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36F0" w14:textId="77777777" w:rsidR="004A612A" w:rsidRPr="00D632D9" w:rsidRDefault="00704683">
      <w:pPr>
        <w:jc w:val="center"/>
        <w:rPr>
          <w:rFonts w:cs="Times New Roman"/>
          <w:b/>
          <w:bCs/>
          <w:sz w:val="24"/>
          <w:szCs w:val="24"/>
        </w:rPr>
      </w:pPr>
      <w:r w:rsidRPr="00D632D9">
        <w:rPr>
          <w:rFonts w:cs="Times New Roman"/>
          <w:b/>
          <w:bCs/>
          <w:sz w:val="24"/>
          <w:szCs w:val="24"/>
        </w:rPr>
        <w:t>ĐẠI HỌC QUỐC GIA HÀ NỘI</w:t>
      </w:r>
    </w:p>
    <w:p w14:paraId="15324CA3" w14:textId="77777777" w:rsidR="004A612A" w:rsidRPr="00D632D9" w:rsidRDefault="00704683">
      <w:pPr>
        <w:jc w:val="center"/>
        <w:rPr>
          <w:rFonts w:cs="Times New Roman"/>
          <w:b/>
          <w:bCs/>
          <w:sz w:val="24"/>
          <w:szCs w:val="24"/>
        </w:rPr>
      </w:pPr>
      <w:r w:rsidRPr="00D632D9">
        <w:rPr>
          <w:rFonts w:cs="Times New Roman"/>
          <w:b/>
          <w:bCs/>
          <w:sz w:val="24"/>
          <w:szCs w:val="24"/>
        </w:rPr>
        <w:t>TRƯỜNG ĐẠI HỌC CÔNG NGHỆ</w:t>
      </w:r>
    </w:p>
    <w:p w14:paraId="45B2CC93" w14:textId="77777777" w:rsidR="004A612A" w:rsidRPr="00D632D9" w:rsidRDefault="004A612A">
      <w:pPr>
        <w:jc w:val="center"/>
        <w:rPr>
          <w:rFonts w:cs="Times New Roman"/>
          <w:szCs w:val="28"/>
        </w:rPr>
      </w:pPr>
    </w:p>
    <w:p w14:paraId="775F088D" w14:textId="77777777" w:rsidR="004A612A" w:rsidRPr="00D632D9" w:rsidRDefault="004A612A">
      <w:pPr>
        <w:jc w:val="center"/>
        <w:rPr>
          <w:rFonts w:cs="Times New Roman"/>
          <w:szCs w:val="28"/>
        </w:rPr>
      </w:pPr>
    </w:p>
    <w:p w14:paraId="13D811AC" w14:textId="77777777" w:rsidR="004A612A" w:rsidRPr="00D632D9" w:rsidRDefault="00704683">
      <w:pPr>
        <w:jc w:val="center"/>
        <w:rPr>
          <w:rFonts w:cs="Times New Roman"/>
          <w:szCs w:val="28"/>
        </w:rPr>
      </w:pPr>
      <w:r w:rsidRPr="00D632D9">
        <w:rPr>
          <w:rFonts w:cs="Times New Roman"/>
          <w:noProof/>
          <w:szCs w:val="28"/>
        </w:rPr>
        <w:drawing>
          <wp:inline distT="0" distB="0" distL="0" distR="0" wp14:anchorId="4EFA35FA" wp14:editId="6FF59AB9">
            <wp:extent cx="1379220" cy="1379220"/>
            <wp:effectExtent l="0" t="0" r="0" b="0"/>
            <wp:docPr id="1042894029" name="Picture 1" descr="A blu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4029" name="Picture 1" descr="A blue circle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9E1E" w14:textId="77777777" w:rsidR="004A612A" w:rsidRPr="00D632D9" w:rsidRDefault="004A612A">
      <w:pPr>
        <w:jc w:val="center"/>
        <w:rPr>
          <w:rFonts w:cs="Times New Roman"/>
          <w:szCs w:val="28"/>
        </w:rPr>
      </w:pPr>
    </w:p>
    <w:p w14:paraId="7500CC4C" w14:textId="77777777" w:rsidR="004A612A" w:rsidRPr="00D632D9" w:rsidRDefault="004A612A">
      <w:pPr>
        <w:jc w:val="center"/>
        <w:rPr>
          <w:rFonts w:cs="Times New Roman"/>
          <w:szCs w:val="28"/>
        </w:rPr>
      </w:pPr>
    </w:p>
    <w:p w14:paraId="3AAA72ED" w14:textId="77777777" w:rsidR="004A612A" w:rsidRPr="00D632D9" w:rsidRDefault="00704683">
      <w:pPr>
        <w:jc w:val="center"/>
        <w:rPr>
          <w:rFonts w:cs="Times New Roman"/>
          <w:b/>
          <w:bCs/>
          <w:sz w:val="28"/>
          <w:szCs w:val="28"/>
        </w:rPr>
      </w:pPr>
      <w:r w:rsidRPr="00D632D9">
        <w:rPr>
          <w:rFonts w:cs="Times New Roman"/>
          <w:b/>
          <w:bCs/>
          <w:sz w:val="28"/>
          <w:szCs w:val="28"/>
        </w:rPr>
        <w:t>Nguyễn Anh Tuấn</w:t>
      </w:r>
    </w:p>
    <w:p w14:paraId="3807B68E" w14:textId="77777777" w:rsidR="004A612A" w:rsidRPr="00D632D9" w:rsidRDefault="004A612A">
      <w:pPr>
        <w:jc w:val="center"/>
        <w:rPr>
          <w:rFonts w:cs="Times New Roman"/>
          <w:b/>
          <w:bCs/>
          <w:sz w:val="32"/>
          <w:szCs w:val="32"/>
        </w:rPr>
      </w:pPr>
    </w:p>
    <w:p w14:paraId="1AF331DE" w14:textId="77777777" w:rsidR="004A612A" w:rsidRPr="00D632D9" w:rsidRDefault="004A612A">
      <w:pPr>
        <w:jc w:val="center"/>
        <w:rPr>
          <w:rFonts w:cs="Times New Roman"/>
          <w:b/>
          <w:bCs/>
          <w:sz w:val="32"/>
          <w:szCs w:val="32"/>
        </w:rPr>
      </w:pPr>
    </w:p>
    <w:p w14:paraId="7ECCC1AD" w14:textId="77777777" w:rsidR="004A612A" w:rsidRPr="00D632D9" w:rsidRDefault="00704683">
      <w:pPr>
        <w:jc w:val="center"/>
        <w:rPr>
          <w:rFonts w:cs="Times New Roman"/>
          <w:b/>
          <w:bCs/>
          <w:sz w:val="36"/>
          <w:szCs w:val="36"/>
        </w:rPr>
      </w:pPr>
      <w:r w:rsidRPr="00D632D9">
        <w:rPr>
          <w:rFonts w:cs="Times New Roman"/>
          <w:b/>
          <w:bCs/>
          <w:sz w:val="36"/>
          <w:szCs w:val="36"/>
        </w:rPr>
        <w:t xml:space="preserve">HỆ THỐNG CHIẾU SÁNG TRONG NHÀ </w:t>
      </w:r>
    </w:p>
    <w:p w14:paraId="102EF440" w14:textId="77777777" w:rsidR="004A612A" w:rsidRPr="00D632D9" w:rsidRDefault="00704683">
      <w:pPr>
        <w:jc w:val="center"/>
        <w:rPr>
          <w:rFonts w:cs="Times New Roman"/>
          <w:b/>
          <w:bCs/>
          <w:sz w:val="36"/>
          <w:szCs w:val="36"/>
        </w:rPr>
      </w:pPr>
      <w:r w:rsidRPr="00D632D9">
        <w:rPr>
          <w:rFonts w:cs="Times New Roman"/>
          <w:b/>
          <w:bCs/>
          <w:sz w:val="36"/>
          <w:szCs w:val="36"/>
        </w:rPr>
        <w:t>SỬ DỤNG ÁNH SÁNG MẶT TRỜI</w:t>
      </w:r>
    </w:p>
    <w:p w14:paraId="745CEC07" w14:textId="77777777" w:rsidR="004A612A" w:rsidRPr="00D632D9" w:rsidRDefault="004A612A">
      <w:pPr>
        <w:jc w:val="center"/>
        <w:rPr>
          <w:rFonts w:cs="Times New Roman"/>
          <w:b/>
          <w:bCs/>
          <w:sz w:val="36"/>
          <w:szCs w:val="36"/>
        </w:rPr>
      </w:pPr>
    </w:p>
    <w:p w14:paraId="2BD7ABE6" w14:textId="77777777" w:rsidR="004A612A" w:rsidRPr="00D632D9" w:rsidRDefault="004A612A">
      <w:pPr>
        <w:jc w:val="center"/>
        <w:rPr>
          <w:rFonts w:cs="Times New Roman"/>
          <w:b/>
          <w:bCs/>
          <w:sz w:val="36"/>
          <w:szCs w:val="36"/>
        </w:rPr>
      </w:pPr>
    </w:p>
    <w:p w14:paraId="0BEA6B01" w14:textId="77777777" w:rsidR="004A612A" w:rsidRPr="00D632D9" w:rsidRDefault="00704683">
      <w:pPr>
        <w:jc w:val="center"/>
        <w:rPr>
          <w:rFonts w:cs="Times New Roman"/>
          <w:b/>
          <w:bCs/>
          <w:sz w:val="28"/>
          <w:szCs w:val="28"/>
        </w:rPr>
      </w:pPr>
      <w:r w:rsidRPr="00D632D9">
        <w:rPr>
          <w:rFonts w:cs="Times New Roman"/>
          <w:b/>
          <w:bCs/>
          <w:sz w:val="28"/>
          <w:szCs w:val="28"/>
        </w:rPr>
        <w:t>KHÓA LUẬN TỐT NGHIỆP ĐẠI HỌC CHÍNH QUY</w:t>
      </w:r>
    </w:p>
    <w:p w14:paraId="3B17ADAD" w14:textId="77777777" w:rsidR="004A612A" w:rsidRPr="00D632D9" w:rsidRDefault="00704683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D632D9">
        <w:rPr>
          <w:rFonts w:cs="Times New Roman"/>
          <w:b/>
          <w:bCs/>
          <w:sz w:val="28"/>
          <w:szCs w:val="28"/>
        </w:rPr>
        <w:t>Ngành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: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Công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nghệ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kỹ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thuật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đ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iệ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tử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- </w:t>
      </w:r>
      <w:r w:rsidRPr="00D632D9">
        <w:rPr>
          <w:rFonts w:cs="Times New Roman"/>
          <w:b/>
          <w:bCs/>
          <w:sz w:val="28"/>
          <w:szCs w:val="28"/>
          <w:lang w:val="en-US"/>
        </w:rPr>
        <w:t>v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iễ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thông</w:t>
      </w:r>
    </w:p>
    <w:p w14:paraId="166E950D" w14:textId="77777777" w:rsidR="004A612A" w:rsidRPr="00D632D9" w:rsidRDefault="004A612A">
      <w:pPr>
        <w:rPr>
          <w:rFonts w:cs="Times New Roman"/>
          <w:szCs w:val="28"/>
        </w:rPr>
      </w:pPr>
    </w:p>
    <w:p w14:paraId="2B58C6FA" w14:textId="77777777" w:rsidR="004A612A" w:rsidRPr="00D632D9" w:rsidRDefault="004A612A">
      <w:pPr>
        <w:rPr>
          <w:rFonts w:cs="Times New Roman"/>
          <w:szCs w:val="28"/>
        </w:rPr>
      </w:pPr>
    </w:p>
    <w:p w14:paraId="07D62197" w14:textId="77777777" w:rsidR="004A612A" w:rsidRPr="00D632D9" w:rsidRDefault="004A612A">
      <w:pPr>
        <w:rPr>
          <w:rFonts w:cs="Times New Roman"/>
          <w:szCs w:val="28"/>
        </w:rPr>
      </w:pPr>
    </w:p>
    <w:p w14:paraId="3CD35D3F" w14:textId="77777777" w:rsidR="004A612A" w:rsidRPr="00D632D9" w:rsidRDefault="004A612A">
      <w:pPr>
        <w:rPr>
          <w:rFonts w:cs="Times New Roman"/>
          <w:szCs w:val="28"/>
        </w:rPr>
      </w:pPr>
    </w:p>
    <w:p w14:paraId="13AD06FE" w14:textId="77777777" w:rsidR="004A612A" w:rsidRPr="00D632D9" w:rsidRDefault="004A612A">
      <w:pPr>
        <w:rPr>
          <w:rFonts w:cs="Times New Roman"/>
          <w:szCs w:val="28"/>
        </w:rPr>
      </w:pPr>
    </w:p>
    <w:p w14:paraId="088355F0" w14:textId="77777777" w:rsidR="0057348A" w:rsidRDefault="00704683">
      <w:pPr>
        <w:jc w:val="center"/>
        <w:rPr>
          <w:rFonts w:cs="Times New Roman"/>
        </w:rPr>
      </w:pPr>
      <w:r w:rsidRPr="00D632D9">
        <w:rPr>
          <w:rFonts w:cs="Times New Roman"/>
          <w:b/>
          <w:bCs/>
          <w:sz w:val="24"/>
          <w:szCs w:val="24"/>
        </w:rPr>
        <w:t>HÀ NỘI – 2024</w:t>
      </w:r>
    </w:p>
    <w:p w14:paraId="6FF1EE3A" w14:textId="52725DBF" w:rsidR="004A612A" w:rsidRPr="00D632D9" w:rsidRDefault="00704683" w:rsidP="0057348A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D632D9">
        <w:rPr>
          <w:rFonts w:cs="Times New Roman"/>
          <w:b/>
          <w:bCs/>
          <w:sz w:val="24"/>
          <w:szCs w:val="24"/>
        </w:rPr>
        <w:lastRenderedPageBreak/>
        <w:t>ĐẠI HỌC QUỐC GIA HÀ NỘI</w:t>
      </w:r>
    </w:p>
    <w:p w14:paraId="2F4D0A80" w14:textId="77777777" w:rsidR="004A612A" w:rsidRPr="00D632D9" w:rsidRDefault="00704683" w:rsidP="0057348A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D632D9">
        <w:rPr>
          <w:rFonts w:cs="Times New Roman"/>
          <w:b/>
          <w:bCs/>
          <w:sz w:val="24"/>
          <w:szCs w:val="24"/>
        </w:rPr>
        <w:t>TRƯỜNG ĐẠI HỌC CÔNG NGHỆ</w:t>
      </w:r>
    </w:p>
    <w:p w14:paraId="3998ABD7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31051AB1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2BDDCBFF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76E7CB5A" w14:textId="77777777" w:rsidR="004A612A" w:rsidRPr="00D632D9" w:rsidRDefault="00704683">
      <w:pPr>
        <w:jc w:val="center"/>
        <w:rPr>
          <w:rFonts w:cs="Times New Roman"/>
          <w:b/>
          <w:bCs/>
          <w:sz w:val="28"/>
          <w:szCs w:val="28"/>
        </w:rPr>
      </w:pPr>
      <w:r w:rsidRPr="00D632D9">
        <w:rPr>
          <w:rFonts w:cs="Times New Roman"/>
          <w:b/>
          <w:bCs/>
          <w:sz w:val="28"/>
          <w:szCs w:val="28"/>
        </w:rPr>
        <w:t>Nguyễn Anh Tuấn</w:t>
      </w:r>
    </w:p>
    <w:p w14:paraId="3571341B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52E8C5C0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46F73DB4" w14:textId="77777777" w:rsidR="004A612A" w:rsidRPr="00D632D9" w:rsidRDefault="004A612A">
      <w:pPr>
        <w:jc w:val="center"/>
        <w:rPr>
          <w:rFonts w:cs="Times New Roman"/>
          <w:b/>
          <w:bCs/>
          <w:sz w:val="24"/>
          <w:szCs w:val="24"/>
        </w:rPr>
      </w:pPr>
    </w:p>
    <w:p w14:paraId="1606EBE6" w14:textId="77777777" w:rsidR="004A612A" w:rsidRPr="00D632D9" w:rsidRDefault="00704683">
      <w:pPr>
        <w:jc w:val="center"/>
        <w:rPr>
          <w:rFonts w:cs="Times New Roman"/>
          <w:b/>
          <w:bCs/>
          <w:sz w:val="36"/>
          <w:szCs w:val="36"/>
        </w:rPr>
      </w:pPr>
      <w:r w:rsidRPr="00D632D9">
        <w:rPr>
          <w:rFonts w:cs="Times New Roman"/>
          <w:b/>
          <w:bCs/>
          <w:sz w:val="36"/>
          <w:szCs w:val="36"/>
        </w:rPr>
        <w:t xml:space="preserve">HỆ THỐNG CHIẾU SÁNG TRONG NHÀ </w:t>
      </w:r>
    </w:p>
    <w:p w14:paraId="2294914D" w14:textId="77777777" w:rsidR="004A612A" w:rsidRPr="00D632D9" w:rsidRDefault="00704683">
      <w:pPr>
        <w:jc w:val="center"/>
        <w:rPr>
          <w:rFonts w:cs="Times New Roman"/>
          <w:b/>
          <w:bCs/>
          <w:sz w:val="36"/>
          <w:szCs w:val="36"/>
        </w:rPr>
      </w:pPr>
      <w:r w:rsidRPr="00D632D9">
        <w:rPr>
          <w:rFonts w:cs="Times New Roman"/>
          <w:b/>
          <w:bCs/>
          <w:sz w:val="36"/>
          <w:szCs w:val="36"/>
        </w:rPr>
        <w:t>SỬ DỤNG ÁNH SÁNG MẶT TRỜI</w:t>
      </w:r>
    </w:p>
    <w:p w14:paraId="3896FA09" w14:textId="77777777" w:rsidR="004A612A" w:rsidRPr="00D632D9" w:rsidRDefault="004A612A">
      <w:pPr>
        <w:jc w:val="center"/>
        <w:rPr>
          <w:rFonts w:cs="Times New Roman"/>
          <w:b/>
          <w:bCs/>
          <w:sz w:val="36"/>
          <w:szCs w:val="36"/>
        </w:rPr>
      </w:pPr>
    </w:p>
    <w:p w14:paraId="1302F48D" w14:textId="77777777" w:rsidR="004A612A" w:rsidRPr="00D632D9" w:rsidRDefault="004A612A">
      <w:pPr>
        <w:jc w:val="center"/>
        <w:rPr>
          <w:rFonts w:cs="Times New Roman"/>
          <w:b/>
          <w:bCs/>
          <w:sz w:val="36"/>
          <w:szCs w:val="36"/>
        </w:rPr>
      </w:pPr>
    </w:p>
    <w:p w14:paraId="736C916C" w14:textId="77777777" w:rsidR="004A612A" w:rsidRPr="00D632D9" w:rsidRDefault="004A612A">
      <w:pPr>
        <w:jc w:val="center"/>
        <w:rPr>
          <w:rFonts w:cs="Times New Roman"/>
          <w:b/>
          <w:bCs/>
          <w:sz w:val="36"/>
          <w:szCs w:val="36"/>
        </w:rPr>
      </w:pPr>
    </w:p>
    <w:p w14:paraId="2713D206" w14:textId="77777777" w:rsidR="004A612A" w:rsidRPr="00D632D9" w:rsidRDefault="00704683">
      <w:pPr>
        <w:jc w:val="center"/>
        <w:rPr>
          <w:rFonts w:cs="Times New Roman"/>
          <w:b/>
          <w:bCs/>
          <w:sz w:val="28"/>
          <w:szCs w:val="28"/>
        </w:rPr>
      </w:pPr>
      <w:r w:rsidRPr="00D632D9">
        <w:rPr>
          <w:rFonts w:cs="Times New Roman"/>
          <w:b/>
          <w:bCs/>
          <w:sz w:val="28"/>
          <w:szCs w:val="28"/>
        </w:rPr>
        <w:t>KHÓA LUẬN TỐT NGHIỆP ĐẠI HỌC CHÍNH QUY</w:t>
      </w:r>
    </w:p>
    <w:p w14:paraId="3E6CF856" w14:textId="77777777" w:rsidR="004A612A" w:rsidRPr="00D632D9" w:rsidRDefault="00704683">
      <w:pPr>
        <w:jc w:val="center"/>
        <w:rPr>
          <w:rFonts w:cs="Times New Roman"/>
          <w:b/>
          <w:bCs/>
          <w:szCs w:val="28"/>
        </w:rPr>
      </w:pPr>
      <w:proofErr w:type="spellStart"/>
      <w:r w:rsidRPr="00D632D9">
        <w:rPr>
          <w:rFonts w:cs="Times New Roman"/>
          <w:b/>
          <w:bCs/>
          <w:sz w:val="28"/>
          <w:szCs w:val="28"/>
        </w:rPr>
        <w:t>Ngành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: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Công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nghệ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kỹ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  <w:lang w:val="en-US"/>
        </w:rPr>
        <w:t>thuật</w:t>
      </w:r>
      <w:proofErr w:type="spellEnd"/>
      <w:r w:rsidRPr="00D632D9">
        <w:rPr>
          <w:rFonts w:cs="Times New Roman"/>
          <w:b/>
          <w:bCs/>
          <w:sz w:val="28"/>
          <w:szCs w:val="28"/>
          <w:lang w:val="en-US"/>
        </w:rPr>
        <w:t xml:space="preserve"> đ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iệ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tử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- </w:t>
      </w:r>
      <w:r w:rsidRPr="00D632D9">
        <w:rPr>
          <w:rFonts w:cs="Times New Roman"/>
          <w:b/>
          <w:bCs/>
          <w:sz w:val="28"/>
          <w:szCs w:val="28"/>
          <w:lang w:val="en-US"/>
        </w:rPr>
        <w:t>v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iễ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thông</w:t>
      </w:r>
    </w:p>
    <w:p w14:paraId="757FD202" w14:textId="77777777" w:rsidR="004A612A" w:rsidRPr="00D632D9" w:rsidRDefault="004A612A">
      <w:pPr>
        <w:jc w:val="center"/>
        <w:rPr>
          <w:rFonts w:cs="Times New Roman"/>
          <w:b/>
          <w:bCs/>
          <w:szCs w:val="28"/>
        </w:rPr>
      </w:pPr>
    </w:p>
    <w:p w14:paraId="43A87D9A" w14:textId="77777777" w:rsidR="004A612A" w:rsidRPr="00D632D9" w:rsidRDefault="004A612A">
      <w:pPr>
        <w:ind w:firstLine="0"/>
        <w:rPr>
          <w:rFonts w:cs="Times New Roman"/>
          <w:b/>
          <w:bCs/>
          <w:szCs w:val="28"/>
        </w:rPr>
      </w:pPr>
    </w:p>
    <w:p w14:paraId="31E765EC" w14:textId="77777777" w:rsidR="004A612A" w:rsidRPr="00D632D9" w:rsidRDefault="004A612A">
      <w:pPr>
        <w:jc w:val="center"/>
        <w:rPr>
          <w:rFonts w:cs="Times New Roman"/>
          <w:b/>
          <w:bCs/>
          <w:szCs w:val="28"/>
        </w:rPr>
      </w:pPr>
    </w:p>
    <w:p w14:paraId="153DD492" w14:textId="77777777" w:rsidR="004A612A" w:rsidRPr="00D632D9" w:rsidRDefault="00704683">
      <w:pPr>
        <w:rPr>
          <w:rFonts w:cs="Times New Roman"/>
          <w:b/>
          <w:bCs/>
          <w:sz w:val="28"/>
          <w:szCs w:val="28"/>
        </w:rPr>
      </w:pPr>
      <w:proofErr w:type="spellStart"/>
      <w:r w:rsidRPr="00D632D9">
        <w:rPr>
          <w:rFonts w:cs="Times New Roman"/>
          <w:b/>
          <w:bCs/>
          <w:sz w:val="28"/>
          <w:szCs w:val="28"/>
        </w:rPr>
        <w:t>Cá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bộ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dẫn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: TS.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Phạm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 w:val="28"/>
          <w:szCs w:val="28"/>
        </w:rPr>
        <w:t>Đức</w:t>
      </w:r>
      <w:proofErr w:type="spellEnd"/>
      <w:r w:rsidRPr="00D632D9">
        <w:rPr>
          <w:rFonts w:cs="Times New Roman"/>
          <w:b/>
          <w:bCs/>
          <w:sz w:val="28"/>
          <w:szCs w:val="28"/>
        </w:rPr>
        <w:t xml:space="preserve"> Quang</w:t>
      </w:r>
    </w:p>
    <w:p w14:paraId="0010A39C" w14:textId="77777777" w:rsidR="004A612A" w:rsidRPr="00D632D9" w:rsidRDefault="004A612A">
      <w:pPr>
        <w:rPr>
          <w:rFonts w:cs="Times New Roman"/>
          <w:b/>
          <w:bCs/>
          <w:szCs w:val="28"/>
        </w:rPr>
      </w:pPr>
    </w:p>
    <w:p w14:paraId="19613E7D" w14:textId="77777777" w:rsidR="004A612A" w:rsidRPr="00D632D9" w:rsidRDefault="004A612A">
      <w:pPr>
        <w:rPr>
          <w:rFonts w:cs="Times New Roman"/>
          <w:b/>
          <w:bCs/>
          <w:szCs w:val="28"/>
        </w:rPr>
      </w:pPr>
    </w:p>
    <w:p w14:paraId="42A6F856" w14:textId="77777777" w:rsidR="004A612A" w:rsidRPr="00D632D9" w:rsidRDefault="004A612A">
      <w:pPr>
        <w:rPr>
          <w:rFonts w:cs="Times New Roman"/>
          <w:b/>
          <w:bCs/>
          <w:szCs w:val="28"/>
        </w:rPr>
      </w:pPr>
    </w:p>
    <w:p w14:paraId="1A91C1D9" w14:textId="77777777" w:rsidR="004A612A" w:rsidRPr="00D632D9" w:rsidRDefault="004A612A">
      <w:pPr>
        <w:rPr>
          <w:rFonts w:cs="Times New Roman"/>
          <w:b/>
          <w:bCs/>
          <w:szCs w:val="28"/>
        </w:rPr>
      </w:pPr>
    </w:p>
    <w:p w14:paraId="64C6517C" w14:textId="77777777" w:rsidR="004A612A" w:rsidRPr="00D632D9" w:rsidRDefault="004A612A">
      <w:pPr>
        <w:rPr>
          <w:rFonts w:cs="Times New Roman"/>
          <w:b/>
          <w:bCs/>
          <w:szCs w:val="28"/>
        </w:rPr>
      </w:pPr>
    </w:p>
    <w:p w14:paraId="2730EFF8" w14:textId="77777777" w:rsidR="004A612A" w:rsidRPr="00D632D9" w:rsidRDefault="00704683">
      <w:pPr>
        <w:jc w:val="center"/>
        <w:rPr>
          <w:rFonts w:cs="Times New Roman"/>
          <w:b/>
          <w:bCs/>
          <w:sz w:val="24"/>
          <w:szCs w:val="24"/>
        </w:rPr>
      </w:pPr>
      <w:r w:rsidRPr="00D632D9">
        <w:rPr>
          <w:rFonts w:cs="Times New Roman"/>
          <w:b/>
          <w:bCs/>
          <w:sz w:val="24"/>
          <w:szCs w:val="24"/>
        </w:rPr>
        <w:t>HÀ NỘI - 2024</w:t>
      </w:r>
    </w:p>
    <w:p w14:paraId="1B72C27B" w14:textId="77777777" w:rsidR="004A612A" w:rsidRPr="00D632D9" w:rsidRDefault="004A612A">
      <w:pPr>
        <w:jc w:val="center"/>
        <w:rPr>
          <w:rFonts w:cs="Times New Roman"/>
          <w:b/>
          <w:bCs/>
          <w:sz w:val="32"/>
          <w:szCs w:val="32"/>
        </w:rPr>
        <w:sectPr w:rsidR="004A612A" w:rsidRPr="00D632D9">
          <w:pgSz w:w="11906" w:h="16838"/>
          <w:pgMar w:top="1418" w:right="1134" w:bottom="1701" w:left="1701" w:header="708" w:footer="708" w:gutter="0"/>
          <w:pgBorders>
            <w:top w:val="thinThickMediumGap" w:sz="36" w:space="10" w:color="auto"/>
            <w:left w:val="thinThickMediumGap" w:sz="36" w:space="10" w:color="auto"/>
            <w:bottom w:val="thickThinMediumGap" w:sz="36" w:space="10" w:color="auto"/>
            <w:right w:val="thickThinMediumGap" w:sz="36" w:space="4" w:color="auto"/>
          </w:pgBorders>
          <w:pgNumType w:fmt="lowerRoman" w:start="1"/>
          <w:cols w:space="708"/>
          <w:titlePg/>
          <w:docGrid w:linePitch="360"/>
        </w:sectPr>
      </w:pPr>
    </w:p>
    <w:p w14:paraId="778692F6" w14:textId="77777777" w:rsidR="001950E3" w:rsidRPr="00D632D9" w:rsidRDefault="001950E3" w:rsidP="001950E3">
      <w:pPr>
        <w:ind w:firstLine="0"/>
        <w:jc w:val="center"/>
        <w:rPr>
          <w:rFonts w:cs="Times New Roman"/>
          <w:b/>
          <w:bCs/>
          <w:szCs w:val="28"/>
        </w:rPr>
      </w:pPr>
      <w:r w:rsidRPr="00D632D9">
        <w:rPr>
          <w:rFonts w:cs="Times New Roman"/>
          <w:b/>
          <w:bCs/>
          <w:szCs w:val="28"/>
        </w:rPr>
        <w:lastRenderedPageBreak/>
        <w:t>TÓM TẮT</w:t>
      </w:r>
    </w:p>
    <w:p w14:paraId="00C0D42B" w14:textId="77777777" w:rsidR="001950E3" w:rsidRPr="00D632D9" w:rsidRDefault="001950E3" w:rsidP="001950E3">
      <w:pPr>
        <w:ind w:firstLine="0"/>
        <w:rPr>
          <w:rFonts w:cs="Times New Roman"/>
          <w:szCs w:val="28"/>
        </w:rPr>
      </w:pPr>
      <w:proofErr w:type="spellStart"/>
      <w:r w:rsidRPr="00D632D9">
        <w:rPr>
          <w:rFonts w:cs="Times New Roman"/>
          <w:b/>
          <w:bCs/>
          <w:szCs w:val="28"/>
        </w:rPr>
        <w:t>Tóm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tắt</w:t>
      </w:r>
      <w:proofErr w:type="spellEnd"/>
      <w:r w:rsidRPr="00D632D9">
        <w:rPr>
          <w:rFonts w:cs="Times New Roman"/>
          <w:b/>
          <w:bCs/>
          <w:szCs w:val="28"/>
        </w:rPr>
        <w:t xml:space="preserve"> : </w:t>
      </w:r>
      <w:proofErr w:type="spellStart"/>
      <w:r w:rsidRPr="00D632D9">
        <w:rPr>
          <w:rFonts w:cs="Times New Roman"/>
          <w:szCs w:val="28"/>
        </w:rPr>
        <w:t>Chiế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ban </w:t>
      </w:r>
      <w:proofErr w:type="spellStart"/>
      <w:r w:rsidRPr="00D632D9">
        <w:rPr>
          <w:rFonts w:cs="Times New Roman"/>
          <w:szCs w:val="28"/>
        </w:rPr>
        <w:t>ngày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ằng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thông qua </w:t>
      </w:r>
      <w:proofErr w:type="spellStart"/>
      <w:r w:rsidRPr="00D632D9">
        <w:rPr>
          <w:rFonts w:cs="Times New Roman"/>
          <w:szCs w:val="28"/>
          <w:lang w:val="en-US"/>
        </w:rPr>
        <w:t>sợi</w:t>
      </w:r>
      <w:proofErr w:type="spellEnd"/>
      <w:r w:rsidRPr="00D632D9">
        <w:rPr>
          <w:rFonts w:cs="Times New Roman"/>
          <w:szCs w:val="28"/>
        </w:rPr>
        <w:t xml:space="preserve"> quang ở </w:t>
      </w:r>
      <w:proofErr w:type="spellStart"/>
      <w:r w:rsidRPr="00D632D9">
        <w:rPr>
          <w:rFonts w:cs="Times New Roman"/>
          <w:szCs w:val="28"/>
        </w:rPr>
        <w:t>nh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nơi </w:t>
      </w:r>
      <w:proofErr w:type="spellStart"/>
      <w:r w:rsidRPr="00D632D9">
        <w:rPr>
          <w:rFonts w:cs="Times New Roman"/>
          <w:szCs w:val="28"/>
        </w:rPr>
        <w:t>làm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iệ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ộ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ự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ọ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iềm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đ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i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iệm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ợ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ớ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iế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nhân </w:t>
      </w:r>
      <w:proofErr w:type="spellStart"/>
      <w:r w:rsidRPr="00D632D9">
        <w:rPr>
          <w:rFonts w:cs="Times New Roman"/>
          <w:szCs w:val="28"/>
        </w:rPr>
        <w:t>tạ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ũng</w:t>
      </w:r>
      <w:proofErr w:type="spellEnd"/>
      <w:r w:rsidRPr="00D632D9">
        <w:rPr>
          <w:rFonts w:cs="Times New Roman"/>
          <w:szCs w:val="28"/>
        </w:rPr>
        <w:t xml:space="preserve"> như nâng cao </w:t>
      </w:r>
      <w:proofErr w:type="spellStart"/>
      <w:r w:rsidRPr="00D632D9">
        <w:rPr>
          <w:rFonts w:cs="Times New Roman"/>
          <w:szCs w:val="28"/>
        </w:rPr>
        <w:t>sự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oả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á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ề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ị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ứ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ỏe</w:t>
      </w:r>
      <w:proofErr w:type="spellEnd"/>
      <w:r w:rsidRPr="00D632D9">
        <w:rPr>
          <w:rFonts w:cs="Times New Roman"/>
          <w:szCs w:val="28"/>
        </w:rPr>
        <w:t xml:space="preserve"> con </w:t>
      </w:r>
      <w:proofErr w:type="spellStart"/>
      <w:r w:rsidRPr="00D632D9">
        <w:rPr>
          <w:rFonts w:cs="Times New Roman"/>
          <w:szCs w:val="28"/>
        </w:rPr>
        <w:t>ngư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ằ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ác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ử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dụ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ự</w:t>
      </w:r>
      <w:proofErr w:type="spellEnd"/>
      <w:r w:rsidRPr="00D632D9">
        <w:rPr>
          <w:rFonts w:cs="Times New Roman"/>
          <w:szCs w:val="28"/>
        </w:rPr>
        <w:t xml:space="preserve"> nhiên. </w:t>
      </w:r>
      <w:proofErr w:type="spellStart"/>
      <w:r w:rsidRPr="00D632D9">
        <w:rPr>
          <w:rFonts w:cs="Times New Roman"/>
          <w:szCs w:val="28"/>
        </w:rPr>
        <w:t>Mục</w:t>
      </w:r>
      <w:proofErr w:type="spellEnd"/>
      <w:r w:rsidRPr="00D632D9">
        <w:rPr>
          <w:rFonts w:cs="Times New Roman"/>
          <w:szCs w:val="28"/>
        </w:rPr>
        <w:t xml:space="preserve"> tiêu trong nghiên </w:t>
      </w:r>
      <w:proofErr w:type="spellStart"/>
      <w:r w:rsidRPr="00D632D9">
        <w:rPr>
          <w:rFonts w:cs="Times New Roman"/>
          <w:szCs w:val="28"/>
        </w:rPr>
        <w:t>cứ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ày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ạo</w:t>
      </w:r>
      <w:proofErr w:type="spellEnd"/>
      <w:r w:rsidRPr="00D632D9">
        <w:rPr>
          <w:rFonts w:cs="Times New Roman"/>
          <w:szCs w:val="28"/>
        </w:rPr>
        <w:t xml:space="preserve"> ra </w:t>
      </w:r>
      <w:proofErr w:type="spellStart"/>
      <w:r w:rsidRPr="00D632D9">
        <w:rPr>
          <w:rFonts w:cs="Times New Roman"/>
          <w:szCs w:val="28"/>
        </w:rPr>
        <w:t>hệ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ố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èn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bao </w:t>
      </w:r>
      <w:proofErr w:type="spellStart"/>
      <w:r w:rsidRPr="00D632D9">
        <w:rPr>
          <w:rFonts w:cs="Times New Roman"/>
          <w:szCs w:val="28"/>
        </w:rPr>
        <w:t>gồm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ợi</w:t>
      </w:r>
      <w:proofErr w:type="spellEnd"/>
      <w:r w:rsidRPr="00D632D9">
        <w:rPr>
          <w:rFonts w:cs="Times New Roman"/>
          <w:szCs w:val="28"/>
        </w:rPr>
        <w:t xml:space="preserve"> quang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ấ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í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ượ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i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ế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ể</w:t>
      </w:r>
      <w:proofErr w:type="spellEnd"/>
      <w:r w:rsidRPr="00D632D9">
        <w:rPr>
          <w:rFonts w:cs="Times New Roman"/>
          <w:szCs w:val="28"/>
        </w:rPr>
        <w:t xml:space="preserve"> đưa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ò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hà</w:t>
      </w:r>
      <w:proofErr w:type="spellEnd"/>
      <w:r w:rsidRPr="00D632D9">
        <w:rPr>
          <w:rFonts w:cs="Times New Roman"/>
          <w:szCs w:val="28"/>
        </w:rPr>
        <w:t xml:space="preserve">. Công </w:t>
      </w:r>
      <w:proofErr w:type="spellStart"/>
      <w:r w:rsidRPr="00D632D9">
        <w:rPr>
          <w:rFonts w:cs="Times New Roman"/>
          <w:szCs w:val="28"/>
        </w:rPr>
        <w:t>nghệ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ày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ảm</w:t>
      </w:r>
      <w:proofErr w:type="spellEnd"/>
      <w:r w:rsidRPr="00D632D9">
        <w:rPr>
          <w:rFonts w:cs="Times New Roman"/>
          <w:szCs w:val="28"/>
        </w:rPr>
        <w:t xml:space="preserve"> chi </w:t>
      </w:r>
      <w:proofErr w:type="spellStart"/>
      <w:r w:rsidRPr="00D632D9">
        <w:rPr>
          <w:rFonts w:cs="Times New Roman"/>
          <w:szCs w:val="28"/>
        </w:rPr>
        <w:t>phí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ó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phầ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ả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quy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ấ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ề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iế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ổ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í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ậu</w:t>
      </w:r>
      <w:proofErr w:type="spellEnd"/>
      <w:r w:rsidRPr="00D632D9">
        <w:rPr>
          <w:rFonts w:cs="Times New Roman"/>
          <w:szCs w:val="28"/>
        </w:rPr>
        <w:t>.</w:t>
      </w:r>
    </w:p>
    <w:p w14:paraId="00981F36" w14:textId="77777777" w:rsidR="001950E3" w:rsidRPr="00AE7661" w:rsidRDefault="001950E3" w:rsidP="001950E3">
      <w:pPr>
        <w:ind w:firstLine="0"/>
        <w:rPr>
          <w:rFonts w:cs="Times New Roman"/>
          <w:b/>
          <w:bCs/>
          <w:i/>
          <w:iCs/>
          <w:szCs w:val="28"/>
        </w:rPr>
      </w:pPr>
      <w:proofErr w:type="spellStart"/>
      <w:r w:rsidRPr="00D632D9">
        <w:rPr>
          <w:rFonts w:cs="Times New Roman"/>
          <w:b/>
          <w:bCs/>
          <w:szCs w:val="28"/>
        </w:rPr>
        <w:t>Từ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khóa</w:t>
      </w:r>
      <w:proofErr w:type="spellEnd"/>
      <w:r w:rsidRPr="00D632D9">
        <w:rPr>
          <w:rFonts w:cs="Times New Roman"/>
          <w:b/>
          <w:bCs/>
          <w:szCs w:val="28"/>
        </w:rPr>
        <w:t xml:space="preserve"> :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Fiber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 o</w:t>
      </w:r>
      <w:r w:rsidRPr="00AE7661">
        <w:rPr>
          <w:rFonts w:cs="Times New Roman"/>
          <w:b/>
          <w:bCs/>
          <w:i/>
          <w:iCs/>
          <w:szCs w:val="28"/>
          <w:lang w:val="en-US"/>
        </w:rPr>
        <w:t>p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tic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Daylighting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Solar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concentrator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Daylight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modeling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Light</w:t>
      </w:r>
      <w:proofErr w:type="spellEnd"/>
      <w:r w:rsidRPr="00AE766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E7661">
        <w:rPr>
          <w:rFonts w:cs="Times New Roman"/>
          <w:b/>
          <w:bCs/>
          <w:i/>
          <w:iCs/>
          <w:szCs w:val="28"/>
        </w:rPr>
        <w:t>pipe</w:t>
      </w:r>
      <w:proofErr w:type="spellEnd"/>
    </w:p>
    <w:p w14:paraId="0A79A691" w14:textId="3C48B1F0" w:rsidR="001950E3" w:rsidRDefault="001950E3" w:rsidP="001950E3">
      <w:pPr>
        <w:ind w:firstLine="0"/>
        <w:jc w:val="left"/>
        <w:rPr>
          <w:rFonts w:cs="Times New Roman"/>
          <w:b/>
          <w:bCs/>
          <w:sz w:val="32"/>
          <w:szCs w:val="32"/>
        </w:rPr>
      </w:pPr>
    </w:p>
    <w:p w14:paraId="4BDF1A48" w14:textId="77777777" w:rsidR="001950E3" w:rsidRDefault="001950E3">
      <w:pPr>
        <w:spacing w:after="0" w:line="240" w:lineRule="auto"/>
        <w:ind w:firstLine="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9E7D561" w14:textId="613A090A" w:rsidR="004A612A" w:rsidRPr="00D632D9" w:rsidRDefault="00704683" w:rsidP="001950E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632D9"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6DF19EE9" w14:textId="77777777" w:rsidR="004A612A" w:rsidRPr="00D632D9" w:rsidRDefault="00704683">
      <w:pPr>
        <w:rPr>
          <w:rFonts w:cs="Times New Roman"/>
          <w:szCs w:val="28"/>
        </w:rPr>
      </w:pPr>
      <w:r w:rsidRPr="00D632D9">
        <w:rPr>
          <w:rFonts w:cs="Times New Roman"/>
          <w:szCs w:val="28"/>
        </w:rPr>
        <w:t xml:space="preserve">Tôi xin </w:t>
      </w:r>
      <w:proofErr w:type="spellStart"/>
      <w:r w:rsidRPr="00D632D9">
        <w:rPr>
          <w:rFonts w:cs="Times New Roman"/>
          <w:szCs w:val="28"/>
        </w:rPr>
        <w:t>gử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ảm</w:t>
      </w:r>
      <w:proofErr w:type="spellEnd"/>
      <w:r w:rsidRPr="00D632D9">
        <w:rPr>
          <w:rFonts w:cs="Times New Roman"/>
          <w:szCs w:val="28"/>
        </w:rPr>
        <w:t xml:space="preserve"> ơn sâu </w:t>
      </w:r>
      <w:proofErr w:type="spellStart"/>
      <w:r w:rsidRPr="00D632D9">
        <w:rPr>
          <w:rFonts w:cs="Times New Roman"/>
          <w:szCs w:val="28"/>
        </w:rPr>
        <w:t>sắ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ò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iết</w:t>
      </w:r>
      <w:proofErr w:type="spellEnd"/>
      <w:r w:rsidRPr="00D632D9">
        <w:rPr>
          <w:rFonts w:cs="Times New Roman"/>
          <w:szCs w:val="28"/>
        </w:rPr>
        <w:t xml:space="preserve"> ơn chân </w:t>
      </w:r>
      <w:proofErr w:type="spellStart"/>
      <w:r w:rsidRPr="00D632D9">
        <w:rPr>
          <w:rFonts w:cs="Times New Roman"/>
          <w:szCs w:val="28"/>
        </w:rPr>
        <w:t>thà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ế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hữ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gư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ã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ỗ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ợ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ó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ó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quá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ì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oà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à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ó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uậ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ày</w:t>
      </w:r>
      <w:proofErr w:type="spellEnd"/>
      <w:r w:rsidRPr="00D632D9">
        <w:rPr>
          <w:rFonts w:cs="Times New Roman"/>
          <w:szCs w:val="28"/>
        </w:rPr>
        <w:t>.</w:t>
      </w:r>
    </w:p>
    <w:p w14:paraId="696A451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, tôi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ơn sâu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s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P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ức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, kiên </w:t>
      </w:r>
      <w:proofErr w:type="spellStart"/>
      <w:r w:rsidRPr="00D632D9">
        <w:rPr>
          <w:rFonts w:cs="Times New Roman"/>
        </w:rPr>
        <w:t>nh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sâu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tôi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n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ầ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viên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vượt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nă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>.</w:t>
      </w:r>
    </w:p>
    <w:p w14:paraId="2CE91AF6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ôi 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ử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ơn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gia </w:t>
      </w:r>
      <w:proofErr w:type="spellStart"/>
      <w:r w:rsidRPr="00D632D9">
        <w:rPr>
          <w:rFonts w:cs="Times New Roman"/>
        </w:rPr>
        <w:t>đ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hân yê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ôi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vô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iềm</w:t>
      </w:r>
      <w:proofErr w:type="spellEnd"/>
      <w:r w:rsidRPr="00D632D9">
        <w:rPr>
          <w:rFonts w:cs="Times New Roman"/>
        </w:rPr>
        <w:t xml:space="preserve"> tin không </w:t>
      </w:r>
      <w:proofErr w:type="spellStart"/>
      <w:r w:rsidRPr="00D632D9">
        <w:rPr>
          <w:rFonts w:cs="Times New Roman"/>
        </w:rPr>
        <w:t>ng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ơn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luôn ở bên </w:t>
      </w:r>
      <w:proofErr w:type="spellStart"/>
      <w:r w:rsidRPr="00D632D9">
        <w:rPr>
          <w:rFonts w:cs="Times New Roman"/>
        </w:rPr>
        <w:t>cạnh</w:t>
      </w:r>
      <w:proofErr w:type="spellEnd"/>
      <w:r w:rsidRPr="00D632D9">
        <w:rPr>
          <w:rFonts w:cs="Times New Roman"/>
        </w:rPr>
        <w:t xml:space="preserve"> tôi trong </w:t>
      </w:r>
      <w:proofErr w:type="spellStart"/>
      <w:r w:rsidRPr="00D632D9">
        <w:rPr>
          <w:rFonts w:cs="Times New Roman"/>
        </w:rPr>
        <w:t>m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ặ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, chia </w:t>
      </w:r>
      <w:proofErr w:type="spellStart"/>
      <w:r w:rsidRPr="00D632D9">
        <w:rPr>
          <w:rFonts w:cs="Times New Roman"/>
        </w:rPr>
        <w:t>s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iềm</w:t>
      </w:r>
      <w:proofErr w:type="spellEnd"/>
      <w:r w:rsidRPr="00D632D9">
        <w:rPr>
          <w:rFonts w:cs="Times New Roman"/>
        </w:rPr>
        <w:t xml:space="preserve"> vui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khăn.</w:t>
      </w:r>
    </w:p>
    <w:p w14:paraId="05BC0B2A" w14:textId="77777777" w:rsidR="004A612A" w:rsidRPr="00D632D9" w:rsidRDefault="00704683">
      <w:pPr>
        <w:ind w:firstLine="0"/>
        <w:rPr>
          <w:rFonts w:cs="Times New Roman"/>
          <w:szCs w:val="28"/>
        </w:rPr>
      </w:pPr>
      <w:r w:rsidRPr="00D632D9">
        <w:rPr>
          <w:rFonts w:cs="Times New Roman"/>
          <w:szCs w:val="28"/>
        </w:rPr>
        <w:t xml:space="preserve">Xin chân </w:t>
      </w:r>
      <w:proofErr w:type="spellStart"/>
      <w:r w:rsidRPr="00D632D9">
        <w:rPr>
          <w:rFonts w:cs="Times New Roman"/>
          <w:szCs w:val="28"/>
        </w:rPr>
        <w:t>thà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ảm</w:t>
      </w:r>
      <w:proofErr w:type="spellEnd"/>
      <w:r w:rsidRPr="00D632D9">
        <w:rPr>
          <w:rFonts w:cs="Times New Roman"/>
          <w:szCs w:val="28"/>
        </w:rPr>
        <w:t xml:space="preserve"> ơn!</w:t>
      </w: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E90C49" w14:paraId="30F0759D" w14:textId="77777777" w:rsidTr="00E90C49">
        <w:tc>
          <w:tcPr>
            <w:tcW w:w="3396" w:type="dxa"/>
            <w:vAlign w:val="center"/>
          </w:tcPr>
          <w:p w14:paraId="2353FFA0" w14:textId="77777777" w:rsidR="00E90C49" w:rsidRDefault="00E90C49" w:rsidP="00E90C49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632D9">
              <w:rPr>
                <w:rFonts w:cs="Times New Roman"/>
                <w:szCs w:val="28"/>
              </w:rPr>
              <w:t>Ngày</w:t>
            </w:r>
            <w:proofErr w:type="spellEnd"/>
            <w:r w:rsidRPr="00D632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6</w:t>
            </w:r>
            <w:r w:rsidRPr="00D632D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632D9">
              <w:rPr>
                <w:rFonts w:cs="Times New Roman"/>
                <w:szCs w:val="28"/>
              </w:rPr>
              <w:t>tháng</w:t>
            </w:r>
            <w:proofErr w:type="spellEnd"/>
            <w:r w:rsidRPr="00D632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6</w:t>
            </w:r>
            <w:r w:rsidRPr="00D632D9">
              <w:rPr>
                <w:rFonts w:cs="Times New Roman"/>
                <w:szCs w:val="28"/>
              </w:rPr>
              <w:t>, năm 2024</w:t>
            </w:r>
          </w:p>
          <w:p w14:paraId="3B0E5C1C" w14:textId="68826594" w:rsidR="00E90C49" w:rsidRDefault="00E90C49" w:rsidP="00E90C4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guyễn Anh Tuấn</w:t>
            </w:r>
          </w:p>
        </w:tc>
      </w:tr>
    </w:tbl>
    <w:p w14:paraId="4C3C2A55" w14:textId="3094B030" w:rsidR="004A612A" w:rsidRPr="00D632D9" w:rsidRDefault="00704683" w:rsidP="00E90C49">
      <w:pPr>
        <w:ind w:firstLine="0"/>
        <w:rPr>
          <w:rFonts w:cs="Times New Roman"/>
          <w:szCs w:val="28"/>
        </w:rPr>
      </w:pPr>
      <w:r w:rsidRPr="00D632D9">
        <w:rPr>
          <w:rFonts w:cs="Times New Roman"/>
          <w:szCs w:val="28"/>
        </w:rPr>
        <w:br w:type="page"/>
      </w:r>
    </w:p>
    <w:p w14:paraId="5AB4EB00" w14:textId="607F9FD4" w:rsidR="004A612A" w:rsidRPr="00D632D9" w:rsidRDefault="00704683" w:rsidP="001E6483">
      <w:pPr>
        <w:jc w:val="center"/>
        <w:rPr>
          <w:rFonts w:cs="Times New Roman"/>
          <w:b/>
          <w:bCs/>
          <w:sz w:val="32"/>
          <w:szCs w:val="32"/>
        </w:rPr>
      </w:pPr>
      <w:r w:rsidRPr="00D632D9">
        <w:rPr>
          <w:rFonts w:cs="Times New Roman"/>
          <w:b/>
          <w:bCs/>
          <w:sz w:val="32"/>
          <w:szCs w:val="32"/>
        </w:rPr>
        <w:lastRenderedPageBreak/>
        <w:t>LỜI CAM ĐOAN</w:t>
      </w:r>
    </w:p>
    <w:p w14:paraId="69A83996" w14:textId="77777777" w:rsidR="004A612A" w:rsidRPr="00D632D9" w:rsidRDefault="00704683">
      <w:pPr>
        <w:rPr>
          <w:rFonts w:cs="Times New Roman"/>
          <w:lang w:eastAsia="en-GB"/>
        </w:rPr>
      </w:pPr>
      <w:r w:rsidRPr="00D632D9">
        <w:rPr>
          <w:rFonts w:cs="Times New Roman"/>
        </w:rPr>
        <w:t xml:space="preserve">Tôi, Nguyễn Anh Tuấn, sinh viê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-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ốc</w:t>
      </w:r>
      <w:proofErr w:type="spellEnd"/>
      <w:r w:rsidRPr="00D632D9">
        <w:rPr>
          <w:rFonts w:cs="Times New Roman"/>
        </w:rPr>
        <w:t xml:space="preserve"> Gia </w:t>
      </w:r>
      <w:proofErr w:type="spellStart"/>
      <w:r w:rsidRPr="00D632D9">
        <w:rPr>
          <w:rFonts w:cs="Times New Roman"/>
        </w:rPr>
        <w:t>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sinh viên 20021594,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đây tôi xin cam đoan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dung trong </w:t>
      </w:r>
      <w:proofErr w:type="spellStart"/>
      <w:r w:rsidRPr="00D632D9">
        <w:rPr>
          <w:rFonts w:cs="Times New Roman"/>
        </w:rPr>
        <w:t>b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sao </w:t>
      </w:r>
      <w:proofErr w:type="spellStart"/>
      <w:r w:rsidRPr="00D632D9">
        <w:rPr>
          <w:rFonts w:cs="Times New Roman"/>
        </w:rPr>
        <w:t>c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thông tin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am </w:t>
      </w:r>
      <w:proofErr w:type="spellStart"/>
      <w:r w:rsidRPr="00D632D9">
        <w:rPr>
          <w:rFonts w:cs="Times New Roman"/>
        </w:rPr>
        <w:t>khảo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đúng</w:t>
      </w:r>
      <w:proofErr w:type="spellEnd"/>
      <w:r w:rsidRPr="00D632D9">
        <w:rPr>
          <w:rFonts w:cs="Times New Roman"/>
        </w:rPr>
        <w:t xml:space="preserve"> quy </w:t>
      </w:r>
      <w:proofErr w:type="spellStart"/>
      <w:r w:rsidRPr="00D632D9">
        <w:rPr>
          <w:rFonts w:cs="Times New Roman"/>
        </w:rPr>
        <w:t>tắc</w:t>
      </w:r>
      <w:proofErr w:type="spellEnd"/>
      <w:r w:rsidRPr="00D632D9">
        <w:rPr>
          <w:rFonts w:cs="Times New Roman"/>
          <w:lang w:eastAsia="en-GB"/>
        </w:rPr>
        <w:t>.</w:t>
      </w:r>
    </w:p>
    <w:p w14:paraId="75B6207B" w14:textId="77777777" w:rsidR="004A612A" w:rsidRPr="00D632D9" w:rsidRDefault="00704683">
      <w:pPr>
        <w:rPr>
          <w:rFonts w:cs="Times New Roman"/>
          <w:lang w:eastAsia="en-GB"/>
        </w:rPr>
      </w:pPr>
      <w:r w:rsidRPr="00D632D9">
        <w:rPr>
          <w:rFonts w:cs="Times New Roman"/>
          <w:lang w:eastAsia="en-GB"/>
        </w:rPr>
        <w:t xml:space="preserve">Tôi </w:t>
      </w:r>
      <w:proofErr w:type="spellStart"/>
      <w:r w:rsidRPr="00D632D9">
        <w:rPr>
          <w:rFonts w:cs="Times New Roman"/>
          <w:lang w:eastAsia="en-GB"/>
        </w:rPr>
        <w:t>cũng</w:t>
      </w:r>
      <w:proofErr w:type="spellEnd"/>
      <w:r w:rsidRPr="00D632D9">
        <w:rPr>
          <w:rFonts w:cs="Times New Roman"/>
          <w:lang w:eastAsia="en-GB"/>
        </w:rPr>
        <w:t xml:space="preserve"> cam đoan </w:t>
      </w:r>
      <w:proofErr w:type="spellStart"/>
      <w:r w:rsidRPr="00D632D9">
        <w:rPr>
          <w:rFonts w:cs="Times New Roman"/>
          <w:lang w:eastAsia="en-GB"/>
        </w:rPr>
        <w:t>rằng</w:t>
      </w:r>
      <w:proofErr w:type="spellEnd"/>
      <w:r w:rsidRPr="00D632D9">
        <w:rPr>
          <w:rFonts w:cs="Times New Roman"/>
          <w:lang w:eastAsia="en-GB"/>
        </w:rPr>
        <w:t xml:space="preserve"> tôi </w:t>
      </w:r>
      <w:proofErr w:type="spellStart"/>
      <w:r w:rsidRPr="00D632D9">
        <w:rPr>
          <w:rFonts w:cs="Times New Roman"/>
          <w:lang w:eastAsia="en-GB"/>
        </w:rPr>
        <w:t>đã</w:t>
      </w:r>
      <w:proofErr w:type="spellEnd"/>
      <w:r w:rsidRPr="00D632D9">
        <w:rPr>
          <w:rFonts w:cs="Times New Roman"/>
          <w:lang w:eastAsia="en-GB"/>
        </w:rPr>
        <w:t xml:space="preserve"> không </w:t>
      </w:r>
      <w:proofErr w:type="spellStart"/>
      <w:r w:rsidRPr="00D632D9">
        <w:rPr>
          <w:rFonts w:cs="Times New Roman"/>
          <w:lang w:eastAsia="en-GB"/>
        </w:rPr>
        <w:t>sử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dụng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bất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kỳ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hìn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hức</w:t>
      </w:r>
      <w:proofErr w:type="spellEnd"/>
      <w:r w:rsidRPr="00D632D9">
        <w:rPr>
          <w:rFonts w:cs="Times New Roman"/>
          <w:lang w:eastAsia="en-GB"/>
        </w:rPr>
        <w:t xml:space="preserve"> gian </w:t>
      </w:r>
      <w:proofErr w:type="spellStart"/>
      <w:r w:rsidRPr="00D632D9">
        <w:rPr>
          <w:rFonts w:cs="Times New Roman"/>
          <w:lang w:eastAsia="en-GB"/>
        </w:rPr>
        <w:t>lận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ào</w:t>
      </w:r>
      <w:proofErr w:type="spellEnd"/>
      <w:r w:rsidRPr="00D632D9">
        <w:rPr>
          <w:rFonts w:cs="Times New Roman"/>
          <w:lang w:eastAsia="en-GB"/>
        </w:rPr>
        <w:t xml:space="preserve"> trong </w:t>
      </w:r>
      <w:proofErr w:type="spellStart"/>
      <w:r w:rsidRPr="00D632D9">
        <w:rPr>
          <w:rFonts w:cs="Times New Roman"/>
          <w:lang w:eastAsia="en-GB"/>
        </w:rPr>
        <w:t>quá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rìn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hực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hiện</w:t>
      </w:r>
      <w:proofErr w:type="spellEnd"/>
      <w:r w:rsidRPr="00D632D9">
        <w:rPr>
          <w:rFonts w:cs="Times New Roman"/>
          <w:lang w:eastAsia="en-GB"/>
        </w:rPr>
        <w:t xml:space="preserve"> nghiên </w:t>
      </w:r>
      <w:proofErr w:type="spellStart"/>
      <w:r w:rsidRPr="00D632D9">
        <w:rPr>
          <w:rFonts w:cs="Times New Roman"/>
          <w:lang w:eastAsia="en-GB"/>
        </w:rPr>
        <w:t>cứ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à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iết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báo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cáo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khóa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luận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ày</w:t>
      </w:r>
      <w:proofErr w:type="spellEnd"/>
      <w:r w:rsidRPr="00D632D9">
        <w:rPr>
          <w:rFonts w:cs="Times New Roman"/>
          <w:lang w:eastAsia="en-GB"/>
        </w:rPr>
        <w:t xml:space="preserve">. </w:t>
      </w:r>
      <w:proofErr w:type="spellStart"/>
      <w:r w:rsidRPr="00D632D9">
        <w:rPr>
          <w:rFonts w:cs="Times New Roman"/>
          <w:lang w:eastAsia="en-GB"/>
        </w:rPr>
        <w:t>Mọi</w:t>
      </w:r>
      <w:proofErr w:type="spellEnd"/>
      <w:r w:rsidRPr="00D632D9">
        <w:rPr>
          <w:rFonts w:cs="Times New Roman"/>
          <w:lang w:eastAsia="en-GB"/>
        </w:rPr>
        <w:t xml:space="preserve"> thông tin, </w:t>
      </w:r>
      <w:proofErr w:type="spellStart"/>
      <w:r w:rsidRPr="00D632D9">
        <w:rPr>
          <w:rFonts w:cs="Times New Roman"/>
          <w:lang w:eastAsia="en-GB"/>
        </w:rPr>
        <w:t>dữ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liệ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à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kết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quả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được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rìn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bày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đề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phản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án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đúng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quá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rình</w:t>
      </w:r>
      <w:proofErr w:type="spellEnd"/>
      <w:r w:rsidRPr="00D632D9">
        <w:rPr>
          <w:rFonts w:cs="Times New Roman"/>
          <w:lang w:eastAsia="en-GB"/>
        </w:rPr>
        <w:t xml:space="preserve"> nghiên </w:t>
      </w:r>
      <w:proofErr w:type="spellStart"/>
      <w:r w:rsidRPr="00D632D9">
        <w:rPr>
          <w:rFonts w:cs="Times New Roman"/>
          <w:lang w:eastAsia="en-GB"/>
        </w:rPr>
        <w:t>cứ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của</w:t>
      </w:r>
      <w:proofErr w:type="spellEnd"/>
      <w:r w:rsidRPr="00D632D9">
        <w:rPr>
          <w:rFonts w:cs="Times New Roman"/>
          <w:lang w:eastAsia="en-GB"/>
        </w:rPr>
        <w:t xml:space="preserve"> tôi.</w:t>
      </w:r>
    </w:p>
    <w:p w14:paraId="67090B96" w14:textId="77777777" w:rsidR="004A612A" w:rsidRPr="00D632D9" w:rsidRDefault="00704683">
      <w:pPr>
        <w:rPr>
          <w:rFonts w:cs="Times New Roman"/>
          <w:lang w:eastAsia="en-GB"/>
        </w:rPr>
      </w:pPr>
      <w:r w:rsidRPr="00D632D9">
        <w:rPr>
          <w:rFonts w:cs="Times New Roman"/>
          <w:lang w:eastAsia="en-GB"/>
        </w:rPr>
        <w:t xml:space="preserve">Tôi </w:t>
      </w:r>
      <w:proofErr w:type="spellStart"/>
      <w:r w:rsidRPr="00D632D9">
        <w:rPr>
          <w:rFonts w:cs="Times New Roman"/>
          <w:lang w:eastAsia="en-GB"/>
        </w:rPr>
        <w:t>chị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rác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hiệm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ới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mọi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phần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của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báo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cáo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ày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à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sẽ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chấp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hận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mọi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hình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phạt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nếu</w:t>
      </w:r>
      <w:proofErr w:type="spellEnd"/>
      <w:r w:rsidRPr="00D632D9">
        <w:rPr>
          <w:rFonts w:cs="Times New Roman"/>
          <w:lang w:eastAsia="en-GB"/>
        </w:rPr>
        <w:t xml:space="preserve"> vi </w:t>
      </w:r>
      <w:proofErr w:type="spellStart"/>
      <w:r w:rsidRPr="00D632D9">
        <w:rPr>
          <w:rFonts w:cs="Times New Roman"/>
          <w:lang w:eastAsia="en-GB"/>
        </w:rPr>
        <w:t>phạm</w:t>
      </w:r>
      <w:proofErr w:type="spellEnd"/>
      <w:r w:rsidRPr="00D632D9">
        <w:rPr>
          <w:rFonts w:cs="Times New Roman"/>
          <w:lang w:eastAsia="en-GB"/>
        </w:rPr>
        <w:t xml:space="preserve"> quy </w:t>
      </w:r>
      <w:proofErr w:type="spellStart"/>
      <w:r w:rsidRPr="00D632D9">
        <w:rPr>
          <w:rFonts w:cs="Times New Roman"/>
          <w:lang w:eastAsia="en-GB"/>
        </w:rPr>
        <w:t>tắc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đạo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đức</w:t>
      </w:r>
      <w:proofErr w:type="spellEnd"/>
      <w:r w:rsidRPr="00D632D9">
        <w:rPr>
          <w:rFonts w:cs="Times New Roman"/>
          <w:lang w:eastAsia="en-GB"/>
        </w:rPr>
        <w:t xml:space="preserve"> nghiên </w:t>
      </w:r>
      <w:proofErr w:type="spellStart"/>
      <w:r w:rsidRPr="00D632D9">
        <w:rPr>
          <w:rFonts w:cs="Times New Roman"/>
          <w:lang w:eastAsia="en-GB"/>
        </w:rPr>
        <w:t>cứu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à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làm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việc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học</w:t>
      </w:r>
      <w:proofErr w:type="spellEnd"/>
      <w:r w:rsidRPr="00D632D9">
        <w:rPr>
          <w:rFonts w:cs="Times New Roman"/>
          <w:lang w:eastAsia="en-GB"/>
        </w:rPr>
        <w:t xml:space="preserve"> </w:t>
      </w:r>
      <w:proofErr w:type="spellStart"/>
      <w:r w:rsidRPr="00D632D9">
        <w:rPr>
          <w:rFonts w:cs="Times New Roman"/>
          <w:lang w:eastAsia="en-GB"/>
        </w:rPr>
        <w:t>thuật</w:t>
      </w:r>
      <w:proofErr w:type="spellEnd"/>
      <w:r w:rsidRPr="00D632D9">
        <w:rPr>
          <w:rFonts w:cs="Times New Roman"/>
          <w:lang w:eastAsia="en-GB"/>
        </w:rPr>
        <w:t>.</w:t>
      </w:r>
    </w:p>
    <w:p w14:paraId="610E71E6" w14:textId="77777777" w:rsidR="004A612A" w:rsidRPr="00D632D9" w:rsidRDefault="004A612A">
      <w:pPr>
        <w:ind w:firstLine="0"/>
        <w:rPr>
          <w:rFonts w:cs="Times New Roman"/>
          <w:lang w:eastAsia="en-GB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E90C49" w14:paraId="2A660B38" w14:textId="77777777" w:rsidTr="006633AB">
        <w:tc>
          <w:tcPr>
            <w:tcW w:w="4246" w:type="dxa"/>
            <w:vAlign w:val="center"/>
          </w:tcPr>
          <w:p w14:paraId="62CC0D4D" w14:textId="77777777" w:rsidR="00E90C49" w:rsidRDefault="00E90C49" w:rsidP="00E90C49">
            <w:pPr>
              <w:ind w:firstLine="0"/>
              <w:jc w:val="center"/>
              <w:rPr>
                <w:rFonts w:cs="Times New Roman"/>
                <w:lang w:val="en-US" w:eastAsia="en-GB"/>
              </w:rPr>
            </w:pPr>
            <w:proofErr w:type="spellStart"/>
            <w:r w:rsidRPr="00D632D9">
              <w:rPr>
                <w:rFonts w:cs="Times New Roman"/>
                <w:lang w:eastAsia="en-GB"/>
              </w:rPr>
              <w:t>Hà</w:t>
            </w:r>
            <w:proofErr w:type="spellEnd"/>
            <w:r w:rsidRPr="00D632D9">
              <w:rPr>
                <w:rFonts w:cs="Times New Roman"/>
                <w:lang w:eastAsia="en-GB"/>
              </w:rPr>
              <w:t xml:space="preserve"> </w:t>
            </w:r>
            <w:proofErr w:type="spellStart"/>
            <w:r w:rsidRPr="00D632D9">
              <w:rPr>
                <w:rFonts w:cs="Times New Roman"/>
                <w:lang w:eastAsia="en-GB"/>
              </w:rPr>
              <w:t>Nội</w:t>
            </w:r>
            <w:proofErr w:type="spellEnd"/>
            <w:r w:rsidRPr="00D632D9">
              <w:rPr>
                <w:rFonts w:cs="Times New Roman"/>
                <w:lang w:eastAsia="en-GB"/>
              </w:rPr>
              <w:t xml:space="preserve">, </w:t>
            </w:r>
            <w:proofErr w:type="spellStart"/>
            <w:r w:rsidRPr="00D632D9">
              <w:rPr>
                <w:rFonts w:cs="Times New Roman"/>
                <w:lang w:eastAsia="en-GB"/>
              </w:rPr>
              <w:t>ngày</w:t>
            </w:r>
            <w:proofErr w:type="spellEnd"/>
            <w:r w:rsidRPr="00D632D9">
              <w:rPr>
                <w:rFonts w:cs="Times New Roman"/>
                <w:lang w:eastAsia="en-GB"/>
              </w:rPr>
              <w:t xml:space="preserve"> </w:t>
            </w:r>
            <w:r>
              <w:rPr>
                <w:rFonts w:cs="Times New Roman"/>
                <w:lang w:val="en-US" w:eastAsia="en-GB"/>
              </w:rPr>
              <w:t>06</w:t>
            </w:r>
            <w:r w:rsidRPr="00D632D9">
              <w:rPr>
                <w:rFonts w:cs="Times New Roman"/>
                <w:lang w:eastAsia="en-GB"/>
              </w:rPr>
              <w:t xml:space="preserve">, </w:t>
            </w:r>
            <w:proofErr w:type="spellStart"/>
            <w:r w:rsidRPr="00D632D9">
              <w:rPr>
                <w:rFonts w:cs="Times New Roman"/>
                <w:lang w:eastAsia="en-GB"/>
              </w:rPr>
              <w:t>tháng</w:t>
            </w:r>
            <w:proofErr w:type="spellEnd"/>
            <w:r w:rsidRPr="00D632D9">
              <w:rPr>
                <w:rFonts w:cs="Times New Roman"/>
                <w:lang w:eastAsia="en-GB"/>
              </w:rPr>
              <w:t xml:space="preserve"> 0</w:t>
            </w:r>
            <w:r>
              <w:rPr>
                <w:rFonts w:cs="Times New Roman"/>
                <w:lang w:val="en-US" w:eastAsia="en-GB"/>
              </w:rPr>
              <w:t>6</w:t>
            </w:r>
            <w:r w:rsidRPr="00D632D9">
              <w:rPr>
                <w:rFonts w:cs="Times New Roman"/>
                <w:lang w:eastAsia="en-GB"/>
              </w:rPr>
              <w:t>, năm 2024</w:t>
            </w:r>
            <w:r>
              <w:rPr>
                <w:rFonts w:cs="Times New Roman"/>
                <w:lang w:val="en-US" w:eastAsia="en-GB"/>
              </w:rPr>
              <w:t>.</w:t>
            </w:r>
          </w:p>
          <w:p w14:paraId="7B0A81DF" w14:textId="14E75D40" w:rsidR="00E90C49" w:rsidRDefault="00E90C49" w:rsidP="00E90C49">
            <w:pPr>
              <w:ind w:firstLine="0"/>
              <w:jc w:val="center"/>
              <w:rPr>
                <w:rFonts w:cs="Times New Roman"/>
                <w:lang w:eastAsia="en-GB"/>
              </w:rPr>
            </w:pPr>
            <w:r w:rsidRPr="00D632D9">
              <w:rPr>
                <w:rFonts w:cs="Times New Roman"/>
                <w:lang w:eastAsia="en-GB"/>
              </w:rPr>
              <w:t xml:space="preserve">Sinh viên </w:t>
            </w:r>
            <w:proofErr w:type="spellStart"/>
            <w:r w:rsidRPr="00D632D9">
              <w:rPr>
                <w:rFonts w:cs="Times New Roman"/>
                <w:lang w:eastAsia="en-GB"/>
              </w:rPr>
              <w:t>thực</w:t>
            </w:r>
            <w:proofErr w:type="spellEnd"/>
            <w:r w:rsidRPr="00D632D9">
              <w:rPr>
                <w:rFonts w:cs="Times New Roman"/>
                <w:lang w:eastAsia="en-GB"/>
              </w:rPr>
              <w:t xml:space="preserve"> </w:t>
            </w:r>
            <w:proofErr w:type="spellStart"/>
            <w:r w:rsidRPr="00D632D9">
              <w:rPr>
                <w:rFonts w:cs="Times New Roman"/>
                <w:lang w:eastAsia="en-GB"/>
              </w:rPr>
              <w:t>hiện</w:t>
            </w:r>
            <w:proofErr w:type="spellEnd"/>
          </w:p>
          <w:p w14:paraId="0AF11CA5" w14:textId="5EE4A8DA" w:rsidR="00E90C49" w:rsidRDefault="00E90C49" w:rsidP="00E90C49">
            <w:pPr>
              <w:ind w:firstLine="0"/>
              <w:jc w:val="center"/>
              <w:rPr>
                <w:rFonts w:cs="Times New Roman"/>
                <w:lang w:eastAsia="en-GB"/>
              </w:rPr>
            </w:pPr>
          </w:p>
          <w:p w14:paraId="052E94E8" w14:textId="77777777" w:rsidR="00E90C49" w:rsidRDefault="00E90C49" w:rsidP="00E90C49">
            <w:pPr>
              <w:ind w:firstLine="0"/>
              <w:jc w:val="center"/>
              <w:rPr>
                <w:rFonts w:cs="Times New Roman"/>
                <w:lang w:eastAsia="en-GB"/>
              </w:rPr>
            </w:pPr>
          </w:p>
          <w:p w14:paraId="1FC02C09" w14:textId="5D253003" w:rsidR="00E90C49" w:rsidRPr="00E90C49" w:rsidRDefault="00E90C49" w:rsidP="00E90C49">
            <w:pPr>
              <w:ind w:firstLine="0"/>
              <w:jc w:val="center"/>
              <w:rPr>
                <w:rFonts w:cs="Times New Roman"/>
                <w:lang w:val="en-US" w:eastAsia="en-GB"/>
              </w:rPr>
            </w:pPr>
            <w:r w:rsidRPr="00D632D9">
              <w:rPr>
                <w:rFonts w:cs="Times New Roman"/>
                <w:lang w:eastAsia="en-GB"/>
              </w:rPr>
              <w:t>Nguyễn Anh Tuấn</w:t>
            </w:r>
          </w:p>
        </w:tc>
      </w:tr>
    </w:tbl>
    <w:p w14:paraId="0E2FBA12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5C7DDB2E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4DD3EDF7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45BCE41C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4A3F1E09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53D5FDF1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56168310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284AC0E0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6C6AE685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7BACB427" w14:textId="77777777" w:rsidR="006633AB" w:rsidRDefault="006633AB" w:rsidP="006633AB">
      <w:pPr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</w:p>
    <w:p w14:paraId="77C3F309" w14:textId="5C1A654A" w:rsidR="006633AB" w:rsidRDefault="006633AB" w:rsidP="006633AB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lastRenderedPageBreak/>
        <w:t>PHÊ DUYỆT CỦA CÁN BỘ HƯỚNG DẪN</w:t>
      </w:r>
    </w:p>
    <w:p w14:paraId="5CB700A1" w14:textId="4CD287E3" w:rsidR="006633AB" w:rsidRDefault="006633AB" w:rsidP="006633AB">
      <w:pPr>
        <w:ind w:firstLine="0"/>
        <w:jc w:val="left"/>
        <w:rPr>
          <w:rFonts w:cs="Times New Roman"/>
          <w:szCs w:val="26"/>
          <w:lang w:val="en-US"/>
        </w:rPr>
      </w:pPr>
      <w:proofErr w:type="spellStart"/>
      <w:r w:rsidRPr="006633AB">
        <w:rPr>
          <w:rFonts w:cs="Times New Roman"/>
          <w:szCs w:val="26"/>
          <w:lang w:val="en-US"/>
        </w:rPr>
        <w:t>Tôi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xác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nhận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rằng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quyển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khóa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luận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này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của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sinh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viên</w:t>
      </w:r>
      <w:proofErr w:type="spellEnd"/>
      <w:r w:rsidRPr="006633AB">
        <w:rPr>
          <w:rFonts w:cs="Times New Roman"/>
          <w:szCs w:val="26"/>
          <w:lang w:val="en-US"/>
        </w:rPr>
        <w:t xml:space="preserve"> Nguyễn Anh Tuấn </w:t>
      </w:r>
      <w:proofErr w:type="spellStart"/>
      <w:r w:rsidRPr="006633AB">
        <w:rPr>
          <w:rFonts w:cs="Times New Roman"/>
          <w:szCs w:val="26"/>
          <w:lang w:val="en-US"/>
        </w:rPr>
        <w:t>đã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đáp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ứng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các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yêu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cầu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đưa</w:t>
      </w:r>
      <w:proofErr w:type="spellEnd"/>
      <w:r w:rsidRPr="006633AB">
        <w:rPr>
          <w:rFonts w:cs="Times New Roman"/>
          <w:szCs w:val="26"/>
          <w:lang w:val="en-US"/>
        </w:rPr>
        <w:t xml:space="preserve"> ra </w:t>
      </w:r>
      <w:proofErr w:type="spellStart"/>
      <w:r w:rsidRPr="006633AB">
        <w:rPr>
          <w:rFonts w:cs="Times New Roman"/>
          <w:szCs w:val="26"/>
          <w:lang w:val="en-US"/>
        </w:rPr>
        <w:t>bảo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vệ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trước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hội</w:t>
      </w:r>
      <w:proofErr w:type="spellEnd"/>
      <w:r w:rsidRPr="006633AB">
        <w:rPr>
          <w:rFonts w:cs="Times New Roman"/>
          <w:szCs w:val="26"/>
          <w:lang w:val="en-US"/>
        </w:rPr>
        <w:t xml:space="preserve"> </w:t>
      </w:r>
      <w:proofErr w:type="spellStart"/>
      <w:r w:rsidRPr="006633AB">
        <w:rPr>
          <w:rFonts w:cs="Times New Roman"/>
          <w:szCs w:val="26"/>
          <w:lang w:val="en-US"/>
        </w:rPr>
        <w:t>đồng</w:t>
      </w:r>
      <w:proofErr w:type="spellEnd"/>
      <w:r w:rsidRPr="006633AB">
        <w:rPr>
          <w:rFonts w:cs="Times New Roman"/>
          <w:szCs w:val="26"/>
          <w:lang w:val="en-US"/>
        </w:rPr>
        <w:t>.</w:t>
      </w:r>
    </w:p>
    <w:p w14:paraId="43B3FF8F" w14:textId="77777777" w:rsidR="00856A7F" w:rsidRDefault="00856A7F" w:rsidP="006633AB">
      <w:pPr>
        <w:ind w:firstLine="0"/>
        <w:jc w:val="left"/>
        <w:rPr>
          <w:rFonts w:cs="Times New Roman"/>
          <w:szCs w:val="26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AE7661" w14:paraId="2980A0B5" w14:textId="77777777" w:rsidTr="00286E79">
        <w:trPr>
          <w:jc w:val="right"/>
        </w:trPr>
        <w:tc>
          <w:tcPr>
            <w:tcW w:w="4105" w:type="dxa"/>
            <w:vAlign w:val="center"/>
          </w:tcPr>
          <w:p w14:paraId="1FE677CB" w14:textId="7C36F10A" w:rsidR="00AE7661" w:rsidRDefault="00AE7661" w:rsidP="00EF5D62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Cs w:val="26"/>
                <w:lang w:val="en-US"/>
              </w:rPr>
              <w:t>Hà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Nội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ngày</w:t>
            </w:r>
            <w:proofErr w:type="spellEnd"/>
            <w:r w:rsidR="00286E79">
              <w:rPr>
                <w:rFonts w:cs="Times New Roman"/>
                <w:szCs w:val="26"/>
                <w:lang w:val="en-US"/>
              </w:rPr>
              <w:t xml:space="preserve"> …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thán</w:t>
            </w:r>
            <w:r w:rsidR="00286E79">
              <w:rPr>
                <w:rFonts w:cs="Times New Roman"/>
                <w:szCs w:val="26"/>
                <w:lang w:val="en-US"/>
              </w:rPr>
              <w:t>g</w:t>
            </w:r>
            <w:proofErr w:type="spellEnd"/>
            <w:r w:rsidR="00286E79">
              <w:rPr>
                <w:rFonts w:cs="Times New Roman"/>
                <w:szCs w:val="26"/>
                <w:lang w:val="en-US"/>
              </w:rPr>
              <w:t xml:space="preserve"> …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năm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2024</w:t>
            </w:r>
          </w:p>
          <w:p w14:paraId="1D800F6B" w14:textId="77777777" w:rsidR="00EF5D62" w:rsidRDefault="00EF5D62" w:rsidP="00EF5D62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Cs w:val="26"/>
                <w:lang w:val="en-US"/>
              </w:rPr>
              <w:t>Cán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bộ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hướng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dẫn</w:t>
            </w:r>
            <w:proofErr w:type="spellEnd"/>
          </w:p>
          <w:p w14:paraId="21EB2EA6" w14:textId="77777777" w:rsidR="00EF5D62" w:rsidRDefault="00EF5D62" w:rsidP="00EF5D62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</w:p>
          <w:p w14:paraId="211225E4" w14:textId="77777777" w:rsidR="00EF5D62" w:rsidRDefault="00EF5D62" w:rsidP="00EF5D62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</w:p>
          <w:p w14:paraId="217891DD" w14:textId="63BB5C46" w:rsidR="00EF5D62" w:rsidRDefault="00EF5D62" w:rsidP="00EF5D62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s.</w:t>
            </w:r>
            <w:r w:rsidR="007A452C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Phạm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Đức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Quang</w:t>
            </w:r>
          </w:p>
        </w:tc>
      </w:tr>
    </w:tbl>
    <w:p w14:paraId="19B9CD97" w14:textId="77777777" w:rsidR="00AE7661" w:rsidRPr="006633AB" w:rsidRDefault="00AE7661" w:rsidP="006633AB">
      <w:pPr>
        <w:ind w:firstLine="0"/>
        <w:jc w:val="left"/>
        <w:rPr>
          <w:rFonts w:cs="Times New Roman"/>
          <w:szCs w:val="26"/>
          <w:lang w:val="en-US"/>
        </w:rPr>
      </w:pPr>
    </w:p>
    <w:p w14:paraId="389A7700" w14:textId="03653536" w:rsidR="004A612A" w:rsidRPr="006633AB" w:rsidRDefault="00704683" w:rsidP="006633AB">
      <w:pPr>
        <w:pBdr>
          <w:top w:val="thinThickMediumGap" w:sz="36" w:space="1" w:color="auto"/>
          <w:left w:val="thinThickMediumGap" w:sz="36" w:space="4" w:color="auto"/>
          <w:bottom w:val="thinThickMediumGap" w:sz="36" w:space="1" w:color="auto"/>
          <w:right w:val="thinThickMediumGap" w:sz="36" w:space="4" w:color="auto"/>
          <w:between w:val="thinThickMediumGap" w:sz="36" w:space="1" w:color="auto"/>
          <w:bar w:val="thinThickMediumGap" w:sz="36" w:color="auto"/>
        </w:pBdr>
        <w:ind w:firstLine="0"/>
        <w:jc w:val="left"/>
        <w:rPr>
          <w:rFonts w:cs="Times New Roman"/>
          <w:lang w:eastAsia="en-GB"/>
        </w:rPr>
      </w:pPr>
      <w:r w:rsidRPr="00D632D9">
        <w:rPr>
          <w:rFonts w:cs="Times New Roman"/>
          <w:b/>
          <w:bCs/>
          <w:szCs w:val="28"/>
        </w:rPr>
        <w:br w:type="page"/>
      </w:r>
    </w:p>
    <w:p w14:paraId="00F41F3A" w14:textId="7C8FFFE1" w:rsidR="004A612A" w:rsidRPr="006633AB" w:rsidRDefault="004A612A" w:rsidP="006633AB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  <w:sectPr w:rsidR="004A612A" w:rsidRPr="006633AB">
          <w:pgSz w:w="11906" w:h="16838"/>
          <w:pgMar w:top="1418" w:right="1134" w:bottom="1701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5CD71A0" w14:textId="3A15DE67" w:rsidR="004A612A" w:rsidRPr="00D632D9" w:rsidRDefault="00704683" w:rsidP="00DC023F">
      <w:pPr>
        <w:pStyle w:val="Heading1"/>
        <w:ind w:firstLine="0"/>
        <w:jc w:val="left"/>
        <w:rPr>
          <w:rFonts w:cs="Times New Roman"/>
        </w:rPr>
      </w:pPr>
      <w:bookmarkStart w:id="0" w:name="_Toc168298538"/>
      <w:r w:rsidRPr="00D632D9">
        <w:rPr>
          <w:rFonts w:cs="Times New Roman"/>
        </w:rPr>
        <w:lastRenderedPageBreak/>
        <w:t>MỞ ĐẦU</w:t>
      </w:r>
      <w:bookmarkEnd w:id="0"/>
    </w:p>
    <w:p w14:paraId="058CD67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h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rong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ệ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tăng,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gia tăng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Tuy nhiên,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m</w:t>
      </w:r>
      <w:proofErr w:type="spellEnd"/>
      <w:r w:rsidRPr="00D632D9">
        <w:rPr>
          <w:rFonts w:cs="Times New Roman"/>
        </w:rPr>
        <w:t xml:space="preserve"> pin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ếm</w:t>
      </w:r>
      <w:proofErr w:type="spellEnd"/>
      <w:r w:rsidRPr="00D632D9">
        <w:rPr>
          <w:rFonts w:cs="Times New Roman"/>
        </w:rPr>
        <w:t xml:space="preserve">, gây ra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ô </w:t>
      </w:r>
      <w:proofErr w:type="spellStart"/>
      <w:r w:rsidRPr="00D632D9">
        <w:rPr>
          <w:rFonts w:cs="Times New Roman"/>
        </w:rPr>
        <w:t>nhiễm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  <w:lang w:val="en-US"/>
        </w:rPr>
        <w:t>dẫ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l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ài</w:t>
      </w:r>
      <w:proofErr w:type="spellEnd"/>
      <w:r w:rsidRPr="00D632D9">
        <w:rPr>
          <w:rFonts w:cs="Times New Roman"/>
        </w:rPr>
        <w:t xml:space="preserve"> nguyên.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ra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</w:rPr>
        <w:t xml:space="preserve">đang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năng,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>.</w:t>
      </w:r>
    </w:p>
    <w:p w14:paraId="070CC783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trong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đô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. Trong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, </w:t>
      </w:r>
      <w:proofErr w:type="spellStart"/>
      <w:r w:rsidRPr="00D632D9">
        <w:rPr>
          <w:rFonts w:cs="Times New Roman"/>
        </w:rPr>
        <w:t>cá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i</w:t>
      </w:r>
      <w:proofErr w:type="spellEnd"/>
      <w:r w:rsidRPr="00D632D9">
        <w:rPr>
          <w:rFonts w:cs="Times New Roman"/>
        </w:rPr>
        <w:t xml:space="preserve">. Hơn </w:t>
      </w:r>
      <w:proofErr w:type="spellStart"/>
      <w:r w:rsidRPr="00D632D9">
        <w:rPr>
          <w:rFonts w:cs="Times New Roman"/>
        </w:rPr>
        <w:t>nữa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suy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hung hăng, căng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ắ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é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. Do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rong không gian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đóng</w:t>
      </w:r>
      <w:proofErr w:type="spellEnd"/>
      <w:r w:rsidRPr="00D632D9">
        <w:rPr>
          <w:rFonts w:cs="Times New Roman"/>
        </w:rPr>
        <w:t xml:space="preserve"> vai </w:t>
      </w:r>
      <w:proofErr w:type="spellStart"/>
      <w:r w:rsidRPr="00D632D9">
        <w:rPr>
          <w:rFonts w:cs="Times New Roman"/>
        </w:rPr>
        <w:t>trò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>.</w:t>
      </w:r>
    </w:p>
    <w:p w14:paraId="104EA11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nghiêm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đóng</w:t>
      </w:r>
      <w:proofErr w:type="spellEnd"/>
      <w:r w:rsidRPr="00D632D9">
        <w:rPr>
          <w:rFonts w:cs="Times New Roman"/>
        </w:rPr>
        <w:t xml:space="preserve"> vai </w:t>
      </w:r>
      <w:proofErr w:type="spellStart"/>
      <w:r w:rsidRPr="00D632D9">
        <w:rPr>
          <w:rFonts w:cs="Times New Roman"/>
        </w:rPr>
        <w:t>trò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lĩ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ốc</w:t>
      </w:r>
      <w:proofErr w:type="spellEnd"/>
      <w:r w:rsidRPr="00D632D9">
        <w:rPr>
          <w:rFonts w:cs="Times New Roman"/>
        </w:rPr>
        <w:t xml:space="preserve"> gia. </w:t>
      </w:r>
      <w:proofErr w:type="spellStart"/>
      <w:r w:rsidRPr="00D632D9">
        <w:rPr>
          <w:rFonts w:cs="Times New Roman"/>
        </w:rPr>
        <w:t>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. </w:t>
      </w:r>
    </w:p>
    <w:p w14:paraId="3387BC0A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hy </w:t>
      </w:r>
      <w:proofErr w:type="spellStart"/>
      <w:r w:rsidRPr="00D632D9">
        <w:rPr>
          <w:rFonts w:cs="Times New Roman"/>
        </w:rPr>
        <w:t>v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hông qua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đưa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ò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ước</w:t>
      </w:r>
      <w:proofErr w:type="spellEnd"/>
      <w:r w:rsidRPr="00D632D9">
        <w:rPr>
          <w:rFonts w:cs="Times New Roman"/>
          <w:lang w:val="en-US"/>
        </w:rPr>
        <w:t xml:space="preserve"> 9</w:t>
      </w:r>
      <w:r w:rsidRPr="00D632D9">
        <w:rPr>
          <w:rFonts w:cs="Times New Roman"/>
          <w:i/>
          <w:iCs/>
          <w:lang w:val="en-US"/>
        </w:rPr>
        <w:t>m</w:t>
      </w:r>
      <w:r w:rsidRPr="00D632D9">
        <w:rPr>
          <w:rFonts w:cs="Times New Roman"/>
          <w:i/>
          <w:iCs/>
          <w:vertAlign w:val="superscript"/>
          <w:lang w:val="en-US"/>
        </w:rPr>
        <w:t>2</w:t>
      </w:r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cao</w:t>
      </w:r>
      <w:proofErr w:type="spellEnd"/>
      <w:r w:rsidRPr="00D632D9">
        <w:rPr>
          <w:rFonts w:cs="Times New Roman"/>
          <w:lang w:val="en-US"/>
        </w:rPr>
        <w:t xml:space="preserve"> 2.5</w:t>
      </w:r>
      <w:r w:rsidRPr="00D632D9">
        <w:rPr>
          <w:rFonts w:cs="Times New Roman"/>
          <w:i/>
          <w:iCs/>
          <w:lang w:val="en-US"/>
        </w:rPr>
        <w:t>m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ỗ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uẩ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500 </w:t>
      </w:r>
      <w:r w:rsidRPr="00D632D9">
        <w:rPr>
          <w:rFonts w:cs="Times New Roman"/>
          <w:i/>
          <w:iCs/>
          <w:lang w:val="en-US"/>
        </w:rPr>
        <w:t>lux</w:t>
      </w:r>
      <w:r w:rsidRPr="00D632D9">
        <w:rPr>
          <w:rFonts w:cs="Times New Roman"/>
        </w:rPr>
        <w:t xml:space="preserve">.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, tôi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,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ữ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hơn,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ề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>.</w:t>
      </w:r>
    </w:p>
    <w:p w14:paraId="794591B0" w14:textId="77777777" w:rsidR="004A612A" w:rsidRPr="00D632D9" w:rsidRDefault="00704683">
      <w:pPr>
        <w:ind w:firstLine="0"/>
        <w:rPr>
          <w:rFonts w:cs="Times New Roman"/>
          <w:szCs w:val="28"/>
        </w:rPr>
      </w:pPr>
      <w:r w:rsidRPr="00D632D9">
        <w:rPr>
          <w:rFonts w:cs="Times New Roman"/>
          <w:szCs w:val="28"/>
        </w:rPr>
        <w:t xml:space="preserve">Chi </w:t>
      </w:r>
      <w:proofErr w:type="spellStart"/>
      <w:r w:rsidRPr="00D632D9">
        <w:rPr>
          <w:rFonts w:cs="Times New Roman"/>
          <w:szCs w:val="28"/>
        </w:rPr>
        <w:t>ti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ó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uận</w:t>
      </w:r>
      <w:proofErr w:type="spellEnd"/>
      <w:r w:rsidRPr="00D632D9">
        <w:rPr>
          <w:rFonts w:cs="Times New Roman"/>
          <w:szCs w:val="28"/>
        </w:rPr>
        <w:t xml:space="preserve"> bao </w:t>
      </w:r>
      <w:proofErr w:type="spellStart"/>
      <w:r w:rsidRPr="00D632D9">
        <w:rPr>
          <w:rFonts w:cs="Times New Roman"/>
          <w:szCs w:val="28"/>
        </w:rPr>
        <w:t>gồm</w:t>
      </w:r>
      <w:proofErr w:type="spellEnd"/>
      <w:r w:rsidRPr="00D632D9">
        <w:rPr>
          <w:rFonts w:cs="Times New Roman"/>
          <w:szCs w:val="28"/>
        </w:rPr>
        <w:t xml:space="preserve"> </w:t>
      </w:r>
      <w:r w:rsidRPr="00D632D9">
        <w:rPr>
          <w:rFonts w:cs="Times New Roman"/>
          <w:szCs w:val="28"/>
          <w:lang w:val="en-US"/>
        </w:rPr>
        <w:t>5</w:t>
      </w:r>
      <w:r w:rsidRPr="00D632D9">
        <w:rPr>
          <w:rFonts w:cs="Times New Roman"/>
          <w:szCs w:val="28"/>
        </w:rPr>
        <w:t xml:space="preserve"> chương :</w:t>
      </w:r>
    </w:p>
    <w:p w14:paraId="7CF306C4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  <w:b/>
          <w:bCs/>
        </w:rPr>
        <w:t>Chương 1</w:t>
      </w:r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u</w:t>
      </w:r>
      <w:proofErr w:type="spellEnd"/>
      <w:r w:rsidRPr="00D632D9">
        <w:rPr>
          <w:rFonts w:cs="Times New Roman"/>
        </w:rPr>
        <w:t xml:space="preserve"> sơ </w:t>
      </w:r>
      <w:proofErr w:type="spellStart"/>
      <w:r w:rsidRPr="00D632D9">
        <w:rPr>
          <w:rFonts w:cs="Times New Roman"/>
        </w:rPr>
        <w:t>l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đưa ra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đem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>.</w:t>
      </w:r>
    </w:p>
    <w:p w14:paraId="12579AE5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  <w:b/>
          <w:bCs/>
        </w:rPr>
        <w:t>Chương 2</w:t>
      </w:r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thương </w:t>
      </w:r>
      <w:proofErr w:type="spellStart"/>
      <w:r w:rsidRPr="00D632D9">
        <w:rPr>
          <w:rFonts w:cs="Times New Roman"/>
        </w:rPr>
        <w:t>mại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Ligh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ipe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imawar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aran</w:t>
      </w:r>
      <w:proofErr w:type="spellEnd"/>
      <w:r w:rsidRPr="00D632D9">
        <w:rPr>
          <w:rFonts w:cs="Times New Roman"/>
        </w:rPr>
        <w:t>,</w:t>
      </w:r>
      <w:r w:rsidRPr="00D632D9">
        <w:rPr>
          <w:rFonts w:cs="Times New Roman"/>
          <w:lang w:val="en-US"/>
        </w:rPr>
        <w:t>…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sa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nêu ra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quan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  <w:lang w:val="en-US"/>
        </w:rPr>
        <w:t>.</w:t>
      </w:r>
    </w:p>
    <w:p w14:paraId="45DE0940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  <w:b/>
          <w:bCs/>
        </w:rPr>
        <w:t>Chương 3</w:t>
      </w:r>
      <w:r w:rsidRPr="00D632D9">
        <w:rPr>
          <w:rFonts w:cs="Times New Roman"/>
        </w:rPr>
        <w:t xml:space="preserve">: Trong chương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x</w:t>
      </w:r>
      <w:proofErr w:type="spellStart"/>
      <w:r w:rsidRPr="00D632D9">
        <w:rPr>
          <w:rFonts w:cs="Times New Roman"/>
        </w:rPr>
        <w:t>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tiên tôi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ày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yết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đưa ra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ối</w:t>
      </w:r>
      <w:proofErr w:type="spellEnd"/>
      <w:r w:rsidRPr="00D632D9">
        <w:rPr>
          <w:rFonts w:cs="Times New Roman"/>
        </w:rPr>
        <w:t xml:space="preserve"> trong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Cuố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ì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y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</w:p>
    <w:p w14:paraId="7215AFB8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  <w:b/>
          <w:bCs/>
        </w:rPr>
        <w:t>Chương 4</w:t>
      </w:r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tra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>.</w:t>
      </w:r>
    </w:p>
    <w:p w14:paraId="45030D0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b/>
          <w:bCs/>
          <w:lang w:val="en-US"/>
        </w:rPr>
        <w:t>Chương</w:t>
      </w:r>
      <w:proofErr w:type="spellEnd"/>
      <w:r w:rsidRPr="00D632D9">
        <w:rPr>
          <w:rFonts w:cs="Times New Roman"/>
          <w:b/>
          <w:bCs/>
          <w:lang w:val="en-US"/>
        </w:rPr>
        <w:t xml:space="preserve"> 5</w:t>
      </w:r>
      <w:r w:rsidRPr="00D632D9">
        <w:rPr>
          <w:rFonts w:cs="Times New Roman"/>
          <w:lang w:val="en-US"/>
        </w:rPr>
        <w:t>:</w:t>
      </w:r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P</w:t>
      </w:r>
      <w:proofErr w:type="spellStart"/>
      <w:r w:rsidRPr="00D632D9">
        <w:rPr>
          <w:rFonts w:cs="Times New Roman"/>
        </w:rPr>
        <w:t>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theo cho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  <w:lang w:val="en-US"/>
        </w:rPr>
        <w:t>.</w:t>
      </w:r>
    </w:p>
    <w:p w14:paraId="2117574E" w14:textId="77777777" w:rsidR="004A612A" w:rsidRPr="00D632D9" w:rsidRDefault="004A612A">
      <w:pPr>
        <w:rPr>
          <w:rFonts w:cs="Times New Roman"/>
        </w:rPr>
      </w:pPr>
    </w:p>
    <w:p w14:paraId="177D00B0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</w:rPr>
      </w:pPr>
      <w:r w:rsidRPr="00D632D9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:lang w:val="vi-VN"/>
          <w14:ligatures w14:val="standardContextual"/>
        </w:rPr>
        <w:id w:val="42809130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1902001" w14:textId="77777777" w:rsidR="004A612A" w:rsidRPr="00D632D9" w:rsidRDefault="00704683" w:rsidP="0020758A">
          <w:pPr>
            <w:pStyle w:val="TOCHeading1"/>
            <w:spacing w:before="0"/>
            <w:ind w:right="-285"/>
            <w:jc w:val="left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</w:pPr>
          <w:r w:rsidRPr="00D632D9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vi-VN"/>
            </w:rPr>
            <w:t>MỤC LỤC</w:t>
          </w:r>
        </w:p>
        <w:p w14:paraId="62D2EE4F" w14:textId="3E784BFB" w:rsidR="003A014F" w:rsidRDefault="0070468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r w:rsidRPr="00D632D9">
            <w:rPr>
              <w:rFonts w:cs="Times New Roman"/>
              <w:szCs w:val="26"/>
            </w:rPr>
            <w:fldChar w:fldCharType="begin"/>
          </w:r>
          <w:r w:rsidRPr="00D632D9">
            <w:rPr>
              <w:rFonts w:cs="Times New Roman"/>
              <w:szCs w:val="26"/>
            </w:rPr>
            <w:instrText xml:space="preserve"> TOC \o "1-3" \h \z \u </w:instrText>
          </w:r>
          <w:r w:rsidRPr="00D632D9">
            <w:rPr>
              <w:rFonts w:cs="Times New Roman"/>
              <w:szCs w:val="26"/>
            </w:rPr>
            <w:fldChar w:fldCharType="separate"/>
          </w:r>
          <w:hyperlink w:anchor="_Toc168298538" w:history="1">
            <w:r w:rsidR="003A014F" w:rsidRPr="008729C9">
              <w:rPr>
                <w:rStyle w:val="Hyperlink"/>
                <w:rFonts w:cs="Times New Roman"/>
                <w:noProof/>
              </w:rPr>
              <w:t>MỞ ĐẦU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3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10D31DA" w14:textId="0BB5A0A0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39" w:history="1">
            <w:r w:rsidR="003A014F" w:rsidRPr="008729C9">
              <w:rPr>
                <w:rStyle w:val="Hyperlink"/>
                <w:rFonts w:cs="Times New Roman"/>
                <w:noProof/>
              </w:rPr>
              <w:t>CHƯƠNG 1: Giới thiệu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3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23E5A48" w14:textId="093907D1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0" w:history="1">
            <w:r w:rsidR="003A014F" w:rsidRPr="008729C9">
              <w:rPr>
                <w:rStyle w:val="Hyperlink"/>
                <w:rFonts w:cs="Times New Roman"/>
                <w:noProof/>
              </w:rPr>
              <w:t>1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Sơ lược về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D1A26B8" w14:textId="5F3C35D1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1" w:history="1">
            <w:r w:rsidR="003A014F" w:rsidRPr="008729C9">
              <w:rPr>
                <w:rStyle w:val="Hyperlink"/>
                <w:rFonts w:cs="Times New Roman"/>
                <w:noProof/>
              </w:rPr>
              <w:t>1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Lịch sử của chiếu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F4C1AEA" w14:textId="536F81CC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2" w:history="1">
            <w:r w:rsidR="003A014F" w:rsidRPr="008729C9">
              <w:rPr>
                <w:rStyle w:val="Hyperlink"/>
                <w:rFonts w:cs="Times New Roman"/>
                <w:noProof/>
              </w:rPr>
              <w:t>1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Lợi ích của ánh sáng tự nhiê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5B16B16" w14:textId="1466E751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3" w:history="1">
            <w:r w:rsidR="003A014F" w:rsidRPr="008729C9">
              <w:rPr>
                <w:rStyle w:val="Hyperlink"/>
                <w:rFonts w:cs="Times New Roman"/>
                <w:noProof/>
              </w:rPr>
              <w:t>1.3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iết kiệm năng lượ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3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265E9F0" w14:textId="03AC51FB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4" w:history="1">
            <w:r w:rsidR="003A014F" w:rsidRPr="008729C9">
              <w:rPr>
                <w:rStyle w:val="Hyperlink"/>
                <w:rFonts w:cs="Times New Roman"/>
                <w:noProof/>
              </w:rPr>
              <w:t>1.3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ăng năng suất lao độ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4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ACC3F7B" w14:textId="4A0DFB93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5" w:history="1">
            <w:r w:rsidR="003A014F" w:rsidRPr="008729C9">
              <w:rPr>
                <w:rStyle w:val="Hyperlink"/>
                <w:rFonts w:cs="Times New Roman"/>
                <w:noProof/>
              </w:rPr>
              <w:t>1.3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ác dụng với sức khỏe con người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5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8AC1A5E" w14:textId="187F1A9D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6" w:history="1">
            <w:r w:rsidR="003A014F" w:rsidRPr="008729C9">
              <w:rPr>
                <w:rStyle w:val="Hyperlink"/>
                <w:rFonts w:cs="Times New Roman"/>
                <w:noProof/>
              </w:rPr>
              <w:t>1.3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Chất lượng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6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4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D7C59F8" w14:textId="20D15E13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7" w:history="1">
            <w:r w:rsidR="003A014F" w:rsidRPr="008729C9">
              <w:rPr>
                <w:rStyle w:val="Hyperlink"/>
                <w:rFonts w:cs="Times New Roman"/>
                <w:noProof/>
              </w:rPr>
              <w:t>1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Lợi ích của hệ thống chiếu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7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694666B" w14:textId="20FBC7C4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8" w:history="1">
            <w:r w:rsidR="003A014F" w:rsidRPr="008729C9">
              <w:rPr>
                <w:rStyle w:val="Hyperlink"/>
                <w:rFonts w:cs="Times New Roman"/>
                <w:noProof/>
              </w:rPr>
              <w:t>Chương 2 : TỔNG QUAN NGHIÊN CỨU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62A034C" w14:textId="59861980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49" w:history="1">
            <w:r w:rsidR="003A014F" w:rsidRPr="008729C9">
              <w:rPr>
                <w:rStyle w:val="Hyperlink"/>
                <w:rFonts w:cs="Times New Roman"/>
                <w:noProof/>
              </w:rPr>
              <w:t>2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Hệ thống chiếu sáng ban ngày hiện có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4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4CD27B7" w14:textId="44B8A2AE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0" w:history="1">
            <w:r w:rsidR="003A014F" w:rsidRPr="008729C9">
              <w:rPr>
                <w:rStyle w:val="Hyperlink"/>
                <w:rFonts w:cs="Times New Roman"/>
                <w:noProof/>
              </w:rPr>
              <w:t>2.1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Himawari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D797EA8" w14:textId="500A4522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1" w:history="1">
            <w:r w:rsidR="003A014F" w:rsidRPr="008729C9">
              <w:rPr>
                <w:rStyle w:val="Hyperlink"/>
                <w:rFonts w:cs="Times New Roman"/>
                <w:noProof/>
              </w:rPr>
              <w:t>2.1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Parans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1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8FCD171" w14:textId="69A83A01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2" w:history="1">
            <w:r w:rsidR="003A014F" w:rsidRPr="008729C9">
              <w:rPr>
                <w:rStyle w:val="Hyperlink"/>
                <w:rFonts w:cs="Times New Roman"/>
                <w:noProof/>
              </w:rPr>
              <w:t>2.1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Bộ thu ánh sáng mặt trời sử dụng gương phản xạ Parabol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5FBB0CC" w14:textId="1A38B1B3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3" w:history="1">
            <w:r w:rsidR="003A014F" w:rsidRPr="008729C9">
              <w:rPr>
                <w:rStyle w:val="Hyperlink"/>
                <w:rFonts w:cs="Times New Roman"/>
                <w:noProof/>
              </w:rPr>
              <w:t>2.1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Light Pipe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3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2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3BA464C" w14:textId="1111403C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4" w:history="1">
            <w:r w:rsidR="003A014F" w:rsidRPr="008729C9">
              <w:rPr>
                <w:rStyle w:val="Hyperlink"/>
                <w:rFonts w:cs="Times New Roman"/>
                <w:noProof/>
              </w:rPr>
              <w:t>2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ổng quan nghiên cứu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4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3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3C279053" w14:textId="7B8B5A6A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5" w:history="1">
            <w:r w:rsidR="003A014F" w:rsidRPr="008729C9">
              <w:rPr>
                <w:rStyle w:val="Hyperlink"/>
                <w:rFonts w:cs="Times New Roman"/>
                <w:noProof/>
              </w:rPr>
              <w:t>Chương 3 : ĐỀ XUẤT HỆ THỐ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5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4D89B44" w14:textId="2CEC45B9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6" w:history="1">
            <w:r w:rsidR="003A014F" w:rsidRPr="008729C9">
              <w:rPr>
                <w:rStyle w:val="Hyperlink"/>
                <w:rFonts w:cs="Times New Roman"/>
                <w:noProof/>
              </w:rPr>
              <w:t>3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Cơ sở lý thuyết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6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4C954C0" w14:textId="58AA071F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7" w:history="1">
            <w:r w:rsidR="003A014F" w:rsidRPr="008729C9">
              <w:rPr>
                <w:rStyle w:val="Hyperlink"/>
                <w:rFonts w:cs="Times New Roman"/>
                <w:noProof/>
              </w:rPr>
              <w:t>3.1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7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AC50373" w14:textId="3BF9A276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8" w:history="1">
            <w:r w:rsidR="003A014F" w:rsidRPr="008729C9">
              <w:rPr>
                <w:rStyle w:val="Hyperlink"/>
                <w:rFonts w:cs="Times New Roman"/>
                <w:noProof/>
              </w:rPr>
              <w:t>3.1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hu thập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43220102" w14:textId="6101AE80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59" w:history="1">
            <w:r w:rsidR="003A014F" w:rsidRPr="008729C9">
              <w:rPr>
                <w:rStyle w:val="Hyperlink"/>
                <w:rFonts w:cs="Times New Roman"/>
                <w:noProof/>
              </w:rPr>
              <w:t>3.1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Sự tập trung của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5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A8D8657" w14:textId="062BD110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0" w:history="1">
            <w:r w:rsidR="003A014F" w:rsidRPr="008729C9">
              <w:rPr>
                <w:rStyle w:val="Hyperlink"/>
                <w:rFonts w:cs="Times New Roman"/>
                <w:noProof/>
              </w:rPr>
              <w:t>3.1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ruyền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7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72677E8F" w14:textId="2FB726AA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1" w:history="1">
            <w:r w:rsidR="003A014F" w:rsidRPr="008729C9">
              <w:rPr>
                <w:rStyle w:val="Hyperlink"/>
                <w:rFonts w:cs="Times New Roman"/>
                <w:noProof/>
              </w:rPr>
              <w:t>3.1.5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ân phối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7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76F34AE" w14:textId="199D670A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2" w:history="1">
            <w:r w:rsidR="003A014F" w:rsidRPr="008729C9">
              <w:rPr>
                <w:rStyle w:val="Hyperlink"/>
                <w:noProof/>
              </w:rPr>
              <w:t>3.1.6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noProof/>
              </w:rPr>
              <w:t>Kết hợp ánh sáng ban ngày với ánh sáng nhân tạo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2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044AD15" w14:textId="409BB540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3" w:history="1">
            <w:r w:rsidR="003A014F" w:rsidRPr="008729C9">
              <w:rPr>
                <w:rStyle w:val="Hyperlink"/>
                <w:rFonts w:cs="Times New Roman"/>
                <w:noProof/>
              </w:rPr>
              <w:t>3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Điều kiện chiếu sáng ban ngày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3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75B0EF78" w14:textId="7841CD46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4" w:history="1">
            <w:r w:rsidR="003A014F" w:rsidRPr="008729C9">
              <w:rPr>
                <w:rStyle w:val="Hyperlink"/>
                <w:rFonts w:cs="Times New Roman"/>
                <w:noProof/>
              </w:rPr>
              <w:t>3.2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Sự có sẵn của ánh nắng mặt trời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4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FDFBD91" w14:textId="25C8BD78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5" w:history="1">
            <w:r w:rsidR="003A014F" w:rsidRPr="008729C9">
              <w:rPr>
                <w:rStyle w:val="Hyperlink"/>
                <w:rFonts w:cs="Times New Roman"/>
                <w:noProof/>
              </w:rPr>
              <w:t>3.2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Lượng ánh sáng thu được từ mặt trời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5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5781799" w14:textId="4C41898F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6" w:history="1">
            <w:r w:rsidR="003A014F" w:rsidRPr="008729C9">
              <w:rPr>
                <w:rStyle w:val="Hyperlink"/>
                <w:rFonts w:cs="Times New Roman"/>
                <w:noProof/>
              </w:rPr>
              <w:t>3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Hệ thống chiếu sáng ban ngày sử dụng sợi qua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6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4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4B2E4410" w14:textId="595005DB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7" w:history="1">
            <w:r w:rsidR="003A014F" w:rsidRPr="008729C9">
              <w:rPr>
                <w:rStyle w:val="Hyperlink"/>
                <w:rFonts w:cs="Times New Roman"/>
                <w:noProof/>
              </w:rPr>
              <w:t>3.3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Cấu trúc sợi qua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7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4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48F600D7" w14:textId="56ACD542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8" w:history="1">
            <w:r w:rsidR="003A014F" w:rsidRPr="008729C9">
              <w:rPr>
                <w:rStyle w:val="Hyperlink"/>
                <w:rFonts w:cs="Times New Roman"/>
                <w:noProof/>
              </w:rPr>
              <w:t>3.3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Mất mát ánh sáng trong sợi qua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08B0895" w14:textId="2DA81D66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69" w:history="1">
            <w:r w:rsidR="003A014F" w:rsidRPr="008729C9">
              <w:rPr>
                <w:rStyle w:val="Hyperlink"/>
                <w:rFonts w:cs="Times New Roman"/>
                <w:noProof/>
              </w:rPr>
              <w:t>3.3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Sợi quang mất mát ánh sáng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 </w:t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trong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 hệ thống chiếu sáng ban ngày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6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0D4F2C1" w14:textId="6F0ACBE3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0" w:history="1">
            <w:r w:rsidR="003A014F" w:rsidRPr="008729C9">
              <w:rPr>
                <w:rStyle w:val="Hyperlink"/>
                <w:rFonts w:cs="Times New Roman"/>
                <w:noProof/>
              </w:rPr>
              <w:t>3.3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Hệ thống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 thu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3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471998C" w14:textId="015987FC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1" w:history="1">
            <w:r w:rsidR="003A014F" w:rsidRPr="008729C9">
              <w:rPr>
                <w:rStyle w:val="Hyperlink"/>
                <w:rFonts w:cs="Times New Roman"/>
                <w:noProof/>
              </w:rPr>
              <w:t>3.3.5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ương pháp t</w:t>
            </w:r>
            <w:r w:rsidR="003A014F" w:rsidRPr="008729C9">
              <w:rPr>
                <w:rStyle w:val="Hyperlink"/>
                <w:rFonts w:cs="Times New Roman"/>
                <w:noProof/>
              </w:rPr>
              <w:t>ập trung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43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51C7BFC" w14:textId="0771C839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2" w:history="1">
            <w:r w:rsidR="003A014F" w:rsidRPr="008729C9">
              <w:rPr>
                <w:rStyle w:val="Hyperlink"/>
                <w:rFonts w:cs="Times New Roman"/>
                <w:noProof/>
              </w:rPr>
              <w:t>3.3.6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ương pháp p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hân </w:t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chia</w:t>
            </w:r>
            <w:r w:rsidR="003A014F" w:rsidRPr="008729C9">
              <w:rPr>
                <w:rStyle w:val="Hyperlink"/>
                <w:rFonts w:cs="Times New Roman"/>
                <w:noProof/>
              </w:rPr>
              <w:t xml:space="preserve"> ánh sá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4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0CD2A25" w14:textId="0CF8EEBC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3" w:history="1">
            <w:r w:rsidR="003A014F" w:rsidRPr="008729C9">
              <w:rPr>
                <w:rStyle w:val="Hyperlink"/>
                <w:rFonts w:cs="Times New Roman"/>
                <w:noProof/>
              </w:rPr>
              <w:t>3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Mô hình hệ thố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3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4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9D69EBD" w14:textId="3FB7FF59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4" w:history="1">
            <w:r w:rsidR="003A014F" w:rsidRPr="008729C9">
              <w:rPr>
                <w:rStyle w:val="Hyperlink"/>
                <w:rFonts w:cs="Times New Roman"/>
                <w:noProof/>
              </w:rPr>
              <w:t>3.4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Vi điều khiể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4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9949592" w14:textId="29F6C65B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5" w:history="1">
            <w:r w:rsidR="003A014F" w:rsidRPr="008729C9">
              <w:rPr>
                <w:rStyle w:val="Hyperlink"/>
                <w:rFonts w:cs="Times New Roman"/>
                <w:noProof/>
              </w:rPr>
              <w:t>3.4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Servo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5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43AE4E0" w14:textId="3D13CD36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6" w:history="1">
            <w:r w:rsidR="003A014F" w:rsidRPr="008729C9">
              <w:rPr>
                <w:rStyle w:val="Hyperlink"/>
                <w:rFonts w:cs="Times New Roman"/>
                <w:noProof/>
              </w:rPr>
              <w:t>3.4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hấu kính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6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2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26B08E4" w14:textId="3078AFEF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7" w:history="1">
            <w:r w:rsidR="003A014F" w:rsidRPr="008729C9">
              <w:rPr>
                <w:rStyle w:val="Hyperlink"/>
                <w:rFonts w:cs="Times New Roman"/>
                <w:noProof/>
              </w:rPr>
              <w:t>3.4.4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Sợi qua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7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4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3F40F06A" w14:textId="2FBBA9CA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8" w:history="1">
            <w:r w:rsidR="003A014F" w:rsidRPr="008729C9">
              <w:rPr>
                <w:rStyle w:val="Hyperlink"/>
                <w:rFonts w:cs="Times New Roman"/>
                <w:noProof/>
              </w:rPr>
              <w:t>3.4.5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Thiết kế phần cứ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3953E754" w14:textId="0BA7D9F7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79" w:history="1">
            <w:r w:rsidR="003A014F" w:rsidRPr="008729C9">
              <w:rPr>
                <w:rStyle w:val="Hyperlink"/>
                <w:rFonts w:cs="Times New Roman"/>
                <w:noProof/>
              </w:rPr>
              <w:t>3.4.6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Nền tảng IOT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7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62DE4CAB" w14:textId="0E3AFD8A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0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3.5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Nguyên lý hoạt độ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58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5301D15" w14:textId="486621B0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1" w:history="1">
            <w:r w:rsidR="003A014F" w:rsidRPr="008729C9">
              <w:rPr>
                <w:rStyle w:val="Hyperlink"/>
                <w:rFonts w:cs="Times New Roman"/>
                <w:noProof/>
              </w:rPr>
              <w:t>Chương 4 : KẾT QUẢ THỰC NGHIỆM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1D863C1" w14:textId="403E0B36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2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4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Kiểm tra độ suy hao của sợi quang bằng đèn led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0577B4A4" w14:textId="380CCCEC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3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4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Kiểm tra độ suy hao của sợi quang với ánh sáng tự nhiê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3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3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C599CAB" w14:textId="35378614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4" w:history="1">
            <w:r w:rsidR="003A014F" w:rsidRPr="008729C9">
              <w:rPr>
                <w:rStyle w:val="Hyperlink"/>
                <w:rFonts w:cs="Times New Roman"/>
                <w:noProof/>
              </w:rPr>
              <w:t>4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Kiểm tra hoạt động hệ thống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4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6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74DC2296" w14:textId="48F937EE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5" w:history="1">
            <w:r w:rsidR="003A014F" w:rsidRPr="008729C9">
              <w:rPr>
                <w:rStyle w:val="Hyperlink"/>
                <w:rFonts w:cs="Times New Roman"/>
                <w:noProof/>
              </w:rPr>
              <w:t>Chương 5: KẾT LUẬN VÀ PHƯƠNG HƯỚNG PHÁT TRIỂ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5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3C27C5DC" w14:textId="59C9DDA8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6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5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Kết luậ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6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69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CDE5C04" w14:textId="60507558" w:rsidR="003A014F" w:rsidRDefault="006A269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7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5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</w:rPr>
              <w:t>Phương hướng phát triể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7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97CF026" w14:textId="7D0F3BF4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8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5.2.1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át triển hệ thống 2 trục theo dõi mặt trời bằng cảm biế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8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0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2915D4D2" w14:textId="4453015C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89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5.2.2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át triển hệ thống chiếu sáng nhân tạo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89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1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45924F29" w14:textId="68FD75EA" w:rsidR="003A014F" w:rsidRDefault="006A2691">
          <w:pPr>
            <w:pStyle w:val="TOC3"/>
            <w:tabs>
              <w:tab w:val="left" w:pos="1892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90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5.2.3.</w:t>
            </w:r>
            <w:r w:rsidR="003A014F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GB" w:eastAsia="en-GB"/>
                <w14:ligatures w14:val="none"/>
              </w:rPr>
              <w:tab/>
            </w:r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Ý tưởng về nguồn sáng thay thế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90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2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8F3ADB1" w14:textId="0753A665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91" w:history="1">
            <w:r w:rsidR="003A014F" w:rsidRPr="008729C9">
              <w:rPr>
                <w:rStyle w:val="Hyperlink"/>
                <w:rFonts w:cs="Times New Roman"/>
                <w:noProof/>
              </w:rPr>
              <w:t>Tài liệu tham khảo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91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3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575B11F4" w14:textId="64383047" w:rsidR="003A014F" w:rsidRDefault="006A269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GB" w:eastAsia="en-GB"/>
              <w14:ligatures w14:val="none"/>
            </w:rPr>
          </w:pPr>
          <w:hyperlink w:anchor="_Toc168298592" w:history="1">
            <w:r w:rsidR="003A014F" w:rsidRPr="008729C9">
              <w:rPr>
                <w:rStyle w:val="Hyperlink"/>
                <w:rFonts w:cs="Times New Roman"/>
                <w:noProof/>
                <w:lang w:val="en-US"/>
              </w:rPr>
              <w:t>Phụ lục 1 : Code chương trình điều khiển</w:t>
            </w:r>
            <w:r w:rsidR="003A014F">
              <w:rPr>
                <w:noProof/>
                <w:webHidden/>
              </w:rPr>
              <w:tab/>
            </w:r>
            <w:r w:rsidR="003A014F">
              <w:rPr>
                <w:noProof/>
                <w:webHidden/>
              </w:rPr>
              <w:fldChar w:fldCharType="begin"/>
            </w:r>
            <w:r w:rsidR="003A014F">
              <w:rPr>
                <w:noProof/>
                <w:webHidden/>
              </w:rPr>
              <w:instrText xml:space="preserve"> PAGEREF _Toc168298592 \h </w:instrText>
            </w:r>
            <w:r w:rsidR="003A014F">
              <w:rPr>
                <w:noProof/>
                <w:webHidden/>
              </w:rPr>
            </w:r>
            <w:r w:rsidR="003A014F">
              <w:rPr>
                <w:noProof/>
                <w:webHidden/>
              </w:rPr>
              <w:fldChar w:fldCharType="separate"/>
            </w:r>
            <w:r w:rsidR="003A014F">
              <w:rPr>
                <w:noProof/>
                <w:webHidden/>
              </w:rPr>
              <w:t>75</w:t>
            </w:r>
            <w:r w:rsidR="003A014F">
              <w:rPr>
                <w:noProof/>
                <w:webHidden/>
              </w:rPr>
              <w:fldChar w:fldCharType="end"/>
            </w:r>
          </w:hyperlink>
        </w:p>
        <w:p w14:paraId="10EC5CAB" w14:textId="5BCC8F63" w:rsidR="004A612A" w:rsidRPr="00D632D9" w:rsidRDefault="00704683" w:rsidP="0020758A">
          <w:pPr>
            <w:ind w:right="-285" w:firstLine="0"/>
            <w:jc w:val="left"/>
            <w:rPr>
              <w:rFonts w:cs="Times New Roman"/>
              <w:b/>
              <w:bCs/>
              <w:szCs w:val="26"/>
            </w:rPr>
          </w:pPr>
          <w:r w:rsidRPr="00D632D9">
            <w:rPr>
              <w:rFonts w:cs="Times New Roman"/>
              <w:b/>
              <w:bCs/>
              <w:szCs w:val="26"/>
            </w:rPr>
            <w:lastRenderedPageBreak/>
            <w:fldChar w:fldCharType="end"/>
          </w:r>
        </w:p>
      </w:sdtContent>
    </w:sdt>
    <w:p w14:paraId="56ABBA33" w14:textId="77777777" w:rsidR="004A612A" w:rsidRPr="00D632D9" w:rsidRDefault="00704683">
      <w:pPr>
        <w:ind w:right="-285"/>
        <w:jc w:val="left"/>
        <w:rPr>
          <w:rFonts w:cs="Times New Roman"/>
        </w:rPr>
      </w:pPr>
      <w:r w:rsidRPr="00D632D9">
        <w:rPr>
          <w:rFonts w:cs="Times New Roman"/>
          <w:b/>
          <w:bCs/>
          <w:sz w:val="28"/>
          <w:szCs w:val="28"/>
        </w:rPr>
        <w:t xml:space="preserve">MỤC LỤC HÌNH ẢNH </w:t>
      </w:r>
    </w:p>
    <w:p w14:paraId="6DA0857A" w14:textId="3410912D" w:rsidR="00A014BB" w:rsidRDefault="00704683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r w:rsidRPr="00D632D9">
        <w:rPr>
          <w:rFonts w:cs="Times New Roman"/>
          <w:szCs w:val="28"/>
          <w:lang w:val="en-US"/>
        </w:rPr>
        <w:fldChar w:fldCharType="begin"/>
      </w:r>
      <w:r w:rsidRPr="00D632D9">
        <w:rPr>
          <w:rFonts w:cs="Times New Roman"/>
          <w:szCs w:val="28"/>
          <w:lang w:val="en-US"/>
        </w:rPr>
        <w:instrText xml:space="preserve"> TOC \h \z \c "Hình" </w:instrText>
      </w:r>
      <w:r w:rsidRPr="00D632D9">
        <w:rPr>
          <w:rFonts w:cs="Times New Roman"/>
          <w:szCs w:val="28"/>
          <w:lang w:val="en-US"/>
        </w:rPr>
        <w:fldChar w:fldCharType="separate"/>
      </w:r>
      <w:hyperlink w:anchor="_Toc168295206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1</w:t>
        </w:r>
        <w:r w:rsidR="00A014BB" w:rsidRPr="00FC4425">
          <w:rPr>
            <w:rStyle w:val="Hyperlink"/>
            <w:rFonts w:cs="Times New Roman"/>
            <w:noProof/>
          </w:rPr>
          <w:t>.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Quang phổ của các loại ánh sá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06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15</w:t>
        </w:r>
        <w:r w:rsidR="00A014BB">
          <w:rPr>
            <w:noProof/>
            <w:webHidden/>
          </w:rPr>
          <w:fldChar w:fldCharType="end"/>
        </w:r>
      </w:hyperlink>
    </w:p>
    <w:p w14:paraId="422D8FA2" w14:textId="158E98C5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07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Các hệ thống chiếu sáng năng lượng mặt trời Himawar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07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18</w:t>
        </w:r>
        <w:r w:rsidR="00A014BB">
          <w:rPr>
            <w:noProof/>
            <w:webHidden/>
          </w:rPr>
          <w:fldChar w:fldCharType="end"/>
        </w:r>
      </w:hyperlink>
    </w:p>
    <w:p w14:paraId="68EC0C7F" w14:textId="7EA70AA7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08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2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Hệ thống </w:t>
        </w:r>
        <w:r w:rsidR="00A014BB" w:rsidRPr="00FC4425">
          <w:rPr>
            <w:rStyle w:val="Hyperlink"/>
            <w:rFonts w:cs="Times New Roman"/>
            <w:noProof/>
          </w:rPr>
          <w:t xml:space="preserve">Parans 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sử dụng thấu kính </w:t>
        </w:r>
        <w:r w:rsidR="00A014BB" w:rsidRPr="00FC4425">
          <w:rPr>
            <w:rStyle w:val="Hyperlink"/>
            <w:rFonts w:cs="Times New Roman"/>
            <w:noProof/>
          </w:rPr>
          <w:t>Fresne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08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0</w:t>
        </w:r>
        <w:r w:rsidR="00A014BB">
          <w:rPr>
            <w:noProof/>
            <w:webHidden/>
          </w:rPr>
          <w:fldChar w:fldCharType="end"/>
        </w:r>
      </w:hyperlink>
    </w:p>
    <w:p w14:paraId="42A84B63" w14:textId="4A717A18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09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3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Bộ thu năng lượng mặt trời Parans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09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1</w:t>
        </w:r>
        <w:r w:rsidR="00A014BB">
          <w:rPr>
            <w:noProof/>
            <w:webHidden/>
          </w:rPr>
          <w:fldChar w:fldCharType="end"/>
        </w:r>
      </w:hyperlink>
    </w:p>
    <w:p w14:paraId="4D60FA58" w14:textId="7268188C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0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4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Sơ đồ tia phản xạ Parabo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0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2</w:t>
        </w:r>
        <w:r w:rsidR="00A014BB">
          <w:rPr>
            <w:noProof/>
            <w:webHidden/>
          </w:rPr>
          <w:fldChar w:fldCharType="end"/>
        </w:r>
      </w:hyperlink>
    </w:p>
    <w:p w14:paraId="1C70D298" w14:textId="527E89A1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1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5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Hệ thống truyền ánh sáng sử dụng các công nghệ truyền khác nhau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1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2</w:t>
        </w:r>
        <w:r w:rsidR="00A014BB">
          <w:rPr>
            <w:noProof/>
            <w:webHidden/>
          </w:rPr>
          <w:fldChar w:fldCharType="end"/>
        </w:r>
      </w:hyperlink>
    </w:p>
    <w:p w14:paraId="2F4BD5C8" w14:textId="10B325E5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2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2</w:t>
        </w:r>
        <w:r w:rsidR="00A014BB" w:rsidRPr="00FC4425">
          <w:rPr>
            <w:rStyle w:val="Hyperlink"/>
            <w:rFonts w:cs="Times New Roman"/>
            <w:noProof/>
          </w:rPr>
          <w:t>.6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Thu thập ánh sáng bằng thấu kính Fresnel rồi truyền qua sợi qua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2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3</w:t>
        </w:r>
        <w:r w:rsidR="00A014BB">
          <w:rPr>
            <w:noProof/>
            <w:webHidden/>
          </w:rPr>
          <w:fldChar w:fldCharType="end"/>
        </w:r>
      </w:hyperlink>
    </w:p>
    <w:p w14:paraId="0B5514DA" w14:textId="594EBF1E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3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Phổ điện từ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3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5</w:t>
        </w:r>
        <w:r w:rsidR="00A014BB">
          <w:rPr>
            <w:noProof/>
            <w:webHidden/>
          </w:rPr>
          <w:fldChar w:fldCharType="end"/>
        </w:r>
      </w:hyperlink>
    </w:p>
    <w:p w14:paraId="5A0DB5B4" w14:textId="6BF4255A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4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Phân phối ánh sáng sử dụng thấu kính Fresnel và Gương Parabo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4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28</w:t>
        </w:r>
        <w:r w:rsidR="00A014BB">
          <w:rPr>
            <w:noProof/>
            <w:webHidden/>
          </w:rPr>
          <w:fldChar w:fldCharType="end"/>
        </w:r>
      </w:hyperlink>
    </w:p>
    <w:p w14:paraId="5B00914E" w14:textId="2C6FAF28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5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3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Cấu trúc của một sợi quang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đơn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5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4</w:t>
        </w:r>
        <w:r w:rsidR="00A014BB">
          <w:rPr>
            <w:noProof/>
            <w:webHidden/>
          </w:rPr>
          <w:fldChar w:fldCharType="end"/>
        </w:r>
      </w:hyperlink>
    </w:p>
    <w:p w14:paraId="3FD35226" w14:textId="06BA2F46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6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4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Góc c</w:t>
        </w:r>
        <w:r w:rsidR="00A014BB" w:rsidRPr="00FC4425">
          <w:rPr>
            <w:rStyle w:val="Hyperlink"/>
            <w:rFonts w:cs="Times New Roman"/>
            <w:noProof/>
            <w:lang w:val="en-US"/>
          </w:rPr>
          <w:t>hấp nhận ánh sáng</w:t>
        </w:r>
        <w:r w:rsidR="00A014BB" w:rsidRPr="00FC4425">
          <w:rPr>
            <w:rStyle w:val="Hyperlink"/>
            <w:rFonts w:cs="Times New Roman"/>
            <w:noProof/>
          </w:rPr>
          <w:t xml:space="preserve"> (A) của một sợi quang phụ thuộc vào chỉ số khúc xạ của lõi (N1) và lớp bọc (N2) [13].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6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5</w:t>
        </w:r>
        <w:r w:rsidR="00A014BB">
          <w:rPr>
            <w:noProof/>
            <w:webHidden/>
          </w:rPr>
          <w:fldChar w:fldCharType="end"/>
        </w:r>
      </w:hyperlink>
    </w:p>
    <w:p w14:paraId="29035C77" w14:textId="29ADE256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7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5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Độ sáng đầu ra tương đối phụ thuộc vào góc đầu vào cho một sợi quang có góc chấp nhận là 70°. Như có thể thấy, góc đầu vào tối ưu là vuông góc với bề mặt cuối của sợi quang (tức là vuông góc với mặt trời)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7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6</w:t>
        </w:r>
        <w:r w:rsidR="00A014BB">
          <w:rPr>
            <w:noProof/>
            <w:webHidden/>
          </w:rPr>
          <w:fldChar w:fldCharType="end"/>
        </w:r>
      </w:hyperlink>
    </w:p>
    <w:p w14:paraId="00FF00D9" w14:textId="1788817D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8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6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Độ suy giảm ánh sáng trên mỗi mét của sợi quang Parans PMMA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8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8</w:t>
        </w:r>
        <w:r w:rsidR="00A014BB">
          <w:rPr>
            <w:noProof/>
            <w:webHidden/>
          </w:rPr>
          <w:fldChar w:fldCharType="end"/>
        </w:r>
      </w:hyperlink>
    </w:p>
    <w:p w14:paraId="51D04079" w14:textId="3439BDA7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19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7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Các loại theo dõi mặt trời theo một trục.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[33]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19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1</w:t>
        </w:r>
        <w:r w:rsidR="00A014BB">
          <w:rPr>
            <w:noProof/>
            <w:webHidden/>
          </w:rPr>
          <w:fldChar w:fldCharType="end"/>
        </w:r>
      </w:hyperlink>
    </w:p>
    <w:p w14:paraId="3D465247" w14:textId="3290D2E1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0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8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Điện</w:t>
        </w:r>
        <w:r w:rsidR="00A014BB" w:rsidRPr="00FC4425">
          <w:rPr>
            <w:rStyle w:val="Hyperlink"/>
            <w:rFonts w:cs="Times New Roman"/>
            <w:noProof/>
          </w:rPr>
          <w:t xml:space="preserve"> áp trong các tấm pin mặt trời có và không có theo dõ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0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1</w:t>
        </w:r>
        <w:r w:rsidR="00A014BB">
          <w:rPr>
            <w:noProof/>
            <w:webHidden/>
          </w:rPr>
          <w:fldChar w:fldCharType="end"/>
        </w:r>
      </w:hyperlink>
    </w:p>
    <w:p w14:paraId="4DCF3772" w14:textId="6435BC60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1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9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Minh họa đơn giản về điều khiển cảm biến ánh sáng cho hệ thống theo dõi mặt trờ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1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3</w:t>
        </w:r>
        <w:r w:rsidR="00A014BB">
          <w:rPr>
            <w:noProof/>
            <w:webHidden/>
          </w:rPr>
          <w:fldChar w:fldCharType="end"/>
        </w:r>
      </w:hyperlink>
    </w:p>
    <w:p w14:paraId="218EFF76" w14:textId="25D61D5D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2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0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Các tia chiếu thẳng đứng tới đĩa parabo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2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4</w:t>
        </w:r>
        <w:r w:rsidR="00A014BB">
          <w:rPr>
            <w:noProof/>
            <w:webHidden/>
          </w:rPr>
          <w:fldChar w:fldCharType="end"/>
        </w:r>
      </w:hyperlink>
    </w:p>
    <w:p w14:paraId="05EB0CB1" w14:textId="4C3A092B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3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Thấu kính hội tụ có tiêu điểm chính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3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5</w:t>
        </w:r>
        <w:r w:rsidR="00A014BB">
          <w:rPr>
            <w:noProof/>
            <w:webHidden/>
          </w:rPr>
          <w:fldChar w:fldCharType="end"/>
        </w:r>
      </w:hyperlink>
    </w:p>
    <w:p w14:paraId="255285F8" w14:textId="5A31D997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4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2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Sơ đồ cắt rời thể hiện cách cấu tạo thấu kính Fresne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4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6</w:t>
        </w:r>
        <w:r w:rsidR="00A014BB">
          <w:rPr>
            <w:noProof/>
            <w:webHidden/>
          </w:rPr>
          <w:fldChar w:fldCharType="end"/>
        </w:r>
      </w:hyperlink>
    </w:p>
    <w:p w14:paraId="69EA4040" w14:textId="16BCAFC0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5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3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 xml:space="preserve">Cấu hình Sợi Quang và </w:t>
        </w:r>
        <w:r w:rsidR="00A014BB" w:rsidRPr="00FC4425">
          <w:rPr>
            <w:rStyle w:val="Hyperlink"/>
            <w:rFonts w:cs="Times New Roman"/>
            <w:noProof/>
            <w:lang w:val="en-US"/>
          </w:rPr>
          <w:t>Thấu Kính</w:t>
        </w:r>
        <w:r w:rsidR="00A014BB" w:rsidRPr="00FC4425">
          <w:rPr>
            <w:rStyle w:val="Hyperlink"/>
            <w:rFonts w:cs="Times New Roman"/>
            <w:noProof/>
          </w:rPr>
          <w:t xml:space="preserve"> Phân Tán Ánh Sáng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[32]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5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8</w:t>
        </w:r>
        <w:r w:rsidR="00A014BB">
          <w:rPr>
            <w:noProof/>
            <w:webHidden/>
          </w:rPr>
          <w:fldChar w:fldCharType="end"/>
        </w:r>
      </w:hyperlink>
    </w:p>
    <w:p w14:paraId="5AAFCA30" w14:textId="32455A82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6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4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Đèn chiếu sáng mặt trời bị động 'L3' của Parans sử dụng thành phần phân tán ánh s</w:t>
        </w:r>
        <w:r w:rsidR="00A014BB" w:rsidRPr="00FC4425">
          <w:rPr>
            <w:rStyle w:val="Hyperlink"/>
            <w:rFonts w:cs="Times New Roman"/>
            <w:noProof/>
            <w:lang w:val="en-US"/>
          </w:rPr>
          <w:t>á</w:t>
        </w:r>
        <w:r w:rsidR="00A014BB" w:rsidRPr="00FC4425">
          <w:rPr>
            <w:rStyle w:val="Hyperlink"/>
            <w:rFonts w:cs="Times New Roman"/>
            <w:noProof/>
          </w:rPr>
          <w:t>ng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[26]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6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9</w:t>
        </w:r>
        <w:r w:rsidR="00A014BB">
          <w:rPr>
            <w:noProof/>
            <w:webHidden/>
          </w:rPr>
          <w:fldChar w:fldCharType="end"/>
        </w:r>
      </w:hyperlink>
    </w:p>
    <w:p w14:paraId="24EC85B5" w14:textId="6A877CE5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7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5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Đèn chiếu sáng mặt trời bị động 'L1' của Parans sử dụng bốn thành phần phân tán ánh sang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[26]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7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9</w:t>
        </w:r>
        <w:r w:rsidR="00A014BB">
          <w:rPr>
            <w:noProof/>
            <w:webHidden/>
          </w:rPr>
          <w:fldChar w:fldCharType="end"/>
        </w:r>
      </w:hyperlink>
    </w:p>
    <w:p w14:paraId="20D2244F" w14:textId="5F0BE409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8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6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Mô hình hệ thố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8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49</w:t>
        </w:r>
        <w:r w:rsidR="00A014BB">
          <w:rPr>
            <w:noProof/>
            <w:webHidden/>
          </w:rPr>
          <w:fldChar w:fldCharType="end"/>
        </w:r>
      </w:hyperlink>
    </w:p>
    <w:p w14:paraId="38C79CFA" w14:textId="152D614D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29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7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Kích thước hệ thố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29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0</w:t>
        </w:r>
        <w:r w:rsidR="00A014BB">
          <w:rPr>
            <w:noProof/>
            <w:webHidden/>
          </w:rPr>
          <w:fldChar w:fldCharType="end"/>
        </w:r>
      </w:hyperlink>
    </w:p>
    <w:p w14:paraId="5CDDF816" w14:textId="342C6334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0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8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Vi điều khiển Esp8266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0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1</w:t>
        </w:r>
        <w:r w:rsidR="00A014BB">
          <w:rPr>
            <w:noProof/>
            <w:webHidden/>
          </w:rPr>
          <w:fldChar w:fldCharType="end"/>
        </w:r>
      </w:hyperlink>
    </w:p>
    <w:p w14:paraId="4A8358F4" w14:textId="74448540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1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19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Thông số kỹ thuật của Servo TD – 8120M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1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2</w:t>
        </w:r>
        <w:r w:rsidR="00A014BB">
          <w:rPr>
            <w:noProof/>
            <w:webHidden/>
          </w:rPr>
          <w:fldChar w:fldCharType="end"/>
        </w:r>
      </w:hyperlink>
    </w:p>
    <w:p w14:paraId="2BF8773D" w14:textId="6CFCD72E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2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0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Cường độ ánh sáng đồng đều sau khi tập trung qua thấu kính Fresnel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2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3</w:t>
        </w:r>
        <w:r w:rsidR="00A014BB">
          <w:rPr>
            <w:noProof/>
            <w:webHidden/>
          </w:rPr>
          <w:fldChar w:fldCharType="end"/>
        </w:r>
      </w:hyperlink>
    </w:p>
    <w:p w14:paraId="76031687" w14:textId="739EDF8F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3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  <w:lang w:val="en-US" w:eastAsia="vi-VN"/>
          </w:rPr>
          <w:t>Thấu kính Fresnel được sử dụng trong ngọn hải đă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3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4</w:t>
        </w:r>
        <w:r w:rsidR="00A014BB">
          <w:rPr>
            <w:noProof/>
            <w:webHidden/>
          </w:rPr>
          <w:fldChar w:fldCharType="end"/>
        </w:r>
      </w:hyperlink>
    </w:p>
    <w:p w14:paraId="6F844229" w14:textId="00948D6F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4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2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Giá đỡ thấu kính được thiết kế bằng AutoCAD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4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5</w:t>
        </w:r>
        <w:r w:rsidR="00A014BB">
          <w:rPr>
            <w:noProof/>
            <w:webHidden/>
          </w:rPr>
          <w:fldChar w:fldCharType="end"/>
        </w:r>
      </w:hyperlink>
    </w:p>
    <w:p w14:paraId="3FEB0852" w14:textId="5FA66B04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5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3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>Trụ đỡ cho giá đỡ thấu kính được thiết kế bằng AutoCAD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5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6</w:t>
        </w:r>
        <w:r w:rsidR="00A014BB">
          <w:rPr>
            <w:noProof/>
            <w:webHidden/>
          </w:rPr>
          <w:fldChar w:fldCharType="end"/>
        </w:r>
      </w:hyperlink>
    </w:p>
    <w:p w14:paraId="36AAFB25" w14:textId="513BD7CB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6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4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FC4425">
          <w:rPr>
            <w:rStyle w:val="Hyperlink"/>
            <w:rFonts w:cs="Times New Roman"/>
            <w:noProof/>
          </w:rPr>
          <w:t xml:space="preserve">Giao diện </w:t>
        </w:r>
        <w:r w:rsidR="00A014BB" w:rsidRPr="00FC4425">
          <w:rPr>
            <w:rStyle w:val="Hyperlink"/>
            <w:rFonts w:cs="Times New Roman"/>
            <w:noProof/>
            <w:lang w:val="en-US"/>
          </w:rPr>
          <w:t>ứng dụng Blynk điều khiển hệ thống trên điện thoạ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6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7</w:t>
        </w:r>
        <w:r w:rsidR="00A014BB">
          <w:rPr>
            <w:noProof/>
            <w:webHidden/>
          </w:rPr>
          <w:fldChar w:fldCharType="end"/>
        </w:r>
      </w:hyperlink>
    </w:p>
    <w:p w14:paraId="58718D9C" w14:textId="405B63BD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7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3</w:t>
        </w:r>
        <w:r w:rsidR="00A014BB" w:rsidRPr="00FC4425">
          <w:rPr>
            <w:rStyle w:val="Hyperlink"/>
            <w:rFonts w:cs="Times New Roman"/>
            <w:noProof/>
          </w:rPr>
          <w:t>.25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Nguyên lý hoạt độ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7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8</w:t>
        </w:r>
        <w:r w:rsidR="00A014BB">
          <w:rPr>
            <w:noProof/>
            <w:webHidden/>
          </w:rPr>
          <w:fldChar w:fldCharType="end"/>
        </w:r>
      </w:hyperlink>
    </w:p>
    <w:p w14:paraId="17528B57" w14:textId="6ED859D2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8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1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Giao diện App Lux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8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0</w:t>
        </w:r>
        <w:r w:rsidR="00A014BB">
          <w:rPr>
            <w:noProof/>
            <w:webHidden/>
          </w:rPr>
          <w:fldChar w:fldCharType="end"/>
        </w:r>
      </w:hyperlink>
    </w:p>
    <w:p w14:paraId="54B85123" w14:textId="1E00AF06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39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2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Phương pháp đo độ suy hao trong sợi quang với ánh sáng led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39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1</w:t>
        </w:r>
        <w:r w:rsidR="00A014BB">
          <w:rPr>
            <w:noProof/>
            <w:webHidden/>
          </w:rPr>
          <w:fldChar w:fldCharType="end"/>
        </w:r>
      </w:hyperlink>
    </w:p>
    <w:p w14:paraId="3E0D7EF6" w14:textId="395A956E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40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3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Ánh sáng suy hao khi được truyền trong sợi qua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40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3</w:t>
        </w:r>
        <w:r w:rsidR="00A014BB">
          <w:rPr>
            <w:noProof/>
            <w:webHidden/>
          </w:rPr>
          <w:fldChar w:fldCharType="end"/>
        </w:r>
      </w:hyperlink>
    </w:p>
    <w:p w14:paraId="26CC75A4" w14:textId="16DBA9E8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41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4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Phương pháp đo độ rọi ánh sáng sau khi tập trung bằng thấu kính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41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4</w:t>
        </w:r>
        <w:r w:rsidR="00A014BB">
          <w:rPr>
            <w:noProof/>
            <w:webHidden/>
          </w:rPr>
          <w:fldChar w:fldCharType="end"/>
        </w:r>
      </w:hyperlink>
    </w:p>
    <w:p w14:paraId="0CC9D8FE" w14:textId="0044B041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42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5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Hệ thống thu phát ánh sáng mặt trờ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42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6</w:t>
        </w:r>
        <w:r w:rsidR="00A014BB">
          <w:rPr>
            <w:noProof/>
            <w:webHidden/>
          </w:rPr>
          <w:fldChar w:fldCharType="end"/>
        </w:r>
      </w:hyperlink>
    </w:p>
    <w:p w14:paraId="36963588" w14:textId="1B548A6B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43" w:history="1">
        <w:r w:rsidR="00A014BB" w:rsidRPr="00FC4425">
          <w:rPr>
            <w:rStyle w:val="Hyperlink"/>
            <w:rFonts w:cs="Times New Roman"/>
            <w:noProof/>
          </w:rPr>
          <w:t xml:space="preserve">Hình </w:t>
        </w:r>
        <w:r w:rsidR="00A014BB" w:rsidRPr="00FC4425">
          <w:rPr>
            <w:rStyle w:val="Hyperlink"/>
            <w:rFonts w:cs="Times New Roman"/>
            <w:noProof/>
            <w:lang w:val="en-US"/>
          </w:rPr>
          <w:t>4</w:t>
        </w:r>
        <w:r w:rsidR="00A014BB" w:rsidRPr="00FC4425">
          <w:rPr>
            <w:rStyle w:val="Hyperlink"/>
            <w:rFonts w:cs="Times New Roman"/>
            <w:noProof/>
          </w:rPr>
          <w:t>.6</w:t>
        </w:r>
        <w:r w:rsidR="00A014BB" w:rsidRPr="00FC4425">
          <w:rPr>
            <w:rStyle w:val="Hyperlink"/>
            <w:rFonts w:cs="Times New Roman"/>
            <w:noProof/>
            <w:lang w:val="en-US"/>
          </w:rPr>
          <w:t xml:space="preserve"> : So sánh đầu ra của hệ thống với đèn led công suất 7W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43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7</w:t>
        </w:r>
        <w:r w:rsidR="00A014BB">
          <w:rPr>
            <w:noProof/>
            <w:webHidden/>
          </w:rPr>
          <w:fldChar w:fldCharType="end"/>
        </w:r>
      </w:hyperlink>
    </w:p>
    <w:p w14:paraId="769B64A1" w14:textId="3B907128" w:rsidR="003254D6" w:rsidRDefault="00704683" w:rsidP="003254D6">
      <w:pPr>
        <w:rPr>
          <w:rFonts w:cs="Times New Roman"/>
          <w:szCs w:val="28"/>
          <w:lang w:val="en-US"/>
        </w:rPr>
      </w:pPr>
      <w:r w:rsidRPr="00D632D9">
        <w:rPr>
          <w:rFonts w:cs="Times New Roman"/>
          <w:szCs w:val="28"/>
          <w:lang w:val="en-US"/>
        </w:rPr>
        <w:fldChar w:fldCharType="end"/>
      </w:r>
    </w:p>
    <w:p w14:paraId="13417585" w14:textId="6FD055B5" w:rsidR="003254D6" w:rsidRPr="003254D6" w:rsidRDefault="003254D6">
      <w:pPr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DB9B97C" w14:textId="3CFB643E" w:rsidR="004A612A" w:rsidRPr="003254D6" w:rsidRDefault="00704683" w:rsidP="003254D6">
      <w:pPr>
        <w:rPr>
          <w:rFonts w:cs="Times New Roman"/>
          <w:szCs w:val="28"/>
          <w:lang w:val="en-US"/>
        </w:rPr>
      </w:pPr>
      <w:r w:rsidRPr="00D632D9">
        <w:rPr>
          <w:rFonts w:cs="Times New Roman"/>
          <w:b/>
          <w:bCs/>
          <w:szCs w:val="28"/>
          <w:lang w:val="en-US"/>
        </w:rPr>
        <w:lastRenderedPageBreak/>
        <w:t>MỤC LỤC BẢNG BIỂU</w:t>
      </w:r>
    </w:p>
    <w:p w14:paraId="3F1824AE" w14:textId="3BBF18B3" w:rsidR="00A014BB" w:rsidRDefault="00704683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r w:rsidRPr="00D632D9">
        <w:rPr>
          <w:rFonts w:cs="Times New Roman"/>
          <w:szCs w:val="28"/>
          <w:lang w:val="en-US"/>
        </w:rPr>
        <w:fldChar w:fldCharType="begin"/>
      </w:r>
      <w:r w:rsidRPr="00D632D9">
        <w:rPr>
          <w:rFonts w:cs="Times New Roman"/>
          <w:szCs w:val="28"/>
          <w:lang w:val="en-US"/>
        </w:rPr>
        <w:instrText xml:space="preserve"> TOC \h \z \c "Bảng" </w:instrText>
      </w:r>
      <w:r w:rsidRPr="00D632D9">
        <w:rPr>
          <w:rFonts w:cs="Times New Roman"/>
          <w:szCs w:val="28"/>
          <w:lang w:val="en-US"/>
        </w:rPr>
        <w:fldChar w:fldCharType="separate"/>
      </w:r>
      <w:hyperlink w:anchor="_Toc168295261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1</w:t>
        </w:r>
        <w:r w:rsidR="00A014BB" w:rsidRPr="0078252A">
          <w:rPr>
            <w:rStyle w:val="Hyperlink"/>
            <w:rFonts w:cs="Times New Roman"/>
            <w:noProof/>
          </w:rPr>
          <w:t>.1</w:t>
        </w:r>
        <w:r w:rsidR="00A014BB" w:rsidRPr="0078252A">
          <w:rPr>
            <w:rStyle w:val="Hyperlink"/>
            <w:rFonts w:cs="Times New Roman"/>
            <w:noProof/>
            <w:lang w:val="en-US"/>
          </w:rPr>
          <w:t>:</w:t>
        </w:r>
        <w:r w:rsidR="00A014BB" w:rsidRPr="0078252A">
          <w:rPr>
            <w:rStyle w:val="Hyperlink"/>
            <w:rFonts w:cs="Times New Roman"/>
            <w:noProof/>
          </w:rPr>
          <w:t xml:space="preserve"> So sáng ánh sáng led và 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ánh sáng </w:t>
        </w:r>
        <w:r w:rsidR="00A014BB" w:rsidRPr="0078252A">
          <w:rPr>
            <w:rStyle w:val="Hyperlink"/>
            <w:rFonts w:cs="Times New Roman"/>
            <w:noProof/>
          </w:rPr>
          <w:t>mặt trời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1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15</w:t>
        </w:r>
        <w:r w:rsidR="00A014BB">
          <w:rPr>
            <w:noProof/>
            <w:webHidden/>
          </w:rPr>
          <w:fldChar w:fldCharType="end"/>
        </w:r>
      </w:hyperlink>
    </w:p>
    <w:p w14:paraId="1C43EDF2" w14:textId="126B04EC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2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3</w:t>
        </w:r>
        <w:r w:rsidR="00A014BB" w:rsidRPr="0078252A">
          <w:rPr>
            <w:rStyle w:val="Hyperlink"/>
            <w:rFonts w:cs="Times New Roman"/>
            <w:noProof/>
          </w:rPr>
          <w:t>.1: Thời gian chiếu sáng hàng năm của việt nam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2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1</w:t>
        </w:r>
        <w:r w:rsidR="00A014BB">
          <w:rPr>
            <w:noProof/>
            <w:webHidden/>
          </w:rPr>
          <w:fldChar w:fldCharType="end"/>
        </w:r>
      </w:hyperlink>
    </w:p>
    <w:p w14:paraId="750C225F" w14:textId="6B4844E8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3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3</w:t>
        </w:r>
        <w:r w:rsidR="00A014BB" w:rsidRPr="0078252A">
          <w:rPr>
            <w:rStyle w:val="Hyperlink"/>
            <w:rFonts w:cs="Times New Roman"/>
            <w:noProof/>
          </w:rPr>
          <w:t>.2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</w:t>
        </w:r>
        <w:r w:rsidR="00A014BB" w:rsidRPr="0078252A">
          <w:rPr>
            <w:rStyle w:val="Hyperlink"/>
            <w:rFonts w:cs="Times New Roman"/>
            <w:noProof/>
          </w:rPr>
          <w:t>Bức xạ chùm tia mặt trời tới bầu trời quang đãng trên bộ thu năng lượng mặt trời theo dõi vào buổi trưa ở bốn thành phố châu Âu vào các thời điểm khác nhau trong năm . Hiệu suất phát sáng được giả định là 100 lm/W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[4]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3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33</w:t>
        </w:r>
        <w:r w:rsidR="00A014BB">
          <w:rPr>
            <w:noProof/>
            <w:webHidden/>
          </w:rPr>
          <w:fldChar w:fldCharType="end"/>
        </w:r>
      </w:hyperlink>
    </w:p>
    <w:p w14:paraId="6D8F7EF6" w14:textId="67CB44D9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4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3</w:t>
        </w:r>
        <w:r w:rsidR="00A014BB" w:rsidRPr="0078252A">
          <w:rPr>
            <w:rStyle w:val="Hyperlink"/>
            <w:rFonts w:cs="Times New Roman"/>
            <w:noProof/>
          </w:rPr>
          <w:t>.3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Danh sách phần cứ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4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0</w:t>
        </w:r>
        <w:r w:rsidR="00A014BB">
          <w:rPr>
            <w:noProof/>
            <w:webHidden/>
          </w:rPr>
          <w:fldChar w:fldCharType="end"/>
        </w:r>
      </w:hyperlink>
    </w:p>
    <w:p w14:paraId="3506854D" w14:textId="73A3045A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5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3</w:t>
        </w:r>
        <w:r w:rsidR="00A014BB" w:rsidRPr="0078252A">
          <w:rPr>
            <w:rStyle w:val="Hyperlink"/>
            <w:rFonts w:cs="Times New Roman"/>
            <w:noProof/>
          </w:rPr>
          <w:t>.4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Góc thu ánh sáng được điều chỉnh theo thời gian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5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59</w:t>
        </w:r>
        <w:r w:rsidR="00A014BB">
          <w:rPr>
            <w:noProof/>
            <w:webHidden/>
          </w:rPr>
          <w:fldChar w:fldCharType="end"/>
        </w:r>
      </w:hyperlink>
    </w:p>
    <w:p w14:paraId="56349E08" w14:textId="375DC33D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6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4</w:t>
        </w:r>
        <w:r w:rsidR="00A014BB" w:rsidRPr="0078252A">
          <w:rPr>
            <w:rStyle w:val="Hyperlink"/>
            <w:rFonts w:cs="Times New Roman"/>
            <w:noProof/>
          </w:rPr>
          <w:t>.1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Kiểm tra độ suy hao của sợi quang bằng ánh sáng đèn led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6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1</w:t>
        </w:r>
        <w:r w:rsidR="00A014BB">
          <w:rPr>
            <w:noProof/>
            <w:webHidden/>
          </w:rPr>
          <w:fldChar w:fldCharType="end"/>
        </w:r>
      </w:hyperlink>
    </w:p>
    <w:p w14:paraId="3B9F888D" w14:textId="3A523334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7" w:history="1">
        <w:r w:rsidR="00A014BB" w:rsidRPr="0078252A">
          <w:rPr>
            <w:rStyle w:val="Hyperlink"/>
            <w:rFonts w:cs="Times New Roman"/>
            <w:noProof/>
          </w:rPr>
          <w:t xml:space="preserve">Bảng </w:t>
        </w:r>
        <w:r w:rsidR="00A014BB" w:rsidRPr="0078252A">
          <w:rPr>
            <w:rStyle w:val="Hyperlink"/>
            <w:rFonts w:cs="Times New Roman"/>
            <w:noProof/>
            <w:lang w:val="en-US"/>
          </w:rPr>
          <w:t>4</w:t>
        </w:r>
        <w:r w:rsidR="00A014BB" w:rsidRPr="0078252A">
          <w:rPr>
            <w:rStyle w:val="Hyperlink"/>
            <w:rFonts w:cs="Times New Roman"/>
            <w:noProof/>
          </w:rPr>
          <w:t>.2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Kiểm tra độ suy suy hao sợi quang bằng ánh sáng tự nhiên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7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4</w:t>
        </w:r>
        <w:r w:rsidR="00A014BB">
          <w:rPr>
            <w:noProof/>
            <w:webHidden/>
          </w:rPr>
          <w:fldChar w:fldCharType="end"/>
        </w:r>
      </w:hyperlink>
    </w:p>
    <w:p w14:paraId="7246556C" w14:textId="26511BAB" w:rsidR="00A014BB" w:rsidRDefault="006A2691" w:rsidP="00A014BB">
      <w:pPr>
        <w:pStyle w:val="TableofFigures"/>
        <w:tabs>
          <w:tab w:val="right" w:leader="dot" w:pos="9061"/>
        </w:tabs>
        <w:ind w:left="567" w:firstLine="0"/>
        <w:rPr>
          <w:rFonts w:asciiTheme="minorHAnsi" w:eastAsiaTheme="minorEastAsia" w:hAnsiTheme="minorHAnsi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8295268" w:history="1">
        <w:r w:rsidR="00A014BB" w:rsidRPr="0078252A">
          <w:rPr>
            <w:rStyle w:val="Hyperlink"/>
            <w:rFonts w:cs="Times New Roman"/>
            <w:noProof/>
          </w:rPr>
          <w:t>Bảng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4</w:t>
        </w:r>
        <w:r w:rsidR="00A014BB" w:rsidRPr="0078252A">
          <w:rPr>
            <w:rStyle w:val="Hyperlink"/>
            <w:rFonts w:cs="Times New Roman"/>
            <w:noProof/>
          </w:rPr>
          <w:t>.3</w:t>
        </w:r>
        <w:r w:rsidR="00A014BB" w:rsidRPr="0078252A">
          <w:rPr>
            <w:rStyle w:val="Hyperlink"/>
            <w:rFonts w:cs="Times New Roman"/>
            <w:noProof/>
            <w:lang w:val="en-US"/>
          </w:rPr>
          <w:t xml:space="preserve"> : Kiểm tra hoạt động của hệ thống</w:t>
        </w:r>
        <w:r w:rsidR="00A014BB">
          <w:rPr>
            <w:noProof/>
            <w:webHidden/>
          </w:rPr>
          <w:tab/>
        </w:r>
        <w:r w:rsidR="00A014BB">
          <w:rPr>
            <w:noProof/>
            <w:webHidden/>
          </w:rPr>
          <w:fldChar w:fldCharType="begin"/>
        </w:r>
        <w:r w:rsidR="00A014BB">
          <w:rPr>
            <w:noProof/>
            <w:webHidden/>
          </w:rPr>
          <w:instrText xml:space="preserve"> PAGEREF _Toc168295268 \h </w:instrText>
        </w:r>
        <w:r w:rsidR="00A014BB">
          <w:rPr>
            <w:noProof/>
            <w:webHidden/>
          </w:rPr>
        </w:r>
        <w:r w:rsidR="00A014BB">
          <w:rPr>
            <w:noProof/>
            <w:webHidden/>
          </w:rPr>
          <w:fldChar w:fldCharType="separate"/>
        </w:r>
        <w:r w:rsidR="00A014BB">
          <w:rPr>
            <w:noProof/>
            <w:webHidden/>
          </w:rPr>
          <w:t>66</w:t>
        </w:r>
        <w:r w:rsidR="00A014BB">
          <w:rPr>
            <w:noProof/>
            <w:webHidden/>
          </w:rPr>
          <w:fldChar w:fldCharType="end"/>
        </w:r>
      </w:hyperlink>
    </w:p>
    <w:p w14:paraId="0742B751" w14:textId="0F480606" w:rsidR="004A612A" w:rsidRPr="00D632D9" w:rsidRDefault="00704683" w:rsidP="00354C7B">
      <w:pPr>
        <w:ind w:firstLine="0"/>
        <w:rPr>
          <w:rFonts w:cs="Times New Roman"/>
          <w:szCs w:val="28"/>
          <w:lang w:val="en-US"/>
        </w:rPr>
      </w:pPr>
      <w:r w:rsidRPr="00D632D9">
        <w:rPr>
          <w:rFonts w:cs="Times New Roman"/>
          <w:szCs w:val="28"/>
          <w:lang w:val="en-US"/>
        </w:rPr>
        <w:fldChar w:fldCharType="end"/>
      </w:r>
    </w:p>
    <w:p w14:paraId="257F47DE" w14:textId="77777777" w:rsidR="004A612A" w:rsidRPr="00D632D9" w:rsidRDefault="00704683">
      <w:pPr>
        <w:rPr>
          <w:rFonts w:cs="Times New Roman"/>
          <w:b/>
          <w:bCs/>
          <w:szCs w:val="28"/>
          <w:lang w:val="en-US"/>
        </w:rPr>
      </w:pPr>
      <w:r w:rsidRPr="00D632D9">
        <w:rPr>
          <w:rFonts w:cs="Times New Roman"/>
          <w:b/>
          <w:bCs/>
          <w:szCs w:val="28"/>
          <w:lang w:val="en-US"/>
        </w:rPr>
        <w:t>MỤC LỤC ĐỒ THỊ</w:t>
      </w:r>
    </w:p>
    <w:p w14:paraId="507845D3" w14:textId="70B62C11" w:rsidR="00354C7B" w:rsidRPr="00D632D9" w:rsidRDefault="00704683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color w:val="auto"/>
          <w:kern w:val="0"/>
          <w:sz w:val="22"/>
          <w:lang w:val="en-GB" w:eastAsia="en-GB"/>
          <w14:ligatures w14:val="none"/>
        </w:rPr>
      </w:pPr>
      <w:r w:rsidRPr="00D632D9">
        <w:rPr>
          <w:rFonts w:cs="Times New Roman"/>
          <w:b/>
          <w:bCs/>
          <w:szCs w:val="28"/>
          <w:lang w:val="en-US"/>
        </w:rPr>
        <w:fldChar w:fldCharType="begin"/>
      </w:r>
      <w:r w:rsidRPr="00D632D9">
        <w:rPr>
          <w:rFonts w:cs="Times New Roman"/>
          <w:b/>
          <w:bCs/>
          <w:szCs w:val="28"/>
          <w:lang w:val="en-US"/>
        </w:rPr>
        <w:instrText xml:space="preserve"> TOC \h \z \c "Đồ thị" </w:instrText>
      </w:r>
      <w:r w:rsidRPr="00D632D9">
        <w:rPr>
          <w:rFonts w:cs="Times New Roman"/>
          <w:b/>
          <w:bCs/>
          <w:szCs w:val="28"/>
          <w:lang w:val="en-US"/>
        </w:rPr>
        <w:fldChar w:fldCharType="separate"/>
      </w:r>
      <w:hyperlink w:anchor="_Toc167953051" w:history="1">
        <w:r w:rsidR="00354C7B" w:rsidRPr="00D632D9">
          <w:rPr>
            <w:rStyle w:val="Hyperlink"/>
            <w:rFonts w:cs="Times New Roman"/>
            <w:noProof/>
          </w:rPr>
          <w:t xml:space="preserve">Đồ thị </w:t>
        </w:r>
        <w:r w:rsidR="00354C7B" w:rsidRPr="00D632D9">
          <w:rPr>
            <w:rStyle w:val="Hyperlink"/>
            <w:rFonts w:cs="Times New Roman"/>
            <w:noProof/>
            <w:lang w:val="en-US"/>
          </w:rPr>
          <w:t>4</w:t>
        </w:r>
        <w:r w:rsidR="00354C7B" w:rsidRPr="00D632D9">
          <w:rPr>
            <w:rStyle w:val="Hyperlink"/>
            <w:rFonts w:cs="Times New Roman"/>
            <w:noProof/>
          </w:rPr>
          <w:t>.1</w:t>
        </w:r>
        <w:r w:rsidR="00354C7B" w:rsidRPr="00D632D9">
          <w:rPr>
            <w:rStyle w:val="Hyperlink"/>
            <w:rFonts w:cs="Times New Roman"/>
            <w:noProof/>
            <w:lang w:val="en-US"/>
          </w:rPr>
          <w:t xml:space="preserve"> : Kiểm tra độ suy hao sợi quang bằng ánh sáng led</w:t>
        </w:r>
        <w:r w:rsidR="00354C7B" w:rsidRPr="00D632D9">
          <w:rPr>
            <w:rFonts w:cs="Times New Roman"/>
            <w:noProof/>
            <w:webHidden/>
          </w:rPr>
          <w:tab/>
        </w:r>
        <w:r w:rsidR="00354C7B" w:rsidRPr="00D632D9">
          <w:rPr>
            <w:rFonts w:cs="Times New Roman"/>
            <w:noProof/>
            <w:webHidden/>
          </w:rPr>
          <w:fldChar w:fldCharType="begin"/>
        </w:r>
        <w:r w:rsidR="00354C7B" w:rsidRPr="00D632D9">
          <w:rPr>
            <w:rFonts w:cs="Times New Roman"/>
            <w:noProof/>
            <w:webHidden/>
          </w:rPr>
          <w:instrText xml:space="preserve"> PAGEREF _Toc167953051 \h </w:instrText>
        </w:r>
        <w:r w:rsidR="00354C7B" w:rsidRPr="00D632D9">
          <w:rPr>
            <w:rFonts w:cs="Times New Roman"/>
            <w:noProof/>
            <w:webHidden/>
          </w:rPr>
        </w:r>
        <w:r w:rsidR="00354C7B" w:rsidRPr="00D632D9">
          <w:rPr>
            <w:rFonts w:cs="Times New Roman"/>
            <w:noProof/>
            <w:webHidden/>
          </w:rPr>
          <w:fldChar w:fldCharType="separate"/>
        </w:r>
        <w:r w:rsidR="00354C7B" w:rsidRPr="00D632D9">
          <w:rPr>
            <w:rFonts w:cs="Times New Roman"/>
            <w:noProof/>
            <w:webHidden/>
          </w:rPr>
          <w:t>62</w:t>
        </w:r>
        <w:r w:rsidR="00354C7B" w:rsidRPr="00D632D9">
          <w:rPr>
            <w:rFonts w:cs="Times New Roman"/>
            <w:noProof/>
            <w:webHidden/>
          </w:rPr>
          <w:fldChar w:fldCharType="end"/>
        </w:r>
      </w:hyperlink>
    </w:p>
    <w:p w14:paraId="311B82C0" w14:textId="7B643CEA" w:rsidR="00354C7B" w:rsidRPr="00D632D9" w:rsidRDefault="006A2691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7953052" w:history="1">
        <w:r w:rsidR="00354C7B" w:rsidRPr="00D632D9">
          <w:rPr>
            <w:rStyle w:val="Hyperlink"/>
            <w:rFonts w:cs="Times New Roman"/>
            <w:noProof/>
          </w:rPr>
          <w:t xml:space="preserve">Đồ thị </w:t>
        </w:r>
        <w:r w:rsidR="00354C7B" w:rsidRPr="00D632D9">
          <w:rPr>
            <w:rStyle w:val="Hyperlink"/>
            <w:rFonts w:cs="Times New Roman"/>
            <w:noProof/>
            <w:lang w:val="en-US"/>
          </w:rPr>
          <w:t>4</w:t>
        </w:r>
        <w:r w:rsidR="00354C7B" w:rsidRPr="00D632D9">
          <w:rPr>
            <w:rStyle w:val="Hyperlink"/>
            <w:rFonts w:cs="Times New Roman"/>
            <w:noProof/>
          </w:rPr>
          <w:t>.2</w:t>
        </w:r>
        <w:r w:rsidR="00354C7B" w:rsidRPr="00D632D9">
          <w:rPr>
            <w:rStyle w:val="Hyperlink"/>
            <w:rFonts w:cs="Times New Roman"/>
            <w:noProof/>
            <w:lang w:val="en-US"/>
          </w:rPr>
          <w:t xml:space="preserve"> : Kiểm tra độ suy hao sợi quang bằng ánh sáng tự nhiên</w:t>
        </w:r>
        <w:r w:rsidR="00354C7B" w:rsidRPr="00D632D9">
          <w:rPr>
            <w:rFonts w:cs="Times New Roman"/>
            <w:noProof/>
            <w:webHidden/>
          </w:rPr>
          <w:tab/>
        </w:r>
        <w:r w:rsidR="00354C7B" w:rsidRPr="00D632D9">
          <w:rPr>
            <w:rFonts w:cs="Times New Roman"/>
            <w:noProof/>
            <w:webHidden/>
          </w:rPr>
          <w:fldChar w:fldCharType="begin"/>
        </w:r>
        <w:r w:rsidR="00354C7B" w:rsidRPr="00D632D9">
          <w:rPr>
            <w:rFonts w:cs="Times New Roman"/>
            <w:noProof/>
            <w:webHidden/>
          </w:rPr>
          <w:instrText xml:space="preserve"> PAGEREF _Toc167953052 \h </w:instrText>
        </w:r>
        <w:r w:rsidR="00354C7B" w:rsidRPr="00D632D9">
          <w:rPr>
            <w:rFonts w:cs="Times New Roman"/>
            <w:noProof/>
            <w:webHidden/>
          </w:rPr>
        </w:r>
        <w:r w:rsidR="00354C7B" w:rsidRPr="00D632D9">
          <w:rPr>
            <w:rFonts w:cs="Times New Roman"/>
            <w:noProof/>
            <w:webHidden/>
          </w:rPr>
          <w:fldChar w:fldCharType="separate"/>
        </w:r>
        <w:r w:rsidR="00354C7B" w:rsidRPr="00D632D9">
          <w:rPr>
            <w:rFonts w:cs="Times New Roman"/>
            <w:noProof/>
            <w:webHidden/>
          </w:rPr>
          <w:t>65</w:t>
        </w:r>
        <w:r w:rsidR="00354C7B" w:rsidRPr="00D632D9">
          <w:rPr>
            <w:rFonts w:cs="Times New Roman"/>
            <w:noProof/>
            <w:webHidden/>
          </w:rPr>
          <w:fldChar w:fldCharType="end"/>
        </w:r>
      </w:hyperlink>
    </w:p>
    <w:p w14:paraId="0773C417" w14:textId="571CE984" w:rsidR="00354C7B" w:rsidRPr="00D632D9" w:rsidRDefault="006A2691">
      <w:pPr>
        <w:pStyle w:val="TableofFigures"/>
        <w:tabs>
          <w:tab w:val="right" w:leader="dot" w:pos="9061"/>
        </w:tabs>
        <w:rPr>
          <w:rFonts w:eastAsiaTheme="minorEastAsia" w:cs="Times New Roman"/>
          <w:noProof/>
          <w:color w:val="auto"/>
          <w:kern w:val="0"/>
          <w:sz w:val="22"/>
          <w:lang w:val="en-GB" w:eastAsia="en-GB"/>
          <w14:ligatures w14:val="none"/>
        </w:rPr>
      </w:pPr>
      <w:hyperlink w:anchor="_Toc167953053" w:history="1">
        <w:r w:rsidR="00354C7B" w:rsidRPr="00D632D9">
          <w:rPr>
            <w:rStyle w:val="Hyperlink"/>
            <w:rFonts w:cs="Times New Roman"/>
            <w:noProof/>
          </w:rPr>
          <w:t xml:space="preserve">Đồ thị </w:t>
        </w:r>
        <w:r w:rsidR="00354C7B" w:rsidRPr="00D632D9">
          <w:rPr>
            <w:rStyle w:val="Hyperlink"/>
            <w:rFonts w:cs="Times New Roman"/>
            <w:noProof/>
            <w:lang w:val="en-US"/>
          </w:rPr>
          <w:t>4</w:t>
        </w:r>
        <w:r w:rsidR="00354C7B" w:rsidRPr="00D632D9">
          <w:rPr>
            <w:rStyle w:val="Hyperlink"/>
            <w:rFonts w:cs="Times New Roman"/>
            <w:noProof/>
          </w:rPr>
          <w:t>.3</w:t>
        </w:r>
        <w:r w:rsidR="00354C7B" w:rsidRPr="00D632D9">
          <w:rPr>
            <w:rStyle w:val="Hyperlink"/>
            <w:rFonts w:cs="Times New Roman"/>
            <w:noProof/>
            <w:lang w:val="en-US"/>
          </w:rPr>
          <w:t xml:space="preserve"> : Lượng ánh sáng thu được từ mặt trời theo thời gian</w:t>
        </w:r>
        <w:r w:rsidR="00354C7B" w:rsidRPr="00D632D9">
          <w:rPr>
            <w:rFonts w:cs="Times New Roman"/>
            <w:noProof/>
            <w:webHidden/>
          </w:rPr>
          <w:tab/>
        </w:r>
        <w:r w:rsidR="00354C7B" w:rsidRPr="00D632D9">
          <w:rPr>
            <w:rFonts w:cs="Times New Roman"/>
            <w:noProof/>
            <w:webHidden/>
          </w:rPr>
          <w:fldChar w:fldCharType="begin"/>
        </w:r>
        <w:r w:rsidR="00354C7B" w:rsidRPr="00D632D9">
          <w:rPr>
            <w:rFonts w:cs="Times New Roman"/>
            <w:noProof/>
            <w:webHidden/>
          </w:rPr>
          <w:instrText xml:space="preserve"> PAGEREF _Toc167953053 \h </w:instrText>
        </w:r>
        <w:r w:rsidR="00354C7B" w:rsidRPr="00D632D9">
          <w:rPr>
            <w:rFonts w:cs="Times New Roman"/>
            <w:noProof/>
            <w:webHidden/>
          </w:rPr>
        </w:r>
        <w:r w:rsidR="00354C7B" w:rsidRPr="00D632D9">
          <w:rPr>
            <w:rFonts w:cs="Times New Roman"/>
            <w:noProof/>
            <w:webHidden/>
          </w:rPr>
          <w:fldChar w:fldCharType="separate"/>
        </w:r>
        <w:r w:rsidR="00354C7B" w:rsidRPr="00D632D9">
          <w:rPr>
            <w:rFonts w:cs="Times New Roman"/>
            <w:noProof/>
            <w:webHidden/>
          </w:rPr>
          <w:t>67</w:t>
        </w:r>
        <w:r w:rsidR="00354C7B" w:rsidRPr="00D632D9">
          <w:rPr>
            <w:rFonts w:cs="Times New Roman"/>
            <w:noProof/>
            <w:webHidden/>
          </w:rPr>
          <w:fldChar w:fldCharType="end"/>
        </w:r>
      </w:hyperlink>
    </w:p>
    <w:p w14:paraId="094CD34E" w14:textId="7F364CA4" w:rsidR="004A612A" w:rsidRPr="00D632D9" w:rsidRDefault="00704683">
      <w:pPr>
        <w:rPr>
          <w:rFonts w:cs="Times New Roman"/>
          <w:b/>
          <w:bCs/>
          <w:szCs w:val="28"/>
          <w:lang w:val="en-US"/>
        </w:rPr>
      </w:pPr>
      <w:r w:rsidRPr="00D632D9">
        <w:rPr>
          <w:rFonts w:cs="Times New Roman"/>
          <w:b/>
          <w:bCs/>
          <w:szCs w:val="28"/>
          <w:lang w:val="en-US"/>
        </w:rPr>
        <w:fldChar w:fldCharType="end"/>
      </w:r>
    </w:p>
    <w:p w14:paraId="63531BD2" w14:textId="77777777" w:rsidR="004A612A" w:rsidRPr="00D632D9" w:rsidRDefault="004A612A">
      <w:pPr>
        <w:rPr>
          <w:rFonts w:cs="Times New Roman"/>
          <w:b/>
          <w:bCs/>
          <w:szCs w:val="28"/>
          <w:lang w:val="en-US"/>
        </w:rPr>
      </w:pPr>
    </w:p>
    <w:p w14:paraId="065F21E2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  <w:lang w:val="en-US"/>
        </w:rPr>
      </w:pPr>
      <w:r w:rsidRPr="00D632D9">
        <w:rPr>
          <w:rFonts w:cs="Times New Roman"/>
          <w:b/>
          <w:bCs/>
          <w:szCs w:val="28"/>
          <w:lang w:val="en-US"/>
        </w:rPr>
        <w:br w:type="page"/>
      </w:r>
    </w:p>
    <w:p w14:paraId="0AA37F5F" w14:textId="77777777" w:rsidR="004A612A" w:rsidRPr="00D632D9" w:rsidRDefault="00704683">
      <w:pPr>
        <w:pStyle w:val="Heading1"/>
        <w:rPr>
          <w:rFonts w:cs="Times New Roman"/>
        </w:rPr>
      </w:pPr>
      <w:bookmarkStart w:id="1" w:name="_Toc168298539"/>
      <w:r w:rsidRPr="00D632D9">
        <w:rPr>
          <w:rFonts w:cs="Times New Roman"/>
        </w:rPr>
        <w:lastRenderedPageBreak/>
        <w:t xml:space="preserve">CHƯƠNG 1: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u</w:t>
      </w:r>
      <w:bookmarkEnd w:id="1"/>
      <w:proofErr w:type="spellEnd"/>
      <w:r w:rsidRPr="00D632D9">
        <w:rPr>
          <w:rFonts w:cs="Times New Roman"/>
        </w:rPr>
        <w:t xml:space="preserve"> </w:t>
      </w:r>
    </w:p>
    <w:p w14:paraId="3D5A0FB1" w14:textId="77777777" w:rsidR="004A612A" w:rsidRPr="00D632D9" w:rsidRDefault="00704683">
      <w:pPr>
        <w:pStyle w:val="Heading2"/>
        <w:numPr>
          <w:ilvl w:val="1"/>
          <w:numId w:val="1"/>
        </w:numPr>
        <w:rPr>
          <w:rFonts w:cs="Times New Roman"/>
        </w:rPr>
      </w:pPr>
      <w:bookmarkStart w:id="2" w:name="_Toc168298540"/>
      <w:r w:rsidRPr="00D632D9">
        <w:rPr>
          <w:rFonts w:cs="Times New Roman"/>
        </w:rPr>
        <w:t xml:space="preserve">Sơ </w:t>
      </w:r>
      <w:proofErr w:type="spellStart"/>
      <w:r w:rsidRPr="00D632D9">
        <w:rPr>
          <w:rFonts w:cs="Times New Roman"/>
        </w:rPr>
        <w:t>l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2"/>
      <w:proofErr w:type="spellEnd"/>
      <w:r w:rsidRPr="00D632D9">
        <w:rPr>
          <w:rFonts w:cs="Times New Roman"/>
        </w:rPr>
        <w:t xml:space="preserve">  </w:t>
      </w:r>
    </w:p>
    <w:p w14:paraId="4318CB46" w14:textId="77777777" w:rsidR="004A612A" w:rsidRPr="00D632D9" w:rsidRDefault="00704683">
      <w:pPr>
        <w:rPr>
          <w:rFonts w:cs="Times New Roman"/>
          <w:szCs w:val="28"/>
        </w:rPr>
      </w:pP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oà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oà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1 </w:t>
      </w:r>
      <w:proofErr w:type="spellStart"/>
      <w:r w:rsidRPr="00D632D9">
        <w:rPr>
          <w:rFonts w:cs="Times New Roman"/>
          <w:szCs w:val="28"/>
        </w:rPr>
        <w:t>cảm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ủa</w:t>
      </w:r>
      <w:proofErr w:type="spellEnd"/>
      <w:r w:rsidRPr="00D632D9">
        <w:rPr>
          <w:rFonts w:cs="Times New Roman"/>
          <w:szCs w:val="28"/>
        </w:rPr>
        <w:t xml:space="preserve"> con </w:t>
      </w:r>
      <w:proofErr w:type="spellStart"/>
      <w:r w:rsidRPr="00D632D9">
        <w:rPr>
          <w:rFonts w:cs="Times New Roman"/>
          <w:szCs w:val="28"/>
        </w:rPr>
        <w:t>người</w:t>
      </w:r>
      <w:proofErr w:type="spellEnd"/>
      <w:r w:rsidRPr="00D632D9">
        <w:rPr>
          <w:rFonts w:cs="Times New Roman"/>
          <w:szCs w:val="28"/>
          <w:lang w:val="en-US"/>
        </w:rPr>
        <w:t xml:space="preserve"> </w:t>
      </w:r>
      <w:r w:rsidRPr="00D632D9">
        <w:rPr>
          <w:rFonts w:cs="Times New Roman"/>
          <w:szCs w:val="28"/>
        </w:rPr>
        <w:t xml:space="preserve">tương </w:t>
      </w:r>
      <w:proofErr w:type="spellStart"/>
      <w:r w:rsidRPr="00D632D9">
        <w:rPr>
          <w:rFonts w:cs="Times New Roman"/>
          <w:szCs w:val="28"/>
        </w:rPr>
        <w:t>tự</w:t>
      </w:r>
      <w:proofErr w:type="spellEnd"/>
      <w:r w:rsidRPr="00D632D9">
        <w:rPr>
          <w:rFonts w:cs="Times New Roman"/>
          <w:szCs w:val="28"/>
        </w:rPr>
        <w:t xml:space="preserve"> như âm thanh, </w:t>
      </w:r>
      <w:proofErr w:type="spellStart"/>
      <w:r w:rsidRPr="00D632D9">
        <w:rPr>
          <w:rFonts w:cs="Times New Roman"/>
          <w:szCs w:val="28"/>
        </w:rPr>
        <w:t>mù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ị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hiệ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ộ</w:t>
      </w:r>
      <w:proofErr w:type="spellEnd"/>
      <w:r w:rsidRPr="00D632D9">
        <w:rPr>
          <w:rFonts w:cs="Times New Roman"/>
          <w:szCs w:val="28"/>
        </w:rPr>
        <w:t xml:space="preserve">. </w:t>
      </w:r>
      <w:proofErr w:type="spellStart"/>
      <w:r w:rsidRPr="00D632D9">
        <w:rPr>
          <w:rFonts w:cs="Times New Roman"/>
          <w:szCs w:val="28"/>
        </w:rPr>
        <w:t>Cầ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phả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ứ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ì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íc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íc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ác</w:t>
      </w:r>
      <w:proofErr w:type="spellEnd"/>
      <w:r w:rsidRPr="00D632D9">
        <w:rPr>
          <w:rFonts w:cs="Times New Roman"/>
          <w:szCs w:val="28"/>
        </w:rPr>
        <w:t xml:space="preserve"> quan,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trong </w:t>
      </w:r>
      <w:proofErr w:type="spellStart"/>
      <w:r w:rsidRPr="00D632D9">
        <w:rPr>
          <w:rFonts w:cs="Times New Roman"/>
          <w:szCs w:val="28"/>
        </w:rPr>
        <w:t>trườ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ợ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ày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ứ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xạ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iệ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ừ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iế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õ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ủ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ắt</w:t>
      </w:r>
      <w:proofErr w:type="spellEnd"/>
      <w:r w:rsidRPr="00D632D9">
        <w:rPr>
          <w:rFonts w:cs="Times New Roman"/>
          <w:szCs w:val="28"/>
        </w:rPr>
        <w:t xml:space="preserve">. Do </w:t>
      </w:r>
      <w:proofErr w:type="spellStart"/>
      <w:r w:rsidRPr="00D632D9">
        <w:rPr>
          <w:rFonts w:cs="Times New Roman"/>
          <w:szCs w:val="28"/>
        </w:rPr>
        <w:t>đ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ược</w:t>
      </w:r>
      <w:proofErr w:type="spellEnd"/>
      <w:r w:rsidRPr="00D632D9">
        <w:rPr>
          <w:rFonts w:cs="Times New Roman"/>
          <w:szCs w:val="28"/>
        </w:rPr>
        <w:t xml:space="preserve"> coi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ự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ợ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ủ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ứ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xạ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phả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ứ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ủ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úng</w:t>
      </w:r>
      <w:proofErr w:type="spellEnd"/>
      <w:r w:rsidRPr="00D632D9">
        <w:rPr>
          <w:rFonts w:cs="Times New Roman"/>
          <w:szCs w:val="28"/>
        </w:rPr>
        <w:t xml:space="preserve"> ta </w:t>
      </w:r>
      <w:proofErr w:type="spellStart"/>
      <w:r w:rsidRPr="00D632D9">
        <w:rPr>
          <w:rFonts w:cs="Times New Roman"/>
          <w:szCs w:val="28"/>
        </w:rPr>
        <w:t>đố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ớ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ó</w:t>
      </w:r>
      <w:proofErr w:type="spellEnd"/>
      <w:r w:rsidRPr="00D632D9">
        <w:rPr>
          <w:rFonts w:cs="Times New Roman"/>
          <w:szCs w:val="28"/>
        </w:rPr>
        <w:t>.</w:t>
      </w:r>
    </w:p>
    <w:p w14:paraId="293B0B5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ta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xung quanh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,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  <w:lang w:val="en-US"/>
        </w:rPr>
        <w:t>.[2]</w:t>
      </w:r>
      <w:r w:rsidRPr="00D632D9">
        <w:rPr>
          <w:rFonts w:cs="Times New Roman"/>
        </w:rPr>
        <w:t xml:space="preserve"> </w:t>
      </w:r>
    </w:p>
    <w:p w14:paraId="592E799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t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t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trong không gian,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. </w:t>
      </w:r>
      <w:r w:rsidRPr="00D632D9">
        <w:rPr>
          <w:rFonts w:cs="Times New Roman"/>
          <w:lang w:val="en-US"/>
        </w:rPr>
        <w:t>C</w:t>
      </w:r>
      <w:proofErr w:type="spellStart"/>
      <w:r w:rsidRPr="00D632D9">
        <w:rPr>
          <w:rFonts w:cs="Times New Roman"/>
        </w:rPr>
        <w:t>ác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ừa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ừa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.</w:t>
      </w:r>
    </w:p>
    <w:p w14:paraId="66FC9603" w14:textId="77777777" w:rsidR="004A612A" w:rsidRPr="00D632D9" w:rsidRDefault="00704683">
      <w:pPr>
        <w:rPr>
          <w:rFonts w:cs="Times New Roman"/>
          <w:i/>
          <w:iCs/>
          <w:lang w:val="en-US"/>
        </w:rPr>
      </w:pPr>
      <w:r w:rsidRPr="00D632D9">
        <w:rPr>
          <w:rFonts w:cs="Times New Roman"/>
        </w:rPr>
        <w:t xml:space="preserve">Quang thông mô </w:t>
      </w:r>
      <w:proofErr w:type="spellStart"/>
      <w:r w:rsidRPr="00D632D9">
        <w:rPr>
          <w:rFonts w:cs="Times New Roman"/>
        </w:rPr>
        <w:t>t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i/>
          <w:iCs/>
        </w:rPr>
        <w:t>lumen</w:t>
      </w:r>
      <w:proofErr w:type="spellEnd"/>
      <w:r w:rsidRPr="00D632D9">
        <w:rPr>
          <w:rFonts w:cs="Times New Roman"/>
          <w:i/>
          <w:iCs/>
        </w:rPr>
        <w:t xml:space="preserve"> (</w:t>
      </w:r>
      <w:proofErr w:type="spellStart"/>
      <w:r w:rsidRPr="00D632D9">
        <w:rPr>
          <w:rFonts w:cs="Times New Roman"/>
          <w:i/>
          <w:iCs/>
        </w:rPr>
        <w:t>lm</w:t>
      </w:r>
      <w:proofErr w:type="spellEnd"/>
      <w:r w:rsidRPr="00D632D9">
        <w:rPr>
          <w:rFonts w:cs="Times New Roman"/>
          <w:i/>
          <w:iCs/>
        </w:rPr>
        <w:t>)</w:t>
      </w:r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mối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i/>
          <w:iCs/>
        </w:rPr>
        <w:t>candela</w:t>
      </w:r>
      <w:proofErr w:type="spellEnd"/>
      <w:r w:rsidRPr="00D632D9">
        <w:rPr>
          <w:rFonts w:cs="Times New Roman"/>
          <w:i/>
          <w:iCs/>
        </w:rPr>
        <w:t xml:space="preserve"> (</w:t>
      </w:r>
      <w:proofErr w:type="spellStart"/>
      <w:r w:rsidRPr="00D632D9">
        <w:rPr>
          <w:rFonts w:cs="Times New Roman"/>
          <w:i/>
          <w:iCs/>
        </w:rPr>
        <w:t>cd</w:t>
      </w:r>
      <w:proofErr w:type="spellEnd"/>
      <w:r w:rsidRPr="00D632D9">
        <w:rPr>
          <w:rFonts w:cs="Times New Roman"/>
          <w:i/>
          <w:iCs/>
        </w:rPr>
        <w:t>)</w:t>
      </w:r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rơi tr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đo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i/>
          <w:iCs/>
        </w:rPr>
        <w:t>lux</w:t>
      </w:r>
      <w:proofErr w:type="spellEnd"/>
      <w:r w:rsidRPr="00D632D9">
        <w:rPr>
          <w:rFonts w:cs="Times New Roman"/>
          <w:i/>
          <w:iCs/>
        </w:rPr>
        <w:t xml:space="preserve"> (</w:t>
      </w:r>
      <w:proofErr w:type="spellStart"/>
      <w:r w:rsidRPr="00D632D9">
        <w:rPr>
          <w:rFonts w:cs="Times New Roman"/>
          <w:i/>
          <w:iCs/>
        </w:rPr>
        <w:t>lx</w:t>
      </w:r>
      <w:proofErr w:type="spellEnd"/>
      <w:r w:rsidRPr="00D632D9">
        <w:rPr>
          <w:rFonts w:cs="Times New Roman"/>
          <w:i/>
          <w:iCs/>
        </w:rPr>
        <w:t>).</w:t>
      </w:r>
      <w:r w:rsidRPr="00D632D9">
        <w:rPr>
          <w:rFonts w:cs="Times New Roman"/>
          <w:lang w:val="en-US"/>
        </w:rPr>
        <w:t>[11]</w:t>
      </w:r>
    </w:p>
    <w:p w14:paraId="0313D559" w14:textId="77777777" w:rsidR="004A612A" w:rsidRPr="00D632D9" w:rsidRDefault="00704683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168298541"/>
      <w:proofErr w:type="spellStart"/>
      <w:r w:rsidRPr="00D632D9">
        <w:rPr>
          <w:rFonts w:cs="Times New Roman"/>
        </w:rPr>
        <w:t>L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3"/>
      <w:proofErr w:type="spellEnd"/>
    </w:p>
    <w:p w14:paraId="2AEC6C28" w14:textId="77777777" w:rsidR="004A612A" w:rsidRPr="00D632D9" w:rsidRDefault="00704683">
      <w:pPr>
        <w:rPr>
          <w:rFonts w:cs="Times New Roman"/>
          <w:szCs w:val="28"/>
        </w:rPr>
      </w:pPr>
      <w:proofErr w:type="spellStart"/>
      <w:r w:rsidRPr="00D632D9">
        <w:rPr>
          <w:rFonts w:cs="Times New Roman"/>
        </w:rPr>
        <w:t>L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400000 năm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Công nguyên,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g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g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u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</w:t>
      </w:r>
      <w:r w:rsidRPr="00D632D9">
        <w:rPr>
          <w:rFonts w:cs="Times New Roman"/>
          <w:szCs w:val="28"/>
        </w:rPr>
        <w:t>.</w:t>
      </w:r>
    </w:p>
    <w:p w14:paraId="4AFE168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thô sơ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như </w:t>
      </w:r>
      <w:proofErr w:type="spellStart"/>
      <w:r w:rsidRPr="00D632D9">
        <w:rPr>
          <w:rFonts w:cs="Times New Roman"/>
        </w:rPr>
        <w:t>đá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ò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>.</w:t>
      </w:r>
    </w:p>
    <w:p w14:paraId="10B3C57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ố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Hy </w:t>
      </w:r>
      <w:proofErr w:type="spellStart"/>
      <w:r w:rsidRPr="00D632D9">
        <w:rPr>
          <w:rFonts w:cs="Times New Roman"/>
        </w:rPr>
        <w:t>Lạp</w:t>
      </w:r>
      <w:proofErr w:type="spellEnd"/>
      <w:r w:rsidRPr="00D632D9">
        <w:rPr>
          <w:rFonts w:cs="Times New Roman"/>
        </w:rPr>
        <w:t xml:space="preserve">.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ố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t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hưng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ộ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ộ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x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D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ỉ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ả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>.</w:t>
      </w:r>
    </w:p>
    <w:p w14:paraId="5BAA2597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minh ra </w:t>
      </w:r>
      <w:proofErr w:type="spellStart"/>
      <w:r w:rsidRPr="00D632D9">
        <w:rPr>
          <w:rFonts w:cs="Times New Roman"/>
        </w:rPr>
        <w:t>n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năm 400 sau Công nguyên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ớm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t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ếm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ỷ</w:t>
      </w:r>
      <w:proofErr w:type="spellEnd"/>
      <w:r w:rsidRPr="00D632D9">
        <w:rPr>
          <w:rFonts w:cs="Times New Roman"/>
        </w:rPr>
        <w:t xml:space="preserve"> 14, tuy nhiên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đ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p</w:t>
      </w:r>
      <w:proofErr w:type="spellEnd"/>
      <w:r w:rsidRPr="00D632D9">
        <w:rPr>
          <w:rFonts w:cs="Times New Roman"/>
        </w:rPr>
        <w:t xml:space="preserve"> o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 </w:t>
      </w:r>
      <w:proofErr w:type="spellStart"/>
      <w:r w:rsidRPr="00D632D9">
        <w:rPr>
          <w:rFonts w:cs="Times New Roman"/>
        </w:rPr>
        <w:t>l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con o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o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ết</w:t>
      </w:r>
      <w:proofErr w:type="spellEnd"/>
      <w:r w:rsidRPr="00D632D9">
        <w:rPr>
          <w:rFonts w:cs="Times New Roman"/>
        </w:rPr>
        <w:t>.</w:t>
      </w:r>
    </w:p>
    <w:p w14:paraId="2970EBC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Willia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urdock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cotland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o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ha </w:t>
      </w:r>
      <w:proofErr w:type="spellStart"/>
      <w:r w:rsidRPr="00D632D9">
        <w:rPr>
          <w:rFonts w:cs="Times New Roman"/>
        </w:rPr>
        <w:t>đ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as</w:t>
      </w:r>
      <w:proofErr w:type="spellEnd"/>
      <w:r w:rsidRPr="00D632D9">
        <w:rPr>
          <w:rFonts w:cs="Times New Roman"/>
        </w:rPr>
        <w:t xml:space="preserve">. Năm 1792, ông </w:t>
      </w:r>
      <w:proofErr w:type="spellStart"/>
      <w:r w:rsidRPr="00D632D9">
        <w:rPr>
          <w:rFonts w:cs="Times New Roman"/>
        </w:rPr>
        <w:t>đốt</w:t>
      </w:r>
      <w:proofErr w:type="spellEnd"/>
      <w:r w:rsidRPr="00D632D9">
        <w:rPr>
          <w:rFonts w:cs="Times New Roman"/>
        </w:rPr>
        <w:t xml:space="preserve"> than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gôi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ình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Cornwall</w:t>
      </w:r>
      <w:proofErr w:type="spellEnd"/>
      <w:r w:rsidRPr="00D632D9">
        <w:rPr>
          <w:rFonts w:cs="Times New Roman"/>
        </w:rPr>
        <w:t xml:space="preserve">, Anh. </w:t>
      </w:r>
      <w:proofErr w:type="spellStart"/>
      <w:r w:rsidRPr="00D632D9">
        <w:rPr>
          <w:rFonts w:cs="Times New Roman"/>
        </w:rPr>
        <w:t>Thoma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Edis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minh ra </w:t>
      </w: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1879. </w:t>
      </w: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Edis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dây </w:t>
      </w:r>
      <w:proofErr w:type="spellStart"/>
      <w:r w:rsidRPr="00D632D9">
        <w:rPr>
          <w:rFonts w:cs="Times New Roman"/>
        </w:rPr>
        <w:t>t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rb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rong chân không.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ay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dây </w:t>
      </w:r>
      <w:proofErr w:type="spellStart"/>
      <w:r w:rsidRPr="00D632D9">
        <w:rPr>
          <w:rFonts w:cs="Times New Roman"/>
        </w:rPr>
        <w:t>Vonfra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rgon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14]</w:t>
      </w:r>
    </w:p>
    <w:p w14:paraId="6C11BD34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Edis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chưa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%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gia </w:t>
      </w:r>
      <w:proofErr w:type="spellStart"/>
      <w:r w:rsidRPr="00D632D9">
        <w:rPr>
          <w:rFonts w:cs="Times New Roman"/>
        </w:rPr>
        <w:t>đ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ay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6</w:t>
      </w:r>
      <w:r w:rsidRPr="00D632D9">
        <w:rPr>
          <w:rFonts w:cs="Times New Roman"/>
          <w:lang w:val="en-US"/>
        </w:rPr>
        <w:t>%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7%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ompac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ay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ấp</w:t>
      </w:r>
      <w:proofErr w:type="spellEnd"/>
      <w:r w:rsidRPr="00D632D9">
        <w:rPr>
          <w:rFonts w:cs="Times New Roman"/>
        </w:rPr>
        <w:t xml:space="preserve"> 50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Edis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ọ</w:t>
      </w:r>
      <w:proofErr w:type="spellEnd"/>
      <w:r w:rsidRPr="00D632D9">
        <w:rPr>
          <w:rFonts w:cs="Times New Roman"/>
        </w:rPr>
        <w:t xml:space="preserve"> cao trong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năm.</w:t>
      </w:r>
    </w:p>
    <w:p w14:paraId="7F946F8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gia </w:t>
      </w:r>
      <w:proofErr w:type="spellStart"/>
      <w:r w:rsidRPr="00D632D9">
        <w:rPr>
          <w:rFonts w:cs="Times New Roman"/>
        </w:rPr>
        <w:t>đình</w:t>
      </w:r>
      <w:proofErr w:type="spellEnd"/>
      <w:r w:rsidRPr="00D632D9">
        <w:rPr>
          <w:rFonts w:cs="Times New Roman"/>
        </w:rPr>
        <w:t xml:space="preserve">, nơi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ra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doanh </w:t>
      </w:r>
      <w:proofErr w:type="spellStart"/>
      <w:r w:rsidRPr="00D632D9">
        <w:rPr>
          <w:rFonts w:cs="Times New Roman"/>
        </w:rPr>
        <w:t>nghiệ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h</w:t>
      </w:r>
      <w:r w:rsidRPr="00D632D9">
        <w:rPr>
          <w:rFonts w:cs="Times New Roman"/>
          <w:lang w:val="en-US"/>
        </w:rPr>
        <w:t>à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</w:rPr>
        <w:t xml:space="preserve"> đang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>.</w:t>
      </w:r>
    </w:p>
    <w:p w14:paraId="7C87366D" w14:textId="77777777" w:rsidR="004A612A" w:rsidRPr="00D632D9" w:rsidRDefault="00704683">
      <w:pPr>
        <w:pStyle w:val="Heading2"/>
        <w:numPr>
          <w:ilvl w:val="1"/>
          <w:numId w:val="1"/>
        </w:numPr>
        <w:rPr>
          <w:rFonts w:cs="Times New Roman"/>
        </w:rPr>
      </w:pPr>
      <w:bookmarkStart w:id="4" w:name="_Toc168298542"/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</w:t>
      </w:r>
      <w:bookmarkEnd w:id="4"/>
      <w:r w:rsidRPr="00D632D9">
        <w:rPr>
          <w:rFonts w:cs="Times New Roman"/>
        </w:rPr>
        <w:t xml:space="preserve">  </w:t>
      </w:r>
    </w:p>
    <w:p w14:paraId="6A3FF033" w14:textId="77777777" w:rsidR="004A612A" w:rsidRPr="00D632D9" w:rsidRDefault="00704683">
      <w:pPr>
        <w:pStyle w:val="Heading3"/>
        <w:numPr>
          <w:ilvl w:val="2"/>
          <w:numId w:val="1"/>
        </w:numPr>
        <w:rPr>
          <w:rFonts w:cs="Times New Roman"/>
        </w:rPr>
      </w:pPr>
      <w:bookmarkStart w:id="5" w:name="_Toc168298543"/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bookmarkEnd w:id="5"/>
      <w:proofErr w:type="spellEnd"/>
      <w:r w:rsidRPr="00D632D9">
        <w:rPr>
          <w:rFonts w:cs="Times New Roman"/>
        </w:rPr>
        <w:t xml:space="preserve"> </w:t>
      </w:r>
    </w:p>
    <w:p w14:paraId="31EED76E" w14:textId="77777777" w:rsidR="004A612A" w:rsidRPr="00D632D9" w:rsidRDefault="00704683">
      <w:pPr>
        <w:rPr>
          <w:rFonts w:cs="Times New Roman"/>
          <w:szCs w:val="28"/>
        </w:rPr>
      </w:pPr>
      <w:proofErr w:type="spellStart"/>
      <w:r w:rsidRPr="00D632D9">
        <w:rPr>
          <w:rFonts w:cs="Times New Roman"/>
          <w:szCs w:val="28"/>
        </w:rPr>
        <w:t>Sử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dụ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ự</w:t>
      </w:r>
      <w:proofErr w:type="spellEnd"/>
      <w:r w:rsidRPr="00D632D9">
        <w:rPr>
          <w:rFonts w:cs="Times New Roman"/>
          <w:szCs w:val="28"/>
        </w:rPr>
        <w:t xml:space="preserve"> nhiên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á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ạo</w:t>
      </w:r>
      <w:proofErr w:type="spellEnd"/>
      <w:r w:rsidRPr="00D632D9">
        <w:rPr>
          <w:rFonts w:cs="Times New Roman"/>
          <w:szCs w:val="28"/>
        </w:rPr>
        <w:t xml:space="preserve"> trong không gian </w:t>
      </w:r>
      <w:proofErr w:type="spellStart"/>
      <w:r w:rsidRPr="00D632D9">
        <w:rPr>
          <w:rFonts w:cs="Times New Roman"/>
          <w:szCs w:val="28"/>
        </w:rPr>
        <w:t>giú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giảm</w:t>
      </w:r>
      <w:proofErr w:type="spellEnd"/>
      <w:r w:rsidRPr="00D632D9">
        <w:rPr>
          <w:rFonts w:cs="Times New Roman"/>
          <w:szCs w:val="28"/>
        </w:rPr>
        <w:t xml:space="preserve"> nhu </w:t>
      </w:r>
      <w:proofErr w:type="spellStart"/>
      <w:r w:rsidRPr="00D632D9">
        <w:rPr>
          <w:rFonts w:cs="Times New Roman"/>
          <w:szCs w:val="28"/>
        </w:rPr>
        <w:t>cầ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ề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iện</w:t>
      </w:r>
      <w:proofErr w:type="spellEnd"/>
      <w:r w:rsidRPr="00D632D9">
        <w:rPr>
          <w:rFonts w:cs="Times New Roman"/>
          <w:szCs w:val="28"/>
        </w:rPr>
        <w:t xml:space="preserve">, </w:t>
      </w:r>
      <w:proofErr w:type="spellStart"/>
      <w:r w:rsidRPr="00D632D9">
        <w:rPr>
          <w:rFonts w:cs="Times New Roman"/>
          <w:szCs w:val="28"/>
        </w:rPr>
        <w:t>vố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ườ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ượ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ạo</w:t>
      </w:r>
      <w:proofErr w:type="spellEnd"/>
      <w:r w:rsidRPr="00D632D9">
        <w:rPr>
          <w:rFonts w:cs="Times New Roman"/>
          <w:szCs w:val="28"/>
        </w:rPr>
        <w:t xml:space="preserve"> ra </w:t>
      </w:r>
      <w:proofErr w:type="spellStart"/>
      <w:r w:rsidRPr="00D632D9">
        <w:rPr>
          <w:rFonts w:cs="Times New Roman"/>
          <w:szCs w:val="28"/>
        </w:rPr>
        <w:t>với</w:t>
      </w:r>
      <w:proofErr w:type="spellEnd"/>
      <w:r w:rsidRPr="00D632D9">
        <w:rPr>
          <w:rFonts w:cs="Times New Roman"/>
          <w:szCs w:val="28"/>
        </w:rPr>
        <w:t xml:space="preserve"> chi </w:t>
      </w:r>
      <w:proofErr w:type="spellStart"/>
      <w:r w:rsidRPr="00D632D9">
        <w:rPr>
          <w:rFonts w:cs="Times New Roman"/>
          <w:szCs w:val="28"/>
        </w:rPr>
        <w:t>phí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guồ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ài</w:t>
      </w:r>
      <w:proofErr w:type="spellEnd"/>
      <w:r w:rsidRPr="00D632D9">
        <w:rPr>
          <w:rFonts w:cs="Times New Roman"/>
          <w:szCs w:val="28"/>
        </w:rPr>
        <w:t xml:space="preserve"> nguyên không </w:t>
      </w:r>
      <w:proofErr w:type="spellStart"/>
      <w:r w:rsidRPr="00D632D9">
        <w:rPr>
          <w:rFonts w:cs="Times New Roman"/>
          <w:szCs w:val="28"/>
        </w:rPr>
        <w:t>th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á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ạo</w:t>
      </w:r>
      <w:proofErr w:type="spellEnd"/>
      <w:r w:rsidRPr="00D632D9">
        <w:rPr>
          <w:rFonts w:cs="Times New Roman"/>
          <w:szCs w:val="28"/>
        </w:rPr>
        <w:t xml:space="preserve">. </w:t>
      </w:r>
      <w:proofErr w:type="spellStart"/>
      <w:r w:rsidRPr="00D632D9">
        <w:rPr>
          <w:rFonts w:cs="Times New Roman"/>
          <w:szCs w:val="28"/>
        </w:rPr>
        <w:t>Mộ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yế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ố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iế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iệm</w:t>
      </w:r>
      <w:proofErr w:type="spellEnd"/>
      <w:r w:rsidRPr="00D632D9">
        <w:rPr>
          <w:rFonts w:cs="Times New Roman"/>
          <w:szCs w:val="28"/>
        </w:rPr>
        <w:t xml:space="preserve"> chi </w:t>
      </w:r>
      <w:proofErr w:type="spellStart"/>
      <w:r w:rsidRPr="00D632D9">
        <w:rPr>
          <w:rFonts w:cs="Times New Roman"/>
          <w:szCs w:val="28"/>
        </w:rPr>
        <w:t>phí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,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liên quan </w:t>
      </w:r>
      <w:proofErr w:type="spellStart"/>
      <w:r w:rsidRPr="00D632D9">
        <w:rPr>
          <w:rFonts w:cs="Times New Roman"/>
          <w:szCs w:val="28"/>
        </w:rPr>
        <w:t>ch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ẽ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ớ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iệ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ả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ồn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, nhưng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ự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iệ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rõ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ràng</w:t>
      </w:r>
      <w:proofErr w:type="spellEnd"/>
      <w:r w:rsidRPr="00D632D9">
        <w:rPr>
          <w:rFonts w:cs="Times New Roman"/>
          <w:szCs w:val="28"/>
        </w:rPr>
        <w:t>.</w:t>
      </w:r>
    </w:p>
    <w:p w14:paraId="32CB56F3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Khi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>.</w:t>
      </w:r>
    </w:p>
    <w:p w14:paraId="3DD386C3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ư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ấ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tăng thêm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  <w:lang w:val="en-US"/>
        </w:rPr>
        <w:t>. [5]</w:t>
      </w:r>
    </w:p>
    <w:p w14:paraId="76E5C28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thương </w:t>
      </w:r>
      <w:proofErr w:type="spellStart"/>
      <w:r w:rsidRPr="00D632D9">
        <w:rPr>
          <w:rFonts w:cs="Times New Roman"/>
        </w:rPr>
        <w:t>mại</w:t>
      </w:r>
      <w:proofErr w:type="spellEnd"/>
      <w:r w:rsidRPr="00D632D9">
        <w:rPr>
          <w:rFonts w:cs="Times New Roman"/>
        </w:rPr>
        <w:t xml:space="preserve">, công </w:t>
      </w:r>
      <w:proofErr w:type="spellStart"/>
      <w:r w:rsidRPr="00D632D9">
        <w:rPr>
          <w:rFonts w:cs="Times New Roman"/>
        </w:rPr>
        <w:t>nghiệ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cộ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, thư </w:t>
      </w:r>
      <w:proofErr w:type="spellStart"/>
      <w:r w:rsidRPr="00D632D9">
        <w:rPr>
          <w:rFonts w:cs="Times New Roman"/>
        </w:rPr>
        <w:t>v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>.</w:t>
      </w:r>
    </w:p>
    <w:p w14:paraId="676581A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ư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ấ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hơn trên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,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nh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</w:t>
      </w:r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sung cho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ư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ấ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</w:p>
    <w:p w14:paraId="3C2BA2D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ân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nh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ư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ấ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hơn.</w:t>
      </w:r>
    </w:p>
    <w:p w14:paraId="7112A3F0" w14:textId="77777777" w:rsidR="004A612A" w:rsidRPr="00D632D9" w:rsidRDefault="00704683">
      <w:pPr>
        <w:pStyle w:val="Heading3"/>
        <w:numPr>
          <w:ilvl w:val="2"/>
          <w:numId w:val="1"/>
        </w:numPr>
        <w:rPr>
          <w:rFonts w:cs="Times New Roman"/>
        </w:rPr>
      </w:pPr>
      <w:bookmarkStart w:id="6" w:name="_Toc168298544"/>
      <w:r w:rsidRPr="00D632D9">
        <w:rPr>
          <w:rFonts w:cs="Times New Roman"/>
        </w:rPr>
        <w:t xml:space="preserve">Tăng nă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lao </w:t>
      </w:r>
      <w:proofErr w:type="spellStart"/>
      <w:r w:rsidRPr="00D632D9">
        <w:rPr>
          <w:rFonts w:cs="Times New Roman"/>
        </w:rPr>
        <w:t>động</w:t>
      </w:r>
      <w:bookmarkEnd w:id="6"/>
      <w:proofErr w:type="spellEnd"/>
    </w:p>
    <w:p w14:paraId="732810D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dân đa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. Khô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nghi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ở trong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ngoài</w:t>
      </w:r>
      <w:proofErr w:type="spellEnd"/>
    </w:p>
    <w:p w14:paraId="631BF707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ông tin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hơn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ẻ</w:t>
      </w:r>
      <w:proofErr w:type="spellEnd"/>
      <w:r w:rsidRPr="00D632D9">
        <w:rPr>
          <w:rFonts w:cs="Times New Roman"/>
        </w:rPr>
        <w:t xml:space="preserve"> như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ẻ</w:t>
      </w:r>
      <w:proofErr w:type="spellEnd"/>
      <w:r w:rsidRPr="00D632D9">
        <w:rPr>
          <w:rFonts w:cs="Times New Roman"/>
        </w:rPr>
        <w:t xml:space="preserve"> như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.</w:t>
      </w:r>
    </w:p>
    <w:p w14:paraId="42E0B46A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</w:p>
    <w:p w14:paraId="41761D6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o</w:t>
      </w:r>
      <w:proofErr w:type="spellEnd"/>
      <w:r w:rsidRPr="00D632D9">
        <w:rPr>
          <w:rFonts w:cs="Times New Roman"/>
        </w:rPr>
        <w:t xml:space="preserve"> viên.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õ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, không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nh</w:t>
      </w:r>
      <w:proofErr w:type="spellEnd"/>
      <w:r w:rsidRPr="00D632D9">
        <w:rPr>
          <w:rFonts w:cs="Times New Roman"/>
        </w:rPr>
        <w:t xml:space="preserve"> quan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ng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o</w:t>
      </w:r>
      <w:proofErr w:type="spellEnd"/>
      <w:r w:rsidRPr="00D632D9">
        <w:rPr>
          <w:rFonts w:cs="Times New Roman"/>
        </w:rPr>
        <w:t xml:space="preserve"> viên, tăng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gây căng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</w:t>
      </w:r>
      <w:proofErr w:type="spellEnd"/>
      <w:r w:rsidRPr="00D632D9">
        <w:rPr>
          <w:rFonts w:cs="Times New Roman"/>
        </w:rPr>
        <w:t xml:space="preserve"> ý.</w:t>
      </w:r>
    </w:p>
    <w:p w14:paraId="6B53AD0C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văn </w:t>
      </w:r>
      <w:proofErr w:type="spellStart"/>
      <w:r w:rsidRPr="00D632D9">
        <w:rPr>
          <w:rFonts w:cs="Times New Roman"/>
        </w:rPr>
        <w:t>phòng</w:t>
      </w:r>
      <w:proofErr w:type="spellEnd"/>
    </w:p>
    <w:p w14:paraId="0422860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hân viên trong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ăng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ăng nă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quy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khăn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cô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Tuy nhiên, </w:t>
      </w:r>
      <w:proofErr w:type="spellStart"/>
      <w:r w:rsidRPr="00D632D9">
        <w:rPr>
          <w:rFonts w:cs="Times New Roman"/>
        </w:rPr>
        <w:t>th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nhân l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nhân viên trong </w:t>
      </w:r>
      <w:proofErr w:type="spellStart"/>
      <w:r w:rsidRPr="00D632D9">
        <w:rPr>
          <w:rFonts w:cs="Times New Roman"/>
        </w:rPr>
        <w:t>to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r w:rsidRPr="00D632D9">
        <w:rPr>
          <w:rFonts w:cs="Times New Roman"/>
          <w:lang w:val="en-US"/>
        </w:rPr>
        <w:t>[19]</w:t>
      </w:r>
    </w:p>
    <w:p w14:paraId="3B7C2D95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</w:p>
    <w:p w14:paraId="25ED76B6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ề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, tăng doanh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, thu </w:t>
      </w:r>
      <w:proofErr w:type="spellStart"/>
      <w:r w:rsidRPr="00D632D9">
        <w:rPr>
          <w:rFonts w:cs="Times New Roman"/>
        </w:rPr>
        <w:t>h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kệ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Wal-Mar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arge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nguyên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</w:t>
      </w:r>
      <w:proofErr w:type="spellEnd"/>
      <w:r w:rsidRPr="00D632D9">
        <w:rPr>
          <w:rFonts w:cs="Times New Roman"/>
        </w:rPr>
        <w:t xml:space="preserve"> sơ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doanh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tăng l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20</w:t>
      </w:r>
      <w:r w:rsidRPr="00D632D9">
        <w:rPr>
          <w:rFonts w:cs="Times New Roman"/>
          <w:lang w:val="en-US"/>
        </w:rPr>
        <w:t xml:space="preserve">% </w:t>
      </w: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ưa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phân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 sâu,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ọc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k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19]</w:t>
      </w:r>
    </w:p>
    <w:p w14:paraId="21EFE5D5" w14:textId="77777777" w:rsidR="004A612A" w:rsidRPr="00D632D9" w:rsidRDefault="00704683">
      <w:pPr>
        <w:pStyle w:val="Heading3"/>
        <w:numPr>
          <w:ilvl w:val="2"/>
          <w:numId w:val="1"/>
        </w:numPr>
        <w:rPr>
          <w:rFonts w:cs="Times New Roman"/>
        </w:rPr>
      </w:pPr>
      <w:bookmarkStart w:id="7" w:name="_Toc168298545"/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bookmarkEnd w:id="7"/>
      <w:proofErr w:type="spellEnd"/>
    </w:p>
    <w:p w14:paraId="0B50DB5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xuyên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ed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gây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ẻ</w:t>
      </w:r>
      <w:proofErr w:type="spellEnd"/>
      <w:r w:rsidRPr="00D632D9">
        <w:rPr>
          <w:rFonts w:cs="Times New Roman"/>
        </w:rPr>
        <w:t xml:space="preserve"> em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ẻ</w:t>
      </w:r>
      <w:proofErr w:type="spellEnd"/>
      <w:r w:rsidRPr="00D632D9">
        <w:rPr>
          <w:rFonts w:cs="Times New Roman"/>
        </w:rPr>
        <w:t xml:space="preserve"> gây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ễ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ịp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, gây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ủ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xanh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gây </w:t>
      </w:r>
      <w:proofErr w:type="spellStart"/>
      <w:r w:rsidRPr="00D632D9">
        <w:rPr>
          <w:rFonts w:cs="Times New Roman"/>
        </w:rPr>
        <w:t>stres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ăng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lâu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>.</w:t>
      </w:r>
    </w:p>
    <w:p w14:paraId="37FAA27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,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hơn,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, trao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rmon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.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và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ră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hông qua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cho tay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15 </w:t>
      </w:r>
      <w:proofErr w:type="spellStart"/>
      <w:r w:rsidRPr="00D632D9">
        <w:rPr>
          <w:rFonts w:cs="Times New Roman"/>
        </w:rPr>
        <w:t>ph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nhiên,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90%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trong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h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 khi da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rẻ</w:t>
      </w:r>
      <w:proofErr w:type="spellEnd"/>
      <w:r w:rsidRPr="00D632D9">
        <w:rPr>
          <w:rFonts w:cs="Times New Roman"/>
        </w:rPr>
        <w:t xml:space="preserve"> em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gi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,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ngăn </w:t>
      </w:r>
      <w:proofErr w:type="spellStart"/>
      <w:r w:rsidRPr="00D632D9">
        <w:rPr>
          <w:rFonts w:cs="Times New Roman"/>
        </w:rPr>
        <w:t>ngừ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đây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dân ở </w:t>
      </w:r>
      <w:proofErr w:type="spellStart"/>
      <w:r w:rsidRPr="00D632D9">
        <w:rPr>
          <w:rFonts w:cs="Times New Roman"/>
        </w:rPr>
        <w:t>m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xuyên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ãy</w:t>
      </w:r>
      <w:proofErr w:type="spellEnd"/>
      <w:r w:rsidRPr="00D632D9">
        <w:rPr>
          <w:rFonts w:cs="Times New Roman"/>
        </w:rPr>
        <w:t xml:space="preserve"> xương hông hơ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dân ở </w:t>
      </w:r>
      <w:proofErr w:type="spellStart"/>
      <w:r w:rsidRPr="00D632D9">
        <w:rPr>
          <w:rFonts w:cs="Times New Roman"/>
        </w:rPr>
        <w:t>miền</w:t>
      </w:r>
      <w:proofErr w:type="spellEnd"/>
      <w:r w:rsidRPr="00D632D9">
        <w:rPr>
          <w:rFonts w:cs="Times New Roman"/>
        </w:rPr>
        <w:t xml:space="preserve"> nam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.</w:t>
      </w:r>
    </w:p>
    <w:p w14:paraId="2536B819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dao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che </w:t>
      </w:r>
      <w:proofErr w:type="spellStart"/>
      <w:r w:rsidRPr="00D632D9">
        <w:rPr>
          <w:rFonts w:cs="Times New Roman"/>
        </w:rPr>
        <w:t>kh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ộ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hư </w:t>
      </w:r>
      <w:proofErr w:type="spellStart"/>
      <w:r w:rsidRPr="00D632D9">
        <w:rPr>
          <w:rFonts w:cs="Times New Roman"/>
        </w:rPr>
        <w:t>giã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. </w:t>
      </w:r>
    </w:p>
    <w:p w14:paraId="3F4151E7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</w:p>
    <w:p w14:paraId="47EFD4F2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trên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yên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rmon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ỡ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ối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ăng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.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ão</w:t>
      </w:r>
      <w:proofErr w:type="spellEnd"/>
      <w:r w:rsidRPr="00D632D9">
        <w:rPr>
          <w:rFonts w:cs="Times New Roman"/>
        </w:rPr>
        <w:t>.</w:t>
      </w:r>
    </w:p>
    <w:p w14:paraId="56C9336F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õ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. Tuy nhiên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ách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ngay sau khi </w:t>
      </w:r>
      <w:proofErr w:type="spellStart"/>
      <w:r w:rsidRPr="00D632D9">
        <w:rPr>
          <w:rFonts w:cs="Times New Roman"/>
        </w:rPr>
        <w:t>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ử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nhân giao thoa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,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0]</w:t>
      </w:r>
    </w:p>
    <w:p w14:paraId="7FC71C43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i</w:t>
      </w:r>
      <w:proofErr w:type="spellEnd"/>
      <w:r w:rsidRPr="00D632D9">
        <w:rPr>
          <w:rFonts w:cs="Times New Roman"/>
        </w:rPr>
        <w:t xml:space="preserve"> xương </w:t>
      </w:r>
    </w:p>
    <w:p w14:paraId="1494289C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Ở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ỷ</w:t>
      </w:r>
      <w:proofErr w:type="spellEnd"/>
      <w:r w:rsidRPr="00D632D9">
        <w:rPr>
          <w:rFonts w:cs="Times New Roman"/>
        </w:rPr>
        <w:t xml:space="preserve"> XX,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i</w:t>
      </w:r>
      <w:proofErr w:type="spellEnd"/>
      <w:r w:rsidRPr="00D632D9">
        <w:rPr>
          <w:rFonts w:cs="Times New Roman"/>
        </w:rPr>
        <w:t xml:space="preserve"> xương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dinh </w:t>
      </w:r>
      <w:proofErr w:type="spellStart"/>
      <w:r w:rsidRPr="00D632D9">
        <w:rPr>
          <w:rFonts w:cs="Times New Roman"/>
        </w:rPr>
        <w:t>dư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rohormon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trong d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7-dehydrocholesterol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gây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vong, tê </w:t>
      </w:r>
      <w:proofErr w:type="spellStart"/>
      <w:r w:rsidRPr="00D632D9">
        <w:rPr>
          <w:rFonts w:cs="Times New Roman"/>
        </w:rPr>
        <w:t>l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ậu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đ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eer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</w:t>
      </w:r>
      <w:r w:rsidRPr="00D632D9">
        <w:rPr>
          <w:rFonts w:cs="Times New Roman"/>
        </w:rPr>
        <w:lastRenderedPageBreak/>
        <w:t xml:space="preserve">1975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llic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1980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290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315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n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 trong da. </w:t>
      </w:r>
      <w:proofErr w:type="spellStart"/>
      <w:r w:rsidRPr="00D632D9">
        <w:rPr>
          <w:rFonts w:cs="Times New Roman"/>
        </w:rPr>
        <w:t>Liberma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ó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i liên qua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lâm </w:t>
      </w:r>
      <w:proofErr w:type="spellStart"/>
      <w:r w:rsidRPr="00D632D9">
        <w:rPr>
          <w:rFonts w:cs="Times New Roman"/>
        </w:rPr>
        <w:t>s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i</w:t>
      </w:r>
      <w:proofErr w:type="spellEnd"/>
      <w:r w:rsidRPr="00D632D9">
        <w:rPr>
          <w:rFonts w:cs="Times New Roman"/>
        </w:rPr>
        <w:t xml:space="preserve"> xương</w:t>
      </w:r>
      <w:r w:rsidRPr="00D632D9">
        <w:rPr>
          <w:rFonts w:cs="Times New Roman"/>
          <w:lang w:val="en-US"/>
        </w:rPr>
        <w:t>:</w:t>
      </w:r>
    </w:p>
    <w:p w14:paraId="12E69C4D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>“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nguyên nhâ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u</w:t>
      </w:r>
      <w:proofErr w:type="spellEnd"/>
      <w:r w:rsidRPr="00D632D9">
        <w:rPr>
          <w:rFonts w:cs="Times New Roman"/>
        </w:rPr>
        <w:t xml:space="preserve"> ngay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, nhưng sau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da </w:t>
      </w:r>
      <w:proofErr w:type="spellStart"/>
      <w:r w:rsidRPr="00D632D9">
        <w:rPr>
          <w:rFonts w:cs="Times New Roman"/>
        </w:rPr>
        <w:t>kh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trong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ăn </w:t>
      </w:r>
      <w:proofErr w:type="spellStart"/>
      <w:r w:rsidRPr="00D632D9">
        <w:rPr>
          <w:rFonts w:cs="Times New Roman"/>
        </w:rPr>
        <w:t>u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tamin</w:t>
      </w:r>
      <w:proofErr w:type="spellEnd"/>
      <w:r w:rsidRPr="00D632D9">
        <w:rPr>
          <w:rFonts w:cs="Times New Roman"/>
        </w:rPr>
        <w:t xml:space="preserve"> D,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xương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i</w:t>
      </w:r>
      <w:proofErr w:type="spellEnd"/>
      <w:r w:rsidRPr="00D632D9">
        <w:rPr>
          <w:rFonts w:cs="Times New Roman"/>
        </w:rPr>
        <w:t xml:space="preserve"> xương ở </w:t>
      </w:r>
      <w:proofErr w:type="spellStart"/>
      <w:r w:rsidRPr="00D632D9">
        <w:rPr>
          <w:rFonts w:cs="Times New Roman"/>
        </w:rPr>
        <w:t>trẻ</w:t>
      </w:r>
      <w:proofErr w:type="spellEnd"/>
      <w:r w:rsidRPr="00D632D9">
        <w:rPr>
          <w:rFonts w:cs="Times New Roman"/>
        </w:rPr>
        <w:t xml:space="preserve"> em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ãng</w:t>
      </w:r>
      <w:proofErr w:type="spellEnd"/>
      <w:r w:rsidRPr="00D632D9">
        <w:rPr>
          <w:rFonts w:cs="Times New Roman"/>
        </w:rPr>
        <w:t xml:space="preserve"> xương ở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n</w:t>
      </w:r>
      <w:proofErr w:type="spellEnd"/>
      <w:r w:rsidRPr="00D632D9">
        <w:rPr>
          <w:rFonts w:cs="Times New Roman"/>
        </w:rPr>
        <w:t xml:space="preserve"> xương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anx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otpho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”[21]</w:t>
      </w:r>
    </w:p>
    <w:p w14:paraId="3406EF38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ùa</w:t>
      </w:r>
      <w:proofErr w:type="spellEnd"/>
    </w:p>
    <w:p w14:paraId="0914087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, hay SAD,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y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õ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“SAD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trưng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ộ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giống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năm,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xuân”. </w:t>
      </w:r>
      <w:r w:rsidRPr="00D632D9">
        <w:rPr>
          <w:rFonts w:cs="Times New Roman"/>
          <w:lang w:val="en-US"/>
        </w:rPr>
        <w:t xml:space="preserve">[22] </w:t>
      </w:r>
      <w:r w:rsidRPr="00D632D9">
        <w:rPr>
          <w:rFonts w:cs="Times New Roman"/>
        </w:rPr>
        <w:t xml:space="preserve">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, SAD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ẫ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năm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sá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ỗi</w:t>
      </w:r>
      <w:proofErr w:type="spellEnd"/>
      <w:r w:rsidRPr="00D632D9">
        <w:rPr>
          <w:rFonts w:cs="Times New Roman"/>
        </w:rPr>
        <w:t xml:space="preserve"> SAD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o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sâu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đây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lâm </w:t>
      </w:r>
      <w:proofErr w:type="spellStart"/>
      <w:r w:rsidRPr="00D632D9">
        <w:rPr>
          <w:rFonts w:cs="Times New Roman"/>
        </w:rPr>
        <w:t>s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căn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sao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na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ĩ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berma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ĩ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>:</w:t>
      </w:r>
    </w:p>
    <w:p w14:paraId="609698BF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>“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dân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m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</w:t>
      </w:r>
      <w:r w:rsidRPr="00D632D9">
        <w:rPr>
          <w:rFonts w:cs="Times New Roman"/>
          <w:lang w:val="en-US"/>
        </w:rPr>
        <w:t>”</w:t>
      </w:r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, trong khi SAD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8.9% dân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arasota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Florida</w:t>
      </w:r>
      <w:proofErr w:type="spellEnd"/>
      <w:r w:rsidRPr="00D632D9">
        <w:rPr>
          <w:rFonts w:cs="Times New Roman"/>
        </w:rPr>
        <w:t xml:space="preserve">, hơn 30%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ashua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ew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ampshir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20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40, nhưng </w:t>
      </w:r>
      <w:proofErr w:type="spellStart"/>
      <w:r w:rsidRPr="00D632D9">
        <w:rPr>
          <w:rFonts w:cs="Times New Roman"/>
        </w:rPr>
        <w:t>trẻ</w:t>
      </w:r>
      <w:proofErr w:type="spellEnd"/>
      <w:r w:rsidRPr="00D632D9">
        <w:rPr>
          <w:rFonts w:cs="Times New Roman"/>
        </w:rPr>
        <w:t xml:space="preserve"> em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ỉ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kè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suy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2]</w:t>
      </w:r>
    </w:p>
    <w:p w14:paraId="0C6EC27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a tin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SAD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elatoni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áu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hơn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.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gây ra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chưa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ng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thu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SAD.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 qua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elatoni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á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cho 80%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>.</w:t>
      </w:r>
    </w:p>
    <w:p w14:paraId="1026F200" w14:textId="77777777" w:rsidR="004A612A" w:rsidRPr="00D632D9" w:rsidRDefault="00704683">
      <w:pPr>
        <w:pStyle w:val="Heading4"/>
        <w:numPr>
          <w:ilvl w:val="3"/>
          <w:numId w:val="1"/>
        </w:numPr>
        <w:rPr>
          <w:rFonts w:cs="Times New Roman"/>
        </w:rPr>
      </w:pPr>
      <w:r w:rsidRPr="00D632D9">
        <w:rPr>
          <w:rFonts w:cs="Times New Roman"/>
        </w:rPr>
        <w:t xml:space="preserve">Chăm </w:t>
      </w:r>
      <w:proofErr w:type="spellStart"/>
      <w:r w:rsidRPr="00D632D9">
        <w:rPr>
          <w:rFonts w:cs="Times New Roman"/>
        </w:rPr>
        <w:t>s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</w:p>
    <w:p w14:paraId="411EA844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không gian khô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ĩ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, nhân v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hăm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ý </w:t>
      </w:r>
      <w:proofErr w:type="spellStart"/>
      <w:r w:rsidRPr="00D632D9">
        <w:rPr>
          <w:rFonts w:cs="Times New Roman"/>
        </w:rPr>
        <w:t>t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ối</w:t>
      </w:r>
      <w:proofErr w:type="spellEnd"/>
      <w:r w:rsidRPr="00D632D9">
        <w:rPr>
          <w:rFonts w:cs="Times New Roman"/>
        </w:rPr>
        <w:t xml:space="preserve"> tương quan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, quang </w:t>
      </w:r>
      <w:proofErr w:type="spellStart"/>
      <w:r w:rsidRPr="00D632D9">
        <w:rPr>
          <w:rFonts w:cs="Times New Roman"/>
        </w:rPr>
        <w:t>cảnh</w:t>
      </w:r>
      <w:proofErr w:type="spellEnd"/>
      <w:r w:rsidRPr="00D632D9">
        <w:rPr>
          <w:rFonts w:cs="Times New Roman"/>
        </w:rPr>
        <w:t xml:space="preserve"> nông thô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.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, tinh </w:t>
      </w:r>
      <w:proofErr w:type="spellStart"/>
      <w:r w:rsidRPr="00D632D9">
        <w:rPr>
          <w:rFonts w:cs="Times New Roman"/>
        </w:rPr>
        <w:t>t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sinh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đi,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tỷ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chăm </w:t>
      </w:r>
      <w:proofErr w:type="spellStart"/>
      <w:r w:rsidRPr="00D632D9">
        <w:rPr>
          <w:rFonts w:cs="Times New Roman"/>
        </w:rPr>
        <w:t>s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. Quy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Hoa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 ở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23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quy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ệnh</w:t>
      </w:r>
      <w:proofErr w:type="spellEnd"/>
      <w:r w:rsidRPr="00D632D9">
        <w:rPr>
          <w:rFonts w:cs="Times New Roman"/>
        </w:rPr>
        <w:t xml:space="preserve"> nhân.</w:t>
      </w:r>
    </w:p>
    <w:p w14:paraId="502A105E" w14:textId="77777777" w:rsidR="004A612A" w:rsidRPr="00D632D9" w:rsidRDefault="00704683">
      <w:pPr>
        <w:pStyle w:val="Heading3"/>
        <w:numPr>
          <w:ilvl w:val="2"/>
          <w:numId w:val="1"/>
        </w:numPr>
        <w:rPr>
          <w:rFonts w:cs="Times New Roman"/>
        </w:rPr>
      </w:pPr>
      <w:bookmarkStart w:id="8" w:name="_Toc168298546"/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8"/>
      <w:proofErr w:type="spellEnd"/>
    </w:p>
    <w:p w14:paraId="78C2D3E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“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”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như phân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,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, không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 xml:space="preserve">. </w:t>
      </w:r>
    </w:p>
    <w:p w14:paraId="6548BC2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xu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hơn theo </w:t>
      </w:r>
      <w:proofErr w:type="spellStart"/>
      <w:r w:rsidRPr="00D632D9">
        <w:rPr>
          <w:rFonts w:cs="Times New Roman"/>
        </w:rPr>
        <w:t>m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cho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sao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ằm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ứ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.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.</w:t>
      </w:r>
    </w:p>
    <w:p w14:paraId="32681A70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hư </w:t>
      </w:r>
      <w:proofErr w:type="spellStart"/>
      <w:r w:rsidRPr="00D632D9">
        <w:rPr>
          <w:rFonts w:cs="Times New Roman"/>
        </w:rPr>
        <w:t>v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ưởi</w:t>
      </w:r>
      <w:proofErr w:type="spellEnd"/>
      <w:r w:rsidRPr="00D632D9">
        <w:rPr>
          <w:rFonts w:cs="Times New Roman"/>
        </w:rPr>
        <w:t xml:space="preserve">, thông </w:t>
      </w:r>
      <w:proofErr w:type="spellStart"/>
      <w:r w:rsidRPr="00D632D9">
        <w:rPr>
          <w:rFonts w:cs="Times New Roman"/>
        </w:rPr>
        <w:t>gi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òa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ồn</w:t>
      </w:r>
      <w:proofErr w:type="spellEnd"/>
      <w:r w:rsidRPr="00D632D9">
        <w:rPr>
          <w:rFonts w:cs="Times New Roman"/>
        </w:rPr>
        <w:t xml:space="preserve"> trong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ư </w:t>
      </w:r>
      <w:proofErr w:type="spellStart"/>
      <w:r w:rsidRPr="00D632D9">
        <w:rPr>
          <w:rFonts w:cs="Times New Roman"/>
        </w:rPr>
        <w:t>viện</w:t>
      </w:r>
      <w:proofErr w:type="spellEnd"/>
      <w:r w:rsidRPr="00D632D9">
        <w:rPr>
          <w:rFonts w:cs="Times New Roman"/>
        </w:rPr>
        <w:t xml:space="preserve">,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3]</w:t>
      </w:r>
    </w:p>
    <w:p w14:paraId="5ECAF97A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lastRenderedPageBreak/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</w:t>
      </w:r>
      <w:proofErr w:type="spellEnd"/>
      <w:r w:rsidRPr="00D632D9">
        <w:rPr>
          <w:rFonts w:cs="Times New Roman"/>
        </w:rPr>
        <w:t xml:space="preserve"> ý. </w:t>
      </w:r>
      <w:proofErr w:type="spellStart"/>
      <w:r w:rsidRPr="00D632D9">
        <w:rPr>
          <w:rFonts w:cs="Times New Roman"/>
        </w:rPr>
        <w:t>M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ỗi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guyên nhân gây ra vô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, như đau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.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n</w:t>
      </w:r>
      <w:proofErr w:type="spellEnd"/>
      <w:r w:rsidRPr="00D632D9">
        <w:rPr>
          <w:rFonts w:cs="Times New Roman"/>
        </w:rPr>
        <w:t xml:space="preserve"> lưu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áy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3]</w:t>
      </w:r>
    </w:p>
    <w:p w14:paraId="2BD19F67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“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”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ba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. </w:t>
      </w:r>
    </w:p>
    <w:p w14:paraId="23DD0358" w14:textId="77777777" w:rsidR="004A612A" w:rsidRPr="00D632D9" w:rsidRDefault="00704683">
      <w:pPr>
        <w:pStyle w:val="Heading4"/>
        <w:rPr>
          <w:rFonts w:cs="Times New Roman"/>
        </w:rPr>
      </w:pPr>
      <w:r w:rsidRPr="00D632D9">
        <w:rPr>
          <w:rFonts w:cs="Times New Roman"/>
        </w:rPr>
        <w:t xml:space="preserve">So </w:t>
      </w:r>
      <w:proofErr w:type="spellStart"/>
      <w:r w:rsidRPr="00D632D9">
        <w:rPr>
          <w:rFonts w:cs="Times New Roman"/>
        </w:rPr>
        <w:t>sán</w:t>
      </w:r>
      <w:proofErr w:type="spellEnd"/>
      <w:r w:rsidRPr="00D632D9">
        <w:rPr>
          <w:rFonts w:cs="Times New Roman"/>
          <w:lang w:val="en-US"/>
        </w:rPr>
        <w:t>h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ed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</w:p>
    <w:p w14:paraId="70D60109" w14:textId="05498043" w:rsidR="004A612A" w:rsidRPr="00D632D9" w:rsidRDefault="00704683">
      <w:pPr>
        <w:pStyle w:val="Caption"/>
        <w:keepNext/>
        <w:rPr>
          <w:rFonts w:cs="Times New Roman"/>
          <w:lang w:val="en-US"/>
        </w:rPr>
      </w:pPr>
      <w:bookmarkStart w:id="9" w:name="_Toc168295261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1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>:</w:t>
      </w:r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ed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ánh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sáng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bookmarkEnd w:id="9"/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596"/>
        <w:gridCol w:w="3070"/>
      </w:tblGrid>
      <w:tr w:rsidR="004A612A" w:rsidRPr="00D632D9" w14:paraId="31E08006" w14:textId="77777777" w:rsidTr="00812E46">
        <w:trPr>
          <w:trHeight w:val="510"/>
          <w:jc w:val="center"/>
        </w:trPr>
        <w:tc>
          <w:tcPr>
            <w:tcW w:w="2551" w:type="dxa"/>
            <w:vAlign w:val="center"/>
          </w:tcPr>
          <w:p w14:paraId="5CF2ADB4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Đặc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2596" w:type="dxa"/>
            <w:vAlign w:val="center"/>
          </w:tcPr>
          <w:p w14:paraId="64FEC0E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Ánh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sáng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mặt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trời</w:t>
            </w:r>
            <w:proofErr w:type="spellEnd"/>
          </w:p>
        </w:tc>
        <w:tc>
          <w:tcPr>
            <w:tcW w:w="3070" w:type="dxa"/>
            <w:vAlign w:val="center"/>
          </w:tcPr>
          <w:p w14:paraId="1C3B816A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Ánh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sáng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led</w:t>
            </w:r>
            <w:proofErr w:type="spellEnd"/>
          </w:p>
        </w:tc>
      </w:tr>
      <w:tr w:rsidR="004A612A" w:rsidRPr="00D632D9" w14:paraId="25A7F4A4" w14:textId="77777777" w:rsidTr="00812E46">
        <w:trPr>
          <w:trHeight w:val="510"/>
          <w:jc w:val="center"/>
        </w:trPr>
        <w:tc>
          <w:tcPr>
            <w:tcW w:w="2551" w:type="dxa"/>
            <w:vAlign w:val="center"/>
          </w:tcPr>
          <w:p w14:paraId="0C9C28B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632D9">
              <w:rPr>
                <w:rFonts w:cs="Times New Roman"/>
                <w:b/>
                <w:bCs/>
              </w:rPr>
              <w:t xml:space="preserve">Phân </w:t>
            </w:r>
            <w:proofErr w:type="spellStart"/>
            <w:r w:rsidRPr="00D632D9">
              <w:rPr>
                <w:rFonts w:cs="Times New Roman"/>
                <w:b/>
                <w:bCs/>
              </w:rPr>
              <w:t>bố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bước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sóng</w:t>
            </w:r>
            <w:proofErr w:type="spellEnd"/>
          </w:p>
        </w:tc>
        <w:tc>
          <w:tcPr>
            <w:tcW w:w="2596" w:type="dxa"/>
            <w:vAlign w:val="center"/>
          </w:tcPr>
          <w:p w14:paraId="5DD2D9B5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Phổ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rộng</w:t>
            </w:r>
            <w:proofErr w:type="spellEnd"/>
            <w:r w:rsidRPr="00D632D9">
              <w:rPr>
                <w:rFonts w:cs="Times New Roman"/>
              </w:rPr>
              <w:t xml:space="preserve"> bao </w:t>
            </w:r>
            <w:proofErr w:type="spellStart"/>
            <w:r w:rsidRPr="00D632D9">
              <w:rPr>
                <w:rFonts w:cs="Times New Roman"/>
              </w:rPr>
              <w:t>gồm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cả</w:t>
            </w:r>
            <w:proofErr w:type="spellEnd"/>
            <w:r w:rsidRPr="00D632D9">
              <w:rPr>
                <w:rFonts w:cs="Times New Roman"/>
              </w:rPr>
              <w:t xml:space="preserve"> IR </w:t>
            </w:r>
            <w:proofErr w:type="spellStart"/>
            <w:r w:rsidRPr="00D632D9">
              <w:rPr>
                <w:rFonts w:cs="Times New Roman"/>
              </w:rPr>
              <w:t>và</w:t>
            </w:r>
            <w:proofErr w:type="spellEnd"/>
            <w:r w:rsidRPr="00D632D9">
              <w:rPr>
                <w:rFonts w:cs="Times New Roman"/>
              </w:rPr>
              <w:t xml:space="preserve"> UV</w:t>
            </w:r>
          </w:p>
        </w:tc>
        <w:tc>
          <w:tcPr>
            <w:tcW w:w="3070" w:type="dxa"/>
            <w:vAlign w:val="center"/>
          </w:tcPr>
          <w:p w14:paraId="7CF6DDC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Tập</w:t>
            </w:r>
            <w:proofErr w:type="spellEnd"/>
            <w:r w:rsidRPr="00D632D9">
              <w:rPr>
                <w:rFonts w:cs="Times New Roman"/>
              </w:rPr>
              <w:t xml:space="preserve"> trung </w:t>
            </w:r>
            <w:proofErr w:type="spellStart"/>
            <w:r w:rsidRPr="00D632D9">
              <w:rPr>
                <w:rFonts w:cs="Times New Roman"/>
              </w:rPr>
              <w:t>vào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bước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só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chủ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ạo</w:t>
            </w:r>
            <w:proofErr w:type="spellEnd"/>
          </w:p>
        </w:tc>
      </w:tr>
      <w:tr w:rsidR="004A612A" w:rsidRPr="00D632D9" w14:paraId="3D4435EF" w14:textId="77777777" w:rsidTr="00812E46">
        <w:trPr>
          <w:trHeight w:val="510"/>
          <w:jc w:val="center"/>
        </w:trPr>
        <w:tc>
          <w:tcPr>
            <w:tcW w:w="2551" w:type="dxa"/>
            <w:vAlign w:val="center"/>
          </w:tcPr>
          <w:p w14:paraId="3760F21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632D9">
              <w:rPr>
                <w:rFonts w:cs="Times New Roman"/>
                <w:b/>
                <w:bCs/>
              </w:rPr>
              <w:t xml:space="preserve">Phân </w:t>
            </w:r>
            <w:proofErr w:type="spellStart"/>
            <w:r w:rsidRPr="00D632D9">
              <w:rPr>
                <w:rFonts w:cs="Times New Roman"/>
                <w:b/>
                <w:bCs/>
              </w:rPr>
              <w:t>bố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năng </w:t>
            </w:r>
            <w:proofErr w:type="spellStart"/>
            <w:r w:rsidRPr="00D632D9">
              <w:rPr>
                <w:rFonts w:cs="Times New Roman"/>
                <w:b/>
                <w:bCs/>
              </w:rPr>
              <w:t>lượng</w:t>
            </w:r>
            <w:proofErr w:type="spellEnd"/>
          </w:p>
        </w:tc>
        <w:tc>
          <w:tcPr>
            <w:tcW w:w="2596" w:type="dxa"/>
            <w:vAlign w:val="center"/>
          </w:tcPr>
          <w:p w14:paraId="1D347D9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Đồ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ều</w:t>
            </w:r>
            <w:proofErr w:type="spellEnd"/>
          </w:p>
        </w:tc>
        <w:tc>
          <w:tcPr>
            <w:tcW w:w="3070" w:type="dxa"/>
            <w:vAlign w:val="center"/>
          </w:tcPr>
          <w:p w14:paraId="01C3529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Không </w:t>
            </w:r>
            <w:proofErr w:type="spellStart"/>
            <w:r w:rsidRPr="00D632D9">
              <w:rPr>
                <w:rFonts w:cs="Times New Roman"/>
              </w:rPr>
              <w:t>đồ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ều</w:t>
            </w:r>
            <w:proofErr w:type="spellEnd"/>
          </w:p>
        </w:tc>
      </w:tr>
      <w:tr w:rsidR="004A612A" w:rsidRPr="00D632D9" w14:paraId="60A222A1" w14:textId="77777777" w:rsidTr="00812E46">
        <w:trPr>
          <w:trHeight w:val="510"/>
          <w:jc w:val="center"/>
        </w:trPr>
        <w:tc>
          <w:tcPr>
            <w:tcW w:w="2551" w:type="dxa"/>
            <w:vAlign w:val="center"/>
          </w:tcPr>
          <w:p w14:paraId="7CD5EBD0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Ảnh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hưởng</w:t>
            </w:r>
            <w:proofErr w:type="spellEnd"/>
          </w:p>
        </w:tc>
        <w:tc>
          <w:tcPr>
            <w:tcW w:w="2596" w:type="dxa"/>
            <w:vAlign w:val="center"/>
          </w:tcPr>
          <w:p w14:paraId="35C4812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Tích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cực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ến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sức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khỏe</w:t>
            </w:r>
            <w:proofErr w:type="spellEnd"/>
          </w:p>
        </w:tc>
        <w:tc>
          <w:tcPr>
            <w:tcW w:w="3070" w:type="dxa"/>
            <w:vAlign w:val="center"/>
          </w:tcPr>
          <w:p w14:paraId="4E9C638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Hiệu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quả</w:t>
            </w:r>
            <w:proofErr w:type="spellEnd"/>
            <w:r w:rsidRPr="00D632D9">
              <w:rPr>
                <w:rFonts w:cs="Times New Roman"/>
              </w:rPr>
              <w:t xml:space="preserve"> năng </w:t>
            </w:r>
            <w:proofErr w:type="spellStart"/>
            <w:r w:rsidRPr="00D632D9">
              <w:rPr>
                <w:rFonts w:cs="Times New Roman"/>
              </w:rPr>
              <w:t>lượng</w:t>
            </w:r>
            <w:proofErr w:type="spellEnd"/>
            <w:r w:rsidRPr="00D632D9">
              <w:rPr>
                <w:rFonts w:cs="Times New Roman"/>
              </w:rPr>
              <w:t xml:space="preserve"> cao, </w:t>
            </w:r>
            <w:proofErr w:type="spellStart"/>
            <w:r w:rsidRPr="00D632D9">
              <w:rPr>
                <w:rFonts w:cs="Times New Roman"/>
              </w:rPr>
              <w:t>dễ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iều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chỉnh</w:t>
            </w:r>
            <w:proofErr w:type="spellEnd"/>
          </w:p>
        </w:tc>
      </w:tr>
      <w:tr w:rsidR="004A612A" w:rsidRPr="00D632D9" w14:paraId="229E0486" w14:textId="77777777" w:rsidTr="00812E46">
        <w:trPr>
          <w:trHeight w:val="510"/>
          <w:jc w:val="center"/>
        </w:trPr>
        <w:tc>
          <w:tcPr>
            <w:tcW w:w="2551" w:type="dxa"/>
            <w:vAlign w:val="center"/>
          </w:tcPr>
          <w:p w14:paraId="4717615D" w14:textId="77777777" w:rsidR="004A612A" w:rsidRPr="00D632D9" w:rsidRDefault="0070468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Ứng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dụng</w:t>
            </w:r>
            <w:proofErr w:type="spellEnd"/>
          </w:p>
        </w:tc>
        <w:tc>
          <w:tcPr>
            <w:tcW w:w="2596" w:type="dxa"/>
            <w:vAlign w:val="center"/>
          </w:tcPr>
          <w:p w14:paraId="66FF15A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Chiếu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sá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tự</w:t>
            </w:r>
            <w:proofErr w:type="spellEnd"/>
            <w:r w:rsidRPr="00D632D9">
              <w:rPr>
                <w:rFonts w:cs="Times New Roman"/>
              </w:rPr>
              <w:t xml:space="preserve"> nhiên , năng </w:t>
            </w:r>
            <w:proofErr w:type="spellStart"/>
            <w:r w:rsidRPr="00D632D9">
              <w:rPr>
                <w:rFonts w:cs="Times New Roman"/>
              </w:rPr>
              <w:t>lượ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mặt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trời</w:t>
            </w:r>
            <w:proofErr w:type="spellEnd"/>
          </w:p>
        </w:tc>
        <w:tc>
          <w:tcPr>
            <w:tcW w:w="3070" w:type="dxa"/>
            <w:vAlign w:val="center"/>
          </w:tcPr>
          <w:p w14:paraId="62EFBFC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Chiếu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sáng</w:t>
            </w:r>
            <w:proofErr w:type="spellEnd"/>
            <w:r w:rsidRPr="00D632D9">
              <w:rPr>
                <w:rFonts w:cs="Times New Roman"/>
              </w:rPr>
              <w:t xml:space="preserve"> , </w:t>
            </w:r>
            <w:proofErr w:type="spellStart"/>
            <w:r w:rsidRPr="00D632D9">
              <w:rPr>
                <w:rFonts w:cs="Times New Roman"/>
              </w:rPr>
              <w:t>thiết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bị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điện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tử</w:t>
            </w:r>
            <w:proofErr w:type="spellEnd"/>
            <w:r w:rsidRPr="00D632D9">
              <w:rPr>
                <w:rFonts w:cs="Times New Roman"/>
              </w:rPr>
              <w:t xml:space="preserve"> , </w:t>
            </w:r>
            <w:proofErr w:type="spellStart"/>
            <w:r w:rsidRPr="00D632D9">
              <w:rPr>
                <w:rFonts w:cs="Times New Roman"/>
              </w:rPr>
              <w:t>trồng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trọt</w:t>
            </w:r>
            <w:proofErr w:type="spellEnd"/>
          </w:p>
        </w:tc>
      </w:tr>
    </w:tbl>
    <w:p w14:paraId="2320557C" w14:textId="77777777" w:rsidR="004A612A" w:rsidRPr="00D632D9" w:rsidRDefault="004A612A">
      <w:pPr>
        <w:ind w:firstLine="0"/>
        <w:rPr>
          <w:rFonts w:cs="Times New Roman"/>
        </w:rPr>
      </w:pPr>
    </w:p>
    <w:p w14:paraId="2A7C307E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3C3DA26B" wp14:editId="238CBC6A">
            <wp:extent cx="5020945" cy="2614295"/>
            <wp:effectExtent l="171450" t="171450" r="198755" b="167005"/>
            <wp:docPr id="18724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079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41" cy="261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5D1F52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10" w:name="_Toc168295206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1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10"/>
      <w:proofErr w:type="spellEnd"/>
    </w:p>
    <w:p w14:paraId="04878CE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1.</w:t>
      </w:r>
      <w:r w:rsidRPr="00D632D9">
        <w:rPr>
          <w:rFonts w:cs="Times New Roman"/>
        </w:rPr>
        <w:t xml:space="preserve">1 cho ta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, 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ở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tươi </w:t>
      </w:r>
      <w:proofErr w:type="spellStart"/>
      <w:r w:rsidRPr="00D632D9">
        <w:rPr>
          <w:rFonts w:cs="Times New Roman"/>
        </w:rPr>
        <w:t>mớ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. 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không gây </w:t>
      </w:r>
      <w:proofErr w:type="spellStart"/>
      <w:r w:rsidRPr="00D632D9">
        <w:rPr>
          <w:rFonts w:cs="Times New Roman"/>
        </w:rPr>
        <w:t>hại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sá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quan</w:t>
      </w:r>
      <w:r w:rsidRPr="00D632D9">
        <w:rPr>
          <w:rFonts w:cs="Times New Roman"/>
          <w:lang w:val="en-US"/>
        </w:rPr>
        <w:t>g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>.</w:t>
      </w:r>
    </w:p>
    <w:p w14:paraId="5F35DE39" w14:textId="77777777" w:rsidR="004A612A" w:rsidRPr="00D632D9" w:rsidRDefault="00704683">
      <w:pPr>
        <w:pStyle w:val="Heading2"/>
        <w:numPr>
          <w:ilvl w:val="1"/>
          <w:numId w:val="1"/>
        </w:numPr>
        <w:rPr>
          <w:rFonts w:cs="Times New Roman"/>
        </w:rPr>
      </w:pPr>
      <w:bookmarkStart w:id="11" w:name="_Toc168298547"/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11"/>
      <w:proofErr w:type="spellEnd"/>
    </w:p>
    <w:p w14:paraId="309B1C2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ay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ung tâm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hay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,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>.</w:t>
      </w:r>
    </w:p>
    <w:p w14:paraId="4993F024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do </w:t>
      </w:r>
      <w:proofErr w:type="spellStart"/>
      <w:r w:rsidRPr="00D632D9">
        <w:rPr>
          <w:rFonts w:cs="Times New Roman"/>
        </w:rPr>
        <w:t>Roblo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ilip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chot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400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2400 </w:t>
      </w:r>
      <w:proofErr w:type="spellStart"/>
      <w:r w:rsidRPr="00D632D9">
        <w:rPr>
          <w:rFonts w:cs="Times New Roman"/>
        </w:rPr>
        <w:t>n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(700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4000 </w:t>
      </w:r>
      <w:proofErr w:type="spellStart"/>
      <w:r w:rsidRPr="00D632D9">
        <w:rPr>
          <w:rFonts w:cs="Times New Roman"/>
        </w:rPr>
        <w:t>nm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đi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ể</w:t>
      </w:r>
      <w:proofErr w:type="spellEnd"/>
      <w:r w:rsidRPr="00D632D9">
        <w:rPr>
          <w:rFonts w:cs="Times New Roman"/>
        </w:rPr>
        <w:t xml:space="preserve"> bơi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ài</w:t>
      </w:r>
      <w:proofErr w:type="spellEnd"/>
      <w:r w:rsidRPr="00D632D9">
        <w:rPr>
          <w:rFonts w:cs="Times New Roman"/>
        </w:rPr>
        <w:t xml:space="preserve"> phun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  <w:lang w:val="en-US"/>
        </w:rPr>
        <w:t>.[16]</w:t>
      </w:r>
    </w:p>
    <w:p w14:paraId="4B70651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ổ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ứ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nguy cơ </w:t>
      </w:r>
      <w:proofErr w:type="spellStart"/>
      <w:r w:rsidRPr="00D632D9">
        <w:rPr>
          <w:rFonts w:cs="Times New Roman"/>
        </w:rPr>
        <w:t>nổ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l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không mang theo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trong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xung quanh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an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àn</w:t>
      </w:r>
      <w:proofErr w:type="spellEnd"/>
      <w:r w:rsidRPr="00D632D9">
        <w:rPr>
          <w:rFonts w:cs="Times New Roman"/>
        </w:rPr>
        <w:t xml:space="preserve"> khoan </w:t>
      </w:r>
      <w:proofErr w:type="spellStart"/>
      <w:r w:rsidRPr="00D632D9">
        <w:rPr>
          <w:rFonts w:cs="Times New Roman"/>
        </w:rPr>
        <w:t>dầ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ầ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ỏ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>,...</w:t>
      </w:r>
    </w:p>
    <w:p w14:paraId="31E36FFC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khô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. Theo </w:t>
      </w:r>
      <w:proofErr w:type="spellStart"/>
      <w:r w:rsidRPr="00D632D9">
        <w:rPr>
          <w:rFonts w:cs="Times New Roman"/>
        </w:rPr>
        <w:t>Roblo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ăn </w:t>
      </w:r>
      <w:proofErr w:type="spellStart"/>
      <w:r w:rsidRPr="00D632D9">
        <w:rPr>
          <w:rFonts w:cs="Times New Roman"/>
        </w:rPr>
        <w:t>m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xi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sinh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ưng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ẻ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giao thông trên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ray,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băng</w:t>
      </w:r>
      <w:r w:rsidRPr="00D632D9">
        <w:rPr>
          <w:rFonts w:cs="Times New Roman"/>
          <w:lang w:val="en-US"/>
        </w:rPr>
        <w:t>… [16]</w:t>
      </w:r>
    </w:p>
    <w:p w14:paraId="7D4BF2B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</w:rPr>
        <w:lastRenderedPageBreak/>
        <w:t xml:space="preserve">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h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,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ấ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 hoa,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da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tươi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thi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ãm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trong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>.</w:t>
      </w:r>
    </w:p>
    <w:p w14:paraId="65AAF3A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h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ạn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ội</w:t>
      </w:r>
      <w:proofErr w:type="spellEnd"/>
      <w:r w:rsidRPr="00D632D9">
        <w:rPr>
          <w:rFonts w:cs="Times New Roman"/>
        </w:rPr>
        <w:t xml:space="preserve"> đi sau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thi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riêng.</w:t>
      </w:r>
    </w:p>
    <w:p w14:paraId="6A51344A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</w:rPr>
      </w:pPr>
      <w:r w:rsidRPr="00D632D9">
        <w:rPr>
          <w:rFonts w:cs="Times New Roman"/>
        </w:rPr>
        <w:br w:type="page"/>
      </w:r>
    </w:p>
    <w:p w14:paraId="484FDBB1" w14:textId="77777777" w:rsidR="004A612A" w:rsidRPr="00D632D9" w:rsidRDefault="00704683">
      <w:pPr>
        <w:pStyle w:val="Heading1"/>
        <w:rPr>
          <w:rFonts w:cs="Times New Roman"/>
        </w:rPr>
      </w:pPr>
      <w:bookmarkStart w:id="12" w:name="_Toc168298548"/>
      <w:r w:rsidRPr="00D632D9">
        <w:rPr>
          <w:rFonts w:cs="Times New Roman"/>
        </w:rPr>
        <w:lastRenderedPageBreak/>
        <w:t>Chương 2 : TỔNG QUAN NGHIÊN CỨU</w:t>
      </w:r>
      <w:bookmarkEnd w:id="12"/>
    </w:p>
    <w:p w14:paraId="3AABE2DA" w14:textId="77777777" w:rsidR="004A612A" w:rsidRPr="00D632D9" w:rsidRDefault="00704683">
      <w:pPr>
        <w:pStyle w:val="Heading2"/>
        <w:numPr>
          <w:ilvl w:val="1"/>
          <w:numId w:val="2"/>
        </w:numPr>
        <w:rPr>
          <w:rFonts w:cs="Times New Roman"/>
        </w:rPr>
      </w:pPr>
      <w:bookmarkStart w:id="13" w:name="_Toc168298549"/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bookmarkEnd w:id="13"/>
      <w:proofErr w:type="spellEnd"/>
    </w:p>
    <w:p w14:paraId="6F2A9EF5" w14:textId="77777777" w:rsidR="004A612A" w:rsidRPr="00D632D9" w:rsidRDefault="00704683">
      <w:pPr>
        <w:rPr>
          <w:rFonts w:cs="Times New Roman"/>
          <w:szCs w:val="28"/>
        </w:rPr>
      </w:pP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a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đi theo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ia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lĩ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szCs w:val="28"/>
        </w:rPr>
        <w:t xml:space="preserve"> </w:t>
      </w:r>
    </w:p>
    <w:p w14:paraId="51210E12" w14:textId="77777777" w:rsidR="004A612A" w:rsidRPr="00D632D9" w:rsidRDefault="00704683">
      <w:pPr>
        <w:ind w:firstLine="0"/>
        <w:rPr>
          <w:rFonts w:cs="Times New Roman"/>
          <w:szCs w:val="28"/>
        </w:rPr>
      </w:pPr>
      <w:proofErr w:type="spellStart"/>
      <w:r w:rsidRPr="00D632D9">
        <w:rPr>
          <w:rFonts w:cs="Times New Roman"/>
          <w:szCs w:val="28"/>
        </w:rPr>
        <w:t>Hệ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ố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ụ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ộ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ể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ậ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dụ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ự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iếp</w:t>
      </w:r>
      <w:proofErr w:type="spellEnd"/>
      <w:r w:rsidRPr="00D632D9">
        <w:rPr>
          <w:rFonts w:cs="Times New Roman"/>
          <w:szCs w:val="28"/>
        </w:rPr>
        <w:t xml:space="preserve"> nhưng </w:t>
      </w:r>
      <w:proofErr w:type="spellStart"/>
      <w:r w:rsidRPr="00D632D9">
        <w:rPr>
          <w:rFonts w:cs="Times New Roman"/>
          <w:szCs w:val="28"/>
        </w:rPr>
        <w:t>cũ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phụ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uộ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vào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ban </w:t>
      </w:r>
      <w:proofErr w:type="spellStart"/>
      <w:r w:rsidRPr="00D632D9">
        <w:rPr>
          <w:rFonts w:cs="Times New Roman"/>
          <w:szCs w:val="28"/>
        </w:rPr>
        <w:t>ngày</w:t>
      </w:r>
      <w:proofErr w:type="spellEnd"/>
      <w:r w:rsidRPr="00D632D9">
        <w:rPr>
          <w:rFonts w:cs="Times New Roman"/>
          <w:szCs w:val="28"/>
        </w:rPr>
        <w:t xml:space="preserve">. </w:t>
      </w:r>
      <w:proofErr w:type="spellStart"/>
      <w:r w:rsidRPr="00D632D9">
        <w:rPr>
          <w:rFonts w:cs="Times New Roman"/>
          <w:szCs w:val="28"/>
        </w:rPr>
        <w:t>Điề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ày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ó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nghĩa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uếc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á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ừ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ắp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ầ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, </w:t>
      </w:r>
      <w:proofErr w:type="spellStart"/>
      <w:r w:rsidRPr="00D632D9">
        <w:rPr>
          <w:rFonts w:cs="Times New Roman"/>
          <w:szCs w:val="28"/>
        </w:rPr>
        <w:t>là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ánh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ị</w:t>
      </w:r>
      <w:proofErr w:type="spellEnd"/>
      <w:r w:rsidRPr="00D632D9">
        <w:rPr>
          <w:rFonts w:cs="Times New Roman"/>
          <w:szCs w:val="28"/>
        </w:rPr>
        <w:t xml:space="preserve"> phân </w:t>
      </w:r>
      <w:proofErr w:type="spellStart"/>
      <w:r w:rsidRPr="00D632D9">
        <w:rPr>
          <w:rFonts w:cs="Times New Roman"/>
          <w:szCs w:val="28"/>
        </w:rPr>
        <w:t>tán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ở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bầ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khí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quyển</w:t>
      </w:r>
      <w:proofErr w:type="spellEnd"/>
      <w:r w:rsidRPr="00D632D9">
        <w:rPr>
          <w:rFonts w:cs="Times New Roman"/>
          <w:szCs w:val="28"/>
        </w:rPr>
        <w:t xml:space="preserve"> ra </w:t>
      </w:r>
      <w:proofErr w:type="spellStart"/>
      <w:r w:rsidRPr="00D632D9">
        <w:rPr>
          <w:rFonts w:cs="Times New Roman"/>
          <w:szCs w:val="28"/>
        </w:rPr>
        <w:t>c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đám</w:t>
      </w:r>
      <w:proofErr w:type="spellEnd"/>
      <w:r w:rsidRPr="00D632D9">
        <w:rPr>
          <w:rFonts w:cs="Times New Roman"/>
          <w:szCs w:val="28"/>
        </w:rPr>
        <w:t xml:space="preserve"> mây. </w:t>
      </w:r>
    </w:p>
    <w:p w14:paraId="7C25A61F" w14:textId="77777777" w:rsidR="004A612A" w:rsidRPr="00D632D9" w:rsidRDefault="00704683">
      <w:pPr>
        <w:rPr>
          <w:rFonts w:cs="Times New Roman"/>
          <w:b/>
          <w:bCs/>
        </w:rPr>
      </w:pPr>
      <w:proofErr w:type="spellStart"/>
      <w:r w:rsidRPr="00D632D9">
        <w:rPr>
          <w:rFonts w:cs="Times New Roman"/>
          <w:b/>
          <w:bCs/>
        </w:rPr>
        <w:t>Hệ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thống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hoạt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động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với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sợi</w:t>
      </w:r>
      <w:proofErr w:type="spellEnd"/>
      <w:r w:rsidRPr="00D632D9">
        <w:rPr>
          <w:rFonts w:cs="Times New Roman"/>
          <w:b/>
          <w:bCs/>
        </w:rPr>
        <w:t xml:space="preserve"> quang </w:t>
      </w:r>
    </w:p>
    <w:p w14:paraId="4B62EE7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n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thông tin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ung tâm.</w:t>
      </w:r>
    </w:p>
    <w:p w14:paraId="2D625692" w14:textId="77777777" w:rsidR="004A612A" w:rsidRPr="00D632D9" w:rsidRDefault="00704683">
      <w:pPr>
        <w:pStyle w:val="Heading3"/>
        <w:numPr>
          <w:ilvl w:val="2"/>
          <w:numId w:val="2"/>
        </w:numPr>
        <w:rPr>
          <w:rFonts w:cs="Times New Roman"/>
        </w:rPr>
      </w:pPr>
      <w:bookmarkStart w:id="14" w:name="_Toc168298550"/>
      <w:proofErr w:type="spellStart"/>
      <w:r w:rsidRPr="00D632D9">
        <w:rPr>
          <w:rFonts w:cs="Times New Roman"/>
        </w:rPr>
        <w:t>Himawari</w:t>
      </w:r>
      <w:bookmarkEnd w:id="14"/>
      <w:proofErr w:type="spellEnd"/>
    </w:p>
    <w:p w14:paraId="309FD9A2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a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năm 70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o</w:t>
      </w:r>
      <w:proofErr w:type="spellEnd"/>
      <w:r w:rsidRPr="00D632D9">
        <w:rPr>
          <w:rFonts w:cs="Times New Roman"/>
        </w:rPr>
        <w:t xml:space="preserve"> sư </w:t>
      </w:r>
      <w:proofErr w:type="spellStart"/>
      <w:r w:rsidRPr="00D632D9">
        <w:rPr>
          <w:rFonts w:cs="Times New Roman"/>
        </w:rPr>
        <w:t>Ke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or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ên theo </w:t>
      </w:r>
      <w:proofErr w:type="spellStart"/>
      <w:r w:rsidRPr="00D632D9">
        <w:rPr>
          <w:rFonts w:cs="Times New Roman"/>
        </w:rPr>
        <w:t>tiế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hoa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dương. Phiên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"</w:t>
      </w:r>
      <w:proofErr w:type="spellStart"/>
      <w:r w:rsidRPr="00D632D9">
        <w:rPr>
          <w:rFonts w:cs="Times New Roman"/>
        </w:rPr>
        <w:t>Mon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ens</w:t>
      </w:r>
      <w:proofErr w:type="spellEnd"/>
      <w:r w:rsidRPr="00D632D9">
        <w:rPr>
          <w:rFonts w:cs="Times New Roman"/>
        </w:rPr>
        <w:t xml:space="preserve"> HIMAWARI"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1979.</w:t>
      </w:r>
      <w:r w:rsidRPr="00D632D9">
        <w:rPr>
          <w:rFonts w:cs="Times New Roman"/>
          <w:lang w:val="en-US"/>
        </w:rPr>
        <w:t xml:space="preserve"> [25]</w:t>
      </w:r>
    </w:p>
    <w:p w14:paraId="7F6CF756" w14:textId="77777777" w:rsidR="004A612A" w:rsidRPr="00D632D9" w:rsidRDefault="00704683">
      <w:pPr>
        <w:keepNext/>
        <w:ind w:hanging="709"/>
        <w:jc w:val="left"/>
        <w:rPr>
          <w:rFonts w:cs="Times New Roman"/>
        </w:rPr>
      </w:pPr>
      <w:r w:rsidRPr="00D632D9">
        <w:rPr>
          <w:rFonts w:cs="Times New Roman"/>
          <w:noProof/>
          <w:szCs w:val="28"/>
        </w:rPr>
        <w:drawing>
          <wp:inline distT="0" distB="0" distL="0" distR="0" wp14:anchorId="6924E44E" wp14:editId="47576E36">
            <wp:extent cx="6541135" cy="2247265"/>
            <wp:effectExtent l="0" t="0" r="0" b="635"/>
            <wp:docPr id="188679098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098" name="Picture 1" descr="A diagram of a mach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/>
                    <a:stretch>
                      <a:fillRect/>
                    </a:stretch>
                  </pic:blipFill>
                  <pic:spPr>
                    <a:xfrm>
                      <a:off x="0" y="0"/>
                      <a:ext cx="6577175" cy="2260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9621" w14:textId="77777777" w:rsidR="004A612A" w:rsidRPr="00D632D9" w:rsidRDefault="00704683">
      <w:pPr>
        <w:pStyle w:val="Caption"/>
        <w:jc w:val="left"/>
        <w:rPr>
          <w:rFonts w:cs="Times New Roman"/>
          <w:szCs w:val="28"/>
          <w:lang w:val="en-US"/>
        </w:rPr>
      </w:pPr>
      <w:bookmarkStart w:id="15" w:name="_Toc168295207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szCs w:val="28"/>
        </w:rPr>
        <w:t>Các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ệ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hố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chiếu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sáng</w:t>
      </w:r>
      <w:proofErr w:type="spellEnd"/>
      <w:r w:rsidRPr="00D632D9">
        <w:rPr>
          <w:rFonts w:cs="Times New Roman"/>
          <w:szCs w:val="28"/>
        </w:rPr>
        <w:t xml:space="preserve"> năng </w:t>
      </w:r>
      <w:proofErr w:type="spellStart"/>
      <w:r w:rsidRPr="00D632D9">
        <w:rPr>
          <w:rFonts w:cs="Times New Roman"/>
          <w:szCs w:val="28"/>
        </w:rPr>
        <w:t>lượng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mặt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trời</w:t>
      </w:r>
      <w:proofErr w:type="spellEnd"/>
      <w:r w:rsidRPr="00D632D9">
        <w:rPr>
          <w:rFonts w:cs="Times New Roman"/>
          <w:szCs w:val="28"/>
        </w:rPr>
        <w:t xml:space="preserve"> </w:t>
      </w:r>
      <w:proofErr w:type="spellStart"/>
      <w:r w:rsidRPr="00D632D9">
        <w:rPr>
          <w:rFonts w:cs="Times New Roman"/>
          <w:szCs w:val="28"/>
        </w:rPr>
        <w:t>Himawari</w:t>
      </w:r>
      <w:bookmarkEnd w:id="15"/>
      <w:proofErr w:type="spellEnd"/>
    </w:p>
    <w:p w14:paraId="11E13B72" w14:textId="77777777" w:rsidR="004A612A" w:rsidRPr="00D632D9" w:rsidRDefault="00704683">
      <w:pPr>
        <w:ind w:firstLine="0"/>
        <w:rPr>
          <w:rFonts w:cs="Times New Roman"/>
          <w:b/>
          <w:bCs/>
          <w:szCs w:val="28"/>
        </w:rPr>
      </w:pPr>
      <w:r w:rsidRPr="00D632D9">
        <w:rPr>
          <w:rFonts w:cs="Times New Roman"/>
          <w:b/>
          <w:bCs/>
          <w:szCs w:val="28"/>
        </w:rPr>
        <w:t xml:space="preserve">Thu </w:t>
      </w:r>
      <w:proofErr w:type="spellStart"/>
      <w:r w:rsidRPr="00D632D9">
        <w:rPr>
          <w:rFonts w:cs="Times New Roman"/>
          <w:b/>
          <w:bCs/>
          <w:szCs w:val="28"/>
        </w:rPr>
        <w:t>thập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ánh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sáng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</w:p>
    <w:p w14:paraId="08B2348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Himawar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ắn</w:t>
      </w:r>
      <w:proofErr w:type="spellEnd"/>
      <w:r w:rsidRPr="00D632D9">
        <w:rPr>
          <w:rFonts w:cs="Times New Roman"/>
        </w:rPr>
        <w:t xml:space="preserve"> theo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</w:t>
      </w:r>
      <w:proofErr w:type="spellEnd"/>
      <w:r w:rsidRPr="00D632D9">
        <w:rPr>
          <w:rFonts w:cs="Times New Roman"/>
        </w:rPr>
        <w:t xml:space="preserve"> ong.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vi </w:t>
      </w:r>
      <w:proofErr w:type="spellStart"/>
      <w:r w:rsidRPr="00D632D9">
        <w:rPr>
          <w:rFonts w:cs="Times New Roman"/>
        </w:rPr>
        <w:t>x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>.</w:t>
      </w:r>
    </w:p>
    <w:p w14:paraId="37959D52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ẹ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ắn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,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n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vi </w:t>
      </w:r>
      <w:r w:rsidRPr="00D632D9">
        <w:rPr>
          <w:rFonts w:cs="Times New Roman"/>
          <w:lang w:val="en-US"/>
        </w:rPr>
        <w:t>x</w:t>
      </w:r>
      <w:r w:rsidRPr="00D632D9">
        <w:rPr>
          <w:rFonts w:cs="Times New Roman"/>
        </w:rPr>
        <w:t xml:space="preserve">ử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luô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.</w:t>
      </w:r>
    </w:p>
    <w:p w14:paraId="01C125D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g</w:t>
      </w:r>
      <w:proofErr w:type="spellEnd"/>
      <w:r w:rsidRPr="00D632D9">
        <w:rPr>
          <w:rFonts w:cs="Times New Roman"/>
        </w:rPr>
        <w:t xml:space="preserve"> hôn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hôm sau.</w:t>
      </w:r>
    </w:p>
    <w:p w14:paraId="69D459ED" w14:textId="77777777" w:rsidR="004A612A" w:rsidRPr="00D632D9" w:rsidRDefault="00704683">
      <w:pPr>
        <w:ind w:firstLine="0"/>
        <w:rPr>
          <w:rFonts w:cs="Times New Roman"/>
          <w:b/>
          <w:bCs/>
          <w:szCs w:val="28"/>
        </w:rPr>
      </w:pPr>
      <w:proofErr w:type="spellStart"/>
      <w:r w:rsidRPr="00D632D9">
        <w:rPr>
          <w:rFonts w:cs="Times New Roman"/>
          <w:b/>
          <w:bCs/>
          <w:szCs w:val="28"/>
        </w:rPr>
        <w:t>Truyền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ánh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sáng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</w:p>
    <w:p w14:paraId="128AD03D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1mm. </w:t>
      </w:r>
      <w:proofErr w:type="spellStart"/>
      <w:r w:rsidRPr="00D632D9">
        <w:rPr>
          <w:rFonts w:cs="Times New Roman"/>
        </w:rPr>
        <w:t>Sá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c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quang. </w:t>
      </w:r>
      <w:r w:rsidRPr="00D632D9">
        <w:rPr>
          <w:rFonts w:cs="Times New Roman"/>
          <w:lang w:val="en-US"/>
        </w:rPr>
        <w:t>P</w:t>
      </w:r>
      <w:r w:rsidRPr="00D632D9">
        <w:rPr>
          <w:rFonts w:cs="Times New Roman"/>
        </w:rPr>
        <w:t xml:space="preserve">hiên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mawar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chia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cho </w:t>
      </w:r>
      <w:r w:rsidRPr="00D632D9">
        <w:rPr>
          <w:rFonts w:cs="Times New Roman"/>
          <w:lang w:val="en-US"/>
        </w:rPr>
        <w:t>6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12, 24, 36</w:t>
      </w:r>
      <w:r w:rsidRPr="00D632D9">
        <w:rPr>
          <w:rFonts w:cs="Times New Roman"/>
          <w:lang w:val="en-US"/>
        </w:rPr>
        <w:t>,…</w:t>
      </w:r>
    </w:p>
    <w:p w14:paraId="7263774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 do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quang sai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, nơi tia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hơn.</w:t>
      </w:r>
    </w:p>
    <w:p w14:paraId="6CE46EDB" w14:textId="77777777" w:rsidR="004A612A" w:rsidRPr="00D632D9" w:rsidRDefault="00704683">
      <w:pPr>
        <w:ind w:firstLine="0"/>
        <w:rPr>
          <w:rFonts w:cs="Times New Roman"/>
          <w:b/>
          <w:bCs/>
          <w:szCs w:val="28"/>
        </w:rPr>
      </w:pPr>
      <w:proofErr w:type="spellStart"/>
      <w:r w:rsidRPr="00D632D9">
        <w:rPr>
          <w:rFonts w:cs="Times New Roman"/>
          <w:b/>
          <w:bCs/>
          <w:szCs w:val="28"/>
        </w:rPr>
        <w:t>Hiệu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suất</w:t>
      </w:r>
      <w:proofErr w:type="spellEnd"/>
    </w:p>
    <w:p w14:paraId="127DB61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98000 </w:t>
      </w:r>
      <w:proofErr w:type="spellStart"/>
      <w:r w:rsidRPr="00D632D9">
        <w:rPr>
          <w:rFonts w:cs="Times New Roman"/>
          <w:i/>
          <w:iCs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ng thông 1630 </w:t>
      </w:r>
      <w:proofErr w:type="spellStart"/>
      <w:r w:rsidRPr="00D632D9">
        <w:rPr>
          <w:rFonts w:cs="Times New Roman"/>
          <w:i/>
          <w:iCs/>
        </w:rPr>
        <w:t>lm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5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58</w:t>
      </w:r>
      <w:r w:rsidRPr="00D632D9">
        <w:rPr>
          <w:rFonts w:cs="Times New Roman"/>
          <w:vertAlign w:val="superscript"/>
        </w:rPr>
        <w:t>o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2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ầng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420 </w:t>
      </w:r>
      <w:proofErr w:type="spellStart"/>
      <w:r w:rsidRPr="00D632D9">
        <w:rPr>
          <w:rFonts w:cs="Times New Roman"/>
          <w:i/>
          <w:iCs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2,2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. </w:t>
      </w:r>
      <w:r w:rsidRPr="00D632D9">
        <w:rPr>
          <w:rFonts w:cs="Times New Roman"/>
          <w:lang w:val="en-US"/>
        </w:rPr>
        <w:t>[25]</w:t>
      </w:r>
    </w:p>
    <w:p w14:paraId="7BBEF41B" w14:textId="77777777" w:rsidR="004A612A" w:rsidRPr="00D632D9" w:rsidRDefault="00704683">
      <w:pPr>
        <w:ind w:firstLine="0"/>
        <w:rPr>
          <w:rFonts w:cs="Times New Roman"/>
          <w:b/>
          <w:bCs/>
          <w:szCs w:val="28"/>
          <w:lang w:val="en-US"/>
        </w:rPr>
      </w:pPr>
      <w:proofErr w:type="spellStart"/>
      <w:r w:rsidRPr="00D632D9">
        <w:rPr>
          <w:rFonts w:cs="Times New Roman"/>
          <w:b/>
          <w:bCs/>
          <w:szCs w:val="28"/>
        </w:rPr>
        <w:t>Giá</w:t>
      </w:r>
      <w:proofErr w:type="spellEnd"/>
      <w:r w:rsidRPr="00D632D9">
        <w:rPr>
          <w:rFonts w:cs="Times New Roman"/>
          <w:b/>
          <w:bCs/>
          <w:szCs w:val="28"/>
        </w:rPr>
        <w:t xml:space="preserve"> </w:t>
      </w:r>
      <w:proofErr w:type="spellStart"/>
      <w:r w:rsidRPr="00D632D9">
        <w:rPr>
          <w:rFonts w:cs="Times New Roman"/>
          <w:b/>
          <w:bCs/>
          <w:szCs w:val="28"/>
        </w:rPr>
        <w:t>thành</w:t>
      </w:r>
      <w:proofErr w:type="spellEnd"/>
    </w:p>
    <w:p w14:paraId="67A79DA7" w14:textId="77777777" w:rsidR="004A612A" w:rsidRPr="00D632D9" w:rsidRDefault="00704683">
      <w:pPr>
        <w:ind w:firstLine="0"/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dao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hơn 4000$ cho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40000 $ cho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5]</w:t>
      </w:r>
    </w:p>
    <w:p w14:paraId="2457F499" w14:textId="77777777" w:rsidR="004A612A" w:rsidRPr="00D632D9" w:rsidRDefault="00704683">
      <w:pPr>
        <w:pStyle w:val="Heading3"/>
        <w:numPr>
          <w:ilvl w:val="2"/>
          <w:numId w:val="2"/>
        </w:numPr>
        <w:rPr>
          <w:rFonts w:cs="Times New Roman"/>
        </w:rPr>
      </w:pPr>
      <w:bookmarkStart w:id="16" w:name="_Toc168298551"/>
      <w:proofErr w:type="spellStart"/>
      <w:r w:rsidRPr="00D632D9">
        <w:rPr>
          <w:rFonts w:cs="Times New Roman"/>
        </w:rPr>
        <w:t>Parans</w:t>
      </w:r>
      <w:bookmarkEnd w:id="16"/>
      <w:proofErr w:type="spellEnd"/>
    </w:p>
    <w:p w14:paraId="5D4F5EC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>, tuy nhiên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mawar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vuô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âu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80 </w:t>
      </w:r>
      <w:proofErr w:type="spellStart"/>
      <w:r w:rsidRPr="00D632D9">
        <w:rPr>
          <w:rFonts w:cs="Times New Roman"/>
        </w:rPr>
        <w:t>mm</w:t>
      </w:r>
      <w:proofErr w:type="spellEnd"/>
      <w:r w:rsidRPr="00D632D9">
        <w:rPr>
          <w:rFonts w:cs="Times New Roman"/>
        </w:rPr>
        <w:t xml:space="preserve">,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62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.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khung kim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V </w:t>
      </w:r>
      <w:proofErr w:type="spellStart"/>
      <w:r w:rsidRPr="00D632D9">
        <w:rPr>
          <w:rFonts w:cs="Times New Roman"/>
        </w:rPr>
        <w:lastRenderedPageBreak/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xoay ở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xoay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</w:t>
      </w:r>
      <w:proofErr w:type="spellEnd"/>
      <w:r w:rsidRPr="00D632D9">
        <w:rPr>
          <w:rFonts w:cs="Times New Roman"/>
        </w:rPr>
        <w:t xml:space="preserve"> xung quanh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khung như minh </w:t>
      </w:r>
      <w:proofErr w:type="spellStart"/>
      <w:r w:rsidRPr="00D632D9">
        <w:rPr>
          <w:rFonts w:cs="Times New Roman"/>
        </w:rPr>
        <w:t>họa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2.2</w:t>
      </w:r>
      <w:r w:rsidRPr="00D632D9">
        <w:rPr>
          <w:rFonts w:cs="Times New Roman"/>
        </w:rPr>
        <w:t>.</w:t>
      </w:r>
    </w:p>
    <w:p w14:paraId="48F315C3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002BDA59" wp14:editId="2D643BCF">
            <wp:extent cx="2524125" cy="1928495"/>
            <wp:effectExtent l="0" t="0" r="0" b="0"/>
            <wp:docPr id="1163518877" name="Picture 1" descr="A diagram of a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8877" name="Picture 1" descr="A diagram of a wheelchai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043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926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17" w:name="_Toc168295208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Fresnel</w:t>
      </w:r>
      <w:bookmarkEnd w:id="17"/>
      <w:proofErr w:type="spellEnd"/>
      <w:r w:rsidRPr="00D632D9">
        <w:rPr>
          <w:rFonts w:cs="Times New Roman"/>
        </w:rPr>
        <w:t xml:space="preserve"> </w:t>
      </w:r>
    </w:p>
    <w:p w14:paraId="2149C272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ới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,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bao quanh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ó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hanh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a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ia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.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nghiêng l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60º ở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r w:rsidRPr="00D632D9">
        <w:rPr>
          <w:rFonts w:cs="Times New Roman"/>
          <w:lang w:val="en-US"/>
        </w:rPr>
        <w:t>8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[26]</w:t>
      </w:r>
    </w:p>
    <w:p w14:paraId="25B54883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qua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0.75mm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riêng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6mm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riêng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modu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6mm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, tăng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như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iên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ới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như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riêng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26]</w:t>
      </w:r>
    </w:p>
    <w:p w14:paraId="36AB8CCD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795745DF" wp14:editId="242063CA">
            <wp:extent cx="4323715" cy="1867535"/>
            <wp:effectExtent l="0" t="0" r="635" b="0"/>
            <wp:docPr id="1110398509" name="Picture 1" descr="Fiber Optics for Daylighting | Building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98509" name="Picture 1" descr="Fiber Optics for Daylighting | BuildingG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591" cy="18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6BB0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18" w:name="_Toc168295209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ns</w:t>
      </w:r>
      <w:bookmarkEnd w:id="18"/>
      <w:proofErr w:type="spellEnd"/>
    </w:p>
    <w:p w14:paraId="78412942" w14:textId="77777777" w:rsidR="004A612A" w:rsidRPr="00D632D9" w:rsidRDefault="00704683">
      <w:pPr>
        <w:pStyle w:val="Heading3"/>
        <w:numPr>
          <w:ilvl w:val="2"/>
          <w:numId w:val="2"/>
        </w:numPr>
        <w:rPr>
          <w:rFonts w:cs="Times New Roman"/>
        </w:rPr>
      </w:pPr>
      <w:bookmarkStart w:id="19" w:name="_Toc168298552"/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bookmarkEnd w:id="19"/>
      <w:proofErr w:type="spellEnd"/>
    </w:p>
    <w:p w14:paraId="76D8BF9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Gi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ễ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đơn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cao,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do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ớ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.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hai gươ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song </w:t>
      </w:r>
      <w:proofErr w:type="spellStart"/>
      <w:r w:rsidRPr="00D632D9">
        <w:rPr>
          <w:rFonts w:cs="Times New Roman"/>
        </w:rPr>
        <w:t>so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trung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>.</w:t>
      </w:r>
    </w:p>
    <w:p w14:paraId="743ACC0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hai gương </w:t>
      </w:r>
      <w:proofErr w:type="spellStart"/>
      <w:r w:rsidRPr="00D632D9">
        <w:rPr>
          <w:rFonts w:cs="Times New Roman"/>
        </w:rPr>
        <w:t>dựa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ễ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ewt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1668,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thu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thu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gương thu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ễ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ọng</w:t>
      </w:r>
      <w:proofErr w:type="spellEnd"/>
      <w:r w:rsidRPr="00D632D9">
        <w:rPr>
          <w:rFonts w:cs="Times New Roman"/>
        </w:rPr>
        <w:t xml:space="preserve">).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ễ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, gương thu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ảng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ếp</w:t>
      </w:r>
      <w:proofErr w:type="spellEnd"/>
      <w:r w:rsidRPr="00D632D9">
        <w:rPr>
          <w:rFonts w:cs="Times New Roman"/>
        </w:rPr>
        <w:t xml:space="preserve"> xung quanh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,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đi ra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trung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gương thu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ếp</w:t>
      </w:r>
      <w:proofErr w:type="spellEnd"/>
      <w:r w:rsidRPr="00D632D9">
        <w:rPr>
          <w:rFonts w:cs="Times New Roman"/>
        </w:rPr>
        <w:t xml:space="preserve"> xung quanh trung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.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2.4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sơ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tia minh </w:t>
      </w:r>
      <w:proofErr w:type="spellStart"/>
      <w:r w:rsidRPr="00D632D9">
        <w:rPr>
          <w:rFonts w:cs="Times New Roman"/>
        </w:rPr>
        <w:t>họ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rơi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</w:t>
      </w:r>
      <w:proofErr w:type="spellEnd"/>
      <w:r w:rsidRPr="00D632D9">
        <w:rPr>
          <w:rFonts w:cs="Times New Roman"/>
        </w:rPr>
        <w:t xml:space="preserve"> ý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ạm</w:t>
      </w:r>
      <w:proofErr w:type="spellEnd"/>
      <w:r w:rsidRPr="00D632D9">
        <w:rPr>
          <w:rFonts w:cs="Times New Roman"/>
        </w:rPr>
        <w:t xml:space="preserve"> vi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gương thu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>.</w:t>
      </w:r>
    </w:p>
    <w:p w14:paraId="0EB165EF" w14:textId="77777777" w:rsidR="004A612A" w:rsidRPr="00D632D9" w:rsidRDefault="00704683">
      <w:pPr>
        <w:keepNext/>
        <w:ind w:left="284" w:hanging="567"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09A105E4" wp14:editId="016BB693">
            <wp:extent cx="5378450" cy="2366010"/>
            <wp:effectExtent l="0" t="0" r="0" b="0"/>
            <wp:docPr id="8" name="Picture 8" descr="A diagram of a curv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urved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59" cy="2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961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20" w:name="_Toc168295210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Sơ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bookmarkEnd w:id="20"/>
      <w:proofErr w:type="spellEnd"/>
    </w:p>
    <w:p w14:paraId="0E2BF9FD" w14:textId="77777777" w:rsidR="004A612A" w:rsidRPr="00D632D9" w:rsidRDefault="00704683">
      <w:pPr>
        <w:pStyle w:val="Heading3"/>
        <w:numPr>
          <w:ilvl w:val="2"/>
          <w:numId w:val="2"/>
        </w:numPr>
        <w:rPr>
          <w:rFonts w:cs="Times New Roman"/>
        </w:rPr>
      </w:pPr>
      <w:bookmarkStart w:id="21" w:name="_Toc168298553"/>
      <w:proofErr w:type="spellStart"/>
      <w:r w:rsidRPr="00D632D9">
        <w:rPr>
          <w:rFonts w:cs="Times New Roman"/>
        </w:rPr>
        <w:t>Ligh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ipe</w:t>
      </w:r>
      <w:bookmarkEnd w:id="21"/>
      <w:proofErr w:type="spellEnd"/>
    </w:p>
    <w:p w14:paraId="48221A07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3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: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),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)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(khai </w:t>
      </w:r>
      <w:proofErr w:type="spellStart"/>
      <w:r w:rsidRPr="00D632D9">
        <w:rPr>
          <w:rFonts w:cs="Times New Roman"/>
        </w:rPr>
        <w:t>t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không gian )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. </w:t>
      </w:r>
      <w:r w:rsidRPr="00D632D9">
        <w:rPr>
          <w:rFonts w:cs="Times New Roman"/>
          <w:lang w:val="en-US"/>
        </w:rPr>
        <w:t>S</w:t>
      </w:r>
      <w:proofErr w:type="spellStart"/>
      <w:r w:rsidRPr="00D632D9">
        <w:rPr>
          <w:rFonts w:cs="Times New Roman"/>
        </w:rPr>
        <w:t>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silica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ang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do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cao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khi đưa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0.5mm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mm.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  <w:lang w:val="en-US"/>
        </w:rPr>
        <w:t>.[28]</w:t>
      </w:r>
      <w:r w:rsidRPr="00D632D9">
        <w:rPr>
          <w:rFonts w:cs="Times New Roman"/>
        </w:rPr>
        <w:t xml:space="preserve"> </w:t>
      </w:r>
    </w:p>
    <w:p w14:paraId="5F4D6472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1C47E877" wp14:editId="0DADE684">
            <wp:extent cx="4525645" cy="2629535"/>
            <wp:effectExtent l="0" t="0" r="8255" b="0"/>
            <wp:docPr id="1813830698" name="Picture 1" descr="A diagram of 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0698" name="Picture 1" descr="A diagram of a structu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7887" r="4401" b="3038"/>
                    <a:stretch>
                      <a:fillRect/>
                    </a:stretch>
                  </pic:blipFill>
                  <pic:spPr>
                    <a:xfrm>
                      <a:off x="0" y="0"/>
                      <a:ext cx="4576514" cy="2659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4474" w14:textId="77777777" w:rsidR="004A612A" w:rsidRPr="00D632D9" w:rsidRDefault="00704683">
      <w:pPr>
        <w:jc w:val="center"/>
        <w:rPr>
          <w:rFonts w:cs="Times New Roman"/>
          <w:lang w:val="en-US"/>
        </w:rPr>
      </w:pPr>
      <w:bookmarkStart w:id="22" w:name="_Toc168295211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5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</w:t>
      </w:r>
      <w:bookmarkEnd w:id="22"/>
      <w:r w:rsidRPr="00D632D9">
        <w:rPr>
          <w:rFonts w:cs="Times New Roman"/>
          <w:lang w:val="en-US"/>
        </w:rPr>
        <w:t xml:space="preserve"> </w:t>
      </w:r>
    </w:p>
    <w:p w14:paraId="7935E436" w14:textId="77777777" w:rsidR="004A612A" w:rsidRPr="00D632D9" w:rsidRDefault="00704683">
      <w:pPr>
        <w:jc w:val="center"/>
        <w:rPr>
          <w:rFonts w:cs="Times New Roman"/>
          <w:lang w:val="en-US"/>
        </w:rPr>
      </w:pPr>
      <w:r w:rsidRPr="00D632D9">
        <w:rPr>
          <w:rFonts w:cs="Times New Roman"/>
        </w:rPr>
        <w:lastRenderedPageBreak/>
        <w:t xml:space="preserve">A :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; B :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lăng </w:t>
      </w:r>
      <w:proofErr w:type="spellStart"/>
      <w:r w:rsidRPr="00D632D9">
        <w:rPr>
          <w:rFonts w:cs="Times New Roman"/>
        </w:rPr>
        <w:t>tr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ỗng</w:t>
      </w:r>
      <w:proofErr w:type="spellEnd"/>
      <w:r w:rsidRPr="00D632D9">
        <w:rPr>
          <w:rFonts w:cs="Times New Roman"/>
        </w:rPr>
        <w:t xml:space="preserve"> ; C : Que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; D :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áng</w:t>
      </w:r>
      <w:proofErr w:type="spellEnd"/>
      <w:r w:rsidRPr="00D632D9">
        <w:rPr>
          <w:rFonts w:cs="Times New Roman"/>
        </w:rPr>
        <w:t xml:space="preserve"> gương ; E 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r w:rsidRPr="00D632D9">
        <w:rPr>
          <w:rFonts w:cs="Times New Roman"/>
          <w:lang w:val="en-US"/>
        </w:rPr>
        <w:t xml:space="preserve"> [28]</w:t>
      </w:r>
    </w:p>
    <w:p w14:paraId="2380F629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suy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0.1 </w:t>
      </w:r>
      <w:proofErr w:type="spellStart"/>
      <w:r w:rsidRPr="00D632D9">
        <w:rPr>
          <w:rFonts w:cs="Times New Roman"/>
        </w:rPr>
        <w:t>dB</w:t>
      </w:r>
      <w:proofErr w:type="spellEnd"/>
      <w:r w:rsidRPr="00D632D9">
        <w:rPr>
          <w:rFonts w:cs="Times New Roman"/>
        </w:rPr>
        <w:t xml:space="preserve"> m</w:t>
      </w:r>
      <w:r w:rsidRPr="00D632D9">
        <w:rPr>
          <w:rFonts w:cs="Times New Roman"/>
          <w:vertAlign w:val="superscript"/>
        </w:rPr>
        <w:t>-1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0.6 </w:t>
      </w:r>
      <w:proofErr w:type="spellStart"/>
      <w:r w:rsidRPr="00D632D9">
        <w:rPr>
          <w:rFonts w:cs="Times New Roman"/>
        </w:rPr>
        <w:t>dB</w:t>
      </w:r>
      <w:proofErr w:type="spellEnd"/>
      <w:r w:rsidRPr="00D632D9">
        <w:rPr>
          <w:rFonts w:cs="Times New Roman"/>
        </w:rPr>
        <w:t xml:space="preserve"> m</w:t>
      </w:r>
      <w:r w:rsidRPr="00D632D9">
        <w:rPr>
          <w:rFonts w:cs="Times New Roman"/>
          <w:vertAlign w:val="superscript"/>
        </w:rPr>
        <w:t>-1</w:t>
      </w:r>
      <w:r w:rsidRPr="00D632D9">
        <w:rPr>
          <w:rFonts w:cs="Times New Roman"/>
        </w:rPr>
        <w:t xml:space="preserve"> ,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18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30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6 </w:t>
      </w:r>
      <w:proofErr w:type="spellStart"/>
      <w:r w:rsidRPr="00D632D9">
        <w:rPr>
          <w:rFonts w:cs="Times New Roman"/>
        </w:rPr>
        <w:t>m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40 m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đ</w:t>
      </w:r>
      <w:r w:rsidRPr="00D632D9">
        <w:rPr>
          <w:rFonts w:cs="Times New Roman"/>
          <w:lang w:val="en-US"/>
        </w:rPr>
        <w:t>â</w:t>
      </w:r>
      <w:r w:rsidRPr="00D632D9">
        <w:rPr>
          <w:rFonts w:cs="Times New Roman"/>
        </w:rPr>
        <w:t xml:space="preserve">y đang </w:t>
      </w:r>
      <w:proofErr w:type="spellStart"/>
      <w:r w:rsidRPr="00D632D9">
        <w:rPr>
          <w:rFonts w:cs="Times New Roman"/>
        </w:rPr>
        <w:t>kh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 qu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v</w:t>
      </w:r>
      <w:r w:rsidRPr="00D632D9">
        <w:rPr>
          <w:rFonts w:cs="Times New Roman"/>
          <w:lang w:val="en-US"/>
        </w:rPr>
        <w:t>ậ</w:t>
      </w:r>
      <w:r w:rsidRPr="00D632D9">
        <w:rPr>
          <w:rFonts w:cs="Times New Roman"/>
        </w:rPr>
        <w:t xml:space="preserve">t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ẻ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hơn cho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r w:rsidRPr="00D632D9">
        <w:rPr>
          <w:rFonts w:cs="Times New Roman"/>
          <w:lang w:val="en-US"/>
        </w:rPr>
        <w:t>. [28]</w:t>
      </w:r>
    </w:p>
    <w:p w14:paraId="25705731" w14:textId="77777777" w:rsidR="004A612A" w:rsidRPr="00D632D9" w:rsidRDefault="00704683">
      <w:pPr>
        <w:pStyle w:val="Heading2"/>
        <w:numPr>
          <w:ilvl w:val="1"/>
          <w:numId w:val="2"/>
        </w:numPr>
        <w:rPr>
          <w:rFonts w:cs="Times New Roman"/>
        </w:rPr>
      </w:pPr>
      <w:bookmarkStart w:id="23" w:name="_Toc168298554"/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quan nghiên </w:t>
      </w:r>
      <w:proofErr w:type="spellStart"/>
      <w:r w:rsidRPr="00D632D9">
        <w:rPr>
          <w:rFonts w:cs="Times New Roman"/>
        </w:rPr>
        <w:t>cứu</w:t>
      </w:r>
      <w:bookmarkEnd w:id="23"/>
      <w:proofErr w:type="spellEnd"/>
    </w:p>
    <w:p w14:paraId="61CDB389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tô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. 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ẳ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. </w:t>
      </w:r>
    </w:p>
    <w:p w14:paraId="2B6D8C93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Sau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.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g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>.</w:t>
      </w:r>
    </w:p>
    <w:p w14:paraId="24B6BC45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6371074B" wp14:editId="0231A653">
            <wp:extent cx="2144395" cy="3239135"/>
            <wp:effectExtent l="0" t="0" r="8255" b="0"/>
            <wp:docPr id="2013361085" name="Picture 2" descr="A diagram of a light sour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1085" name="Picture 2" descr="A diagram of a light sour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" r="6502"/>
                    <a:stretch>
                      <a:fillRect/>
                    </a:stretch>
                  </pic:blipFill>
                  <pic:spPr>
                    <a:xfrm>
                      <a:off x="0" y="0"/>
                      <a:ext cx="2144672" cy="323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66E1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24" w:name="_Toc168295212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6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ồ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bookmarkEnd w:id="24"/>
    </w:p>
    <w:p w14:paraId="60B487F9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êm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ESP8266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ông qua </w:t>
      </w:r>
      <w:proofErr w:type="spellStart"/>
      <w:r w:rsidRPr="00D632D9">
        <w:rPr>
          <w:rFonts w:cs="Times New Roman"/>
        </w:rPr>
        <w:t>internet</w:t>
      </w:r>
      <w:proofErr w:type="spellEnd"/>
      <w:r w:rsidRPr="00D632D9">
        <w:rPr>
          <w:rFonts w:cs="Times New Roman"/>
        </w:rPr>
        <w:t xml:space="preserve">. ESP8266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odul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Wi</w:t>
      </w:r>
      <w:proofErr w:type="spellEnd"/>
      <w:r w:rsidRPr="00D632D9">
        <w:rPr>
          <w:rFonts w:cs="Times New Roman"/>
          <w:lang w:val="en-US"/>
        </w:rPr>
        <w:t>fi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nterne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>.</w:t>
      </w:r>
    </w:p>
    <w:p w14:paraId="08D14B2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ESP8266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xa thông qua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nghiê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>/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>.</w:t>
      </w:r>
    </w:p>
    <w:p w14:paraId="603DD084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</w:rPr>
      </w:pPr>
      <w:r w:rsidRPr="00D632D9">
        <w:rPr>
          <w:rFonts w:cs="Times New Roman"/>
        </w:rPr>
        <w:br w:type="page"/>
      </w:r>
    </w:p>
    <w:p w14:paraId="3E75499F" w14:textId="77777777" w:rsidR="004A612A" w:rsidRPr="00D632D9" w:rsidRDefault="00704683">
      <w:pPr>
        <w:pStyle w:val="Heading1"/>
        <w:rPr>
          <w:rFonts w:cs="Times New Roman"/>
        </w:rPr>
      </w:pPr>
      <w:bookmarkStart w:id="25" w:name="_Toc168298555"/>
      <w:r w:rsidRPr="00D632D9">
        <w:rPr>
          <w:rFonts w:cs="Times New Roman"/>
        </w:rPr>
        <w:lastRenderedPageBreak/>
        <w:t>Chương 3 : ĐỀ XUẤT HỆ THỐNG</w:t>
      </w:r>
      <w:bookmarkEnd w:id="25"/>
    </w:p>
    <w:p w14:paraId="3496214B" w14:textId="77777777" w:rsidR="004A612A" w:rsidRPr="00D632D9" w:rsidRDefault="00704683">
      <w:pPr>
        <w:pStyle w:val="Heading2"/>
        <w:numPr>
          <w:ilvl w:val="1"/>
          <w:numId w:val="3"/>
        </w:numPr>
        <w:rPr>
          <w:rFonts w:cs="Times New Roman"/>
        </w:rPr>
      </w:pPr>
      <w:bookmarkStart w:id="26" w:name="_Toc168298556"/>
      <w:r w:rsidRPr="00D632D9">
        <w:rPr>
          <w:rFonts w:cs="Times New Roman"/>
        </w:rPr>
        <w:t xml:space="preserve">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yết</w:t>
      </w:r>
      <w:bookmarkEnd w:id="26"/>
      <w:proofErr w:type="spellEnd"/>
    </w:p>
    <w:p w14:paraId="7E880D7D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27" w:name="_Toc168298557"/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27"/>
      <w:proofErr w:type="spellEnd"/>
    </w:p>
    <w:p w14:paraId="447A6D0B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trong </w:t>
      </w:r>
      <w:proofErr w:type="spellStart"/>
      <w:r w:rsidRPr="00D632D9">
        <w:rPr>
          <w:rFonts w:cs="Times New Roman"/>
        </w:rPr>
        <w:t>m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,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ỏ</w:t>
      </w:r>
      <w:proofErr w:type="spellEnd"/>
      <w:r w:rsidRPr="00D632D9">
        <w:rPr>
          <w:rFonts w:cs="Times New Roman"/>
        </w:rPr>
        <w:t xml:space="preserve"> sang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 </w:t>
      </w:r>
      <w:proofErr w:type="spellStart"/>
      <w:r w:rsidRPr="00D632D9">
        <w:rPr>
          <w:rFonts w:cs="Times New Roman"/>
        </w:rPr>
        <w:t>lá</w:t>
      </w:r>
      <w:proofErr w:type="spellEnd"/>
      <w:r w:rsidRPr="00D632D9">
        <w:rPr>
          <w:rFonts w:cs="Times New Roman"/>
        </w:rPr>
        <w:t xml:space="preserve"> cây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tranh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ẹ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nên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tranh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pha </w:t>
      </w:r>
      <w:proofErr w:type="spellStart"/>
      <w:r w:rsidRPr="00D632D9">
        <w:rPr>
          <w:rFonts w:cs="Times New Roman"/>
        </w:rPr>
        <w:t>trộ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nên hoa văn </w:t>
      </w:r>
      <w:proofErr w:type="spellStart"/>
      <w:r w:rsidRPr="00D632D9">
        <w:rPr>
          <w:rFonts w:cs="Times New Roman"/>
        </w:rPr>
        <w:t>đầ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ài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9]</w:t>
      </w:r>
    </w:p>
    <w:p w14:paraId="27B629E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ấp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x</w:t>
      </w:r>
      <w:r w:rsidRPr="00D632D9">
        <w:rPr>
          <w:rFonts w:cs="Times New Roman"/>
        </w:rPr>
        <w:t xml:space="preserve">ỉ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360 – 760 </w:t>
      </w:r>
      <w:proofErr w:type="spellStart"/>
      <w:r w:rsidRPr="00D632D9">
        <w:rPr>
          <w:rFonts w:cs="Times New Roman"/>
          <w:i/>
          <w:iCs/>
        </w:rPr>
        <w:t>nm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</w:p>
    <w:p w14:paraId="1272FDEE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45C66052" wp14:editId="6669FD09">
            <wp:extent cx="5361305" cy="2544445"/>
            <wp:effectExtent l="0" t="0" r="0" b="8255"/>
            <wp:docPr id="196209212" name="Picture 2" descr="Phổ điện từ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9212" name="Picture 2" descr="Phổ điện từ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262" cy="25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59F8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28" w:name="_Toc168295213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bookmarkEnd w:id="28"/>
      <w:proofErr w:type="spellEnd"/>
    </w:p>
    <w:p w14:paraId="507C5603" w14:textId="77777777" w:rsidR="004A612A" w:rsidRPr="00D632D9" w:rsidRDefault="00704683" w:rsidP="003254D6">
      <w:pPr>
        <w:pStyle w:val="Heading4"/>
        <w:rPr>
          <w:rFonts w:cs="Times New Roman"/>
        </w:rPr>
      </w:pP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ayleigh</w:t>
      </w:r>
      <w:proofErr w:type="spellEnd"/>
    </w:p>
    <w:p w14:paraId="4CFC7F8A" w14:textId="77777777" w:rsidR="004A612A" w:rsidRPr="00D632D9" w:rsidRDefault="00704683">
      <w:pPr>
        <w:rPr>
          <w:rFonts w:cs="Times New Roman"/>
          <w:lang w:val="en-US" w:eastAsia="vi-VN"/>
        </w:rPr>
      </w:pPr>
      <w:proofErr w:type="spellStart"/>
      <w:r w:rsidRPr="00D632D9">
        <w:rPr>
          <w:rFonts w:cs="Times New Roman"/>
          <w:lang w:val="en-US" w:eastAsia="vi-VN"/>
        </w:rPr>
        <w:t>Tá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ạ</w:t>
      </w:r>
      <w:proofErr w:type="spellEnd"/>
      <w:r w:rsidRPr="00D632D9">
        <w:rPr>
          <w:rFonts w:cs="Times New Roman"/>
          <w:lang w:val="en-US" w:eastAsia="vi-VN"/>
        </w:rPr>
        <w:t xml:space="preserve"> Rayleigh </w:t>
      </w:r>
      <w:proofErr w:type="spellStart"/>
      <w:r w:rsidRPr="00D632D9">
        <w:rPr>
          <w:rFonts w:cs="Times New Roman"/>
          <w:lang w:val="en-US" w:eastAsia="vi-VN"/>
        </w:rPr>
        <w:t>đượ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ặ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eo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ê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ủa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hà</w:t>
      </w:r>
      <w:proofErr w:type="spellEnd"/>
      <w:r w:rsidRPr="00D632D9">
        <w:rPr>
          <w:rFonts w:cs="Times New Roman"/>
          <w:lang w:val="en-US" w:eastAsia="vi-VN"/>
        </w:rPr>
        <w:t xml:space="preserve"> khoa </w:t>
      </w:r>
      <w:proofErr w:type="spellStart"/>
      <w:r w:rsidRPr="00D632D9">
        <w:rPr>
          <w:rFonts w:cs="Times New Roman"/>
          <w:lang w:val="en-US" w:eastAsia="vi-VN"/>
        </w:rPr>
        <w:t>học</w:t>
      </w:r>
      <w:proofErr w:type="spellEnd"/>
      <w:r w:rsidRPr="00D632D9">
        <w:rPr>
          <w:rFonts w:cs="Times New Roman"/>
          <w:lang w:val="en-US" w:eastAsia="vi-VN"/>
        </w:rPr>
        <w:t xml:space="preserve"> Lord Rayleigh, </w:t>
      </w:r>
      <w:proofErr w:type="spellStart"/>
      <w:r w:rsidRPr="00D632D9">
        <w:rPr>
          <w:rFonts w:cs="Times New Roman"/>
          <w:lang w:val="en-US" w:eastAsia="vi-VN"/>
        </w:rPr>
        <w:t>là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iệ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ượ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h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á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á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i</w:t>
      </w:r>
      <w:proofErr w:type="spellEnd"/>
      <w:r w:rsidRPr="00D632D9">
        <w:rPr>
          <w:rFonts w:cs="Times New Roman"/>
          <w:lang w:val="en-US" w:eastAsia="vi-VN"/>
        </w:rPr>
        <w:t xml:space="preserve"> qua </w:t>
      </w:r>
      <w:proofErr w:type="spellStart"/>
      <w:r w:rsidRPr="00D632D9">
        <w:rPr>
          <w:rFonts w:cs="Times New Roman"/>
          <w:lang w:val="en-US" w:eastAsia="vi-VN"/>
        </w:rPr>
        <w:t>cá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hấ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rắn</w:t>
      </w:r>
      <w:proofErr w:type="spellEnd"/>
      <w:r w:rsidRPr="00D632D9">
        <w:rPr>
          <w:rFonts w:cs="Times New Roman"/>
          <w:lang w:val="en-US" w:eastAsia="vi-VN"/>
        </w:rPr>
        <w:t xml:space="preserve">, </w:t>
      </w:r>
      <w:proofErr w:type="spellStart"/>
      <w:r w:rsidRPr="00D632D9">
        <w:rPr>
          <w:rFonts w:cs="Times New Roman"/>
          <w:lang w:val="en-US" w:eastAsia="vi-VN"/>
        </w:rPr>
        <w:t>lỏng</w:t>
      </w:r>
      <w:proofErr w:type="spellEnd"/>
      <w:r w:rsidRPr="00D632D9">
        <w:rPr>
          <w:rFonts w:cs="Times New Roman"/>
          <w:lang w:val="en-US" w:eastAsia="vi-VN"/>
        </w:rPr>
        <w:t xml:space="preserve">, </w:t>
      </w:r>
      <w:proofErr w:type="spellStart"/>
      <w:r w:rsidRPr="00D632D9">
        <w:rPr>
          <w:rFonts w:cs="Times New Roman"/>
          <w:lang w:val="en-US" w:eastAsia="vi-VN"/>
        </w:rPr>
        <w:t>hoặ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hí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o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uốt</w:t>
      </w:r>
      <w:proofErr w:type="spellEnd"/>
      <w:r w:rsidRPr="00D632D9">
        <w:rPr>
          <w:rFonts w:cs="Times New Roman"/>
          <w:lang w:val="en-US" w:eastAsia="vi-VN"/>
        </w:rPr>
        <w:t xml:space="preserve">. Khi </w:t>
      </w:r>
      <w:proofErr w:type="spellStart"/>
      <w:r w:rsidRPr="00D632D9">
        <w:rPr>
          <w:rFonts w:cs="Times New Roman"/>
          <w:lang w:val="en-US" w:eastAsia="vi-VN"/>
        </w:rPr>
        <w:t>á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á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ặ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ờ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uyên</w:t>
      </w:r>
      <w:proofErr w:type="spellEnd"/>
      <w:r w:rsidRPr="00D632D9">
        <w:rPr>
          <w:rFonts w:cs="Times New Roman"/>
          <w:lang w:val="en-US" w:eastAsia="vi-VN"/>
        </w:rPr>
        <w:t xml:space="preserve"> qua </w:t>
      </w:r>
      <w:proofErr w:type="spellStart"/>
      <w:r w:rsidRPr="00D632D9">
        <w:rPr>
          <w:rFonts w:cs="Times New Roman"/>
          <w:lang w:val="en-US" w:eastAsia="vi-VN"/>
        </w:rPr>
        <w:t>khí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quyể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ủa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á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ấ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ẽ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ảy</w:t>
      </w:r>
      <w:proofErr w:type="spellEnd"/>
      <w:r w:rsidRPr="00D632D9">
        <w:rPr>
          <w:rFonts w:cs="Times New Roman"/>
          <w:lang w:val="en-US" w:eastAsia="vi-VN"/>
        </w:rPr>
        <w:t xml:space="preserve"> ra </w:t>
      </w:r>
      <w:proofErr w:type="spellStart"/>
      <w:r w:rsidRPr="00D632D9">
        <w:rPr>
          <w:rFonts w:cs="Times New Roman"/>
          <w:lang w:val="en-US" w:eastAsia="vi-VN"/>
        </w:rPr>
        <w:t>hiệ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ượ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á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ạ</w:t>
      </w:r>
      <w:proofErr w:type="spellEnd"/>
      <w:r w:rsidRPr="00D632D9">
        <w:rPr>
          <w:rFonts w:cs="Times New Roman"/>
          <w:lang w:val="en-US" w:eastAsia="vi-VN"/>
        </w:rPr>
        <w:t xml:space="preserve"> Rayleigh </w:t>
      </w:r>
      <w:proofErr w:type="spellStart"/>
      <w:r w:rsidRPr="00D632D9">
        <w:rPr>
          <w:rFonts w:cs="Times New Roman"/>
          <w:lang w:val="en-US" w:eastAsia="vi-VN"/>
        </w:rPr>
        <w:t>tạo</w:t>
      </w:r>
      <w:proofErr w:type="spellEnd"/>
      <w:r w:rsidRPr="00D632D9">
        <w:rPr>
          <w:rFonts w:cs="Times New Roman"/>
          <w:lang w:val="en-US" w:eastAsia="vi-VN"/>
        </w:rPr>
        <w:t xml:space="preserve"> ra </w:t>
      </w:r>
      <w:proofErr w:type="spellStart"/>
      <w:r w:rsidRPr="00D632D9">
        <w:rPr>
          <w:rFonts w:cs="Times New Roman"/>
          <w:lang w:val="en-US" w:eastAsia="vi-VN"/>
        </w:rPr>
        <w:t>bầ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ờ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à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a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dương</w:t>
      </w:r>
      <w:proofErr w:type="spellEnd"/>
      <w:r w:rsidRPr="00D632D9">
        <w:rPr>
          <w:rFonts w:cs="Times New Roman"/>
          <w:lang w:val="en-US" w:eastAsia="vi-VN"/>
        </w:rPr>
        <w:t xml:space="preserve">. </w:t>
      </w:r>
      <w:proofErr w:type="spellStart"/>
      <w:r w:rsidRPr="00D632D9">
        <w:rPr>
          <w:rFonts w:cs="Times New Roman"/>
          <w:lang w:val="en-US" w:eastAsia="vi-VN"/>
        </w:rPr>
        <w:t>Cá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phâ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ử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hỏ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ỡ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anome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huyể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ộ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ỗ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loạ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ạo</w:t>
      </w:r>
      <w:proofErr w:type="spellEnd"/>
      <w:r w:rsidRPr="00D632D9">
        <w:rPr>
          <w:rFonts w:cs="Times New Roman"/>
          <w:lang w:val="en-US" w:eastAsia="vi-VN"/>
        </w:rPr>
        <w:t xml:space="preserve"> ra </w:t>
      </w:r>
      <w:proofErr w:type="spellStart"/>
      <w:r w:rsidRPr="00D632D9">
        <w:rPr>
          <w:rFonts w:cs="Times New Roman"/>
          <w:lang w:val="en-US" w:eastAsia="vi-VN"/>
        </w:rPr>
        <w:t>cá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vù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quy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ô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hô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ồ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hấ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dẫ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ế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iệ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ượ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á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xạ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ạ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ẽ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ặ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biệ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á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ia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ó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bướ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ó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gắn</w:t>
      </w:r>
      <w:proofErr w:type="spellEnd"/>
      <w:r w:rsidRPr="00D632D9">
        <w:rPr>
          <w:rFonts w:cs="Times New Roman"/>
          <w:lang w:val="en-US" w:eastAsia="vi-VN"/>
        </w:rPr>
        <w:t>.</w:t>
      </w:r>
    </w:p>
    <w:p w14:paraId="0DB5B1CB" w14:textId="77777777" w:rsidR="004A612A" w:rsidRPr="00D632D9" w:rsidRDefault="004A612A">
      <w:pPr>
        <w:ind w:firstLine="0"/>
        <w:rPr>
          <w:rFonts w:cs="Times New Roman"/>
          <w:lang w:val="en-US"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4A612A" w:rsidRPr="00D632D9" w14:paraId="4BA79CEA" w14:textId="77777777">
        <w:tc>
          <w:tcPr>
            <w:tcW w:w="6091" w:type="dxa"/>
          </w:tcPr>
          <w:p w14:paraId="0E72785D" w14:textId="77777777" w:rsidR="004A612A" w:rsidRPr="00D632D9" w:rsidRDefault="006A2691">
            <w:pPr>
              <w:ind w:firstLine="0"/>
              <w:jc w:val="center"/>
              <w:rPr>
                <w:rFonts w:cs="Times New Roman"/>
                <w:lang w:val="en-US" w:eastAsia="vi-V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vi-V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vi-V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eastAsia="vi-V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vi-V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2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eastAsia="vi-V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lang w:eastAsia="vi-V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eastAsia="vi-V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eastAsia="vi-V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eastAsia="vi-V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eastAsia="vi-V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eastAsia="vi-V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+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vi-V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vi-VN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</w:tcPr>
          <w:p w14:paraId="5880436D" w14:textId="77777777" w:rsidR="004A612A" w:rsidRPr="00D632D9" w:rsidRDefault="00704683">
            <w:pPr>
              <w:ind w:firstLine="0"/>
              <w:jc w:val="right"/>
              <w:rPr>
                <w:rFonts w:cs="Times New Roman"/>
                <w:lang w:val="en-US" w:eastAsia="vi-VN"/>
              </w:rPr>
            </w:pPr>
            <w:r w:rsidRPr="00D632D9">
              <w:rPr>
                <w:rFonts w:eastAsiaTheme="minorEastAsia" w:cs="Times New Roman"/>
                <w:lang w:val="en-US" w:eastAsia="vi-VN"/>
              </w:rPr>
              <w:t>[1]</w:t>
            </w:r>
          </w:p>
        </w:tc>
      </w:tr>
    </w:tbl>
    <w:p w14:paraId="783BA18F" w14:textId="77777777" w:rsidR="004A612A" w:rsidRPr="00D632D9" w:rsidRDefault="004A612A">
      <w:pPr>
        <w:ind w:firstLine="0"/>
        <w:rPr>
          <w:rFonts w:cs="Times New Roman"/>
          <w:lang w:val="en-US" w:eastAsia="vi-VN"/>
        </w:rPr>
      </w:pPr>
    </w:p>
    <w:p w14:paraId="22B1E203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Kh</w:t>
      </w:r>
      <w:r w:rsidRPr="00D632D9">
        <w:rPr>
          <w:rFonts w:cs="Times New Roman"/>
          <w:lang w:val="en-US"/>
        </w:rPr>
        <w:t>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không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ia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P</w:t>
      </w:r>
      <w:proofErr w:type="spellStart"/>
      <w:r w:rsidRPr="00D632D9">
        <w:rPr>
          <w:rFonts w:cs="Times New Roman"/>
        </w:rPr>
        <w:t>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giao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tia không </w:t>
      </w:r>
      <w:proofErr w:type="spellStart"/>
      <w:r w:rsidRPr="00D632D9">
        <w:rPr>
          <w:rFonts w:cs="Times New Roman"/>
        </w:rPr>
        <w:t>c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. Tia đi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1]</w:t>
      </w:r>
    </w:p>
    <w:p w14:paraId="1D3858B2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29" w:name="_Toc168298558"/>
      <w:r w:rsidRPr="00D632D9">
        <w:rPr>
          <w:rFonts w:cs="Times New Roman"/>
        </w:rPr>
        <w:t xml:space="preserve">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29"/>
      <w:proofErr w:type="spellEnd"/>
    </w:p>
    <w:p w14:paraId="15AF62B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song </w:t>
      </w:r>
      <w:proofErr w:type="spellStart"/>
      <w:r w:rsidRPr="00D632D9">
        <w:rPr>
          <w:rFonts w:cs="Times New Roman"/>
        </w:rPr>
        <w:t>so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85%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ể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ụi</w:t>
      </w:r>
      <w:proofErr w:type="spellEnd"/>
      <w:r w:rsidRPr="00D632D9">
        <w:rPr>
          <w:rFonts w:cs="Times New Roman"/>
        </w:rPr>
        <w:t xml:space="preserve">, hơi </w:t>
      </w:r>
      <w:proofErr w:type="spellStart"/>
      <w:r w:rsidRPr="00D632D9">
        <w:rPr>
          <w:rFonts w:cs="Times New Roman"/>
        </w:rPr>
        <w:t>ẩm</w:t>
      </w:r>
      <w:proofErr w:type="spellEnd"/>
      <w:r w:rsidRPr="00D632D9">
        <w:rPr>
          <w:rFonts w:cs="Times New Roman"/>
        </w:rPr>
        <w:t xml:space="preserve">,….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xanh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u </w:t>
      </w:r>
      <w:proofErr w:type="spellStart"/>
      <w:r w:rsidRPr="00D632D9">
        <w:rPr>
          <w:rFonts w:cs="Times New Roman"/>
        </w:rPr>
        <w:t>ám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]</w:t>
      </w:r>
    </w:p>
    <w:p w14:paraId="046A7C8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, nhưng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ò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M</w:t>
      </w:r>
      <w:proofErr w:type="spellStart"/>
      <w:r w:rsidRPr="00D632D9">
        <w:rPr>
          <w:rFonts w:cs="Times New Roman"/>
        </w:rPr>
        <w:t>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Heliostat</w:t>
      </w:r>
      <w:proofErr w:type="spellEnd"/>
      <w:r w:rsidRPr="00D632D9">
        <w:rPr>
          <w:rFonts w:cs="Times New Roman"/>
        </w:rPr>
        <w:t>)</w:t>
      </w:r>
      <w:r w:rsidRPr="00D632D9">
        <w:rPr>
          <w:rFonts w:cs="Times New Roman"/>
          <w:lang w:val="en-US"/>
        </w:rPr>
        <w:t xml:space="preserve">. [9]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</w:p>
    <w:p w14:paraId="0437A7BA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30" w:name="_Toc168298559"/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30"/>
      <w:proofErr w:type="spellEnd"/>
      <w:r w:rsidRPr="00D632D9">
        <w:rPr>
          <w:rFonts w:cs="Times New Roman"/>
        </w:rPr>
        <w:t xml:space="preserve"> </w:t>
      </w:r>
    </w:p>
    <w:p w14:paraId="662A40E4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n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-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Trên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ế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t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vô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  <w:lang w:val="en-US"/>
        </w:rPr>
        <w:t xml:space="preserve">. [9]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>.</w:t>
      </w:r>
    </w:p>
    <w:p w14:paraId="7E085F1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thi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không gian nơi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>.</w:t>
      </w:r>
    </w:p>
    <w:p w14:paraId="2235D82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quang sai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  <w:lang w:val="en-US"/>
        </w:rPr>
        <w:t>phả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ạ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arabol</w:t>
      </w:r>
      <w:proofErr w:type="spellEnd"/>
      <w:r w:rsidRPr="00D632D9">
        <w:rPr>
          <w:rFonts w:cs="Times New Roman"/>
        </w:rPr>
        <w:t>.</w:t>
      </w:r>
    </w:p>
    <w:p w14:paraId="06B1B99E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31" w:name="_Toc168298560"/>
      <w:proofErr w:type="spellStart"/>
      <w:r w:rsidRPr="00D632D9">
        <w:rPr>
          <w:rFonts w:cs="Times New Roman"/>
        </w:rPr>
        <w:lastRenderedPageBreak/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31"/>
      <w:proofErr w:type="spellEnd"/>
      <w:r w:rsidRPr="00D632D9">
        <w:rPr>
          <w:rFonts w:cs="Times New Roman"/>
        </w:rPr>
        <w:t xml:space="preserve"> </w:t>
      </w:r>
    </w:p>
    <w:p w14:paraId="6B2AA263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sau khi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hay không. Tuy nhiên,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ở xa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ắt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ò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không gian hơn khi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đi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ơi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n</w:t>
      </w:r>
      <w:proofErr w:type="spellEnd"/>
      <w:r w:rsidRPr="00D632D9">
        <w:rPr>
          <w:rFonts w:cs="Times New Roman"/>
        </w:rPr>
        <w:t>,…</w:t>
      </w:r>
    </w:p>
    <w:p w14:paraId="5DA48E73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đi theo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</w:p>
    <w:p w14:paraId="0CF9AD91" w14:textId="77777777" w:rsidR="004A612A" w:rsidRPr="00D632D9" w:rsidRDefault="00704683">
      <w:pPr>
        <w:pStyle w:val="ListParagraph"/>
        <w:numPr>
          <w:ilvl w:val="0"/>
          <w:numId w:val="4"/>
        </w:numPr>
        <w:rPr>
          <w:rFonts w:cs="Times New Roman"/>
        </w:rPr>
      </w:pPr>
      <w:r w:rsidRPr="00D632D9">
        <w:rPr>
          <w:rFonts w:cs="Times New Roman"/>
        </w:rPr>
        <w:t xml:space="preserve">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thêm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.</w:t>
      </w:r>
    </w:p>
    <w:p w14:paraId="61845AB5" w14:textId="77777777" w:rsidR="004A612A" w:rsidRPr="00D632D9" w:rsidRDefault="0070468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kim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cao. Trong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song </w:t>
      </w:r>
      <w:proofErr w:type="spellStart"/>
      <w:r w:rsidRPr="00D632D9">
        <w:rPr>
          <w:rFonts w:cs="Times New Roman"/>
        </w:rPr>
        <w:t>so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ải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uy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nhanh </w:t>
      </w:r>
      <w:proofErr w:type="spellStart"/>
      <w:r w:rsidRPr="00D632D9">
        <w:rPr>
          <w:rFonts w:cs="Times New Roman"/>
        </w:rPr>
        <w:t>chóng</w:t>
      </w:r>
      <w:proofErr w:type="spellEnd"/>
      <w:r w:rsidRPr="00D632D9">
        <w:rPr>
          <w:rFonts w:cs="Times New Roman"/>
        </w:rPr>
        <w:t>.</w:t>
      </w:r>
    </w:p>
    <w:p w14:paraId="2D98B316" w14:textId="77777777" w:rsidR="004A612A" w:rsidRPr="00D632D9" w:rsidRDefault="0070468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guyên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ọ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dây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ỏ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như dây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0.5mm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.5mm.</w:t>
      </w:r>
    </w:p>
    <w:p w14:paraId="561B2AF5" w14:textId="77777777" w:rsidR="004A612A" w:rsidRPr="00D632D9" w:rsidRDefault="0070468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  <w:lang w:val="en-US"/>
        </w:rPr>
        <w:t>, t</w:t>
      </w:r>
      <w:r w:rsidRPr="00D632D9">
        <w:rPr>
          <w:rFonts w:cs="Times New Roman"/>
        </w:rPr>
        <w:t xml:space="preserve">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. Nhưng trong khi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0mm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</w:p>
    <w:p w14:paraId="6B4BDC48" w14:textId="77777777" w:rsidR="004A612A" w:rsidRPr="00D632D9" w:rsidRDefault="00704683">
      <w:pPr>
        <w:ind w:firstLine="0"/>
        <w:rPr>
          <w:rFonts w:cs="Times New Roman"/>
        </w:rPr>
      </w:pP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chu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,...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, nh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không gian,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em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>.</w:t>
      </w:r>
    </w:p>
    <w:p w14:paraId="584EA9D8" w14:textId="526A9F38" w:rsidR="004A612A" w:rsidRPr="00D632D9" w:rsidRDefault="003254D6">
      <w:pPr>
        <w:pStyle w:val="Heading3"/>
        <w:numPr>
          <w:ilvl w:val="2"/>
          <w:numId w:val="3"/>
        </w:numPr>
        <w:rPr>
          <w:rFonts w:cs="Times New Roman"/>
        </w:rPr>
      </w:pPr>
      <w:bookmarkStart w:id="32" w:name="_Toc168298561"/>
      <w:proofErr w:type="spellStart"/>
      <w:r>
        <w:rPr>
          <w:rFonts w:cs="Times New Roman"/>
          <w:lang w:val="en-US"/>
        </w:rPr>
        <w:t>Phâ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hối</w:t>
      </w:r>
      <w:proofErr w:type="spellEnd"/>
      <w:r w:rsidR="00704683" w:rsidRPr="00D632D9">
        <w:rPr>
          <w:rFonts w:cs="Times New Roman"/>
        </w:rPr>
        <w:t xml:space="preserve"> </w:t>
      </w:r>
      <w:proofErr w:type="spellStart"/>
      <w:r w:rsidR="00704683" w:rsidRPr="00D632D9">
        <w:rPr>
          <w:rFonts w:cs="Times New Roman"/>
        </w:rPr>
        <w:t>ánh</w:t>
      </w:r>
      <w:proofErr w:type="spellEnd"/>
      <w:r w:rsidR="00704683" w:rsidRPr="00D632D9">
        <w:rPr>
          <w:rFonts w:cs="Times New Roman"/>
        </w:rPr>
        <w:t xml:space="preserve"> </w:t>
      </w:r>
      <w:proofErr w:type="spellStart"/>
      <w:r w:rsidR="00704683" w:rsidRPr="00D632D9">
        <w:rPr>
          <w:rFonts w:cs="Times New Roman"/>
        </w:rPr>
        <w:t>sáng</w:t>
      </w:r>
      <w:bookmarkEnd w:id="32"/>
      <w:proofErr w:type="spellEnd"/>
    </w:p>
    <w:p w14:paraId="32F8935E" w14:textId="159CCA16" w:rsidR="004A612A" w:rsidRPr="00D632D9" w:rsidRDefault="00704683" w:rsidP="003254D6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>.</w:t>
      </w:r>
    </w:p>
    <w:p w14:paraId="053A598A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lan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:</w:t>
      </w:r>
    </w:p>
    <w:p w14:paraId="2A89B530" w14:textId="77777777" w:rsidR="004A612A" w:rsidRPr="00D632D9" w:rsidRDefault="00704683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  <w:lang w:val="en-US"/>
        </w:rPr>
        <w:t xml:space="preserve"> c</w:t>
      </w:r>
      <w:r w:rsidRPr="00D632D9">
        <w:rPr>
          <w:rFonts w:cs="Times New Roman"/>
        </w:rPr>
        <w:t xml:space="preserve">ó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b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  <w:lang w:val="en-US"/>
        </w:rPr>
        <w:t>.</w:t>
      </w:r>
    </w:p>
    <w:p w14:paraId="7FF8B2CC" w14:textId="77777777" w:rsidR="004A612A" w:rsidRPr="00D632D9" w:rsidRDefault="00704683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bên</w:t>
      </w:r>
      <w:r w:rsidRPr="00D632D9">
        <w:rPr>
          <w:rFonts w:cs="Times New Roman"/>
          <w:lang w:val="en-US"/>
        </w:rPr>
        <w:t xml:space="preserve"> t</w:t>
      </w:r>
      <w:r w:rsidRPr="00D632D9">
        <w:rPr>
          <w:rFonts w:cs="Times New Roman"/>
        </w:rPr>
        <w:t xml:space="preserve">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ọ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>.</w:t>
      </w:r>
    </w:p>
    <w:p w14:paraId="02F03D71" w14:textId="77777777" w:rsidR="004A612A" w:rsidRPr="00D632D9" w:rsidRDefault="00704683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ỗ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hanh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. </w:t>
      </w:r>
    </w:p>
    <w:p w14:paraId="5571B8F1" w14:textId="77777777" w:rsidR="004A612A" w:rsidRPr="00D632D9" w:rsidRDefault="00704683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lăng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do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ung lan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>.</w:t>
      </w:r>
    </w:p>
    <w:p w14:paraId="06D0EBCB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0B1D2B8C" wp14:editId="791C5533">
            <wp:extent cx="5038090" cy="2927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93" cy="29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6FE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33" w:name="_Toc168295214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Phâ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ố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arabol</w:t>
      </w:r>
      <w:bookmarkEnd w:id="33"/>
      <w:proofErr w:type="spellEnd"/>
    </w:p>
    <w:p w14:paraId="4E31733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b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đưa ra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cao,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>.</w:t>
      </w:r>
    </w:p>
    <w:p w14:paraId="5A1F21D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b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u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c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.</w:t>
      </w:r>
    </w:p>
    <w:p w14:paraId="7761E26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ạnh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cho cư dân trong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</w:rPr>
        <w:lastRenderedPageBreak/>
        <w:t xml:space="preserve">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Tuy nhiên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cao hơn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nh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>.</w:t>
      </w:r>
    </w:p>
    <w:p w14:paraId="0138B869" w14:textId="2D7AFB34" w:rsidR="004A612A" w:rsidRPr="00D632D9" w:rsidRDefault="00704683" w:rsidP="003254D6">
      <w:pPr>
        <w:pStyle w:val="Heading3"/>
        <w:numPr>
          <w:ilvl w:val="2"/>
          <w:numId w:val="3"/>
        </w:numPr>
      </w:pPr>
      <w:bookmarkStart w:id="34" w:name="_Toc168298562"/>
      <w:proofErr w:type="spellStart"/>
      <w:r w:rsidRPr="00D632D9">
        <w:t>Kết</w:t>
      </w:r>
      <w:proofErr w:type="spellEnd"/>
      <w:r w:rsidRPr="00D632D9">
        <w:t xml:space="preserve"> </w:t>
      </w:r>
      <w:proofErr w:type="spellStart"/>
      <w:r w:rsidRPr="00D632D9">
        <w:t>hợp</w:t>
      </w:r>
      <w:proofErr w:type="spellEnd"/>
      <w:r w:rsidRPr="00D632D9">
        <w:t xml:space="preserve"> </w:t>
      </w:r>
      <w:proofErr w:type="spellStart"/>
      <w:r w:rsidRPr="00D632D9">
        <w:t>ánh</w:t>
      </w:r>
      <w:proofErr w:type="spellEnd"/>
      <w:r w:rsidRPr="00D632D9">
        <w:t xml:space="preserve"> </w:t>
      </w:r>
      <w:proofErr w:type="spellStart"/>
      <w:r w:rsidRPr="00D632D9">
        <w:t>sáng</w:t>
      </w:r>
      <w:proofErr w:type="spellEnd"/>
      <w:r w:rsidRPr="00D632D9">
        <w:t xml:space="preserve"> ban </w:t>
      </w:r>
      <w:proofErr w:type="spellStart"/>
      <w:r w:rsidRPr="00D632D9">
        <w:t>ngày</w:t>
      </w:r>
      <w:proofErr w:type="spellEnd"/>
      <w:r w:rsidRPr="00D632D9">
        <w:t xml:space="preserve"> </w:t>
      </w:r>
      <w:proofErr w:type="spellStart"/>
      <w:r w:rsidRPr="00D632D9">
        <w:t>với</w:t>
      </w:r>
      <w:proofErr w:type="spellEnd"/>
      <w:r w:rsidRPr="00D632D9">
        <w:t xml:space="preserve"> </w:t>
      </w:r>
      <w:proofErr w:type="spellStart"/>
      <w:r w:rsidRPr="00D632D9">
        <w:t>ánh</w:t>
      </w:r>
      <w:proofErr w:type="spellEnd"/>
      <w:r w:rsidRPr="00D632D9">
        <w:t xml:space="preserve"> </w:t>
      </w:r>
      <w:proofErr w:type="spellStart"/>
      <w:r w:rsidRPr="00D632D9">
        <w:t>sáng</w:t>
      </w:r>
      <w:proofErr w:type="spellEnd"/>
      <w:r w:rsidRPr="00D632D9">
        <w:t xml:space="preserve"> nhân </w:t>
      </w:r>
      <w:proofErr w:type="spellStart"/>
      <w:r w:rsidRPr="00D632D9">
        <w:t>tạo</w:t>
      </w:r>
      <w:bookmarkEnd w:id="34"/>
      <w:proofErr w:type="spellEnd"/>
    </w:p>
    <w:p w14:paraId="78073FD3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Như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p</w:t>
      </w:r>
      <w:proofErr w:type="spellEnd"/>
      <w:r w:rsidRPr="00D632D9">
        <w:rPr>
          <w:rFonts w:cs="Times New Roman"/>
        </w:rPr>
        <w:t xml:space="preserve"> ở trên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ed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khăn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r w:rsidRPr="00D632D9">
        <w:rPr>
          <w:rFonts w:cs="Times New Roman"/>
          <w:lang w:val="en-US"/>
        </w:rPr>
        <w:t xml:space="preserve">[29]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sung.</w:t>
      </w:r>
    </w:p>
    <w:p w14:paraId="49287DE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>.</w:t>
      </w:r>
    </w:p>
    <w:p w14:paraId="317232A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kh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rung tâm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sao cho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Kh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ọ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em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đôi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tiện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ống</w:t>
      </w:r>
      <w:proofErr w:type="spellEnd"/>
      <w:r w:rsidRPr="00D632D9">
        <w:rPr>
          <w:rFonts w:cs="Times New Roman"/>
        </w:rPr>
        <w:t xml:space="preserve"> nhau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em </w:t>
      </w:r>
      <w:proofErr w:type="spellStart"/>
      <w:r w:rsidRPr="00D632D9">
        <w:rPr>
          <w:rFonts w:cs="Times New Roman"/>
        </w:rPr>
        <w:t>xét</w:t>
      </w:r>
      <w:proofErr w:type="spellEnd"/>
    </w:p>
    <w:p w14:paraId="050CF0B5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liên qua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iên đo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>.</w:t>
      </w:r>
    </w:p>
    <w:p w14:paraId="5C7AF54B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</w:t>
      </w:r>
      <w:proofErr w:type="spellEnd"/>
      <w:r w:rsidRPr="00D632D9">
        <w:rPr>
          <w:rFonts w:cs="Times New Roman"/>
        </w:rPr>
        <w:t xml:space="preserve"> công.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. Đây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</w:t>
      </w:r>
      <w:proofErr w:type="spellEnd"/>
      <w:r w:rsidRPr="00D632D9">
        <w:rPr>
          <w:rFonts w:cs="Times New Roman"/>
        </w:rPr>
        <w:t xml:space="preserve"> công.</w:t>
      </w:r>
    </w:p>
    <w:p w14:paraId="7421182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ba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>/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c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ia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. </w:t>
      </w:r>
    </w:p>
    <w:p w14:paraId="34A8B589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>/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ở ngay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>.</w:t>
      </w:r>
    </w:p>
    <w:p w14:paraId="47491E1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ngay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t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đi dâ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n</w:t>
      </w:r>
      <w:proofErr w:type="spellEnd"/>
      <w:r w:rsidRPr="00D632D9">
        <w:rPr>
          <w:rFonts w:cs="Times New Roman"/>
        </w:rPr>
        <w:t xml:space="preserve"> lưu.</w:t>
      </w:r>
    </w:p>
    <w:p w14:paraId="5B15141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>/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50 </w:t>
      </w:r>
      <w:proofErr w:type="spellStart"/>
      <w:r w:rsidRPr="00D632D9">
        <w:rPr>
          <w:rFonts w:cs="Times New Roman"/>
          <w:i/>
          <w:iCs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</w:t>
      </w:r>
      <w:proofErr w:type="spellEnd"/>
      <w:r w:rsidRPr="00D632D9">
        <w:rPr>
          <w:rFonts w:cs="Times New Roman"/>
        </w:rPr>
        <w:t xml:space="preserve"> ý.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rên 200 </w:t>
      </w:r>
      <w:proofErr w:type="spellStart"/>
      <w:r w:rsidRPr="00D632D9">
        <w:rPr>
          <w:rFonts w:cs="Times New Roman"/>
          <w:i/>
          <w:iCs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>.</w:t>
      </w:r>
    </w:p>
    <w:p w14:paraId="52B113E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không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iên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>.</w:t>
      </w:r>
    </w:p>
    <w:p w14:paraId="6E55FC7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đo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ào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ử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r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ngay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>.</w:t>
      </w:r>
    </w:p>
    <w:p w14:paraId="73C3D9EA" w14:textId="77777777" w:rsidR="004A612A" w:rsidRPr="00D632D9" w:rsidRDefault="00704683">
      <w:pPr>
        <w:pStyle w:val="Heading2"/>
        <w:numPr>
          <w:ilvl w:val="1"/>
          <w:numId w:val="3"/>
        </w:numPr>
        <w:rPr>
          <w:rFonts w:cs="Times New Roman"/>
        </w:rPr>
      </w:pPr>
      <w:bookmarkStart w:id="35" w:name="_Toc168298563"/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bookmarkEnd w:id="35"/>
      <w:proofErr w:type="spellEnd"/>
    </w:p>
    <w:p w14:paraId="3B8BE11E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36" w:name="_Toc168298564"/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bookmarkEnd w:id="36"/>
      <w:proofErr w:type="spellEnd"/>
    </w:p>
    <w:p w14:paraId="0048002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ĩ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như không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ở sau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 nên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ông nên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mây, khi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ắt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. </w:t>
      </w:r>
    </w:p>
    <w:p w14:paraId="653AEA93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uy nhiên,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ú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trong bao lâu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không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ạ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08:00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7:00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</w:rPr>
        <w:lastRenderedPageBreak/>
        <w:t xml:space="preserve">trong </w:t>
      </w:r>
      <w:proofErr w:type="spellStart"/>
      <w:r w:rsidRPr="00D632D9">
        <w:rPr>
          <w:rFonts w:cs="Times New Roman"/>
        </w:rPr>
        <w:t>tuầ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u </w:t>
      </w:r>
      <w:proofErr w:type="spellStart"/>
      <w:r w:rsidRPr="00D632D9">
        <w:rPr>
          <w:rFonts w:cs="Times New Roman"/>
        </w:rPr>
        <w:t>ám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ầ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>.</w:t>
      </w:r>
    </w:p>
    <w:p w14:paraId="204606C3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t</w:t>
      </w:r>
      <w:proofErr w:type="spellEnd"/>
      <w:r w:rsidRPr="00D632D9">
        <w:rPr>
          <w:rFonts w:cs="Times New Roman"/>
        </w:rPr>
        <w:t xml:space="preserve"> Nam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. Tuy nhiên, ở </w:t>
      </w:r>
      <w:proofErr w:type="spellStart"/>
      <w:r w:rsidRPr="00D632D9">
        <w:rPr>
          <w:rFonts w:cs="Times New Roman"/>
        </w:rPr>
        <w:t>phạm</w:t>
      </w:r>
      <w:proofErr w:type="spellEnd"/>
      <w:r w:rsidRPr="00D632D9">
        <w:rPr>
          <w:rFonts w:cs="Times New Roman"/>
        </w:rPr>
        <w:t xml:space="preserve"> vi chu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ễ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5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6-7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. Trong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è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ớ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5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é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6</w:t>
      </w:r>
      <w:r w:rsidRPr="00D632D9">
        <w:rPr>
          <w:rFonts w:cs="Times New Roman"/>
          <w:lang w:val="en-US"/>
        </w:rPr>
        <w:t>-</w:t>
      </w:r>
      <w:r w:rsidRPr="00D632D9">
        <w:rPr>
          <w:rFonts w:cs="Times New Roman"/>
        </w:rPr>
        <w:t xml:space="preserve">7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,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è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6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5</w:t>
      </w:r>
      <w:r w:rsidRPr="00D632D9">
        <w:rPr>
          <w:rFonts w:cs="Times New Roman"/>
          <w:lang w:val="en-US"/>
        </w:rPr>
        <w:t>-</w:t>
      </w:r>
      <w:r w:rsidRPr="00D632D9">
        <w:rPr>
          <w:rFonts w:cs="Times New Roman"/>
        </w:rPr>
        <w:t xml:space="preserve">6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trong năm ở </w:t>
      </w:r>
      <w:proofErr w:type="spellStart"/>
      <w:r w:rsidRPr="00D632D9">
        <w:rPr>
          <w:rFonts w:cs="Times New Roman"/>
        </w:rPr>
        <w:t>m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500-1700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trong khi ở </w:t>
      </w:r>
      <w:proofErr w:type="spellStart"/>
      <w:r w:rsidRPr="00D632D9">
        <w:rPr>
          <w:rFonts w:cs="Times New Roman"/>
        </w:rPr>
        <w:t>miền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iền</w:t>
      </w:r>
      <w:proofErr w:type="spellEnd"/>
      <w:r w:rsidRPr="00D632D9">
        <w:rPr>
          <w:rFonts w:cs="Times New Roman"/>
        </w:rPr>
        <w:t xml:space="preserve"> Nam </w:t>
      </w:r>
      <w:proofErr w:type="spellStart"/>
      <w:r w:rsidRPr="00D632D9">
        <w:rPr>
          <w:rFonts w:cs="Times New Roman"/>
        </w:rPr>
        <w:t>Việt</w:t>
      </w:r>
      <w:proofErr w:type="spellEnd"/>
      <w:r w:rsidRPr="00D632D9">
        <w:rPr>
          <w:rFonts w:cs="Times New Roman"/>
        </w:rPr>
        <w:t xml:space="preserve"> Nam, con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2000</w:t>
      </w:r>
      <w:r w:rsidRPr="00D632D9">
        <w:rPr>
          <w:rFonts w:cs="Times New Roman"/>
          <w:lang w:val="en-US"/>
        </w:rPr>
        <w:t>-</w:t>
      </w:r>
      <w:r w:rsidRPr="00D632D9">
        <w:rPr>
          <w:rFonts w:cs="Times New Roman"/>
        </w:rPr>
        <w:t xml:space="preserve">2600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năm.</w:t>
      </w:r>
      <w:r w:rsidRPr="00D632D9">
        <w:rPr>
          <w:rFonts w:cs="Times New Roman"/>
          <w:lang w:val="en-US"/>
        </w:rPr>
        <w:t>[24]</w:t>
      </w:r>
    </w:p>
    <w:p w14:paraId="397E2448" w14:textId="77777777" w:rsidR="004A612A" w:rsidRPr="00D632D9" w:rsidRDefault="00704683">
      <w:pPr>
        <w:pStyle w:val="Caption"/>
        <w:rPr>
          <w:rFonts w:cs="Times New Roman"/>
        </w:rPr>
      </w:pPr>
      <w:bookmarkStart w:id="37" w:name="_Toc168295262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nă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t</w:t>
      </w:r>
      <w:proofErr w:type="spellEnd"/>
      <w:r w:rsidRPr="00D632D9">
        <w:rPr>
          <w:rFonts w:cs="Times New Roman"/>
        </w:rPr>
        <w:t xml:space="preserve"> nam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2494"/>
      </w:tblGrid>
      <w:tr w:rsidR="004A612A" w:rsidRPr="00D632D9" w14:paraId="2D9BB227" w14:textId="77777777" w:rsidTr="00467CB9">
        <w:trPr>
          <w:jc w:val="center"/>
        </w:trPr>
        <w:tc>
          <w:tcPr>
            <w:tcW w:w="3597" w:type="dxa"/>
            <w:vAlign w:val="center"/>
          </w:tcPr>
          <w:p w14:paraId="3742B5E6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Vùng</w:t>
            </w:r>
            <w:proofErr w:type="spellEnd"/>
          </w:p>
        </w:tc>
        <w:tc>
          <w:tcPr>
            <w:tcW w:w="2494" w:type="dxa"/>
            <w:vAlign w:val="center"/>
          </w:tcPr>
          <w:p w14:paraId="154906E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Giờ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nắng</w:t>
            </w:r>
            <w:proofErr w:type="spellEnd"/>
            <w:r w:rsidRPr="00D632D9">
              <w:rPr>
                <w:rFonts w:cs="Times New Roman"/>
              </w:rPr>
              <w:t xml:space="preserve"> trong năm</w:t>
            </w:r>
          </w:p>
        </w:tc>
      </w:tr>
      <w:tr w:rsidR="004A612A" w:rsidRPr="00D632D9" w14:paraId="68623EB2" w14:textId="77777777" w:rsidTr="00467CB9">
        <w:trPr>
          <w:jc w:val="center"/>
        </w:trPr>
        <w:tc>
          <w:tcPr>
            <w:tcW w:w="3597" w:type="dxa"/>
            <w:vAlign w:val="center"/>
          </w:tcPr>
          <w:p w14:paraId="490E45E7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Đông </w:t>
            </w:r>
            <w:proofErr w:type="spellStart"/>
            <w:r w:rsidRPr="00D632D9">
              <w:rPr>
                <w:rFonts w:cs="Times New Roman"/>
              </w:rPr>
              <w:t>Bắc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14:paraId="439C908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600 - 1750</w:t>
            </w:r>
          </w:p>
        </w:tc>
      </w:tr>
      <w:tr w:rsidR="004A612A" w:rsidRPr="00D632D9" w14:paraId="28BD8175" w14:textId="77777777" w:rsidTr="00467CB9">
        <w:trPr>
          <w:jc w:val="center"/>
        </w:trPr>
        <w:tc>
          <w:tcPr>
            <w:tcW w:w="3597" w:type="dxa"/>
            <w:vAlign w:val="center"/>
          </w:tcPr>
          <w:p w14:paraId="1C0C2BD3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Tây </w:t>
            </w:r>
            <w:proofErr w:type="spellStart"/>
            <w:r w:rsidRPr="00D632D9">
              <w:rPr>
                <w:rFonts w:cs="Times New Roman"/>
              </w:rPr>
              <w:t>Bắc</w:t>
            </w:r>
            <w:proofErr w:type="spellEnd"/>
          </w:p>
        </w:tc>
        <w:tc>
          <w:tcPr>
            <w:tcW w:w="2494" w:type="dxa"/>
            <w:vAlign w:val="center"/>
          </w:tcPr>
          <w:p w14:paraId="19FA0C7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750 – 1800</w:t>
            </w:r>
          </w:p>
        </w:tc>
      </w:tr>
      <w:tr w:rsidR="004A612A" w:rsidRPr="00D632D9" w14:paraId="25598353" w14:textId="77777777" w:rsidTr="00467CB9">
        <w:trPr>
          <w:jc w:val="center"/>
        </w:trPr>
        <w:tc>
          <w:tcPr>
            <w:tcW w:w="3597" w:type="dxa"/>
            <w:vAlign w:val="center"/>
          </w:tcPr>
          <w:p w14:paraId="091C36E1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Bắc</w:t>
            </w:r>
            <w:proofErr w:type="spellEnd"/>
            <w:r w:rsidRPr="00D632D9">
              <w:rPr>
                <w:rFonts w:cs="Times New Roman"/>
              </w:rPr>
              <w:t xml:space="preserve"> Trung </w:t>
            </w:r>
            <w:proofErr w:type="spellStart"/>
            <w:r w:rsidRPr="00D632D9">
              <w:rPr>
                <w:rFonts w:cs="Times New Roman"/>
              </w:rPr>
              <w:t>Bộ</w:t>
            </w:r>
            <w:proofErr w:type="spellEnd"/>
          </w:p>
        </w:tc>
        <w:tc>
          <w:tcPr>
            <w:tcW w:w="2494" w:type="dxa"/>
            <w:vAlign w:val="center"/>
          </w:tcPr>
          <w:p w14:paraId="1A721342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700 – 2000</w:t>
            </w:r>
          </w:p>
        </w:tc>
      </w:tr>
      <w:tr w:rsidR="004A612A" w:rsidRPr="00D632D9" w14:paraId="7BB3B131" w14:textId="77777777" w:rsidTr="00467CB9">
        <w:trPr>
          <w:jc w:val="center"/>
        </w:trPr>
        <w:tc>
          <w:tcPr>
            <w:tcW w:w="3597" w:type="dxa"/>
            <w:vAlign w:val="center"/>
          </w:tcPr>
          <w:p w14:paraId="760FD167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Tây Nguyên </w:t>
            </w:r>
            <w:proofErr w:type="spellStart"/>
            <w:r w:rsidRPr="00D632D9">
              <w:rPr>
                <w:rFonts w:cs="Times New Roman"/>
              </w:rPr>
              <w:t>và</w:t>
            </w:r>
            <w:proofErr w:type="spellEnd"/>
            <w:r w:rsidRPr="00D632D9">
              <w:rPr>
                <w:rFonts w:cs="Times New Roman"/>
              </w:rPr>
              <w:t xml:space="preserve"> Nam Trung </w:t>
            </w:r>
            <w:proofErr w:type="spellStart"/>
            <w:r w:rsidRPr="00D632D9">
              <w:rPr>
                <w:rFonts w:cs="Times New Roman"/>
              </w:rPr>
              <w:t>Bộ</w:t>
            </w:r>
            <w:proofErr w:type="spellEnd"/>
          </w:p>
        </w:tc>
        <w:tc>
          <w:tcPr>
            <w:tcW w:w="2494" w:type="dxa"/>
            <w:vAlign w:val="center"/>
          </w:tcPr>
          <w:p w14:paraId="57E15CD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000 – 2600</w:t>
            </w:r>
          </w:p>
        </w:tc>
      </w:tr>
      <w:tr w:rsidR="004A612A" w:rsidRPr="00D632D9" w14:paraId="7175CBC2" w14:textId="77777777" w:rsidTr="00467CB9">
        <w:trPr>
          <w:jc w:val="center"/>
        </w:trPr>
        <w:tc>
          <w:tcPr>
            <w:tcW w:w="3597" w:type="dxa"/>
            <w:vAlign w:val="center"/>
          </w:tcPr>
          <w:p w14:paraId="37A1A621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Nam </w:t>
            </w:r>
            <w:proofErr w:type="spellStart"/>
            <w:r w:rsidRPr="00D632D9">
              <w:rPr>
                <w:rFonts w:cs="Times New Roman"/>
              </w:rPr>
              <w:t>Bộ</w:t>
            </w:r>
            <w:proofErr w:type="spellEnd"/>
          </w:p>
        </w:tc>
        <w:tc>
          <w:tcPr>
            <w:tcW w:w="2494" w:type="dxa"/>
            <w:vAlign w:val="center"/>
          </w:tcPr>
          <w:p w14:paraId="4F6F073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200 – 2500</w:t>
            </w:r>
          </w:p>
        </w:tc>
      </w:tr>
      <w:tr w:rsidR="004A612A" w:rsidRPr="00D632D9" w14:paraId="461EED23" w14:textId="77777777" w:rsidTr="00467CB9">
        <w:trPr>
          <w:jc w:val="center"/>
        </w:trPr>
        <w:tc>
          <w:tcPr>
            <w:tcW w:w="3597" w:type="dxa"/>
            <w:vAlign w:val="center"/>
          </w:tcPr>
          <w:p w14:paraId="4F16C371" w14:textId="77777777" w:rsidR="004A612A" w:rsidRPr="00D632D9" w:rsidRDefault="00704683">
            <w:pPr>
              <w:ind w:firstLine="0"/>
              <w:jc w:val="left"/>
              <w:rPr>
                <w:rFonts w:cs="Times New Roman"/>
              </w:rPr>
            </w:pPr>
            <w:r w:rsidRPr="00D632D9">
              <w:rPr>
                <w:rFonts w:cs="Times New Roman"/>
              </w:rPr>
              <w:t xml:space="preserve">Trung </w:t>
            </w:r>
            <w:proofErr w:type="spellStart"/>
            <w:r w:rsidRPr="00D632D9">
              <w:rPr>
                <w:rFonts w:cs="Times New Roman"/>
              </w:rPr>
              <w:t>bình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cả</w:t>
            </w:r>
            <w:proofErr w:type="spellEnd"/>
            <w:r w:rsidRPr="00D632D9">
              <w:rPr>
                <w:rFonts w:cs="Times New Roman"/>
              </w:rPr>
              <w:t xml:space="preserve"> </w:t>
            </w:r>
            <w:proofErr w:type="spellStart"/>
            <w:r w:rsidRPr="00D632D9">
              <w:rPr>
                <w:rFonts w:cs="Times New Roman"/>
              </w:rPr>
              <w:t>nước</w:t>
            </w:r>
            <w:proofErr w:type="spellEnd"/>
          </w:p>
        </w:tc>
        <w:tc>
          <w:tcPr>
            <w:tcW w:w="2494" w:type="dxa"/>
            <w:vAlign w:val="center"/>
          </w:tcPr>
          <w:p w14:paraId="3754AA8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700 - 2500</w:t>
            </w:r>
          </w:p>
        </w:tc>
      </w:tr>
    </w:tbl>
    <w:p w14:paraId="2B7C275D" w14:textId="77777777" w:rsidR="004A612A" w:rsidRPr="00D632D9" w:rsidRDefault="004A612A">
      <w:pPr>
        <w:rPr>
          <w:rFonts w:cs="Times New Roman"/>
        </w:rPr>
      </w:pPr>
    </w:p>
    <w:p w14:paraId="54FEF7D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3.1</w:t>
      </w:r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V</w:t>
      </w:r>
      <w:proofErr w:type="spellStart"/>
      <w:r w:rsidRPr="00D632D9">
        <w:rPr>
          <w:rFonts w:cs="Times New Roman"/>
        </w:rPr>
        <w:t>iệt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N</w:t>
      </w:r>
      <w:r w:rsidRPr="00D632D9">
        <w:rPr>
          <w:rFonts w:cs="Times New Roman"/>
        </w:rPr>
        <w:t xml:space="preserve">am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u </w:t>
      </w:r>
      <w:proofErr w:type="spellStart"/>
      <w:r w:rsidRPr="00D632D9">
        <w:rPr>
          <w:rFonts w:cs="Times New Roman"/>
        </w:rPr>
        <w:t>phố</w:t>
      </w:r>
      <w:proofErr w:type="spellEnd"/>
      <w:r w:rsidRPr="00D632D9">
        <w:rPr>
          <w:rFonts w:cs="Times New Roman"/>
        </w:rPr>
        <w:t xml:space="preserve"> đông dân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quan tâm khi đem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hơn.</w:t>
      </w:r>
    </w:p>
    <w:p w14:paraId="54770A3C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38" w:name="_Toc168298565"/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bookmarkEnd w:id="38"/>
      <w:proofErr w:type="spellEnd"/>
    </w:p>
    <w:p w14:paraId="75D087C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xa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>.</w:t>
      </w:r>
    </w:p>
    <w:p w14:paraId="5BF67B71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</w:p>
    <w:p w14:paraId="19EA9244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“</w:t>
      </w:r>
      <w:r w:rsidRPr="00D632D9">
        <w:rPr>
          <w:rFonts w:cs="Times New Roman"/>
          <w:lang w:val="en-US"/>
        </w:rPr>
        <w:t>T</w:t>
      </w:r>
      <w:r w:rsidRPr="00D632D9">
        <w:rPr>
          <w:rFonts w:cs="Times New Roman"/>
        </w:rPr>
        <w:t xml:space="preserve">hươ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quang thô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men</w:t>
      </w:r>
      <w:proofErr w:type="spellEnd"/>
      <w:r w:rsidRPr="00D632D9">
        <w:rPr>
          <w:rFonts w:cs="Times New Roman"/>
        </w:rPr>
        <w:t>(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) </w:t>
      </w:r>
      <w:r w:rsidRPr="00D632D9">
        <w:rPr>
          <w:rFonts w:cs="Times New Roman"/>
        </w:rPr>
        <w:lastRenderedPageBreak/>
        <w:t xml:space="preserve">trên </w:t>
      </w:r>
      <w:proofErr w:type="spellStart"/>
      <w:r w:rsidRPr="00D632D9">
        <w:rPr>
          <w:rFonts w:cs="Times New Roman"/>
        </w:rPr>
        <w:t>Watt</w:t>
      </w:r>
      <w:proofErr w:type="spellEnd"/>
      <w:r w:rsidRPr="00D632D9">
        <w:rPr>
          <w:rFonts w:cs="Times New Roman"/>
        </w:rPr>
        <w:t xml:space="preserve">(W)” [9]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“thươ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quang thông chia cho quang thông tương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”, trong khi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“thươ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quang thô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” [5].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ittlefair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“</w:t>
      </w:r>
      <w:proofErr w:type="spellStart"/>
      <w:r w:rsidRPr="00D632D9">
        <w:rPr>
          <w:rFonts w:cs="Times New Roman"/>
        </w:rPr>
        <w:t>tỷ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>”.</w:t>
      </w:r>
      <w:r w:rsidRPr="00D632D9">
        <w:rPr>
          <w:rFonts w:cs="Times New Roman"/>
          <w:lang w:val="en-US"/>
        </w:rPr>
        <w:t>[30]</w:t>
      </w:r>
    </w:p>
    <w:p w14:paraId="56FA09FA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b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uân theo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pkinson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 xml:space="preserve">[5]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khi xem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khi xem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i</w:t>
      </w:r>
      <w:proofErr w:type="spellEnd"/>
      <w:r w:rsidRPr="00D632D9">
        <w:rPr>
          <w:rFonts w:cs="Times New Roman"/>
        </w:rPr>
        <w:t xml:space="preserve"> sau tương đương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obbins</w:t>
      </w:r>
      <w:proofErr w:type="spellEnd"/>
      <w:r w:rsidRPr="00D632D9">
        <w:rPr>
          <w:rFonts w:cs="Times New Roman"/>
          <w:lang w:val="en-US"/>
        </w:rPr>
        <w:t xml:space="preserve"> [9]</w:t>
      </w:r>
      <w:r w:rsidRPr="00D632D9">
        <w:rPr>
          <w:rFonts w:cs="Times New Roman"/>
        </w:rPr>
        <w:t>.</w:t>
      </w:r>
    </w:p>
    <w:p w14:paraId="515D9C67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Robbi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92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.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,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25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11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u </w:t>
      </w:r>
      <w:proofErr w:type="spellStart"/>
      <w:r w:rsidRPr="00D632D9">
        <w:rPr>
          <w:rFonts w:cs="Times New Roman"/>
        </w:rPr>
        <w:t>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1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>/W. [9]</w:t>
      </w:r>
    </w:p>
    <w:p w14:paraId="0F45FA6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opkins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không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117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25°.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7,5°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9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.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0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.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15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25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>/W. [5]</w:t>
      </w:r>
    </w:p>
    <w:p w14:paraId="0AA50DB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sá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14 – 2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n</w:t>
      </w:r>
      <w:proofErr w:type="spellEnd"/>
      <w:r w:rsidRPr="00D632D9">
        <w:rPr>
          <w:rFonts w:cs="Times New Roman"/>
        </w:rPr>
        <w:t xml:space="preserve"> 0,1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uỳnh</w:t>
      </w:r>
      <w:proofErr w:type="spellEnd"/>
      <w:r w:rsidRPr="00D632D9">
        <w:rPr>
          <w:rFonts w:cs="Times New Roman"/>
        </w:rPr>
        <w:t xml:space="preserve"> quang, 50 – 8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/W. Tro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(HID),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halogen</w:t>
      </w:r>
      <w:proofErr w:type="spellEnd"/>
      <w:r w:rsidRPr="00D632D9">
        <w:rPr>
          <w:rFonts w:cs="Times New Roman"/>
        </w:rPr>
        <w:t xml:space="preserve"> kim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, hơi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ngâ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atr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ên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14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>/W [9].</w:t>
      </w:r>
    </w:p>
    <w:p w14:paraId="790C6226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</w:p>
    <w:p w14:paraId="6B1E33E1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trên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. Bây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r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trong năm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ô </w:t>
      </w:r>
      <w:proofErr w:type="spellStart"/>
      <w:r w:rsidRPr="00D632D9">
        <w:rPr>
          <w:rFonts w:cs="Times New Roman"/>
        </w:rPr>
        <w:t>nhiễm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ển</w:t>
      </w:r>
      <w:proofErr w:type="spellEnd"/>
      <w:r w:rsidRPr="00D632D9">
        <w:rPr>
          <w:rFonts w:cs="Times New Roman"/>
        </w:rPr>
        <w:t>,..</w:t>
      </w:r>
    </w:p>
    <w:p w14:paraId="00B9241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H</w:t>
      </w:r>
      <w:r w:rsidRPr="00D632D9">
        <w:rPr>
          <w:rFonts w:cs="Times New Roman"/>
          <w:vertAlign w:val="subscript"/>
        </w:rPr>
        <w:t>sc</w:t>
      </w:r>
      <w:proofErr w:type="spellEnd"/>
      <w:r w:rsidRPr="00D632D9">
        <w:rPr>
          <w:rFonts w:cs="Times New Roman"/>
        </w:rPr>
        <w:t xml:space="preserve">) cho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bao nhiêu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ngay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, khi </w:t>
      </w:r>
      <w:proofErr w:type="spellStart"/>
      <w:r w:rsidRPr="00D632D9">
        <w:rPr>
          <w:rFonts w:cs="Times New Roman"/>
        </w:rPr>
        <w:t>tr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ất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đưa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hơi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nhưng trong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</w:t>
      </w:r>
      <w:r w:rsidRPr="00D632D9">
        <w:rPr>
          <w:rFonts w:cs="Times New Roman"/>
          <w:vertAlign w:val="subscript"/>
        </w:rPr>
        <w:t>sc</w:t>
      </w:r>
      <w:proofErr w:type="spellEnd"/>
      <w:r w:rsidRPr="00D632D9">
        <w:rPr>
          <w:rFonts w:cs="Times New Roman"/>
        </w:rPr>
        <w:t xml:space="preserve"> = 1367 W/m</w:t>
      </w:r>
      <w:r w:rsidRPr="00D632D9">
        <w:rPr>
          <w:rFonts w:cs="Times New Roman"/>
          <w:vertAlign w:val="superscript"/>
        </w:rPr>
        <w:t xml:space="preserve">2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rung tâm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>. [3]</w:t>
      </w:r>
    </w:p>
    <w:p w14:paraId="59AB6398" w14:textId="77777777" w:rsidR="004A612A" w:rsidRPr="00D632D9" w:rsidRDefault="00704683">
      <w:pPr>
        <w:pStyle w:val="Caption"/>
        <w:keepNext/>
        <w:spacing w:after="0"/>
        <w:rPr>
          <w:rFonts w:cs="Times New Roman"/>
          <w:lang w:val="en-US"/>
        </w:rPr>
      </w:pPr>
      <w:bookmarkStart w:id="39" w:name="_Toc168295263"/>
      <w:r w:rsidRPr="00D632D9">
        <w:rPr>
          <w:rFonts w:cs="Times New Roman"/>
        </w:rPr>
        <w:lastRenderedPageBreak/>
        <w:t xml:space="preserve">Bảng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ãng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ổi</w:t>
      </w:r>
      <w:proofErr w:type="spellEnd"/>
      <w:r w:rsidRPr="00D632D9">
        <w:rPr>
          <w:rFonts w:cs="Times New Roman"/>
        </w:rPr>
        <w:t xml:space="preserve"> trưa ở </w:t>
      </w:r>
      <w:proofErr w:type="spellStart"/>
      <w:r w:rsidRPr="00D632D9">
        <w:rPr>
          <w:rFonts w:cs="Times New Roman"/>
        </w:rPr>
        <w:t>b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ố</w:t>
      </w:r>
      <w:proofErr w:type="spellEnd"/>
      <w:r w:rsidRPr="00D632D9">
        <w:rPr>
          <w:rFonts w:cs="Times New Roman"/>
        </w:rPr>
        <w:t xml:space="preserve"> châu Âu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trong năm .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0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>/W</w:t>
      </w:r>
      <w:r w:rsidRPr="00D632D9">
        <w:rPr>
          <w:rFonts w:cs="Times New Roman"/>
          <w:lang w:val="en-US"/>
        </w:rPr>
        <w:t xml:space="preserve"> [4]</w:t>
      </w:r>
      <w:bookmarkEnd w:id="39"/>
    </w:p>
    <w:p w14:paraId="1F18B01D" w14:textId="77777777" w:rsidR="004A612A" w:rsidRPr="00D632D9" w:rsidRDefault="004A612A">
      <w:pPr>
        <w:rPr>
          <w:rFonts w:cs="Times New Roman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0"/>
        <w:gridCol w:w="1511"/>
      </w:tblGrid>
      <w:tr w:rsidR="004A612A" w:rsidRPr="00D632D9" w14:paraId="210893FE" w14:textId="77777777">
        <w:trPr>
          <w:trHeight w:val="227"/>
          <w:jc w:val="center"/>
        </w:trPr>
        <w:tc>
          <w:tcPr>
            <w:tcW w:w="1696" w:type="dxa"/>
            <w:vAlign w:val="center"/>
          </w:tcPr>
          <w:p w14:paraId="11290B13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Thành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phố</w:t>
            </w:r>
            <w:proofErr w:type="spellEnd"/>
          </w:p>
        </w:tc>
        <w:tc>
          <w:tcPr>
            <w:tcW w:w="1324" w:type="dxa"/>
            <w:vAlign w:val="center"/>
          </w:tcPr>
          <w:p w14:paraId="6E9A96C4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Ngày</w:t>
            </w:r>
            <w:proofErr w:type="spellEnd"/>
          </w:p>
        </w:tc>
        <w:tc>
          <w:tcPr>
            <w:tcW w:w="1510" w:type="dxa"/>
            <w:vAlign w:val="center"/>
          </w:tcPr>
          <w:p w14:paraId="3B96C641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Giờ</w:t>
            </w:r>
            <w:proofErr w:type="spellEnd"/>
          </w:p>
        </w:tc>
        <w:tc>
          <w:tcPr>
            <w:tcW w:w="1510" w:type="dxa"/>
            <w:vAlign w:val="center"/>
          </w:tcPr>
          <w:p w14:paraId="22407891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Vĩ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độ</w:t>
            </w:r>
            <w:proofErr w:type="spellEnd"/>
          </w:p>
        </w:tc>
        <w:tc>
          <w:tcPr>
            <w:tcW w:w="1510" w:type="dxa"/>
            <w:vAlign w:val="center"/>
          </w:tcPr>
          <w:p w14:paraId="1E5E1B0F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Bức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xạ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nhận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được</w:t>
            </w:r>
            <w:proofErr w:type="spellEnd"/>
            <w:r w:rsidRPr="00D632D9">
              <w:rPr>
                <w:rFonts w:cs="Times New Roman"/>
                <w:b/>
                <w:bCs/>
                <w:lang w:val="en-US"/>
              </w:rPr>
              <w:t xml:space="preserve"> [</w:t>
            </w:r>
            <w:r w:rsidRPr="00467CB9">
              <w:rPr>
                <w:rFonts w:cs="Times New Roman"/>
                <w:b/>
                <w:bCs/>
                <w:i/>
                <w:iCs/>
                <w:lang w:val="en-US"/>
              </w:rPr>
              <w:t>W/m</w:t>
            </w:r>
            <w:r w:rsidRPr="00467CB9">
              <w:rPr>
                <w:rFonts w:cs="Times New Roman"/>
                <w:b/>
                <w:bCs/>
                <w:i/>
                <w:iCs/>
                <w:vertAlign w:val="superscript"/>
                <w:lang w:val="en-US"/>
              </w:rPr>
              <w:t>2</w:t>
            </w:r>
            <w:r w:rsidRPr="00D632D9">
              <w:rPr>
                <w:rFonts w:cs="Times New Roman"/>
                <w:b/>
                <w:bCs/>
                <w:lang w:val="en-US"/>
              </w:rPr>
              <w:t>]</w:t>
            </w:r>
          </w:p>
        </w:tc>
        <w:tc>
          <w:tcPr>
            <w:tcW w:w="1511" w:type="dxa"/>
            <w:vAlign w:val="center"/>
          </w:tcPr>
          <w:p w14:paraId="1B40D3C3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32D9">
              <w:rPr>
                <w:rFonts w:cs="Times New Roman"/>
                <w:b/>
                <w:bCs/>
              </w:rPr>
              <w:t>Ánh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sáng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nhận</w:t>
            </w:r>
            <w:proofErr w:type="spellEnd"/>
            <w:r w:rsidRPr="00D632D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632D9">
              <w:rPr>
                <w:rFonts w:cs="Times New Roman"/>
                <w:b/>
                <w:bCs/>
              </w:rPr>
              <w:t>được</w:t>
            </w:r>
            <w:proofErr w:type="spellEnd"/>
            <w:r w:rsidRPr="00D632D9">
              <w:rPr>
                <w:rFonts w:cs="Times New Roman"/>
                <w:b/>
                <w:bCs/>
                <w:lang w:val="en-US"/>
              </w:rPr>
              <w:t xml:space="preserve"> [</w:t>
            </w:r>
            <w:proofErr w:type="spellStart"/>
            <w:r w:rsidRPr="00467CB9">
              <w:rPr>
                <w:rFonts w:cs="Times New Roman"/>
                <w:b/>
                <w:bCs/>
                <w:i/>
                <w:iCs/>
                <w:lang w:val="en-US"/>
              </w:rPr>
              <w:t>lm</w:t>
            </w:r>
            <w:proofErr w:type="spellEnd"/>
            <w:r w:rsidRPr="00467CB9">
              <w:rPr>
                <w:rFonts w:cs="Times New Roman"/>
                <w:b/>
                <w:bCs/>
                <w:i/>
                <w:iCs/>
                <w:lang w:val="en-US"/>
              </w:rPr>
              <w:t>/m</w:t>
            </w:r>
            <w:r w:rsidRPr="00467CB9">
              <w:rPr>
                <w:rFonts w:cs="Times New Roman"/>
                <w:b/>
                <w:bCs/>
                <w:i/>
                <w:iCs/>
                <w:vertAlign w:val="superscript"/>
                <w:lang w:val="en-US"/>
              </w:rPr>
              <w:t>2</w:t>
            </w:r>
            <w:r w:rsidRPr="00D632D9">
              <w:rPr>
                <w:rFonts w:cs="Times New Roman"/>
                <w:b/>
                <w:bCs/>
                <w:lang w:val="en-US"/>
              </w:rPr>
              <w:t>]</w:t>
            </w:r>
          </w:p>
        </w:tc>
      </w:tr>
      <w:tr w:rsidR="004A612A" w:rsidRPr="00D632D9" w14:paraId="7D73A6A2" w14:textId="77777777">
        <w:trPr>
          <w:trHeight w:val="227"/>
          <w:jc w:val="center"/>
        </w:trPr>
        <w:tc>
          <w:tcPr>
            <w:tcW w:w="1696" w:type="dxa"/>
          </w:tcPr>
          <w:p w14:paraId="61223AEF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Luleå</w:t>
            </w:r>
            <w:proofErr w:type="spellEnd"/>
          </w:p>
        </w:tc>
        <w:tc>
          <w:tcPr>
            <w:tcW w:w="1324" w:type="dxa"/>
            <w:vAlign w:val="center"/>
          </w:tcPr>
          <w:p w14:paraId="793BBD7C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12</w:t>
            </w:r>
          </w:p>
        </w:tc>
        <w:tc>
          <w:tcPr>
            <w:tcW w:w="1510" w:type="dxa"/>
            <w:vAlign w:val="center"/>
          </w:tcPr>
          <w:p w14:paraId="03E13603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71E1BD3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5,3</w:t>
            </w:r>
          </w:p>
        </w:tc>
        <w:tc>
          <w:tcPr>
            <w:tcW w:w="1510" w:type="dxa"/>
            <w:vAlign w:val="center"/>
          </w:tcPr>
          <w:p w14:paraId="7C250D05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68</w:t>
            </w:r>
          </w:p>
        </w:tc>
        <w:tc>
          <w:tcPr>
            <w:tcW w:w="1511" w:type="dxa"/>
            <w:vAlign w:val="center"/>
          </w:tcPr>
          <w:p w14:paraId="34716670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6800</w:t>
            </w:r>
          </w:p>
        </w:tc>
      </w:tr>
      <w:tr w:rsidR="004A612A" w:rsidRPr="00D632D9" w14:paraId="171EAD85" w14:textId="77777777">
        <w:trPr>
          <w:trHeight w:val="227"/>
          <w:jc w:val="center"/>
        </w:trPr>
        <w:tc>
          <w:tcPr>
            <w:tcW w:w="1696" w:type="dxa"/>
          </w:tcPr>
          <w:p w14:paraId="58CC8DC9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Luleå</w:t>
            </w:r>
            <w:proofErr w:type="spellEnd"/>
          </w:p>
        </w:tc>
        <w:tc>
          <w:tcPr>
            <w:tcW w:w="1324" w:type="dxa"/>
            <w:vAlign w:val="center"/>
          </w:tcPr>
          <w:p w14:paraId="3A683874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3</w:t>
            </w:r>
          </w:p>
        </w:tc>
        <w:tc>
          <w:tcPr>
            <w:tcW w:w="1510" w:type="dxa"/>
            <w:vAlign w:val="center"/>
          </w:tcPr>
          <w:p w14:paraId="4B4A8B36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05CB84F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5,3</w:t>
            </w:r>
          </w:p>
        </w:tc>
        <w:tc>
          <w:tcPr>
            <w:tcW w:w="1510" w:type="dxa"/>
            <w:vAlign w:val="center"/>
          </w:tcPr>
          <w:p w14:paraId="6BB9A6B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49</w:t>
            </w:r>
          </w:p>
        </w:tc>
        <w:tc>
          <w:tcPr>
            <w:tcW w:w="1511" w:type="dxa"/>
            <w:vAlign w:val="center"/>
          </w:tcPr>
          <w:p w14:paraId="4C3E8FC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4900</w:t>
            </w:r>
          </w:p>
        </w:tc>
      </w:tr>
      <w:tr w:rsidR="004A612A" w:rsidRPr="00D632D9" w14:paraId="6F99B431" w14:textId="77777777">
        <w:trPr>
          <w:trHeight w:val="227"/>
          <w:jc w:val="center"/>
        </w:trPr>
        <w:tc>
          <w:tcPr>
            <w:tcW w:w="1696" w:type="dxa"/>
          </w:tcPr>
          <w:p w14:paraId="0EF39432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Luleå</w:t>
            </w:r>
            <w:proofErr w:type="spellEnd"/>
          </w:p>
        </w:tc>
        <w:tc>
          <w:tcPr>
            <w:tcW w:w="1324" w:type="dxa"/>
            <w:vAlign w:val="center"/>
          </w:tcPr>
          <w:p w14:paraId="31890394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6</w:t>
            </w:r>
          </w:p>
        </w:tc>
        <w:tc>
          <w:tcPr>
            <w:tcW w:w="1510" w:type="dxa"/>
            <w:vAlign w:val="center"/>
          </w:tcPr>
          <w:p w14:paraId="705B0E3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703C6E4D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5,3</w:t>
            </w:r>
          </w:p>
        </w:tc>
        <w:tc>
          <w:tcPr>
            <w:tcW w:w="1510" w:type="dxa"/>
            <w:vAlign w:val="center"/>
          </w:tcPr>
          <w:p w14:paraId="59606D9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04</w:t>
            </w:r>
          </w:p>
        </w:tc>
        <w:tc>
          <w:tcPr>
            <w:tcW w:w="1511" w:type="dxa"/>
            <w:vAlign w:val="center"/>
          </w:tcPr>
          <w:p w14:paraId="6359302A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0400</w:t>
            </w:r>
          </w:p>
        </w:tc>
      </w:tr>
      <w:tr w:rsidR="004A612A" w:rsidRPr="00D632D9" w14:paraId="717C8CF8" w14:textId="77777777">
        <w:trPr>
          <w:trHeight w:val="227"/>
          <w:jc w:val="center"/>
        </w:trPr>
        <w:tc>
          <w:tcPr>
            <w:tcW w:w="1696" w:type="dxa"/>
          </w:tcPr>
          <w:p w14:paraId="76A29C15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Stockholm</w:t>
            </w:r>
            <w:proofErr w:type="spellEnd"/>
          </w:p>
        </w:tc>
        <w:tc>
          <w:tcPr>
            <w:tcW w:w="1324" w:type="dxa"/>
            <w:vAlign w:val="center"/>
          </w:tcPr>
          <w:p w14:paraId="574ABB34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12</w:t>
            </w:r>
          </w:p>
        </w:tc>
        <w:tc>
          <w:tcPr>
            <w:tcW w:w="1510" w:type="dxa"/>
            <w:vAlign w:val="center"/>
          </w:tcPr>
          <w:p w14:paraId="68FC912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3C5A830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9,2</w:t>
            </w:r>
          </w:p>
        </w:tc>
        <w:tc>
          <w:tcPr>
            <w:tcW w:w="1510" w:type="dxa"/>
            <w:vAlign w:val="center"/>
          </w:tcPr>
          <w:p w14:paraId="7760896A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1</w:t>
            </w:r>
          </w:p>
        </w:tc>
        <w:tc>
          <w:tcPr>
            <w:tcW w:w="1511" w:type="dxa"/>
            <w:vAlign w:val="center"/>
          </w:tcPr>
          <w:p w14:paraId="4D848F5C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100</w:t>
            </w:r>
          </w:p>
        </w:tc>
      </w:tr>
      <w:tr w:rsidR="004A612A" w:rsidRPr="00D632D9" w14:paraId="33D491A8" w14:textId="77777777">
        <w:trPr>
          <w:trHeight w:val="227"/>
          <w:jc w:val="center"/>
        </w:trPr>
        <w:tc>
          <w:tcPr>
            <w:tcW w:w="1696" w:type="dxa"/>
          </w:tcPr>
          <w:p w14:paraId="5238EA0C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Stockholm</w:t>
            </w:r>
            <w:proofErr w:type="spellEnd"/>
          </w:p>
        </w:tc>
        <w:tc>
          <w:tcPr>
            <w:tcW w:w="1324" w:type="dxa"/>
            <w:vAlign w:val="center"/>
          </w:tcPr>
          <w:p w14:paraId="6C77B42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3</w:t>
            </w:r>
          </w:p>
        </w:tc>
        <w:tc>
          <w:tcPr>
            <w:tcW w:w="1510" w:type="dxa"/>
            <w:vAlign w:val="center"/>
          </w:tcPr>
          <w:p w14:paraId="47486982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40047293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9,2</w:t>
            </w:r>
          </w:p>
        </w:tc>
        <w:tc>
          <w:tcPr>
            <w:tcW w:w="1510" w:type="dxa"/>
            <w:vAlign w:val="center"/>
          </w:tcPr>
          <w:p w14:paraId="05AC3CC9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24</w:t>
            </w:r>
          </w:p>
        </w:tc>
        <w:tc>
          <w:tcPr>
            <w:tcW w:w="1511" w:type="dxa"/>
            <w:vAlign w:val="center"/>
          </w:tcPr>
          <w:p w14:paraId="3BA4942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2400</w:t>
            </w:r>
          </w:p>
        </w:tc>
      </w:tr>
      <w:tr w:rsidR="004A612A" w:rsidRPr="00D632D9" w14:paraId="2E3802E6" w14:textId="77777777">
        <w:trPr>
          <w:trHeight w:val="227"/>
          <w:jc w:val="center"/>
        </w:trPr>
        <w:tc>
          <w:tcPr>
            <w:tcW w:w="1696" w:type="dxa"/>
          </w:tcPr>
          <w:p w14:paraId="7CE4ACAC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Stockholm</w:t>
            </w:r>
            <w:proofErr w:type="spellEnd"/>
          </w:p>
        </w:tc>
        <w:tc>
          <w:tcPr>
            <w:tcW w:w="1324" w:type="dxa"/>
            <w:vAlign w:val="center"/>
          </w:tcPr>
          <w:p w14:paraId="6BC15019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6</w:t>
            </w:r>
          </w:p>
        </w:tc>
        <w:tc>
          <w:tcPr>
            <w:tcW w:w="1510" w:type="dxa"/>
            <w:vAlign w:val="center"/>
          </w:tcPr>
          <w:p w14:paraId="722AB49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6B5FA34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9,2</w:t>
            </w:r>
          </w:p>
        </w:tc>
        <w:tc>
          <w:tcPr>
            <w:tcW w:w="1510" w:type="dxa"/>
            <w:vAlign w:val="center"/>
          </w:tcPr>
          <w:p w14:paraId="4F08D10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31</w:t>
            </w:r>
          </w:p>
        </w:tc>
        <w:tc>
          <w:tcPr>
            <w:tcW w:w="1511" w:type="dxa"/>
            <w:vAlign w:val="center"/>
          </w:tcPr>
          <w:p w14:paraId="204911A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3100</w:t>
            </w:r>
          </w:p>
        </w:tc>
      </w:tr>
      <w:tr w:rsidR="004A612A" w:rsidRPr="00D632D9" w14:paraId="762B7A2D" w14:textId="77777777">
        <w:trPr>
          <w:trHeight w:val="227"/>
          <w:jc w:val="center"/>
        </w:trPr>
        <w:tc>
          <w:tcPr>
            <w:tcW w:w="1696" w:type="dxa"/>
          </w:tcPr>
          <w:p w14:paraId="35D3FE5B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Copenhagen</w:t>
            </w:r>
            <w:proofErr w:type="spellEnd"/>
          </w:p>
        </w:tc>
        <w:tc>
          <w:tcPr>
            <w:tcW w:w="1324" w:type="dxa"/>
            <w:vAlign w:val="center"/>
          </w:tcPr>
          <w:p w14:paraId="20D1C9D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12</w:t>
            </w:r>
          </w:p>
        </w:tc>
        <w:tc>
          <w:tcPr>
            <w:tcW w:w="1510" w:type="dxa"/>
            <w:vAlign w:val="center"/>
          </w:tcPr>
          <w:p w14:paraId="2B3A1733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6E98D94A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5,4</w:t>
            </w:r>
          </w:p>
        </w:tc>
        <w:tc>
          <w:tcPr>
            <w:tcW w:w="1510" w:type="dxa"/>
            <w:vAlign w:val="center"/>
          </w:tcPr>
          <w:p w14:paraId="78D4DCF2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94</w:t>
            </w:r>
          </w:p>
        </w:tc>
        <w:tc>
          <w:tcPr>
            <w:tcW w:w="1511" w:type="dxa"/>
            <w:vAlign w:val="center"/>
          </w:tcPr>
          <w:p w14:paraId="192D33DE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9400</w:t>
            </w:r>
          </w:p>
        </w:tc>
      </w:tr>
      <w:tr w:rsidR="004A612A" w:rsidRPr="00D632D9" w14:paraId="5452BD7A" w14:textId="77777777">
        <w:trPr>
          <w:trHeight w:val="227"/>
          <w:jc w:val="center"/>
        </w:trPr>
        <w:tc>
          <w:tcPr>
            <w:tcW w:w="1696" w:type="dxa"/>
          </w:tcPr>
          <w:p w14:paraId="7CFB08D4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Copenhagen</w:t>
            </w:r>
            <w:proofErr w:type="spellEnd"/>
          </w:p>
        </w:tc>
        <w:tc>
          <w:tcPr>
            <w:tcW w:w="1324" w:type="dxa"/>
            <w:vAlign w:val="center"/>
          </w:tcPr>
          <w:p w14:paraId="458EB03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3</w:t>
            </w:r>
          </w:p>
        </w:tc>
        <w:tc>
          <w:tcPr>
            <w:tcW w:w="1510" w:type="dxa"/>
            <w:vAlign w:val="center"/>
          </w:tcPr>
          <w:p w14:paraId="0E0B09EC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5888515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5,4</w:t>
            </w:r>
          </w:p>
        </w:tc>
        <w:tc>
          <w:tcPr>
            <w:tcW w:w="1510" w:type="dxa"/>
            <w:vAlign w:val="center"/>
          </w:tcPr>
          <w:p w14:paraId="00A54FB3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61</w:t>
            </w:r>
          </w:p>
        </w:tc>
        <w:tc>
          <w:tcPr>
            <w:tcW w:w="1511" w:type="dxa"/>
            <w:vAlign w:val="center"/>
          </w:tcPr>
          <w:p w14:paraId="60EF386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66100</w:t>
            </w:r>
          </w:p>
        </w:tc>
      </w:tr>
      <w:tr w:rsidR="004A612A" w:rsidRPr="00D632D9" w14:paraId="7BD1275D" w14:textId="77777777">
        <w:trPr>
          <w:trHeight w:val="227"/>
          <w:jc w:val="center"/>
        </w:trPr>
        <w:tc>
          <w:tcPr>
            <w:tcW w:w="1696" w:type="dxa"/>
          </w:tcPr>
          <w:p w14:paraId="053BC744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Copenhagen</w:t>
            </w:r>
            <w:proofErr w:type="spellEnd"/>
          </w:p>
        </w:tc>
        <w:tc>
          <w:tcPr>
            <w:tcW w:w="1324" w:type="dxa"/>
            <w:vAlign w:val="center"/>
          </w:tcPr>
          <w:p w14:paraId="61583C4A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6</w:t>
            </w:r>
          </w:p>
        </w:tc>
        <w:tc>
          <w:tcPr>
            <w:tcW w:w="1510" w:type="dxa"/>
            <w:vAlign w:val="center"/>
          </w:tcPr>
          <w:p w14:paraId="110DD2C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5A5AF0D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55,4</w:t>
            </w:r>
          </w:p>
        </w:tc>
        <w:tc>
          <w:tcPr>
            <w:tcW w:w="1510" w:type="dxa"/>
            <w:vAlign w:val="center"/>
          </w:tcPr>
          <w:p w14:paraId="6DD6EAF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45</w:t>
            </w:r>
          </w:p>
        </w:tc>
        <w:tc>
          <w:tcPr>
            <w:tcW w:w="1511" w:type="dxa"/>
            <w:vAlign w:val="center"/>
          </w:tcPr>
          <w:p w14:paraId="69018ED3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4500</w:t>
            </w:r>
          </w:p>
        </w:tc>
      </w:tr>
      <w:tr w:rsidR="004A612A" w:rsidRPr="00D632D9" w14:paraId="5BB00806" w14:textId="77777777">
        <w:trPr>
          <w:trHeight w:val="227"/>
          <w:jc w:val="center"/>
        </w:trPr>
        <w:tc>
          <w:tcPr>
            <w:tcW w:w="1696" w:type="dxa"/>
          </w:tcPr>
          <w:p w14:paraId="21E01E83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Munich</w:t>
            </w:r>
            <w:proofErr w:type="spellEnd"/>
          </w:p>
        </w:tc>
        <w:tc>
          <w:tcPr>
            <w:tcW w:w="1324" w:type="dxa"/>
            <w:vAlign w:val="center"/>
          </w:tcPr>
          <w:p w14:paraId="2DFF47A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12</w:t>
            </w:r>
          </w:p>
        </w:tc>
        <w:tc>
          <w:tcPr>
            <w:tcW w:w="1510" w:type="dxa"/>
            <w:vAlign w:val="center"/>
          </w:tcPr>
          <w:p w14:paraId="356CB71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26B9F7D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48</w:t>
            </w:r>
          </w:p>
        </w:tc>
        <w:tc>
          <w:tcPr>
            <w:tcW w:w="1510" w:type="dxa"/>
            <w:vAlign w:val="center"/>
          </w:tcPr>
          <w:p w14:paraId="47664CFF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454</w:t>
            </w:r>
          </w:p>
        </w:tc>
        <w:tc>
          <w:tcPr>
            <w:tcW w:w="1511" w:type="dxa"/>
            <w:vAlign w:val="center"/>
          </w:tcPr>
          <w:p w14:paraId="3AA4B492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45400</w:t>
            </w:r>
          </w:p>
        </w:tc>
      </w:tr>
      <w:tr w:rsidR="004A612A" w:rsidRPr="00D632D9" w14:paraId="44BD1F51" w14:textId="77777777">
        <w:trPr>
          <w:trHeight w:val="227"/>
          <w:jc w:val="center"/>
        </w:trPr>
        <w:tc>
          <w:tcPr>
            <w:tcW w:w="1696" w:type="dxa"/>
          </w:tcPr>
          <w:p w14:paraId="0B30B6DC" w14:textId="77777777" w:rsidR="004A612A" w:rsidRPr="00D632D9" w:rsidRDefault="00704683">
            <w:pPr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Munich</w:t>
            </w:r>
            <w:proofErr w:type="spellEnd"/>
          </w:p>
        </w:tc>
        <w:tc>
          <w:tcPr>
            <w:tcW w:w="1324" w:type="dxa"/>
            <w:vAlign w:val="center"/>
          </w:tcPr>
          <w:p w14:paraId="66E3BFE1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3</w:t>
            </w:r>
          </w:p>
        </w:tc>
        <w:tc>
          <w:tcPr>
            <w:tcW w:w="1510" w:type="dxa"/>
            <w:vAlign w:val="center"/>
          </w:tcPr>
          <w:p w14:paraId="4A45102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568973D8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48</w:t>
            </w:r>
          </w:p>
        </w:tc>
        <w:tc>
          <w:tcPr>
            <w:tcW w:w="1510" w:type="dxa"/>
            <w:vAlign w:val="center"/>
          </w:tcPr>
          <w:p w14:paraId="722E10D7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716</w:t>
            </w:r>
          </w:p>
        </w:tc>
        <w:tc>
          <w:tcPr>
            <w:tcW w:w="1511" w:type="dxa"/>
            <w:vAlign w:val="center"/>
          </w:tcPr>
          <w:p w14:paraId="6C48ED1B" w14:textId="77777777" w:rsidR="004A612A" w:rsidRPr="00D632D9" w:rsidRDefault="00704683">
            <w:pPr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71600</w:t>
            </w:r>
          </w:p>
        </w:tc>
      </w:tr>
      <w:tr w:rsidR="004A612A" w:rsidRPr="00D632D9" w14:paraId="0ACD8DA7" w14:textId="77777777">
        <w:trPr>
          <w:trHeight w:val="227"/>
          <w:jc w:val="center"/>
        </w:trPr>
        <w:tc>
          <w:tcPr>
            <w:tcW w:w="1696" w:type="dxa"/>
          </w:tcPr>
          <w:p w14:paraId="26673FAB" w14:textId="77777777" w:rsidR="004A612A" w:rsidRPr="00D632D9" w:rsidRDefault="00704683">
            <w:pPr>
              <w:spacing w:after="0"/>
              <w:ind w:firstLine="0"/>
              <w:rPr>
                <w:rFonts w:cs="Times New Roman"/>
              </w:rPr>
            </w:pPr>
            <w:proofErr w:type="spellStart"/>
            <w:r w:rsidRPr="00D632D9">
              <w:rPr>
                <w:rFonts w:cs="Times New Roman"/>
              </w:rPr>
              <w:t>Munich</w:t>
            </w:r>
            <w:proofErr w:type="spellEnd"/>
          </w:p>
        </w:tc>
        <w:tc>
          <w:tcPr>
            <w:tcW w:w="1324" w:type="dxa"/>
            <w:vAlign w:val="center"/>
          </w:tcPr>
          <w:p w14:paraId="62024368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21/06</w:t>
            </w:r>
          </w:p>
        </w:tc>
        <w:tc>
          <w:tcPr>
            <w:tcW w:w="1510" w:type="dxa"/>
            <w:vAlign w:val="center"/>
          </w:tcPr>
          <w:p w14:paraId="0BE0E725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12:00</w:t>
            </w:r>
          </w:p>
        </w:tc>
        <w:tc>
          <w:tcPr>
            <w:tcW w:w="1510" w:type="dxa"/>
            <w:vAlign w:val="center"/>
          </w:tcPr>
          <w:p w14:paraId="4E101B4E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48</w:t>
            </w:r>
          </w:p>
        </w:tc>
        <w:tc>
          <w:tcPr>
            <w:tcW w:w="1510" w:type="dxa"/>
            <w:vAlign w:val="center"/>
          </w:tcPr>
          <w:p w14:paraId="5AF46743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66</w:t>
            </w:r>
          </w:p>
        </w:tc>
        <w:tc>
          <w:tcPr>
            <w:tcW w:w="1511" w:type="dxa"/>
            <w:vAlign w:val="center"/>
          </w:tcPr>
          <w:p w14:paraId="6D2A4CB4" w14:textId="77777777" w:rsidR="004A612A" w:rsidRPr="00D632D9" w:rsidRDefault="00704683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</w:rPr>
              <w:t>86600</w:t>
            </w:r>
          </w:p>
        </w:tc>
      </w:tr>
    </w:tbl>
    <w:p w14:paraId="0AC007AD" w14:textId="77777777" w:rsidR="004A612A" w:rsidRPr="00D632D9" w:rsidRDefault="004A612A">
      <w:pPr>
        <w:spacing w:after="0"/>
        <w:ind w:firstLine="0"/>
        <w:rPr>
          <w:rFonts w:cs="Times New Roman"/>
        </w:rPr>
      </w:pPr>
    </w:p>
    <w:p w14:paraId="03F340A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1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>/m</w:t>
      </w:r>
      <w:r w:rsidRPr="00D632D9">
        <w:rPr>
          <w:rFonts w:cs="Times New Roman"/>
          <w:vertAlign w:val="superscript"/>
        </w:rPr>
        <w:t>2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1 </w:t>
      </w:r>
      <w:proofErr w:type="spellStart"/>
      <w:r w:rsidRPr="00D632D9">
        <w:rPr>
          <w:rFonts w:cs="Times New Roman"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500 </w:t>
      </w:r>
      <w:proofErr w:type="spellStart"/>
      <w:r w:rsidRPr="00D632D9">
        <w:rPr>
          <w:rFonts w:cs="Times New Roman"/>
        </w:rPr>
        <w:t>lux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chung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không gian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rõ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gay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le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dư </w:t>
      </w:r>
      <w:proofErr w:type="spellStart"/>
      <w:r w:rsidRPr="00D632D9">
        <w:rPr>
          <w:rFonts w:cs="Times New Roman"/>
        </w:rPr>
        <w:t>thừ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ổi</w:t>
      </w:r>
      <w:proofErr w:type="spellEnd"/>
      <w:r w:rsidRPr="00D632D9">
        <w:rPr>
          <w:rFonts w:cs="Times New Roman"/>
        </w:rPr>
        <w:t xml:space="preserve"> trư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đen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trong năm.</w:t>
      </w:r>
    </w:p>
    <w:p w14:paraId="26051BF8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ên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uô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16800 </w:t>
      </w:r>
      <w:proofErr w:type="spellStart"/>
      <w:r w:rsidRPr="00D632D9">
        <w:rPr>
          <w:rFonts w:cs="Times New Roman"/>
        </w:rPr>
        <w:t>l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văn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hơn 30 m</w:t>
      </w:r>
      <w:r w:rsidRPr="00D632D9">
        <w:rPr>
          <w:rFonts w:cs="Times New Roman"/>
          <w:vertAlign w:val="superscript"/>
        </w:rPr>
        <w:t>2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500 </w:t>
      </w:r>
      <w:proofErr w:type="spellStart"/>
      <w:r w:rsidRPr="00D632D9">
        <w:rPr>
          <w:rFonts w:cs="Times New Roman"/>
        </w:rPr>
        <w:t>lux</w:t>
      </w:r>
      <w:proofErr w:type="spellEnd"/>
      <w:r w:rsidRPr="00D632D9">
        <w:rPr>
          <w:rFonts w:cs="Times New Roman"/>
        </w:rPr>
        <w:t xml:space="preserve">. Tuy nhiên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</w:t>
      </w:r>
      <w:proofErr w:type="spellEnd"/>
      <w:r w:rsidRPr="00D632D9">
        <w:rPr>
          <w:rFonts w:cs="Times New Roman"/>
        </w:rPr>
        <w:t xml:space="preserve"> ý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ổi</w:t>
      </w:r>
      <w:proofErr w:type="spellEnd"/>
      <w:r w:rsidRPr="00D632D9">
        <w:rPr>
          <w:rFonts w:cs="Times New Roman"/>
        </w:rPr>
        <w:t xml:space="preserve"> trưa, trong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,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ùm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>.</w:t>
      </w:r>
    </w:p>
    <w:p w14:paraId="2D0EBAE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le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tockholm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ả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3.2</w:t>
      </w:r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arderup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đưa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[4]. Trong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arderu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gang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õ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ừ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arderu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. Công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 6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246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236 W/m</w:t>
      </w:r>
      <w:r w:rsidRPr="00D632D9">
        <w:rPr>
          <w:rFonts w:cs="Times New Roman"/>
          <w:vertAlign w:val="superscript"/>
        </w:rPr>
        <w:t>2</w:t>
      </w:r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romma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tockholm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leå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[4].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ị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ừ</w:t>
      </w:r>
      <w:proofErr w:type="spellEnd"/>
      <w:r w:rsidRPr="00D632D9">
        <w:rPr>
          <w:rFonts w:cs="Times New Roman"/>
        </w:rPr>
        <w:t xml:space="preserve"> đi. Tuy nhiên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xa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thi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nên </w:t>
      </w:r>
      <w:proofErr w:type="spellStart"/>
      <w:r w:rsidRPr="00D632D9">
        <w:rPr>
          <w:rFonts w:cs="Times New Roman"/>
        </w:rPr>
        <w:t>d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bao nhiêu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xuy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bao lâu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. </w:t>
      </w:r>
    </w:p>
    <w:p w14:paraId="29243603" w14:textId="77777777" w:rsidR="004A612A" w:rsidRPr="00D632D9" w:rsidRDefault="00704683">
      <w:pPr>
        <w:pStyle w:val="Heading2"/>
        <w:numPr>
          <w:ilvl w:val="1"/>
          <w:numId w:val="3"/>
        </w:numPr>
        <w:rPr>
          <w:rFonts w:cs="Times New Roman"/>
        </w:rPr>
      </w:pPr>
      <w:bookmarkStart w:id="40" w:name="_Toc168298566"/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bookmarkEnd w:id="40"/>
    </w:p>
    <w:p w14:paraId="6D38D69F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41" w:name="_Toc168298567"/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bookmarkEnd w:id="41"/>
    </w:p>
    <w:p w14:paraId="388E812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electric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bao qua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. Xung quanh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ệ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uffer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k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óc</w:t>
      </w:r>
      <w:proofErr w:type="spellEnd"/>
      <w:r w:rsidRPr="00D632D9">
        <w:rPr>
          <w:rFonts w:cs="Times New Roman"/>
        </w:rPr>
        <w:t xml:space="preserve">, bao quanh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ủ</w:t>
      </w:r>
      <w:proofErr w:type="spellEnd"/>
      <w:r w:rsidRPr="00D632D9">
        <w:rPr>
          <w:rFonts w:cs="Times New Roman"/>
        </w:rPr>
        <w:t>.</w:t>
      </w:r>
    </w:p>
    <w:p w14:paraId="4DFE9F7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85%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t</w:t>
      </w:r>
      <w:proofErr w:type="spellEnd"/>
      <w:r w:rsidRPr="00D632D9">
        <w:rPr>
          <w:rFonts w:cs="Times New Roman"/>
        </w:rPr>
        <w:t xml:space="preserve">) cao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>. [12]</w:t>
      </w:r>
    </w:p>
    <w:p w14:paraId="3C37BB2C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4EFD8056" wp14:editId="6E3131FD">
            <wp:extent cx="2831465" cy="1887220"/>
            <wp:effectExtent l="0" t="0" r="6985" b="0"/>
            <wp:docPr id="816822152" name="Picture 3" descr="Cáp quang là gì ? Ứng dụng và triển khai trong mạng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22152" name="Picture 3" descr="Cáp quang là gì ? Ứng dụng và triển khai trong mạng Inter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667" cy="19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49E5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42" w:name="_Toc168295215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ơn</w:t>
      </w:r>
      <w:bookmarkEnd w:id="42"/>
      <w:proofErr w:type="spellEnd"/>
    </w:p>
    <w:p w14:paraId="4263B7E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,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ilic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ilic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ạch</w:t>
      </w:r>
      <w:proofErr w:type="spellEnd"/>
      <w:r w:rsidRPr="00D632D9">
        <w:rPr>
          <w:rFonts w:cs="Times New Roman"/>
        </w:rPr>
        <w:t xml:space="preserve"> anh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) [13]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 chung,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ilic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ượ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áp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</w:rPr>
        <w:lastRenderedPageBreak/>
        <w:t xml:space="preserve">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ao hơn 79°C [12]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eflo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T</w:t>
      </w:r>
      <w:r w:rsidRPr="00D632D9">
        <w:rPr>
          <w:rFonts w:cs="Times New Roman"/>
        </w:rPr>
        <w:t xml:space="preserve">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  <w:lang w:val="en-US"/>
        </w:rPr>
        <w:t>lõ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ắn</w:t>
      </w:r>
      <w:proofErr w:type="spellEnd"/>
      <w:r w:rsidRPr="00D632D9">
        <w:rPr>
          <w:rFonts w:cs="Times New Roman"/>
          <w:lang w:val="en-US"/>
        </w:rPr>
        <w:t xml:space="preserve"> PMMA </w:t>
      </w:r>
      <w:proofErr w:type="spellStart"/>
      <w:r w:rsidRPr="00D632D9">
        <w:rPr>
          <w:rFonts w:cs="Times New Roman"/>
          <w:lang w:val="en-US"/>
        </w:rPr>
        <w:t>ph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uối</w:t>
      </w:r>
      <w:proofErr w:type="spellEnd"/>
      <w:r w:rsidRPr="00D632D9">
        <w:rPr>
          <w:rFonts w:cs="Times New Roman"/>
        </w:rPr>
        <w:t xml:space="preserve">, khô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ỏ</w:t>
      </w:r>
      <w:proofErr w:type="spellEnd"/>
      <w:r w:rsidRPr="00D632D9">
        <w:rPr>
          <w:rFonts w:cs="Times New Roman"/>
          <w:lang w:val="en-US"/>
        </w:rPr>
        <w:t>.</w:t>
      </w:r>
    </w:p>
    <w:p w14:paraId="0692C701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43" w:name="_Toc168298568"/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bookmarkEnd w:id="43"/>
    </w:p>
    <w:p w14:paraId="47E919AD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  <w:lang w:val="en-US"/>
        </w:rPr>
        <w:t xml:space="preserve">t </w:t>
      </w:r>
      <w:proofErr w:type="spellStart"/>
      <w:r w:rsidRPr="00D632D9">
        <w:rPr>
          <w:rFonts w:cs="Times New Roman"/>
        </w:rPr>
        <w:t>nối</w:t>
      </w:r>
      <w:proofErr w:type="spellEnd"/>
    </w:p>
    <w:p w14:paraId="548AD10C" w14:textId="6F98A748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đây minh </w:t>
      </w:r>
      <w:proofErr w:type="spellStart"/>
      <w:r w:rsidRPr="00D632D9">
        <w:rPr>
          <w:rFonts w:cs="Times New Roman"/>
        </w:rPr>
        <w:t>họ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</w:t>
      </w:r>
      <w:r w:rsidRPr="00D632D9">
        <w:rPr>
          <w:rFonts w:cs="Times New Roman"/>
          <w:vertAlign w:val="subscript"/>
        </w:rPr>
        <w:t>1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N</w:t>
      </w:r>
      <w:r w:rsidRPr="00D632D9">
        <w:rPr>
          <w:rFonts w:cs="Times New Roman"/>
          <w:vertAlign w:val="subscript"/>
        </w:rPr>
        <w:t>2</w:t>
      </w:r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A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chấp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nhận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ánh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sáng</w:t>
      </w:r>
      <w:proofErr w:type="spellEnd"/>
      <w:r w:rsidR="004B2271" w:rsidRPr="00D632D9">
        <w:rPr>
          <w:rFonts w:cs="Times New Roman"/>
          <w:lang w:val="en-US"/>
        </w:rPr>
        <w:t xml:space="preserve"> (</w:t>
      </w:r>
      <w:r w:rsidRPr="00D632D9">
        <w:rPr>
          <w:rFonts w:cs="Times New Roman"/>
        </w:rPr>
        <w:t>A</w:t>
      </w:r>
      <w:r w:rsidR="004B2271" w:rsidRPr="00D632D9">
        <w:rPr>
          <w:rFonts w:cs="Times New Roman"/>
          <w:lang w:val="en-US"/>
        </w:rPr>
        <w:t>)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giao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oát</w:t>
      </w:r>
      <w:proofErr w:type="spellEnd"/>
      <w:r w:rsidRPr="00D632D9">
        <w:rPr>
          <w:rFonts w:cs="Times New Roman"/>
        </w:rPr>
        <w:t xml:space="preserve"> ra qua bê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ượ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mang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 xml:space="preserve">. Si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khẩu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độ</w:t>
      </w:r>
      <w:proofErr w:type="spellEnd"/>
      <w:r w:rsidR="004B2271" w:rsidRPr="00D632D9">
        <w:rPr>
          <w:rFonts w:cs="Times New Roman"/>
          <w:lang w:val="en-US"/>
        </w:rPr>
        <w:t xml:space="preserve"> </w:t>
      </w:r>
      <w:proofErr w:type="spellStart"/>
      <w:r w:rsidR="004B2271" w:rsidRPr="00D632D9">
        <w:rPr>
          <w:rFonts w:cs="Times New Roman"/>
          <w:lang w:val="en-US"/>
        </w:rPr>
        <w:t>số</w:t>
      </w:r>
      <w:proofErr w:type="spellEnd"/>
      <w:r w:rsidRPr="00D632D9">
        <w:rPr>
          <w:rFonts w:cs="Times New Roman"/>
        </w:rPr>
        <w:t xml:space="preserve"> (N.A).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="003B0358"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quay quanh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>.</w:t>
      </w:r>
    </w:p>
    <w:p w14:paraId="6C8292F9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7057B370" wp14:editId="6F8BCBB1">
            <wp:extent cx="4584700" cy="2004060"/>
            <wp:effectExtent l="0" t="0" r="6350" b="0"/>
            <wp:docPr id="1775114359" name="Picture 1" descr="A diagram of 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4359" name="Picture 1" descr="A diagram of a struct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539" cy="20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3D96" w14:textId="0E1AABEF" w:rsidR="004A612A" w:rsidRPr="00D632D9" w:rsidRDefault="00704683">
      <w:pPr>
        <w:pStyle w:val="Caption"/>
        <w:rPr>
          <w:rFonts w:cs="Times New Roman"/>
          <w:lang w:val="en-US"/>
        </w:rPr>
      </w:pPr>
      <w:bookmarkStart w:id="44" w:name="_Toc168295216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c</w:t>
      </w:r>
      <w:proofErr w:type="spellStart"/>
      <w:r w:rsidR="003B0358" w:rsidRPr="00D632D9">
        <w:rPr>
          <w:rFonts w:cs="Times New Roman"/>
          <w:lang w:val="en-US"/>
        </w:rPr>
        <w:t>hấp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nhận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ánh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</w:rPr>
        <w:t xml:space="preserve"> (A)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(N1)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ọc</w:t>
      </w:r>
      <w:proofErr w:type="spellEnd"/>
      <w:r w:rsidRPr="00D632D9">
        <w:rPr>
          <w:rFonts w:cs="Times New Roman"/>
        </w:rPr>
        <w:t xml:space="preserve"> (N2) [13].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4"/>
      </w:tblGrid>
      <w:tr w:rsidR="004A612A" w:rsidRPr="00D632D9" w14:paraId="626BE444" w14:textId="77777777">
        <w:tc>
          <w:tcPr>
            <w:tcW w:w="5807" w:type="dxa"/>
          </w:tcPr>
          <w:p w14:paraId="76408951" w14:textId="77777777" w:rsidR="004A612A" w:rsidRPr="00D632D9" w:rsidRDefault="00704683">
            <w:pPr>
              <w:tabs>
                <w:tab w:val="left" w:pos="8505"/>
              </w:tabs>
              <w:spacing w:after="160" w:line="259" w:lineRule="auto"/>
              <w:ind w:firstLine="0"/>
              <w:jc w:val="right"/>
              <w:rPr>
                <w:rFonts w:eastAsiaTheme="minorEastAsia" w:cs="Times New Roman"/>
              </w:rPr>
            </w:pPr>
            <w:r w:rsidRPr="00D632D9">
              <w:rPr>
                <w:rFonts w:cs="Times New Roman"/>
              </w:rPr>
              <w:t xml:space="preserve">N.A =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rad>
            </m:oMath>
          </w:p>
        </w:tc>
        <w:tc>
          <w:tcPr>
            <w:tcW w:w="3254" w:type="dxa"/>
          </w:tcPr>
          <w:p w14:paraId="24E0E2DC" w14:textId="77777777" w:rsidR="004A612A" w:rsidRPr="00D632D9" w:rsidRDefault="00704683">
            <w:pPr>
              <w:tabs>
                <w:tab w:val="left" w:pos="8505"/>
              </w:tabs>
              <w:spacing w:after="160" w:line="259" w:lineRule="auto"/>
              <w:ind w:firstLine="0"/>
              <w:jc w:val="right"/>
              <w:rPr>
                <w:rFonts w:eastAsiaTheme="minorEastAsia" w:cs="Times New Roman"/>
              </w:rPr>
            </w:pPr>
            <w:r w:rsidRPr="00D632D9">
              <w:rPr>
                <w:rFonts w:eastAsiaTheme="minorEastAsia" w:cs="Times New Roman"/>
              </w:rPr>
              <w:t>[</w:t>
            </w:r>
            <w:r w:rsidRPr="00D632D9">
              <w:rPr>
                <w:rFonts w:eastAsiaTheme="minorEastAsia" w:cs="Times New Roman"/>
                <w:lang w:val="en-US"/>
              </w:rPr>
              <w:t>2</w:t>
            </w:r>
            <w:r w:rsidRPr="00D632D9">
              <w:rPr>
                <w:rFonts w:eastAsiaTheme="minorEastAsia" w:cs="Times New Roman"/>
              </w:rPr>
              <w:t>]</w:t>
            </w:r>
          </w:p>
        </w:tc>
      </w:tr>
    </w:tbl>
    <w:p w14:paraId="6020F671" w14:textId="608FA1FF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Phương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[</w:t>
      </w:r>
      <w:r w:rsidRPr="00D632D9">
        <w:rPr>
          <w:rFonts w:cs="Times New Roman"/>
          <w:lang w:val="en-US"/>
        </w:rPr>
        <w:t>2</w:t>
      </w:r>
      <w:r w:rsidRPr="00D632D9">
        <w:rPr>
          <w:rFonts w:cs="Times New Roman"/>
        </w:rPr>
        <w:t xml:space="preserve">] cho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ối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khẩu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độ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="003B0358" w:rsidRPr="00D632D9">
        <w:rPr>
          <w:rFonts w:cs="Times New Roman"/>
          <w:lang w:val="en-US"/>
        </w:rPr>
        <w:t>Khẩu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độ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ham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  <w:lang w:val="en-US"/>
        </w:rPr>
        <w:t xml:space="preserve">, </w:t>
      </w:r>
      <w:r w:rsidRPr="00D632D9">
        <w:rPr>
          <w:rFonts w:cs="Times New Roman"/>
        </w:rPr>
        <w:t xml:space="preserve">nhưng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N.A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p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xu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A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>.</w:t>
      </w:r>
    </w:p>
    <w:p w14:paraId="6B9B42E9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.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.[12]</w:t>
      </w:r>
    </w:p>
    <w:p w14:paraId="3E62DA22" w14:textId="77777777" w:rsidR="004A612A" w:rsidRPr="00D632D9" w:rsidRDefault="00704683">
      <w:pPr>
        <w:keepNext/>
        <w:spacing w:after="160" w:line="259" w:lineRule="auto"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611236D1" wp14:editId="12CDD0F6">
            <wp:extent cx="3893185" cy="2797810"/>
            <wp:effectExtent l="0" t="0" r="0" b="2540"/>
            <wp:docPr id="2118732893" name="Picture 3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2893" name="Picture 3" descr="A graph with line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57" cy="28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CFF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45" w:name="_Toc168295217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5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tương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70°. Như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ưu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vuông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(</w:t>
      </w:r>
      <w:proofErr w:type="spellStart"/>
      <w:r w:rsidRPr="00D632D9">
        <w:rPr>
          <w:rFonts w:cs="Times New Roman"/>
        </w:rPr>
        <w:t>t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vuông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>)</w:t>
      </w:r>
      <w:bookmarkEnd w:id="45"/>
    </w:p>
    <w:p w14:paraId="360049E4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đơn</w:t>
      </w:r>
    </w:p>
    <w:p w14:paraId="441F6EFE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đơn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ao hơn 75% do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ủ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7-25%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ắt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ở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4%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3-16%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s</w:t>
      </w:r>
      <w:r w:rsidRPr="00D632D9">
        <w:rPr>
          <w:rFonts w:cs="Times New Roman"/>
          <w:lang w:val="en-US"/>
        </w:rPr>
        <w:t>á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[13] </w:t>
      </w:r>
    </w:p>
    <w:p w14:paraId="04F1E4D6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D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 chung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on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cao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.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sa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ị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xa hơn 15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[16]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Pol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Optic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strali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hơn 5,3%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s</w:t>
      </w:r>
      <w:r w:rsidRPr="00D632D9">
        <w:rPr>
          <w:rFonts w:cs="Times New Roman"/>
          <w:lang w:val="en-US"/>
        </w:rPr>
        <w:t>á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ờ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ilica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  <w:lang w:val="en-US"/>
        </w:rPr>
        <w:t>.[18]</w:t>
      </w:r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Bomi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lar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 ch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ỏ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10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15% cho 10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>.</w:t>
      </w:r>
    </w:p>
    <w:p w14:paraId="4EE4A20F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</w:p>
    <w:p w14:paraId="3429FBC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nhanh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hơn</w:t>
      </w:r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ayleigh</w:t>
      </w:r>
      <w:proofErr w:type="spellEnd"/>
      <w:r w:rsidRPr="00D632D9">
        <w:rPr>
          <w:rFonts w:cs="Times New Roman"/>
        </w:rPr>
        <w:t xml:space="preserve">. Ngay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ắ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ưu tiê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 (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 sau 15,5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phai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23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, trong khi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lâu hơn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ta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aloge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, qu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 </w:t>
      </w:r>
      <w:proofErr w:type="spellStart"/>
      <w:r w:rsidRPr="00D632D9">
        <w:rPr>
          <w:rFonts w:cs="Times New Roman"/>
        </w:rPr>
        <w:t>lục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[17].</w:t>
      </w:r>
    </w:p>
    <w:p w14:paraId="49AC00F1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Roblo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PMMA (</w:t>
      </w:r>
      <w:proofErr w:type="spellStart"/>
      <w:r w:rsidRPr="00D632D9">
        <w:rPr>
          <w:rFonts w:cs="Times New Roman"/>
        </w:rPr>
        <w:t>Pol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ethy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ethy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crylate</w:t>
      </w:r>
      <w:proofErr w:type="spellEnd"/>
      <w:r w:rsidRPr="00D632D9">
        <w:rPr>
          <w:rFonts w:cs="Times New Roman"/>
        </w:rPr>
        <w:t xml:space="preserve">), </w:t>
      </w:r>
      <w:proofErr w:type="spellStart"/>
      <w:r w:rsidRPr="00D632D9">
        <w:rPr>
          <w:rFonts w:cs="Times New Roman"/>
        </w:rPr>
        <w:t>ph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hơn.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nhanh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hơn. PMMA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ắng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sang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ỷ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àu</w:t>
      </w:r>
      <w:proofErr w:type="spellEnd"/>
      <w:r w:rsidRPr="00D632D9">
        <w:rPr>
          <w:rFonts w:cs="Times New Roman"/>
        </w:rPr>
        <w:t xml:space="preserve"> xanh </w:t>
      </w:r>
      <w:proofErr w:type="spellStart"/>
      <w:r w:rsidRPr="00D632D9">
        <w:rPr>
          <w:rFonts w:cs="Times New Roman"/>
        </w:rPr>
        <w:t>lục</w:t>
      </w:r>
      <w:proofErr w:type="spellEnd"/>
      <w:r w:rsidRPr="00D632D9">
        <w:rPr>
          <w:rFonts w:cs="Times New Roman"/>
        </w:rPr>
        <w:t xml:space="preserve"> xanh [16].</w:t>
      </w:r>
    </w:p>
    <w:p w14:paraId="66ACF19E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</w:t>
      </w:r>
    </w:p>
    <w:p w14:paraId="13BE32F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dây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k</w:t>
      </w:r>
      <w:proofErr w:type="spellStart"/>
      <w:r w:rsidRPr="00D632D9">
        <w:rPr>
          <w:rFonts w:cs="Times New Roman"/>
        </w:rPr>
        <w:t>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ẻ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>.</w:t>
      </w:r>
    </w:p>
    <w:p w14:paraId="02B5C4D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đi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g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8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hơn 8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ại</w:t>
      </w:r>
      <w:proofErr w:type="spellEnd"/>
      <w:r w:rsidRPr="00D632D9">
        <w:rPr>
          <w:rFonts w:cs="Times New Roman"/>
        </w:rPr>
        <w:t>.</w:t>
      </w:r>
    </w:p>
    <w:p w14:paraId="124C10F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ở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không gây ra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đi theo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lan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</w:t>
      </w:r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ạ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gây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>[17]</w:t>
      </w:r>
    </w:p>
    <w:p w14:paraId="0B32BBEF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ẩ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</w:p>
    <w:p w14:paraId="346063C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không nên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ở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 Khi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ể</w:t>
      </w:r>
      <w:proofErr w:type="spellEnd"/>
      <w:r w:rsidRPr="00D632D9">
        <w:rPr>
          <w:rFonts w:cs="Times New Roman"/>
        </w:rPr>
        <w:t xml:space="preserve">. Tuy nhiên,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niêm phong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>[16]</w:t>
      </w:r>
    </w:p>
    <w:p w14:paraId="70E11D6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(UV)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Không </w:t>
      </w:r>
      <w:proofErr w:type="spellStart"/>
      <w:r w:rsidRPr="00D632D9">
        <w:rPr>
          <w:rFonts w:cs="Times New Roman"/>
        </w:rPr>
        <w:t>kh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hủ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UV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UV, nê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bao quanh </w:t>
      </w:r>
      <w:proofErr w:type="spellStart"/>
      <w:r w:rsidRPr="00D632D9">
        <w:rPr>
          <w:rFonts w:cs="Times New Roman"/>
        </w:rPr>
        <w:lastRenderedPageBreak/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UV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hanh </w:t>
      </w:r>
      <w:proofErr w:type="spellStart"/>
      <w:r w:rsidRPr="00D632D9">
        <w:rPr>
          <w:rFonts w:cs="Times New Roman"/>
        </w:rPr>
        <w:t>polycarb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ệ</w:t>
      </w:r>
      <w:proofErr w:type="spellEnd"/>
      <w:r w:rsidRPr="00D632D9">
        <w:rPr>
          <w:rFonts w:cs="Times New Roman"/>
        </w:rPr>
        <w:t xml:space="preserve"> UV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hống</w:t>
      </w:r>
      <w:proofErr w:type="spellEnd"/>
      <w:r w:rsidRPr="00D632D9">
        <w:rPr>
          <w:rFonts w:cs="Times New Roman"/>
        </w:rPr>
        <w:t xml:space="preserve"> UV không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92% [</w:t>
      </w:r>
      <w:r w:rsidRPr="00D632D9">
        <w:rPr>
          <w:rFonts w:cs="Times New Roman"/>
          <w:lang w:val="en-US"/>
        </w:rPr>
        <w:t>17</w:t>
      </w:r>
      <w:r w:rsidRPr="00D632D9">
        <w:rPr>
          <w:rFonts w:cs="Times New Roman"/>
        </w:rPr>
        <w:t>].</w:t>
      </w:r>
    </w:p>
    <w:p w14:paraId="07324DF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UV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ọc</w:t>
      </w:r>
      <w:proofErr w:type="spellEnd"/>
      <w:r w:rsidRPr="00D632D9">
        <w:rPr>
          <w:rFonts w:cs="Times New Roman"/>
        </w:rPr>
        <w:t xml:space="preserve"> UV, nhưng </w:t>
      </w:r>
      <w:proofErr w:type="spellStart"/>
      <w:r w:rsidRPr="00D632D9">
        <w:rPr>
          <w:rFonts w:cs="Times New Roman"/>
        </w:rPr>
        <w:t>nh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ỷ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cao hơn.</w:t>
      </w:r>
    </w:p>
    <w:p w14:paraId="2FE5CA48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</w:p>
    <w:p w14:paraId="1D8E05E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tiêu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77°C. Ở trên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l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482°C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79°C</w:t>
      </w:r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[13]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120°C</w:t>
      </w:r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>[18]</w:t>
      </w:r>
    </w:p>
    <w:p w14:paraId="6C85F96F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</w:p>
    <w:p w14:paraId="6ABF1B32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Roblo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[16].</w:t>
      </w:r>
    </w:p>
    <w:p w14:paraId="40834161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46" w:name="_Toc168298569"/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bookmarkEnd w:id="46"/>
      <w:proofErr w:type="spellEnd"/>
    </w:p>
    <w:p w14:paraId="066FF584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đơn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ao hơn 75%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60-65%.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25-40%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ổ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t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[13]. Tuy nhiên,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, như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p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.</w:t>
      </w:r>
    </w:p>
    <w:p w14:paraId="102A832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cho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ở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4% ở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[13].</w:t>
      </w:r>
    </w:p>
    <w:p w14:paraId="49F70DFE" w14:textId="31899060" w:rsidR="004A612A" w:rsidRPr="00D632D9" w:rsidRDefault="00E84E56">
      <w:pPr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  <w14:ligatures w14:val="none"/>
        </w:rPr>
        <w:drawing>
          <wp:inline distT="0" distB="0" distL="0" distR="0" wp14:anchorId="057477CF" wp14:editId="42DB4ADE">
            <wp:extent cx="3784600" cy="209859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75" cy="21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AF67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47" w:name="_Toc168295218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6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suy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PMMA</w:t>
      </w:r>
      <w:bookmarkEnd w:id="47"/>
    </w:p>
    <w:p w14:paraId="37B5CC00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lastRenderedPageBreak/>
        <w:t xml:space="preserve">D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.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>.</w:t>
      </w:r>
    </w:p>
    <w:p w14:paraId="545FDDB6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cao hơn d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. Nhưng d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cao hơ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15 </w:t>
      </w:r>
      <w:proofErr w:type="spellStart"/>
      <w:r w:rsidRPr="00D632D9">
        <w:rPr>
          <w:rFonts w:cs="Times New Roman"/>
        </w:rPr>
        <w:t>mét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>[16]</w:t>
      </w:r>
    </w:p>
    <w:p w14:paraId="7CC9746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[18].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92,7°C cho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120°C cho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ao hơn,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277-400°C, nhưng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t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cao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ắn</w:t>
      </w:r>
      <w:proofErr w:type="spellEnd"/>
      <w:r w:rsidRPr="00D632D9">
        <w:rPr>
          <w:rFonts w:cs="Times New Roman"/>
        </w:rPr>
        <w:t xml:space="preserve"> [13][18].</w:t>
      </w:r>
    </w:p>
    <w:p w14:paraId="57841CE3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48" w:name="_Toc168298570"/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48"/>
      <w:proofErr w:type="spellEnd"/>
    </w:p>
    <w:p w14:paraId="02551F96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szCs w:val="26"/>
        </w:rPr>
        <w:t>Trước</w:t>
      </w:r>
      <w:proofErr w:type="spellEnd"/>
      <w:r w:rsidRPr="00D632D9">
        <w:rPr>
          <w:rFonts w:cs="Times New Roman"/>
          <w:szCs w:val="26"/>
        </w:rPr>
        <w:t xml:space="preserve"> khi xem </w:t>
      </w:r>
      <w:proofErr w:type="spellStart"/>
      <w:r w:rsidRPr="00D632D9">
        <w:rPr>
          <w:rFonts w:cs="Times New Roman"/>
          <w:szCs w:val="26"/>
        </w:rPr>
        <w:t>xé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phương </w:t>
      </w:r>
      <w:proofErr w:type="spellStart"/>
      <w:r w:rsidRPr="00D632D9">
        <w:rPr>
          <w:rFonts w:cs="Times New Roman"/>
          <w:szCs w:val="26"/>
        </w:rPr>
        <w:t>pháp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ể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hãy</w:t>
      </w:r>
      <w:proofErr w:type="spellEnd"/>
      <w:r w:rsidRPr="00D632D9">
        <w:rPr>
          <w:rFonts w:cs="Times New Roman"/>
          <w:szCs w:val="26"/>
        </w:rPr>
        <w:t xml:space="preserve"> xem </w:t>
      </w:r>
      <w:proofErr w:type="spellStart"/>
      <w:r w:rsidRPr="00D632D9">
        <w:rPr>
          <w:rFonts w:cs="Times New Roman"/>
          <w:szCs w:val="26"/>
        </w:rPr>
        <w:t>xé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qua </w:t>
      </w:r>
      <w:proofErr w:type="spellStart"/>
      <w:r w:rsidRPr="00D632D9">
        <w:rPr>
          <w:rFonts w:cs="Times New Roman"/>
          <w:szCs w:val="26"/>
        </w:rPr>
        <w:t>bầ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à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gày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quỹ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ạo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ò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ò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đông sang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tây </w:t>
      </w:r>
      <w:proofErr w:type="spellStart"/>
      <w:r w:rsidRPr="00D632D9">
        <w:rPr>
          <w:rFonts w:cs="Times New Roman"/>
          <w:szCs w:val="26"/>
        </w:rPr>
        <w:t>m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ướ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gầ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í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Sao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ực</w:t>
      </w:r>
      <w:proofErr w:type="spellEnd"/>
      <w:r w:rsidRPr="00D632D9">
        <w:rPr>
          <w:rFonts w:cs="Times New Roman"/>
          <w:szCs w:val="26"/>
        </w:rPr>
        <w:t xml:space="preserve">. Khi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thay </w:t>
      </w:r>
      <w:proofErr w:type="spellStart"/>
      <w:r w:rsidRPr="00D632D9">
        <w:rPr>
          <w:rFonts w:cs="Times New Roman"/>
          <w:szCs w:val="26"/>
        </w:rPr>
        <w:t>đổ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đông </w:t>
      </w:r>
      <w:proofErr w:type="spellStart"/>
      <w:r w:rsidRPr="00D632D9">
        <w:rPr>
          <w:rFonts w:cs="Times New Roman"/>
          <w:szCs w:val="26"/>
        </w:rPr>
        <w:t>đế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è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ọ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ẽ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iế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hú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ỗ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gày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Giữ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è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đông,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nam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rõ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ràng</w:t>
      </w:r>
      <w:proofErr w:type="spellEnd"/>
      <w:r w:rsidRPr="00D632D9">
        <w:rPr>
          <w:rFonts w:cs="Times New Roman"/>
          <w:szCs w:val="26"/>
        </w:rPr>
        <w:t xml:space="preserve"> hơn </w:t>
      </w:r>
      <w:proofErr w:type="spellStart"/>
      <w:r w:rsidRPr="00D632D9">
        <w:rPr>
          <w:rFonts w:cs="Times New Roman"/>
          <w:szCs w:val="26"/>
        </w:rPr>
        <w:t>mỗ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gày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-nam </w:t>
      </w:r>
      <w:proofErr w:type="spellStart"/>
      <w:r w:rsidRPr="00D632D9">
        <w:rPr>
          <w:rFonts w:cs="Times New Roman"/>
          <w:szCs w:val="26"/>
        </w:rPr>
        <w:t>phụ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uộ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o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í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của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bạn</w:t>
      </w:r>
      <w:proofErr w:type="spellEnd"/>
      <w:r w:rsidRPr="00D632D9">
        <w:rPr>
          <w:rFonts w:cs="Times New Roman"/>
          <w:szCs w:val="26"/>
          <w:lang w:val="en-US"/>
        </w:rPr>
        <w:t>.</w:t>
      </w:r>
    </w:p>
    <w:p w14:paraId="16A97F4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đi theo </w:t>
      </w:r>
      <w:proofErr w:type="spellStart"/>
      <w:r w:rsidRPr="00D632D9">
        <w:rPr>
          <w:rFonts w:cs="Times New Roman"/>
        </w:rPr>
        <w:t>qu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chân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đông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ây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đi theo </w:t>
      </w:r>
      <w:proofErr w:type="spellStart"/>
      <w:r w:rsidRPr="00D632D9">
        <w:rPr>
          <w:rFonts w:cs="Times New Roman"/>
        </w:rPr>
        <w:t>qu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</w:t>
      </w:r>
      <w:r w:rsidRPr="00D632D9">
        <w:rPr>
          <w:rFonts w:cs="Times New Roman"/>
          <w:lang w:val="en-US"/>
        </w:rPr>
        <w:t>hiê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ình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trong năm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sang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quay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àng</w:t>
      </w:r>
      <w:proofErr w:type="spellEnd"/>
      <w:r w:rsidRPr="00D632D9">
        <w:rPr>
          <w:rFonts w:cs="Times New Roman"/>
        </w:rPr>
        <w:t xml:space="preserve"> hôn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ngay khi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ọc</w:t>
      </w:r>
      <w:proofErr w:type="spellEnd"/>
      <w:r w:rsidRPr="00D632D9">
        <w:rPr>
          <w:rFonts w:cs="Times New Roman"/>
        </w:rPr>
        <w:t>.</w:t>
      </w:r>
    </w:p>
    <w:p w14:paraId="7F84B31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,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cho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. </w:t>
      </w:r>
    </w:p>
    <w:p w14:paraId="20D66FB7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>.</w:t>
      </w:r>
    </w:p>
    <w:p w14:paraId="5D887F8B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, do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thiên văn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cao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thiên văn. </w:t>
      </w:r>
    </w:p>
    <w:p w14:paraId="5891DCF3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.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mù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không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ắt</w:t>
      </w:r>
      <w:proofErr w:type="spellEnd"/>
      <w:r w:rsidRPr="00D632D9">
        <w:rPr>
          <w:rFonts w:cs="Times New Roman"/>
        </w:rPr>
        <w:t xml:space="preserve"> hơn, nhưng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mù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mây. </w:t>
      </w:r>
    </w:p>
    <w:p w14:paraId="6ED62DDE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s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ì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s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kh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ét</w:t>
      </w:r>
      <w:proofErr w:type="spellEnd"/>
      <w:r w:rsidRPr="00D632D9">
        <w:rPr>
          <w:rFonts w:cs="Times New Roman"/>
        </w:rPr>
        <w:t xml:space="preserve"> xung quanh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ế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nă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.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nă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s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tham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ọ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sai </w:t>
      </w:r>
      <w:proofErr w:type="spellStart"/>
      <w:r w:rsidRPr="00D632D9">
        <w:rPr>
          <w:rFonts w:cs="Times New Roman"/>
        </w:rPr>
        <w:t>lệ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>.</w:t>
      </w:r>
    </w:p>
    <w:p w14:paraId="29AA8474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xoay </w:t>
      </w:r>
      <w:proofErr w:type="spellStart"/>
      <w:r w:rsidRPr="00D632D9">
        <w:rPr>
          <w:rFonts w:cs="Times New Roman"/>
        </w:rPr>
        <w:t>mượt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, trong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quay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xoay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bao nhiêu.</w:t>
      </w:r>
    </w:p>
    <w:p w14:paraId="0DA811B6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</w:p>
    <w:p w14:paraId="03BC361B" w14:textId="77777777" w:rsidR="004A612A" w:rsidRPr="00D632D9" w:rsidRDefault="00704683">
      <w:pPr>
        <w:spacing w:after="0"/>
        <w:rPr>
          <w:rFonts w:cs="Times New Roman"/>
          <w:szCs w:val="26"/>
        </w:rPr>
      </w:pPr>
      <w:proofErr w:type="spellStart"/>
      <w:r w:rsidRPr="00D632D9">
        <w:rPr>
          <w:rFonts w:cs="Times New Roman"/>
          <w:szCs w:val="26"/>
        </w:rPr>
        <w:t>Đố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ớ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ộ</w:t>
      </w:r>
      <w:proofErr w:type="spellEnd"/>
      <w:r w:rsidRPr="00D632D9">
        <w:rPr>
          <w:rFonts w:cs="Times New Roman"/>
          <w:szCs w:val="26"/>
        </w:rPr>
        <w:t xml:space="preserve"> thu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ẳng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giả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áp</w:t>
      </w:r>
      <w:proofErr w:type="spellEnd"/>
      <w:r w:rsidRPr="00D632D9">
        <w:rPr>
          <w:rFonts w:cs="Times New Roman"/>
          <w:szCs w:val="26"/>
        </w:rPr>
        <w:t xml:space="preserve"> kinh </w:t>
      </w:r>
      <w:proofErr w:type="spellStart"/>
      <w:r w:rsidRPr="00D632D9">
        <w:rPr>
          <w:rFonts w:cs="Times New Roman"/>
          <w:szCs w:val="26"/>
        </w:rPr>
        <w:t>tế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ổ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iế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hấ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ể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là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à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gày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đông sang tây,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không </w:t>
      </w:r>
      <w:proofErr w:type="spellStart"/>
      <w:r w:rsidRPr="00D632D9">
        <w:rPr>
          <w:rFonts w:cs="Times New Roman"/>
          <w:szCs w:val="26"/>
        </w:rPr>
        <w:t>phả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l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àng</w:t>
      </w:r>
      <w:proofErr w:type="spellEnd"/>
      <w:r w:rsidRPr="00D632D9">
        <w:rPr>
          <w:rFonts w:cs="Times New Roman"/>
          <w:szCs w:val="26"/>
        </w:rPr>
        <w:t xml:space="preserve"> năm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sang nam.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à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gày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đông sang tây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ể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ằ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duy </w:t>
      </w:r>
      <w:proofErr w:type="spellStart"/>
      <w:r w:rsidRPr="00D632D9">
        <w:rPr>
          <w:rFonts w:cs="Times New Roman"/>
          <w:szCs w:val="26"/>
        </w:rPr>
        <w:t>nhất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hai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cơ </w:t>
      </w:r>
      <w:proofErr w:type="spellStart"/>
      <w:r w:rsidRPr="00D632D9">
        <w:rPr>
          <w:rFonts w:cs="Times New Roman"/>
          <w:szCs w:val="26"/>
        </w:rPr>
        <w:t>bản</w:t>
      </w:r>
      <w:proofErr w:type="spellEnd"/>
      <w:r w:rsidRPr="00D632D9">
        <w:rPr>
          <w:rFonts w:cs="Times New Roman"/>
          <w:szCs w:val="26"/>
        </w:rPr>
        <w:t xml:space="preserve">: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ự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phương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 xml:space="preserve">. Trong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ực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hí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ướ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ực</w:t>
      </w:r>
      <w:proofErr w:type="spellEnd"/>
      <w:r w:rsidRPr="00D632D9">
        <w:rPr>
          <w:rFonts w:cs="Times New Roman"/>
          <w:szCs w:val="26"/>
        </w:rPr>
        <w:t xml:space="preserve"> (Sao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), như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i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ị</w:t>
      </w:r>
      <w:proofErr w:type="spellEnd"/>
      <w:r w:rsidRPr="00D632D9">
        <w:rPr>
          <w:rFonts w:cs="Times New Roman"/>
          <w:szCs w:val="26"/>
        </w:rPr>
        <w:t xml:space="preserve"> trong </w:t>
      </w:r>
      <w:proofErr w:type="spellStart"/>
      <w:r w:rsidRPr="00D632D9">
        <w:rPr>
          <w:rFonts w:cs="Times New Roman"/>
          <w:szCs w:val="26"/>
        </w:rPr>
        <w:t>Hình</w:t>
      </w:r>
      <w:proofErr w:type="spellEnd"/>
      <w:r w:rsidRPr="00D632D9">
        <w:rPr>
          <w:rFonts w:cs="Times New Roman"/>
          <w:szCs w:val="26"/>
        </w:rPr>
        <w:t xml:space="preserve"> </w:t>
      </w:r>
      <w:r w:rsidRPr="00D632D9">
        <w:rPr>
          <w:rFonts w:cs="Times New Roman"/>
          <w:szCs w:val="26"/>
          <w:lang w:val="en-US"/>
        </w:rPr>
        <w:t>3.7</w:t>
      </w:r>
      <w:r w:rsidRPr="00D632D9">
        <w:rPr>
          <w:rFonts w:cs="Times New Roman"/>
          <w:szCs w:val="26"/>
        </w:rPr>
        <w:t xml:space="preserve">(a). Ưu </w:t>
      </w:r>
      <w:proofErr w:type="spellStart"/>
      <w:r w:rsidRPr="00D632D9">
        <w:rPr>
          <w:rFonts w:cs="Times New Roman"/>
          <w:szCs w:val="26"/>
        </w:rPr>
        <w:t>điểm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l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ướn</w:t>
      </w:r>
      <w:proofErr w:type="spellEnd"/>
      <w:r w:rsidRPr="00D632D9">
        <w:rPr>
          <w:rFonts w:cs="Times New Roman"/>
          <w:szCs w:val="26"/>
          <w:lang w:val="en-US"/>
        </w:rPr>
        <w:t>g</w:t>
      </w:r>
      <w:r w:rsidRPr="00D632D9">
        <w:rPr>
          <w:rFonts w:cs="Times New Roman"/>
          <w:szCs w:val="26"/>
        </w:rPr>
        <w:t xml:space="preserve"> thu </w:t>
      </w:r>
      <w:proofErr w:type="spellStart"/>
      <w:r w:rsidRPr="00D632D9">
        <w:rPr>
          <w:rFonts w:cs="Times New Roman"/>
          <w:szCs w:val="26"/>
        </w:rPr>
        <w:t>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á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giữ</w:t>
      </w:r>
      <w:proofErr w:type="spellEnd"/>
      <w:r w:rsidRPr="00D632D9">
        <w:rPr>
          <w:rFonts w:cs="Times New Roman"/>
          <w:szCs w:val="26"/>
        </w:rPr>
        <w:t xml:space="preserve"> ở </w:t>
      </w:r>
      <w:proofErr w:type="spellStart"/>
      <w:r w:rsidRPr="00D632D9">
        <w:rPr>
          <w:rFonts w:cs="Times New Roman"/>
          <w:szCs w:val="26"/>
        </w:rPr>
        <w:t>góc</w:t>
      </w:r>
      <w:proofErr w:type="spellEnd"/>
      <w:r w:rsidRPr="00D632D9">
        <w:rPr>
          <w:rFonts w:cs="Times New Roman"/>
          <w:szCs w:val="26"/>
        </w:rPr>
        <w:t xml:space="preserve"> nghiêng </w:t>
      </w:r>
      <w:proofErr w:type="spellStart"/>
      <w:r w:rsidRPr="00D632D9">
        <w:rPr>
          <w:rFonts w:cs="Times New Roman"/>
          <w:szCs w:val="26"/>
        </w:rPr>
        <w:t>hướ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o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ọ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iểm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ì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ó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đông sang tây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nghiêng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ầ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nam. Trong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theo phương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sử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dụ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ộng</w:t>
      </w:r>
      <w:proofErr w:type="spellEnd"/>
      <w:r w:rsidRPr="00D632D9">
        <w:rPr>
          <w:rFonts w:cs="Times New Roman"/>
          <w:szCs w:val="26"/>
        </w:rPr>
        <w:t xml:space="preserve"> cơ </w:t>
      </w:r>
      <w:proofErr w:type="spellStart"/>
      <w:r w:rsidRPr="00D632D9">
        <w:rPr>
          <w:rFonts w:cs="Times New Roman"/>
          <w:szCs w:val="26"/>
        </w:rPr>
        <w:t>điề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khiển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Bộ</w:t>
      </w:r>
      <w:proofErr w:type="spellEnd"/>
      <w:r w:rsidRPr="00D632D9">
        <w:rPr>
          <w:rFonts w:cs="Times New Roman"/>
          <w:szCs w:val="26"/>
        </w:rPr>
        <w:t xml:space="preserve"> thu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ể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ướng</w:t>
      </w:r>
      <w:proofErr w:type="spellEnd"/>
      <w:r w:rsidRPr="00D632D9">
        <w:rPr>
          <w:rFonts w:cs="Times New Roman"/>
          <w:szCs w:val="26"/>
        </w:rPr>
        <w:t xml:space="preserve"> ngang nhưng </w:t>
      </w:r>
      <w:proofErr w:type="spellStart"/>
      <w:r w:rsidRPr="00D632D9">
        <w:rPr>
          <w:rFonts w:cs="Times New Roman"/>
          <w:szCs w:val="26"/>
        </w:rPr>
        <w:t>vẫn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đông sang tây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Mặ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dù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iề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ày</w:t>
      </w:r>
      <w:proofErr w:type="spellEnd"/>
      <w:r w:rsidRPr="00D632D9">
        <w:rPr>
          <w:rFonts w:cs="Times New Roman"/>
          <w:szCs w:val="26"/>
        </w:rPr>
        <w:t xml:space="preserve"> không thu </w:t>
      </w:r>
      <w:proofErr w:type="spellStart"/>
      <w:r w:rsidRPr="00D632D9">
        <w:rPr>
          <w:rFonts w:cs="Times New Roman"/>
          <w:szCs w:val="26"/>
        </w:rPr>
        <w:t>hú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nhiề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á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trong </w:t>
      </w:r>
      <w:proofErr w:type="spellStart"/>
      <w:r w:rsidRPr="00D632D9">
        <w:rPr>
          <w:rFonts w:cs="Times New Roman"/>
          <w:szCs w:val="26"/>
        </w:rPr>
        <w:t>suố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n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í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ả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gió</w:t>
      </w:r>
      <w:proofErr w:type="spellEnd"/>
      <w:r w:rsidRPr="00D632D9">
        <w:rPr>
          <w:rFonts w:cs="Times New Roman"/>
          <w:szCs w:val="26"/>
        </w:rPr>
        <w:t xml:space="preserve"> hơn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khả</w:t>
      </w:r>
      <w:proofErr w:type="spellEnd"/>
      <w:r w:rsidRPr="00D632D9">
        <w:rPr>
          <w:rFonts w:cs="Times New Roman"/>
          <w:szCs w:val="26"/>
        </w:rPr>
        <w:t xml:space="preserve"> thi hơn cho </w:t>
      </w:r>
      <w:proofErr w:type="spellStart"/>
      <w:r w:rsidRPr="00D632D9">
        <w:rPr>
          <w:rFonts w:cs="Times New Roman"/>
          <w:szCs w:val="26"/>
        </w:rPr>
        <w:t>việ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ở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rộng</w:t>
      </w:r>
      <w:proofErr w:type="spellEnd"/>
      <w:r w:rsidRPr="00D632D9">
        <w:rPr>
          <w:rFonts w:cs="Times New Roman"/>
          <w:szCs w:val="26"/>
        </w:rPr>
        <w:t xml:space="preserve"> mô </w:t>
      </w:r>
      <w:proofErr w:type="spellStart"/>
      <w:r w:rsidRPr="00D632D9">
        <w:rPr>
          <w:rFonts w:cs="Times New Roman"/>
          <w:szCs w:val="26"/>
        </w:rPr>
        <w:t>hì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. </w:t>
      </w:r>
      <w:proofErr w:type="spellStart"/>
      <w:r w:rsidRPr="00D632D9">
        <w:rPr>
          <w:rFonts w:cs="Times New Roman"/>
          <w:szCs w:val="26"/>
        </w:rPr>
        <w:t>Hình</w:t>
      </w:r>
      <w:proofErr w:type="spellEnd"/>
      <w:r w:rsidRPr="00D632D9">
        <w:rPr>
          <w:rFonts w:cs="Times New Roman"/>
          <w:szCs w:val="26"/>
        </w:rPr>
        <w:t xml:space="preserve"> </w:t>
      </w:r>
      <w:r w:rsidRPr="00D632D9">
        <w:rPr>
          <w:rFonts w:cs="Times New Roman"/>
          <w:szCs w:val="26"/>
          <w:lang w:val="en-US"/>
        </w:rPr>
        <w:t>3.7</w:t>
      </w:r>
      <w:r w:rsidRPr="00D632D9">
        <w:rPr>
          <w:rFonts w:cs="Times New Roman"/>
          <w:szCs w:val="26"/>
        </w:rPr>
        <w:t xml:space="preserve">(b) cho </w:t>
      </w:r>
      <w:proofErr w:type="spellStart"/>
      <w:r w:rsidRPr="00D632D9">
        <w:rPr>
          <w:rFonts w:cs="Times New Roman"/>
          <w:szCs w:val="26"/>
        </w:rPr>
        <w:t>thấy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ảng</w:t>
      </w:r>
      <w:proofErr w:type="spellEnd"/>
      <w:r w:rsidRPr="00D632D9">
        <w:rPr>
          <w:rFonts w:cs="Times New Roman"/>
          <w:szCs w:val="26"/>
        </w:rPr>
        <w:t xml:space="preserve"> pin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ướng</w:t>
      </w:r>
      <w:proofErr w:type="spellEnd"/>
      <w:r w:rsidRPr="00D632D9">
        <w:rPr>
          <w:rFonts w:cs="Times New Roman"/>
          <w:szCs w:val="26"/>
        </w:rPr>
        <w:t xml:space="preserve"> ngang </w:t>
      </w:r>
      <w:proofErr w:type="spellStart"/>
      <w:r w:rsidRPr="00D632D9">
        <w:rPr>
          <w:rFonts w:cs="Times New Roman"/>
          <w:szCs w:val="26"/>
        </w:rPr>
        <w:t>vớ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hỉ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í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ắ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ậ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ự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ử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dụ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phương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 xml:space="preserve"> (</w:t>
      </w:r>
      <w:proofErr w:type="spellStart"/>
      <w:r w:rsidRPr="00D632D9">
        <w:rPr>
          <w:rFonts w:cs="Times New Roman"/>
          <w:szCs w:val="26"/>
        </w:rPr>
        <w:t>từ</w:t>
      </w:r>
      <w:proofErr w:type="spellEnd"/>
      <w:r w:rsidRPr="00D632D9">
        <w:rPr>
          <w:rFonts w:cs="Times New Roman"/>
          <w:szCs w:val="26"/>
        </w:rPr>
        <w:t xml:space="preserve"> đông sang tây). Như </w:t>
      </w:r>
      <w:proofErr w:type="spellStart"/>
      <w:r w:rsidRPr="00D632D9">
        <w:rPr>
          <w:rFonts w:cs="Times New Roman"/>
          <w:szCs w:val="26"/>
        </w:rPr>
        <w:t>bạ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ể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ấy</w:t>
      </w:r>
      <w:proofErr w:type="spellEnd"/>
      <w:r w:rsidRPr="00D632D9">
        <w:rPr>
          <w:rFonts w:cs="Times New Roman"/>
          <w:szCs w:val="26"/>
        </w:rPr>
        <w:t xml:space="preserve">, </w:t>
      </w:r>
      <w:proofErr w:type="spellStart"/>
      <w:r w:rsidRPr="00D632D9">
        <w:rPr>
          <w:rFonts w:cs="Times New Roman"/>
          <w:szCs w:val="26"/>
        </w:rPr>
        <w:t>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á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ẽ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o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ấm</w:t>
      </w:r>
      <w:proofErr w:type="spellEnd"/>
      <w:r w:rsidRPr="00D632D9">
        <w:rPr>
          <w:rFonts w:cs="Times New Roman"/>
          <w:szCs w:val="26"/>
        </w:rPr>
        <w:t xml:space="preserve"> pin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r w:rsidRPr="00D632D9">
        <w:rPr>
          <w:rFonts w:cs="Times New Roman"/>
          <w:szCs w:val="26"/>
        </w:rPr>
        <w:lastRenderedPageBreak/>
        <w:t xml:space="preserve">căn </w:t>
      </w:r>
      <w:proofErr w:type="spellStart"/>
      <w:r w:rsidRPr="00D632D9">
        <w:rPr>
          <w:rFonts w:cs="Times New Roman"/>
          <w:szCs w:val="26"/>
        </w:rPr>
        <w:t>chỉnh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cực</w:t>
      </w:r>
      <w:proofErr w:type="spellEnd"/>
      <w:r w:rsidRPr="00D632D9">
        <w:rPr>
          <w:rFonts w:cs="Times New Roman"/>
          <w:szCs w:val="26"/>
        </w:rPr>
        <w:t xml:space="preserve"> hơn trong </w:t>
      </w:r>
      <w:proofErr w:type="spellStart"/>
      <w:r w:rsidRPr="00D632D9">
        <w:rPr>
          <w:rFonts w:cs="Times New Roman"/>
          <w:szCs w:val="26"/>
        </w:rPr>
        <w:t>quá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ình</w:t>
      </w:r>
      <w:proofErr w:type="spellEnd"/>
      <w:r w:rsidRPr="00D632D9">
        <w:rPr>
          <w:rFonts w:cs="Times New Roman"/>
          <w:szCs w:val="26"/>
        </w:rPr>
        <w:t xml:space="preserve"> di </w:t>
      </w:r>
      <w:proofErr w:type="spellStart"/>
      <w:r w:rsidRPr="00D632D9">
        <w:rPr>
          <w:rFonts w:cs="Times New Roman"/>
          <w:szCs w:val="26"/>
        </w:rPr>
        <w:t>chuy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ù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so </w:t>
      </w:r>
      <w:proofErr w:type="spellStart"/>
      <w:r w:rsidRPr="00D632D9">
        <w:rPr>
          <w:rFonts w:cs="Times New Roman"/>
          <w:szCs w:val="26"/>
        </w:rPr>
        <w:t>vớ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ách</w:t>
      </w:r>
      <w:proofErr w:type="spellEnd"/>
      <w:r w:rsidRPr="00D632D9">
        <w:rPr>
          <w:rFonts w:cs="Times New Roman"/>
          <w:szCs w:val="26"/>
        </w:rPr>
        <w:t xml:space="preserve"> căn </w:t>
      </w:r>
      <w:proofErr w:type="spellStart"/>
      <w:r w:rsidRPr="00D632D9">
        <w:rPr>
          <w:rFonts w:cs="Times New Roman"/>
          <w:szCs w:val="26"/>
        </w:rPr>
        <w:t>chỉnh</w:t>
      </w:r>
      <w:proofErr w:type="spellEnd"/>
      <w:r w:rsidRPr="00D632D9">
        <w:rPr>
          <w:rFonts w:cs="Times New Roman"/>
          <w:szCs w:val="26"/>
        </w:rPr>
        <w:t xml:space="preserve"> ngang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phương </w:t>
      </w:r>
      <w:proofErr w:type="spellStart"/>
      <w:r w:rsidRPr="00D632D9">
        <w:rPr>
          <w:rFonts w:cs="Times New Roman"/>
          <w:szCs w:val="26"/>
        </w:rPr>
        <w:t>vị</w:t>
      </w:r>
      <w:proofErr w:type="spellEnd"/>
      <w:r w:rsidRPr="00D632D9">
        <w:rPr>
          <w:rFonts w:cs="Times New Roman"/>
          <w:szCs w:val="26"/>
        </w:rPr>
        <w:t>.</w:t>
      </w:r>
      <w:r w:rsidRPr="00D632D9">
        <w:rPr>
          <w:rFonts w:cs="Times New Roman"/>
          <w:lang w:val="en-US"/>
        </w:rPr>
        <w:t xml:space="preserve"> [33]</w:t>
      </w:r>
    </w:p>
    <w:p w14:paraId="66746C1E" w14:textId="77777777" w:rsidR="004A612A" w:rsidRPr="00D632D9" w:rsidRDefault="00704683">
      <w:pPr>
        <w:keepNext/>
        <w:spacing w:after="0"/>
        <w:rPr>
          <w:rFonts w:cs="Times New Roman"/>
        </w:rPr>
      </w:pPr>
      <w:r w:rsidRPr="00D632D9">
        <w:rPr>
          <w:rFonts w:cs="Times New Roman"/>
          <w:noProof/>
          <w:szCs w:val="26"/>
        </w:rPr>
        <w:drawing>
          <wp:inline distT="0" distB="0" distL="0" distR="0" wp14:anchorId="32FD5FF8" wp14:editId="3D578702">
            <wp:extent cx="5760085" cy="20751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B196" w14:textId="77777777" w:rsidR="004A612A" w:rsidRPr="00D632D9" w:rsidRDefault="00704683">
      <w:pPr>
        <w:pStyle w:val="Caption"/>
        <w:rPr>
          <w:rFonts w:cs="Times New Roman"/>
          <w:szCs w:val="26"/>
          <w:lang w:val="en-US"/>
        </w:rPr>
      </w:pPr>
      <w:bookmarkStart w:id="49" w:name="_Toc168295219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7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loại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ục</w:t>
      </w:r>
      <w:proofErr w:type="spellEnd"/>
      <w:r w:rsidRPr="00D632D9">
        <w:rPr>
          <w:rFonts w:cs="Times New Roman"/>
          <w:szCs w:val="26"/>
        </w:rPr>
        <w:t>.</w:t>
      </w:r>
      <w:r w:rsidRPr="00D632D9">
        <w:rPr>
          <w:rFonts w:cs="Times New Roman"/>
          <w:lang w:val="en-US"/>
        </w:rPr>
        <w:t xml:space="preserve"> [33]</w:t>
      </w:r>
      <w:bookmarkEnd w:id="49"/>
    </w:p>
    <w:p w14:paraId="00FD968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  <w:lang w:val="en-US"/>
        </w:rPr>
        <w:t>b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</w:rPr>
        <w:t xml:space="preserve"> nên luôn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vuông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năm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c</w:t>
      </w:r>
      <w:proofErr w:type="spellEnd"/>
      <w:r w:rsidRPr="00D632D9">
        <w:rPr>
          <w:rFonts w:cs="Times New Roman"/>
        </w:rPr>
        <w:t xml:space="preserve"> sang na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đông sang tây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ăn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3]</w:t>
      </w:r>
    </w:p>
    <w:p w14:paraId="1B851E2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3.8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 minh </w:t>
      </w:r>
      <w:proofErr w:type="spellStart"/>
      <w:r w:rsidRPr="00D632D9">
        <w:rPr>
          <w:rFonts w:cs="Times New Roman"/>
        </w:rPr>
        <w:t>họ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m</w:t>
      </w:r>
      <w:proofErr w:type="spellEnd"/>
      <w:r w:rsidRPr="00D632D9">
        <w:rPr>
          <w:rFonts w:cs="Times New Roman"/>
        </w:rPr>
        <w:t xml:space="preserve"> pin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m</w:t>
      </w:r>
      <w:proofErr w:type="spellEnd"/>
      <w:r w:rsidRPr="00D632D9">
        <w:rPr>
          <w:rFonts w:cs="Times New Roman"/>
        </w:rPr>
        <w:t xml:space="preserve"> pin không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ẳng</w:t>
      </w:r>
      <w:proofErr w:type="spellEnd"/>
      <w:r w:rsidRPr="00D632D9">
        <w:rPr>
          <w:rFonts w:cs="Times New Roman"/>
        </w:rPr>
        <w:t xml:space="preserve">. Như </w:t>
      </w:r>
      <w:proofErr w:type="spellStart"/>
      <w:r w:rsidRPr="00D632D9">
        <w:rPr>
          <w:rFonts w:cs="Times New Roman"/>
        </w:rPr>
        <w:t>b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>.</w:t>
      </w:r>
    </w:p>
    <w:p w14:paraId="5CE3695B" w14:textId="77777777" w:rsidR="004A612A" w:rsidRPr="00D632D9" w:rsidRDefault="00704683">
      <w:pPr>
        <w:keepNext/>
        <w:spacing w:after="0"/>
        <w:rPr>
          <w:rFonts w:cs="Times New Roman"/>
        </w:rPr>
      </w:pPr>
      <w:r w:rsidRPr="00D632D9">
        <w:rPr>
          <w:rFonts w:cs="Times New Roman"/>
          <w:noProof/>
          <w:szCs w:val="26"/>
        </w:rPr>
        <w:drawing>
          <wp:inline distT="0" distB="0" distL="0" distR="0" wp14:anchorId="61E3305D" wp14:editId="63C35B6A">
            <wp:extent cx="5760085" cy="2346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B891" w14:textId="77777777" w:rsidR="004A612A" w:rsidRPr="00D632D9" w:rsidRDefault="00704683">
      <w:pPr>
        <w:pStyle w:val="Caption"/>
        <w:rPr>
          <w:rFonts w:cs="Times New Roman"/>
          <w:szCs w:val="26"/>
          <w:lang w:val="en-US"/>
        </w:rPr>
      </w:pPr>
      <w:bookmarkStart w:id="50" w:name="_Toc168295220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8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szCs w:val="26"/>
          <w:lang w:val="en-US"/>
        </w:rPr>
        <w:t>Điệ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áp</w:t>
      </w:r>
      <w:proofErr w:type="spellEnd"/>
      <w:r w:rsidRPr="00D632D9">
        <w:rPr>
          <w:rFonts w:cs="Times New Roman"/>
          <w:szCs w:val="26"/>
        </w:rPr>
        <w:t xml:space="preserve"> trong </w:t>
      </w:r>
      <w:proofErr w:type="spellStart"/>
      <w:r w:rsidRPr="00D632D9">
        <w:rPr>
          <w:rFonts w:cs="Times New Roman"/>
          <w:szCs w:val="26"/>
        </w:rPr>
        <w:t>cá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ấm</w:t>
      </w:r>
      <w:proofErr w:type="spellEnd"/>
      <w:r w:rsidRPr="00D632D9">
        <w:rPr>
          <w:rFonts w:cs="Times New Roman"/>
          <w:szCs w:val="26"/>
        </w:rPr>
        <w:t xml:space="preserve"> pin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à</w:t>
      </w:r>
      <w:proofErr w:type="spellEnd"/>
      <w:r w:rsidRPr="00D632D9">
        <w:rPr>
          <w:rFonts w:cs="Times New Roman"/>
          <w:szCs w:val="26"/>
        </w:rPr>
        <w:t xml:space="preserve"> không </w:t>
      </w:r>
      <w:proofErr w:type="spellStart"/>
      <w:r w:rsidRPr="00D632D9">
        <w:rPr>
          <w:rFonts w:cs="Times New Roman"/>
          <w:szCs w:val="26"/>
        </w:rPr>
        <w:t>có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bookmarkEnd w:id="50"/>
      <w:proofErr w:type="spellEnd"/>
    </w:p>
    <w:p w14:paraId="0FAE4F12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khai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Hai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>.</w:t>
      </w:r>
    </w:p>
    <w:p w14:paraId="2D1C2874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</w:p>
    <w:p w14:paraId="2C48A57C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theo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.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đông sang tây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2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è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5°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ẹ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dần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b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út</w:t>
      </w:r>
      <w:proofErr w:type="spellEnd"/>
      <w:r w:rsidRPr="00D632D9">
        <w:rPr>
          <w:rFonts w:cs="Times New Roman"/>
        </w:rPr>
        <w:t xml:space="preserve"> (60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),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5 </w:t>
      </w:r>
      <w:proofErr w:type="spellStart"/>
      <w:r w:rsidRPr="00D632D9">
        <w:rPr>
          <w:rFonts w:cs="Times New Roman"/>
        </w:rPr>
        <w:t>phút</w:t>
      </w:r>
      <w:proofErr w:type="spellEnd"/>
      <w:r w:rsidRPr="00D632D9">
        <w:rPr>
          <w:rFonts w:cs="Times New Roman"/>
        </w:rPr>
        <w:t xml:space="preserve"> (12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),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15 </w:t>
      </w:r>
      <w:proofErr w:type="spellStart"/>
      <w:r w:rsidRPr="00D632D9">
        <w:rPr>
          <w:rFonts w:cs="Times New Roman"/>
        </w:rPr>
        <w:t>phút</w:t>
      </w:r>
      <w:proofErr w:type="spellEnd"/>
      <w:r w:rsidRPr="00D632D9">
        <w:rPr>
          <w:rFonts w:cs="Times New Roman"/>
        </w:rPr>
        <w:t xml:space="preserve"> (4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),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ứ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3]</w:t>
      </w:r>
    </w:p>
    <w:p w14:paraId="7A015A7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ạp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khi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è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,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47° trong </w:t>
      </w:r>
      <w:proofErr w:type="spellStart"/>
      <w:r w:rsidRPr="00D632D9">
        <w:rPr>
          <w:rFonts w:cs="Times New Roman"/>
        </w:rPr>
        <w:t>sá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.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8°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nghiêng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>.</w:t>
      </w:r>
    </w:p>
    <w:p w14:paraId="20F96273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r w:rsidRPr="00D632D9">
        <w:rPr>
          <w:rFonts w:cs="Times New Roman"/>
        </w:rPr>
        <w:t xml:space="preserve">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</w:p>
    <w:p w14:paraId="1A42A521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photodiod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otoresistor</w:t>
      </w:r>
      <w:proofErr w:type="spellEnd"/>
      <w:r w:rsidRPr="00D632D9">
        <w:rPr>
          <w:rFonts w:cs="Times New Roman"/>
        </w:rPr>
        <w:t xml:space="preserve">.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.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căn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</w:rPr>
        <w:t xml:space="preserve">vuông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3]</w:t>
      </w:r>
    </w:p>
    <w:p w14:paraId="09C5A42E" w14:textId="77777777" w:rsidR="004A612A" w:rsidRPr="00D632D9" w:rsidRDefault="00704683">
      <w:pPr>
        <w:spacing w:after="0"/>
        <w:rPr>
          <w:rFonts w:cs="Times New Roman"/>
          <w:szCs w:val="26"/>
          <w:lang w:val="en-US"/>
        </w:rPr>
      </w:pPr>
      <w:proofErr w:type="spellStart"/>
      <w:r w:rsidRPr="00D632D9">
        <w:rPr>
          <w:rFonts w:cs="Times New Roman"/>
          <w:szCs w:val="26"/>
        </w:rPr>
        <w:t>Hình</w:t>
      </w:r>
      <w:proofErr w:type="spellEnd"/>
      <w:r w:rsidRPr="00D632D9">
        <w:rPr>
          <w:rFonts w:cs="Times New Roman"/>
          <w:szCs w:val="26"/>
        </w:rPr>
        <w:t xml:space="preserve"> </w:t>
      </w:r>
      <w:r w:rsidRPr="00D632D9">
        <w:rPr>
          <w:rFonts w:cs="Times New Roman"/>
          <w:szCs w:val="26"/>
          <w:lang w:val="en-US"/>
        </w:rPr>
        <w:t>3.9</w:t>
      </w:r>
      <w:r w:rsidRPr="00D632D9">
        <w:rPr>
          <w:rFonts w:cs="Times New Roman"/>
          <w:szCs w:val="26"/>
        </w:rPr>
        <w:t xml:space="preserve"> cho </w:t>
      </w:r>
      <w:proofErr w:type="spellStart"/>
      <w:r w:rsidRPr="00D632D9">
        <w:rPr>
          <w:rFonts w:cs="Times New Roman"/>
          <w:szCs w:val="26"/>
        </w:rPr>
        <w:t>thấy</w:t>
      </w:r>
      <w:proofErr w:type="spellEnd"/>
      <w:r w:rsidRPr="00D632D9">
        <w:rPr>
          <w:rFonts w:cs="Times New Roman"/>
          <w:szCs w:val="26"/>
        </w:rPr>
        <w:t xml:space="preserve"> ý </w:t>
      </w:r>
      <w:proofErr w:type="spellStart"/>
      <w:r w:rsidRPr="00D632D9">
        <w:rPr>
          <w:rFonts w:cs="Times New Roman"/>
          <w:szCs w:val="26"/>
        </w:rPr>
        <w:t>tưởng</w:t>
      </w:r>
      <w:proofErr w:type="spellEnd"/>
      <w:r w:rsidRPr="00D632D9">
        <w:rPr>
          <w:rFonts w:cs="Times New Roman"/>
          <w:szCs w:val="26"/>
        </w:rPr>
        <w:t xml:space="preserve"> cơ </w:t>
      </w:r>
      <w:proofErr w:type="spellStart"/>
      <w:r w:rsidRPr="00D632D9">
        <w:rPr>
          <w:rFonts w:cs="Times New Roman"/>
          <w:szCs w:val="26"/>
        </w:rPr>
        <w:t>bả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ủ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ộ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iề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khi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ằ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ảm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iến</w:t>
      </w:r>
      <w:proofErr w:type="spellEnd"/>
      <w:r w:rsidRPr="00D632D9">
        <w:rPr>
          <w:rFonts w:cs="Times New Roman"/>
          <w:szCs w:val="26"/>
        </w:rPr>
        <w:t xml:space="preserve">. Hai </w:t>
      </w:r>
      <w:proofErr w:type="spellStart"/>
      <w:r w:rsidRPr="00D632D9">
        <w:rPr>
          <w:rFonts w:cs="Times New Roman"/>
          <w:szCs w:val="26"/>
        </w:rPr>
        <w:t>photodiode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ớ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ứ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ườ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hắ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á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giữa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hú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ược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lắp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ặt</w:t>
      </w:r>
      <w:proofErr w:type="spellEnd"/>
      <w:r w:rsidRPr="00D632D9">
        <w:rPr>
          <w:rFonts w:cs="Times New Roman"/>
          <w:szCs w:val="26"/>
        </w:rPr>
        <w:t xml:space="preserve"> trên </w:t>
      </w:r>
      <w:proofErr w:type="spellStart"/>
      <w:r w:rsidRPr="00D632D9">
        <w:rPr>
          <w:rFonts w:cs="Times New Roman"/>
          <w:szCs w:val="26"/>
        </w:rPr>
        <w:t>cù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ộ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phẳng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ớ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thấu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kính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thu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ánh</w:t>
      </w:r>
      <w:proofErr w:type="spellEnd"/>
      <w:r w:rsidRPr="00D632D9">
        <w:rPr>
          <w:rFonts w:cs="Times New Roman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szCs w:val="26"/>
          <w:lang w:val="en-US"/>
        </w:rPr>
        <w:t>sáng</w:t>
      </w:r>
      <w:proofErr w:type="spellEnd"/>
      <w:r w:rsidRPr="00D632D9">
        <w:rPr>
          <w:rFonts w:cs="Times New Roman"/>
          <w:szCs w:val="26"/>
          <w:lang w:val="en-US"/>
        </w:rPr>
        <w:t>.</w:t>
      </w:r>
    </w:p>
    <w:p w14:paraId="7E382D3B" w14:textId="77777777" w:rsidR="004A612A" w:rsidRPr="00D632D9" w:rsidRDefault="00704683">
      <w:pPr>
        <w:keepNext/>
        <w:spacing w:after="0"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  <w:szCs w:val="26"/>
        </w:rPr>
        <w:lastRenderedPageBreak/>
        <w:drawing>
          <wp:inline distT="0" distB="0" distL="0" distR="0" wp14:anchorId="5896E678" wp14:editId="30147830">
            <wp:extent cx="5511800" cy="32169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0"/>
                    <a:stretch>
                      <a:fillRect/>
                    </a:stretch>
                  </pic:blipFill>
                  <pic:spPr>
                    <a:xfrm>
                      <a:off x="0" y="0"/>
                      <a:ext cx="5512525" cy="32173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D4C" w14:textId="77777777" w:rsidR="004A612A" w:rsidRPr="00D632D9" w:rsidRDefault="00704683">
      <w:pPr>
        <w:pStyle w:val="Caption"/>
        <w:rPr>
          <w:rFonts w:cs="Times New Roman"/>
          <w:szCs w:val="26"/>
          <w:lang w:val="en-US"/>
        </w:rPr>
      </w:pPr>
      <w:bookmarkStart w:id="51" w:name="_Toc168295221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9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  <w:szCs w:val="26"/>
        </w:rPr>
        <w:t xml:space="preserve">Minh </w:t>
      </w:r>
      <w:proofErr w:type="spellStart"/>
      <w:r w:rsidRPr="00D632D9">
        <w:rPr>
          <w:rFonts w:cs="Times New Roman"/>
          <w:szCs w:val="26"/>
        </w:rPr>
        <w:t>họa</w:t>
      </w:r>
      <w:proofErr w:type="spellEnd"/>
      <w:r w:rsidRPr="00D632D9">
        <w:rPr>
          <w:rFonts w:cs="Times New Roman"/>
          <w:szCs w:val="26"/>
        </w:rPr>
        <w:t xml:space="preserve"> đơn </w:t>
      </w:r>
      <w:proofErr w:type="spellStart"/>
      <w:r w:rsidRPr="00D632D9">
        <w:rPr>
          <w:rFonts w:cs="Times New Roman"/>
          <w:szCs w:val="26"/>
        </w:rPr>
        <w:t>giả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về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điều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khiể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cảm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biến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ánh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sáng</w:t>
      </w:r>
      <w:proofErr w:type="spellEnd"/>
      <w:r w:rsidRPr="00D632D9">
        <w:rPr>
          <w:rFonts w:cs="Times New Roman"/>
          <w:szCs w:val="26"/>
        </w:rPr>
        <w:t xml:space="preserve"> cho </w:t>
      </w:r>
      <w:proofErr w:type="spellStart"/>
      <w:r w:rsidRPr="00D632D9">
        <w:rPr>
          <w:rFonts w:cs="Times New Roman"/>
          <w:szCs w:val="26"/>
        </w:rPr>
        <w:t>hệ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hống</w:t>
      </w:r>
      <w:proofErr w:type="spellEnd"/>
      <w:r w:rsidRPr="00D632D9">
        <w:rPr>
          <w:rFonts w:cs="Times New Roman"/>
          <w:szCs w:val="26"/>
        </w:rPr>
        <w:t xml:space="preserve"> theo </w:t>
      </w:r>
      <w:proofErr w:type="spellStart"/>
      <w:r w:rsidRPr="00D632D9">
        <w:rPr>
          <w:rFonts w:cs="Times New Roman"/>
          <w:szCs w:val="26"/>
        </w:rPr>
        <w:t>dõi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mặt</w:t>
      </w:r>
      <w:proofErr w:type="spellEnd"/>
      <w:r w:rsidRPr="00D632D9">
        <w:rPr>
          <w:rFonts w:cs="Times New Roman"/>
          <w:szCs w:val="26"/>
        </w:rPr>
        <w:t xml:space="preserve"> </w:t>
      </w:r>
      <w:proofErr w:type="spellStart"/>
      <w:r w:rsidRPr="00D632D9">
        <w:rPr>
          <w:rFonts w:cs="Times New Roman"/>
          <w:szCs w:val="26"/>
        </w:rPr>
        <w:t>trời</w:t>
      </w:r>
      <w:bookmarkEnd w:id="51"/>
      <w:proofErr w:type="spellEnd"/>
    </w:p>
    <w:p w14:paraId="5838790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ph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otodiode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sao ch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e </w:t>
      </w:r>
      <w:proofErr w:type="spellStart"/>
      <w:r w:rsidRPr="00D632D9">
        <w:rPr>
          <w:rFonts w:cs="Times New Roman"/>
        </w:rPr>
        <w:t>kh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he </w:t>
      </w:r>
      <w:proofErr w:type="spellStart"/>
      <w:r w:rsidRPr="00D632D9">
        <w:rPr>
          <w:rFonts w:cs="Times New Roman"/>
        </w:rPr>
        <w:t>p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ờng</w:t>
      </w:r>
      <w:proofErr w:type="spellEnd"/>
      <w:r w:rsidRPr="00D632D9">
        <w:rPr>
          <w:rFonts w:cs="Times New Roman"/>
        </w:rPr>
        <w:t xml:space="preserve"> chia ngă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otodiod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cao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che </w:t>
      </w:r>
      <w:proofErr w:type="spellStart"/>
      <w:r w:rsidRPr="00D632D9">
        <w:rPr>
          <w:rFonts w:cs="Times New Roman"/>
        </w:rPr>
        <w:t>p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i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uế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ử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.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quay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photodiod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ứng</w:t>
      </w:r>
      <w:proofErr w:type="spellEnd"/>
      <w:r w:rsidRPr="00D632D9">
        <w:rPr>
          <w:rFonts w:cs="Times New Roman"/>
        </w:rPr>
        <w:t xml:space="preserve"> cho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gang cho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. </w:t>
      </w:r>
    </w:p>
    <w:p w14:paraId="0987FB61" w14:textId="77777777" w:rsidR="004A612A" w:rsidRPr="00D632D9" w:rsidRDefault="004A612A">
      <w:pPr>
        <w:spacing w:after="0"/>
        <w:rPr>
          <w:rFonts w:cs="Times New Roman"/>
          <w:szCs w:val="26"/>
        </w:rPr>
      </w:pPr>
    </w:p>
    <w:p w14:paraId="40C3790D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52" w:name="_Toc168298571"/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t</w:t>
      </w:r>
      <w:proofErr w:type="spellStart"/>
      <w:r w:rsidRPr="00D632D9">
        <w:rPr>
          <w:rFonts w:cs="Times New Roman"/>
        </w:rPr>
        <w:t>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52"/>
      <w:proofErr w:type="spellEnd"/>
    </w:p>
    <w:p w14:paraId="2607C622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</w:p>
    <w:p w14:paraId="1348DB19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, ta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phẳ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nguyên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ong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co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xa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theo phương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ứng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31]</w:t>
      </w:r>
    </w:p>
    <w:p w14:paraId="6D0A1244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1C53A72D" wp14:editId="504125BD">
            <wp:extent cx="3756660" cy="2403475"/>
            <wp:effectExtent l="0" t="0" r="0" b="0"/>
            <wp:docPr id="132362664" name="Picture 1" descr="A diagram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664" name="Picture 1" descr="A diagram of a functio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7420" cy="24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FC8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3" w:name="_Toc168295222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0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bookmarkEnd w:id="53"/>
      <w:proofErr w:type="spellEnd"/>
    </w:p>
    <w:p w14:paraId="59DD96D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sao cho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luôn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(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nhau.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ĩa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úng</w:t>
      </w:r>
      <w:proofErr w:type="spellEnd"/>
    </w:p>
    <w:p w14:paraId="24F0B87C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</w:p>
    <w:p w14:paraId="41E2229F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. Do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sao cho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nhưng </w:t>
      </w:r>
      <w:proofErr w:type="spellStart"/>
      <w:r w:rsidRPr="00D632D9">
        <w:rPr>
          <w:rFonts w:cs="Times New Roman"/>
        </w:rPr>
        <w:t>nói</w:t>
      </w:r>
      <w:proofErr w:type="spellEnd"/>
      <w:r w:rsidRPr="00D632D9">
        <w:rPr>
          <w:rFonts w:cs="Times New Roman"/>
        </w:rPr>
        <w:t xml:space="preserve"> chu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y</w:t>
      </w:r>
      <w:proofErr w:type="spellEnd"/>
      <w:r w:rsidRPr="00D632D9">
        <w:rPr>
          <w:rFonts w:cs="Times New Roman"/>
        </w:rPr>
        <w:t xml:space="preserve"> hơn ở trung tâm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ồi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1]</w:t>
      </w:r>
    </w:p>
    <w:p w14:paraId="1B5702BC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ẽ</w:t>
      </w:r>
      <w:proofErr w:type="spellEnd"/>
      <w:r w:rsidRPr="00D632D9">
        <w:rPr>
          <w:rFonts w:cs="Times New Roman"/>
        </w:rPr>
        <w:t xml:space="preserve"> qua trung tâm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song </w:t>
      </w:r>
      <w:proofErr w:type="spellStart"/>
      <w:r w:rsidRPr="00D632D9">
        <w:rPr>
          <w:rFonts w:cs="Times New Roman"/>
        </w:rPr>
        <w:t>so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ọ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rung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ự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1]</w:t>
      </w:r>
    </w:p>
    <w:p w14:paraId="74109905" w14:textId="3AD0056C" w:rsidR="004A612A" w:rsidRPr="00D632D9" w:rsidRDefault="004B2271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7DF72ADC" wp14:editId="2597181E">
            <wp:extent cx="4883150" cy="214205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44" cy="2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53E5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4" w:name="_Toc168295223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bookmarkEnd w:id="54"/>
      <w:proofErr w:type="spellEnd"/>
    </w:p>
    <w:p w14:paraId="025E546F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</w:p>
    <w:p w14:paraId="77D9CA70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ỷ</w:t>
      </w:r>
      <w:proofErr w:type="spellEnd"/>
      <w:r w:rsidRPr="00D632D9">
        <w:rPr>
          <w:rFonts w:cs="Times New Roman"/>
        </w:rPr>
        <w:t xml:space="preserve"> 19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gusti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(1788-1827).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đang </w:t>
      </w:r>
      <w:proofErr w:type="spellStart"/>
      <w:r w:rsidRPr="00D632D9">
        <w:rPr>
          <w:rFonts w:cs="Times New Roman"/>
        </w:rPr>
        <w:t>tì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ải</w:t>
      </w:r>
      <w:proofErr w:type="spellEnd"/>
      <w:r w:rsidRPr="00D632D9">
        <w:rPr>
          <w:rFonts w:cs="Times New Roman"/>
        </w:rPr>
        <w:t xml:space="preserve"> đăng </w:t>
      </w:r>
      <w:proofErr w:type="spellStart"/>
      <w:r w:rsidRPr="00D632D9">
        <w:rPr>
          <w:rFonts w:cs="Times New Roman"/>
        </w:rPr>
        <w:t>mớ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ừa</w:t>
      </w:r>
      <w:proofErr w:type="spellEnd"/>
      <w:r w:rsidRPr="00D632D9">
        <w:rPr>
          <w:rFonts w:cs="Times New Roman"/>
        </w:rPr>
        <w:t xml:space="preserve"> to </w:t>
      </w:r>
      <w:proofErr w:type="spellStart"/>
      <w:r w:rsidRPr="00D632D9">
        <w:rPr>
          <w:rFonts w:cs="Times New Roman"/>
        </w:rPr>
        <w:t>vừ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ỏ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năm 1748, </w:t>
      </w:r>
      <w:proofErr w:type="spellStart"/>
      <w:r w:rsidRPr="00D632D9">
        <w:rPr>
          <w:rFonts w:cs="Times New Roman"/>
        </w:rPr>
        <w:t>Georges</w:t>
      </w:r>
      <w:proofErr w:type="spellEnd"/>
      <w:r w:rsidRPr="00D632D9">
        <w:rPr>
          <w:rFonts w:cs="Times New Roman"/>
        </w:rPr>
        <w:t xml:space="preserve"> de </w:t>
      </w:r>
      <w:proofErr w:type="spellStart"/>
      <w:r w:rsidRPr="00D632D9">
        <w:rPr>
          <w:rFonts w:cs="Times New Roman"/>
        </w:rPr>
        <w:t>Buffo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r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Anh ta </w:t>
      </w:r>
      <w:proofErr w:type="spellStart"/>
      <w:r w:rsidRPr="00D632D9">
        <w:rPr>
          <w:rFonts w:cs="Times New Roman"/>
        </w:rPr>
        <w:t>c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ạnh</w:t>
      </w:r>
      <w:proofErr w:type="spellEnd"/>
      <w:r w:rsidRPr="00D632D9">
        <w:rPr>
          <w:rFonts w:cs="Times New Roman"/>
        </w:rPr>
        <w:t xml:space="preserve"> ở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đã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ý </w:t>
      </w:r>
      <w:proofErr w:type="spellStart"/>
      <w:r w:rsidRPr="00D632D9">
        <w:rPr>
          <w:rFonts w:cs="Times New Roman"/>
        </w:rPr>
        <w:t>t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ông ban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ải</w:t>
      </w:r>
      <w:proofErr w:type="spellEnd"/>
      <w:r w:rsidRPr="00D632D9">
        <w:rPr>
          <w:rFonts w:cs="Times New Roman"/>
        </w:rPr>
        <w:t xml:space="preserve"> đăng trong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nhưng do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ỏ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do </w:t>
      </w:r>
      <w:proofErr w:type="spellStart"/>
      <w:r w:rsidRPr="00D632D9">
        <w:rPr>
          <w:rFonts w:cs="Times New Roman"/>
        </w:rPr>
        <w:t>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ẹ</w:t>
      </w:r>
      <w:proofErr w:type="spellEnd"/>
      <w:r w:rsidRPr="00D632D9">
        <w:rPr>
          <w:rFonts w:cs="Times New Roman"/>
        </w:rPr>
        <w:t xml:space="preserve">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ổ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xe van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xe </w:t>
      </w:r>
      <w:proofErr w:type="spellStart"/>
      <w:r w:rsidRPr="00D632D9">
        <w:rPr>
          <w:rFonts w:cs="Times New Roman"/>
        </w:rPr>
        <w:t>buý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ì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hơn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sau phương </w:t>
      </w:r>
      <w:proofErr w:type="spellStart"/>
      <w:r w:rsidRPr="00D632D9">
        <w:rPr>
          <w:rFonts w:cs="Times New Roman"/>
        </w:rPr>
        <w:t>tiệ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trần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31]</w:t>
      </w:r>
    </w:p>
    <w:p w14:paraId="793819A8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7459EBD9" wp14:editId="38B9D8DF">
            <wp:extent cx="2495550" cy="3244850"/>
            <wp:effectExtent l="0" t="0" r="0" b="0"/>
            <wp:docPr id="1243480282" name="Picture 1" descr="A diagram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80282" name="Picture 1" descr="A diagram of a brid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030" cy="32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333F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5" w:name="_Toc168295224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Sơ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bookmarkEnd w:id="55"/>
      <w:proofErr w:type="spellEnd"/>
    </w:p>
    <w:p w14:paraId="5EE3E368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56" w:name="_Toc168298572"/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p</w:t>
      </w:r>
      <w:r w:rsidRPr="00D632D9">
        <w:rPr>
          <w:rFonts w:cs="Times New Roman"/>
        </w:rPr>
        <w:t xml:space="preserve">hân </w:t>
      </w:r>
      <w:r w:rsidRPr="00D632D9">
        <w:rPr>
          <w:rFonts w:cs="Times New Roman"/>
          <w:lang w:val="en-US"/>
        </w:rPr>
        <w:t>chia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bookmarkEnd w:id="56"/>
      <w:proofErr w:type="spellEnd"/>
    </w:p>
    <w:p w14:paraId="6797FFCB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 </w:t>
      </w:r>
    </w:p>
    <w:p w14:paraId="4D3D07FB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Sau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không gian,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.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á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g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  <w:lang w:val="en-US"/>
        </w:rPr>
        <w:t>.</w:t>
      </w:r>
    </w:p>
    <w:p w14:paraId="3967FDFA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như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rang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ổ</w:t>
      </w:r>
      <w:proofErr w:type="spellEnd"/>
      <w:r w:rsidRPr="00D632D9">
        <w:rPr>
          <w:rFonts w:cs="Times New Roman"/>
        </w:rPr>
        <w:t xml:space="preserve"> s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giai </w:t>
      </w:r>
      <w:proofErr w:type="spellStart"/>
      <w:r w:rsidRPr="00D632D9">
        <w:rPr>
          <w:rFonts w:cs="Times New Roman"/>
        </w:rPr>
        <w:t>đo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ban đêm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quan tâm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trong kh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ượ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i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. </w:t>
      </w:r>
    </w:p>
    <w:p w14:paraId="658738D5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lastRenderedPageBreak/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, d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ò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ắp</w:t>
      </w:r>
      <w:proofErr w:type="spellEnd"/>
      <w:r w:rsidRPr="00D632D9">
        <w:rPr>
          <w:rFonts w:cs="Times New Roman"/>
        </w:rPr>
        <w:t xml:space="preserve"> nhanh </w:t>
      </w:r>
      <w:proofErr w:type="spellStart"/>
      <w:r w:rsidRPr="00D632D9">
        <w:rPr>
          <w:rFonts w:cs="Times New Roman"/>
        </w:rPr>
        <w:t>ch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không tương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õ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không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  <w:lang w:val="en-US"/>
        </w:rPr>
        <w:t>. [32]</w:t>
      </w:r>
    </w:p>
    <w:p w14:paraId="0F9C3B7E" w14:textId="77777777" w:rsidR="004A612A" w:rsidRPr="00D632D9" w:rsidRDefault="00704683">
      <w:pPr>
        <w:pStyle w:val="Heading4"/>
        <w:numPr>
          <w:ilvl w:val="3"/>
          <w:numId w:val="3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</w:p>
    <w:p w14:paraId="77A30AC4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sang bên kia </w:t>
      </w:r>
      <w:proofErr w:type="spellStart"/>
      <w:r w:rsidRPr="00D632D9">
        <w:rPr>
          <w:rFonts w:cs="Times New Roman"/>
        </w:rPr>
        <w:t>dọ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ẳng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. Do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sau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  <w:lang w:val="en-US"/>
        </w:rPr>
        <w:t>b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  <w:lang w:val="en-US"/>
        </w:rPr>
        <w:t xml:space="preserve">, </w:t>
      </w:r>
      <w:r w:rsidRPr="00D632D9">
        <w:rPr>
          <w:rFonts w:cs="Times New Roman"/>
        </w:rPr>
        <w:t xml:space="preserve">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rang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ằ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.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ủy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silica</w:t>
      </w:r>
      <w:proofErr w:type="spellEnd"/>
      <w:r w:rsidRPr="00D632D9">
        <w:rPr>
          <w:rFonts w:cs="Times New Roman"/>
        </w:rPr>
        <w:t xml:space="preserve"> tinh </w:t>
      </w:r>
      <w:proofErr w:type="spellStart"/>
      <w:r w:rsidRPr="00D632D9">
        <w:rPr>
          <w:rFonts w:cs="Times New Roman"/>
        </w:rPr>
        <w:t>k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PMM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u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ắ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ượ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á</w:t>
      </w:r>
      <w:proofErr w:type="spellEnd"/>
      <w:r w:rsidRPr="00D632D9">
        <w:rPr>
          <w:rFonts w:cs="Times New Roman"/>
        </w:rPr>
        <w:t xml:space="preserve"> 90</w:t>
      </w:r>
      <w:r w:rsidRPr="00D632D9">
        <w:rPr>
          <w:rFonts w:cs="Times New Roman"/>
          <w:lang w:val="en-US"/>
        </w:rPr>
        <w:t>%. [32]</w:t>
      </w:r>
    </w:p>
    <w:p w14:paraId="44E0F1AC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không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nhị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ò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i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ăng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  <w:lang w:val="en-US"/>
        </w:rPr>
        <w:t xml:space="preserve">.[32] </w:t>
      </w:r>
      <w:r w:rsidRPr="00D632D9">
        <w:rPr>
          <w:rFonts w:cs="Times New Roman"/>
        </w:rPr>
        <w:t xml:space="preserve">Như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đò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ỏ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h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phỏ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trang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xa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ỏ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chưa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t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d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iế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ở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nhưng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>.</w:t>
      </w:r>
    </w:p>
    <w:p w14:paraId="04A41FB1" w14:textId="0D6691B8" w:rsidR="004A612A" w:rsidRPr="00D632D9" w:rsidRDefault="00E84E56">
      <w:pPr>
        <w:keepNext/>
        <w:jc w:val="center"/>
        <w:rPr>
          <w:rFonts w:cs="Times New Roman"/>
        </w:rPr>
      </w:pPr>
      <w:r>
        <w:rPr>
          <w:rFonts w:cs="Times New Roman"/>
          <w:noProof/>
          <w14:ligatures w14:val="none"/>
        </w:rPr>
        <w:drawing>
          <wp:inline distT="0" distB="0" distL="0" distR="0" wp14:anchorId="32F0EB3A" wp14:editId="57207610">
            <wp:extent cx="2883048" cy="3149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25D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7" w:name="_Toc168295225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  <w:lang w:val="en-US"/>
        </w:rPr>
        <w:t xml:space="preserve"> [32]</w:t>
      </w:r>
      <w:bookmarkEnd w:id="57"/>
    </w:p>
    <w:p w14:paraId="3A1021F1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3.14</w:t>
      </w:r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rang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alogen</w:t>
      </w:r>
      <w:proofErr w:type="spellEnd"/>
      <w:r w:rsidRPr="00D632D9">
        <w:rPr>
          <w:rFonts w:cs="Times New Roman"/>
        </w:rPr>
        <w:t xml:space="preserve"> MR-16. </w:t>
      </w:r>
      <w:proofErr w:type="spellStart"/>
      <w:r w:rsidRPr="00D632D9">
        <w:rPr>
          <w:rFonts w:cs="Times New Roman"/>
        </w:rPr>
        <w:t>K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qua trung tâm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ông qu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ẫu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ẽ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b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tấ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cryli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trên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uy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sa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u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nhưng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ên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rên cho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</w:t>
      </w:r>
      <w:proofErr w:type="spellStart"/>
      <w:r w:rsidRPr="00D632D9">
        <w:rPr>
          <w:rFonts w:cs="Times New Roman"/>
        </w:rPr>
        <w:t>p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 xml:space="preserve"> [26]</w:t>
      </w:r>
    </w:p>
    <w:p w14:paraId="17F2F152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7C82DD57" wp14:editId="43725F79">
            <wp:extent cx="3781425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4D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8" w:name="_Toc168295226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'L3'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s</w:t>
      </w:r>
      <w:r w:rsidRPr="00D632D9">
        <w:rPr>
          <w:rFonts w:cs="Times New Roman"/>
          <w:lang w:val="en-US"/>
        </w:rPr>
        <w:t>á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  <w:lang w:val="en-US"/>
        </w:rPr>
        <w:t xml:space="preserve"> [26]</w:t>
      </w:r>
      <w:bookmarkEnd w:id="58"/>
    </w:p>
    <w:p w14:paraId="23594DE0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15C56B05" wp14:editId="51A74BEC">
            <wp:extent cx="3686175" cy="2114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493E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59" w:name="_Toc168295227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5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'L1'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n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phân </w:t>
      </w:r>
      <w:proofErr w:type="spellStart"/>
      <w:r w:rsidRPr="00D632D9">
        <w:rPr>
          <w:rFonts w:cs="Times New Roman"/>
        </w:rPr>
        <w:t>t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sang</w:t>
      </w:r>
      <w:r w:rsidRPr="00D632D9">
        <w:rPr>
          <w:rFonts w:cs="Times New Roman"/>
          <w:lang w:val="en-US"/>
        </w:rPr>
        <w:t xml:space="preserve"> [26]</w:t>
      </w:r>
      <w:bookmarkEnd w:id="59"/>
    </w:p>
    <w:p w14:paraId="7CBF9235" w14:textId="77777777" w:rsidR="004A612A" w:rsidRPr="00D632D9" w:rsidRDefault="00704683">
      <w:pPr>
        <w:pStyle w:val="Heading2"/>
        <w:numPr>
          <w:ilvl w:val="1"/>
          <w:numId w:val="3"/>
        </w:numPr>
        <w:rPr>
          <w:rFonts w:cs="Times New Roman"/>
        </w:rPr>
      </w:pPr>
      <w:bookmarkStart w:id="60" w:name="_Toc168298573"/>
      <w:r w:rsidRPr="00D632D9">
        <w:rPr>
          <w:rFonts w:cs="Times New Roman"/>
        </w:rPr>
        <w:t xml:space="preserve">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bookmarkEnd w:id="60"/>
      <w:proofErr w:type="spellEnd"/>
    </w:p>
    <w:p w14:paraId="5C58EE6B" w14:textId="0F096299" w:rsidR="004A612A" w:rsidRPr="00D632D9" w:rsidRDefault="009D704F">
      <w:pPr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  <w14:ligatures w14:val="none"/>
        </w:rPr>
        <w:drawing>
          <wp:inline distT="0" distB="0" distL="0" distR="0" wp14:anchorId="76184937" wp14:editId="63813116">
            <wp:extent cx="5760085" cy="3030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FC1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61" w:name="_Toc168295228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6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Mô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ì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bookmarkEnd w:id="61"/>
      <w:proofErr w:type="spellEnd"/>
    </w:p>
    <w:p w14:paraId="7AC943A1" w14:textId="77777777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lastRenderedPageBreak/>
        <w:t xml:space="preserve">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ôi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9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v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ESP8266,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,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thập</w:t>
      </w:r>
      <w:proofErr w:type="spellEnd"/>
      <w:r w:rsidRPr="00D632D9">
        <w:rPr>
          <w:rFonts w:cs="Times New Roman"/>
        </w:rPr>
        <w:t xml:space="preserve"> thông qua </w:t>
      </w:r>
      <w:r w:rsidRPr="00D632D9">
        <w:rPr>
          <w:rFonts w:cs="Times New Roman"/>
          <w:lang w:val="en-US"/>
        </w:rPr>
        <w:t xml:space="preserve">9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như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u </w:t>
      </w:r>
      <w:proofErr w:type="spellStart"/>
      <w:r w:rsidRPr="00D632D9">
        <w:rPr>
          <w:rFonts w:cs="Times New Roman"/>
        </w:rPr>
        <w:t>vự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cộ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đơn </w:t>
      </w:r>
      <w:proofErr w:type="spellStart"/>
      <w:r w:rsidRPr="00D632D9">
        <w:rPr>
          <w:rFonts w:cs="Times New Roman"/>
        </w:rPr>
        <w:t>gi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mang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d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  <w:lang w:val="en-US"/>
        </w:rPr>
        <w:t>.</w:t>
      </w:r>
    </w:p>
    <w:p w14:paraId="1634737F" w14:textId="77777777" w:rsidR="004A612A" w:rsidRPr="00D632D9" w:rsidRDefault="00704683">
      <w:pPr>
        <w:pStyle w:val="Caption"/>
        <w:keepNext/>
        <w:rPr>
          <w:rFonts w:cs="Times New Roman"/>
          <w:lang w:val="en-US"/>
        </w:rPr>
      </w:pPr>
      <w:bookmarkStart w:id="62" w:name="_Toc168295264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Da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ng</w:t>
      </w:r>
      <w:bookmarkEnd w:id="6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080"/>
      </w:tblGrid>
      <w:tr w:rsidR="004A612A" w:rsidRPr="00D632D9" w14:paraId="6B2DB8BE" w14:textId="77777777"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53F9A4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>Phần</w:t>
            </w:r>
            <w:proofErr w:type="spellEnd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>c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40EE9D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>Giá</w:t>
            </w:r>
            <w:proofErr w:type="spellEnd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>tiền</w:t>
            </w:r>
            <w:proofErr w:type="spellEnd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 (VND)</w:t>
            </w:r>
          </w:p>
        </w:tc>
      </w:tr>
      <w:tr w:rsidR="004A612A" w:rsidRPr="00D632D9" w14:paraId="15A222F0" w14:textId="77777777"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415307B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ợ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qu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BF1C868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1,800,000 </w:t>
            </w:r>
          </w:p>
        </w:tc>
      </w:tr>
      <w:tr w:rsidR="004A612A" w:rsidRPr="00D632D9" w14:paraId="42DC3853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230CE9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hấu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kí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Fres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B2F134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1,332,000 </w:t>
            </w:r>
          </w:p>
        </w:tc>
      </w:tr>
      <w:tr w:rsidR="004A612A" w:rsidRPr="00D632D9" w14:paraId="0EB0DE19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569993A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e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F280E14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   225,000 </w:t>
            </w:r>
          </w:p>
        </w:tc>
      </w:tr>
      <w:tr w:rsidR="004A612A" w:rsidRPr="00D632D9" w14:paraId="4504E119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2452DD7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Esp8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2FC52E5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     80,000 </w:t>
            </w:r>
          </w:p>
        </w:tc>
      </w:tr>
      <w:tr w:rsidR="004A612A" w:rsidRPr="00D632D9" w14:paraId="7700EED1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73C67FA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Giá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ỡ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in 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36DD13E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3,850,000 </w:t>
            </w:r>
          </w:p>
        </w:tc>
      </w:tr>
      <w:tr w:rsidR="004A612A" w:rsidRPr="00D632D9" w14:paraId="3A00ACE3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9D6CA13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Mạc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ạ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á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013285F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     45,000 </w:t>
            </w:r>
          </w:p>
        </w:tc>
      </w:tr>
      <w:tr w:rsidR="004A612A" w:rsidRPr="00D632D9" w14:paraId="2FE96AB2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6F55B47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rụ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ỡ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DBB9253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VND      400,000 </w:t>
            </w:r>
          </w:p>
        </w:tc>
      </w:tr>
      <w:tr w:rsidR="004A612A" w:rsidRPr="00D632D9" w14:paraId="19073D01" w14:textId="7777777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8AF01C3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>Tổ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CE35A2C" w14:textId="0FB354BC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 VND  </w:t>
            </w:r>
            <w:r w:rsidR="00630E98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r w:rsidRPr="00D632D9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val="en-US"/>
                <w14:ligatures w14:val="none"/>
              </w:rPr>
              <w:t xml:space="preserve">7,732,000 </w:t>
            </w:r>
          </w:p>
        </w:tc>
      </w:tr>
    </w:tbl>
    <w:p w14:paraId="45BBFBDF" w14:textId="77777777" w:rsidR="004A612A" w:rsidRPr="00D632D9" w:rsidRDefault="004A612A">
      <w:pPr>
        <w:ind w:firstLine="0"/>
        <w:rPr>
          <w:rFonts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5146"/>
      </w:tblGrid>
      <w:tr w:rsidR="004A612A" w:rsidRPr="00D632D9" w14:paraId="4D8D1EF1" w14:textId="77777777">
        <w:tc>
          <w:tcPr>
            <w:tcW w:w="3921" w:type="dxa"/>
          </w:tcPr>
          <w:p w14:paraId="57BA6FCE" w14:textId="77777777" w:rsidR="004A612A" w:rsidRPr="00D632D9" w:rsidRDefault="00704683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drawing>
                <wp:inline distT="0" distB="0" distL="0" distR="0" wp14:anchorId="6636CDD4" wp14:editId="5F832890">
                  <wp:extent cx="2407920" cy="3210560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3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26600ADA" w14:textId="77777777" w:rsidR="004A612A" w:rsidRPr="00D632D9" w:rsidRDefault="00704683">
            <w:pPr>
              <w:ind w:firstLine="0"/>
              <w:jc w:val="right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drawing>
                <wp:inline distT="0" distB="0" distL="0" distR="0" wp14:anchorId="45B80164" wp14:editId="3F1A3471">
                  <wp:extent cx="3192780" cy="3192780"/>
                  <wp:effectExtent l="0" t="0" r="762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8E3E9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63" w:name="_Toc168295229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7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Kí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bookmarkEnd w:id="63"/>
      <w:proofErr w:type="spellEnd"/>
    </w:p>
    <w:p w14:paraId="367C2BC0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64" w:name="_Toc168298574"/>
      <w:r w:rsidRPr="00D632D9">
        <w:rPr>
          <w:rFonts w:cs="Times New Roman"/>
        </w:rPr>
        <w:t xml:space="preserve">V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bookmarkEnd w:id="64"/>
      <w:proofErr w:type="spellEnd"/>
    </w:p>
    <w:p w14:paraId="54A730E0" w14:textId="77777777" w:rsidR="004A612A" w:rsidRPr="00D632D9" w:rsidRDefault="00704683">
      <w:pPr>
        <w:spacing w:after="0" w:line="240" w:lineRule="auto"/>
        <w:rPr>
          <w:rFonts w:eastAsia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</w:pPr>
      <w:r w:rsidRPr="00D632D9">
        <w:rPr>
          <w:rFonts w:eastAsia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  <w:t>NodeMCUv1.0_ESP8266</w:t>
      </w:r>
    </w:p>
    <w:p w14:paraId="2D0AF032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lastRenderedPageBreak/>
        <w:t xml:space="preserve">ESP8266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Wi-Fi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chip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SoC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Espressif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ystems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 tôi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Esp8266 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do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. </w:t>
      </w:r>
    </w:p>
    <w:p w14:paraId="17AD7A72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ESP8266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ensilic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tensa</w:t>
      </w:r>
      <w:proofErr w:type="spellEnd"/>
      <w:r w:rsidRPr="00D632D9">
        <w:rPr>
          <w:rFonts w:cs="Times New Roman"/>
        </w:rPr>
        <w:t xml:space="preserve"> LX106 32-bit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xung </w:t>
      </w:r>
      <w:proofErr w:type="spellStart"/>
      <w:r w:rsidRPr="00D632D9">
        <w:rPr>
          <w:rFonts w:cs="Times New Roman"/>
        </w:rPr>
        <w:t>nhịp</w:t>
      </w:r>
      <w:proofErr w:type="spellEnd"/>
      <w:r w:rsidRPr="00D632D9">
        <w:rPr>
          <w:rFonts w:cs="Times New Roman"/>
        </w:rPr>
        <w:t xml:space="preserve"> 80 </w:t>
      </w:r>
      <w:proofErr w:type="spellStart"/>
      <w:r w:rsidRPr="00D632D9">
        <w:rPr>
          <w:rFonts w:cs="Times New Roman"/>
        </w:rPr>
        <w:t>MHz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ớ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lash</w:t>
      </w:r>
      <w:proofErr w:type="spellEnd"/>
      <w:r w:rsidRPr="00D632D9">
        <w:rPr>
          <w:rFonts w:cs="Times New Roman"/>
        </w:rPr>
        <w:t xml:space="preserve"> 4 MB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RAM 64 KB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Wi-F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, 16 chân GPIO, 1 chân ADC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giao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 xml:space="preserve"> SPI, I2C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UART.</w:t>
      </w:r>
    </w:p>
    <w:p w14:paraId="753F1771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ESP8266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rduino</w:t>
      </w:r>
      <w:proofErr w:type="spellEnd"/>
      <w:r w:rsidRPr="00D632D9">
        <w:rPr>
          <w:rFonts w:cs="Times New Roman"/>
        </w:rPr>
        <w:t xml:space="preserve"> IDE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C / C ++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thứ</w:t>
      </w:r>
      <w:proofErr w:type="spellEnd"/>
      <w:r w:rsidRPr="00D632D9">
        <w:rPr>
          <w:rFonts w:cs="Times New Roman"/>
        </w:rPr>
        <w:t xml:space="preserve"> ba, </w:t>
      </w:r>
      <w:proofErr w:type="spellStart"/>
      <w:r w:rsidRPr="00D632D9">
        <w:rPr>
          <w:rFonts w:cs="Times New Roman"/>
        </w:rPr>
        <w:t>ch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ESPHom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asmota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hơn.</w:t>
      </w:r>
    </w:p>
    <w:p w14:paraId="10733474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6B5AA818" wp14:editId="0FEF80C8">
            <wp:extent cx="3155315" cy="1683385"/>
            <wp:effectExtent l="0" t="0" r="6985" b="0"/>
            <wp:docPr id="2" name="Picture 2" descr="Mạch WiFi ESP8266 CP2102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ạch WiFi ESP8266 CP2102 NodeM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33807" r="5754" b="19448"/>
                    <a:stretch>
                      <a:fillRect/>
                    </a:stretch>
                  </pic:blipFill>
                  <pic:spPr>
                    <a:xfrm>
                      <a:off x="0" y="0"/>
                      <a:ext cx="3187923" cy="17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F6EC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65" w:name="_Toc168295230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8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Vi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Esp8266</w:t>
      </w:r>
      <w:bookmarkEnd w:id="65"/>
    </w:p>
    <w:p w14:paraId="2FA078BA" w14:textId="77777777" w:rsidR="004A612A" w:rsidRPr="00D632D9" w:rsidRDefault="00704683">
      <w:pPr>
        <w:spacing w:after="0" w:line="360" w:lineRule="atLeast"/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</w:pP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Dưới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đây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là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tóm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tắt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các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tính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năng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chính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</w:t>
      </w:r>
      <w:proofErr w:type="spellStart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của</w:t>
      </w:r>
      <w:proofErr w:type="spellEnd"/>
      <w:r w:rsidRPr="00D632D9">
        <w:rPr>
          <w:rFonts w:eastAsia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ESP8266:</w:t>
      </w:r>
    </w:p>
    <w:p w14:paraId="3A444BDE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</w:rPr>
        <w:t>Wifi</w:t>
      </w:r>
      <w:proofErr w:type="spellEnd"/>
      <w:r w:rsidRPr="00D632D9">
        <w:rPr>
          <w:rFonts w:cs="Times New Roman"/>
        </w:rPr>
        <w:t xml:space="preserve"> : 802.11 b/g/n</w:t>
      </w:r>
    </w:p>
    <w:p w14:paraId="691F4462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D632D9">
        <w:rPr>
          <w:rFonts w:cs="Times New Roman"/>
        </w:rPr>
        <w:t xml:space="preserve">Giao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: TCP/IP</w:t>
      </w:r>
    </w:p>
    <w:p w14:paraId="6F8F6167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D632D9">
        <w:rPr>
          <w:rFonts w:cs="Times New Roman"/>
        </w:rPr>
        <w:t xml:space="preserve">CPU : </w:t>
      </w:r>
      <w:proofErr w:type="spellStart"/>
      <w:r w:rsidRPr="00D632D9">
        <w:rPr>
          <w:rFonts w:cs="Times New Roman"/>
        </w:rPr>
        <w:t>Tensilica</w:t>
      </w:r>
      <w:proofErr w:type="spellEnd"/>
      <w:r w:rsidRPr="00D632D9">
        <w:rPr>
          <w:rFonts w:cs="Times New Roman"/>
        </w:rPr>
        <w:t xml:space="preserve"> L106 32-bit </w:t>
      </w:r>
    </w:p>
    <w:p w14:paraId="6A98ABA5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: 2.5V – 3.6V</w:t>
      </w:r>
    </w:p>
    <w:p w14:paraId="7DFDC343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: 5V</w:t>
      </w:r>
    </w:p>
    <w:p w14:paraId="0B38D7E1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ớ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lash</w:t>
      </w:r>
      <w:proofErr w:type="spellEnd"/>
      <w:r w:rsidRPr="00D632D9">
        <w:rPr>
          <w:rFonts w:cs="Times New Roman"/>
        </w:rPr>
        <w:t xml:space="preserve"> : 4 MB</w:t>
      </w:r>
    </w:p>
    <w:p w14:paraId="1EBE9401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D632D9">
        <w:rPr>
          <w:rFonts w:cs="Times New Roman"/>
        </w:rPr>
        <w:t>Ram : 64 KB</w:t>
      </w:r>
    </w:p>
    <w:p w14:paraId="1040A5DC" w14:textId="77777777" w:rsidR="004A612A" w:rsidRPr="00D632D9" w:rsidRDefault="00704683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D632D9">
        <w:rPr>
          <w:rFonts w:cs="Times New Roman"/>
        </w:rPr>
        <w:t>GPIO : 16 chân</w:t>
      </w:r>
    </w:p>
    <w:p w14:paraId="1B27A4F1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66" w:name="_Toc168298575"/>
      <w:proofErr w:type="spellStart"/>
      <w:r w:rsidRPr="00D632D9">
        <w:rPr>
          <w:rFonts w:cs="Times New Roman"/>
        </w:rPr>
        <w:t>Servo</w:t>
      </w:r>
      <w:bookmarkEnd w:id="66"/>
      <w:proofErr w:type="spellEnd"/>
    </w:p>
    <w:p w14:paraId="5AEF77FB" w14:textId="77777777" w:rsidR="004A612A" w:rsidRPr="00D632D9" w:rsidRDefault="00704683">
      <w:pPr>
        <w:rPr>
          <w:rFonts w:cs="Times New Roman"/>
          <w:b/>
          <w:bCs/>
        </w:rPr>
      </w:pPr>
      <w:proofErr w:type="spellStart"/>
      <w:r w:rsidRPr="00D632D9">
        <w:rPr>
          <w:rFonts w:cs="Times New Roman"/>
          <w:b/>
          <w:bCs/>
        </w:rPr>
        <w:t>Servo</w:t>
      </w:r>
      <w:proofErr w:type="spellEnd"/>
      <w:r w:rsidRPr="00D632D9">
        <w:rPr>
          <w:rFonts w:cs="Times New Roman"/>
          <w:b/>
          <w:bCs/>
        </w:rPr>
        <w:t xml:space="preserve"> TD8120MG</w:t>
      </w:r>
    </w:p>
    <w:p w14:paraId="2FDACE7F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RC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 TD8120M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xa như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obot</w:t>
      </w:r>
      <w:proofErr w:type="spellEnd"/>
      <w:r w:rsidRPr="00D632D9">
        <w:rPr>
          <w:rFonts w:cs="Times New Roman"/>
        </w:rPr>
        <w:t xml:space="preserve">,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RC,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Dưới</w:t>
      </w:r>
      <w:proofErr w:type="spellEnd"/>
      <w:r w:rsidRPr="00D632D9">
        <w:rPr>
          <w:rFonts w:cs="Times New Roman"/>
        </w:rPr>
        <w:t xml:space="preserve">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thông tin cơ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>:</w:t>
      </w:r>
    </w:p>
    <w:p w14:paraId="7830B0B4" w14:textId="77777777" w:rsidR="004A612A" w:rsidRPr="00D632D9" w:rsidRDefault="0070468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góc</w:t>
      </w:r>
      <w:proofErr w:type="spellEnd"/>
      <w:r w:rsidRPr="00D632D9">
        <w:rPr>
          <w:rFonts w:cs="Times New Roman"/>
        </w:rPr>
        <w:t xml:space="preserve"> quay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D8120MG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l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80</w:t>
      </w:r>
      <w:r w:rsidRPr="00D632D9">
        <w:rPr>
          <w:rFonts w:cs="Times New Roman"/>
          <w:vertAlign w:val="superscript"/>
          <w:lang w:val="en-US"/>
        </w:rPr>
        <w:t>o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360</w:t>
      </w:r>
      <w:r w:rsidRPr="00D632D9">
        <w:rPr>
          <w:rFonts w:cs="Times New Roman"/>
          <w:vertAlign w:val="superscript"/>
          <w:lang w:val="en-US"/>
        </w:rPr>
        <w:t>o</w:t>
      </w:r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4.8V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6.6 V. </w:t>
      </w:r>
    </w:p>
    <w:p w14:paraId="7EF7F009" w14:textId="77777777" w:rsidR="004A612A" w:rsidRPr="00D632D9" w:rsidRDefault="0070468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Mome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oắn</w:t>
      </w:r>
      <w:proofErr w:type="spellEnd"/>
      <w:r w:rsidRPr="00D632D9">
        <w:rPr>
          <w:rFonts w:cs="Times New Roman"/>
        </w:rPr>
        <w:t xml:space="preserve"> : </w:t>
      </w:r>
      <w:proofErr w:type="spellStart"/>
      <w:r w:rsidRPr="00D632D9">
        <w:rPr>
          <w:rFonts w:cs="Times New Roman"/>
        </w:rPr>
        <w:t>Mome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o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xoa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. TD8120M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ome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o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18 </w:t>
      </w:r>
      <w:proofErr w:type="spellStart"/>
      <w:r w:rsidRPr="00D632D9">
        <w:rPr>
          <w:rFonts w:cs="Times New Roman"/>
        </w:rPr>
        <w:t>K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22 </w:t>
      </w:r>
      <w:proofErr w:type="spellStart"/>
      <w:r w:rsidRPr="00D632D9">
        <w:rPr>
          <w:rFonts w:cs="Times New Roman"/>
        </w:rPr>
        <w:t>K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ù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ộ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p</w:t>
      </w:r>
      <w:proofErr w:type="spellEnd"/>
      <w:r w:rsidRPr="00D632D9">
        <w:rPr>
          <w:rFonts w:cs="Times New Roman"/>
          <w:lang w:val="en-US"/>
        </w:rPr>
        <w:t>.</w:t>
      </w:r>
    </w:p>
    <w:p w14:paraId="08C072D9" w14:textId="77777777" w:rsidR="004A612A" w:rsidRPr="00D632D9" w:rsidRDefault="0070468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: Đây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áp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>.</w:t>
      </w:r>
    </w:p>
    <w:p w14:paraId="5A029FC2" w14:textId="77777777" w:rsidR="004A612A" w:rsidRPr="00D632D9" w:rsidRDefault="00704683">
      <w:pPr>
        <w:keepNext/>
        <w:ind w:left="360" w:firstLine="0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722C2709" wp14:editId="22E26ED2">
            <wp:extent cx="5760085" cy="2007235"/>
            <wp:effectExtent l="0" t="0" r="0" b="0"/>
            <wp:docPr id="6" name="Picture 6" descr="A close-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alculat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C6C5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67" w:name="_Toc168295231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9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Thông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 TD – 8120MG</w:t>
      </w:r>
      <w:bookmarkEnd w:id="67"/>
    </w:p>
    <w:p w14:paraId="72513F9E" w14:textId="77777777" w:rsidR="004A612A" w:rsidRPr="00D632D9" w:rsidRDefault="00704683">
      <w:pPr>
        <w:pStyle w:val="ListParagraph"/>
        <w:numPr>
          <w:ilvl w:val="0"/>
          <w:numId w:val="8"/>
        </w:numPr>
        <w:rPr>
          <w:rFonts w:cs="Times New Roman"/>
        </w:rPr>
      </w:pPr>
      <w:r w:rsidRPr="00D632D9">
        <w:rPr>
          <w:rFonts w:cs="Times New Roman"/>
        </w:rPr>
        <w:t xml:space="preserve">Giao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: TD8120M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giao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PWM (</w:t>
      </w:r>
      <w:proofErr w:type="spellStart"/>
      <w:r w:rsidRPr="00D632D9">
        <w:rPr>
          <w:rFonts w:cs="Times New Roman"/>
        </w:rPr>
        <w:t>Puls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Widt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odulation</w:t>
      </w:r>
      <w:proofErr w:type="spellEnd"/>
      <w:r w:rsidRPr="00D632D9">
        <w:rPr>
          <w:rFonts w:cs="Times New Roman"/>
        </w:rPr>
        <w:t xml:space="preserve">)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xung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>.</w:t>
      </w:r>
    </w:p>
    <w:p w14:paraId="32027840" w14:textId="77777777" w:rsidR="004A612A" w:rsidRPr="00D632D9" w:rsidRDefault="00704683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: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erv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robo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bay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xa,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RC,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vv</w:t>
      </w:r>
      <w:proofErr w:type="spellEnd"/>
      <w:r w:rsidRPr="00D632D9">
        <w:rPr>
          <w:rFonts w:cs="Times New Roman"/>
        </w:rPr>
        <w:t>.</w:t>
      </w:r>
    </w:p>
    <w:p w14:paraId="23CBFFCD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68" w:name="_Toc168298576"/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bookmarkEnd w:id="68"/>
      <w:proofErr w:type="spellEnd"/>
      <w:r w:rsidRPr="00D632D9">
        <w:rPr>
          <w:rFonts w:cs="Times New Roman"/>
        </w:rPr>
        <w:t xml:space="preserve"> </w:t>
      </w:r>
    </w:p>
    <w:p w14:paraId="64211910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b/>
          <w:bCs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b/>
          <w:bCs/>
        </w:rPr>
        <w:t>Fresnel</w:t>
      </w:r>
      <w:proofErr w:type="spellEnd"/>
      <w:r w:rsidRPr="00D632D9">
        <w:rPr>
          <w:rFonts w:cs="Times New Roman"/>
        </w:rPr>
        <w:t xml:space="preserve"> </w:t>
      </w:r>
    </w:p>
    <w:p w14:paraId="64CB607D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Fresnel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ộ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cao nhưng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ữ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ắ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ặng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tôi.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gương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arabol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t</w:t>
      </w:r>
      <w:r w:rsidRPr="00D632D9">
        <w:rPr>
          <w:rFonts w:cs="Times New Roman"/>
          <w:lang w:val="en-US"/>
        </w:rPr>
        <w:t>ỷ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ập</w:t>
      </w:r>
      <w:proofErr w:type="spellEnd"/>
      <w:r w:rsidRPr="00D632D9">
        <w:rPr>
          <w:rFonts w:cs="Times New Roman"/>
        </w:rPr>
        <w:t xml:space="preserve"> tru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thậ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</w:t>
      </w:r>
      <w:proofErr w:type="spellEnd"/>
      <w:r w:rsidRPr="00D632D9">
        <w:rPr>
          <w:rFonts w:cs="Times New Roman"/>
        </w:rPr>
        <w:t xml:space="preserve"> lên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1000 </w:t>
      </w:r>
      <w:proofErr w:type="spellStart"/>
      <w:r w:rsidRPr="00D632D9">
        <w:rPr>
          <w:rFonts w:cs="Times New Roman"/>
        </w:rPr>
        <w:t>l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 nhưng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. </w:t>
      </w:r>
    </w:p>
    <w:p w14:paraId="694187E7" w14:textId="77777777" w:rsidR="004A612A" w:rsidRPr="00D632D9" w:rsidRDefault="00704683">
      <w:pPr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Fresnel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ó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hả</w:t>
      </w:r>
      <w:proofErr w:type="spellEnd"/>
      <w:r w:rsidRPr="00D632D9">
        <w:rPr>
          <w:rFonts w:cs="Times New Roman"/>
          <w:lang w:eastAsia="vi-VN"/>
        </w:rPr>
        <w:t xml:space="preserve"> năng </w:t>
      </w:r>
      <w:proofErr w:type="spellStart"/>
      <w:r w:rsidRPr="00D632D9">
        <w:rPr>
          <w:rFonts w:cs="Times New Roman"/>
          <w:lang w:eastAsia="vi-VN"/>
        </w:rPr>
        <w:t>tập</w:t>
      </w:r>
      <w:proofErr w:type="spellEnd"/>
      <w:r w:rsidRPr="00D632D9">
        <w:rPr>
          <w:rFonts w:cs="Times New Roman"/>
          <w:lang w:eastAsia="vi-VN"/>
        </w:rPr>
        <w:t xml:space="preserve"> trung </w:t>
      </w:r>
      <w:proofErr w:type="spellStart"/>
      <w:r w:rsidRPr="00D632D9">
        <w:rPr>
          <w:rFonts w:cs="Times New Roman"/>
          <w:lang w:eastAsia="vi-VN"/>
        </w:rPr>
        <w:t>á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á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mộ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ác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hiệ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quả</w:t>
      </w:r>
      <w:proofErr w:type="spellEnd"/>
      <w:r w:rsidRPr="00D632D9">
        <w:rPr>
          <w:rFonts w:cs="Times New Roman"/>
          <w:lang w:eastAsia="vi-VN"/>
        </w:rPr>
        <w:t xml:space="preserve"> nhưng </w:t>
      </w:r>
      <w:proofErr w:type="spellStart"/>
      <w:r w:rsidRPr="00D632D9">
        <w:rPr>
          <w:rFonts w:cs="Times New Roman"/>
          <w:lang w:eastAsia="vi-VN"/>
        </w:rPr>
        <w:t>lại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hẹ</w:t>
      </w:r>
      <w:proofErr w:type="spellEnd"/>
      <w:r w:rsidRPr="00D632D9">
        <w:rPr>
          <w:rFonts w:cs="Times New Roman"/>
          <w:lang w:eastAsia="vi-VN"/>
        </w:rPr>
        <w:t xml:space="preserve"> hơn </w:t>
      </w:r>
      <w:proofErr w:type="spellStart"/>
      <w:r w:rsidRPr="00D632D9">
        <w:rPr>
          <w:rFonts w:cs="Times New Roman"/>
          <w:lang w:eastAsia="vi-VN"/>
        </w:rPr>
        <w:t>và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mỏng</w:t>
      </w:r>
      <w:proofErr w:type="spellEnd"/>
      <w:r w:rsidRPr="00D632D9">
        <w:rPr>
          <w:rFonts w:cs="Times New Roman"/>
          <w:lang w:eastAsia="vi-VN"/>
        </w:rPr>
        <w:t xml:space="preserve"> hơn so </w:t>
      </w:r>
      <w:proofErr w:type="spellStart"/>
      <w:r w:rsidRPr="00D632D9">
        <w:rPr>
          <w:rFonts w:cs="Times New Roman"/>
          <w:lang w:eastAsia="vi-VN"/>
        </w:rPr>
        <w:t>với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ruyền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ống</w:t>
      </w:r>
      <w:proofErr w:type="spellEnd"/>
      <w:r w:rsidRPr="00D632D9">
        <w:rPr>
          <w:rFonts w:cs="Times New Roman"/>
          <w:lang w:eastAsia="vi-VN"/>
        </w:rPr>
        <w:t xml:space="preserve">.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ày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giúp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giảm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bớ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rọ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ượ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à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c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ướ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ủa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iế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bị</w:t>
      </w:r>
      <w:proofErr w:type="spellEnd"/>
      <w:r w:rsidRPr="00D632D9">
        <w:rPr>
          <w:rFonts w:cs="Times New Roman"/>
          <w:lang w:eastAsia="vi-VN"/>
        </w:rPr>
        <w:t xml:space="preserve">,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rất</w:t>
      </w:r>
      <w:proofErr w:type="spellEnd"/>
      <w:r w:rsidRPr="00D632D9">
        <w:rPr>
          <w:rFonts w:cs="Times New Roman"/>
          <w:lang w:eastAsia="vi-VN"/>
        </w:rPr>
        <w:t xml:space="preserve"> quan </w:t>
      </w:r>
      <w:proofErr w:type="spellStart"/>
      <w:r w:rsidRPr="00D632D9">
        <w:rPr>
          <w:rFonts w:cs="Times New Roman"/>
          <w:lang w:eastAsia="vi-VN"/>
        </w:rPr>
        <w:t>trọng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nh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ứ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ụng</w:t>
      </w:r>
      <w:proofErr w:type="spellEnd"/>
      <w:r w:rsidRPr="00D632D9">
        <w:rPr>
          <w:rFonts w:cs="Times New Roman"/>
          <w:lang w:eastAsia="vi-VN"/>
        </w:rPr>
        <w:t xml:space="preserve">, như trong công </w:t>
      </w:r>
      <w:proofErr w:type="spellStart"/>
      <w:r w:rsidRPr="00D632D9">
        <w:rPr>
          <w:rFonts w:cs="Times New Roman"/>
          <w:lang w:eastAsia="vi-VN"/>
        </w:rPr>
        <w:t>nghệ</w:t>
      </w:r>
      <w:proofErr w:type="spellEnd"/>
      <w:r w:rsidRPr="00D632D9">
        <w:rPr>
          <w:rFonts w:cs="Times New Roman"/>
          <w:lang w:eastAsia="vi-VN"/>
        </w:rPr>
        <w:t xml:space="preserve"> không gian </w:t>
      </w:r>
      <w:proofErr w:type="spellStart"/>
      <w:r w:rsidRPr="00D632D9">
        <w:rPr>
          <w:rFonts w:cs="Times New Roman"/>
          <w:lang w:eastAsia="vi-VN"/>
        </w:rPr>
        <w:t>hoặc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cá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iế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bị</w:t>
      </w:r>
      <w:proofErr w:type="spellEnd"/>
      <w:r w:rsidRPr="00D632D9">
        <w:rPr>
          <w:rFonts w:cs="Times New Roman"/>
          <w:lang w:eastAsia="vi-VN"/>
        </w:rPr>
        <w:t xml:space="preserve"> di </w:t>
      </w:r>
      <w:proofErr w:type="spellStart"/>
      <w:r w:rsidRPr="00D632D9">
        <w:rPr>
          <w:rFonts w:cs="Times New Roman"/>
          <w:lang w:eastAsia="vi-VN"/>
        </w:rPr>
        <w:t>động</w:t>
      </w:r>
      <w:proofErr w:type="spellEnd"/>
      <w:r w:rsidRPr="00D632D9">
        <w:rPr>
          <w:rFonts w:cs="Times New Roman"/>
          <w:lang w:eastAsia="vi-VN"/>
        </w:rPr>
        <w:t>.</w:t>
      </w:r>
    </w:p>
    <w:p w14:paraId="1207A9B9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  <w:lang w:eastAsia="vi-VN"/>
        </w:rPr>
        <w:lastRenderedPageBreak/>
        <w:drawing>
          <wp:inline distT="0" distB="0" distL="0" distR="0" wp14:anchorId="63C22D27" wp14:editId="2B4B1A38">
            <wp:extent cx="5417185" cy="2877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56" cy="28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DAE6" w14:textId="77777777" w:rsidR="004A612A" w:rsidRPr="00D632D9" w:rsidRDefault="00704683">
      <w:pPr>
        <w:ind w:firstLine="0"/>
        <w:jc w:val="center"/>
        <w:rPr>
          <w:rFonts w:cs="Times New Roman"/>
          <w:lang w:eastAsia="vi-VN"/>
        </w:rPr>
      </w:pPr>
      <w:bookmarkStart w:id="69" w:name="_Toc168295232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0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ồ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qua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</w:t>
      </w:r>
      <w:bookmarkEnd w:id="69"/>
    </w:p>
    <w:p w14:paraId="61088856" w14:textId="77777777" w:rsidR="004A612A" w:rsidRPr="00D632D9" w:rsidRDefault="00704683">
      <w:pPr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Fresnel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ó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ể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ượ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ản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xuấ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ới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ườ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ớn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mà</w:t>
      </w:r>
      <w:proofErr w:type="spellEnd"/>
      <w:r w:rsidRPr="00D632D9">
        <w:rPr>
          <w:rFonts w:cs="Times New Roman"/>
          <w:lang w:eastAsia="vi-VN"/>
        </w:rPr>
        <w:t xml:space="preserve"> không </w:t>
      </w:r>
      <w:proofErr w:type="spellStart"/>
      <w:r w:rsidRPr="00D632D9">
        <w:rPr>
          <w:rFonts w:cs="Times New Roman"/>
          <w:lang w:eastAsia="vi-VN"/>
        </w:rPr>
        <w:t>cần</w:t>
      </w:r>
      <w:proofErr w:type="spellEnd"/>
      <w:r w:rsidRPr="00D632D9">
        <w:rPr>
          <w:rFonts w:cs="Times New Roman"/>
          <w:lang w:eastAsia="vi-VN"/>
        </w:rPr>
        <w:t xml:space="preserve"> tăng </w:t>
      </w:r>
      <w:proofErr w:type="spellStart"/>
      <w:r w:rsidRPr="00D632D9">
        <w:rPr>
          <w:rFonts w:cs="Times New Roman"/>
          <w:lang w:eastAsia="vi-VN"/>
        </w:rPr>
        <w:t>độ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ày</w:t>
      </w:r>
      <w:proofErr w:type="spellEnd"/>
      <w:r w:rsidRPr="00D632D9">
        <w:rPr>
          <w:rFonts w:cs="Times New Roman"/>
          <w:lang w:eastAsia="vi-VN"/>
        </w:rPr>
        <w:t xml:space="preserve">,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ày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rấ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hữ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ích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cá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ứ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ụng</w:t>
      </w:r>
      <w:proofErr w:type="spellEnd"/>
      <w:r w:rsidRPr="00D632D9">
        <w:rPr>
          <w:rFonts w:cs="Times New Roman"/>
          <w:lang w:eastAsia="vi-VN"/>
        </w:rPr>
        <w:t xml:space="preserve"> như </w:t>
      </w:r>
      <w:proofErr w:type="spellStart"/>
      <w:r w:rsidRPr="00D632D9">
        <w:rPr>
          <w:rFonts w:cs="Times New Roman"/>
          <w:lang w:eastAsia="vi-VN"/>
        </w:rPr>
        <w:t>đèn</w:t>
      </w:r>
      <w:proofErr w:type="spellEnd"/>
      <w:r w:rsidRPr="00D632D9">
        <w:rPr>
          <w:rFonts w:cs="Times New Roman"/>
          <w:lang w:eastAsia="vi-VN"/>
        </w:rPr>
        <w:t xml:space="preserve"> pha </w:t>
      </w:r>
      <w:proofErr w:type="spellStart"/>
      <w:r w:rsidRPr="00D632D9">
        <w:rPr>
          <w:rFonts w:cs="Times New Roman"/>
          <w:lang w:eastAsia="vi-VN"/>
        </w:rPr>
        <w:t>hoặc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cá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hệ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ống</w:t>
      </w:r>
      <w:proofErr w:type="spellEnd"/>
      <w:r w:rsidRPr="00D632D9">
        <w:rPr>
          <w:rFonts w:cs="Times New Roman"/>
          <w:lang w:eastAsia="vi-VN"/>
        </w:rPr>
        <w:t xml:space="preserve"> thu năng </w:t>
      </w:r>
      <w:proofErr w:type="spellStart"/>
      <w:r w:rsidRPr="00D632D9">
        <w:rPr>
          <w:rFonts w:cs="Times New Roman"/>
          <w:lang w:eastAsia="vi-VN"/>
        </w:rPr>
        <w:t>lượ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mặ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rời</w:t>
      </w:r>
      <w:proofErr w:type="spellEnd"/>
      <w:r w:rsidRPr="00D632D9">
        <w:rPr>
          <w:rFonts w:cs="Times New Roman"/>
          <w:lang w:eastAsia="vi-VN"/>
        </w:rPr>
        <w:t>.</w:t>
      </w:r>
    </w:p>
    <w:p w14:paraId="1F6342D4" w14:textId="77777777" w:rsidR="004A612A" w:rsidRPr="00D632D9" w:rsidRDefault="00704683">
      <w:pPr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Fresnel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ũng</w:t>
      </w:r>
      <w:proofErr w:type="spellEnd"/>
      <w:r w:rsidRPr="00D632D9">
        <w:rPr>
          <w:rFonts w:cs="Times New Roman"/>
          <w:lang w:eastAsia="vi-VN"/>
        </w:rPr>
        <w:t xml:space="preserve"> cho </w:t>
      </w:r>
      <w:proofErr w:type="spellStart"/>
      <w:r w:rsidRPr="00D632D9">
        <w:rPr>
          <w:rFonts w:cs="Times New Roman"/>
          <w:lang w:eastAsia="vi-VN"/>
        </w:rPr>
        <w:t>phép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hỉ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ộ</w:t>
      </w:r>
      <w:proofErr w:type="spellEnd"/>
      <w:r w:rsidRPr="00D632D9">
        <w:rPr>
          <w:rFonts w:cs="Times New Roman"/>
          <w:lang w:eastAsia="vi-VN"/>
        </w:rPr>
        <w:t xml:space="preserve"> cong </w:t>
      </w:r>
      <w:proofErr w:type="spellStart"/>
      <w:r w:rsidRPr="00D632D9">
        <w:rPr>
          <w:rFonts w:cs="Times New Roman"/>
          <w:lang w:eastAsia="vi-VN"/>
        </w:rPr>
        <w:t>của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,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ày</w:t>
      </w:r>
      <w:proofErr w:type="spellEnd"/>
      <w:r w:rsidRPr="00D632D9">
        <w:rPr>
          <w:rFonts w:cs="Times New Roman"/>
          <w:lang w:eastAsia="vi-VN"/>
        </w:rPr>
        <w:t xml:space="preserve"> cho </w:t>
      </w:r>
      <w:proofErr w:type="spellStart"/>
      <w:r w:rsidRPr="00D632D9">
        <w:rPr>
          <w:rFonts w:cs="Times New Roman"/>
          <w:lang w:eastAsia="vi-VN"/>
        </w:rPr>
        <w:t>phép</w:t>
      </w:r>
      <w:proofErr w:type="spellEnd"/>
      <w:r w:rsidRPr="00D632D9">
        <w:rPr>
          <w:rFonts w:cs="Times New Roman"/>
          <w:lang w:eastAsia="vi-VN"/>
        </w:rPr>
        <w:t xml:space="preserve"> nghiên </w:t>
      </w:r>
      <w:proofErr w:type="spellStart"/>
      <w:r w:rsidRPr="00D632D9">
        <w:rPr>
          <w:rFonts w:cs="Times New Roman"/>
          <w:lang w:eastAsia="vi-VN"/>
        </w:rPr>
        <w:t>cứu</w:t>
      </w:r>
      <w:proofErr w:type="spellEnd"/>
      <w:r w:rsidRPr="00D632D9">
        <w:rPr>
          <w:rFonts w:cs="Times New Roman"/>
          <w:lang w:eastAsia="vi-VN"/>
        </w:rPr>
        <w:t xml:space="preserve"> viên </w:t>
      </w:r>
      <w:proofErr w:type="spellStart"/>
      <w:r w:rsidRPr="00D632D9">
        <w:rPr>
          <w:rFonts w:cs="Times New Roman"/>
          <w:lang w:eastAsia="vi-VN"/>
        </w:rPr>
        <w:t>kiểm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oá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h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xác</w:t>
      </w:r>
      <w:proofErr w:type="spellEnd"/>
      <w:r w:rsidRPr="00D632D9">
        <w:rPr>
          <w:rFonts w:cs="Times New Roman"/>
          <w:lang w:eastAsia="vi-VN"/>
        </w:rPr>
        <w:t xml:space="preserve"> hơn </w:t>
      </w:r>
      <w:proofErr w:type="spellStart"/>
      <w:r w:rsidRPr="00D632D9">
        <w:rPr>
          <w:rFonts w:cs="Times New Roman"/>
          <w:lang w:eastAsia="vi-VN"/>
        </w:rPr>
        <w:t>độ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ập</w:t>
      </w:r>
      <w:proofErr w:type="spellEnd"/>
      <w:r w:rsidRPr="00D632D9">
        <w:rPr>
          <w:rFonts w:cs="Times New Roman"/>
          <w:lang w:eastAsia="vi-VN"/>
        </w:rPr>
        <w:t xml:space="preserve"> trung </w:t>
      </w:r>
      <w:proofErr w:type="spellStart"/>
      <w:r w:rsidRPr="00D632D9">
        <w:rPr>
          <w:rFonts w:cs="Times New Roman"/>
          <w:lang w:eastAsia="vi-VN"/>
        </w:rPr>
        <w:t>của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á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áng</w:t>
      </w:r>
      <w:proofErr w:type="spellEnd"/>
      <w:r w:rsidRPr="00D632D9">
        <w:rPr>
          <w:rFonts w:cs="Times New Roman"/>
          <w:lang w:eastAsia="vi-VN"/>
        </w:rPr>
        <w:t xml:space="preserve">. </w:t>
      </w:r>
      <w:proofErr w:type="spellStart"/>
      <w:r w:rsidRPr="00D632D9">
        <w:rPr>
          <w:rFonts w:cs="Times New Roman"/>
          <w:lang w:eastAsia="vi-VN"/>
        </w:rPr>
        <w:t>Đ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ày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rất</w:t>
      </w:r>
      <w:proofErr w:type="spellEnd"/>
      <w:r w:rsidRPr="00D632D9">
        <w:rPr>
          <w:rFonts w:cs="Times New Roman"/>
          <w:lang w:eastAsia="vi-VN"/>
        </w:rPr>
        <w:t xml:space="preserve"> quan </w:t>
      </w:r>
      <w:proofErr w:type="spellStart"/>
      <w:r w:rsidRPr="00D632D9">
        <w:rPr>
          <w:rFonts w:cs="Times New Roman"/>
          <w:lang w:eastAsia="vi-VN"/>
        </w:rPr>
        <w:t>trọng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nhiề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ĩ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ực</w:t>
      </w:r>
      <w:proofErr w:type="spellEnd"/>
      <w:r w:rsidRPr="00D632D9">
        <w:rPr>
          <w:rFonts w:cs="Times New Roman"/>
          <w:lang w:eastAsia="vi-VN"/>
        </w:rPr>
        <w:t xml:space="preserve"> nghiên </w:t>
      </w:r>
      <w:proofErr w:type="spellStart"/>
      <w:r w:rsidRPr="00D632D9">
        <w:rPr>
          <w:rFonts w:cs="Times New Roman"/>
          <w:lang w:eastAsia="vi-VN"/>
        </w:rPr>
        <w:t>cứu</w:t>
      </w:r>
      <w:proofErr w:type="spellEnd"/>
      <w:r w:rsidRPr="00D632D9">
        <w:rPr>
          <w:rFonts w:cs="Times New Roman"/>
          <w:lang w:eastAsia="vi-VN"/>
        </w:rPr>
        <w:t xml:space="preserve">, </w:t>
      </w:r>
      <w:proofErr w:type="spellStart"/>
      <w:r w:rsidRPr="00D632D9">
        <w:rPr>
          <w:rFonts w:cs="Times New Roman"/>
          <w:lang w:eastAsia="vi-VN"/>
        </w:rPr>
        <w:t>từ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ật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ý</w:t>
      </w:r>
      <w:proofErr w:type="spellEnd"/>
      <w:r w:rsidRPr="00D632D9">
        <w:rPr>
          <w:rFonts w:cs="Times New Roman"/>
          <w:lang w:eastAsia="vi-VN"/>
        </w:rPr>
        <w:t xml:space="preserve"> quang </w:t>
      </w:r>
      <w:proofErr w:type="spellStart"/>
      <w:r w:rsidRPr="00D632D9">
        <w:rPr>
          <w:rFonts w:cs="Times New Roman"/>
          <w:lang w:eastAsia="vi-VN"/>
        </w:rPr>
        <w:t>họ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ến</w:t>
      </w:r>
      <w:proofErr w:type="spellEnd"/>
      <w:r w:rsidRPr="00D632D9">
        <w:rPr>
          <w:rFonts w:cs="Times New Roman"/>
          <w:lang w:eastAsia="vi-VN"/>
        </w:rPr>
        <w:t xml:space="preserve"> công </w:t>
      </w:r>
      <w:proofErr w:type="spellStart"/>
      <w:r w:rsidRPr="00D632D9">
        <w:rPr>
          <w:rFonts w:cs="Times New Roman"/>
          <w:lang w:eastAsia="vi-VN"/>
        </w:rPr>
        <w:t>nghệ</w:t>
      </w:r>
      <w:proofErr w:type="spellEnd"/>
      <w:r w:rsidRPr="00D632D9">
        <w:rPr>
          <w:rFonts w:cs="Times New Roman"/>
          <w:lang w:eastAsia="vi-VN"/>
        </w:rPr>
        <w:t xml:space="preserve"> thông tin quang.</w:t>
      </w:r>
    </w:p>
    <w:p w14:paraId="3E0794F5" w14:textId="77777777" w:rsidR="004A612A" w:rsidRPr="00D632D9" w:rsidRDefault="00704683">
      <w:pPr>
        <w:rPr>
          <w:rFonts w:cs="Times New Roman"/>
          <w:lang w:val="en-US" w:eastAsia="vi-VN"/>
        </w:rPr>
      </w:pPr>
      <w:proofErr w:type="spellStart"/>
      <w:r w:rsidRPr="00D632D9">
        <w:rPr>
          <w:rFonts w:cs="Times New Roman"/>
          <w:lang w:eastAsia="vi-VN"/>
        </w:rPr>
        <w:t>Mụ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đíc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h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mà</w:t>
      </w:r>
      <w:proofErr w:type="spellEnd"/>
      <w:r w:rsidRPr="00D632D9">
        <w:rPr>
          <w:rFonts w:cs="Times New Roman"/>
          <w:lang w:eastAsia="vi-VN"/>
        </w:rPr>
        <w:t xml:space="preserve"> tôi </w:t>
      </w:r>
      <w:proofErr w:type="spellStart"/>
      <w:r w:rsidRPr="00D632D9">
        <w:rPr>
          <w:rFonts w:cs="Times New Roman"/>
          <w:lang w:eastAsia="vi-VN"/>
        </w:rPr>
        <w:t>sử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ụ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Fresnel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à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ì</w:t>
      </w:r>
      <w:proofErr w:type="spellEnd"/>
      <w:r w:rsidRPr="00D632D9">
        <w:rPr>
          <w:rFonts w:cs="Times New Roman"/>
          <w:lang w:eastAsia="vi-VN"/>
        </w:rPr>
        <w:t xml:space="preserve"> chi </w:t>
      </w:r>
      <w:proofErr w:type="spellStart"/>
      <w:r w:rsidRPr="00D632D9">
        <w:rPr>
          <w:rFonts w:cs="Times New Roman"/>
          <w:lang w:eastAsia="vi-VN"/>
        </w:rPr>
        <w:t>phí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ấp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và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ễ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iếp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ận</w:t>
      </w:r>
      <w:proofErr w:type="spellEnd"/>
      <w:r w:rsidRPr="00D632D9">
        <w:rPr>
          <w:rFonts w:cs="Times New Roman"/>
          <w:lang w:eastAsia="vi-VN"/>
        </w:rPr>
        <w:t xml:space="preserve">, </w:t>
      </w:r>
      <w:proofErr w:type="spellStart"/>
      <w:r w:rsidRPr="00D632D9">
        <w:rPr>
          <w:rFonts w:cs="Times New Roman"/>
          <w:lang w:eastAsia="vi-VN"/>
        </w:rPr>
        <w:t>làm</w:t>
      </w:r>
      <w:proofErr w:type="spellEnd"/>
      <w:r w:rsidRPr="00D632D9">
        <w:rPr>
          <w:rFonts w:cs="Times New Roman"/>
          <w:lang w:eastAsia="vi-VN"/>
        </w:rPr>
        <w:t xml:space="preserve"> cho </w:t>
      </w:r>
      <w:proofErr w:type="spellStart"/>
      <w:r w:rsidRPr="00D632D9">
        <w:rPr>
          <w:rFonts w:cs="Times New Roman"/>
          <w:lang w:eastAsia="vi-VN"/>
        </w:rPr>
        <w:t>chú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à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ự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lựa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họn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phổ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biến</w:t>
      </w:r>
      <w:proofErr w:type="spellEnd"/>
      <w:r w:rsidRPr="00D632D9">
        <w:rPr>
          <w:rFonts w:cs="Times New Roman"/>
          <w:lang w:eastAsia="vi-VN"/>
        </w:rPr>
        <w:t xml:space="preserve"> trong </w:t>
      </w:r>
      <w:proofErr w:type="spellStart"/>
      <w:r w:rsidRPr="00D632D9">
        <w:rPr>
          <w:rFonts w:cs="Times New Roman"/>
          <w:lang w:eastAsia="vi-VN"/>
        </w:rPr>
        <w:t>các</w:t>
      </w:r>
      <w:proofErr w:type="spellEnd"/>
      <w:r w:rsidRPr="00D632D9">
        <w:rPr>
          <w:rFonts w:cs="Times New Roman"/>
          <w:lang w:eastAsia="vi-VN"/>
        </w:rPr>
        <w:t xml:space="preserve"> nghiên </w:t>
      </w:r>
      <w:proofErr w:type="spellStart"/>
      <w:r w:rsidRPr="00D632D9">
        <w:rPr>
          <w:rFonts w:cs="Times New Roman"/>
          <w:lang w:eastAsia="vi-VN"/>
        </w:rPr>
        <w:t>cứu</w:t>
      </w:r>
      <w:proofErr w:type="spellEnd"/>
      <w:r w:rsidRPr="00D632D9">
        <w:rPr>
          <w:rFonts w:cs="Times New Roman"/>
          <w:lang w:val="en-US" w:eastAsia="vi-VN"/>
        </w:rPr>
        <w:t>.</w:t>
      </w:r>
    </w:p>
    <w:p w14:paraId="43EA61F5" w14:textId="77777777" w:rsidR="004A612A" w:rsidRPr="00D632D9" w:rsidRDefault="00704683">
      <w:pPr>
        <w:rPr>
          <w:rFonts w:cs="Times New Roman"/>
          <w:lang w:val="en-US" w:eastAsia="vi-VN"/>
        </w:rPr>
      </w:pPr>
      <w:proofErr w:type="spellStart"/>
      <w:r w:rsidRPr="00D632D9">
        <w:rPr>
          <w:rFonts w:cs="Times New Roman"/>
          <w:lang w:val="en-US" w:eastAsia="vi-VN"/>
        </w:rPr>
        <w:t>Ứ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dụ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phổ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biế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hấ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về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ấ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Fresnel </w:t>
      </w:r>
      <w:proofErr w:type="spellStart"/>
      <w:r w:rsidRPr="00D632D9">
        <w:rPr>
          <w:rFonts w:cs="Times New Roman"/>
          <w:lang w:val="en-US" w:eastAsia="vi-VN"/>
        </w:rPr>
        <w:t>là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làm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ấ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phâ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á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á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á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ho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gọ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ả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ăng</w:t>
      </w:r>
      <w:proofErr w:type="spellEnd"/>
      <w:r w:rsidRPr="00D632D9">
        <w:rPr>
          <w:rFonts w:cs="Times New Roman"/>
          <w:lang w:val="en-US" w:eastAsia="vi-VN"/>
        </w:rPr>
        <w:t xml:space="preserve">, </w:t>
      </w:r>
      <w:proofErr w:type="spellStart"/>
      <w:r w:rsidRPr="00D632D9">
        <w:rPr>
          <w:rFonts w:cs="Times New Roman"/>
          <w:lang w:val="en-US" w:eastAsia="vi-VN"/>
        </w:rPr>
        <w:t>chú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phổ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biế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hư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vậy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vì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ó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ể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hế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ạo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á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ấ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ó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ườ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proofErr w:type="gramStart"/>
      <w:r w:rsidRPr="00D632D9">
        <w:rPr>
          <w:rFonts w:cs="Times New Roman"/>
          <w:lang w:val="en-US" w:eastAsia="vi-VN"/>
        </w:rPr>
        <w:t>lớn</w:t>
      </w:r>
      <w:proofErr w:type="spellEnd"/>
      <w:r w:rsidRPr="00D632D9">
        <w:rPr>
          <w:rFonts w:cs="Times New Roman"/>
          <w:lang w:val="en-US" w:eastAsia="vi-VN"/>
        </w:rPr>
        <w:t xml:space="preserve"> ,</w:t>
      </w:r>
      <w:proofErr w:type="gram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iê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cự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gắ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mà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hô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làm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ă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ọ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lượng</w:t>
      </w:r>
      <w:proofErr w:type="spellEnd"/>
      <w:r w:rsidRPr="00D632D9">
        <w:rPr>
          <w:rFonts w:cs="Times New Roman"/>
          <w:lang w:val="en-US" w:eastAsia="vi-VN"/>
        </w:rPr>
        <w:t xml:space="preserve">, </w:t>
      </w:r>
      <w:proofErr w:type="spellStart"/>
      <w:r w:rsidRPr="00D632D9">
        <w:rPr>
          <w:rFonts w:cs="Times New Roman"/>
          <w:lang w:val="en-US" w:eastAsia="vi-VN"/>
        </w:rPr>
        <w:t>giúp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iế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iệm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vật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liệu</w:t>
      </w:r>
      <w:proofErr w:type="spellEnd"/>
      <w:r w:rsidRPr="00D632D9">
        <w:rPr>
          <w:rFonts w:cs="Times New Roman"/>
          <w:lang w:val="en-US" w:eastAsia="vi-VN"/>
        </w:rPr>
        <w:t xml:space="preserve"> so </w:t>
      </w:r>
      <w:proofErr w:type="spellStart"/>
      <w:r w:rsidRPr="00D632D9">
        <w:rPr>
          <w:rFonts w:cs="Times New Roman"/>
          <w:lang w:val="en-US" w:eastAsia="vi-VN"/>
        </w:rPr>
        <w:t>vớ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ấ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ộ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ụ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uyề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hống</w:t>
      </w:r>
      <w:proofErr w:type="spellEnd"/>
    </w:p>
    <w:p w14:paraId="11BCBD83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lastRenderedPageBreak/>
        <w:drawing>
          <wp:inline distT="0" distB="0" distL="0" distR="0" wp14:anchorId="7B39A324" wp14:editId="6D34A33F">
            <wp:extent cx="4502785" cy="2911475"/>
            <wp:effectExtent l="0" t="0" r="0" b="3175"/>
            <wp:docPr id="1" name="Picture 1" descr="Nền Ngọn Hải đăng Và Gương Phản Xạ Fresnel Trong Ngọn Hải đăng Cao Bên  Trong Màu Trắng Hình Chụp Và Hình ảnh Để Tải Về Miễn Phí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ền Ngọn Hải đăng Và Gương Phản Xạ Fresnel Trong Ngọn Hải đăng Cao Bên  Trong Màu Trắng Hình Chụp Và Hình ảnh Để Tải Về Miễn Phí - Pngtre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944" cy="29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0556" w14:textId="77777777" w:rsidR="004A612A" w:rsidRPr="00D632D9" w:rsidRDefault="00704683">
      <w:pPr>
        <w:pStyle w:val="Caption"/>
        <w:rPr>
          <w:rFonts w:cs="Times New Roman"/>
          <w:lang w:val="en-US" w:eastAsia="vi-VN"/>
        </w:rPr>
      </w:pPr>
      <w:bookmarkStart w:id="70" w:name="_Toc168295233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 w:eastAsia="vi-VN"/>
        </w:rPr>
        <w:t>Thấu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kính</w:t>
      </w:r>
      <w:proofErr w:type="spellEnd"/>
      <w:r w:rsidRPr="00D632D9">
        <w:rPr>
          <w:rFonts w:cs="Times New Roman"/>
          <w:lang w:val="en-US" w:eastAsia="vi-VN"/>
        </w:rPr>
        <w:t xml:space="preserve"> Fresnel </w:t>
      </w:r>
      <w:proofErr w:type="spellStart"/>
      <w:r w:rsidRPr="00D632D9">
        <w:rPr>
          <w:rFonts w:cs="Times New Roman"/>
          <w:lang w:val="en-US" w:eastAsia="vi-VN"/>
        </w:rPr>
        <w:t>được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sử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dụ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trong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ngọn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hải</w:t>
      </w:r>
      <w:proofErr w:type="spellEnd"/>
      <w:r w:rsidRPr="00D632D9">
        <w:rPr>
          <w:rFonts w:cs="Times New Roman"/>
          <w:lang w:val="en-US"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ăng</w:t>
      </w:r>
      <w:bookmarkEnd w:id="70"/>
      <w:proofErr w:type="spellEnd"/>
    </w:p>
    <w:p w14:paraId="0B3C774E" w14:textId="77777777" w:rsidR="004A612A" w:rsidRPr="00D632D9" w:rsidRDefault="00704683">
      <w:pPr>
        <w:ind w:firstLine="0"/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Dưới</w:t>
      </w:r>
      <w:proofErr w:type="spellEnd"/>
      <w:r w:rsidRPr="00D632D9">
        <w:rPr>
          <w:rFonts w:cs="Times New Roman"/>
          <w:lang w:eastAsia="vi-VN"/>
        </w:rPr>
        <w:t xml:space="preserve"> đây </w:t>
      </w:r>
      <w:proofErr w:type="spellStart"/>
      <w:r w:rsidRPr="00D632D9">
        <w:rPr>
          <w:rFonts w:cs="Times New Roman"/>
          <w:lang w:eastAsia="vi-VN"/>
        </w:rPr>
        <w:t>là</w:t>
      </w:r>
      <w:proofErr w:type="spellEnd"/>
      <w:r w:rsidRPr="00D632D9">
        <w:rPr>
          <w:rFonts w:cs="Times New Roman"/>
          <w:lang w:eastAsia="vi-VN"/>
        </w:rPr>
        <w:t xml:space="preserve"> thông </w:t>
      </w:r>
      <w:proofErr w:type="spellStart"/>
      <w:r w:rsidRPr="00D632D9">
        <w:rPr>
          <w:rFonts w:cs="Times New Roman"/>
          <w:lang w:eastAsia="vi-VN"/>
        </w:rPr>
        <w:t>số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của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thấ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val="en-US" w:eastAsia="vi-VN"/>
        </w:rPr>
        <w:t>được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sử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ụng</w:t>
      </w:r>
      <w:proofErr w:type="spellEnd"/>
      <w:r w:rsidRPr="00D632D9">
        <w:rPr>
          <w:rFonts w:cs="Times New Roman"/>
          <w:lang w:eastAsia="vi-VN"/>
        </w:rPr>
        <w:t xml:space="preserve"> trong nghiên </w:t>
      </w:r>
      <w:proofErr w:type="spellStart"/>
      <w:r w:rsidRPr="00D632D9">
        <w:rPr>
          <w:rFonts w:cs="Times New Roman"/>
          <w:lang w:eastAsia="vi-VN"/>
        </w:rPr>
        <w:t>cứu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này</w:t>
      </w:r>
      <w:proofErr w:type="spellEnd"/>
      <w:r w:rsidRPr="00D632D9">
        <w:rPr>
          <w:rFonts w:cs="Times New Roman"/>
          <w:lang w:eastAsia="vi-VN"/>
        </w:rPr>
        <w:t xml:space="preserve"> </w:t>
      </w:r>
    </w:p>
    <w:p w14:paraId="29B9B49E" w14:textId="77777777" w:rsidR="004A612A" w:rsidRPr="00D632D9" w:rsidRDefault="00704683">
      <w:pPr>
        <w:pStyle w:val="ListParagraph"/>
        <w:numPr>
          <w:ilvl w:val="0"/>
          <w:numId w:val="9"/>
        </w:numPr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Đường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kính</w:t>
      </w:r>
      <w:proofErr w:type="spellEnd"/>
      <w:r w:rsidRPr="00D632D9">
        <w:rPr>
          <w:rFonts w:cs="Times New Roman"/>
          <w:lang w:eastAsia="vi-VN"/>
        </w:rPr>
        <w:t xml:space="preserve"> : 95 </w:t>
      </w:r>
      <w:proofErr w:type="spellStart"/>
      <w:r w:rsidRPr="00D632D9">
        <w:rPr>
          <w:rFonts w:cs="Times New Roman"/>
          <w:lang w:eastAsia="vi-VN"/>
        </w:rPr>
        <w:t>mm</w:t>
      </w:r>
      <w:proofErr w:type="spellEnd"/>
    </w:p>
    <w:p w14:paraId="5452DD99" w14:textId="77777777" w:rsidR="004A612A" w:rsidRPr="00D632D9" w:rsidRDefault="00704683">
      <w:pPr>
        <w:pStyle w:val="ListParagraph"/>
        <w:numPr>
          <w:ilvl w:val="0"/>
          <w:numId w:val="9"/>
        </w:numPr>
        <w:rPr>
          <w:rFonts w:cs="Times New Roman"/>
          <w:lang w:eastAsia="vi-VN"/>
        </w:rPr>
      </w:pPr>
      <w:r w:rsidRPr="00D632D9">
        <w:rPr>
          <w:rFonts w:cs="Times New Roman"/>
          <w:lang w:eastAsia="vi-VN"/>
        </w:rPr>
        <w:t xml:space="preserve">Tiêu </w:t>
      </w:r>
      <w:proofErr w:type="spellStart"/>
      <w:r w:rsidRPr="00D632D9">
        <w:rPr>
          <w:rFonts w:cs="Times New Roman"/>
          <w:lang w:eastAsia="vi-VN"/>
        </w:rPr>
        <w:t>cự</w:t>
      </w:r>
      <w:proofErr w:type="spellEnd"/>
      <w:r w:rsidRPr="00D632D9">
        <w:rPr>
          <w:rFonts w:cs="Times New Roman"/>
          <w:lang w:eastAsia="vi-VN"/>
        </w:rPr>
        <w:t xml:space="preserve"> : 110 </w:t>
      </w:r>
      <w:proofErr w:type="spellStart"/>
      <w:r w:rsidRPr="00D632D9">
        <w:rPr>
          <w:rFonts w:cs="Times New Roman"/>
          <w:lang w:eastAsia="vi-VN"/>
        </w:rPr>
        <w:t>mm</w:t>
      </w:r>
      <w:proofErr w:type="spellEnd"/>
    </w:p>
    <w:p w14:paraId="0A0C2C5F" w14:textId="77777777" w:rsidR="004A612A" w:rsidRPr="00D632D9" w:rsidRDefault="00704683">
      <w:pPr>
        <w:pStyle w:val="ListParagraph"/>
        <w:numPr>
          <w:ilvl w:val="0"/>
          <w:numId w:val="9"/>
        </w:numPr>
        <w:rPr>
          <w:rFonts w:cs="Times New Roman"/>
          <w:lang w:eastAsia="vi-VN"/>
        </w:rPr>
      </w:pPr>
      <w:proofErr w:type="spellStart"/>
      <w:r w:rsidRPr="00D632D9">
        <w:rPr>
          <w:rFonts w:cs="Times New Roman"/>
          <w:lang w:eastAsia="vi-VN"/>
        </w:rPr>
        <w:t>Độ</w:t>
      </w:r>
      <w:proofErr w:type="spellEnd"/>
      <w:r w:rsidRPr="00D632D9">
        <w:rPr>
          <w:rFonts w:cs="Times New Roman"/>
          <w:lang w:eastAsia="vi-VN"/>
        </w:rPr>
        <w:t xml:space="preserve"> </w:t>
      </w:r>
      <w:proofErr w:type="spellStart"/>
      <w:r w:rsidRPr="00D632D9">
        <w:rPr>
          <w:rFonts w:cs="Times New Roman"/>
          <w:lang w:eastAsia="vi-VN"/>
        </w:rPr>
        <w:t>dày</w:t>
      </w:r>
      <w:proofErr w:type="spellEnd"/>
      <w:r w:rsidRPr="00D632D9">
        <w:rPr>
          <w:rFonts w:cs="Times New Roman"/>
          <w:lang w:eastAsia="vi-VN"/>
        </w:rPr>
        <w:t xml:space="preserve"> : 2mm</w:t>
      </w:r>
    </w:p>
    <w:p w14:paraId="100F00AC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71" w:name="_Toc168298577"/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</w:t>
      </w:r>
      <w:bookmarkEnd w:id="71"/>
      <w:r w:rsidRPr="00D632D9">
        <w:rPr>
          <w:rFonts w:cs="Times New Roman"/>
        </w:rPr>
        <w:t xml:space="preserve"> </w:t>
      </w:r>
    </w:p>
    <w:p w14:paraId="2A9976E4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0.75 </w:t>
      </w:r>
      <w:proofErr w:type="spellStart"/>
      <w:r w:rsidRPr="00D632D9">
        <w:rPr>
          <w:rFonts w:cs="Times New Roman"/>
        </w:rPr>
        <w:t>mm</w:t>
      </w:r>
      <w:proofErr w:type="spellEnd"/>
      <w:r w:rsidRPr="00D632D9">
        <w:rPr>
          <w:rFonts w:cs="Times New Roman"/>
        </w:rPr>
        <w:t xml:space="preserve"> .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ỗ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oảng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40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. 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2m , 4m , 8m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tra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suy hao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</w:t>
      </w:r>
    </w:p>
    <w:p w14:paraId="5C72C957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do:</w:t>
      </w:r>
    </w:p>
    <w:p w14:paraId="3AA2F781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Hiệu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suất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ánh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sáng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>.</w:t>
      </w:r>
    </w:p>
    <w:p w14:paraId="18FDF518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Độ</w:t>
      </w:r>
      <w:proofErr w:type="spellEnd"/>
      <w:r w:rsidRPr="00D632D9">
        <w:rPr>
          <w:rFonts w:cs="Times New Roman"/>
          <w:b/>
          <w:bCs/>
        </w:rPr>
        <w:t xml:space="preserve"> linh </w:t>
      </w:r>
      <w:proofErr w:type="spellStart"/>
      <w:r w:rsidRPr="00D632D9">
        <w:rPr>
          <w:rFonts w:cs="Times New Roman"/>
          <w:b/>
          <w:bCs/>
        </w:rPr>
        <w:t>hoạt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dẻ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ẹ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uốn</w:t>
      </w:r>
      <w:proofErr w:type="spellEnd"/>
      <w:r w:rsidRPr="00D632D9">
        <w:rPr>
          <w:rFonts w:cs="Times New Roman"/>
        </w:rPr>
        <w:t xml:space="preserve"> co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nh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>.</w:t>
      </w:r>
    </w:p>
    <w:p w14:paraId="61B05C67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Khả</w:t>
      </w:r>
      <w:proofErr w:type="spellEnd"/>
      <w:r w:rsidRPr="00D632D9">
        <w:rPr>
          <w:rFonts w:cs="Times New Roman"/>
          <w:b/>
          <w:bCs/>
        </w:rPr>
        <w:t xml:space="preserve"> năng </w:t>
      </w:r>
      <w:proofErr w:type="spellStart"/>
      <w:r w:rsidRPr="00D632D9">
        <w:rPr>
          <w:rFonts w:cs="Times New Roman"/>
          <w:b/>
          <w:bCs/>
        </w:rPr>
        <w:t>chịu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nhiệt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và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ẩm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hị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ẩ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>.</w:t>
      </w:r>
    </w:p>
    <w:p w14:paraId="45D5CE95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lastRenderedPageBreak/>
        <w:t>Tiết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kiệm</w:t>
      </w:r>
      <w:proofErr w:type="spellEnd"/>
      <w:r w:rsidRPr="00D632D9">
        <w:rPr>
          <w:rFonts w:cs="Times New Roman"/>
          <w:b/>
          <w:bCs/>
        </w:rPr>
        <w:t xml:space="preserve"> năng </w:t>
      </w:r>
      <w:proofErr w:type="spellStart"/>
      <w:r w:rsidRPr="00D632D9">
        <w:rPr>
          <w:rFonts w:cs="Times New Roman"/>
          <w:b/>
          <w:bCs/>
        </w:rPr>
        <w:t>lượng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ỷ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ổ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t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 hơn so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chi </w:t>
      </w:r>
      <w:proofErr w:type="spellStart"/>
      <w:r w:rsidRPr="00D632D9">
        <w:rPr>
          <w:rFonts w:cs="Times New Roman"/>
        </w:rPr>
        <w:t>p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</w:p>
    <w:p w14:paraId="36630AF0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Bảo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trì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ít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nhiễ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ữa</w:t>
      </w:r>
      <w:proofErr w:type="spellEnd"/>
      <w:r w:rsidRPr="00D632D9">
        <w:rPr>
          <w:rFonts w:cs="Times New Roman"/>
        </w:rPr>
        <w:t>.</w:t>
      </w:r>
    </w:p>
    <w:p w14:paraId="10A766BE" w14:textId="77777777" w:rsidR="004A612A" w:rsidRPr="00D632D9" w:rsidRDefault="00704683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Truyền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ẫn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ữ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liệu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cò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interne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hông âm thanh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đa năng trong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thông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>.</w:t>
      </w:r>
    </w:p>
    <w:p w14:paraId="011D3A6E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72" w:name="_Toc168298578"/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ứng</w:t>
      </w:r>
      <w:bookmarkEnd w:id="72"/>
      <w:proofErr w:type="spellEnd"/>
    </w:p>
    <w:p w14:paraId="5957324D" w14:textId="12B41D15" w:rsidR="004A612A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toCAD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ứ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AutoCAD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ề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(CAD)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todesk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mô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2D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3D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ích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k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ú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,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nữa</w:t>
      </w:r>
      <w:proofErr w:type="spellEnd"/>
      <w:r w:rsidRPr="00D632D9">
        <w:rPr>
          <w:rFonts w:cs="Times New Roman"/>
        </w:rPr>
        <w:t>.</w:t>
      </w:r>
    </w:p>
    <w:p w14:paraId="787DE740" w14:textId="1F4A5128" w:rsidR="00334A16" w:rsidRDefault="00334A16" w:rsidP="00334A16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iệ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ề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ặ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áng</w:t>
      </w:r>
      <w:proofErr w:type="spellEnd"/>
      <w:r>
        <w:rPr>
          <w:rFonts w:cs="Times New Roman"/>
          <w:lang w:val="en-US"/>
        </w:rPr>
        <w:t xml:space="preserve"> :</w:t>
      </w:r>
      <w:proofErr w:type="gramEnd"/>
      <w:r>
        <w:rPr>
          <w:rFonts w:cs="Times New Roman"/>
          <w:lang w:val="en-US"/>
        </w:rPr>
        <w:t xml:space="preserve"> 33.5cm x 33.5cm</w:t>
      </w:r>
    </w:p>
    <w:p w14:paraId="01182ED2" w14:textId="00F24FEA" w:rsidR="00334A16" w:rsidRPr="00334A16" w:rsidRDefault="00334A16" w:rsidP="00334A16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hiề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cao</w:t>
      </w:r>
      <w:proofErr w:type="spellEnd"/>
      <w:r>
        <w:rPr>
          <w:rFonts w:cs="Times New Roman"/>
          <w:lang w:val="en-US"/>
        </w:rPr>
        <w:t xml:space="preserve"> :</w:t>
      </w:r>
      <w:proofErr w:type="gramEnd"/>
      <w:r>
        <w:rPr>
          <w:rFonts w:cs="Times New Roman"/>
          <w:lang w:val="en-US"/>
        </w:rPr>
        <w:t xml:space="preserve"> 13cm</w:t>
      </w:r>
    </w:p>
    <w:p w14:paraId="0131917D" w14:textId="77777777" w:rsidR="004A612A" w:rsidRPr="00D632D9" w:rsidRDefault="00704683">
      <w:pPr>
        <w:keepNext/>
        <w:spacing w:before="100" w:beforeAutospacing="1" w:after="100" w:afterAutospacing="1" w:line="240" w:lineRule="auto"/>
        <w:ind w:firstLine="0"/>
        <w:jc w:val="right"/>
        <w:rPr>
          <w:rFonts w:cs="Times New Roman"/>
        </w:rPr>
      </w:pPr>
      <w:r w:rsidRPr="00D632D9">
        <w:rPr>
          <w:rFonts w:eastAsia="Times New Roman" w:cs="Times New Roman"/>
          <w:noProof/>
          <w:color w:val="auto"/>
          <w:kern w:val="0"/>
          <w:sz w:val="24"/>
          <w:szCs w:val="24"/>
          <w:lang w:val="en-US"/>
        </w:rPr>
        <w:drawing>
          <wp:inline distT="0" distB="0" distL="0" distR="0" wp14:anchorId="17679BCE" wp14:editId="7CD0E14F">
            <wp:extent cx="2765425" cy="276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2D9">
        <w:rPr>
          <w:rFonts w:cs="Times New Roman"/>
          <w:lang w:val="en-US"/>
        </w:rPr>
        <w:t xml:space="preserve">  </w:t>
      </w:r>
      <w:r w:rsidRPr="00D632D9">
        <w:rPr>
          <w:rFonts w:eastAsia="Times New Roman" w:cs="Times New Roman"/>
          <w:noProof/>
          <w:color w:val="auto"/>
          <w:kern w:val="0"/>
          <w:sz w:val="24"/>
          <w:szCs w:val="24"/>
          <w:lang w:val="en-US"/>
        </w:rPr>
        <w:drawing>
          <wp:inline distT="0" distB="0" distL="0" distR="0" wp14:anchorId="74608BBB" wp14:editId="36DD84D6">
            <wp:extent cx="2766060" cy="2766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B5C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73" w:name="_Toc168295234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toCAD</w:t>
      </w:r>
      <w:bookmarkEnd w:id="73"/>
      <w:proofErr w:type="spellEnd"/>
    </w:p>
    <w:p w14:paraId="56D1860B" w14:textId="77777777" w:rsidR="004A612A" w:rsidRPr="00D632D9" w:rsidRDefault="00704683">
      <w:pPr>
        <w:pStyle w:val="NormalWeb"/>
        <w:keepNext/>
      </w:pPr>
      <w:r w:rsidRPr="00D632D9">
        <w:rPr>
          <w:noProof/>
          <w:lang w:val="en-US"/>
        </w:rPr>
        <w:lastRenderedPageBreak/>
        <w:drawing>
          <wp:inline distT="0" distB="0" distL="0" distR="0" wp14:anchorId="6B3DE1FA" wp14:editId="401324AA">
            <wp:extent cx="2727325" cy="2727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2D9">
        <w:rPr>
          <w:lang w:val="en-US" w:eastAsia="en-US"/>
        </w:rPr>
        <w:t xml:space="preserve">  </w:t>
      </w:r>
      <w:r w:rsidRPr="00D632D9">
        <w:rPr>
          <w:noProof/>
          <w:lang w:val="en-US" w:eastAsia="en-US"/>
        </w:rPr>
        <w:drawing>
          <wp:inline distT="0" distB="0" distL="0" distR="0" wp14:anchorId="39725684" wp14:editId="726DC7BD">
            <wp:extent cx="2738120" cy="272669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763" cy="27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2F56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74" w:name="_Toc168295235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</w:rPr>
        <w:t>Tr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ỡ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utoCAD</w:t>
      </w:r>
      <w:bookmarkEnd w:id="74"/>
      <w:proofErr w:type="spellEnd"/>
    </w:p>
    <w:p w14:paraId="6AF4B9D3" w14:textId="77777777" w:rsidR="004A612A" w:rsidRPr="00D632D9" w:rsidRDefault="00704683">
      <w:pPr>
        <w:pStyle w:val="Heading3"/>
        <w:numPr>
          <w:ilvl w:val="2"/>
          <w:numId w:val="3"/>
        </w:numPr>
        <w:rPr>
          <w:rFonts w:cs="Times New Roman"/>
        </w:rPr>
      </w:pPr>
      <w:bookmarkStart w:id="75" w:name="_Toc168298579"/>
      <w:proofErr w:type="spellStart"/>
      <w:r w:rsidRPr="00D632D9">
        <w:rPr>
          <w:rFonts w:cs="Times New Roman"/>
        </w:rPr>
        <w:t>N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ng</w:t>
      </w:r>
      <w:proofErr w:type="spellEnd"/>
      <w:r w:rsidRPr="00D632D9">
        <w:rPr>
          <w:rFonts w:cs="Times New Roman"/>
        </w:rPr>
        <w:t xml:space="preserve"> IOT</w:t>
      </w:r>
      <w:bookmarkEnd w:id="75"/>
    </w:p>
    <w:p w14:paraId="4989CDB6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Trong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tôi </w:t>
      </w:r>
      <w:proofErr w:type="spellStart"/>
      <w:r w:rsidRPr="00D632D9">
        <w:rPr>
          <w:rFonts w:cs="Times New Roman"/>
        </w:rPr>
        <w:t>lự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ọn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c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d</w:t>
      </w:r>
      <w:r w:rsidRPr="00D632D9">
        <w:rPr>
          <w:rFonts w:cs="Times New Roman"/>
          <w:lang w:val="en-US"/>
        </w:rPr>
        <w:t>ù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 xml:space="preserve"> (</w:t>
      </w:r>
      <w:proofErr w:type="spellStart"/>
      <w:r w:rsidRPr="00D632D9">
        <w:rPr>
          <w:rFonts w:cs="Times New Roman"/>
        </w:rPr>
        <w:t>Interne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of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ngs</w:t>
      </w:r>
      <w:proofErr w:type="spellEnd"/>
      <w:r w:rsidRPr="00D632D9">
        <w:rPr>
          <w:rFonts w:cs="Times New Roman"/>
        </w:rPr>
        <w:t xml:space="preserve">)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ông minh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xa.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ình</w:t>
      </w:r>
      <w:proofErr w:type="spellEnd"/>
      <w:r w:rsidRPr="00D632D9">
        <w:rPr>
          <w:rFonts w:cs="Times New Roman"/>
        </w:rPr>
        <w:t xml:space="preserve"> sâu.</w:t>
      </w:r>
    </w:p>
    <w:p w14:paraId="5B315FB3" w14:textId="77777777" w:rsidR="004A612A" w:rsidRPr="00D632D9" w:rsidRDefault="004A612A">
      <w:pPr>
        <w:spacing w:after="0" w:line="259" w:lineRule="auto"/>
        <w:ind w:left="360" w:firstLine="0"/>
        <w:jc w:val="left"/>
        <w:rPr>
          <w:rFonts w:cs="Times New Roman"/>
        </w:rPr>
      </w:pPr>
    </w:p>
    <w:p w14:paraId="1031448D" w14:textId="77777777" w:rsidR="004A612A" w:rsidRPr="00D632D9" w:rsidRDefault="00704683">
      <w:pPr>
        <w:keepNext/>
        <w:spacing w:after="0"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789489EE" wp14:editId="4419FFC3">
            <wp:extent cx="2019300" cy="345830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2"/>
                    <a:srcRect b="17933"/>
                    <a:stretch>
                      <a:fillRect/>
                    </a:stretch>
                  </pic:blipFill>
                  <pic:spPr>
                    <a:xfrm>
                      <a:off x="0" y="0"/>
                      <a:ext cx="2033876" cy="3483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85A0" w14:textId="2248B88D" w:rsidR="00DB4F86" w:rsidRDefault="00704683">
      <w:pPr>
        <w:pStyle w:val="Caption"/>
        <w:rPr>
          <w:rFonts w:cs="Times New Roman"/>
          <w:lang w:val="en-US"/>
        </w:rPr>
      </w:pPr>
      <w:bookmarkStart w:id="76" w:name="_Toc168295236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r w:rsidRPr="00D632D9">
        <w:rPr>
          <w:rFonts w:cs="Times New Roman"/>
        </w:rPr>
        <w:t xml:space="preserve">Giao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Blynk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oại</w:t>
      </w:r>
      <w:bookmarkEnd w:id="76"/>
      <w:proofErr w:type="spellEnd"/>
    </w:p>
    <w:p w14:paraId="60EB08E7" w14:textId="4EBC71C8" w:rsidR="00436115" w:rsidRPr="00D632D9" w:rsidRDefault="00436115" w:rsidP="0039732F">
      <w:pPr>
        <w:spacing w:after="0"/>
        <w:ind w:firstLine="0"/>
        <w:rPr>
          <w:rFonts w:cs="Times New Roman"/>
        </w:rPr>
      </w:pPr>
      <w:proofErr w:type="spellStart"/>
      <w:r w:rsidRPr="00D632D9">
        <w:rPr>
          <w:rFonts w:cs="Times New Roman"/>
        </w:rPr>
        <w:lastRenderedPageBreak/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bao </w:t>
      </w:r>
      <w:proofErr w:type="spellStart"/>
      <w:r w:rsidRPr="00D632D9">
        <w:rPr>
          <w:rFonts w:cs="Times New Roman"/>
        </w:rPr>
        <w:t>gồm</w:t>
      </w:r>
      <w:proofErr w:type="spellEnd"/>
      <w:r w:rsidRPr="00D632D9">
        <w:rPr>
          <w:rFonts w:cs="Times New Roman"/>
        </w:rPr>
        <w:t>:</w:t>
      </w:r>
    </w:p>
    <w:p w14:paraId="33C1684D" w14:textId="77777777" w:rsidR="00436115" w:rsidRPr="00D632D9" w:rsidRDefault="00436115" w:rsidP="00436115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Ứng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ụng</w:t>
      </w:r>
      <w:proofErr w:type="spellEnd"/>
      <w:r w:rsidRPr="00D632D9">
        <w:rPr>
          <w:rFonts w:cs="Times New Roman"/>
          <w:b/>
          <w:bCs/>
        </w:rPr>
        <w:t xml:space="preserve"> di </w:t>
      </w:r>
      <w:proofErr w:type="spellStart"/>
      <w:r w:rsidRPr="00D632D9">
        <w:rPr>
          <w:rFonts w:cs="Times New Roman"/>
          <w:b/>
          <w:bCs/>
        </w:rPr>
        <w:t>động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ễ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sử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ụng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di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S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Android</w:t>
      </w:r>
      <w:proofErr w:type="spellEnd"/>
      <w:r w:rsidRPr="00D632D9">
        <w:rPr>
          <w:rFonts w:cs="Times New Roman"/>
        </w:rPr>
        <w:t xml:space="preserve">,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ông minh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ện</w:t>
      </w:r>
      <w:proofErr w:type="spellEnd"/>
      <w:r w:rsidRPr="00D632D9">
        <w:rPr>
          <w:rFonts w:cs="Times New Roman"/>
        </w:rPr>
        <w:t>.</w:t>
      </w:r>
    </w:p>
    <w:p w14:paraId="1DCB1868" w14:textId="77777777" w:rsidR="00436115" w:rsidRPr="00D632D9" w:rsidRDefault="00436115" w:rsidP="00436115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cs="Times New Roman"/>
        </w:rPr>
      </w:pPr>
      <w:r w:rsidRPr="00D632D9">
        <w:rPr>
          <w:rFonts w:cs="Times New Roman"/>
          <w:b/>
          <w:bCs/>
        </w:rPr>
        <w:t xml:space="preserve">Thư </w:t>
      </w:r>
      <w:proofErr w:type="spellStart"/>
      <w:r w:rsidRPr="00D632D9">
        <w:rPr>
          <w:rFonts w:cs="Times New Roman"/>
          <w:b/>
          <w:bCs/>
        </w:rPr>
        <w:t>viện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widget</w:t>
      </w:r>
      <w:proofErr w:type="spellEnd"/>
      <w:r w:rsidRPr="00D632D9">
        <w:rPr>
          <w:rFonts w:cs="Times New Roman"/>
          <w:b/>
          <w:bCs/>
        </w:rPr>
        <w:t xml:space="preserve"> đa </w:t>
      </w:r>
      <w:proofErr w:type="spellStart"/>
      <w:r w:rsidRPr="00D632D9">
        <w:rPr>
          <w:rFonts w:cs="Times New Roman"/>
          <w:b/>
          <w:bCs/>
        </w:rPr>
        <w:t>dạng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widget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dạ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nú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n</w:t>
      </w:r>
      <w:proofErr w:type="spellEnd"/>
      <w:r w:rsidRPr="00D632D9">
        <w:rPr>
          <w:rFonts w:cs="Times New Roman"/>
        </w:rPr>
        <w:t xml:space="preserve">, thanh </w:t>
      </w:r>
      <w:proofErr w:type="spellStart"/>
      <w:r w:rsidRPr="00D632D9">
        <w:rPr>
          <w:rFonts w:cs="Times New Roman"/>
        </w:rPr>
        <w:t>trượt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LED, </w:t>
      </w:r>
      <w:proofErr w:type="spellStart"/>
      <w:r w:rsidRPr="00D632D9">
        <w:rPr>
          <w:rFonts w:cs="Times New Roman"/>
        </w:rPr>
        <w:t>b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n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ra giao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>.</w:t>
      </w:r>
    </w:p>
    <w:p w14:paraId="13741DBC" w14:textId="77777777" w:rsidR="00436115" w:rsidRPr="00D632D9" w:rsidRDefault="00436115" w:rsidP="00436115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Kết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nối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đám</w:t>
      </w:r>
      <w:proofErr w:type="spellEnd"/>
      <w:r w:rsidRPr="00D632D9">
        <w:rPr>
          <w:rFonts w:cs="Times New Roman"/>
          <w:b/>
          <w:bCs/>
        </w:rPr>
        <w:t xml:space="preserve"> mây</w:t>
      </w:r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thông minh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ọ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giú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truy </w:t>
      </w:r>
      <w:proofErr w:type="spellStart"/>
      <w:r w:rsidRPr="00D632D9">
        <w:rPr>
          <w:rFonts w:cs="Times New Roman"/>
        </w:rPr>
        <w:t>c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đâu trên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thông qua </w:t>
      </w:r>
      <w:proofErr w:type="spellStart"/>
      <w:r w:rsidRPr="00D632D9">
        <w:rPr>
          <w:rFonts w:cs="Times New Roman"/>
        </w:rPr>
        <w:t>Internet</w:t>
      </w:r>
      <w:proofErr w:type="spellEnd"/>
      <w:r w:rsidRPr="00D632D9">
        <w:rPr>
          <w:rFonts w:cs="Times New Roman"/>
        </w:rPr>
        <w:t>.</w:t>
      </w:r>
    </w:p>
    <w:p w14:paraId="68A56181" w14:textId="77777777" w:rsidR="00436115" w:rsidRPr="00D632D9" w:rsidRDefault="00436115" w:rsidP="00436115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Hỗ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trợ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nhiều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nền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tảng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phần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cứng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ứ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Arduin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Raspberr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i</w:t>
      </w:r>
      <w:proofErr w:type="spellEnd"/>
      <w:r w:rsidRPr="00D632D9">
        <w:rPr>
          <w:rFonts w:cs="Times New Roman"/>
        </w:rPr>
        <w:t xml:space="preserve">, ESP8266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nhau.</w:t>
      </w:r>
    </w:p>
    <w:p w14:paraId="2B9A7226" w14:textId="77777777" w:rsidR="00436115" w:rsidRPr="00D632D9" w:rsidRDefault="00436115" w:rsidP="00436115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cs="Times New Roman"/>
        </w:rPr>
      </w:pPr>
      <w:proofErr w:type="spellStart"/>
      <w:r w:rsidRPr="00D632D9">
        <w:rPr>
          <w:rFonts w:cs="Times New Roman"/>
          <w:b/>
          <w:bCs/>
        </w:rPr>
        <w:t>Tích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hợp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với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các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dịch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vụ</w:t>
      </w:r>
      <w:proofErr w:type="spellEnd"/>
      <w:r w:rsidRPr="00D632D9">
        <w:rPr>
          <w:rFonts w:cs="Times New Roman"/>
          <w:b/>
          <w:bCs/>
        </w:rPr>
        <w:t xml:space="preserve"> </w:t>
      </w:r>
      <w:proofErr w:type="spellStart"/>
      <w:r w:rsidRPr="00D632D9">
        <w:rPr>
          <w:rFonts w:cs="Times New Roman"/>
          <w:b/>
          <w:bCs/>
        </w:rPr>
        <w:t>khác</w:t>
      </w:r>
      <w:proofErr w:type="spellEnd"/>
      <w:r w:rsidRPr="00D632D9">
        <w:rPr>
          <w:rFonts w:cs="Times New Roman"/>
        </w:rPr>
        <w:t xml:space="preserve">: </w:t>
      </w:r>
      <w:proofErr w:type="spellStart"/>
      <w:r w:rsidRPr="00D632D9">
        <w:rPr>
          <w:rFonts w:cs="Times New Roman"/>
        </w:rPr>
        <w:t>Blynk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ụ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thứ</w:t>
      </w:r>
      <w:proofErr w:type="spellEnd"/>
      <w:r w:rsidRPr="00D632D9">
        <w:rPr>
          <w:rFonts w:cs="Times New Roman"/>
        </w:rPr>
        <w:t xml:space="preserve"> ba như IFTTT (</w:t>
      </w:r>
      <w:proofErr w:type="spellStart"/>
      <w:r w:rsidRPr="00D632D9">
        <w:rPr>
          <w:rFonts w:cs="Times New Roman"/>
        </w:rPr>
        <w:t>If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s</w:t>
      </w:r>
      <w:proofErr w:type="spellEnd"/>
      <w:r w:rsidRPr="00D632D9">
        <w:rPr>
          <w:rFonts w:cs="Times New Roman"/>
        </w:rPr>
        <w:t xml:space="preserve"> Then </w:t>
      </w:r>
      <w:proofErr w:type="spellStart"/>
      <w:r w:rsidRPr="00D632D9">
        <w:rPr>
          <w:rFonts w:cs="Times New Roman"/>
        </w:rPr>
        <w:t>That</w:t>
      </w:r>
      <w:proofErr w:type="spellEnd"/>
      <w:r w:rsidRPr="00D632D9">
        <w:rPr>
          <w:rFonts w:cs="Times New Roman"/>
        </w:rPr>
        <w:t xml:space="preserve">), </w:t>
      </w:r>
      <w:proofErr w:type="spellStart"/>
      <w:r w:rsidRPr="00D632D9">
        <w:rPr>
          <w:rFonts w:cs="Times New Roman"/>
        </w:rPr>
        <w:t>Googl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heets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witter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ị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tương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IoT</w:t>
      </w:r>
      <w:proofErr w:type="spellEnd"/>
      <w:r w:rsidRPr="00D632D9">
        <w:rPr>
          <w:rFonts w:cs="Times New Roman"/>
        </w:rPr>
        <w:t>.</w:t>
      </w:r>
    </w:p>
    <w:p w14:paraId="0F86E6F2" w14:textId="6A7FF68D" w:rsidR="004A612A" w:rsidRPr="00DB4F86" w:rsidRDefault="00DB4F86" w:rsidP="00DB4F86">
      <w:pPr>
        <w:spacing w:after="0" w:line="240" w:lineRule="auto"/>
        <w:ind w:firstLine="0"/>
        <w:jc w:val="left"/>
        <w:rPr>
          <w:rFonts w:cs="Times New Roman"/>
          <w:iCs/>
          <w:szCs w:val="18"/>
          <w:lang w:val="en-US"/>
        </w:rPr>
      </w:pPr>
      <w:r>
        <w:rPr>
          <w:rFonts w:cs="Times New Roman"/>
          <w:lang w:val="en-US"/>
        </w:rPr>
        <w:br w:type="page"/>
      </w:r>
    </w:p>
    <w:p w14:paraId="4D563200" w14:textId="77777777" w:rsidR="004A612A" w:rsidRPr="00D632D9" w:rsidRDefault="00704683">
      <w:pPr>
        <w:pStyle w:val="Heading2"/>
        <w:numPr>
          <w:ilvl w:val="1"/>
          <w:numId w:val="3"/>
        </w:numPr>
        <w:rPr>
          <w:rFonts w:cs="Times New Roman"/>
          <w:lang w:val="en-US"/>
        </w:rPr>
      </w:pPr>
      <w:bookmarkStart w:id="77" w:name="_Toc168298580"/>
      <w:proofErr w:type="spellStart"/>
      <w:r w:rsidRPr="00D632D9">
        <w:rPr>
          <w:rFonts w:cs="Times New Roman"/>
          <w:lang w:val="en-US"/>
        </w:rPr>
        <w:lastRenderedPageBreak/>
        <w:t>Nguy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bookmarkEnd w:id="77"/>
      <w:proofErr w:type="spellEnd"/>
    </w:p>
    <w:p w14:paraId="02E6E6C9" w14:textId="527C7C59" w:rsidR="004A612A" w:rsidRPr="00D632D9" w:rsidRDefault="001F41ED" w:rsidP="00962266">
      <w:pPr>
        <w:keepNext/>
        <w:spacing w:after="160" w:line="259" w:lineRule="auto"/>
        <w:ind w:firstLine="0"/>
        <w:jc w:val="center"/>
        <w:rPr>
          <w:rFonts w:cs="Times New Roman"/>
        </w:rPr>
      </w:pPr>
      <w:r>
        <w:rPr>
          <w:rFonts w:cs="Times New Roman"/>
          <w:noProof/>
          <w14:ligatures w14:val="none"/>
        </w:rPr>
        <w:drawing>
          <wp:inline distT="0" distB="0" distL="0" distR="0" wp14:anchorId="0CBB3548" wp14:editId="77173C09">
            <wp:extent cx="4550735" cy="811642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09" cy="8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F6E" w14:textId="2A1CDBAF" w:rsidR="004A612A" w:rsidRPr="00D632D9" w:rsidRDefault="00704683" w:rsidP="00F67816">
      <w:pPr>
        <w:pStyle w:val="Caption"/>
        <w:rPr>
          <w:rFonts w:cs="Times New Roman"/>
          <w:lang w:val="en-US"/>
        </w:rPr>
      </w:pPr>
      <w:bookmarkStart w:id="78" w:name="_Toc168295237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5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Nguy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bookmarkEnd w:id="78"/>
      <w:proofErr w:type="spellEnd"/>
    </w:p>
    <w:p w14:paraId="33EB8C5D" w14:textId="77777777" w:rsidR="004A612A" w:rsidRPr="00D632D9" w:rsidRDefault="00704683" w:rsidP="00AC6E19">
      <w:pPr>
        <w:ind w:firstLine="0"/>
        <w:rPr>
          <w:rFonts w:cs="Times New Roman"/>
          <w:b/>
          <w:bCs/>
          <w:lang w:val="en-US"/>
        </w:rPr>
      </w:pPr>
      <w:proofErr w:type="spellStart"/>
      <w:r w:rsidRPr="00D632D9">
        <w:rPr>
          <w:rFonts w:cs="Times New Roman"/>
          <w:b/>
          <w:bCs/>
          <w:lang w:val="en-US"/>
        </w:rPr>
        <w:lastRenderedPageBreak/>
        <w:t>Chế</w:t>
      </w:r>
      <w:proofErr w:type="spellEnd"/>
      <w:r w:rsidRPr="00D632D9">
        <w:rPr>
          <w:rFonts w:cs="Times New Roman"/>
          <w:b/>
          <w:bCs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lang w:val="en-US"/>
        </w:rPr>
        <w:t>độ</w:t>
      </w:r>
      <w:proofErr w:type="spellEnd"/>
      <w:r w:rsidRPr="00D632D9">
        <w:rPr>
          <w:rFonts w:cs="Times New Roman"/>
          <w:b/>
          <w:bCs/>
          <w:lang w:val="en-US"/>
        </w:rPr>
        <w:t xml:space="preserve"> Manual</w:t>
      </w:r>
    </w:p>
    <w:p w14:paraId="6E74979C" w14:textId="77777777" w:rsidR="004A612A" w:rsidRPr="00D632D9" w:rsidRDefault="00704683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Ngư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thủ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a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ượt</w:t>
      </w:r>
      <w:proofErr w:type="spellEnd"/>
      <w:r w:rsidRPr="00D632D9">
        <w:rPr>
          <w:rFonts w:cs="Times New Roman"/>
          <w:lang w:val="en-US"/>
        </w:rPr>
        <w:t xml:space="preserve"> (V0)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Blynk app. </w:t>
      </w:r>
    </w:p>
    <w:p w14:paraId="09E934FC" w14:textId="77777777" w:rsidR="004A612A" w:rsidRPr="00D632D9" w:rsidRDefault="00704683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h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ị</w:t>
      </w:r>
      <w:proofErr w:type="spellEnd"/>
      <w:r w:rsidRPr="00D632D9">
        <w:rPr>
          <w:rFonts w:cs="Times New Roman"/>
          <w:lang w:val="en-US"/>
        </w:rPr>
        <w:t xml:space="preserve"> qua </w:t>
      </w:r>
      <w:proofErr w:type="spellStart"/>
      <w:r w:rsidRPr="00D632D9">
        <w:rPr>
          <w:rFonts w:cs="Times New Roman"/>
          <w:lang w:val="en-US"/>
        </w:rPr>
        <w:t>th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(V2). </w:t>
      </w:r>
    </w:p>
    <w:p w14:paraId="52A25E05" w14:textId="77777777" w:rsidR="004A612A" w:rsidRPr="00D632D9" w:rsidRDefault="00704683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Ngư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Switch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ậ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Auto</w:t>
      </w:r>
    </w:p>
    <w:p w14:paraId="39FDC1AE" w14:textId="77777777" w:rsidR="004A612A" w:rsidRPr="00D632D9" w:rsidRDefault="00704683" w:rsidP="00AC6E19">
      <w:pPr>
        <w:ind w:firstLine="0"/>
        <w:rPr>
          <w:rFonts w:cs="Times New Roman"/>
          <w:b/>
          <w:bCs/>
          <w:lang w:val="en-US"/>
        </w:rPr>
      </w:pPr>
      <w:proofErr w:type="spellStart"/>
      <w:r w:rsidRPr="00D632D9">
        <w:rPr>
          <w:rFonts w:cs="Times New Roman"/>
          <w:b/>
          <w:bCs/>
          <w:lang w:val="en-US"/>
        </w:rPr>
        <w:t>Chế</w:t>
      </w:r>
      <w:proofErr w:type="spellEnd"/>
      <w:r w:rsidRPr="00D632D9">
        <w:rPr>
          <w:rFonts w:cs="Times New Roman"/>
          <w:b/>
          <w:bCs/>
          <w:lang w:val="en-US"/>
        </w:rPr>
        <w:t xml:space="preserve"> </w:t>
      </w:r>
      <w:proofErr w:type="spellStart"/>
      <w:r w:rsidRPr="00D632D9">
        <w:rPr>
          <w:rFonts w:cs="Times New Roman"/>
          <w:b/>
          <w:bCs/>
          <w:lang w:val="en-US"/>
        </w:rPr>
        <w:t>độ</w:t>
      </w:r>
      <w:proofErr w:type="spellEnd"/>
      <w:r w:rsidRPr="00D632D9">
        <w:rPr>
          <w:rFonts w:cs="Times New Roman"/>
          <w:b/>
          <w:bCs/>
          <w:lang w:val="en-US"/>
        </w:rPr>
        <w:t xml:space="preserve"> Auto</w:t>
      </w:r>
    </w:p>
    <w:p w14:paraId="56FBFE36" w14:textId="77777777" w:rsidR="004A612A" w:rsidRPr="00D632D9" w:rsidRDefault="00704683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ự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proofErr w:type="spellEnd"/>
      <w:r w:rsidRPr="00D632D9">
        <w:rPr>
          <w:rFonts w:cs="Times New Roman"/>
          <w:lang w:val="en-US"/>
        </w:rPr>
        <w:t xml:space="preserve"> </w:t>
      </w:r>
    </w:p>
    <w:p w14:paraId="1C543AD5" w14:textId="77777777" w:rsidR="004A612A" w:rsidRPr="00D632D9" w:rsidRDefault="00704683">
      <w:pPr>
        <w:pStyle w:val="Caption"/>
        <w:keepNext/>
        <w:rPr>
          <w:rFonts w:cs="Times New Roman"/>
          <w:lang w:val="en-US"/>
        </w:rPr>
      </w:pPr>
      <w:bookmarkStart w:id="79" w:name="_Toc168295265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3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bookmarkEnd w:id="7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</w:tblGrid>
      <w:tr w:rsidR="004A612A" w:rsidRPr="00D632D9" w14:paraId="74FED202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6661AF5B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D632D9">
              <w:rPr>
                <w:rFonts w:cs="Times New Roman"/>
                <w:lang w:val="en-US"/>
              </w:rPr>
              <w:t>Thời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gian</w:t>
            </w:r>
            <w:proofErr w:type="spellEnd"/>
          </w:p>
        </w:tc>
        <w:tc>
          <w:tcPr>
            <w:tcW w:w="3118" w:type="dxa"/>
            <w:vAlign w:val="center"/>
          </w:tcPr>
          <w:p w14:paraId="4C9115D1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D632D9">
              <w:rPr>
                <w:rFonts w:cs="Times New Roman"/>
                <w:lang w:val="en-US"/>
              </w:rPr>
              <w:t>Góc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thu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ánh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sáng</w:t>
            </w:r>
            <w:proofErr w:type="spellEnd"/>
          </w:p>
        </w:tc>
      </w:tr>
      <w:tr w:rsidR="004A612A" w:rsidRPr="00D632D9" w14:paraId="0B8A49B3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6ECB83D2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6:00 AM</w:t>
            </w:r>
          </w:p>
        </w:tc>
        <w:tc>
          <w:tcPr>
            <w:tcW w:w="3118" w:type="dxa"/>
            <w:vAlign w:val="center"/>
          </w:tcPr>
          <w:p w14:paraId="108CFB1D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5BE12266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533A1A6A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7:00 AM</w:t>
            </w:r>
          </w:p>
        </w:tc>
        <w:tc>
          <w:tcPr>
            <w:tcW w:w="3118" w:type="dxa"/>
            <w:vAlign w:val="center"/>
          </w:tcPr>
          <w:p w14:paraId="77142BCC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64B759CF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66F1957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8:00 AM</w:t>
            </w:r>
          </w:p>
        </w:tc>
        <w:tc>
          <w:tcPr>
            <w:tcW w:w="3118" w:type="dxa"/>
            <w:vAlign w:val="center"/>
          </w:tcPr>
          <w:p w14:paraId="5D000471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3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4E507A52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68FD5694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9:00 AM</w:t>
            </w:r>
          </w:p>
        </w:tc>
        <w:tc>
          <w:tcPr>
            <w:tcW w:w="3118" w:type="dxa"/>
            <w:vAlign w:val="center"/>
          </w:tcPr>
          <w:p w14:paraId="59EF59AF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4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4AEEF622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00717D46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0:00 AM</w:t>
            </w:r>
          </w:p>
        </w:tc>
        <w:tc>
          <w:tcPr>
            <w:tcW w:w="3118" w:type="dxa"/>
            <w:vAlign w:val="center"/>
          </w:tcPr>
          <w:p w14:paraId="1CDFA5F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6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652BCDCB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4C654FEE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1:00 AM</w:t>
            </w:r>
          </w:p>
        </w:tc>
        <w:tc>
          <w:tcPr>
            <w:tcW w:w="3118" w:type="dxa"/>
            <w:vAlign w:val="center"/>
          </w:tcPr>
          <w:p w14:paraId="65B829E3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7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6FA2D882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5C82C6E7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2:00 PM</w:t>
            </w:r>
          </w:p>
        </w:tc>
        <w:tc>
          <w:tcPr>
            <w:tcW w:w="3118" w:type="dxa"/>
            <w:vAlign w:val="center"/>
          </w:tcPr>
          <w:p w14:paraId="201563D0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9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0AAA705C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5558EB0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:00 PM</w:t>
            </w:r>
          </w:p>
        </w:tc>
        <w:tc>
          <w:tcPr>
            <w:tcW w:w="3118" w:type="dxa"/>
            <w:vAlign w:val="center"/>
          </w:tcPr>
          <w:p w14:paraId="4F3DA331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0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7021ABB0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47A53FEE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2:00 PM</w:t>
            </w:r>
          </w:p>
        </w:tc>
        <w:tc>
          <w:tcPr>
            <w:tcW w:w="3118" w:type="dxa"/>
            <w:vAlign w:val="center"/>
          </w:tcPr>
          <w:p w14:paraId="29926461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2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3E0F8FE9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56C45F9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3:00 PM</w:t>
            </w:r>
          </w:p>
        </w:tc>
        <w:tc>
          <w:tcPr>
            <w:tcW w:w="3118" w:type="dxa"/>
            <w:vAlign w:val="center"/>
          </w:tcPr>
          <w:p w14:paraId="4694305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3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0A31C076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7610C5B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4:00 PM</w:t>
            </w:r>
          </w:p>
        </w:tc>
        <w:tc>
          <w:tcPr>
            <w:tcW w:w="3118" w:type="dxa"/>
            <w:vAlign w:val="center"/>
          </w:tcPr>
          <w:p w14:paraId="7C7E0925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5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4E08F4EA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31B137A0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5:00 PM</w:t>
            </w:r>
          </w:p>
        </w:tc>
        <w:tc>
          <w:tcPr>
            <w:tcW w:w="3118" w:type="dxa"/>
            <w:vAlign w:val="center"/>
          </w:tcPr>
          <w:p w14:paraId="76AFB6E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vertAlign w:val="superscript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65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  <w:tr w:rsidR="004A612A" w:rsidRPr="00D632D9" w14:paraId="631A03CB" w14:textId="77777777">
        <w:trPr>
          <w:trHeight w:val="397"/>
          <w:jc w:val="center"/>
        </w:trPr>
        <w:tc>
          <w:tcPr>
            <w:tcW w:w="3118" w:type="dxa"/>
            <w:vAlign w:val="center"/>
          </w:tcPr>
          <w:p w14:paraId="48A8A0FB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6:00 PM</w:t>
            </w:r>
          </w:p>
        </w:tc>
        <w:tc>
          <w:tcPr>
            <w:tcW w:w="3118" w:type="dxa"/>
            <w:vAlign w:val="center"/>
          </w:tcPr>
          <w:p w14:paraId="08348D36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180</w:t>
            </w:r>
            <w:r w:rsidRPr="00D632D9">
              <w:rPr>
                <w:rFonts w:cs="Times New Roman"/>
                <w:vertAlign w:val="superscript"/>
                <w:lang w:val="en-US"/>
              </w:rPr>
              <w:t>o</w:t>
            </w:r>
          </w:p>
        </w:tc>
      </w:tr>
    </w:tbl>
    <w:p w14:paraId="78105EE8" w14:textId="77777777" w:rsidR="004A612A" w:rsidRPr="00D632D9" w:rsidRDefault="004A612A">
      <w:pPr>
        <w:ind w:firstLine="0"/>
        <w:rPr>
          <w:rFonts w:cs="Times New Roman"/>
          <w:lang w:val="en-US"/>
        </w:rPr>
      </w:pPr>
    </w:p>
    <w:p w14:paraId="2715D428" w14:textId="77777777" w:rsidR="004A612A" w:rsidRPr="00D632D9" w:rsidRDefault="004A612A">
      <w:pPr>
        <w:ind w:firstLine="0"/>
        <w:jc w:val="center"/>
        <w:rPr>
          <w:rFonts w:cs="Times New Roman"/>
          <w:lang w:val="en-US"/>
        </w:rPr>
      </w:pPr>
    </w:p>
    <w:p w14:paraId="0B78CF56" w14:textId="77777777" w:rsidR="004A612A" w:rsidRPr="00D632D9" w:rsidRDefault="004A612A">
      <w:pPr>
        <w:ind w:firstLine="0"/>
        <w:jc w:val="center"/>
        <w:rPr>
          <w:rFonts w:cs="Times New Roman"/>
          <w:lang w:val="en-US"/>
        </w:rPr>
      </w:pPr>
    </w:p>
    <w:p w14:paraId="34B6D0B0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br w:type="page"/>
      </w:r>
    </w:p>
    <w:p w14:paraId="6470BD7D" w14:textId="1F494395" w:rsidR="004A612A" w:rsidRDefault="00704683">
      <w:pPr>
        <w:pStyle w:val="Heading1"/>
        <w:rPr>
          <w:rFonts w:cs="Times New Roman"/>
        </w:rPr>
      </w:pPr>
      <w:bookmarkStart w:id="80" w:name="_Toc168298581"/>
      <w:r w:rsidRPr="00D632D9">
        <w:rPr>
          <w:rFonts w:cs="Times New Roman"/>
        </w:rPr>
        <w:lastRenderedPageBreak/>
        <w:t>Chương 4 : KẾT QUẢ THỰC NGHIỆM</w:t>
      </w:r>
      <w:bookmarkEnd w:id="80"/>
    </w:p>
    <w:p w14:paraId="58B26439" w14:textId="1E591529" w:rsidR="001F2743" w:rsidRPr="001F2743" w:rsidRDefault="001F2743" w:rsidP="001F2743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le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</w:p>
    <w:p w14:paraId="54223E2C" w14:textId="77777777" w:rsidR="004A612A" w:rsidRPr="00D632D9" w:rsidRDefault="00704683">
      <w:pPr>
        <w:pStyle w:val="Heading2"/>
        <w:numPr>
          <w:ilvl w:val="1"/>
          <w:numId w:val="14"/>
        </w:numPr>
        <w:rPr>
          <w:rFonts w:cs="Times New Roman"/>
          <w:lang w:val="en-US"/>
        </w:rPr>
      </w:pPr>
      <w:bookmarkStart w:id="81" w:name="_Toc168298582"/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led</w:t>
      </w:r>
      <w:bookmarkEnd w:id="81"/>
    </w:p>
    <w:p w14:paraId="40B80F0D" w14:textId="5EB9A765" w:rsidR="004A612A" w:rsidRPr="00D632D9" w:rsidRDefault="00704683">
      <w:pPr>
        <w:rPr>
          <w:rFonts w:cs="Times New Roman"/>
          <w:i/>
          <w:iCs/>
          <w:lang w:val="en-US"/>
        </w:rPr>
      </w:pP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Flash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5 </w:t>
      </w:r>
      <w:proofErr w:type="spellStart"/>
      <w:r w:rsidRPr="00D632D9">
        <w:rPr>
          <w:rFonts w:cs="Times New Roman"/>
          <w:lang w:val="en-US"/>
        </w:rPr>
        <w:t>mứ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ở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, 4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,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. App Lux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oán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yền</w:t>
      </w:r>
      <w:proofErr w:type="spellEnd"/>
      <w:r w:rsidRPr="00D632D9">
        <w:rPr>
          <w:rFonts w:cs="Times New Roman"/>
          <w:lang w:val="en-US"/>
        </w:rPr>
        <w:t xml:space="preserve"> qua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. App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ẵ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ị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  <w:i/>
          <w:iCs/>
          <w:lang w:val="en-US"/>
        </w:rPr>
        <w:t xml:space="preserve">lux </w:t>
      </w:r>
      <w:r w:rsidRPr="00D632D9">
        <w:rPr>
          <w:rFonts w:cs="Times New Roman"/>
          <w:lang w:val="en-US"/>
        </w:rPr>
        <w:t>hay</w:t>
      </w:r>
      <w:r w:rsidRPr="00D632D9">
        <w:rPr>
          <w:rFonts w:cs="Times New Roman"/>
          <w:i/>
          <w:iCs/>
          <w:lang w:val="en-US"/>
        </w:rPr>
        <w:t xml:space="preserve"> lumen / m</w:t>
      </w:r>
      <w:r w:rsidRPr="00D632D9">
        <w:rPr>
          <w:rFonts w:cs="Times New Roman"/>
          <w:i/>
          <w:iCs/>
          <w:vertAlign w:val="superscript"/>
          <w:lang w:val="en-US"/>
        </w:rPr>
        <w:t>2</w:t>
      </w:r>
      <w:r w:rsidRPr="00D632D9">
        <w:rPr>
          <w:rFonts w:cs="Times New Roman"/>
          <w:i/>
          <w:iCs/>
          <w:lang w:val="en-US"/>
        </w:rPr>
        <w:t>.</w:t>
      </w:r>
    </w:p>
    <w:p w14:paraId="7026433B" w14:textId="77777777" w:rsidR="004A612A" w:rsidRPr="00D632D9" w:rsidRDefault="00704683">
      <w:pPr>
        <w:keepNext/>
        <w:jc w:val="center"/>
        <w:rPr>
          <w:rFonts w:cs="Times New Roman"/>
        </w:rPr>
      </w:pPr>
      <w:r w:rsidRPr="00D632D9">
        <w:rPr>
          <w:rFonts w:cs="Times New Roman"/>
          <w:noProof/>
          <w:lang w:val="en-US"/>
        </w:rPr>
        <w:drawing>
          <wp:inline distT="0" distB="0" distL="0" distR="0" wp14:anchorId="4DC2ECEF" wp14:editId="4A0872F4">
            <wp:extent cx="1831340" cy="3002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4"/>
                    <a:srcRect t="7188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845408" cy="3025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2A7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82" w:name="_Toc168295238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Giao </w:t>
      </w:r>
      <w:proofErr w:type="spellStart"/>
      <w:r w:rsidRPr="00D632D9">
        <w:rPr>
          <w:rFonts w:cs="Times New Roman"/>
          <w:lang w:val="en-US"/>
        </w:rPr>
        <w:t>diện</w:t>
      </w:r>
      <w:proofErr w:type="spellEnd"/>
      <w:r w:rsidRPr="00D632D9">
        <w:rPr>
          <w:rFonts w:cs="Times New Roman"/>
          <w:lang w:val="en-US"/>
        </w:rPr>
        <w:t xml:space="preserve"> App Lux</w:t>
      </w:r>
      <w:bookmarkEnd w:id="82"/>
    </w:p>
    <w:p w14:paraId="78B409A7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led:</w:t>
      </w:r>
    </w:p>
    <w:p w14:paraId="2DE33338" w14:textId="77777777" w:rsidR="004A612A" w:rsidRPr="00D632D9" w:rsidRDefault="00704683">
      <w:pPr>
        <w:pStyle w:val="ListParagraph"/>
        <w:numPr>
          <w:ilvl w:val="0"/>
          <w:numId w:val="15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r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Flash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10 cm so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à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 xml:space="preserve">. </w:t>
      </w:r>
    </w:p>
    <w:p w14:paraId="0030C663" w14:textId="77777777" w:rsidR="004A612A" w:rsidRPr="00D632D9" w:rsidRDefault="00704683">
      <w:pPr>
        <w:pStyle w:val="ListParagraph"/>
        <w:numPr>
          <w:ilvl w:val="0"/>
          <w:numId w:val="15"/>
        </w:num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 xml:space="preserve">Sau </w:t>
      </w:r>
      <w:proofErr w:type="spellStart"/>
      <w:r w:rsidRPr="00D632D9">
        <w:rPr>
          <w:rFonts w:cs="Times New Roman"/>
          <w:lang w:val="en-US"/>
        </w:rPr>
        <w:t>đ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Flash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ò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ại</w:t>
      </w:r>
      <w:proofErr w:type="spellEnd"/>
      <w:r w:rsidRPr="00D632D9">
        <w:rPr>
          <w:rFonts w:cs="Times New Roman"/>
          <w:lang w:val="en-US"/>
        </w:rPr>
        <w:t>.</w:t>
      </w:r>
    </w:p>
    <w:p w14:paraId="6A376BAD" w14:textId="77777777" w:rsidR="004A612A" w:rsidRPr="00D632D9" w:rsidRDefault="00704683">
      <w:pPr>
        <w:pStyle w:val="ListParagraph"/>
        <w:numPr>
          <w:ilvl w:val="0"/>
          <w:numId w:val="15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Lưu</w:t>
      </w:r>
      <w:proofErr w:type="spellEnd"/>
      <w:r w:rsidRPr="00D632D9">
        <w:rPr>
          <w:rFonts w:cs="Times New Roman"/>
          <w:lang w:val="en-US"/>
        </w:rPr>
        <w:t xml:space="preserve"> ý: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Flash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ứ</w:t>
      </w:r>
      <w:proofErr w:type="spellEnd"/>
      <w:r w:rsidRPr="00D632D9">
        <w:rPr>
          <w:rFonts w:cs="Times New Roman"/>
          <w:lang w:val="en-US"/>
        </w:rPr>
        <w:t xml:space="preserve"> 2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4896"/>
      </w:tblGrid>
      <w:tr w:rsidR="004A612A" w:rsidRPr="00D632D9" w14:paraId="79109024" w14:textId="77777777">
        <w:trPr>
          <w:jc w:val="center"/>
        </w:trPr>
        <w:tc>
          <w:tcPr>
            <w:tcW w:w="4165" w:type="dxa"/>
            <w:vAlign w:val="center"/>
          </w:tcPr>
          <w:p w14:paraId="6B2AB007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412EC438" wp14:editId="3A2A806B">
                  <wp:extent cx="2278380" cy="259207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7065" t="17198" r="25389" b="17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72" cy="260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14:paraId="5FAFDF26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drawing>
                <wp:inline distT="0" distB="0" distL="0" distR="0" wp14:anchorId="0B8D6E2D" wp14:editId="4BC87E00">
                  <wp:extent cx="2964180" cy="2590165"/>
                  <wp:effectExtent l="0" t="0" r="762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18614" t="5066" r="1244" b="2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17" cy="2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2A" w:rsidRPr="00D632D9" w14:paraId="32EBF09F" w14:textId="77777777">
        <w:trPr>
          <w:jc w:val="center"/>
        </w:trPr>
        <w:tc>
          <w:tcPr>
            <w:tcW w:w="4165" w:type="dxa"/>
            <w:vAlign w:val="center"/>
          </w:tcPr>
          <w:p w14:paraId="0B769F08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a)</w:t>
            </w:r>
          </w:p>
        </w:tc>
        <w:tc>
          <w:tcPr>
            <w:tcW w:w="4896" w:type="dxa"/>
            <w:vAlign w:val="center"/>
          </w:tcPr>
          <w:p w14:paraId="60BFA363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b)</w:t>
            </w:r>
          </w:p>
        </w:tc>
      </w:tr>
    </w:tbl>
    <w:p w14:paraId="207ACD91" w14:textId="77777777" w:rsidR="004A612A" w:rsidRPr="00D632D9" w:rsidRDefault="004A612A">
      <w:pPr>
        <w:keepNext/>
        <w:ind w:firstLine="0"/>
        <w:rPr>
          <w:rFonts w:cs="Times New Roman"/>
        </w:rPr>
      </w:pPr>
    </w:p>
    <w:p w14:paraId="222D0A4C" w14:textId="77777777" w:rsidR="004A612A" w:rsidRPr="00D632D9" w:rsidRDefault="00704683">
      <w:pPr>
        <w:ind w:firstLine="0"/>
        <w:jc w:val="center"/>
        <w:rPr>
          <w:rFonts w:cs="Times New Roman"/>
          <w:lang w:val="en-US"/>
        </w:rPr>
      </w:pPr>
      <w:bookmarkStart w:id="83" w:name="_Toc168295239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led</w:t>
      </w:r>
      <w:bookmarkEnd w:id="83"/>
    </w:p>
    <w:p w14:paraId="34F0B830" w14:textId="77777777" w:rsidR="004A612A" w:rsidRPr="00D632D9" w:rsidRDefault="00704683">
      <w:pPr>
        <w:pStyle w:val="ListParagraph"/>
        <w:numPr>
          <w:ilvl w:val="0"/>
          <w:numId w:val="16"/>
        </w:numPr>
        <w:jc w:val="center"/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1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ồ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Led; (b)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</w:p>
    <w:p w14:paraId="11D6D438" w14:textId="77777777" w:rsidR="004A612A" w:rsidRPr="00D632D9" w:rsidRDefault="004A612A">
      <w:pPr>
        <w:pStyle w:val="Caption"/>
        <w:ind w:firstLine="0"/>
        <w:jc w:val="both"/>
        <w:rPr>
          <w:rFonts w:cs="Times New Roman"/>
          <w:lang w:val="en-US"/>
        </w:rPr>
      </w:pPr>
    </w:p>
    <w:p w14:paraId="79982675" w14:textId="794E97A6" w:rsidR="004A612A" w:rsidRPr="00D632D9" w:rsidRDefault="00704683">
      <w:pPr>
        <w:pStyle w:val="Caption"/>
        <w:keepNext/>
        <w:rPr>
          <w:rFonts w:cs="Times New Roman"/>
          <w:lang w:val="en-US"/>
        </w:rPr>
      </w:pPr>
      <w:bookmarkStart w:id="84" w:name="_Toc168295266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="00354C7B" w:rsidRPr="00D632D9">
        <w:rPr>
          <w:rFonts w:cs="Times New Roman"/>
          <w:lang w:val="en-US"/>
        </w:rPr>
        <w:t>Kiểm</w:t>
      </w:r>
      <w:proofErr w:type="spellEnd"/>
      <w:r w:rsidR="00354C7B" w:rsidRPr="00D632D9">
        <w:rPr>
          <w:rFonts w:cs="Times New Roman"/>
          <w:lang w:val="en-US"/>
        </w:rPr>
        <w:t xml:space="preserve"> </w:t>
      </w:r>
      <w:proofErr w:type="spellStart"/>
      <w:r w:rsidR="00354C7B"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="00354C7B" w:rsidRPr="00D632D9">
        <w:rPr>
          <w:rFonts w:cs="Times New Roman"/>
          <w:lang w:val="en-US"/>
        </w:rPr>
        <w:t>bằng</w:t>
      </w:r>
      <w:proofErr w:type="spellEnd"/>
      <w:r w:rsidR="00354C7B"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led</w:t>
      </w:r>
      <w:bookmarkEnd w:id="84"/>
    </w:p>
    <w:tbl>
      <w:tblPr>
        <w:tblW w:w="10550" w:type="dxa"/>
        <w:jc w:val="center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276"/>
        <w:gridCol w:w="1060"/>
        <w:gridCol w:w="924"/>
        <w:gridCol w:w="910"/>
      </w:tblGrid>
      <w:tr w:rsidR="004A612A" w:rsidRPr="00D632D9" w14:paraId="33E4F5B0" w14:textId="77777777" w:rsidTr="00304AA1">
        <w:trPr>
          <w:trHeight w:val="57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469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2B3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ro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phòng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37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è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led [</w:t>
            </w:r>
            <w:r w:rsidRPr="00D632D9">
              <w:rPr>
                <w:rFonts w:eastAsia="Times New Roman" w:cs="Times New Roman"/>
                <w:i/>
                <w:iCs/>
                <w:kern w:val="0"/>
                <w:szCs w:val="26"/>
                <w:lang w:val="en-GB" w:eastAsia="en-GB"/>
                <w14:ligatures w14:val="none"/>
              </w:rPr>
              <w:t>lux</w:t>
            </w: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]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98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của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đè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led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sau khi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truyề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qua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sợ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 xml:space="preserve"> quang</w:t>
            </w: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[</w:t>
            </w:r>
            <w:r w:rsidRPr="00D632D9">
              <w:rPr>
                <w:rFonts w:eastAsia="Times New Roman" w:cs="Times New Roman"/>
                <w:i/>
                <w:iCs/>
                <w:kern w:val="0"/>
                <w:szCs w:val="26"/>
                <w:lang w:val="en-US" w:eastAsia="en-GB"/>
                <w14:ligatures w14:val="none"/>
              </w:rPr>
              <w:t>lux</w:t>
            </w: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]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0B2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suy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hao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ánh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 xml:space="preserve"> [</w:t>
            </w:r>
            <w:r w:rsidRPr="00D632D9">
              <w:rPr>
                <w:rFonts w:eastAsia="Times New Roman" w:cs="Times New Roman"/>
                <w:i/>
                <w:iCs/>
                <w:kern w:val="0"/>
                <w:szCs w:val="26"/>
                <w:lang w:val="en-US" w:eastAsia="en-GB"/>
                <w14:ligatures w14:val="none"/>
              </w:rPr>
              <w:t>%</w:t>
            </w: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]</w:t>
            </w:r>
          </w:p>
        </w:tc>
      </w:tr>
      <w:tr w:rsidR="004A612A" w:rsidRPr="00D632D9" w14:paraId="10D9EF87" w14:textId="77777777" w:rsidTr="00304AA1">
        <w:trPr>
          <w:trHeight w:val="288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EB6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AC9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5CD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48B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2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53A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4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BF9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8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540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2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50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4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E3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8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</w:tr>
      <w:tr w:rsidR="004A612A" w:rsidRPr="00D632D9" w14:paraId="40561B14" w14:textId="77777777" w:rsidTr="00304AA1">
        <w:trPr>
          <w:trHeight w:val="33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DA53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522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991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E5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66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4B2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7CD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58.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7A1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4.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96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73.31</w:t>
            </w:r>
          </w:p>
        </w:tc>
      </w:tr>
      <w:tr w:rsidR="004A612A" w:rsidRPr="00D632D9" w14:paraId="44234E93" w14:textId="77777777" w:rsidTr="00304AA1">
        <w:trPr>
          <w:trHeight w:val="33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95BF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A52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21D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A7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635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7E3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984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59.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0B0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8.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C61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71.38</w:t>
            </w:r>
          </w:p>
        </w:tc>
      </w:tr>
      <w:tr w:rsidR="004A612A" w:rsidRPr="00D632D9" w14:paraId="6FF5CC75" w14:textId="77777777" w:rsidTr="00304AA1">
        <w:trPr>
          <w:trHeight w:val="33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EA9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AA6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5B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C3E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3D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CA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58D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3.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84E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7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665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75.10</w:t>
            </w:r>
          </w:p>
        </w:tc>
      </w:tr>
      <w:tr w:rsidR="004A612A" w:rsidRPr="00D632D9" w14:paraId="52A29337" w14:textId="77777777" w:rsidTr="00304AA1">
        <w:trPr>
          <w:trHeight w:val="33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9A11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57D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A362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3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C83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346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1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173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DAE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59.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605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2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47F6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73.67</w:t>
            </w:r>
          </w:p>
        </w:tc>
      </w:tr>
      <w:tr w:rsidR="004A612A" w:rsidRPr="00D632D9" w14:paraId="77E8ADB5" w14:textId="77777777" w:rsidTr="00304AA1">
        <w:trPr>
          <w:trHeight w:val="33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7F92" w14:textId="77777777" w:rsidR="004A612A" w:rsidRPr="00D632D9" w:rsidRDefault="00704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CEA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4CA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eastAsia="en-GB"/>
                <w14:ligatures w14:val="none"/>
              </w:rPr>
              <w:t>3</w:t>
            </w: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E7B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BFD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US" w:eastAsia="en-GB"/>
                <w14:ligatures w14:val="none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327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1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8C4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58.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23D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64.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B09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szCs w:val="26"/>
              </w:rPr>
              <w:t>72.36</w:t>
            </w:r>
          </w:p>
        </w:tc>
      </w:tr>
    </w:tbl>
    <w:p w14:paraId="345CF2D0" w14:textId="77777777" w:rsidR="004A612A" w:rsidRPr="00D632D9" w:rsidRDefault="004A612A">
      <w:pPr>
        <w:ind w:firstLine="0"/>
        <w:rPr>
          <w:rFonts w:eastAsiaTheme="minorEastAsia" w:cs="Times New Roman"/>
          <w:sz w:val="28"/>
          <w:szCs w:val="28"/>
          <w:lang w:val="en-US"/>
        </w:rPr>
      </w:pPr>
    </w:p>
    <w:tbl>
      <w:tblPr>
        <w:tblStyle w:val="TableGrid"/>
        <w:tblW w:w="1076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850"/>
      </w:tblGrid>
      <w:tr w:rsidR="004A612A" w:rsidRPr="00D632D9" w14:paraId="0C4139A7" w14:textId="77777777">
        <w:tc>
          <w:tcPr>
            <w:tcW w:w="9918" w:type="dxa"/>
          </w:tcPr>
          <w:p w14:paraId="6CDBEB5A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D632D9">
              <w:rPr>
                <w:rFonts w:cs="Times New Roman"/>
                <w:lang w:val="en-US"/>
              </w:rPr>
              <w:t>Độ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suy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632D9">
              <w:rPr>
                <w:rFonts w:cs="Times New Roman"/>
                <w:lang w:val="en-US"/>
              </w:rPr>
              <w:t>hao</w:t>
            </w:r>
            <w:proofErr w:type="spellEnd"/>
            <w:r w:rsidRPr="00D632D9">
              <w:rPr>
                <w:rFonts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Độ rọi đèn led- Độ rọi đèn led sau khi truyền qua sợi quan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Độ rọi của đèn led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X 100%</m:t>
              </m:r>
            </m:oMath>
          </w:p>
        </w:tc>
        <w:tc>
          <w:tcPr>
            <w:tcW w:w="850" w:type="dxa"/>
          </w:tcPr>
          <w:p w14:paraId="4BE0DB13" w14:textId="77777777" w:rsidR="004A612A" w:rsidRPr="00D632D9" w:rsidRDefault="00704683">
            <w:pPr>
              <w:ind w:firstLine="0"/>
              <w:jc w:val="right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[3]</w:t>
            </w:r>
          </w:p>
        </w:tc>
      </w:tr>
    </w:tbl>
    <w:p w14:paraId="3D4D75AA" w14:textId="4FBB66B7" w:rsidR="004A612A" w:rsidRPr="00D632D9" w:rsidRDefault="009B4EE7">
      <w:pPr>
        <w:keepNext/>
        <w:ind w:firstLine="0"/>
        <w:jc w:val="center"/>
        <w:rPr>
          <w:rFonts w:cs="Times New Roman"/>
        </w:rPr>
      </w:pPr>
      <w:r w:rsidRPr="009B4EE7">
        <w:rPr>
          <w:rFonts w:cs="Times New Roman"/>
          <w:noProof/>
        </w:rPr>
        <w:lastRenderedPageBreak/>
        <w:drawing>
          <wp:inline distT="0" distB="0" distL="0" distR="0" wp14:anchorId="63605272" wp14:editId="417126E2">
            <wp:extent cx="5760085" cy="28486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C4DC" w14:textId="0BEDC3E8" w:rsidR="004A612A" w:rsidRPr="00D632D9" w:rsidRDefault="00704683">
      <w:pPr>
        <w:pStyle w:val="Caption"/>
        <w:rPr>
          <w:rFonts w:cs="Times New Roman"/>
          <w:lang w:val="en-US"/>
        </w:rPr>
      </w:pPr>
      <w:bookmarkStart w:id="85" w:name="_Toc167953051"/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Đồ_thị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1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sợi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quang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="0067071A" w:rsidRPr="00D632D9">
        <w:rPr>
          <w:rFonts w:cs="Times New Roman"/>
          <w:lang w:val="en-US"/>
        </w:rPr>
        <w:t xml:space="preserve"> l</w:t>
      </w:r>
      <w:r w:rsidRPr="00D632D9">
        <w:rPr>
          <w:rFonts w:cs="Times New Roman"/>
          <w:lang w:val="en-US"/>
        </w:rPr>
        <w:t>ed</w:t>
      </w:r>
      <w:bookmarkEnd w:id="85"/>
    </w:p>
    <w:p w14:paraId="42381E6A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ần</w:t>
      </w:r>
      <w:proofErr w:type="spellEnd"/>
      <w:r w:rsidRPr="00D632D9">
        <w:rPr>
          <w:rFonts w:cs="Times New Roman"/>
          <w:lang w:val="en-US"/>
        </w:rPr>
        <w:t xml:space="preserve"> 3.3.2.2, </w:t>
      </w:r>
      <w:proofErr w:type="spellStart"/>
      <w:r w:rsidRPr="00D632D9">
        <w:rPr>
          <w:rFonts w:cs="Times New Roman"/>
          <w:lang w:val="en-US"/>
        </w:rPr>
        <w:t>t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ắ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mỗ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kern w:val="0"/>
          <w14:ligatures w14:val="none"/>
        </w:rPr>
        <w:t>Poly</w:t>
      </w:r>
      <w:proofErr w:type="spellEnd"/>
      <w:r w:rsidRPr="00D632D9">
        <w:rPr>
          <w:rFonts w:cs="Times New Roman"/>
          <w:kern w:val="0"/>
          <w14:ligatures w14:val="none"/>
        </w:rPr>
        <w:t xml:space="preserve"> </w:t>
      </w:r>
      <w:proofErr w:type="spellStart"/>
      <w:r w:rsidRPr="00D632D9">
        <w:rPr>
          <w:rFonts w:cs="Times New Roman"/>
          <w:kern w:val="0"/>
          <w14:ligatures w14:val="none"/>
        </w:rPr>
        <w:t>Optics</w:t>
      </w:r>
      <w:proofErr w:type="spellEnd"/>
      <w:r w:rsidRPr="00D632D9">
        <w:rPr>
          <w:rFonts w:cs="Times New Roman"/>
          <w:kern w:val="0"/>
          <w14:ligatures w14:val="none"/>
        </w:rPr>
        <w:t xml:space="preserve"> </w:t>
      </w:r>
      <w:proofErr w:type="spellStart"/>
      <w:r w:rsidRPr="00D632D9">
        <w:rPr>
          <w:rFonts w:cs="Times New Roman"/>
          <w:kern w:val="0"/>
          <w14:ligatures w14:val="none"/>
        </w:rPr>
        <w:t>Australia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kern w:val="0"/>
          <w14:ligatures w14:val="none"/>
        </w:rPr>
        <w:t>Bomin</w:t>
      </w:r>
      <w:proofErr w:type="spellEnd"/>
      <w:r w:rsidRPr="00D632D9">
        <w:rPr>
          <w:rFonts w:cs="Times New Roman"/>
          <w:kern w:val="0"/>
          <w14:ligatures w14:val="none"/>
        </w:rPr>
        <w:t xml:space="preserve"> </w:t>
      </w:r>
      <w:proofErr w:type="spellStart"/>
      <w:r w:rsidRPr="00D632D9">
        <w:rPr>
          <w:rFonts w:cs="Times New Roman"/>
          <w:kern w:val="0"/>
          <w14:ligatures w14:val="none"/>
        </w:rPr>
        <w:t>Solar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a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ứ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au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au</w:t>
      </w:r>
      <w:proofErr w:type="spellEnd"/>
      <w:r w:rsidRPr="00D632D9">
        <w:rPr>
          <w:rFonts w:cs="Times New Roman"/>
          <w:lang w:val="en-US"/>
        </w:rPr>
        <w:t xml:space="preserve"> do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ự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ự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ao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vượ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á</w:t>
      </w:r>
      <w:proofErr w:type="spellEnd"/>
      <w:r w:rsidRPr="00D632D9">
        <w:rPr>
          <w:rFonts w:cs="Times New Roman"/>
          <w:lang w:val="en-US"/>
        </w:rPr>
        <w:t xml:space="preserve"> 50 %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58%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63%,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4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62%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68%,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71%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75%.</w:t>
      </w:r>
    </w:p>
    <w:p w14:paraId="7DF390F6" w14:textId="3E2B470E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ồ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ị</w:t>
      </w:r>
      <w:proofErr w:type="spellEnd"/>
      <w:r w:rsidRPr="00D632D9">
        <w:rPr>
          <w:rFonts w:cs="Times New Roman"/>
          <w:lang w:val="en-US"/>
        </w:rPr>
        <w:t xml:space="preserve"> 4.1,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a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ổ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ì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a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ổ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58%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75% </w:t>
      </w:r>
      <w:proofErr w:type="spellStart"/>
      <w:r w:rsidRPr="00D632D9">
        <w:rPr>
          <w:rFonts w:cs="Times New Roman"/>
          <w:lang w:val="en-US"/>
        </w:rPr>
        <w:t>nên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uậ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ấ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ớ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à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oà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do </w:t>
      </w:r>
      <w:proofErr w:type="spellStart"/>
      <w:r w:rsidRPr="00D632D9">
        <w:rPr>
          <w:rFonts w:cs="Times New Roman"/>
          <w:lang w:val="en-US"/>
        </w:rPr>
        <w:t>c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ù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ợ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so </w:t>
      </w:r>
      <w:proofErr w:type="spellStart"/>
      <w:r w:rsidRPr="00D632D9">
        <w:rPr>
          <w:rFonts w:cs="Times New Roman"/>
          <w:lang w:val="en-US"/>
        </w:rPr>
        <w:t>s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ố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ả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uất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ình</w:t>
      </w:r>
      <w:proofErr w:type="spellEnd"/>
      <w:r w:rsidRPr="00D632D9">
        <w:rPr>
          <w:rFonts w:cs="Times New Roman"/>
          <w:lang w:val="en-US"/>
        </w:rPr>
        <w:t xml:space="preserve"> 4.3</w:t>
      </w:r>
      <w:r w:rsidR="00304AA1">
        <w:rPr>
          <w:rFonts w:cs="Times New Roman"/>
          <w:lang w:val="en-US"/>
        </w:rPr>
        <w:t>,</w:t>
      </w:r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ao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õ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ọ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N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uẩ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ì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ọ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ứ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p</w:t>
      </w:r>
      <w:proofErr w:type="spellEnd"/>
      <w:r w:rsidRPr="00D632D9">
        <w:rPr>
          <w:rFonts w:cs="Times New Roman"/>
          <w:lang w:val="en-US"/>
        </w:rPr>
        <w:t>.</w:t>
      </w:r>
    </w:p>
    <w:tbl>
      <w:tblPr>
        <w:tblStyle w:val="TableGrid"/>
        <w:tblW w:w="10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210"/>
      </w:tblGrid>
      <w:tr w:rsidR="004A612A" w:rsidRPr="00D632D9" w14:paraId="20FD000A" w14:textId="77777777">
        <w:trPr>
          <w:jc w:val="center"/>
        </w:trPr>
        <w:tc>
          <w:tcPr>
            <w:tcW w:w="5437" w:type="dxa"/>
            <w:vAlign w:val="center"/>
          </w:tcPr>
          <w:p w14:paraId="040D2003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2959D6BE" wp14:editId="768FFC2E">
                  <wp:extent cx="3315335" cy="2176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 t="47889" r="20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093" cy="218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0691C346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noProof/>
                <w:lang w:val="en-US"/>
              </w:rPr>
              <w:drawing>
                <wp:inline distT="0" distB="0" distL="0" distR="0" wp14:anchorId="0CCA63A8" wp14:editId="4B5DC9B8">
                  <wp:extent cx="3171190" cy="2194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14" r="1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13" cy="219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2A" w:rsidRPr="00D632D9" w14:paraId="3336BDD8" w14:textId="77777777">
        <w:trPr>
          <w:jc w:val="center"/>
        </w:trPr>
        <w:tc>
          <w:tcPr>
            <w:tcW w:w="5437" w:type="dxa"/>
            <w:vAlign w:val="center"/>
          </w:tcPr>
          <w:p w14:paraId="24F74E89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a)</w:t>
            </w:r>
          </w:p>
        </w:tc>
        <w:tc>
          <w:tcPr>
            <w:tcW w:w="5210" w:type="dxa"/>
            <w:vAlign w:val="center"/>
          </w:tcPr>
          <w:p w14:paraId="3E8C9B83" w14:textId="77777777" w:rsidR="004A612A" w:rsidRPr="00D632D9" w:rsidRDefault="0070468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b)</w:t>
            </w:r>
          </w:p>
        </w:tc>
      </w:tr>
    </w:tbl>
    <w:p w14:paraId="561DC55C" w14:textId="77777777" w:rsidR="004A612A" w:rsidRPr="00D632D9" w:rsidRDefault="004A612A">
      <w:pPr>
        <w:keepNext/>
        <w:jc w:val="center"/>
        <w:rPr>
          <w:rFonts w:cs="Times New Roman"/>
        </w:rPr>
      </w:pPr>
    </w:p>
    <w:p w14:paraId="4F29359C" w14:textId="77777777" w:rsidR="004A612A" w:rsidRPr="00D632D9" w:rsidRDefault="00704683" w:rsidP="00AC6E19">
      <w:pPr>
        <w:ind w:firstLine="0"/>
        <w:jc w:val="center"/>
        <w:rPr>
          <w:rFonts w:cs="Times New Roman"/>
          <w:lang w:val="en-US"/>
        </w:rPr>
      </w:pPr>
      <w:bookmarkStart w:id="86" w:name="_Toc168295240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yề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bookmarkEnd w:id="86"/>
      <w:proofErr w:type="spellEnd"/>
      <w:r w:rsidRPr="00D632D9">
        <w:rPr>
          <w:rFonts w:cs="Times New Roman"/>
          <w:lang w:val="en-US"/>
        </w:rPr>
        <w:t xml:space="preserve"> </w:t>
      </w:r>
    </w:p>
    <w:p w14:paraId="7AFA7DAE" w14:textId="77777777" w:rsidR="004A612A" w:rsidRPr="00D632D9" w:rsidRDefault="00704683" w:rsidP="00AC6E19">
      <w:pPr>
        <w:pStyle w:val="Caption"/>
        <w:numPr>
          <w:ilvl w:val="0"/>
          <w:numId w:val="17"/>
        </w:numPr>
        <w:ind w:left="0" w:hanging="27"/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; (b)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</w:p>
    <w:p w14:paraId="76B47E82" w14:textId="77777777" w:rsidR="004A612A" w:rsidRPr="00D632D9" w:rsidRDefault="00704683">
      <w:pPr>
        <w:pStyle w:val="Heading2"/>
        <w:numPr>
          <w:ilvl w:val="1"/>
          <w:numId w:val="14"/>
        </w:num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 xml:space="preserve">  </w:t>
      </w:r>
      <w:bookmarkStart w:id="87" w:name="_Toc168298583"/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bookmarkEnd w:id="87"/>
      <w:proofErr w:type="spellEnd"/>
    </w:p>
    <w:p w14:paraId="05663CA3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ố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led. </w:t>
      </w:r>
      <w:proofErr w:type="spellStart"/>
      <w:r w:rsidRPr="00D632D9">
        <w:rPr>
          <w:rFonts w:cs="Times New Roman"/>
          <w:lang w:val="en-US"/>
        </w:rPr>
        <w:t>Điề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ệ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qua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o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ộ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ị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</w:p>
    <w:p w14:paraId="3E30F2FC" w14:textId="77777777" w:rsidR="004A612A" w:rsidRPr="00D632D9" w:rsidRDefault="00704683">
      <w:pPr>
        <w:pStyle w:val="ListParagraph"/>
        <w:numPr>
          <w:ilvl w:val="0"/>
          <w:numId w:val="18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, 3 </w:t>
      </w:r>
      <w:proofErr w:type="spellStart"/>
      <w:r w:rsidRPr="00D632D9">
        <w:rPr>
          <w:rFonts w:cs="Times New Roman"/>
          <w:lang w:val="en-US"/>
        </w:rPr>
        <w:t>l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ài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, 4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, 8 </w:t>
      </w:r>
      <w:proofErr w:type="spellStart"/>
      <w:r w:rsidRPr="00D632D9">
        <w:rPr>
          <w:rFonts w:cs="Times New Roman"/>
          <w:lang w:val="en-US"/>
        </w:rPr>
        <w:t>mé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app Lux.</w:t>
      </w:r>
    </w:p>
    <w:p w14:paraId="76E6891B" w14:textId="77777777" w:rsidR="004A612A" w:rsidRPr="00D632D9" w:rsidRDefault="00704683">
      <w:pPr>
        <w:pStyle w:val="ListParagraph"/>
        <w:numPr>
          <w:ilvl w:val="0"/>
          <w:numId w:val="18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r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(11 cm) </w:t>
      </w:r>
      <w:proofErr w:type="spellStart"/>
      <w:r w:rsidRPr="00D632D9">
        <w:rPr>
          <w:rFonts w:cs="Times New Roman"/>
          <w:lang w:val="en-US"/>
        </w:rPr>
        <w:t>sa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à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>.</w:t>
      </w:r>
    </w:p>
    <w:p w14:paraId="0526CFAB" w14:textId="77777777" w:rsidR="004A612A" w:rsidRPr="00D632D9" w:rsidRDefault="00704683">
      <w:pPr>
        <w:pStyle w:val="ListParagraph"/>
        <w:numPr>
          <w:ilvl w:val="0"/>
          <w:numId w:val="18"/>
        </w:num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iế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yề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ò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>.</w:t>
      </w:r>
    </w:p>
    <w:p w14:paraId="3CF9742A" w14:textId="77777777" w:rsidR="004A612A" w:rsidRPr="00D632D9" w:rsidRDefault="00704683">
      <w:pPr>
        <w:pStyle w:val="ListParagraph"/>
        <w:numPr>
          <w:ilvl w:val="0"/>
          <w:numId w:val="18"/>
        </w:numPr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t xml:space="preserve">Do ở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ự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n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ên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n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>.</w:t>
      </w:r>
    </w:p>
    <w:p w14:paraId="48EA4D11" w14:textId="77777777" w:rsidR="004A612A" w:rsidRPr="00D632D9" w:rsidRDefault="004A612A">
      <w:pPr>
        <w:ind w:firstLine="0"/>
        <w:rPr>
          <w:rFonts w:cs="Times New Roman"/>
          <w:color w:val="FF0000"/>
          <w:lang w:val="en-US"/>
        </w:rPr>
      </w:pPr>
    </w:p>
    <w:p w14:paraId="5F9B6EE6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  <w:color w:val="FF0000"/>
          <w:lang w:val="en-US"/>
        </w:rPr>
        <w:lastRenderedPageBreak/>
        <w:drawing>
          <wp:inline distT="0" distB="0" distL="0" distR="0" wp14:anchorId="68107FB1" wp14:editId="059A0A34">
            <wp:extent cx="2895993" cy="3721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50"/>
                    <a:srcRect l="29890" t="26180" r="10320" b="26628"/>
                    <a:stretch>
                      <a:fillRect/>
                    </a:stretch>
                  </pic:blipFill>
                  <pic:spPr>
                    <a:xfrm>
                      <a:off x="0" y="0"/>
                      <a:ext cx="2921819" cy="3754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2B5" w14:textId="77777777" w:rsidR="004A612A" w:rsidRPr="00D632D9" w:rsidRDefault="00704683">
      <w:pPr>
        <w:pStyle w:val="Caption"/>
        <w:rPr>
          <w:rFonts w:cs="Times New Roman"/>
          <w:color w:val="FF0000"/>
          <w:lang w:val="en-US"/>
        </w:rPr>
      </w:pPr>
      <w:bookmarkStart w:id="88" w:name="_Toc168295241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4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P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ọ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bookmarkEnd w:id="88"/>
      <w:proofErr w:type="spellEnd"/>
    </w:p>
    <w:p w14:paraId="6643CBD5" w14:textId="2F376946" w:rsidR="004A612A" w:rsidRPr="00D632D9" w:rsidRDefault="00704683">
      <w:pPr>
        <w:pStyle w:val="Caption"/>
        <w:keepNext/>
        <w:rPr>
          <w:rFonts w:cs="Times New Roman"/>
          <w:lang w:val="en-US"/>
        </w:rPr>
      </w:pPr>
      <w:bookmarkStart w:id="89" w:name="_Toc168295267"/>
      <w:r w:rsidRPr="00D632D9">
        <w:rPr>
          <w:rFonts w:cs="Times New Roman"/>
        </w:rPr>
        <w:t xml:space="preserve">Bảng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="0067071A" w:rsidRPr="00D632D9">
        <w:rPr>
          <w:rFonts w:cs="Times New Roman"/>
          <w:lang w:val="en-US"/>
        </w:rPr>
        <w:t>Kiểm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tra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độ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sợi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quang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bookmarkEnd w:id="89"/>
      <w:proofErr w:type="spellEnd"/>
      <w:r w:rsidRPr="00D632D9">
        <w:rPr>
          <w:rFonts w:cs="Times New Roman"/>
          <w:lang w:val="en-US"/>
        </w:rPr>
        <w:t xml:space="preserve"> 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878"/>
        <w:gridCol w:w="1401"/>
        <w:gridCol w:w="1237"/>
        <w:gridCol w:w="1397"/>
        <w:gridCol w:w="1256"/>
        <w:gridCol w:w="1134"/>
        <w:gridCol w:w="1061"/>
        <w:gridCol w:w="851"/>
        <w:gridCol w:w="850"/>
        <w:gridCol w:w="851"/>
      </w:tblGrid>
      <w:tr w:rsidR="004A612A" w:rsidRPr="00D632D9" w14:paraId="12300EE6" w14:textId="77777777">
        <w:trPr>
          <w:trHeight w:val="672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1A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hờ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gian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D730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Ngày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43E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ngoà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rờ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[lux]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B08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á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ập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ru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bằ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hấu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kí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[lux]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82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rọ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sau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kh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truyền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qua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sợ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qua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[</w:t>
            </w:r>
            <w:r w:rsidRPr="00D632D9">
              <w:rPr>
                <w:rFonts w:eastAsia="Times New Roman" w:cs="Times New Roman"/>
                <w:i/>
                <w:iCs/>
                <w:color w:val="000000"/>
                <w:kern w:val="0"/>
                <w:szCs w:val="26"/>
                <w:lang w:val="en-GB" w:eastAsia="en-GB"/>
                <w14:ligatures w14:val="none"/>
              </w:rPr>
              <w:t>lux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]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06D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suy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hao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 xml:space="preserve"> [</w:t>
            </w:r>
            <w:r w:rsidRPr="00D632D9">
              <w:rPr>
                <w:rFonts w:eastAsia="Times New Roman" w:cs="Times New Roman"/>
                <w:i/>
                <w:iCs/>
                <w:color w:val="000000"/>
                <w:kern w:val="0"/>
                <w:szCs w:val="26"/>
                <w:lang w:val="en-GB" w:eastAsia="en-GB"/>
                <w14:ligatures w14:val="none"/>
              </w:rPr>
              <w:t>%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]</w:t>
            </w:r>
          </w:p>
        </w:tc>
      </w:tr>
      <w:tr w:rsidR="004A612A" w:rsidRPr="00D632D9" w14:paraId="620268C5" w14:textId="77777777">
        <w:trPr>
          <w:trHeight w:val="336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363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1E5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B5E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270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BBA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2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117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4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C7F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8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591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2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C0F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4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960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8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ét</w:t>
            </w:r>
            <w:proofErr w:type="spellEnd"/>
          </w:p>
        </w:tc>
      </w:tr>
      <w:tr w:rsidR="004A612A" w:rsidRPr="00D632D9" w14:paraId="2D6C5731" w14:textId="77777777">
        <w:trPr>
          <w:trHeight w:val="33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78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06: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AF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5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B89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30,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A79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,211,6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3BF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06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CF1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96,6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D6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87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030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BA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B0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2.81</w:t>
            </w:r>
          </w:p>
        </w:tc>
      </w:tr>
      <w:tr w:rsidR="004A612A" w:rsidRPr="00D632D9" w14:paraId="7C0ACD48" w14:textId="77777777">
        <w:trPr>
          <w:trHeight w:val="33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F92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09: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336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5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010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50,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CC3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,887,2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D14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12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DB0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53,6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589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07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3E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88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64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1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4D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4.32</w:t>
            </w:r>
          </w:p>
        </w:tc>
      </w:tr>
      <w:tr w:rsidR="004A612A" w:rsidRPr="00D632D9" w14:paraId="3FD197FF" w14:textId="77777777">
        <w:trPr>
          <w:trHeight w:val="33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2BA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2: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9B0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5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868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31,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63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,259,8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86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,291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21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728,7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6E5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657,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46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4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C62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67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80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70.89</w:t>
            </w:r>
          </w:p>
        </w:tc>
      </w:tr>
      <w:tr w:rsidR="004A612A" w:rsidRPr="00D632D9" w14:paraId="721C00F0" w14:textId="77777777">
        <w:trPr>
          <w:trHeight w:val="33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C9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5: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970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5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B60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61,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80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,028,9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1E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488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586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470,5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35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441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968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75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A5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7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72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78.22</w:t>
            </w:r>
          </w:p>
        </w:tc>
      </w:tr>
      <w:tr w:rsidR="004A612A" w:rsidRPr="00D632D9" w14:paraId="59CBD873" w14:textId="77777777">
        <w:trPr>
          <w:trHeight w:val="33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DF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8: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14D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25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657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45,5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BD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,791,8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5CD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96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5F42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77,9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19D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  <w:t>176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A6D8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89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6D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E3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90.13</w:t>
            </w:r>
          </w:p>
        </w:tc>
      </w:tr>
    </w:tbl>
    <w:p w14:paraId="7C3B8B24" w14:textId="77777777" w:rsidR="004A612A" w:rsidRPr="00D632D9" w:rsidRDefault="004A612A">
      <w:pPr>
        <w:ind w:firstLine="0"/>
        <w:rPr>
          <w:rFonts w:cs="Times New Roman"/>
          <w:lang w:val="en-US"/>
        </w:rPr>
      </w:pPr>
    </w:p>
    <w:p w14:paraId="1355DC57" w14:textId="77777777" w:rsidR="004A612A" w:rsidRPr="00D632D9" w:rsidRDefault="004A612A">
      <w:pPr>
        <w:jc w:val="center"/>
        <w:rPr>
          <w:rFonts w:cs="Times New Roman"/>
          <w:lang w:val="en-US"/>
        </w:rPr>
      </w:pPr>
    </w:p>
    <w:p w14:paraId="5FF2BD9C" w14:textId="65BAD1BF" w:rsidR="004A612A" w:rsidRPr="00D632D9" w:rsidRDefault="009B4EE7" w:rsidP="00354C7B">
      <w:pPr>
        <w:keepNext/>
        <w:jc w:val="center"/>
        <w:rPr>
          <w:rFonts w:cs="Times New Roman"/>
        </w:rPr>
      </w:pPr>
      <w:r w:rsidRPr="009B4EE7">
        <w:rPr>
          <w:rFonts w:cs="Times New Roman"/>
          <w:noProof/>
        </w:rPr>
        <w:lastRenderedPageBreak/>
        <w:drawing>
          <wp:inline distT="0" distB="0" distL="0" distR="0" wp14:anchorId="4B0D84CC" wp14:editId="2EFD589A">
            <wp:extent cx="5760085" cy="25393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F8DD" w14:textId="5F09665F" w:rsidR="004A612A" w:rsidRPr="00D632D9" w:rsidRDefault="00704683">
      <w:pPr>
        <w:pStyle w:val="Caption"/>
        <w:rPr>
          <w:rFonts w:cs="Times New Roman"/>
          <w:lang w:val="en-US"/>
        </w:rPr>
      </w:pPr>
      <w:bookmarkStart w:id="90" w:name="_Toc167953052"/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Đồ_thị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2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="00354C7B" w:rsidRPr="00D632D9">
        <w:rPr>
          <w:rFonts w:cs="Times New Roman"/>
          <w:lang w:val="en-US"/>
        </w:rPr>
        <w:t>sợi</w:t>
      </w:r>
      <w:proofErr w:type="spellEnd"/>
      <w:r w:rsidR="00354C7B" w:rsidRPr="00D632D9">
        <w:rPr>
          <w:rFonts w:cs="Times New Roman"/>
          <w:lang w:val="en-US"/>
        </w:rPr>
        <w:t xml:space="preserve"> </w:t>
      </w:r>
      <w:proofErr w:type="spellStart"/>
      <w:r w:rsidR="00354C7B" w:rsidRPr="00D632D9">
        <w:rPr>
          <w:rFonts w:cs="Times New Roman"/>
          <w:lang w:val="en-US"/>
        </w:rPr>
        <w:t>quang</w:t>
      </w:r>
      <w:proofErr w:type="spellEnd"/>
      <w:r w:rsidR="00354C7B"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bookmarkEnd w:id="90"/>
      <w:proofErr w:type="spellEnd"/>
    </w:p>
    <w:p w14:paraId="69382567" w14:textId="77777777" w:rsidR="004A612A" w:rsidRPr="00D632D9" w:rsidRDefault="00704683">
      <w:pPr>
        <w:spacing w:after="0"/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ồ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ị</w:t>
      </w:r>
      <w:proofErr w:type="spellEnd"/>
      <w:r w:rsidRPr="00D632D9">
        <w:rPr>
          <w:rFonts w:cs="Times New Roman"/>
          <w:lang w:val="en-US"/>
        </w:rPr>
        <w:t xml:space="preserve"> 4.2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ê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ệ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led.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á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ì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ệ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ậ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do </w:t>
      </w:r>
      <w:proofErr w:type="spellStart"/>
      <w:r w:rsidRPr="00D632D9">
        <w:rPr>
          <w:rFonts w:cs="Times New Roman"/>
          <w:lang w:val="en-US"/>
        </w:rPr>
        <w:t>c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ớ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12 </w:t>
      </w:r>
      <w:proofErr w:type="spellStart"/>
      <w:r w:rsidRPr="00D632D9">
        <w:rPr>
          <w:rFonts w:cs="Times New Roman"/>
          <w:lang w:val="en-US"/>
        </w:rPr>
        <w:t>giờ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ư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3 </w:t>
      </w:r>
      <w:proofErr w:type="spellStart"/>
      <w:r w:rsidRPr="00D632D9">
        <w:rPr>
          <w:rFonts w:cs="Times New Roman"/>
          <w:lang w:val="en-US"/>
        </w:rPr>
        <w:t>giờ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qua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Fresnel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ơn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triệu</w:t>
      </w:r>
      <w:proofErr w:type="spellEnd"/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  <w:i/>
          <w:iCs/>
          <w:lang w:val="en-US"/>
        </w:rPr>
        <w:t xml:space="preserve">lux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ệ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a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â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ó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ả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ây</w:t>
      </w:r>
      <w:proofErr w:type="spellEnd"/>
      <w:r w:rsidRPr="00D632D9">
        <w:rPr>
          <w:rFonts w:cs="Times New Roman"/>
          <w:lang w:val="en-US"/>
        </w:rPr>
        <w:t xml:space="preserve">. </w:t>
      </w:r>
    </w:p>
    <w:p w14:paraId="29FFC8A5" w14:textId="77777777" w:rsidR="004A612A" w:rsidRPr="00D632D9" w:rsidRDefault="00704683">
      <w:pPr>
        <w:spacing w:after="0"/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ú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ệch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ảy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á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ì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c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t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ú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ù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cò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ự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ảy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vấ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ậ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ì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õ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ẫ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a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ệ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ị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ù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ại</w:t>
      </w:r>
      <w:proofErr w:type="spellEnd"/>
      <w:r w:rsidRPr="00D632D9">
        <w:rPr>
          <w:rFonts w:cs="Times New Roman"/>
          <w:lang w:val="en-US"/>
        </w:rPr>
        <w:t xml:space="preserve"> so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0.5 cm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iệ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ú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ề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ỉ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ơn</w:t>
      </w:r>
      <w:proofErr w:type="spellEnd"/>
      <w:r w:rsidRPr="00D632D9">
        <w:rPr>
          <w:rFonts w:cs="Times New Roman"/>
          <w:lang w:val="en-US"/>
        </w:rPr>
        <w:t>.</w:t>
      </w:r>
    </w:p>
    <w:p w14:paraId="54C12ED1" w14:textId="77777777" w:rsidR="004A612A" w:rsidRPr="00D632D9" w:rsidRDefault="004A612A">
      <w:pPr>
        <w:rPr>
          <w:rFonts w:cs="Times New Roman"/>
          <w:lang w:val="en-US"/>
        </w:rPr>
      </w:pPr>
    </w:p>
    <w:p w14:paraId="122DEFB4" w14:textId="77777777" w:rsidR="004A612A" w:rsidRPr="00D632D9" w:rsidRDefault="004A612A">
      <w:pPr>
        <w:rPr>
          <w:rFonts w:cs="Times New Roman"/>
          <w:lang w:val="en-US"/>
        </w:rPr>
      </w:pPr>
    </w:p>
    <w:p w14:paraId="075195D3" w14:textId="77777777" w:rsidR="004A612A" w:rsidRPr="00D632D9" w:rsidRDefault="004A612A">
      <w:pPr>
        <w:rPr>
          <w:rFonts w:cs="Times New Roman"/>
          <w:lang w:val="en-US"/>
        </w:rPr>
      </w:pPr>
    </w:p>
    <w:p w14:paraId="5FED736D" w14:textId="77777777" w:rsidR="004A612A" w:rsidRPr="00D632D9" w:rsidRDefault="004A612A">
      <w:pPr>
        <w:rPr>
          <w:rFonts w:cs="Times New Roman"/>
          <w:lang w:val="en-US"/>
        </w:rPr>
      </w:pPr>
    </w:p>
    <w:p w14:paraId="33720A25" w14:textId="77777777" w:rsidR="004A612A" w:rsidRPr="00D632D9" w:rsidRDefault="004A612A">
      <w:pPr>
        <w:rPr>
          <w:rFonts w:cs="Times New Roman"/>
          <w:lang w:val="en-US"/>
        </w:rPr>
      </w:pPr>
    </w:p>
    <w:p w14:paraId="38FBF659" w14:textId="77777777" w:rsidR="004A612A" w:rsidRPr="00D632D9" w:rsidRDefault="004A612A">
      <w:pPr>
        <w:rPr>
          <w:rFonts w:cs="Times New Roman"/>
          <w:lang w:val="en-US"/>
        </w:rPr>
      </w:pPr>
    </w:p>
    <w:p w14:paraId="3526840F" w14:textId="77777777" w:rsidR="004A612A" w:rsidRPr="00D632D9" w:rsidRDefault="00704683">
      <w:pPr>
        <w:pStyle w:val="Heading2"/>
        <w:numPr>
          <w:ilvl w:val="1"/>
          <w:numId w:val="14"/>
        </w:numPr>
        <w:rPr>
          <w:rFonts w:cs="Times New Roman"/>
        </w:rPr>
      </w:pPr>
      <w:bookmarkStart w:id="91" w:name="_Toc168298584"/>
      <w:proofErr w:type="spellStart"/>
      <w:r w:rsidRPr="00D632D9">
        <w:rPr>
          <w:rFonts w:cs="Times New Roman"/>
        </w:rPr>
        <w:lastRenderedPageBreak/>
        <w:t>Kiểm</w:t>
      </w:r>
      <w:proofErr w:type="spellEnd"/>
      <w:r w:rsidRPr="00D632D9">
        <w:rPr>
          <w:rFonts w:cs="Times New Roman"/>
        </w:rPr>
        <w:t xml:space="preserve"> tra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bookmarkEnd w:id="9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736"/>
      </w:tblGrid>
      <w:tr w:rsidR="004A612A" w:rsidRPr="00D632D9" w14:paraId="02709B60" w14:textId="77777777">
        <w:tc>
          <w:tcPr>
            <w:tcW w:w="4530" w:type="dxa"/>
          </w:tcPr>
          <w:p w14:paraId="21A4F11E" w14:textId="77777777" w:rsidR="004A612A" w:rsidRPr="00D632D9" w:rsidRDefault="00704683">
            <w:pPr>
              <w:keepNext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  <w:noProof/>
                <w:lang w:val="en-US"/>
              </w:rPr>
              <w:drawing>
                <wp:inline distT="0" distB="0" distL="0" distR="0" wp14:anchorId="005BD9A6" wp14:editId="5EB97764">
                  <wp:extent cx="2735580" cy="30238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58" cy="305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2D22E" w14:textId="77777777" w:rsidR="004A612A" w:rsidRPr="00D632D9" w:rsidRDefault="00704683">
            <w:pPr>
              <w:keepNext/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a)</w:t>
            </w:r>
          </w:p>
        </w:tc>
        <w:tc>
          <w:tcPr>
            <w:tcW w:w="4531" w:type="dxa"/>
          </w:tcPr>
          <w:p w14:paraId="00061717" w14:textId="77777777" w:rsidR="004A612A" w:rsidRPr="00D632D9" w:rsidRDefault="00704683">
            <w:pPr>
              <w:keepNext/>
              <w:ind w:firstLine="0"/>
              <w:jc w:val="center"/>
              <w:rPr>
                <w:rFonts w:cs="Times New Roman"/>
              </w:rPr>
            </w:pPr>
            <w:r w:rsidRPr="00D632D9">
              <w:rPr>
                <w:rFonts w:cs="Times New Roman"/>
                <w:noProof/>
              </w:rPr>
              <w:drawing>
                <wp:inline distT="0" distB="0" distL="0" distR="0" wp14:anchorId="0C26191D" wp14:editId="2C9E30F9">
                  <wp:extent cx="3009900" cy="30099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081CF" w14:textId="77777777" w:rsidR="004A612A" w:rsidRPr="00D632D9" w:rsidRDefault="00704683">
            <w:pPr>
              <w:keepNext/>
              <w:ind w:firstLine="0"/>
              <w:jc w:val="center"/>
              <w:rPr>
                <w:rFonts w:cs="Times New Roman"/>
                <w:lang w:val="en-US"/>
              </w:rPr>
            </w:pPr>
            <w:r w:rsidRPr="00D632D9">
              <w:rPr>
                <w:rFonts w:cs="Times New Roman"/>
                <w:lang w:val="en-US"/>
              </w:rPr>
              <w:t>(b)</w:t>
            </w:r>
          </w:p>
        </w:tc>
      </w:tr>
    </w:tbl>
    <w:p w14:paraId="35056359" w14:textId="77777777" w:rsidR="004A612A" w:rsidRPr="00D632D9" w:rsidRDefault="00704683">
      <w:pPr>
        <w:pStyle w:val="Caption"/>
        <w:spacing w:after="0"/>
        <w:ind w:firstLine="0"/>
        <w:rPr>
          <w:rFonts w:cs="Times New Roman"/>
          <w:lang w:val="en-US"/>
        </w:rPr>
      </w:pPr>
      <w:bookmarkStart w:id="92" w:name="_Toc168295242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5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bookmarkEnd w:id="92"/>
      <w:proofErr w:type="spellEnd"/>
    </w:p>
    <w:p w14:paraId="2AC11AD5" w14:textId="77777777" w:rsidR="004A612A" w:rsidRPr="00D632D9" w:rsidRDefault="00704683">
      <w:pPr>
        <w:pStyle w:val="ListParagraph"/>
        <w:numPr>
          <w:ilvl w:val="0"/>
          <w:numId w:val="19"/>
        </w:numPr>
        <w:spacing w:after="0"/>
        <w:jc w:val="center"/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B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proofErr w:type="gram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;</w:t>
      </w:r>
      <w:proofErr w:type="gramEnd"/>
      <w:r w:rsidRPr="00D632D9">
        <w:rPr>
          <w:rFonts w:cs="Times New Roman"/>
          <w:lang w:val="en-US"/>
        </w:rPr>
        <w:t xml:space="preserve"> (b) </w:t>
      </w:r>
      <w:proofErr w:type="spellStart"/>
      <w:r w:rsidRPr="00D632D9">
        <w:rPr>
          <w:rFonts w:cs="Times New Roman"/>
          <w:lang w:val="en-US"/>
        </w:rPr>
        <w:t>Bó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ra</w:t>
      </w:r>
    </w:p>
    <w:p w14:paraId="4D2F18F2" w14:textId="77777777" w:rsidR="004A612A" w:rsidRPr="00D632D9" w:rsidRDefault="00704683">
      <w:pPr>
        <w:pStyle w:val="Caption"/>
        <w:keepNext/>
        <w:ind w:firstLine="0"/>
        <w:rPr>
          <w:rFonts w:cs="Times New Roman"/>
          <w:lang w:val="en-US"/>
        </w:rPr>
      </w:pPr>
      <w:bookmarkStart w:id="93" w:name="_Toc168295268"/>
      <w:r w:rsidRPr="00D632D9">
        <w:rPr>
          <w:rFonts w:cs="Times New Roman"/>
        </w:rPr>
        <w:t>Bảng</w:t>
      </w:r>
      <w:r w:rsidRPr="00D632D9">
        <w:rPr>
          <w:rFonts w:cs="Times New Roman"/>
          <w:lang w:val="en-US"/>
        </w:rPr>
        <w:t xml:space="preserve"> 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Bảng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Pr="00D632D9">
        <w:rPr>
          <w:rFonts w:cs="Times New Roman"/>
          <w:lang w:val="en-US"/>
        </w:rPr>
        <w:t>K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bookmarkEnd w:id="93"/>
      <w:proofErr w:type="spellEnd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95"/>
        <w:gridCol w:w="1125"/>
        <w:gridCol w:w="1271"/>
        <w:gridCol w:w="1281"/>
        <w:gridCol w:w="850"/>
        <w:gridCol w:w="1276"/>
        <w:gridCol w:w="1411"/>
      </w:tblGrid>
      <w:tr w:rsidR="004A612A" w:rsidRPr="00D632D9" w14:paraId="73A77F72" w14:textId="77777777">
        <w:trPr>
          <w:trHeight w:val="348"/>
        </w:trPr>
        <w:tc>
          <w:tcPr>
            <w:tcW w:w="852" w:type="dxa"/>
            <w:shd w:val="clear" w:color="auto" w:fill="auto"/>
            <w:noWrap/>
            <w:vAlign w:val="center"/>
          </w:tcPr>
          <w:p w14:paraId="22DCE54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Chiều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dà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ợ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quang</w:t>
            </w:r>
            <w:proofErr w:type="spellEnd"/>
          </w:p>
        </w:tc>
        <w:tc>
          <w:tcPr>
            <w:tcW w:w="995" w:type="dxa"/>
            <w:vAlign w:val="center"/>
          </w:tcPr>
          <w:p w14:paraId="0F54240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ướ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mặt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rời</w:t>
            </w:r>
            <w:proofErr w:type="spellEnd"/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9F67DC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Vị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rí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0440A5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gày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D4D9DA5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hờ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g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5AE7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Góc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hu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á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áng</w:t>
            </w:r>
            <w:proofErr w:type="spellEnd"/>
          </w:p>
          <w:p w14:paraId="6022D7E1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1276" w:type="dxa"/>
          </w:tcPr>
          <w:p w14:paraId="33C0CBF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Cườ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á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goài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trời</w:t>
            </w:r>
            <w:proofErr w:type="spellEnd"/>
          </w:p>
          <w:p w14:paraId="065DE54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[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lm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/m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2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30A14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Cườ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ô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ánh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sáng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hận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được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[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lm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/m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2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]</w:t>
            </w:r>
          </w:p>
        </w:tc>
      </w:tr>
      <w:tr w:rsidR="004A612A" w:rsidRPr="00D632D9" w14:paraId="5D18EFA6" w14:textId="77777777">
        <w:trPr>
          <w:trHeight w:val="348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14:paraId="7BD13F22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2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Mét</w:t>
            </w:r>
            <w:proofErr w:type="spellEnd"/>
          </w:p>
        </w:tc>
        <w:tc>
          <w:tcPr>
            <w:tcW w:w="995" w:type="dxa"/>
            <w:vMerge w:val="restart"/>
            <w:vAlign w:val="center"/>
          </w:tcPr>
          <w:p w14:paraId="256FEBF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113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SE </w:t>
            </w:r>
          </w:p>
          <w:p w14:paraId="51BC633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-&gt;</w:t>
            </w:r>
          </w:p>
          <w:p w14:paraId="4337BBF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81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W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C335517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à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ội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854231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6/4/20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ED29A4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6:00 A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761BE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10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</w:p>
        </w:tc>
        <w:tc>
          <w:tcPr>
            <w:tcW w:w="1276" w:type="dxa"/>
          </w:tcPr>
          <w:p w14:paraId="7E18E25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46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B07F86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299</w:t>
            </w:r>
          </w:p>
        </w:tc>
      </w:tr>
      <w:tr w:rsidR="004A612A" w:rsidRPr="00D632D9" w14:paraId="3DBD7423" w14:textId="77777777">
        <w:trPr>
          <w:trHeight w:val="348"/>
        </w:trPr>
        <w:tc>
          <w:tcPr>
            <w:tcW w:w="852" w:type="dxa"/>
            <w:vMerge/>
            <w:vAlign w:val="center"/>
          </w:tcPr>
          <w:p w14:paraId="20AEA772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995" w:type="dxa"/>
            <w:vMerge/>
            <w:vAlign w:val="center"/>
          </w:tcPr>
          <w:p w14:paraId="675A88B8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73BDF8D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à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ội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FBDC7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6/4/20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F46B76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9:00 A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F7889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48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</w:p>
        </w:tc>
        <w:tc>
          <w:tcPr>
            <w:tcW w:w="1276" w:type="dxa"/>
          </w:tcPr>
          <w:p w14:paraId="413F16D1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615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C5B183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840</w:t>
            </w:r>
          </w:p>
        </w:tc>
      </w:tr>
      <w:tr w:rsidR="004A612A" w:rsidRPr="00D632D9" w14:paraId="06A9F093" w14:textId="77777777">
        <w:trPr>
          <w:trHeight w:val="348"/>
        </w:trPr>
        <w:tc>
          <w:tcPr>
            <w:tcW w:w="852" w:type="dxa"/>
            <w:vMerge/>
            <w:vAlign w:val="center"/>
          </w:tcPr>
          <w:p w14:paraId="281D415A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995" w:type="dxa"/>
            <w:vMerge/>
            <w:vAlign w:val="center"/>
          </w:tcPr>
          <w:p w14:paraId="0560DCFC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00A675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à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ội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A2C6759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6/4/20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485B83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12:00 P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FA067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90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</w:p>
        </w:tc>
        <w:tc>
          <w:tcPr>
            <w:tcW w:w="1276" w:type="dxa"/>
          </w:tcPr>
          <w:p w14:paraId="3AD75C26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4216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F6F1DF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4524</w:t>
            </w:r>
          </w:p>
        </w:tc>
      </w:tr>
      <w:tr w:rsidR="004A612A" w:rsidRPr="00D632D9" w14:paraId="3BE67CB5" w14:textId="77777777">
        <w:trPr>
          <w:trHeight w:val="348"/>
        </w:trPr>
        <w:tc>
          <w:tcPr>
            <w:tcW w:w="852" w:type="dxa"/>
            <w:vMerge/>
            <w:vAlign w:val="center"/>
          </w:tcPr>
          <w:p w14:paraId="407EF4EB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995" w:type="dxa"/>
            <w:vMerge/>
            <w:vAlign w:val="center"/>
          </w:tcPr>
          <w:p w14:paraId="6186BA14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89D81E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à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ội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D8C952B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6/4/20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54352D6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3:00 P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CDA8C4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139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</w:p>
        </w:tc>
        <w:tc>
          <w:tcPr>
            <w:tcW w:w="1276" w:type="dxa"/>
          </w:tcPr>
          <w:p w14:paraId="56D05CEA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017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8964A3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1763</w:t>
            </w:r>
          </w:p>
        </w:tc>
      </w:tr>
      <w:tr w:rsidR="004A612A" w:rsidRPr="00D632D9" w14:paraId="3127DE1F" w14:textId="77777777">
        <w:trPr>
          <w:trHeight w:val="348"/>
        </w:trPr>
        <w:tc>
          <w:tcPr>
            <w:tcW w:w="852" w:type="dxa"/>
            <w:vMerge/>
            <w:vAlign w:val="center"/>
          </w:tcPr>
          <w:p w14:paraId="144B0E23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995" w:type="dxa"/>
            <w:vMerge/>
            <w:vAlign w:val="center"/>
          </w:tcPr>
          <w:p w14:paraId="1E6A1B26" w14:textId="77777777" w:rsidR="004A612A" w:rsidRPr="00D632D9" w:rsidRDefault="004A61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7A050C0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Hà</w:t>
            </w:r>
            <w:proofErr w:type="spellEnd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Nội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C46CEB0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26/4/20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373EFD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6:00 P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C58E0E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</w:pPr>
            <w:r w:rsidRPr="00D632D9"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  <w:t>180</w:t>
            </w:r>
            <w:r w:rsidRPr="00D632D9">
              <w:rPr>
                <w:rFonts w:eastAsia="Times New Roman" w:cs="Times New Roman"/>
                <w:color w:val="000000"/>
                <w:kern w:val="0"/>
                <w:szCs w:val="26"/>
                <w:vertAlign w:val="superscript"/>
                <w:lang w:val="en-US"/>
                <w14:ligatures w14:val="none"/>
              </w:rPr>
              <w:t>o</w:t>
            </w:r>
          </w:p>
        </w:tc>
        <w:tc>
          <w:tcPr>
            <w:tcW w:w="1276" w:type="dxa"/>
          </w:tcPr>
          <w:p w14:paraId="72E7A5B2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 w:rsidRPr="00D632D9">
              <w:rPr>
                <w:rFonts w:cs="Times New Roman"/>
                <w:color w:val="000000"/>
                <w:szCs w:val="26"/>
                <w:lang w:val="en-US"/>
              </w:rPr>
              <w:t>143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BCC8C1C" w14:textId="77777777" w:rsidR="004A612A" w:rsidRPr="00D632D9" w:rsidRDefault="007046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6"/>
                <w:lang w:val="en-US"/>
                <w14:ligatures w14:val="none"/>
              </w:rPr>
            </w:pPr>
            <w:r w:rsidRPr="00D632D9">
              <w:rPr>
                <w:rFonts w:cs="Times New Roman"/>
                <w:color w:val="000000"/>
                <w:szCs w:val="26"/>
              </w:rPr>
              <w:t>294</w:t>
            </w:r>
          </w:p>
        </w:tc>
      </w:tr>
    </w:tbl>
    <w:p w14:paraId="61811DD5" w14:textId="77777777" w:rsidR="004A612A" w:rsidRPr="00D632D9" w:rsidRDefault="004A612A">
      <w:pPr>
        <w:jc w:val="center"/>
        <w:rPr>
          <w:rFonts w:cs="Times New Roman"/>
          <w:lang w:val="en-US"/>
        </w:rPr>
      </w:pPr>
    </w:p>
    <w:p w14:paraId="316254AA" w14:textId="7C336D1E" w:rsidR="004A612A" w:rsidRPr="00D632D9" w:rsidRDefault="00A2450E">
      <w:pPr>
        <w:keepNext/>
        <w:jc w:val="center"/>
        <w:rPr>
          <w:rFonts w:cs="Times New Roman"/>
        </w:rPr>
      </w:pPr>
      <w:r w:rsidRPr="00A2450E">
        <w:rPr>
          <w:rFonts w:cs="Times New Roman"/>
          <w:noProof/>
        </w:rPr>
        <w:lastRenderedPageBreak/>
        <w:drawing>
          <wp:inline distT="0" distB="0" distL="0" distR="0" wp14:anchorId="5BEE17A6" wp14:editId="7C9A4E35">
            <wp:extent cx="4197306" cy="27318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0535" cy="2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0E5" w14:textId="773EDF8C" w:rsidR="004A612A" w:rsidRPr="00D632D9" w:rsidRDefault="00704683">
      <w:pPr>
        <w:pStyle w:val="Caption"/>
        <w:rPr>
          <w:rFonts w:cs="Times New Roman"/>
          <w:lang w:val="en-US"/>
        </w:rPr>
      </w:pPr>
      <w:bookmarkStart w:id="94" w:name="_Toc167953053"/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Đồ_thị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3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</w:t>
      </w:r>
      <w:proofErr w:type="spellStart"/>
      <w:r w:rsidR="00354C7B"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bookmarkEnd w:id="94"/>
      <w:proofErr w:type="spellEnd"/>
    </w:p>
    <w:p w14:paraId="2F32E171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ổ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ị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ứ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ẵ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ủ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ông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bảng</w:t>
      </w:r>
      <w:proofErr w:type="spellEnd"/>
      <w:r w:rsidRPr="00D632D9">
        <w:rPr>
          <w:rFonts w:cs="Times New Roman"/>
          <w:lang w:val="en-US"/>
        </w:rPr>
        <w:t xml:space="preserve"> 4.6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ủ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ậ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ố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ẫ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ệch</w:t>
      </w:r>
      <w:proofErr w:type="spellEnd"/>
      <w:r w:rsidRPr="00D632D9">
        <w:rPr>
          <w:rFonts w:cs="Times New Roman"/>
          <w:lang w:val="en-US"/>
        </w:rPr>
        <w:t xml:space="preserve"> so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cà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ẵn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ch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ễ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iể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ì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ki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ĩ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a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ì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ũ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ệ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iêng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. </w:t>
      </w:r>
      <w:proofErr w:type="spellStart"/>
      <w:r w:rsidRPr="00D632D9">
        <w:rPr>
          <w:rFonts w:cs="Times New Roman"/>
          <w:lang w:val="en-US"/>
        </w:rPr>
        <w:t>H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óc</w:t>
      </w:r>
      <w:proofErr w:type="spellEnd"/>
      <w:r w:rsidRPr="00D632D9">
        <w:rPr>
          <w:rFonts w:cs="Times New Roman"/>
          <w:lang w:val="en-US"/>
        </w:rPr>
        <w:t xml:space="preserve"> quay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1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ờ</w:t>
      </w:r>
      <w:proofErr w:type="spellEnd"/>
      <w:r w:rsidRPr="00D632D9">
        <w:rPr>
          <w:rFonts w:cs="Times New Roman"/>
          <w:lang w:val="en-US"/>
        </w:rPr>
        <w:t xml:space="preserve">,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ă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ên</w:t>
      </w:r>
      <w:proofErr w:type="spellEnd"/>
      <w:r w:rsidRPr="00D632D9">
        <w:rPr>
          <w:rFonts w:cs="Times New Roman"/>
          <w:lang w:val="en-US"/>
        </w:rPr>
        <w:t xml:space="preserve"> 12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, 24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60 </w:t>
      </w:r>
      <w:proofErr w:type="spellStart"/>
      <w:r w:rsidRPr="00D632D9">
        <w:rPr>
          <w:rFonts w:cs="Times New Roman"/>
          <w:lang w:val="en-US"/>
        </w:rPr>
        <w:t>l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ờ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ợ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ậ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ồ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ĩ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iệ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vi </w:t>
      </w:r>
      <w:proofErr w:type="spellStart"/>
      <w:r w:rsidRPr="00D632D9">
        <w:rPr>
          <w:rFonts w:cs="Times New Roman"/>
          <w:lang w:val="en-US"/>
        </w:rPr>
        <w:t>x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ụ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ả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ưở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uổ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ọ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>.</w:t>
      </w:r>
    </w:p>
    <w:p w14:paraId="4DFF7422" w14:textId="77777777" w:rsidR="004A612A" w:rsidRPr="00D632D9" w:rsidRDefault="00704683">
      <w:pPr>
        <w:keepNext/>
        <w:ind w:firstLine="0"/>
        <w:jc w:val="center"/>
        <w:rPr>
          <w:rFonts w:cs="Times New Roman"/>
        </w:rPr>
      </w:pPr>
      <w:r w:rsidRPr="00D632D9">
        <w:rPr>
          <w:rFonts w:cs="Times New Roman"/>
          <w:noProof/>
        </w:rPr>
        <w:drawing>
          <wp:inline distT="0" distB="0" distL="0" distR="0" wp14:anchorId="5705F3D9" wp14:editId="1A68A8BF">
            <wp:extent cx="3535680" cy="26517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08" cy="26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0C26" w14:textId="77777777" w:rsidR="004A612A" w:rsidRPr="00D632D9" w:rsidRDefault="00704683">
      <w:pPr>
        <w:pStyle w:val="Caption"/>
        <w:rPr>
          <w:rFonts w:cs="Times New Roman"/>
          <w:lang w:val="en-US"/>
        </w:rPr>
      </w:pPr>
      <w:bookmarkStart w:id="95" w:name="_Toc168295243"/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4</w:t>
      </w:r>
      <w:r w:rsidRPr="00D632D9">
        <w:rPr>
          <w:rFonts w:cs="Times New Roman"/>
        </w:rPr>
        <w:t>.</w:t>
      </w:r>
      <w:r w:rsidRPr="00D632D9">
        <w:rPr>
          <w:rFonts w:cs="Times New Roman"/>
        </w:rPr>
        <w:fldChar w:fldCharType="begin"/>
      </w:r>
      <w:r w:rsidRPr="00D632D9">
        <w:rPr>
          <w:rFonts w:cs="Times New Roman"/>
        </w:rPr>
        <w:instrText xml:space="preserve"> SEQ Hình \* ARABIC \s 1 </w:instrText>
      </w:r>
      <w:r w:rsidRPr="00D632D9">
        <w:rPr>
          <w:rFonts w:cs="Times New Roman"/>
        </w:rPr>
        <w:fldChar w:fldCharType="separate"/>
      </w:r>
      <w:r w:rsidRPr="00D632D9">
        <w:rPr>
          <w:rFonts w:cs="Times New Roman"/>
        </w:rPr>
        <w:t>6</w:t>
      </w:r>
      <w:r w:rsidRPr="00D632D9">
        <w:rPr>
          <w:rFonts w:cs="Times New Roman"/>
        </w:rPr>
        <w:fldChar w:fldCharType="end"/>
      </w:r>
      <w:r w:rsidRPr="00D632D9">
        <w:rPr>
          <w:rFonts w:cs="Times New Roman"/>
          <w:lang w:val="en-US"/>
        </w:rPr>
        <w:t xml:space="preserve"> : So </w:t>
      </w:r>
      <w:proofErr w:type="spellStart"/>
      <w:r w:rsidRPr="00D632D9">
        <w:rPr>
          <w:rFonts w:cs="Times New Roman"/>
          <w:lang w:val="en-US"/>
        </w:rPr>
        <w:t>s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ầu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led </w:t>
      </w:r>
      <w:proofErr w:type="spellStart"/>
      <w:r w:rsidRPr="00D632D9">
        <w:rPr>
          <w:rFonts w:cs="Times New Roman"/>
          <w:lang w:val="en-US"/>
        </w:rPr>
        <w:t>c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uất</w:t>
      </w:r>
      <w:proofErr w:type="spellEnd"/>
      <w:r w:rsidRPr="00D632D9">
        <w:rPr>
          <w:rFonts w:cs="Times New Roman"/>
          <w:lang w:val="en-US"/>
        </w:rPr>
        <w:t xml:space="preserve"> 7W</w:t>
      </w:r>
      <w:bookmarkEnd w:id="95"/>
    </w:p>
    <w:p w14:paraId="7B39F8CD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lastRenderedPageBreak/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500 </w:t>
      </w:r>
      <w:r w:rsidRPr="00D632D9">
        <w:rPr>
          <w:rFonts w:cs="Times New Roman"/>
          <w:i/>
          <w:iCs/>
          <w:lang w:val="en-US"/>
        </w:rPr>
        <w:t>lux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y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ầ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ố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a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òng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N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ố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4524 </w:t>
      </w:r>
      <w:r w:rsidRPr="00D632D9">
        <w:rPr>
          <w:rFonts w:cs="Times New Roman"/>
          <w:i/>
          <w:iCs/>
          <w:lang w:val="en-US"/>
        </w:rPr>
        <w:t>lux</w:t>
      </w:r>
      <w:r w:rsidRPr="00D632D9">
        <w:rPr>
          <w:rFonts w:cs="Times New Roman"/>
          <w:lang w:val="en-US"/>
        </w:rPr>
        <w:t xml:space="preserve"> ta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rộ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í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ò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oảng</w:t>
      </w:r>
      <w:proofErr w:type="spellEnd"/>
      <w:r w:rsidRPr="00D632D9">
        <w:rPr>
          <w:rFonts w:cs="Times New Roman"/>
          <w:lang w:val="en-US"/>
        </w:rPr>
        <w:t xml:space="preserve"> 9m</w:t>
      </w:r>
      <w:r w:rsidRPr="00D632D9">
        <w:rPr>
          <w:rFonts w:cs="Times New Roman"/>
          <w:vertAlign w:val="superscript"/>
          <w:lang w:val="en-US"/>
        </w:rPr>
        <w:t>2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ậ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500 lux. </w:t>
      </w:r>
      <w:proofErr w:type="spellStart"/>
      <w:r w:rsidRPr="00D632D9">
        <w:rPr>
          <w:rFonts w:cs="Times New Roman"/>
          <w:lang w:val="en-US"/>
        </w:rPr>
        <w:t>Tu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ứ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ộ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ỉ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ườ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uổ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ưa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th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ất</w:t>
      </w:r>
      <w:proofErr w:type="spellEnd"/>
      <w:r w:rsidRPr="00D632D9">
        <w:rPr>
          <w:rFonts w:cs="Times New Roman"/>
          <w:lang w:val="en-US"/>
        </w:rPr>
        <w:t>.</w:t>
      </w:r>
    </w:p>
    <w:p w14:paraId="7A0AB8FF" w14:textId="77777777" w:rsidR="004A612A" w:rsidRPr="00D632D9" w:rsidRDefault="004A612A">
      <w:pPr>
        <w:rPr>
          <w:rFonts w:cs="Times New Roman"/>
          <w:lang w:val="en-US"/>
        </w:rPr>
      </w:pPr>
    </w:p>
    <w:p w14:paraId="0867F777" w14:textId="77777777" w:rsidR="004A612A" w:rsidRPr="00D632D9" w:rsidRDefault="00704683">
      <w:pPr>
        <w:spacing w:after="160" w:line="259" w:lineRule="auto"/>
        <w:ind w:firstLine="0"/>
        <w:jc w:val="left"/>
        <w:rPr>
          <w:rFonts w:cs="Times New Roman"/>
          <w:lang w:val="en-US"/>
        </w:rPr>
      </w:pPr>
      <w:r w:rsidRPr="00D632D9">
        <w:rPr>
          <w:rFonts w:cs="Times New Roman"/>
          <w:lang w:val="en-US"/>
        </w:rPr>
        <w:br w:type="page"/>
      </w:r>
    </w:p>
    <w:p w14:paraId="178D4834" w14:textId="77777777" w:rsidR="004A612A" w:rsidRPr="00D632D9" w:rsidRDefault="00704683">
      <w:pPr>
        <w:pStyle w:val="Heading1"/>
        <w:rPr>
          <w:rFonts w:cs="Times New Roman"/>
        </w:rPr>
      </w:pPr>
      <w:bookmarkStart w:id="96" w:name="_Toc168298585"/>
      <w:r w:rsidRPr="00D632D9">
        <w:rPr>
          <w:rFonts w:cs="Times New Roman"/>
        </w:rPr>
        <w:lastRenderedPageBreak/>
        <w:t>Chương 5: KẾT LUẬN VÀ PHƯƠNG HƯỚNG PHÁT TRIỂN</w:t>
      </w:r>
      <w:bookmarkEnd w:id="96"/>
    </w:p>
    <w:p w14:paraId="2217C0AB" w14:textId="77777777" w:rsidR="004A612A" w:rsidRPr="00D632D9" w:rsidRDefault="00704683">
      <w:pPr>
        <w:pStyle w:val="Heading2"/>
        <w:numPr>
          <w:ilvl w:val="1"/>
          <w:numId w:val="20"/>
        </w:numPr>
        <w:ind w:left="1843" w:hanging="709"/>
        <w:rPr>
          <w:rFonts w:cs="Times New Roman"/>
          <w:lang w:val="en-US"/>
        </w:rPr>
      </w:pPr>
      <w:bookmarkStart w:id="97" w:name="_Toc168298586"/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uận</w:t>
      </w:r>
      <w:bookmarkEnd w:id="97"/>
      <w:proofErr w:type="spellEnd"/>
    </w:p>
    <w:p w14:paraId="0447286E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Qua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uậ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ằ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i</w:t>
      </w:r>
      <w:proofErr w:type="spellEnd"/>
      <w:r w:rsidRPr="00D632D9">
        <w:rPr>
          <w:rFonts w:cs="Times New Roman"/>
        </w:rPr>
        <w:t xml:space="preserve"> đa </w:t>
      </w:r>
      <w:proofErr w:type="spellStart"/>
      <w:r w:rsidRPr="00D632D9">
        <w:rPr>
          <w:rFonts w:cs="Times New Roman"/>
        </w:rPr>
        <w:t>hó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tương </w:t>
      </w:r>
      <w:proofErr w:type="spellStart"/>
      <w:r w:rsidRPr="00D632D9">
        <w:rPr>
          <w:rFonts w:cs="Times New Roman"/>
        </w:rPr>
        <w:t>thíc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ư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môi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. Khi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lo </w:t>
      </w:r>
      <w:proofErr w:type="spellStart"/>
      <w:r w:rsidRPr="00D632D9">
        <w:rPr>
          <w:rFonts w:cs="Times New Roman"/>
        </w:rPr>
        <w:t>ng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ú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ẩ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xây </w:t>
      </w:r>
      <w:proofErr w:type="spellStart"/>
      <w:r w:rsidRPr="00D632D9">
        <w:rPr>
          <w:rFonts w:cs="Times New Roman"/>
        </w:rPr>
        <w:t>d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ững</w:t>
      </w:r>
      <w:proofErr w:type="spellEnd"/>
      <w:r w:rsidRPr="00D632D9">
        <w:rPr>
          <w:rFonts w:cs="Times New Roman"/>
        </w:rPr>
        <w:t xml:space="preserve"> hơn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>.</w:t>
      </w:r>
    </w:p>
    <w:p w14:paraId="38E6C24D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đưa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bên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bên trong </w:t>
      </w:r>
      <w:proofErr w:type="spellStart"/>
      <w:r w:rsidRPr="00D632D9">
        <w:rPr>
          <w:rFonts w:cs="Times New Roman"/>
        </w:rPr>
        <w:t>tro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vẫn</w:t>
      </w:r>
      <w:proofErr w:type="spellEnd"/>
      <w:r w:rsidRPr="00D632D9">
        <w:rPr>
          <w:rFonts w:cs="Times New Roman"/>
        </w:rPr>
        <w:t xml:space="preserve"> duy </w:t>
      </w:r>
      <w:proofErr w:type="spellStart"/>
      <w:r w:rsidRPr="00D632D9">
        <w:rPr>
          <w:rFonts w:cs="Times New Roman"/>
        </w:rPr>
        <w:t>tr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oát</w:t>
      </w:r>
      <w:proofErr w:type="spellEnd"/>
      <w:r w:rsidRPr="00D632D9">
        <w:rPr>
          <w:rFonts w:cs="Times New Roman"/>
        </w:rPr>
        <w:t xml:space="preserve"> mong </w:t>
      </w:r>
      <w:proofErr w:type="spellStart"/>
      <w:r w:rsidRPr="00D632D9">
        <w:rPr>
          <w:rFonts w:cs="Times New Roman"/>
        </w:rPr>
        <w:t>muố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ể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hó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, phân </w:t>
      </w:r>
      <w:proofErr w:type="spellStart"/>
      <w:r w:rsidRPr="00D632D9">
        <w:rPr>
          <w:rFonts w:cs="Times New Roman"/>
        </w:rPr>
        <w:t>p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o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Truyề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qua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giữ</w:t>
      </w:r>
      <w:proofErr w:type="spellEnd"/>
      <w:r w:rsidRPr="00D632D9">
        <w:rPr>
          <w:rFonts w:cs="Times New Roman"/>
        </w:rPr>
        <w:t xml:space="preserve"> nguyên </w:t>
      </w:r>
      <w:proofErr w:type="spellStart"/>
      <w:r w:rsidRPr="00D632D9">
        <w:rPr>
          <w:rFonts w:cs="Times New Roman"/>
        </w:rPr>
        <w:t>t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ướ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ó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rong khi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ồ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tia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m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thông </w:t>
      </w:r>
      <w:proofErr w:type="spellStart"/>
      <w:r w:rsidRPr="00D632D9">
        <w:rPr>
          <w:rFonts w:cs="Times New Roman"/>
        </w:rPr>
        <w:t>thườ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ho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đ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cho phương </w:t>
      </w:r>
      <w:proofErr w:type="spellStart"/>
      <w:r w:rsidRPr="00D632D9">
        <w:rPr>
          <w:rFonts w:cs="Times New Roman"/>
        </w:rPr>
        <w:t>phá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ằ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thụ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năng trong khi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>.</w:t>
      </w:r>
    </w:p>
    <w:p w14:paraId="07B8E29C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t xml:space="preserve">Công </w:t>
      </w:r>
      <w:proofErr w:type="spellStart"/>
      <w:r w:rsidRPr="00D632D9">
        <w:rPr>
          <w:rFonts w:cs="Times New Roman"/>
        </w:rPr>
        <w:t>ng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ạm</w:t>
      </w:r>
      <w:proofErr w:type="spellEnd"/>
      <w:r w:rsidRPr="00D632D9">
        <w:rPr>
          <w:rFonts w:cs="Times New Roman"/>
        </w:rPr>
        <w:t xml:space="preserve"> vi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 hơn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tò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, cho </w:t>
      </w:r>
      <w:proofErr w:type="spellStart"/>
      <w:r w:rsidRPr="00D632D9">
        <w:rPr>
          <w:rFonts w:cs="Times New Roman"/>
        </w:rPr>
        <w:t>phé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tr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à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hơn, </w:t>
      </w:r>
      <w:proofErr w:type="spellStart"/>
      <w:r w:rsidRPr="00D632D9">
        <w:rPr>
          <w:rFonts w:cs="Times New Roman"/>
        </w:rPr>
        <w:t>gi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è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ả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không gian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ải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 nhiên,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ỏ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dư </w:t>
      </w:r>
      <w:proofErr w:type="spellStart"/>
      <w:r w:rsidRPr="00D632D9">
        <w:rPr>
          <w:rFonts w:cs="Times New Roman"/>
        </w:rPr>
        <w:t>thừ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à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ầ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, tăng </w:t>
      </w:r>
      <w:proofErr w:type="spellStart"/>
      <w:r w:rsidRPr="00D632D9">
        <w:rPr>
          <w:rFonts w:cs="Times New Roman"/>
        </w:rPr>
        <w:t>tu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ọ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ũng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ả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ưỡ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ù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  <w:lang w:val="en-US"/>
        </w:rPr>
        <w:t>nh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ới</w:t>
      </w:r>
      <w:proofErr w:type="spellEnd"/>
      <w:r w:rsidRPr="00D632D9">
        <w:rPr>
          <w:rFonts w:cs="Times New Roman"/>
        </w:rPr>
        <w:t xml:space="preserve">, nhưng </w:t>
      </w:r>
      <w:proofErr w:type="spellStart"/>
      <w:r w:rsidRPr="00D632D9">
        <w:rPr>
          <w:rFonts w:cs="Times New Roman"/>
        </w:rPr>
        <w:t>l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uận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chưa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thâm </w:t>
      </w:r>
      <w:proofErr w:type="spellStart"/>
      <w:r w:rsidRPr="00D632D9">
        <w:rPr>
          <w:rFonts w:cs="Times New Roman"/>
        </w:rPr>
        <w:t>nhậ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iệt</w:t>
      </w:r>
      <w:proofErr w:type="spellEnd"/>
      <w:r w:rsidRPr="00D632D9">
        <w:rPr>
          <w:rFonts w:cs="Times New Roman"/>
        </w:rPr>
        <w:t xml:space="preserve"> Nam. Ở Hoa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iệ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ử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iệm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ò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nhân vi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doanh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ực</w:t>
      </w:r>
      <w:proofErr w:type="spellEnd"/>
      <w:r w:rsidRPr="00D632D9">
        <w:rPr>
          <w:rFonts w:cs="Times New Roman"/>
        </w:rPr>
        <w:t xml:space="preserve">. Tuy nhiên, khi </w:t>
      </w:r>
      <w:proofErr w:type="spellStart"/>
      <w:r w:rsidRPr="00D632D9">
        <w:rPr>
          <w:rFonts w:cs="Times New Roman"/>
        </w:rPr>
        <w:t>sả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ẩ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, tiêu </w:t>
      </w:r>
      <w:proofErr w:type="spellStart"/>
      <w:r w:rsidRPr="00D632D9">
        <w:rPr>
          <w:rFonts w:cs="Times New Roman"/>
        </w:rPr>
        <w:t>chuẩ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ổ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thương </w:t>
      </w:r>
      <w:proofErr w:type="spellStart"/>
      <w:r w:rsidRPr="00D632D9">
        <w:rPr>
          <w:rFonts w:cs="Times New Roman"/>
        </w:rPr>
        <w:t>mại</w:t>
      </w:r>
      <w:proofErr w:type="spellEnd"/>
      <w:r w:rsidRPr="00D632D9">
        <w:rPr>
          <w:rFonts w:cs="Times New Roman"/>
        </w:rPr>
        <w:t xml:space="preserve"> tăng lê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á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tăng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kinh </w:t>
      </w:r>
      <w:proofErr w:type="spellStart"/>
      <w:r w:rsidRPr="00D632D9">
        <w:rPr>
          <w:rFonts w:cs="Times New Roman"/>
        </w:rPr>
        <w:t>t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thi kinh doanh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ạm</w:t>
      </w:r>
      <w:proofErr w:type="spellEnd"/>
      <w:r w:rsidRPr="00D632D9">
        <w:rPr>
          <w:rFonts w:cs="Times New Roman"/>
        </w:rPr>
        <w:t xml:space="preserve"> vi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ộng</w:t>
      </w:r>
      <w:proofErr w:type="spellEnd"/>
      <w:r w:rsidRPr="00D632D9">
        <w:rPr>
          <w:rFonts w:cs="Times New Roman"/>
        </w:rPr>
        <w:t xml:space="preserve"> hơn.</w:t>
      </w:r>
    </w:p>
    <w:p w14:paraId="5ADA3DF5" w14:textId="77777777" w:rsidR="004A612A" w:rsidRPr="00D632D9" w:rsidRDefault="00704683">
      <w:pPr>
        <w:pStyle w:val="Heading2"/>
        <w:numPr>
          <w:ilvl w:val="1"/>
          <w:numId w:val="20"/>
        </w:numPr>
        <w:ind w:left="1843" w:hanging="709"/>
        <w:rPr>
          <w:rFonts w:cs="Times New Roman"/>
          <w:lang w:val="en-US"/>
        </w:rPr>
      </w:pPr>
      <w:bookmarkStart w:id="98" w:name="_Toc168298587"/>
      <w:r w:rsidRPr="00D632D9">
        <w:rPr>
          <w:rFonts w:cs="Times New Roman"/>
        </w:rPr>
        <w:lastRenderedPageBreak/>
        <w:t xml:space="preserve">Phương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bookmarkEnd w:id="98"/>
      <w:proofErr w:type="spellEnd"/>
    </w:p>
    <w:p w14:paraId="0187BE31" w14:textId="5E548FB5" w:rsidR="004A612A" w:rsidRPr="00D632D9" w:rsidRDefault="00704683">
      <w:pPr>
        <w:rPr>
          <w:rFonts w:cs="Times New Roman"/>
          <w:lang w:val="en-US"/>
        </w:rPr>
      </w:pPr>
      <w:r w:rsidRPr="00D632D9">
        <w:rPr>
          <w:rFonts w:cs="Times New Roman"/>
        </w:rPr>
        <w:t xml:space="preserve">Do </w:t>
      </w:r>
      <w:proofErr w:type="spellStart"/>
      <w:r w:rsidRPr="00D632D9">
        <w:rPr>
          <w:rFonts w:cs="Times New Roman"/>
        </w:rPr>
        <w:t>gi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, </w:t>
      </w:r>
      <w:proofErr w:type="spellStart"/>
      <w:r w:rsidRPr="00D632D9">
        <w:rPr>
          <w:rFonts w:cs="Times New Roman"/>
        </w:rPr>
        <w:t>t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</w:t>
      </w:r>
      <w:proofErr w:type="spellEnd"/>
      <w:r w:rsidRPr="00D632D9">
        <w:rPr>
          <w:rFonts w:cs="Times New Roman"/>
          <w:lang w:val="en-US"/>
        </w:rPr>
        <w:t>t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nên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ý </w:t>
      </w:r>
      <w:proofErr w:type="spellStart"/>
      <w:r w:rsidRPr="00D632D9">
        <w:rPr>
          <w:rFonts w:cs="Times New Roman"/>
        </w:rPr>
        <w:t>tưở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đang </w:t>
      </w:r>
      <w:proofErr w:type="spellStart"/>
      <w:r w:rsidRPr="00D632D9">
        <w:rPr>
          <w:rFonts w:cs="Times New Roman"/>
        </w:rPr>
        <w:t>b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sau đây tôi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đưa ra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i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ệ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tăng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="0067071A" w:rsidRPr="00D632D9">
        <w:rPr>
          <w:rFonts w:cs="Times New Roman"/>
          <w:lang w:val="en-US"/>
        </w:rPr>
        <w:t>phát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ánh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sáng</w:t>
      </w:r>
      <w:proofErr w:type="spellEnd"/>
      <w:r w:rsidR="0067071A" w:rsidRPr="00D632D9">
        <w:rPr>
          <w:rFonts w:cs="Times New Roman"/>
          <w:lang w:val="en-US"/>
        </w:rPr>
        <w:t>.</w:t>
      </w:r>
    </w:p>
    <w:p w14:paraId="6C8E13F7" w14:textId="77777777" w:rsidR="004A612A" w:rsidRPr="00D632D9" w:rsidRDefault="00704683">
      <w:pPr>
        <w:pStyle w:val="Heading3"/>
        <w:numPr>
          <w:ilvl w:val="2"/>
          <w:numId w:val="20"/>
        </w:numPr>
        <w:ind w:left="993" w:hanging="11"/>
        <w:rPr>
          <w:rFonts w:cs="Times New Roman"/>
          <w:lang w:val="en-US"/>
        </w:rPr>
      </w:pPr>
      <w:bookmarkStart w:id="99" w:name="_Toc168298588"/>
      <w:proofErr w:type="spellStart"/>
      <w:r w:rsidRPr="00D632D9">
        <w:rPr>
          <w:rFonts w:cs="Times New Roman"/>
          <w:lang w:val="en-US"/>
        </w:rPr>
        <w:t>Ph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trụ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e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õ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ến</w:t>
      </w:r>
      <w:bookmarkEnd w:id="99"/>
      <w:proofErr w:type="spellEnd"/>
    </w:p>
    <w:p w14:paraId="79BDBEEA" w14:textId="77777777" w:rsidR="00B156C4" w:rsidRDefault="00704683" w:rsidP="00B156C4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cả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. </w:t>
      </w:r>
      <w:proofErr w:type="spellStart"/>
      <w:r w:rsidRPr="00D632D9">
        <w:rPr>
          <w:rFonts w:cs="Times New Roman"/>
          <w:lang w:val="en-US"/>
        </w:rPr>
        <w:t>Chúng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y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, như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ị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5.2.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ặ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đưa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hênh </w:t>
      </w:r>
      <w:proofErr w:type="spellStart"/>
      <w:r w:rsidRPr="00D632D9">
        <w:rPr>
          <w:rFonts w:cs="Times New Roman"/>
        </w:rPr>
        <w:t>lệ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hênh </w:t>
      </w:r>
      <w:proofErr w:type="spellStart"/>
      <w:r w:rsidRPr="00D632D9">
        <w:rPr>
          <w:rFonts w:cs="Times New Roman"/>
        </w:rPr>
        <w:t>lệ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ớn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ây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ân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. Tương </w:t>
      </w:r>
      <w:proofErr w:type="spellStart"/>
      <w:r w:rsidRPr="00D632D9">
        <w:rPr>
          <w:rFonts w:cs="Times New Roman"/>
        </w:rPr>
        <w:t>tự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hênh </w:t>
      </w:r>
      <w:proofErr w:type="spellStart"/>
      <w:r w:rsidRPr="00D632D9">
        <w:rPr>
          <w:rFonts w:cs="Times New Roman"/>
        </w:rPr>
        <w:t>lệ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, tương </w:t>
      </w:r>
      <w:proofErr w:type="spellStart"/>
      <w:r w:rsidRPr="00D632D9">
        <w:rPr>
          <w:rFonts w:cs="Times New Roman"/>
        </w:rPr>
        <w:t>ứng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t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quay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r w:rsidRPr="00D632D9">
        <w:rPr>
          <w:rFonts w:cs="Times New Roman"/>
        </w:rPr>
        <w:t xml:space="preserve">lên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ân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ảy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. Khi đêm </w:t>
      </w:r>
      <w:proofErr w:type="spellStart"/>
      <w:r w:rsidRPr="00D632D9">
        <w:rPr>
          <w:rFonts w:cs="Times New Roman"/>
        </w:rPr>
        <w:t>xu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tây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ình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từ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ử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ệ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 phương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quay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ấ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trở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ía</w:t>
      </w:r>
      <w:proofErr w:type="spellEnd"/>
      <w:r w:rsidRPr="00D632D9">
        <w:rPr>
          <w:rFonts w:cs="Times New Roman"/>
        </w:rPr>
        <w:t xml:space="preserve"> đông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ọ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theo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chênh </w:t>
      </w:r>
      <w:proofErr w:type="spellStart"/>
      <w:r w:rsidRPr="00D632D9">
        <w:rPr>
          <w:rFonts w:cs="Times New Roman"/>
        </w:rPr>
        <w:t>lệ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r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đầu</w:t>
      </w:r>
      <w:proofErr w:type="spellEnd"/>
      <w:r w:rsidRPr="00D632D9">
        <w:rPr>
          <w:rFonts w:cs="Times New Roman"/>
        </w:rPr>
        <w:t xml:space="preserve"> ra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otodiode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ầ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thu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à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>.</w:t>
      </w:r>
      <w:r w:rsidRPr="00D632D9">
        <w:rPr>
          <w:rFonts w:cs="Times New Roman"/>
          <w:lang w:val="en-US"/>
        </w:rPr>
        <w:t>[33]</w:t>
      </w:r>
    </w:p>
    <w:p w14:paraId="6BD4E005" w14:textId="77777777" w:rsidR="00B156C4" w:rsidRDefault="00704683" w:rsidP="00B156C4">
      <w:pPr>
        <w:jc w:val="center"/>
        <w:rPr>
          <w:rFonts w:cs="Times New Roman"/>
          <w:lang w:val="en-US"/>
        </w:rPr>
      </w:pPr>
      <w:r w:rsidRPr="00D632D9">
        <w:rPr>
          <w:rFonts w:cs="Times New Roman"/>
          <w:noProof/>
        </w:rPr>
        <w:drawing>
          <wp:inline distT="0" distB="0" distL="0" distR="0" wp14:anchorId="09333C47" wp14:editId="3F6D58DB">
            <wp:extent cx="4610100" cy="3543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84" cy="36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546" w14:textId="60F6AAE4" w:rsidR="00B156C4" w:rsidRPr="00B156C4" w:rsidRDefault="00B156C4" w:rsidP="00B156C4">
      <w:pPr>
        <w:jc w:val="center"/>
        <w:rPr>
          <w:rFonts w:cs="Times New Roman"/>
          <w:lang w:val="en-US"/>
        </w:rPr>
      </w:pPr>
      <w:r w:rsidRPr="00D632D9">
        <w:rPr>
          <w:rFonts w:cs="Times New Roman"/>
        </w:rPr>
        <w:t xml:space="preserve">Hình </w:t>
      </w:r>
      <w:r>
        <w:rPr>
          <w:rFonts w:cs="Times New Roman"/>
          <w:lang w:val="en-US"/>
        </w:rPr>
        <w:t xml:space="preserve">5.1 : </w:t>
      </w:r>
      <w:r w:rsidRPr="00D632D9">
        <w:rPr>
          <w:rFonts w:cs="Times New Roman"/>
        </w:rPr>
        <w:t xml:space="preserve">Sơ </w:t>
      </w:r>
      <w:proofErr w:type="spellStart"/>
      <w:r w:rsidRPr="00D632D9">
        <w:rPr>
          <w:rFonts w:cs="Times New Roman"/>
        </w:rPr>
        <w:t>đồ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ố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heo hai </w:t>
      </w:r>
      <w:proofErr w:type="spellStart"/>
      <w:r w:rsidRPr="00D632D9">
        <w:rPr>
          <w:rFonts w:cs="Times New Roman"/>
        </w:rPr>
        <w:t>tr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B156C4">
        <w:rPr>
          <w:rFonts w:cs="Times New Roman"/>
        </w:rPr>
        <w:t xml:space="preserve"> </w:t>
      </w:r>
    </w:p>
    <w:p w14:paraId="130600DF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lastRenderedPageBreak/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ả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ạy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ó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 di qua, khi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ỏ</w:t>
      </w:r>
      <w:proofErr w:type="spellEnd"/>
      <w:r w:rsidRPr="00D632D9">
        <w:rPr>
          <w:rFonts w:cs="Times New Roman"/>
        </w:rPr>
        <w:t xml:space="preserve"> hơn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ả</w:t>
      </w:r>
      <w:proofErr w:type="spellEnd"/>
      <w:r w:rsidRPr="00D632D9">
        <w:rPr>
          <w:rFonts w:cs="Times New Roman"/>
        </w:rPr>
        <w:t xml:space="preserve"> năng phân </w:t>
      </w:r>
      <w:proofErr w:type="spellStart"/>
      <w:r w:rsidRPr="00D632D9">
        <w:rPr>
          <w:rFonts w:cs="Times New Roman"/>
        </w:rPr>
        <w:t>biệ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hai </w:t>
      </w:r>
      <w:proofErr w:type="spellStart"/>
      <w:r w:rsidRPr="00D632D9">
        <w:rPr>
          <w:rFonts w:cs="Times New Roman"/>
        </w:rPr>
        <w:t>mứ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ấp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Ngoài</w:t>
      </w:r>
      <w:proofErr w:type="spellEnd"/>
      <w:r w:rsidRPr="00D632D9">
        <w:rPr>
          <w:rFonts w:cs="Times New Roman"/>
        </w:rPr>
        <w:t xml:space="preserve"> ra,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ấm</w:t>
      </w:r>
      <w:proofErr w:type="spellEnd"/>
      <w:r w:rsidRPr="00D632D9">
        <w:rPr>
          <w:rFonts w:cs="Times New Roman"/>
          <w:lang w:val="en-US"/>
        </w:rPr>
        <w:t xml:space="preserve"> pin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ấ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uy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ướ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năng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linh </w:t>
      </w:r>
      <w:proofErr w:type="spellStart"/>
      <w:r w:rsidRPr="00D632D9">
        <w:rPr>
          <w:rFonts w:cs="Times New Roman"/>
        </w:rPr>
        <w:t>k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cơ,</w:t>
      </w:r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yêu </w:t>
      </w:r>
      <w:proofErr w:type="spellStart"/>
      <w:r w:rsidRPr="00D632D9">
        <w:rPr>
          <w:rFonts w:cs="Times New Roman"/>
        </w:rPr>
        <w:t>c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ầ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dõi</w:t>
      </w:r>
      <w:proofErr w:type="spellEnd"/>
      <w:r w:rsidRPr="00D632D9">
        <w:rPr>
          <w:rFonts w:cs="Times New Roman"/>
          <w:lang w:val="en-US"/>
        </w:rPr>
        <w:t>. [33]</w:t>
      </w:r>
    </w:p>
    <w:p w14:paraId="685C3650" w14:textId="77777777" w:rsidR="004A612A" w:rsidRPr="00D632D9" w:rsidRDefault="00704683">
      <w:pPr>
        <w:pStyle w:val="NormalWeb"/>
        <w:keepNext/>
        <w:jc w:val="center"/>
      </w:pPr>
      <w:r w:rsidRPr="00D632D9">
        <w:rPr>
          <w:noProof/>
          <w:lang w:val="en-US" w:eastAsia="en-US"/>
        </w:rPr>
        <w:drawing>
          <wp:inline distT="0" distB="0" distL="0" distR="0" wp14:anchorId="3A74DA91" wp14:editId="2FF1BAAD">
            <wp:extent cx="4610100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3607" r="11366" b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89F5" w14:textId="31D2E157" w:rsidR="004A612A" w:rsidRPr="00D632D9" w:rsidRDefault="00704683">
      <w:pPr>
        <w:pStyle w:val="Caption"/>
        <w:rPr>
          <w:rFonts w:cs="Times New Roman"/>
          <w:lang w:val="en-US"/>
        </w:rPr>
      </w:pPr>
      <w:r w:rsidRPr="00D632D9">
        <w:rPr>
          <w:rFonts w:cs="Times New Roman"/>
        </w:rPr>
        <w:t xml:space="preserve">Hình </w:t>
      </w:r>
      <w:r w:rsidRPr="00D632D9">
        <w:rPr>
          <w:rFonts w:cs="Times New Roman"/>
          <w:lang w:val="en-US"/>
        </w:rPr>
        <w:t>5</w:t>
      </w:r>
      <w:r w:rsidRPr="00D632D9">
        <w:rPr>
          <w:rFonts w:cs="Times New Roman"/>
        </w:rPr>
        <w:t>.</w:t>
      </w:r>
      <w:r w:rsidR="00202EEA" w:rsidRPr="00D632D9">
        <w:rPr>
          <w:rFonts w:cs="Times New Roman"/>
          <w:lang w:val="en-US"/>
        </w:rPr>
        <w:t>2</w:t>
      </w:r>
      <w:r w:rsidRPr="00D632D9">
        <w:rPr>
          <w:rFonts w:cs="Times New Roman"/>
          <w:lang w:val="en-US"/>
        </w:rPr>
        <w:t xml:space="preserve"> : Minh </w:t>
      </w:r>
      <w:proofErr w:type="spellStart"/>
      <w:r w:rsidRPr="00D632D9">
        <w:rPr>
          <w:rFonts w:cs="Times New Roman"/>
          <w:lang w:val="en-US"/>
        </w:rPr>
        <w:t>họ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2 </w:t>
      </w:r>
      <w:proofErr w:type="spellStart"/>
      <w:r w:rsidRPr="00D632D9">
        <w:rPr>
          <w:rFonts w:cs="Times New Roman"/>
          <w:lang w:val="en-US"/>
        </w:rPr>
        <w:t>trụ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ển</w:t>
      </w:r>
      <w:proofErr w:type="spellEnd"/>
    </w:p>
    <w:p w14:paraId="74654F3F" w14:textId="77777777" w:rsidR="004A612A" w:rsidRPr="00D632D9" w:rsidRDefault="00704683">
      <w:pPr>
        <w:pStyle w:val="Heading3"/>
        <w:numPr>
          <w:ilvl w:val="2"/>
          <w:numId w:val="20"/>
        </w:numPr>
        <w:ind w:left="1843"/>
        <w:rPr>
          <w:rFonts w:cs="Times New Roman"/>
          <w:lang w:val="en-US"/>
        </w:rPr>
      </w:pPr>
      <w:bookmarkStart w:id="100" w:name="_Toc168298589"/>
      <w:proofErr w:type="spellStart"/>
      <w:r w:rsidRPr="00D632D9">
        <w:rPr>
          <w:rFonts w:cs="Times New Roman"/>
          <w:lang w:val="en-US"/>
        </w:rPr>
        <w:t>Phá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iể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â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o</w:t>
      </w:r>
      <w:bookmarkEnd w:id="100"/>
      <w:proofErr w:type="spellEnd"/>
      <w:r w:rsidRPr="00D632D9">
        <w:rPr>
          <w:rFonts w:cs="Times New Roman"/>
          <w:lang w:val="en-US"/>
        </w:rPr>
        <w:t xml:space="preserve"> </w:t>
      </w:r>
    </w:p>
    <w:p w14:paraId="6D9E1C85" w14:textId="279C3DD1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cho công </w:t>
      </w:r>
      <w:proofErr w:type="spellStart"/>
      <w:r w:rsidRPr="00D632D9">
        <w:rPr>
          <w:rFonts w:cs="Times New Roman"/>
        </w:rPr>
        <w:t>việc</w:t>
      </w:r>
      <w:proofErr w:type="spellEnd"/>
      <w:r w:rsidRPr="00D632D9">
        <w:rPr>
          <w:rFonts w:cs="Times New Roman"/>
        </w:rPr>
        <w:t xml:space="preserve"> trong tương lai nên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áng</w:t>
      </w:r>
      <w:proofErr w:type="spellEnd"/>
      <w:r w:rsidRPr="00D632D9">
        <w:rPr>
          <w:rFonts w:cs="Times New Roman"/>
        </w:rPr>
        <w:t xml:space="preserve"> tin </w:t>
      </w:r>
      <w:proofErr w:type="spellStart"/>
      <w:r w:rsidRPr="00D632D9">
        <w:rPr>
          <w:rFonts w:cs="Times New Roman"/>
        </w:rPr>
        <w:t>cậ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r w:rsidR="003B0358" w:rsidRPr="00D632D9">
        <w:rPr>
          <w:rFonts w:cs="Times New Roman"/>
          <w:lang w:val="en-US"/>
        </w:rPr>
        <w:t xml:space="preserve">chi </w:t>
      </w:r>
      <w:proofErr w:type="spellStart"/>
      <w:r w:rsidR="003B0358" w:rsidRPr="00D632D9">
        <w:rPr>
          <w:rFonts w:cs="Times New Roman"/>
          <w:lang w:val="en-US"/>
        </w:rPr>
        <w:t>phí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th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cơ </w:t>
      </w:r>
      <w:proofErr w:type="spellStart"/>
      <w:r w:rsidRPr="00D632D9">
        <w:rPr>
          <w:rFonts w:cs="Times New Roman"/>
        </w:rPr>
        <w:t>sở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theo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>.</w:t>
      </w:r>
    </w:p>
    <w:p w14:paraId="65B9053D" w14:textId="116AB655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khi </w:t>
      </w:r>
      <w:proofErr w:type="spellStart"/>
      <w:r w:rsidRPr="00D632D9">
        <w:rPr>
          <w:rFonts w:cs="Times New Roman"/>
        </w:rPr>
        <w:t>th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ộ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ượ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ẵn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Bở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ẻ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ố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thu </w:t>
      </w:r>
      <w:proofErr w:type="spellStart"/>
      <w:r w:rsidRPr="00D632D9">
        <w:rPr>
          <w:rFonts w:cs="Times New Roman"/>
        </w:rPr>
        <w:t>nhậ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ự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p</w:t>
      </w:r>
      <w:proofErr w:type="spellEnd"/>
      <w:r w:rsidRPr="00D632D9">
        <w:rPr>
          <w:rFonts w:cs="Times New Roman"/>
        </w:rPr>
        <w:t xml:space="preserve"> cho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, nên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ữ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ố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ị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í</w:t>
      </w:r>
      <w:proofErr w:type="spellEnd"/>
      <w:r w:rsidRPr="00D632D9">
        <w:rPr>
          <w:rFonts w:cs="Times New Roman"/>
        </w:rPr>
        <w:t xml:space="preserve"> quan tâm.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nên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ị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ậ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iể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</w:rPr>
        <w:t xml:space="preserve"> bao nhiêu </w:t>
      </w:r>
      <w:proofErr w:type="spellStart"/>
      <w:r w:rsidRPr="00D632D9">
        <w:rPr>
          <w:rFonts w:cs="Times New Roman"/>
        </w:rPr>
        <w:t>giờ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ắng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năm,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gian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ức</w:t>
      </w:r>
      <w:proofErr w:type="spellEnd"/>
      <w:r w:rsidRPr="00D632D9">
        <w:rPr>
          <w:rFonts w:cs="Times New Roman"/>
        </w:rPr>
        <w:t xml:space="preserve"> thay </w:t>
      </w:r>
      <w:proofErr w:type="spellStart"/>
      <w:r w:rsidRPr="00D632D9">
        <w:rPr>
          <w:rFonts w:cs="Times New Roman"/>
        </w:rPr>
        <w:t>đổ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ì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iết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cườ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>,</w:t>
      </w:r>
      <w:r w:rsidRPr="00D632D9">
        <w:rPr>
          <w:rFonts w:cs="Times New Roman"/>
          <w:lang w:val="en-US"/>
        </w:rPr>
        <w:t>…</w:t>
      </w:r>
    </w:p>
    <w:p w14:paraId="060AD6CC" w14:textId="1E0D58A9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ẫ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ế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quan </w:t>
      </w:r>
      <w:proofErr w:type="spellStart"/>
      <w:r w:rsidRPr="00D632D9">
        <w:rPr>
          <w:rFonts w:cs="Times New Roman"/>
        </w:rPr>
        <w:t>trọ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="003B0358" w:rsidRPr="00D632D9">
        <w:rPr>
          <w:rFonts w:cs="Times New Roman"/>
          <w:lang w:val="en-US"/>
        </w:rPr>
        <w:t>là</w:t>
      </w:r>
      <w:proofErr w:type="spellEnd"/>
      <w:r w:rsidR="003B0358"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làm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ế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  <w:lang w:val="en-US"/>
        </w:rPr>
        <w:t>lú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s</w:t>
      </w:r>
      <w:r w:rsidRPr="00D632D9">
        <w:rPr>
          <w:rFonts w:cs="Times New Roman"/>
          <w:lang w:val="en-US"/>
        </w:rPr>
        <w:t>á</w:t>
      </w:r>
      <w:proofErr w:type="spellStart"/>
      <w:r w:rsidRPr="00D632D9">
        <w:rPr>
          <w:rFonts w:cs="Times New Roman"/>
        </w:rPr>
        <w:t>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  <w:lang w:val="en-US"/>
        </w:rPr>
        <w:t>.</w:t>
      </w:r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é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ễ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án</w:t>
      </w:r>
      <w:proofErr w:type="spellEnd"/>
      <w:r w:rsidRPr="00D632D9">
        <w:rPr>
          <w:rFonts w:cs="Times New Roman"/>
        </w:rPr>
        <w:t xml:space="preserve"> như </w:t>
      </w:r>
      <w:proofErr w:type="spellStart"/>
      <w:r w:rsidRPr="00D632D9">
        <w:rPr>
          <w:rFonts w:cs="Times New Roman"/>
        </w:rPr>
        <w:t>mùa</w:t>
      </w:r>
      <w:proofErr w:type="spellEnd"/>
      <w:r w:rsidRPr="00D632D9">
        <w:rPr>
          <w:rFonts w:cs="Times New Roman"/>
        </w:rPr>
        <w:t xml:space="preserve"> đông</w:t>
      </w:r>
      <w:r w:rsidR="003B0358" w:rsidRPr="00D632D9">
        <w:rPr>
          <w:rFonts w:cs="Times New Roman"/>
          <w:lang w:val="en-US"/>
        </w:rPr>
        <w:t>,</w:t>
      </w:r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vĩ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</w:t>
      </w:r>
      <w:proofErr w:type="spellEnd"/>
      <w:r w:rsidRPr="00D632D9">
        <w:rPr>
          <w:rFonts w:cs="Times New Roman"/>
        </w:rPr>
        <w:t xml:space="preserve"> cao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o</w:t>
      </w:r>
      <w:proofErr w:type="spellEnd"/>
      <w:r w:rsidRPr="00D632D9">
        <w:rPr>
          <w:rFonts w:cs="Times New Roman"/>
        </w:rPr>
        <w:t xml:space="preserve"> ban đêm.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ú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ữ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ờ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ắ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dự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oá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lastRenderedPageBreak/>
        <w:t>được</w:t>
      </w:r>
      <w:proofErr w:type="spellEnd"/>
      <w:r w:rsidRPr="00D632D9">
        <w:rPr>
          <w:rFonts w:cs="Times New Roman"/>
        </w:rPr>
        <w:t xml:space="preserve"> như trong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hiều</w:t>
      </w:r>
      <w:proofErr w:type="spellEnd"/>
      <w:r w:rsidRPr="00D632D9">
        <w:rPr>
          <w:rFonts w:cs="Times New Roman"/>
        </w:rPr>
        <w:t xml:space="preserve"> mây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ỉ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ám</w:t>
      </w:r>
      <w:proofErr w:type="spellEnd"/>
      <w:r w:rsidRPr="00D632D9">
        <w:rPr>
          <w:rFonts w:cs="Times New Roman"/>
        </w:rPr>
        <w:t xml:space="preserve"> mây che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ặ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ời</w:t>
      </w:r>
      <w:proofErr w:type="spellEnd"/>
      <w:r w:rsidRPr="00D632D9">
        <w:rPr>
          <w:rFonts w:cs="Times New Roman"/>
        </w:rPr>
        <w:t xml:space="preserve"> trong </w:t>
      </w:r>
      <w:proofErr w:type="spellStart"/>
      <w:r w:rsidRPr="00D632D9">
        <w:rPr>
          <w:rFonts w:cs="Times New Roman"/>
        </w:rPr>
        <w:t>vài</w:t>
      </w:r>
      <w:proofErr w:type="spellEnd"/>
      <w:r w:rsidRPr="00D632D9">
        <w:rPr>
          <w:rFonts w:cs="Times New Roman"/>
        </w:rPr>
        <w:t xml:space="preserve"> giây.</w:t>
      </w:r>
    </w:p>
    <w:p w14:paraId="68DEF738" w14:textId="77777777" w:rsidR="004A612A" w:rsidRPr="00D632D9" w:rsidRDefault="00704683">
      <w:pPr>
        <w:rPr>
          <w:rFonts w:cs="Times New Roman"/>
        </w:rPr>
      </w:pP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cung </w:t>
      </w:r>
      <w:proofErr w:type="spellStart"/>
      <w:r w:rsidRPr="00D632D9">
        <w:rPr>
          <w:rFonts w:cs="Times New Roman"/>
        </w:rPr>
        <w:t>cấ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ủ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liên </w:t>
      </w:r>
      <w:proofErr w:type="spellStart"/>
      <w:r w:rsidRPr="00D632D9">
        <w:rPr>
          <w:rFonts w:cs="Times New Roman"/>
        </w:rPr>
        <w:t>tụ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ẽ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xem </w:t>
      </w:r>
      <w:proofErr w:type="spellStart"/>
      <w:r w:rsidRPr="00D632D9">
        <w:rPr>
          <w:rFonts w:cs="Times New Roman"/>
        </w:rPr>
        <w:t>xé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ắ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ặt</w:t>
      </w:r>
      <w:proofErr w:type="spellEnd"/>
      <w:r w:rsidRPr="00D632D9">
        <w:rPr>
          <w:rFonts w:cs="Times New Roman"/>
        </w:rPr>
        <w:t xml:space="preserve"> ở </w:t>
      </w:r>
      <w:proofErr w:type="spellStart"/>
      <w:r w:rsidRPr="00D632D9">
        <w:rPr>
          <w:rFonts w:cs="Times New Roman"/>
        </w:rPr>
        <w:t>b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ỳ</w:t>
      </w:r>
      <w:proofErr w:type="spellEnd"/>
      <w:r w:rsidRPr="00D632D9">
        <w:rPr>
          <w:rFonts w:cs="Times New Roman"/>
        </w:rPr>
        <w:t xml:space="preserve"> nơi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điề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hĩ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ấ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y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ào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ó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không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ạ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ộ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ình</w:t>
      </w:r>
      <w:proofErr w:type="spellEnd"/>
      <w:r w:rsidRPr="00D632D9">
        <w:rPr>
          <w:rFonts w:cs="Times New Roman"/>
        </w:rPr>
        <w:t xml:space="preserve">; </w:t>
      </w:r>
      <w:proofErr w:type="spellStart"/>
      <w:r w:rsidRPr="00D632D9">
        <w:rPr>
          <w:rFonts w:cs="Times New Roman"/>
        </w:rPr>
        <w:t>phả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oạ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ỗ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r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oặ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hác</w:t>
      </w:r>
      <w:proofErr w:type="spellEnd"/>
      <w:r w:rsidRPr="00D632D9">
        <w:rPr>
          <w:rFonts w:cs="Times New Roman"/>
        </w:rPr>
        <w:t xml:space="preserve">. </w:t>
      </w:r>
      <w:proofErr w:type="spellStart"/>
      <w:r w:rsidRPr="00D632D9">
        <w:rPr>
          <w:rFonts w:cs="Times New Roman"/>
        </w:rPr>
        <w:t>Chí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ì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ậy</w:t>
      </w:r>
      <w:proofErr w:type="spellEnd"/>
      <w:r w:rsidRPr="00D632D9">
        <w:rPr>
          <w:rFonts w:cs="Times New Roman"/>
        </w:rPr>
        <w:t xml:space="preserve">, </w:t>
      </w:r>
      <w:proofErr w:type="spellStart"/>
      <w:r w:rsidRPr="00D632D9">
        <w:rPr>
          <w:rFonts w:cs="Times New Roman"/>
        </w:rPr>
        <w:t>mộ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mục</w:t>
      </w:r>
      <w:proofErr w:type="spellEnd"/>
      <w:r w:rsidRPr="00D632D9">
        <w:rPr>
          <w:rFonts w:cs="Times New Roman"/>
        </w:rPr>
        <w:t xml:space="preserve"> tiêu </w:t>
      </w:r>
      <w:proofErr w:type="spellStart"/>
      <w:r w:rsidRPr="00D632D9">
        <w:rPr>
          <w:rFonts w:cs="Times New Roman"/>
        </w:rPr>
        <w:t>của</w:t>
      </w:r>
      <w:proofErr w:type="spellEnd"/>
      <w:r w:rsidRPr="00D632D9">
        <w:rPr>
          <w:rFonts w:cs="Times New Roman"/>
        </w:rPr>
        <w:t xml:space="preserve"> nghiên </w:t>
      </w:r>
      <w:proofErr w:type="spellStart"/>
      <w:r w:rsidRPr="00D632D9">
        <w:rPr>
          <w:rFonts w:cs="Times New Roman"/>
        </w:rPr>
        <w:t>cứu</w:t>
      </w:r>
      <w:proofErr w:type="spellEnd"/>
      <w:r w:rsidRPr="00D632D9">
        <w:rPr>
          <w:rFonts w:cs="Times New Roman"/>
        </w:rPr>
        <w:t xml:space="preserve"> trong tương lai </w:t>
      </w:r>
      <w:proofErr w:type="spellStart"/>
      <w:r w:rsidRPr="00D632D9">
        <w:rPr>
          <w:rFonts w:cs="Times New Roman"/>
        </w:rPr>
        <w:t>l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ề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xuấ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nguồn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ó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ể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đượ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ử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dụ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ớ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ệ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thố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hiế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bằng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ợi</w:t>
      </w:r>
      <w:proofErr w:type="spellEnd"/>
      <w:r w:rsidRPr="00D632D9">
        <w:rPr>
          <w:rFonts w:cs="Times New Roman"/>
        </w:rPr>
        <w:t xml:space="preserve"> quang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các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kết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ợp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hiệu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quả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giữa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ban </w:t>
      </w:r>
      <w:proofErr w:type="spellStart"/>
      <w:r w:rsidRPr="00D632D9">
        <w:rPr>
          <w:rFonts w:cs="Times New Roman"/>
        </w:rPr>
        <w:t>ngày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và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ánh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sáng</w:t>
      </w:r>
      <w:proofErr w:type="spellEnd"/>
      <w:r w:rsidRPr="00D632D9">
        <w:rPr>
          <w:rFonts w:cs="Times New Roman"/>
        </w:rPr>
        <w:t xml:space="preserve"> nhân </w:t>
      </w:r>
      <w:proofErr w:type="spellStart"/>
      <w:r w:rsidRPr="00D632D9">
        <w:rPr>
          <w:rFonts w:cs="Times New Roman"/>
        </w:rPr>
        <w:t>tạo</w:t>
      </w:r>
      <w:proofErr w:type="spellEnd"/>
      <w:r w:rsidRPr="00D632D9">
        <w:rPr>
          <w:rFonts w:cs="Times New Roman"/>
        </w:rPr>
        <w:t>.</w:t>
      </w:r>
    </w:p>
    <w:p w14:paraId="4CBF1881" w14:textId="7E2BD0F8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đề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cập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trước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đ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í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="0067071A" w:rsidRPr="00D632D9">
        <w:rPr>
          <w:rFonts w:cs="Times New Roman"/>
          <w:lang w:val="en-US"/>
        </w:rPr>
        <w:t xml:space="preserve"> </w:t>
      </w:r>
      <w:proofErr w:type="spellStart"/>
      <w:r w:rsidR="0067071A" w:rsidRPr="00D632D9">
        <w:rPr>
          <w:rFonts w:cs="Times New Roman"/>
          <w:lang w:val="en-US"/>
        </w:rPr>
        <w:t>khi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iệ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íc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ợ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ả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ặ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ế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ợ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ị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à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ồ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â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o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ả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ả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ồ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ổ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ị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ỗ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ở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led </w:t>
      </w:r>
      <w:proofErr w:type="spellStart"/>
      <w:r w:rsidRPr="00D632D9">
        <w:rPr>
          <w:rFonts w:cs="Times New Roman"/>
          <w:lang w:val="en-US"/>
        </w:rPr>
        <w:t>riê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iệt</w:t>
      </w:r>
      <w:proofErr w:type="spellEnd"/>
      <w:r w:rsidRPr="00D632D9">
        <w:rPr>
          <w:rFonts w:cs="Times New Roman"/>
          <w:lang w:val="en-US"/>
        </w:rPr>
        <w:t>.</w:t>
      </w:r>
    </w:p>
    <w:p w14:paraId="5A1BDBB0" w14:textId="77777777" w:rsidR="004A612A" w:rsidRPr="00D632D9" w:rsidRDefault="00704683">
      <w:pPr>
        <w:pStyle w:val="Heading3"/>
        <w:numPr>
          <w:ilvl w:val="2"/>
          <w:numId w:val="20"/>
        </w:numPr>
        <w:ind w:left="1843"/>
        <w:rPr>
          <w:rFonts w:cs="Times New Roman"/>
          <w:lang w:val="en-US"/>
        </w:rPr>
      </w:pPr>
      <w:bookmarkStart w:id="101" w:name="_Toc168298590"/>
      <w:r w:rsidRPr="00D632D9">
        <w:rPr>
          <w:rFonts w:cs="Times New Roman"/>
          <w:lang w:val="en-US"/>
        </w:rPr>
        <w:t xml:space="preserve">Ý </w:t>
      </w:r>
      <w:proofErr w:type="spellStart"/>
      <w:r w:rsidRPr="00D632D9">
        <w:rPr>
          <w:rFonts w:cs="Times New Roman"/>
          <w:lang w:val="en-US"/>
        </w:rPr>
        <w:t>tưở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ồ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a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ế</w:t>
      </w:r>
      <w:bookmarkEnd w:id="101"/>
      <w:proofErr w:type="spellEnd"/>
    </w:p>
    <w:p w14:paraId="79C7CC12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Đâ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ấ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ề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ụ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ê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ự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như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bao </w:t>
      </w:r>
      <w:proofErr w:type="spellStart"/>
      <w:r w:rsidRPr="00D632D9">
        <w:rPr>
          <w:rFonts w:cs="Times New Roman"/>
          <w:lang w:val="en-US"/>
        </w:rPr>
        <w:t>gồ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hiê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ứu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Tha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ì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ờ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ặ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è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ố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uồ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ác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v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ư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ọ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ửa</w:t>
      </w:r>
      <w:proofErr w:type="spellEnd"/>
      <w:r w:rsidRPr="00D632D9">
        <w:rPr>
          <w:rFonts w:cs="Times New Roman"/>
          <w:lang w:val="en-US"/>
        </w:rPr>
        <w:t xml:space="preserve"> gas,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>.</w:t>
      </w:r>
    </w:p>
    <w:p w14:paraId="00ECC647" w14:textId="77777777" w:rsidR="004A612A" w:rsidRPr="00D632D9" w:rsidRDefault="00704683">
      <w:pPr>
        <w:rPr>
          <w:rFonts w:cs="Times New Roman"/>
          <w:lang w:val="en-US"/>
        </w:rPr>
      </w:pP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à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giả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phá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ả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ệ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ố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iế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ở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ị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ô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ướ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Mộ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ếp</w:t>
      </w:r>
      <w:proofErr w:type="spellEnd"/>
      <w:r w:rsidRPr="00D632D9">
        <w:rPr>
          <w:rFonts w:cs="Times New Roman"/>
          <w:lang w:val="en-US"/>
        </w:rPr>
        <w:t xml:space="preserve"> gas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â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ắ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ặ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ừ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ọ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ử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ủ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ậ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ướ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ẫ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ọc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Phầ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ồ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oại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ó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h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ử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ụ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ả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xuất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ướ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ó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oặ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ằ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ế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bà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qua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ệ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hạy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ia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ồ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ngoại</w:t>
      </w:r>
      <w:proofErr w:type="spellEnd"/>
      <w:r w:rsidRPr="00D632D9">
        <w:rPr>
          <w:rFonts w:cs="Times New Roman"/>
          <w:lang w:val="en-US"/>
        </w:rPr>
        <w:t xml:space="preserve">.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hướ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dẫ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ẽ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uyề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ượ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ạo</w:t>
      </w:r>
      <w:proofErr w:type="spellEnd"/>
      <w:r w:rsidRPr="00D632D9">
        <w:rPr>
          <w:rFonts w:cs="Times New Roman"/>
          <w:lang w:val="en-US"/>
        </w:rPr>
        <w:t xml:space="preserve"> ra </w:t>
      </w:r>
      <w:proofErr w:type="spellStart"/>
      <w:r w:rsidRPr="00D632D9">
        <w:rPr>
          <w:rFonts w:cs="Times New Roman"/>
          <w:lang w:val="en-US"/>
        </w:rPr>
        <w:t>đế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á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ểm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o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muốn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ể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u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ấp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á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s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ho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cô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việc</w:t>
      </w:r>
      <w:proofErr w:type="spellEnd"/>
      <w:r w:rsidRPr="00D632D9">
        <w:rPr>
          <w:rFonts w:cs="Times New Roman"/>
          <w:lang w:val="en-US"/>
        </w:rPr>
        <w:t xml:space="preserve">, </w:t>
      </w:r>
      <w:proofErr w:type="spellStart"/>
      <w:r w:rsidRPr="00D632D9">
        <w:rPr>
          <w:rFonts w:cs="Times New Roman"/>
          <w:lang w:val="en-US"/>
        </w:rPr>
        <w:t>đọ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proofErr w:type="gramStart"/>
      <w:r w:rsidRPr="00D632D9">
        <w:rPr>
          <w:rFonts w:cs="Times New Roman"/>
          <w:lang w:val="en-US"/>
        </w:rPr>
        <w:t>sách</w:t>
      </w:r>
      <w:proofErr w:type="spellEnd"/>
      <w:r w:rsidRPr="00D632D9">
        <w:rPr>
          <w:rFonts w:cs="Times New Roman"/>
          <w:lang w:val="en-US"/>
        </w:rPr>
        <w:t>,…</w:t>
      </w:r>
      <w:proofErr w:type="gramEnd"/>
    </w:p>
    <w:p w14:paraId="167F4F76" w14:textId="77777777" w:rsidR="004A612A" w:rsidRPr="00D632D9" w:rsidRDefault="00704683">
      <w:pPr>
        <w:rPr>
          <w:rFonts w:cs="Times New Roman"/>
        </w:rPr>
      </w:pPr>
      <w:r w:rsidRPr="00D632D9">
        <w:rPr>
          <w:rFonts w:cs="Times New Roman"/>
        </w:rPr>
        <w:br w:type="page"/>
      </w:r>
    </w:p>
    <w:p w14:paraId="2D182827" w14:textId="77777777" w:rsidR="004A612A" w:rsidRPr="00D632D9" w:rsidRDefault="00704683">
      <w:pPr>
        <w:pStyle w:val="Heading1"/>
        <w:rPr>
          <w:rFonts w:cs="Times New Roman"/>
        </w:rPr>
      </w:pPr>
      <w:bookmarkStart w:id="102" w:name="_Toc168298591"/>
      <w:proofErr w:type="spellStart"/>
      <w:r w:rsidRPr="00D632D9">
        <w:rPr>
          <w:rFonts w:cs="Times New Roman"/>
        </w:rPr>
        <w:lastRenderedPageBreak/>
        <w:t>Tài</w:t>
      </w:r>
      <w:proofErr w:type="spellEnd"/>
      <w:r w:rsidRPr="00D632D9">
        <w:rPr>
          <w:rFonts w:cs="Times New Roman"/>
        </w:rPr>
        <w:t xml:space="preserve"> </w:t>
      </w:r>
      <w:proofErr w:type="spellStart"/>
      <w:r w:rsidRPr="00D632D9">
        <w:rPr>
          <w:rFonts w:cs="Times New Roman"/>
        </w:rPr>
        <w:t>liệu</w:t>
      </w:r>
      <w:proofErr w:type="spellEnd"/>
      <w:r w:rsidRPr="00D632D9">
        <w:rPr>
          <w:rFonts w:cs="Times New Roman"/>
        </w:rPr>
        <w:t xml:space="preserve"> tham </w:t>
      </w:r>
      <w:proofErr w:type="spellStart"/>
      <w:r w:rsidRPr="00D632D9">
        <w:rPr>
          <w:rFonts w:cs="Times New Roman"/>
        </w:rPr>
        <w:t>khảo</w:t>
      </w:r>
      <w:bookmarkEnd w:id="102"/>
      <w:proofErr w:type="spellEnd"/>
    </w:p>
    <w:p w14:paraId="12C92DAF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Cutnell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D.,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Johnso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K. W. 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hysic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 (3rd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.)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ew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York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Joh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ile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on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Inc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1995</w:t>
      </w:r>
    </w:p>
    <w:p w14:paraId="4AEA55AC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2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Gordo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G.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t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al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</w:t>
      </w:r>
      <w:r w:rsidRPr="00D632D9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Interio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Light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fo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Designer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 (3rd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.)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ew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York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Joh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ile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on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Inc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1957</w:t>
      </w:r>
    </w:p>
    <w:p w14:paraId="1AE5876F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3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Duffie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J. A.,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Beckma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W. A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a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Engineer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hermal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rocesse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 (2nd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.)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ew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York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Joh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ile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on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1991</w:t>
      </w:r>
    </w:p>
    <w:p w14:paraId="72896452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4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Harderup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E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"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Klimatdat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för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Fuktberäkningar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un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Universit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of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und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1995</w:t>
      </w:r>
    </w:p>
    <w:p w14:paraId="1BDA8412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5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Hopkinso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R. G.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Petherbridge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P.,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ongmore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J.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Daylighting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"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1966 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ondo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Heineman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.</w:t>
      </w:r>
    </w:p>
    <w:p w14:paraId="290957C5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6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ordell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B.,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öderlun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M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värme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ch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Värmelagr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>"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,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1998</w:t>
      </w:r>
    </w:p>
    <w:p w14:paraId="6678E101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>[7]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Peterso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F.,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ettermark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</w:t>
      </w:r>
      <w:r w:rsidRPr="00D632D9">
        <w:rPr>
          <w:rFonts w:cs="Times New Roman"/>
          <w:color w:val="0D0D0D" w:themeColor="text1" w:themeTint="F2"/>
          <w:szCs w:val="26"/>
        </w:rPr>
        <w:t>G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"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energi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eori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Forskn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&amp;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raktisk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vändbarhet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tockholm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Ingenjörsförlaget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AB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, 1985</w:t>
      </w:r>
    </w:p>
    <w:p w14:paraId="465CC54B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8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Pritchar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D. C. (1995). "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ighting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" (5th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.)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Harlow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ongma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cientific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&amp;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Technical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. ISBN: 0-582-23422-0. </w:t>
      </w:r>
    </w:p>
    <w:p w14:paraId="7009B798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9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Robbin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Daylight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design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alysi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”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ew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York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: Van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Nostrand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Reinhol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1986</w:t>
      </w:r>
    </w:p>
    <w:p w14:paraId="3FD52AE5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>[10]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ukhatme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, S.P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a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energy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rinciples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hermal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collection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torage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, 1996</w:t>
      </w:r>
    </w:p>
    <w:p w14:paraId="6FDB6396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1] </w:t>
      </w:r>
      <w:proofErr w:type="spellStart"/>
      <w:r w:rsidRPr="00D632D9">
        <w:rPr>
          <w:rFonts w:cs="Times New Roman"/>
          <w:color w:val="0D0D0D" w:themeColor="text1" w:themeTint="F2"/>
          <w:spacing w:val="6"/>
          <w:szCs w:val="26"/>
          <w:shd w:val="clear" w:color="auto" w:fill="FFFFFF"/>
        </w:rPr>
        <w:t>Peter</w:t>
      </w:r>
      <w:proofErr w:type="spellEnd"/>
      <w:r w:rsidRPr="00D632D9">
        <w:rPr>
          <w:rFonts w:cs="Times New Roman"/>
          <w:color w:val="0D0D0D" w:themeColor="text1" w:themeTint="F2"/>
          <w:spacing w:val="6"/>
          <w:szCs w:val="26"/>
          <w:shd w:val="clear" w:color="auto" w:fill="FFFFFF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pacing w:val="6"/>
          <w:szCs w:val="26"/>
          <w:shd w:val="clear" w:color="auto" w:fill="FFFFFF"/>
        </w:rPr>
        <w:t>Tregenza</w:t>
      </w:r>
      <w:proofErr w:type="spellEnd"/>
      <w:r w:rsidRPr="00D632D9">
        <w:rPr>
          <w:rFonts w:cs="Times New Roman"/>
          <w:color w:val="0D0D0D" w:themeColor="text1" w:themeTint="F2"/>
          <w:spacing w:val="6"/>
          <w:szCs w:val="26"/>
          <w:shd w:val="clear" w:color="auto" w:fill="FFFFFF"/>
        </w:rPr>
        <w:t>, 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Davi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Loe</w:t>
      </w:r>
      <w:r w:rsidRPr="00D632D9">
        <w:rPr>
          <w:rFonts w:cs="Times New Roman"/>
          <w:color w:val="0D0D0D" w:themeColor="text1" w:themeTint="F2"/>
          <w:spacing w:val="6"/>
          <w:szCs w:val="26"/>
          <w:shd w:val="clear" w:color="auto" w:fill="FFFFFF"/>
          <w:lang w:val="en-US"/>
        </w:rPr>
        <w:t>, “</w:t>
      </w:r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The 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D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esign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L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ighting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, 9 July 1998</w:t>
      </w:r>
    </w:p>
    <w:p w14:paraId="4E886DDF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2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chott-Fostec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Direct Current Regulated Light Source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”, 2002</w:t>
      </w:r>
    </w:p>
    <w:p w14:paraId="62EBF1EE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3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Fiberoptic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Technolog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Incorporated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ptical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fibe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rinciple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”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Fiberoptic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technolog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incorporat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(2001-11-15)</w:t>
      </w:r>
    </w:p>
    <w:p w14:paraId="10AD2336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[14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illiam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Bill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A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History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Light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Lighting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,1999</w:t>
      </w:r>
    </w:p>
    <w:p w14:paraId="5D2C89BC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>[1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5</w:t>
      </w:r>
      <w:r w:rsidRPr="00D632D9">
        <w:rPr>
          <w:rFonts w:cs="Times New Roman"/>
          <w:color w:val="0D0D0D" w:themeColor="text1" w:themeTint="F2"/>
          <w:szCs w:val="26"/>
        </w:rPr>
        <w:t xml:space="preserve">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Meliss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V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aps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Manager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L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Curt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Maxe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Duncan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D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arl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Dave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L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Beshear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Christin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D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War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Jame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E.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Park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II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Fonts w:cs="Times New Roman"/>
          <w:color w:val="0D0D0D" w:themeColor="text1" w:themeTint="F2"/>
          <w:szCs w:val="26"/>
        </w:rPr>
        <w:t>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Hybri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a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Lighti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rovides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Energy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avings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Reduces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Waste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Heat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”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nerg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ngineering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2007</w:t>
      </w:r>
    </w:p>
    <w:p w14:paraId="10ACD734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6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Roblon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Fiber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ptic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 , 2001</w:t>
      </w:r>
    </w:p>
    <w:p w14:paraId="51C89A91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7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Advanced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ighting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system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</w:t>
      </w:r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echnical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i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Core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Information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,1999</w:t>
      </w:r>
    </w:p>
    <w:p w14:paraId="17DE7AC1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</w:rPr>
        <w:t xml:space="preserve">[18]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Pol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Optic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Australia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Poly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Optic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oli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Core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Fibre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” , 2000</w:t>
      </w:r>
    </w:p>
    <w:p w14:paraId="4D17FBEE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lastRenderedPageBreak/>
        <w:t xml:space="preserve">[19] </w:t>
      </w:r>
      <w:proofErr w:type="spellStart"/>
      <w:proofErr w:type="gramStart"/>
      <w:r w:rsidRPr="00D632D9">
        <w:rPr>
          <w:rFonts w:cs="Times New Roman"/>
          <w:color w:val="0D0D0D" w:themeColor="text1" w:themeTint="F2"/>
          <w:szCs w:val="26"/>
        </w:rPr>
        <w:t>Heschong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</w:t>
      </w:r>
      <w:r w:rsidRPr="00D632D9">
        <w:rPr>
          <w:rFonts w:cs="Times New Roman"/>
          <w:color w:val="0D0D0D" w:themeColor="text1" w:themeTint="F2"/>
          <w:szCs w:val="26"/>
        </w:rPr>
        <w:t>,</w:t>
      </w:r>
      <w:proofErr w:type="gram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Lis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.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Daylight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Retail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Sales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>”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,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California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Energy</w:t>
      </w:r>
      <w:proofErr w:type="spellEnd"/>
      <w:r w:rsidRPr="00D632D9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color w:val="0D0D0D" w:themeColor="text1" w:themeTint="F2"/>
          <w:szCs w:val="26"/>
        </w:rPr>
        <w:t>Commission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2003</w:t>
      </w:r>
    </w:p>
    <w:p w14:paraId="2C28ADAF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>[20] Boyce, Peter, “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Light, Sight, and Photobiology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”, Lighting Futures. 2.3, 1998, Lighting Research Center of the Rensselaer Polytechnic Institute. 13 Sep -2008.</w:t>
      </w:r>
    </w:p>
    <w:p w14:paraId="2F9BCC58" w14:textId="77777777" w:rsidR="004A612A" w:rsidRPr="00D632D9" w:rsidRDefault="00704683">
      <w:pPr>
        <w:ind w:firstLine="0"/>
        <w:rPr>
          <w:rStyle w:val="authors-list-item"/>
          <w:rFonts w:cs="Times New Roman"/>
          <w:szCs w:val="26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[21] 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M F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Holick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J A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MacLaughlin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M B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Clark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S A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Holick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J T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Pott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 Jr</w:t>
      </w:r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R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R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Anderson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I H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Blank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J A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Parrish</w:t>
      </w:r>
      <w:proofErr w:type="spellEnd"/>
      <w:r w:rsidRPr="00D632D9">
        <w:rPr>
          <w:rStyle w:val="comma"/>
          <w:rFonts w:cs="Times New Roman"/>
          <w:color w:val="0D0D0D" w:themeColor="text1" w:themeTint="F2"/>
          <w:szCs w:val="26"/>
          <w:shd w:val="clear" w:color="auto" w:fill="FFFFFF"/>
        </w:rPr>
        <w:t>, </w:t>
      </w:r>
      <w:r w:rsidRPr="00D632D9">
        <w:rPr>
          <w:rStyle w:val="authors-list-item"/>
          <w:rFonts w:cs="Times New Roman"/>
          <w:color w:val="0D0D0D" w:themeColor="text1" w:themeTint="F2"/>
          <w:szCs w:val="26"/>
        </w:rPr>
        <w:t xml:space="preserve">P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</w:rPr>
        <w:t>Elia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Photosynthesis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previtamin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D3 in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human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skin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and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the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physiologic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consequence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”, 1980</w:t>
      </w:r>
    </w:p>
    <w:p w14:paraId="06FB2789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[22] Liberman, Jacob,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Light: Medicine of the Future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”, New Mexico: Bear &amp; Company</w:t>
      </w:r>
    </w:p>
    <w:p w14:paraId="6C2864E5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Publishing, 1990.</w:t>
      </w:r>
    </w:p>
    <w:p w14:paraId="64B392E2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23] Plympton P. </w:t>
      </w:r>
      <w:proofErr w:type="gram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et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al.“</w:t>
      </w:r>
      <w:proofErr w:type="gram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Daylighting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 xml:space="preserve"> in Schools: Improving Student Performance and health at a Price Schools Can Afford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” . SOLAR2000 Conference. Madison, Wisconsin, USA, 2000</w:t>
      </w:r>
    </w:p>
    <w:p w14:paraId="5816E54E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kern w:val="36"/>
          <w:szCs w:val="26"/>
          <w:lang w:val="en-US"/>
          <w14:ligatures w14:val="none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[24] Nguyễn Anh </w:t>
      </w:r>
      <w:proofErr w:type="spellStart"/>
      <w:r w:rsidRPr="00D632D9">
        <w:rPr>
          <w:rFonts w:cs="Times New Roman"/>
          <w:color w:val="0D0D0D" w:themeColor="text1" w:themeTint="F2"/>
          <w:szCs w:val="26"/>
          <w:lang w:val="en-US"/>
        </w:rPr>
        <w:t>Sơn</w:t>
      </w:r>
      <w:proofErr w:type="spellEnd"/>
      <w:r w:rsidRPr="00D632D9">
        <w:rPr>
          <w:rFonts w:cs="Times New Roman"/>
          <w:b/>
          <w:color w:val="0D0D0D" w:themeColor="text1" w:themeTint="F2"/>
          <w:szCs w:val="26"/>
          <w:lang w:val="en-US"/>
        </w:rPr>
        <w:t>, “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Cườ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độ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bức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xạ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năng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lượ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mặt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rời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theo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ừng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khu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vực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tại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Fonts w:cs="Times New Roman"/>
          <w:i/>
          <w:iCs/>
          <w:color w:val="0D0D0D" w:themeColor="text1" w:themeTint="F2"/>
          <w:szCs w:val="26"/>
        </w:rPr>
        <w:t>Việt</w:t>
      </w:r>
      <w:proofErr w:type="spellEnd"/>
      <w:r w:rsidRPr="00D632D9">
        <w:rPr>
          <w:rFonts w:cs="Times New Roman"/>
          <w:i/>
          <w:iCs/>
          <w:color w:val="0D0D0D" w:themeColor="text1" w:themeTint="F2"/>
          <w:szCs w:val="26"/>
        </w:rPr>
        <w:t xml:space="preserve"> Nam</w:t>
      </w:r>
      <w:r w:rsidRPr="00D632D9">
        <w:rPr>
          <w:rFonts w:cs="Times New Roman"/>
          <w:b/>
          <w:color w:val="0D0D0D" w:themeColor="text1" w:themeTint="F2"/>
          <w:szCs w:val="26"/>
          <w:lang w:val="en-US"/>
        </w:rPr>
        <w:t>”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, 2018</w:t>
      </w:r>
    </w:p>
    <w:p w14:paraId="0167CF2F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25] La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Foret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Engineering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Co.ltd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,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 xml:space="preserve">Solar lighting system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Himawari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”,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Apirl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2009</w:t>
      </w:r>
    </w:p>
    <w:p w14:paraId="0683FC7E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26]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Paran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,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 xml:space="preserve">Bringing Nature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Inside</w:t>
      </w:r>
      <w:proofErr w:type="gram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”,Goteborg</w:t>
      </w:r>
      <w:proofErr w:type="spellEnd"/>
      <w:proofErr w:type="gram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Sweden: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Paran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Solar Lighting AB, 2008.</w:t>
      </w:r>
    </w:p>
    <w:p w14:paraId="107A2D04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27]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Soydan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, Y.,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Engin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, T.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Lighting Building Interiors Requiring Lighting at Day Times by Conveying Daylight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”, Diss.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Sakarya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University, 2007</w:t>
      </w:r>
    </w:p>
    <w:p w14:paraId="3A1DBD1D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28]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>Veronica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 xml:space="preserve">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>Garcia-Hansen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,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>Ian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 xml:space="preserve">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</w:rPr>
        <w:t>Edmonds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  <w:lang w:val="en-US"/>
        </w:rPr>
        <w:t>,</w:t>
      </w:r>
      <w:r w:rsidRPr="00D632D9">
        <w:rPr>
          <w:rStyle w:val="authors-list-item"/>
          <w:rFonts w:cs="Times New Roman"/>
          <w:b/>
          <w:color w:val="0D0D0D" w:themeColor="text1" w:themeTint="F2"/>
          <w:szCs w:val="26"/>
          <w:shd w:val="clear" w:color="auto" w:fill="FFFFFF"/>
          <w:lang w:val="en-US"/>
        </w:rPr>
        <w:t xml:space="preserve"> “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Natural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illumination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deep-plan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office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buildings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: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Light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pipe</w:t>
      </w:r>
      <w:proofErr w:type="spellEnd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</w:rPr>
        <w:t>strategies</w:t>
      </w:r>
      <w:proofErr w:type="spellEnd"/>
      <w:r w:rsidRPr="00D632D9">
        <w:rPr>
          <w:rStyle w:val="authors-list-item"/>
          <w:rFonts w:cs="Times New Roman"/>
          <w:b/>
          <w:color w:val="0D0D0D" w:themeColor="text1" w:themeTint="F2"/>
          <w:szCs w:val="26"/>
          <w:lang w:val="en-US"/>
        </w:rPr>
        <w:t>”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, 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shd w:val="clear" w:color="auto" w:fill="FFFFFF"/>
          <w:lang w:val="en-US"/>
        </w:rPr>
        <w:t>2003</w:t>
      </w:r>
    </w:p>
    <w:p w14:paraId="21ECE71F" w14:textId="77777777" w:rsidR="004A612A" w:rsidRPr="00D632D9" w:rsidRDefault="00704683">
      <w:pPr>
        <w:ind w:firstLine="0"/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[29] Energy Efficiency and Renewable Energy Clearinghouse,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Daylighting for</w:t>
      </w:r>
    </w:p>
    <w:p w14:paraId="186B574C" w14:textId="77777777" w:rsidR="004A612A" w:rsidRPr="00D632D9" w:rsidRDefault="00704683">
      <w:pPr>
        <w:ind w:firstLine="0"/>
        <w:rPr>
          <w:rStyle w:val="authors-list-item"/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Commercial and Industrial Buildings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”, 1996</w:t>
      </w:r>
    </w:p>
    <w:p w14:paraId="6900B993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kern w:val="0"/>
          <w:szCs w:val="26"/>
          <w:lang w:val="en-US"/>
          <w14:ligatures w14:val="none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30] Paul J </w:t>
      </w:r>
      <w:proofErr w:type="spellStart"/>
      <w:r w:rsidRPr="00D632D9">
        <w:rPr>
          <w:rStyle w:val="authors-list-item"/>
          <w:rFonts w:cs="Times New Roman"/>
          <w:color w:val="0D0D0D" w:themeColor="text1" w:themeTint="F2"/>
          <w:kern w:val="0"/>
          <w:szCs w:val="26"/>
          <w14:ligatures w14:val="none"/>
        </w:rPr>
        <w:t>Littlefair</w:t>
      </w:r>
      <w:proofErr w:type="spellEnd"/>
      <w:r w:rsidRPr="00D632D9">
        <w:rPr>
          <w:rStyle w:val="authors-list-item"/>
          <w:rFonts w:cs="Times New Roman"/>
          <w:color w:val="0D0D0D" w:themeColor="text1" w:themeTint="F2"/>
          <w:kern w:val="0"/>
          <w:szCs w:val="26"/>
          <w:lang w:val="en-US"/>
          <w14:ligatures w14:val="none"/>
        </w:rPr>
        <w:t>, “</w:t>
      </w:r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A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comparison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of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sky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luminance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models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with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measured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data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from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Garston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,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United</w:t>
      </w:r>
      <w:proofErr w:type="spellEnd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 xml:space="preserve"> </w:t>
      </w:r>
      <w:proofErr w:type="spellStart"/>
      <w:r w:rsidRPr="00D632D9">
        <w:rPr>
          <w:rStyle w:val="title-text"/>
          <w:rFonts w:cs="Times New Roman"/>
          <w:i/>
          <w:iCs/>
          <w:color w:val="0D0D0D" w:themeColor="text1" w:themeTint="F2"/>
          <w:szCs w:val="26"/>
        </w:rPr>
        <w:t>Kingdom</w:t>
      </w:r>
      <w:proofErr w:type="spellEnd"/>
      <w:r w:rsidRPr="00D632D9">
        <w:rPr>
          <w:rStyle w:val="title-text"/>
          <w:rFonts w:cs="Times New Roman"/>
          <w:color w:val="0D0D0D" w:themeColor="text1" w:themeTint="F2"/>
          <w:szCs w:val="26"/>
          <w:lang w:val="en-US"/>
        </w:rPr>
        <w:t xml:space="preserve">” </w:t>
      </w:r>
      <w:r w:rsidRPr="00D632D9">
        <w:rPr>
          <w:rFonts w:cs="Times New Roman"/>
          <w:color w:val="0D0D0D" w:themeColor="text1" w:themeTint="F2"/>
          <w:kern w:val="0"/>
          <w:szCs w:val="26"/>
          <w:lang w:val="en-US"/>
          <w14:ligatures w14:val="none"/>
        </w:rPr>
        <w:t>,1990</w:t>
      </w:r>
    </w:p>
    <w:p w14:paraId="5BDC3ABB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[31] Erik </w:t>
      </w:r>
      <w:proofErr w:type="gramStart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>André ,</w:t>
      </w:r>
      <w:proofErr w:type="gramEnd"/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 Jutta Schade, “</w:t>
      </w:r>
      <w:r w:rsidRPr="00D632D9">
        <w:rPr>
          <w:rStyle w:val="authors-list-item"/>
          <w:rFonts w:cs="Times New Roman"/>
          <w:i/>
          <w:iCs/>
          <w:color w:val="0D0D0D" w:themeColor="text1" w:themeTint="F2"/>
          <w:szCs w:val="26"/>
          <w:lang w:val="en-US"/>
        </w:rPr>
        <w:t>Day lighting by optical fiber</w:t>
      </w:r>
      <w:r w:rsidRPr="00D632D9">
        <w:rPr>
          <w:rStyle w:val="authors-list-item"/>
          <w:rFonts w:cs="Times New Roman"/>
          <w:color w:val="0D0D0D" w:themeColor="text1" w:themeTint="F2"/>
          <w:szCs w:val="26"/>
          <w:lang w:val="en-US"/>
        </w:rPr>
        <w:t xml:space="preserve">”, 2002 </w:t>
      </w:r>
    </w:p>
    <w:p w14:paraId="2AC5FB37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[32] Earl, D. D., </w:t>
      </w:r>
      <w:proofErr w:type="spellStart"/>
      <w:r w:rsidRPr="00D632D9">
        <w:rPr>
          <w:rFonts w:cs="Times New Roman"/>
          <w:color w:val="0D0D0D" w:themeColor="text1" w:themeTint="F2"/>
          <w:szCs w:val="26"/>
          <w:lang w:val="en-US"/>
        </w:rPr>
        <w:t>Muhs</w:t>
      </w:r>
      <w:proofErr w:type="spellEnd"/>
      <w:r w:rsidRPr="00D632D9">
        <w:rPr>
          <w:rFonts w:cs="Times New Roman"/>
          <w:color w:val="0D0D0D" w:themeColor="text1" w:themeTint="F2"/>
          <w:szCs w:val="26"/>
          <w:lang w:val="en-US"/>
        </w:rPr>
        <w:t>, J. D, “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Preliminary Results on Luminaire Designs for Hybrid Solar Lighting Systems</w:t>
      </w:r>
      <w:proofErr w:type="gramStart"/>
      <w:r w:rsidRPr="00D632D9">
        <w:rPr>
          <w:rFonts w:cs="Times New Roman"/>
          <w:color w:val="0D0D0D" w:themeColor="text1" w:themeTint="F2"/>
          <w:szCs w:val="26"/>
          <w:lang w:val="en-US"/>
        </w:rPr>
        <w:t>” .</w:t>
      </w:r>
      <w:proofErr w:type="gram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Proc. of Forum 2001: Solar Energy: The Power to Choose. American Society of Mechanical Engineers. April 21-25. Washington, D.C.</w:t>
      </w:r>
    </w:p>
    <w:p w14:paraId="08433A4F" w14:textId="77777777" w:rsidR="004A612A" w:rsidRPr="00D632D9" w:rsidRDefault="00704683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[33] Thomas L </w:t>
      </w:r>
      <w:proofErr w:type="gramStart"/>
      <w:r w:rsidRPr="00D632D9">
        <w:rPr>
          <w:rFonts w:cs="Times New Roman"/>
          <w:color w:val="0D0D0D" w:themeColor="text1" w:themeTint="F2"/>
          <w:szCs w:val="26"/>
          <w:lang w:val="en-US"/>
        </w:rPr>
        <w:t>Floyd ,</w:t>
      </w:r>
      <w:proofErr w:type="gramEnd"/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“</w:t>
      </w:r>
      <w:r w:rsidRPr="00D632D9">
        <w:rPr>
          <w:rFonts w:cs="Times New Roman"/>
          <w:i/>
          <w:iCs/>
          <w:color w:val="0D0D0D" w:themeColor="text1" w:themeTint="F2"/>
          <w:szCs w:val="26"/>
          <w:lang w:val="en-US"/>
        </w:rPr>
        <w:t>Electronic devices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>”, 9</w:t>
      </w:r>
      <w:r w:rsidRPr="00D632D9">
        <w:rPr>
          <w:rFonts w:cs="Times New Roman"/>
          <w:color w:val="0D0D0D" w:themeColor="text1" w:themeTint="F2"/>
          <w:szCs w:val="26"/>
          <w:vertAlign w:val="superscript"/>
          <w:lang w:val="en-US"/>
        </w:rPr>
        <w:t>th</w:t>
      </w:r>
      <w:r w:rsidRPr="00D632D9">
        <w:rPr>
          <w:rFonts w:cs="Times New Roman"/>
          <w:color w:val="0D0D0D" w:themeColor="text1" w:themeTint="F2"/>
          <w:szCs w:val="26"/>
          <w:lang w:val="en-US"/>
        </w:rPr>
        <w:t xml:space="preserve"> edition, pp. 224-227</w:t>
      </w:r>
    </w:p>
    <w:p w14:paraId="1620AD90" w14:textId="77777777" w:rsidR="004A612A" w:rsidRPr="00D632D9" w:rsidRDefault="004A612A">
      <w:pPr>
        <w:spacing w:after="160" w:line="259" w:lineRule="auto"/>
        <w:ind w:firstLine="0"/>
        <w:jc w:val="left"/>
        <w:rPr>
          <w:rFonts w:cs="Times New Roman"/>
          <w:color w:val="0D0D0D" w:themeColor="text1" w:themeTint="F2"/>
          <w:szCs w:val="26"/>
          <w:lang w:val="en-US"/>
        </w:rPr>
      </w:pPr>
    </w:p>
    <w:p w14:paraId="7EAF1E03" w14:textId="77777777" w:rsidR="004A612A" w:rsidRPr="00D632D9" w:rsidRDefault="00704683">
      <w:pPr>
        <w:pStyle w:val="Heading1"/>
        <w:rPr>
          <w:rFonts w:cs="Times New Roman"/>
          <w:lang w:val="en-US"/>
        </w:rPr>
      </w:pPr>
      <w:bookmarkStart w:id="103" w:name="_Toc168298592"/>
      <w:proofErr w:type="spellStart"/>
      <w:r w:rsidRPr="00D632D9">
        <w:rPr>
          <w:rFonts w:cs="Times New Roman"/>
          <w:lang w:val="en-US"/>
        </w:rPr>
        <w:lastRenderedPageBreak/>
        <w:t>Phụ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lục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gramStart"/>
      <w:r w:rsidRPr="00D632D9">
        <w:rPr>
          <w:rFonts w:cs="Times New Roman"/>
          <w:lang w:val="en-US"/>
        </w:rPr>
        <w:t>1 :</w:t>
      </w:r>
      <w:proofErr w:type="gramEnd"/>
      <w:r w:rsidRPr="00D632D9">
        <w:rPr>
          <w:rFonts w:cs="Times New Roman"/>
          <w:lang w:val="en-US"/>
        </w:rPr>
        <w:t xml:space="preserve"> Code </w:t>
      </w:r>
      <w:proofErr w:type="spellStart"/>
      <w:r w:rsidRPr="00D632D9">
        <w:rPr>
          <w:rFonts w:cs="Times New Roman"/>
          <w:lang w:val="en-US"/>
        </w:rPr>
        <w:t>chương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trình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điều</w:t>
      </w:r>
      <w:proofErr w:type="spellEnd"/>
      <w:r w:rsidRPr="00D632D9">
        <w:rPr>
          <w:rFonts w:cs="Times New Roman"/>
          <w:lang w:val="en-US"/>
        </w:rPr>
        <w:t xml:space="preserve"> </w:t>
      </w:r>
      <w:proofErr w:type="spellStart"/>
      <w:r w:rsidRPr="00D632D9">
        <w:rPr>
          <w:rFonts w:cs="Times New Roman"/>
          <w:lang w:val="en-US"/>
        </w:rPr>
        <w:t>khiển</w:t>
      </w:r>
      <w:bookmarkEnd w:id="10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A612A" w:rsidRPr="00D632D9" w14:paraId="28A968C3" w14:textId="77777777">
        <w:tc>
          <w:tcPr>
            <w:tcW w:w="9061" w:type="dxa"/>
          </w:tcPr>
          <w:p w14:paraId="1F1F5BD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fine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BLYNK_TEMPLATE_ID "TMPL6ZRK0mIGD"</w:t>
            </w:r>
          </w:p>
          <w:p w14:paraId="11131F9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fine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BLYNK_TEMPLATE_NAME "sunlight"</w:t>
            </w:r>
          </w:p>
          <w:p w14:paraId="25AFF7E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fine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BLYNK_AUTH_TOKEN "atgHd4B9IDIOFBYY1o67d5q75tUKQWFP"</w:t>
            </w:r>
          </w:p>
          <w:p w14:paraId="6AC6A2D9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61624CA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fine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BLYNK_PRINT Serial</w:t>
            </w:r>
          </w:p>
          <w:p w14:paraId="13246DC7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7794387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include &lt;ESP8266WiFi.h&gt;</w:t>
            </w:r>
          </w:p>
          <w:p w14:paraId="0C4730E2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include &lt;BlynkSimpleEsp8266.h&gt;</w:t>
            </w:r>
          </w:p>
          <w:p w14:paraId="222B0720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include &lt;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.h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&gt;</w:t>
            </w:r>
          </w:p>
          <w:p w14:paraId="67BD12D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include &lt;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WiFiUdp.h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&gt;</w:t>
            </w:r>
          </w:p>
          <w:p w14:paraId="5B89A9FC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#include &lt;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TPClient.h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&gt;</w:t>
            </w:r>
          </w:p>
          <w:p w14:paraId="4B4B127F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1A1165D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 servo1;</w:t>
            </w:r>
          </w:p>
          <w:p w14:paraId="287C7219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4931FB2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WiFiUDP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tpUDP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;</w:t>
            </w:r>
          </w:p>
          <w:p w14:paraId="1D7BF6DC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TPClie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spellStart"/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tpUDP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, "pool.ntp.org", 7*3600); //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Khở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ạo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TPClie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vớ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áy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ủ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NTP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và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offset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ú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giờ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GMT+7</w:t>
            </w:r>
          </w:p>
          <w:p w14:paraId="37BA0F8B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77F3151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char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auth[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] = BLYNK_AUTH_TOKEN;</w:t>
            </w:r>
          </w:p>
          <w:p w14:paraId="437E26F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char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sid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[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] = "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uanNA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";</w:t>
            </w:r>
          </w:p>
          <w:p w14:paraId="59AACB4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char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pass[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] = "88888888";</w:t>
            </w:r>
          </w:p>
          <w:p w14:paraId="0845E11A" w14:textId="77777777" w:rsidR="004A612A" w:rsidRPr="00D632D9" w:rsidRDefault="004A612A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7BD968A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bool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autoMod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true; //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ế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mặ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ịnh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à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ự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ng</w:t>
            </w:r>
            <w:proofErr w:type="spellEnd"/>
          </w:p>
          <w:p w14:paraId="5E90B013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6FBFA7D5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BLYNK_WRITE(V0)</w:t>
            </w:r>
          </w:p>
          <w:p w14:paraId="26969BE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{</w:t>
            </w:r>
          </w:p>
          <w:p w14:paraId="7AE7BAC4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int s0 =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param.asInt</w:t>
            </w:r>
            <w:proofErr w:type="spellEnd"/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(); </w:t>
            </w:r>
          </w:p>
          <w:p w14:paraId="26F4E6D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servo1.write(s0);</w:t>
            </w:r>
          </w:p>
          <w:p w14:paraId="1C48A6D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Blynk.virtualWrit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V2, s0);</w:t>
            </w:r>
          </w:p>
          <w:p w14:paraId="2A354CB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}</w:t>
            </w:r>
          </w:p>
          <w:p w14:paraId="59CBD9D2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7C703DF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BLYNK_WRITE(V1) //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ú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ứ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ă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rê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Blynk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ể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ọ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ế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ự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hoặ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hủ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ông</w:t>
            </w:r>
            <w:proofErr w:type="spellEnd"/>
          </w:p>
          <w:p w14:paraId="7906A73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{</w:t>
            </w:r>
          </w:p>
          <w:p w14:paraId="0F49CB84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autoMod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param.asInt</w:t>
            </w:r>
            <w:proofErr w:type="spellEnd"/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(); //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ếu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giá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rị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ủa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ú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à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1,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ế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ự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ng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,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ếu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à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0,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hế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ộ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hủ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ông</w:t>
            </w:r>
            <w:proofErr w:type="spellEnd"/>
          </w:p>
          <w:p w14:paraId="1D11350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}</w:t>
            </w:r>
          </w:p>
          <w:p w14:paraId="382C68F2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1AC2DB1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void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t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 {</w:t>
            </w:r>
          </w:p>
          <w:p w14:paraId="405CC12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if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autoMode</w:t>
            </w:r>
            <w:proofErr w:type="spellEnd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{</w:t>
            </w:r>
            <w:proofErr w:type="gramEnd"/>
          </w:p>
          <w:p w14:paraId="416AB1E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int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Hour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;</w:t>
            </w:r>
          </w:p>
          <w:p w14:paraId="35390394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int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;</w:t>
            </w:r>
          </w:p>
          <w:p w14:paraId="674B11DD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45F947F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lastRenderedPageBreak/>
              <w:t xml:space="preserve">  </w:t>
            </w:r>
          </w:p>
          <w:p w14:paraId="074AB22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6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7) {</w:t>
            </w:r>
          </w:p>
          <w:p w14:paraId="57A1AA2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0;</w:t>
            </w:r>
          </w:p>
          <w:p w14:paraId="7009A382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7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8) {</w:t>
            </w:r>
          </w:p>
          <w:p w14:paraId="3CD2B06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5;</w:t>
            </w:r>
          </w:p>
          <w:p w14:paraId="79C65B1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8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9) {</w:t>
            </w:r>
          </w:p>
          <w:p w14:paraId="49A2B03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30;</w:t>
            </w:r>
          </w:p>
          <w:p w14:paraId="014E326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9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0) {</w:t>
            </w:r>
          </w:p>
          <w:p w14:paraId="2FF1454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45;</w:t>
            </w:r>
          </w:p>
          <w:p w14:paraId="55FBB22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0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1) {</w:t>
            </w:r>
          </w:p>
          <w:p w14:paraId="33EE3CB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60;</w:t>
            </w:r>
          </w:p>
          <w:p w14:paraId="559C705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1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2) {</w:t>
            </w:r>
          </w:p>
          <w:p w14:paraId="6D8F232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75;</w:t>
            </w:r>
          </w:p>
          <w:p w14:paraId="2744960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2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3) {</w:t>
            </w:r>
          </w:p>
          <w:p w14:paraId="0D3CD5A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90;</w:t>
            </w:r>
          </w:p>
          <w:p w14:paraId="71DE11B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3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4) {</w:t>
            </w:r>
          </w:p>
          <w:p w14:paraId="6F5B2280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05;</w:t>
            </w:r>
          </w:p>
          <w:p w14:paraId="1647742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4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5) {</w:t>
            </w:r>
          </w:p>
          <w:p w14:paraId="4E409692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20;</w:t>
            </w:r>
          </w:p>
          <w:p w14:paraId="1EDD500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5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6) {</w:t>
            </w:r>
          </w:p>
          <w:p w14:paraId="2B541973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35;</w:t>
            </w:r>
          </w:p>
          <w:p w14:paraId="546122B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6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7) {</w:t>
            </w:r>
          </w:p>
          <w:p w14:paraId="2D7EEEA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50;</w:t>
            </w:r>
          </w:p>
          <w:p w14:paraId="79963A6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gt;= 17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currentHour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&lt; 18) {</w:t>
            </w:r>
          </w:p>
          <w:p w14:paraId="134B9B6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65;</w:t>
            </w:r>
          </w:p>
          <w:p w14:paraId="56955605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 else {</w:t>
            </w:r>
          </w:p>
          <w:p w14:paraId="3A11DFF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= 180;</w:t>
            </w:r>
          </w:p>
          <w:p w14:paraId="5ACA2B5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18EDD1A5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76907863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servo1.write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;</w:t>
            </w:r>
          </w:p>
          <w:p w14:paraId="1F6758D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5AC6FE4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}</w:t>
            </w:r>
          </w:p>
          <w:p w14:paraId="1F16A88A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434C846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void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tup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</w:t>
            </w:r>
          </w:p>
          <w:p w14:paraId="6981690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{</w:t>
            </w:r>
          </w:p>
          <w:p w14:paraId="24A7B93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begi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9600);</w:t>
            </w:r>
          </w:p>
          <w:p w14:paraId="5179543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WiFi.begi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sid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, pass);</w:t>
            </w:r>
          </w:p>
          <w:p w14:paraId="36A1792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</w:p>
          <w:p w14:paraId="6BB1DAE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while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WiFi.statu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 !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= WL_CONNECTED) {</w:t>
            </w:r>
          </w:p>
          <w:p w14:paraId="2128CFC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lay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1000);</w:t>
            </w:r>
          </w:p>
          <w:p w14:paraId="35B7CDC0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l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("Connecting to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WiF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...");</w:t>
            </w:r>
          </w:p>
          <w:p w14:paraId="675D0B0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777CE1EF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0CF4783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begi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;</w:t>
            </w:r>
          </w:p>
          <w:p w14:paraId="19B4F9DA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4EE1DD30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lastRenderedPageBreak/>
              <w:t xml:space="preserve">  </w:t>
            </w:r>
          </w:p>
          <w:p w14:paraId="49EF4EB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 servo1.attach(D2); //Connect to Pin D2 in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NodeMCU</w:t>
            </w:r>
            <w:proofErr w:type="spellEnd"/>
          </w:p>
          <w:p w14:paraId="7CAC4308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Blynk.begi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(auth,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sid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, pass);</w:t>
            </w:r>
          </w:p>
          <w:p w14:paraId="779487B5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}</w:t>
            </w:r>
          </w:p>
          <w:p w14:paraId="18272A0F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31854C4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void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oop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) </w:t>
            </w:r>
          </w:p>
          <w:p w14:paraId="61CD116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{</w:t>
            </w:r>
          </w:p>
          <w:p w14:paraId="132221D9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Blynk.ru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;</w:t>
            </w:r>
          </w:p>
          <w:p w14:paraId="1F792B7F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</w:p>
          <w:p w14:paraId="06865A5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updat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;</w:t>
            </w:r>
          </w:p>
          <w:p w14:paraId="6B438B39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1940F395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Minute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() == 0 &amp;&amp;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Second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 == 0) {</w:t>
            </w:r>
          </w:p>
          <w:p w14:paraId="6BCD67E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l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Synchronizing time...");</w:t>
            </w:r>
          </w:p>
          <w:p w14:paraId="4218F645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forceUpdat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;</w:t>
            </w:r>
          </w:p>
          <w:p w14:paraId="52AC829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3F1BC12A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26CE32F7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tServoAngle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);</w:t>
            </w:r>
          </w:p>
          <w:p w14:paraId="4F85E4E1" w14:textId="77777777" w:rsidR="004A612A" w:rsidRPr="00D632D9" w:rsidRDefault="004A612A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  <w:p w14:paraId="5EAA5996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// In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ra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hờ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gia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hiệ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ạ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ê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Serial Monitor</w:t>
            </w:r>
          </w:p>
          <w:p w14:paraId="483BC521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Current time: ");</w:t>
            </w:r>
          </w:p>
          <w:p w14:paraId="38066392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Hour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);</w:t>
            </w:r>
          </w:p>
          <w:p w14:paraId="6826B70C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:");</w:t>
            </w:r>
          </w:p>
          <w:p w14:paraId="30492D7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Minute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 &lt; 10) {</w:t>
            </w:r>
          </w:p>
          <w:p w14:paraId="0262DDF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0");</w:t>
            </w:r>
          </w:p>
          <w:p w14:paraId="25EB1AF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47771AD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Minute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);</w:t>
            </w:r>
          </w:p>
          <w:p w14:paraId="3F4DFDDA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:");</w:t>
            </w:r>
          </w:p>
          <w:p w14:paraId="2E107A2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if 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Second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 &lt; 10) {</w:t>
            </w:r>
          </w:p>
          <w:p w14:paraId="492BCBFE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"0");</w:t>
            </w:r>
          </w:p>
          <w:p w14:paraId="303D993B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  }</w:t>
            </w:r>
          </w:p>
          <w:p w14:paraId="462C2AA0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Serial.println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imeClient.getSeconds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());</w:t>
            </w:r>
          </w:p>
          <w:p w14:paraId="276C0CD3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  </w:t>
            </w:r>
            <w:proofErr w:type="gram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delay(</w:t>
            </w:r>
            <w:proofErr w:type="gram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1000); //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Đợ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1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giây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rước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kh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kiểm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tra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lại</w:t>
            </w:r>
            <w:proofErr w:type="spellEnd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 xml:space="preserve"> </w:t>
            </w:r>
            <w:proofErr w:type="spellStart"/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giờ</w:t>
            </w:r>
            <w:proofErr w:type="spellEnd"/>
          </w:p>
          <w:p w14:paraId="7734C62D" w14:textId="77777777" w:rsidR="004A612A" w:rsidRPr="00D632D9" w:rsidRDefault="00704683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  <w:r w:rsidRPr="00D632D9"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  <w:t>}</w:t>
            </w:r>
          </w:p>
          <w:p w14:paraId="3EA3B026" w14:textId="77777777" w:rsidR="004A612A" w:rsidRPr="00D632D9" w:rsidRDefault="004A612A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eastAsia="Times New Roman" w:cs="Times New Roman"/>
                <w:kern w:val="0"/>
                <w:szCs w:val="26"/>
                <w:lang w:val="en-GB" w:eastAsia="en-GB"/>
                <w14:ligatures w14:val="none"/>
              </w:rPr>
            </w:pPr>
          </w:p>
        </w:tc>
      </w:tr>
    </w:tbl>
    <w:p w14:paraId="0624DB35" w14:textId="77777777" w:rsidR="004A612A" w:rsidRPr="00D632D9" w:rsidRDefault="004A612A">
      <w:pPr>
        <w:ind w:firstLine="0"/>
        <w:rPr>
          <w:rFonts w:cs="Times New Roman"/>
          <w:color w:val="0D0D0D" w:themeColor="text1" w:themeTint="F2"/>
          <w:szCs w:val="26"/>
          <w:lang w:val="en-US"/>
        </w:rPr>
      </w:pPr>
    </w:p>
    <w:sectPr w:rsidR="004A612A" w:rsidRPr="00D632D9">
      <w:footerReference w:type="default" r:id="rId58"/>
      <w:pgSz w:w="11906" w:h="16838"/>
      <w:pgMar w:top="1418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53B2" w14:textId="77777777" w:rsidR="006A2691" w:rsidRDefault="006A2691">
      <w:pPr>
        <w:spacing w:line="240" w:lineRule="auto"/>
      </w:pPr>
      <w:r>
        <w:separator/>
      </w:r>
    </w:p>
  </w:endnote>
  <w:endnote w:type="continuationSeparator" w:id="0">
    <w:p w14:paraId="0A8C2D2D" w14:textId="77777777" w:rsidR="006A2691" w:rsidRDefault="006A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927311"/>
      <w:docPartObj>
        <w:docPartGallery w:val="AutoText"/>
      </w:docPartObj>
    </w:sdtPr>
    <w:sdtEndPr/>
    <w:sdtContent>
      <w:p w14:paraId="58AF4762" w14:textId="77777777" w:rsidR="004A612A" w:rsidRDefault="00704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56EA" w14:textId="77777777" w:rsidR="004A612A" w:rsidRDefault="004A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422A" w14:textId="77777777" w:rsidR="006A2691" w:rsidRDefault="006A2691">
      <w:pPr>
        <w:spacing w:after="0"/>
      </w:pPr>
      <w:r>
        <w:separator/>
      </w:r>
    </w:p>
  </w:footnote>
  <w:footnote w:type="continuationSeparator" w:id="0">
    <w:p w14:paraId="5B19AF6E" w14:textId="77777777" w:rsidR="006A2691" w:rsidRDefault="006A26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A23"/>
    <w:multiLevelType w:val="multilevel"/>
    <w:tmpl w:val="01A41A23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07018C7"/>
    <w:multiLevelType w:val="multilevel"/>
    <w:tmpl w:val="207018C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0EE"/>
    <w:multiLevelType w:val="multilevel"/>
    <w:tmpl w:val="253640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A61"/>
    <w:multiLevelType w:val="multilevel"/>
    <w:tmpl w:val="268D1A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2FE7"/>
    <w:multiLevelType w:val="multilevel"/>
    <w:tmpl w:val="28322FE7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2300AE"/>
    <w:multiLevelType w:val="multilevel"/>
    <w:tmpl w:val="2C2300A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B5430F"/>
    <w:multiLevelType w:val="multilevel"/>
    <w:tmpl w:val="2DB5430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E8E"/>
    <w:multiLevelType w:val="multilevel"/>
    <w:tmpl w:val="32330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33BC"/>
    <w:multiLevelType w:val="multilevel"/>
    <w:tmpl w:val="345133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8AB"/>
    <w:multiLevelType w:val="multilevel"/>
    <w:tmpl w:val="3EB308A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21206"/>
    <w:multiLevelType w:val="multilevel"/>
    <w:tmpl w:val="3F9212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77A39"/>
    <w:multiLevelType w:val="multilevel"/>
    <w:tmpl w:val="46377A39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04C7"/>
    <w:multiLevelType w:val="multilevel"/>
    <w:tmpl w:val="4D6D04C7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7E666E4"/>
    <w:multiLevelType w:val="multilevel"/>
    <w:tmpl w:val="57E666E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7F6F"/>
    <w:multiLevelType w:val="multilevel"/>
    <w:tmpl w:val="58127F6F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9D4907"/>
    <w:multiLevelType w:val="multilevel"/>
    <w:tmpl w:val="5C9D490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182568"/>
    <w:multiLevelType w:val="multilevel"/>
    <w:tmpl w:val="6118256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C09"/>
    <w:multiLevelType w:val="multilevel"/>
    <w:tmpl w:val="663A7C09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8945C6"/>
    <w:multiLevelType w:val="multilevel"/>
    <w:tmpl w:val="768945C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6708F3"/>
    <w:multiLevelType w:val="multilevel"/>
    <w:tmpl w:val="776708F3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18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 w:numId="17">
    <w:abstractNumId w:val="5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9"/>
    <w:rsid w:val="00000711"/>
    <w:rsid w:val="00000F5B"/>
    <w:rsid w:val="00001A6A"/>
    <w:rsid w:val="00001A70"/>
    <w:rsid w:val="00002C98"/>
    <w:rsid w:val="00003E8F"/>
    <w:rsid w:val="000041F9"/>
    <w:rsid w:val="00004C6C"/>
    <w:rsid w:val="00005753"/>
    <w:rsid w:val="00007010"/>
    <w:rsid w:val="00007DFF"/>
    <w:rsid w:val="000107FD"/>
    <w:rsid w:val="00010DAE"/>
    <w:rsid w:val="00010EFB"/>
    <w:rsid w:val="00012296"/>
    <w:rsid w:val="000127D5"/>
    <w:rsid w:val="00013538"/>
    <w:rsid w:val="00014124"/>
    <w:rsid w:val="0001460B"/>
    <w:rsid w:val="00014A17"/>
    <w:rsid w:val="0001521D"/>
    <w:rsid w:val="00016954"/>
    <w:rsid w:val="00017287"/>
    <w:rsid w:val="00017DDC"/>
    <w:rsid w:val="000224B4"/>
    <w:rsid w:val="00022841"/>
    <w:rsid w:val="00022F84"/>
    <w:rsid w:val="00023A5B"/>
    <w:rsid w:val="00025BAF"/>
    <w:rsid w:val="00026E27"/>
    <w:rsid w:val="0003031D"/>
    <w:rsid w:val="000304D1"/>
    <w:rsid w:val="00030B28"/>
    <w:rsid w:val="000320D7"/>
    <w:rsid w:val="00034AAA"/>
    <w:rsid w:val="00034E96"/>
    <w:rsid w:val="00034F70"/>
    <w:rsid w:val="00035041"/>
    <w:rsid w:val="0003527B"/>
    <w:rsid w:val="00035A18"/>
    <w:rsid w:val="00036257"/>
    <w:rsid w:val="0003716E"/>
    <w:rsid w:val="000379DF"/>
    <w:rsid w:val="00043BA6"/>
    <w:rsid w:val="00045199"/>
    <w:rsid w:val="0004533C"/>
    <w:rsid w:val="0005142A"/>
    <w:rsid w:val="000514D6"/>
    <w:rsid w:val="00053A66"/>
    <w:rsid w:val="00054F8F"/>
    <w:rsid w:val="00055281"/>
    <w:rsid w:val="000573F1"/>
    <w:rsid w:val="00057A1D"/>
    <w:rsid w:val="00061362"/>
    <w:rsid w:val="00061A99"/>
    <w:rsid w:val="0006210A"/>
    <w:rsid w:val="00062EF5"/>
    <w:rsid w:val="00063E2C"/>
    <w:rsid w:val="00064D1F"/>
    <w:rsid w:val="00064F28"/>
    <w:rsid w:val="000655C2"/>
    <w:rsid w:val="00066CA6"/>
    <w:rsid w:val="000677A8"/>
    <w:rsid w:val="00071B5C"/>
    <w:rsid w:val="000736C9"/>
    <w:rsid w:val="00073DFC"/>
    <w:rsid w:val="000741F3"/>
    <w:rsid w:val="00074CB9"/>
    <w:rsid w:val="00074ED2"/>
    <w:rsid w:val="000755EA"/>
    <w:rsid w:val="000759BB"/>
    <w:rsid w:val="000759CE"/>
    <w:rsid w:val="00075B5F"/>
    <w:rsid w:val="00083580"/>
    <w:rsid w:val="00084F02"/>
    <w:rsid w:val="00085E61"/>
    <w:rsid w:val="0008602E"/>
    <w:rsid w:val="00086BB8"/>
    <w:rsid w:val="00087636"/>
    <w:rsid w:val="00087EF3"/>
    <w:rsid w:val="00091309"/>
    <w:rsid w:val="00091B17"/>
    <w:rsid w:val="0009229D"/>
    <w:rsid w:val="000931C5"/>
    <w:rsid w:val="00093F35"/>
    <w:rsid w:val="00095AFB"/>
    <w:rsid w:val="00095CDF"/>
    <w:rsid w:val="000975EB"/>
    <w:rsid w:val="00097A87"/>
    <w:rsid w:val="000A4C97"/>
    <w:rsid w:val="000A63AD"/>
    <w:rsid w:val="000A77DF"/>
    <w:rsid w:val="000B0824"/>
    <w:rsid w:val="000B0B51"/>
    <w:rsid w:val="000B2DC9"/>
    <w:rsid w:val="000B4189"/>
    <w:rsid w:val="000B4370"/>
    <w:rsid w:val="000B58D6"/>
    <w:rsid w:val="000B6BE8"/>
    <w:rsid w:val="000B70B7"/>
    <w:rsid w:val="000B72EC"/>
    <w:rsid w:val="000B7D2A"/>
    <w:rsid w:val="000C01FA"/>
    <w:rsid w:val="000C3588"/>
    <w:rsid w:val="000C36A3"/>
    <w:rsid w:val="000C3E16"/>
    <w:rsid w:val="000C4335"/>
    <w:rsid w:val="000C461C"/>
    <w:rsid w:val="000C5B8F"/>
    <w:rsid w:val="000C7199"/>
    <w:rsid w:val="000C7400"/>
    <w:rsid w:val="000C74C7"/>
    <w:rsid w:val="000C76EE"/>
    <w:rsid w:val="000C7A97"/>
    <w:rsid w:val="000D0BF0"/>
    <w:rsid w:val="000D0EDC"/>
    <w:rsid w:val="000D2903"/>
    <w:rsid w:val="000D4330"/>
    <w:rsid w:val="000D533A"/>
    <w:rsid w:val="000D774A"/>
    <w:rsid w:val="000E1072"/>
    <w:rsid w:val="000E16ED"/>
    <w:rsid w:val="000E2675"/>
    <w:rsid w:val="000E35F9"/>
    <w:rsid w:val="000E3F0F"/>
    <w:rsid w:val="000E4C5E"/>
    <w:rsid w:val="000E4F59"/>
    <w:rsid w:val="000E5433"/>
    <w:rsid w:val="000E5720"/>
    <w:rsid w:val="000E668B"/>
    <w:rsid w:val="000E780E"/>
    <w:rsid w:val="000F0806"/>
    <w:rsid w:val="000F08BD"/>
    <w:rsid w:val="000F0F9F"/>
    <w:rsid w:val="000F1C03"/>
    <w:rsid w:val="000F24BC"/>
    <w:rsid w:val="000F2929"/>
    <w:rsid w:val="000F41BD"/>
    <w:rsid w:val="000F450F"/>
    <w:rsid w:val="000F4777"/>
    <w:rsid w:val="000F5BC2"/>
    <w:rsid w:val="000F7258"/>
    <w:rsid w:val="00100784"/>
    <w:rsid w:val="0010227F"/>
    <w:rsid w:val="00103FFC"/>
    <w:rsid w:val="00104527"/>
    <w:rsid w:val="001049D0"/>
    <w:rsid w:val="00107355"/>
    <w:rsid w:val="00110A2D"/>
    <w:rsid w:val="00110F71"/>
    <w:rsid w:val="00112299"/>
    <w:rsid w:val="00113D81"/>
    <w:rsid w:val="001163FB"/>
    <w:rsid w:val="001164E6"/>
    <w:rsid w:val="00116D25"/>
    <w:rsid w:val="001170F5"/>
    <w:rsid w:val="0011739E"/>
    <w:rsid w:val="001174E7"/>
    <w:rsid w:val="00117C65"/>
    <w:rsid w:val="00117EF2"/>
    <w:rsid w:val="0012007D"/>
    <w:rsid w:val="00120F30"/>
    <w:rsid w:val="0012531A"/>
    <w:rsid w:val="0012690E"/>
    <w:rsid w:val="001270E6"/>
    <w:rsid w:val="00127C88"/>
    <w:rsid w:val="0013019D"/>
    <w:rsid w:val="00131F5F"/>
    <w:rsid w:val="00134714"/>
    <w:rsid w:val="00134EC8"/>
    <w:rsid w:val="001352C6"/>
    <w:rsid w:val="0014059D"/>
    <w:rsid w:val="00140705"/>
    <w:rsid w:val="001410FB"/>
    <w:rsid w:val="00142076"/>
    <w:rsid w:val="00142969"/>
    <w:rsid w:val="001436DF"/>
    <w:rsid w:val="00143985"/>
    <w:rsid w:val="00143D72"/>
    <w:rsid w:val="00144511"/>
    <w:rsid w:val="00145281"/>
    <w:rsid w:val="0014597F"/>
    <w:rsid w:val="00147814"/>
    <w:rsid w:val="0015001E"/>
    <w:rsid w:val="00150CCE"/>
    <w:rsid w:val="00154ECA"/>
    <w:rsid w:val="00155437"/>
    <w:rsid w:val="00156D98"/>
    <w:rsid w:val="0015713A"/>
    <w:rsid w:val="00157EE2"/>
    <w:rsid w:val="00157F55"/>
    <w:rsid w:val="001600A1"/>
    <w:rsid w:val="001615C1"/>
    <w:rsid w:val="001616D8"/>
    <w:rsid w:val="001617A8"/>
    <w:rsid w:val="00162AF2"/>
    <w:rsid w:val="00163F6F"/>
    <w:rsid w:val="00165BAC"/>
    <w:rsid w:val="00167566"/>
    <w:rsid w:val="0017039F"/>
    <w:rsid w:val="00170698"/>
    <w:rsid w:val="00170847"/>
    <w:rsid w:val="0017092A"/>
    <w:rsid w:val="00170E08"/>
    <w:rsid w:val="00171583"/>
    <w:rsid w:val="00171A2C"/>
    <w:rsid w:val="00171F3C"/>
    <w:rsid w:val="001739C6"/>
    <w:rsid w:val="00173A6E"/>
    <w:rsid w:val="00174621"/>
    <w:rsid w:val="0017498D"/>
    <w:rsid w:val="00174DB9"/>
    <w:rsid w:val="00175542"/>
    <w:rsid w:val="00175ADE"/>
    <w:rsid w:val="001769A2"/>
    <w:rsid w:val="0018168A"/>
    <w:rsid w:val="0018269D"/>
    <w:rsid w:val="001841D7"/>
    <w:rsid w:val="001867C2"/>
    <w:rsid w:val="00191B89"/>
    <w:rsid w:val="00192C56"/>
    <w:rsid w:val="00193074"/>
    <w:rsid w:val="001935A0"/>
    <w:rsid w:val="001950E3"/>
    <w:rsid w:val="001A213F"/>
    <w:rsid w:val="001A5928"/>
    <w:rsid w:val="001A657F"/>
    <w:rsid w:val="001A67C2"/>
    <w:rsid w:val="001A7356"/>
    <w:rsid w:val="001B01A0"/>
    <w:rsid w:val="001B1D8C"/>
    <w:rsid w:val="001B3189"/>
    <w:rsid w:val="001B3558"/>
    <w:rsid w:val="001B35B0"/>
    <w:rsid w:val="001B4A63"/>
    <w:rsid w:val="001B6273"/>
    <w:rsid w:val="001C0C39"/>
    <w:rsid w:val="001C1D3A"/>
    <w:rsid w:val="001C438E"/>
    <w:rsid w:val="001C7ED9"/>
    <w:rsid w:val="001C7FF3"/>
    <w:rsid w:val="001D07AF"/>
    <w:rsid w:val="001D0CFE"/>
    <w:rsid w:val="001D1B58"/>
    <w:rsid w:val="001D3420"/>
    <w:rsid w:val="001D3A45"/>
    <w:rsid w:val="001D3ABC"/>
    <w:rsid w:val="001D40E0"/>
    <w:rsid w:val="001D442F"/>
    <w:rsid w:val="001D6460"/>
    <w:rsid w:val="001E02F4"/>
    <w:rsid w:val="001E0D35"/>
    <w:rsid w:val="001E0DFA"/>
    <w:rsid w:val="001E103E"/>
    <w:rsid w:val="001E1847"/>
    <w:rsid w:val="001E1ACD"/>
    <w:rsid w:val="001E2C43"/>
    <w:rsid w:val="001E3477"/>
    <w:rsid w:val="001E44AC"/>
    <w:rsid w:val="001E48BB"/>
    <w:rsid w:val="001E5F4B"/>
    <w:rsid w:val="001E6483"/>
    <w:rsid w:val="001E68DF"/>
    <w:rsid w:val="001E6A36"/>
    <w:rsid w:val="001F0508"/>
    <w:rsid w:val="001F10AA"/>
    <w:rsid w:val="001F19D4"/>
    <w:rsid w:val="001F1C2E"/>
    <w:rsid w:val="001F1FC0"/>
    <w:rsid w:val="001F2743"/>
    <w:rsid w:val="001F2E8A"/>
    <w:rsid w:val="001F2FCA"/>
    <w:rsid w:val="001F32A4"/>
    <w:rsid w:val="001F3DA0"/>
    <w:rsid w:val="001F4048"/>
    <w:rsid w:val="001F41ED"/>
    <w:rsid w:val="001F4EB1"/>
    <w:rsid w:val="001F640D"/>
    <w:rsid w:val="001F65E5"/>
    <w:rsid w:val="001F6A0F"/>
    <w:rsid w:val="001F7517"/>
    <w:rsid w:val="00200A76"/>
    <w:rsid w:val="0020138C"/>
    <w:rsid w:val="00202AA8"/>
    <w:rsid w:val="00202EEA"/>
    <w:rsid w:val="00203124"/>
    <w:rsid w:val="00203D0B"/>
    <w:rsid w:val="00204391"/>
    <w:rsid w:val="002050E3"/>
    <w:rsid w:val="002057DE"/>
    <w:rsid w:val="00206B04"/>
    <w:rsid w:val="0020758A"/>
    <w:rsid w:val="00207AAC"/>
    <w:rsid w:val="00212294"/>
    <w:rsid w:val="002126D7"/>
    <w:rsid w:val="00212B23"/>
    <w:rsid w:val="0021320E"/>
    <w:rsid w:val="00214C2A"/>
    <w:rsid w:val="00214D40"/>
    <w:rsid w:val="00220E56"/>
    <w:rsid w:val="00220FC0"/>
    <w:rsid w:val="002230B5"/>
    <w:rsid w:val="00223F95"/>
    <w:rsid w:val="00224C58"/>
    <w:rsid w:val="002251F1"/>
    <w:rsid w:val="002268B1"/>
    <w:rsid w:val="002271B2"/>
    <w:rsid w:val="0022730C"/>
    <w:rsid w:val="0023001D"/>
    <w:rsid w:val="0023006F"/>
    <w:rsid w:val="0023017D"/>
    <w:rsid w:val="002304C0"/>
    <w:rsid w:val="002309AD"/>
    <w:rsid w:val="00235769"/>
    <w:rsid w:val="00237EDC"/>
    <w:rsid w:val="00237F0A"/>
    <w:rsid w:val="00243BF6"/>
    <w:rsid w:val="00243FD3"/>
    <w:rsid w:val="00244930"/>
    <w:rsid w:val="00244C21"/>
    <w:rsid w:val="002450AB"/>
    <w:rsid w:val="00247A33"/>
    <w:rsid w:val="00250FAD"/>
    <w:rsid w:val="00251225"/>
    <w:rsid w:val="00251B72"/>
    <w:rsid w:val="00251EB8"/>
    <w:rsid w:val="00252084"/>
    <w:rsid w:val="002525FF"/>
    <w:rsid w:val="00253A1C"/>
    <w:rsid w:val="00253EAB"/>
    <w:rsid w:val="002543F4"/>
    <w:rsid w:val="00256A02"/>
    <w:rsid w:val="00257FEA"/>
    <w:rsid w:val="0026352F"/>
    <w:rsid w:val="00265422"/>
    <w:rsid w:val="00266A77"/>
    <w:rsid w:val="00266D46"/>
    <w:rsid w:val="00267249"/>
    <w:rsid w:val="00267904"/>
    <w:rsid w:val="002705B9"/>
    <w:rsid w:val="002708AB"/>
    <w:rsid w:val="00271F2D"/>
    <w:rsid w:val="00272BB8"/>
    <w:rsid w:val="00272E2F"/>
    <w:rsid w:val="0027377C"/>
    <w:rsid w:val="00275C82"/>
    <w:rsid w:val="002762E2"/>
    <w:rsid w:val="00280602"/>
    <w:rsid w:val="002818D9"/>
    <w:rsid w:val="00281EED"/>
    <w:rsid w:val="0028419D"/>
    <w:rsid w:val="00286E79"/>
    <w:rsid w:val="00286FD6"/>
    <w:rsid w:val="00287925"/>
    <w:rsid w:val="0029037D"/>
    <w:rsid w:val="0029285C"/>
    <w:rsid w:val="00292F9A"/>
    <w:rsid w:val="002960F9"/>
    <w:rsid w:val="0029799F"/>
    <w:rsid w:val="002A006A"/>
    <w:rsid w:val="002A019E"/>
    <w:rsid w:val="002A1CA2"/>
    <w:rsid w:val="002A1FBB"/>
    <w:rsid w:val="002A4242"/>
    <w:rsid w:val="002A46DE"/>
    <w:rsid w:val="002A49B2"/>
    <w:rsid w:val="002A4C8B"/>
    <w:rsid w:val="002A4F02"/>
    <w:rsid w:val="002A762A"/>
    <w:rsid w:val="002B1D39"/>
    <w:rsid w:val="002B3E2B"/>
    <w:rsid w:val="002B4893"/>
    <w:rsid w:val="002B4A40"/>
    <w:rsid w:val="002B4ED5"/>
    <w:rsid w:val="002B7188"/>
    <w:rsid w:val="002C0234"/>
    <w:rsid w:val="002C09C4"/>
    <w:rsid w:val="002C2CE1"/>
    <w:rsid w:val="002C2DE6"/>
    <w:rsid w:val="002C323E"/>
    <w:rsid w:val="002C4648"/>
    <w:rsid w:val="002C50EA"/>
    <w:rsid w:val="002C634B"/>
    <w:rsid w:val="002C7315"/>
    <w:rsid w:val="002D1158"/>
    <w:rsid w:val="002D163D"/>
    <w:rsid w:val="002D24DE"/>
    <w:rsid w:val="002D32D4"/>
    <w:rsid w:val="002D3850"/>
    <w:rsid w:val="002D3EFB"/>
    <w:rsid w:val="002D5A12"/>
    <w:rsid w:val="002D639B"/>
    <w:rsid w:val="002D6AC3"/>
    <w:rsid w:val="002D760D"/>
    <w:rsid w:val="002E033C"/>
    <w:rsid w:val="002E0536"/>
    <w:rsid w:val="002E07FB"/>
    <w:rsid w:val="002E0FE8"/>
    <w:rsid w:val="002E1BC4"/>
    <w:rsid w:val="002E2532"/>
    <w:rsid w:val="002E2D41"/>
    <w:rsid w:val="002E2F40"/>
    <w:rsid w:val="002E5486"/>
    <w:rsid w:val="002F183B"/>
    <w:rsid w:val="002F1E34"/>
    <w:rsid w:val="002F2FF6"/>
    <w:rsid w:val="002F3090"/>
    <w:rsid w:val="002F30AA"/>
    <w:rsid w:val="002F424B"/>
    <w:rsid w:val="002F43B4"/>
    <w:rsid w:val="002F4AF2"/>
    <w:rsid w:val="002F6A69"/>
    <w:rsid w:val="002F710F"/>
    <w:rsid w:val="003000C5"/>
    <w:rsid w:val="003002BE"/>
    <w:rsid w:val="00300736"/>
    <w:rsid w:val="00302162"/>
    <w:rsid w:val="00302F1C"/>
    <w:rsid w:val="003045F9"/>
    <w:rsid w:val="00304AA1"/>
    <w:rsid w:val="00304F1F"/>
    <w:rsid w:val="00306146"/>
    <w:rsid w:val="00307608"/>
    <w:rsid w:val="003110B9"/>
    <w:rsid w:val="0031148A"/>
    <w:rsid w:val="00311B39"/>
    <w:rsid w:val="0031225E"/>
    <w:rsid w:val="003122DB"/>
    <w:rsid w:val="003127A4"/>
    <w:rsid w:val="00314D3D"/>
    <w:rsid w:val="00315E20"/>
    <w:rsid w:val="00315FAF"/>
    <w:rsid w:val="0031638D"/>
    <w:rsid w:val="00316B22"/>
    <w:rsid w:val="00317737"/>
    <w:rsid w:val="00320F6B"/>
    <w:rsid w:val="003210A8"/>
    <w:rsid w:val="00321AE5"/>
    <w:rsid w:val="003231C6"/>
    <w:rsid w:val="00324782"/>
    <w:rsid w:val="00324B9C"/>
    <w:rsid w:val="003254D6"/>
    <w:rsid w:val="0032568B"/>
    <w:rsid w:val="00326154"/>
    <w:rsid w:val="003264B1"/>
    <w:rsid w:val="00326505"/>
    <w:rsid w:val="00327A8C"/>
    <w:rsid w:val="00327C28"/>
    <w:rsid w:val="0033020C"/>
    <w:rsid w:val="00332084"/>
    <w:rsid w:val="00332BEF"/>
    <w:rsid w:val="00333636"/>
    <w:rsid w:val="00333831"/>
    <w:rsid w:val="0033455D"/>
    <w:rsid w:val="00334598"/>
    <w:rsid w:val="00334A16"/>
    <w:rsid w:val="0033573C"/>
    <w:rsid w:val="00335A10"/>
    <w:rsid w:val="00336266"/>
    <w:rsid w:val="00336D97"/>
    <w:rsid w:val="00336FA3"/>
    <w:rsid w:val="00337F26"/>
    <w:rsid w:val="003405A9"/>
    <w:rsid w:val="00341467"/>
    <w:rsid w:val="003415DB"/>
    <w:rsid w:val="00342EB9"/>
    <w:rsid w:val="0034330C"/>
    <w:rsid w:val="003443D6"/>
    <w:rsid w:val="003456C6"/>
    <w:rsid w:val="0034571D"/>
    <w:rsid w:val="00345DF1"/>
    <w:rsid w:val="0034763B"/>
    <w:rsid w:val="003500FF"/>
    <w:rsid w:val="003503AC"/>
    <w:rsid w:val="003517D5"/>
    <w:rsid w:val="00352298"/>
    <w:rsid w:val="0035239B"/>
    <w:rsid w:val="00352582"/>
    <w:rsid w:val="00354C7B"/>
    <w:rsid w:val="00361BA3"/>
    <w:rsid w:val="003627D1"/>
    <w:rsid w:val="003643DB"/>
    <w:rsid w:val="0036543A"/>
    <w:rsid w:val="0036568F"/>
    <w:rsid w:val="0036570E"/>
    <w:rsid w:val="00366DAA"/>
    <w:rsid w:val="00367A83"/>
    <w:rsid w:val="00367FFE"/>
    <w:rsid w:val="00370676"/>
    <w:rsid w:val="00371A3F"/>
    <w:rsid w:val="003745AB"/>
    <w:rsid w:val="0037526E"/>
    <w:rsid w:val="003758DB"/>
    <w:rsid w:val="00375ED8"/>
    <w:rsid w:val="00376AFB"/>
    <w:rsid w:val="003810E6"/>
    <w:rsid w:val="0038299E"/>
    <w:rsid w:val="00382FA6"/>
    <w:rsid w:val="003832D9"/>
    <w:rsid w:val="0038387C"/>
    <w:rsid w:val="00383CEB"/>
    <w:rsid w:val="0038476F"/>
    <w:rsid w:val="0038576F"/>
    <w:rsid w:val="003864C9"/>
    <w:rsid w:val="00390EA1"/>
    <w:rsid w:val="00393E71"/>
    <w:rsid w:val="00396386"/>
    <w:rsid w:val="00396888"/>
    <w:rsid w:val="0039732F"/>
    <w:rsid w:val="00397F9D"/>
    <w:rsid w:val="003A014F"/>
    <w:rsid w:val="003A0320"/>
    <w:rsid w:val="003A12CC"/>
    <w:rsid w:val="003A20F2"/>
    <w:rsid w:val="003A32D8"/>
    <w:rsid w:val="003A4B5A"/>
    <w:rsid w:val="003A567F"/>
    <w:rsid w:val="003A5A22"/>
    <w:rsid w:val="003A6273"/>
    <w:rsid w:val="003A77C1"/>
    <w:rsid w:val="003A7824"/>
    <w:rsid w:val="003B00B5"/>
    <w:rsid w:val="003B0358"/>
    <w:rsid w:val="003B1316"/>
    <w:rsid w:val="003B2373"/>
    <w:rsid w:val="003B30BC"/>
    <w:rsid w:val="003B31EE"/>
    <w:rsid w:val="003B3EBF"/>
    <w:rsid w:val="003B3F80"/>
    <w:rsid w:val="003B552F"/>
    <w:rsid w:val="003B7E77"/>
    <w:rsid w:val="003C0C0D"/>
    <w:rsid w:val="003C0EDC"/>
    <w:rsid w:val="003C1F15"/>
    <w:rsid w:val="003C5529"/>
    <w:rsid w:val="003C5B88"/>
    <w:rsid w:val="003D0683"/>
    <w:rsid w:val="003D1884"/>
    <w:rsid w:val="003D274F"/>
    <w:rsid w:val="003D42C5"/>
    <w:rsid w:val="003D42D9"/>
    <w:rsid w:val="003D677E"/>
    <w:rsid w:val="003D6F64"/>
    <w:rsid w:val="003E0E6C"/>
    <w:rsid w:val="003E2C75"/>
    <w:rsid w:val="003E2CEB"/>
    <w:rsid w:val="003E3857"/>
    <w:rsid w:val="003E3DF3"/>
    <w:rsid w:val="003E407C"/>
    <w:rsid w:val="003E46C9"/>
    <w:rsid w:val="003E5222"/>
    <w:rsid w:val="003E62E3"/>
    <w:rsid w:val="003E6DF7"/>
    <w:rsid w:val="003F2BB4"/>
    <w:rsid w:val="003F313D"/>
    <w:rsid w:val="003F3613"/>
    <w:rsid w:val="003F6EA2"/>
    <w:rsid w:val="003F792A"/>
    <w:rsid w:val="0040074E"/>
    <w:rsid w:val="00400A5D"/>
    <w:rsid w:val="00400D8F"/>
    <w:rsid w:val="00400EC9"/>
    <w:rsid w:val="00402453"/>
    <w:rsid w:val="00402F3F"/>
    <w:rsid w:val="004078E0"/>
    <w:rsid w:val="00410B0B"/>
    <w:rsid w:val="00410B3C"/>
    <w:rsid w:val="00412EFF"/>
    <w:rsid w:val="00413329"/>
    <w:rsid w:val="0041535A"/>
    <w:rsid w:val="00416EB7"/>
    <w:rsid w:val="004215F4"/>
    <w:rsid w:val="00423960"/>
    <w:rsid w:val="00423EBD"/>
    <w:rsid w:val="00424087"/>
    <w:rsid w:val="00426038"/>
    <w:rsid w:val="004268F7"/>
    <w:rsid w:val="0042693E"/>
    <w:rsid w:val="00427494"/>
    <w:rsid w:val="00430690"/>
    <w:rsid w:val="00431B7F"/>
    <w:rsid w:val="00431C76"/>
    <w:rsid w:val="00433B36"/>
    <w:rsid w:val="00433FBE"/>
    <w:rsid w:val="00434014"/>
    <w:rsid w:val="00436115"/>
    <w:rsid w:val="00437227"/>
    <w:rsid w:val="00437482"/>
    <w:rsid w:val="00441081"/>
    <w:rsid w:val="0044273E"/>
    <w:rsid w:val="00442B2B"/>
    <w:rsid w:val="0044341D"/>
    <w:rsid w:val="004472FA"/>
    <w:rsid w:val="0045078E"/>
    <w:rsid w:val="004517D5"/>
    <w:rsid w:val="004537E4"/>
    <w:rsid w:val="00453B2E"/>
    <w:rsid w:val="00453C5C"/>
    <w:rsid w:val="00454406"/>
    <w:rsid w:val="00455C13"/>
    <w:rsid w:val="00455D89"/>
    <w:rsid w:val="00455DD6"/>
    <w:rsid w:val="004562C8"/>
    <w:rsid w:val="00456348"/>
    <w:rsid w:val="00456791"/>
    <w:rsid w:val="00457930"/>
    <w:rsid w:val="00460074"/>
    <w:rsid w:val="0046091D"/>
    <w:rsid w:val="00464890"/>
    <w:rsid w:val="00467CB9"/>
    <w:rsid w:val="0047029F"/>
    <w:rsid w:val="00470B0B"/>
    <w:rsid w:val="004712FA"/>
    <w:rsid w:val="004713EC"/>
    <w:rsid w:val="004715CD"/>
    <w:rsid w:val="00471CE0"/>
    <w:rsid w:val="00472E1E"/>
    <w:rsid w:val="00473215"/>
    <w:rsid w:val="00474647"/>
    <w:rsid w:val="004750F6"/>
    <w:rsid w:val="00477312"/>
    <w:rsid w:val="00477BA9"/>
    <w:rsid w:val="00482876"/>
    <w:rsid w:val="00482980"/>
    <w:rsid w:val="00482B8F"/>
    <w:rsid w:val="00482BFF"/>
    <w:rsid w:val="00482EA0"/>
    <w:rsid w:val="00483799"/>
    <w:rsid w:val="00484443"/>
    <w:rsid w:val="00484A77"/>
    <w:rsid w:val="00484D28"/>
    <w:rsid w:val="00486312"/>
    <w:rsid w:val="00487CD4"/>
    <w:rsid w:val="004902D5"/>
    <w:rsid w:val="00490367"/>
    <w:rsid w:val="00491FCD"/>
    <w:rsid w:val="0049223F"/>
    <w:rsid w:val="00492848"/>
    <w:rsid w:val="00492F3F"/>
    <w:rsid w:val="00493253"/>
    <w:rsid w:val="00493279"/>
    <w:rsid w:val="00493E56"/>
    <w:rsid w:val="00495845"/>
    <w:rsid w:val="00495872"/>
    <w:rsid w:val="00495BBC"/>
    <w:rsid w:val="0049765D"/>
    <w:rsid w:val="004A0FB9"/>
    <w:rsid w:val="004A1410"/>
    <w:rsid w:val="004A1E8B"/>
    <w:rsid w:val="004A44C3"/>
    <w:rsid w:val="004A4B1B"/>
    <w:rsid w:val="004A59FB"/>
    <w:rsid w:val="004A612A"/>
    <w:rsid w:val="004A77C6"/>
    <w:rsid w:val="004A781E"/>
    <w:rsid w:val="004A7C30"/>
    <w:rsid w:val="004B0F9E"/>
    <w:rsid w:val="004B2271"/>
    <w:rsid w:val="004B2BC2"/>
    <w:rsid w:val="004B2EFD"/>
    <w:rsid w:val="004B2FFE"/>
    <w:rsid w:val="004B3F8E"/>
    <w:rsid w:val="004B4A61"/>
    <w:rsid w:val="004B4F2C"/>
    <w:rsid w:val="004B4F57"/>
    <w:rsid w:val="004B6CA4"/>
    <w:rsid w:val="004B6FCF"/>
    <w:rsid w:val="004C0387"/>
    <w:rsid w:val="004C1C05"/>
    <w:rsid w:val="004C2DFB"/>
    <w:rsid w:val="004C3CD3"/>
    <w:rsid w:val="004C3CF4"/>
    <w:rsid w:val="004C5B6E"/>
    <w:rsid w:val="004C5D39"/>
    <w:rsid w:val="004C6192"/>
    <w:rsid w:val="004C6684"/>
    <w:rsid w:val="004C6D96"/>
    <w:rsid w:val="004C7353"/>
    <w:rsid w:val="004C761C"/>
    <w:rsid w:val="004D0227"/>
    <w:rsid w:val="004D0396"/>
    <w:rsid w:val="004D1A70"/>
    <w:rsid w:val="004D2521"/>
    <w:rsid w:val="004D288C"/>
    <w:rsid w:val="004D2F86"/>
    <w:rsid w:val="004D3602"/>
    <w:rsid w:val="004D3DDE"/>
    <w:rsid w:val="004D3DE7"/>
    <w:rsid w:val="004D504C"/>
    <w:rsid w:val="004D5A93"/>
    <w:rsid w:val="004D6204"/>
    <w:rsid w:val="004D6261"/>
    <w:rsid w:val="004D70AA"/>
    <w:rsid w:val="004D7ACF"/>
    <w:rsid w:val="004D7E36"/>
    <w:rsid w:val="004E03C6"/>
    <w:rsid w:val="004E27E0"/>
    <w:rsid w:val="004E2883"/>
    <w:rsid w:val="004E2F48"/>
    <w:rsid w:val="004E39C3"/>
    <w:rsid w:val="004E3AAD"/>
    <w:rsid w:val="004E6283"/>
    <w:rsid w:val="004E63D6"/>
    <w:rsid w:val="004E6CF0"/>
    <w:rsid w:val="004E7A64"/>
    <w:rsid w:val="004F120A"/>
    <w:rsid w:val="004F251E"/>
    <w:rsid w:val="004F2C09"/>
    <w:rsid w:val="004F4BEC"/>
    <w:rsid w:val="004F5C5C"/>
    <w:rsid w:val="004F68BB"/>
    <w:rsid w:val="004F6F34"/>
    <w:rsid w:val="004F7FC0"/>
    <w:rsid w:val="00500429"/>
    <w:rsid w:val="00500AC1"/>
    <w:rsid w:val="00502062"/>
    <w:rsid w:val="0050215D"/>
    <w:rsid w:val="005035D7"/>
    <w:rsid w:val="00505B6E"/>
    <w:rsid w:val="00505FAF"/>
    <w:rsid w:val="00506751"/>
    <w:rsid w:val="00506A8F"/>
    <w:rsid w:val="00507098"/>
    <w:rsid w:val="005074AF"/>
    <w:rsid w:val="0050787F"/>
    <w:rsid w:val="00507A10"/>
    <w:rsid w:val="00510A05"/>
    <w:rsid w:val="00512189"/>
    <w:rsid w:val="0051270A"/>
    <w:rsid w:val="00514955"/>
    <w:rsid w:val="00514EF7"/>
    <w:rsid w:val="00516516"/>
    <w:rsid w:val="00516B04"/>
    <w:rsid w:val="00516F87"/>
    <w:rsid w:val="0052108C"/>
    <w:rsid w:val="00523245"/>
    <w:rsid w:val="005255FB"/>
    <w:rsid w:val="00531855"/>
    <w:rsid w:val="00534CFF"/>
    <w:rsid w:val="00535407"/>
    <w:rsid w:val="00535C5C"/>
    <w:rsid w:val="005364E4"/>
    <w:rsid w:val="00536F55"/>
    <w:rsid w:val="00537FF5"/>
    <w:rsid w:val="00540AEA"/>
    <w:rsid w:val="0054157C"/>
    <w:rsid w:val="00541947"/>
    <w:rsid w:val="00542413"/>
    <w:rsid w:val="00544280"/>
    <w:rsid w:val="00544B65"/>
    <w:rsid w:val="00544FF5"/>
    <w:rsid w:val="00545306"/>
    <w:rsid w:val="005467ED"/>
    <w:rsid w:val="005473DE"/>
    <w:rsid w:val="00547777"/>
    <w:rsid w:val="0055004F"/>
    <w:rsid w:val="00550815"/>
    <w:rsid w:val="00550CB8"/>
    <w:rsid w:val="00553071"/>
    <w:rsid w:val="0055316B"/>
    <w:rsid w:val="0055353A"/>
    <w:rsid w:val="005545BA"/>
    <w:rsid w:val="005552A3"/>
    <w:rsid w:val="00555BF5"/>
    <w:rsid w:val="0055655F"/>
    <w:rsid w:val="00557017"/>
    <w:rsid w:val="00557561"/>
    <w:rsid w:val="00557729"/>
    <w:rsid w:val="00557D0C"/>
    <w:rsid w:val="005601DC"/>
    <w:rsid w:val="005631BB"/>
    <w:rsid w:val="0056333E"/>
    <w:rsid w:val="00567B04"/>
    <w:rsid w:val="00567BB6"/>
    <w:rsid w:val="00570171"/>
    <w:rsid w:val="0057230E"/>
    <w:rsid w:val="00572369"/>
    <w:rsid w:val="00572B07"/>
    <w:rsid w:val="00572EFD"/>
    <w:rsid w:val="005732B4"/>
    <w:rsid w:val="0057348A"/>
    <w:rsid w:val="00573B53"/>
    <w:rsid w:val="00573F80"/>
    <w:rsid w:val="00574C43"/>
    <w:rsid w:val="00575118"/>
    <w:rsid w:val="0057548C"/>
    <w:rsid w:val="005776C8"/>
    <w:rsid w:val="00581342"/>
    <w:rsid w:val="00581822"/>
    <w:rsid w:val="005819A2"/>
    <w:rsid w:val="005822E1"/>
    <w:rsid w:val="0058238E"/>
    <w:rsid w:val="00583BE0"/>
    <w:rsid w:val="00584E4A"/>
    <w:rsid w:val="00585750"/>
    <w:rsid w:val="00585AE0"/>
    <w:rsid w:val="0058649B"/>
    <w:rsid w:val="00586A71"/>
    <w:rsid w:val="00586FAF"/>
    <w:rsid w:val="005874D5"/>
    <w:rsid w:val="0058782C"/>
    <w:rsid w:val="005908A3"/>
    <w:rsid w:val="005918BC"/>
    <w:rsid w:val="0059485A"/>
    <w:rsid w:val="00595264"/>
    <w:rsid w:val="005977FA"/>
    <w:rsid w:val="005A0DDA"/>
    <w:rsid w:val="005A122D"/>
    <w:rsid w:val="005A2326"/>
    <w:rsid w:val="005A2607"/>
    <w:rsid w:val="005A304C"/>
    <w:rsid w:val="005A51AD"/>
    <w:rsid w:val="005A63B2"/>
    <w:rsid w:val="005A7B71"/>
    <w:rsid w:val="005B0BDE"/>
    <w:rsid w:val="005B1AF4"/>
    <w:rsid w:val="005B1B67"/>
    <w:rsid w:val="005B2066"/>
    <w:rsid w:val="005B30AB"/>
    <w:rsid w:val="005B3CA2"/>
    <w:rsid w:val="005B3E64"/>
    <w:rsid w:val="005B4C42"/>
    <w:rsid w:val="005B6627"/>
    <w:rsid w:val="005C0962"/>
    <w:rsid w:val="005C0AA5"/>
    <w:rsid w:val="005C2AA0"/>
    <w:rsid w:val="005C2FB2"/>
    <w:rsid w:val="005C3BAF"/>
    <w:rsid w:val="005C696D"/>
    <w:rsid w:val="005C6B7D"/>
    <w:rsid w:val="005C6BE2"/>
    <w:rsid w:val="005C6F73"/>
    <w:rsid w:val="005C7041"/>
    <w:rsid w:val="005D0462"/>
    <w:rsid w:val="005D137C"/>
    <w:rsid w:val="005D13E9"/>
    <w:rsid w:val="005D2E4B"/>
    <w:rsid w:val="005D5C1A"/>
    <w:rsid w:val="005D5DCC"/>
    <w:rsid w:val="005D6471"/>
    <w:rsid w:val="005D6A1E"/>
    <w:rsid w:val="005D6A54"/>
    <w:rsid w:val="005E0199"/>
    <w:rsid w:val="005E06F5"/>
    <w:rsid w:val="005E0F7A"/>
    <w:rsid w:val="005E17E0"/>
    <w:rsid w:val="005E51BE"/>
    <w:rsid w:val="005E6116"/>
    <w:rsid w:val="005E637A"/>
    <w:rsid w:val="005E7C8D"/>
    <w:rsid w:val="005F18DF"/>
    <w:rsid w:val="005F1939"/>
    <w:rsid w:val="005F30A4"/>
    <w:rsid w:val="005F3BF4"/>
    <w:rsid w:val="005F4218"/>
    <w:rsid w:val="005F655C"/>
    <w:rsid w:val="005F6D38"/>
    <w:rsid w:val="006008C5"/>
    <w:rsid w:val="00600C15"/>
    <w:rsid w:val="00600E63"/>
    <w:rsid w:val="006013D1"/>
    <w:rsid w:val="0060152B"/>
    <w:rsid w:val="00602E9B"/>
    <w:rsid w:val="0060362D"/>
    <w:rsid w:val="00603769"/>
    <w:rsid w:val="00606CA2"/>
    <w:rsid w:val="00606FE4"/>
    <w:rsid w:val="00607A05"/>
    <w:rsid w:val="0061056B"/>
    <w:rsid w:val="00610FC5"/>
    <w:rsid w:val="0061220A"/>
    <w:rsid w:val="006125AF"/>
    <w:rsid w:val="006128C3"/>
    <w:rsid w:val="006136AB"/>
    <w:rsid w:val="00613C75"/>
    <w:rsid w:val="006144F9"/>
    <w:rsid w:val="00614892"/>
    <w:rsid w:val="0061522E"/>
    <w:rsid w:val="00616AA3"/>
    <w:rsid w:val="00617B66"/>
    <w:rsid w:val="00620629"/>
    <w:rsid w:val="0062106E"/>
    <w:rsid w:val="00621BDE"/>
    <w:rsid w:val="006238C1"/>
    <w:rsid w:val="00624868"/>
    <w:rsid w:val="00624EE7"/>
    <w:rsid w:val="00625D5D"/>
    <w:rsid w:val="00626B7C"/>
    <w:rsid w:val="00626E08"/>
    <w:rsid w:val="006279D5"/>
    <w:rsid w:val="00630AEB"/>
    <w:rsid w:val="00630E98"/>
    <w:rsid w:val="00632558"/>
    <w:rsid w:val="006331EE"/>
    <w:rsid w:val="00633E9A"/>
    <w:rsid w:val="00634FAE"/>
    <w:rsid w:val="006403E4"/>
    <w:rsid w:val="00643191"/>
    <w:rsid w:val="00644259"/>
    <w:rsid w:val="00645F9A"/>
    <w:rsid w:val="00647992"/>
    <w:rsid w:val="006513E1"/>
    <w:rsid w:val="00651ABD"/>
    <w:rsid w:val="00651B38"/>
    <w:rsid w:val="00654FDD"/>
    <w:rsid w:val="00657517"/>
    <w:rsid w:val="006602AC"/>
    <w:rsid w:val="00660B6C"/>
    <w:rsid w:val="0066136E"/>
    <w:rsid w:val="00661B00"/>
    <w:rsid w:val="0066209D"/>
    <w:rsid w:val="006628B4"/>
    <w:rsid w:val="006629B2"/>
    <w:rsid w:val="006633AB"/>
    <w:rsid w:val="00664052"/>
    <w:rsid w:val="00664EFB"/>
    <w:rsid w:val="0067071A"/>
    <w:rsid w:val="006723AF"/>
    <w:rsid w:val="00672EE4"/>
    <w:rsid w:val="0067403B"/>
    <w:rsid w:val="006745B8"/>
    <w:rsid w:val="006768D3"/>
    <w:rsid w:val="006779E5"/>
    <w:rsid w:val="00677E25"/>
    <w:rsid w:val="00681D6F"/>
    <w:rsid w:val="00682EAB"/>
    <w:rsid w:val="00683D62"/>
    <w:rsid w:val="00686C0A"/>
    <w:rsid w:val="00687A34"/>
    <w:rsid w:val="00690683"/>
    <w:rsid w:val="006908CE"/>
    <w:rsid w:val="00690F98"/>
    <w:rsid w:val="006954DD"/>
    <w:rsid w:val="00695F37"/>
    <w:rsid w:val="0069612C"/>
    <w:rsid w:val="00696C66"/>
    <w:rsid w:val="00697310"/>
    <w:rsid w:val="006A0775"/>
    <w:rsid w:val="006A1400"/>
    <w:rsid w:val="006A1630"/>
    <w:rsid w:val="006A179C"/>
    <w:rsid w:val="006A2691"/>
    <w:rsid w:val="006A2B3D"/>
    <w:rsid w:val="006A2E09"/>
    <w:rsid w:val="006A313A"/>
    <w:rsid w:val="006A3F61"/>
    <w:rsid w:val="006A45FC"/>
    <w:rsid w:val="006A4AE7"/>
    <w:rsid w:val="006A4E3E"/>
    <w:rsid w:val="006A6771"/>
    <w:rsid w:val="006A69B7"/>
    <w:rsid w:val="006B0CA7"/>
    <w:rsid w:val="006B1110"/>
    <w:rsid w:val="006B2299"/>
    <w:rsid w:val="006B5622"/>
    <w:rsid w:val="006B56CE"/>
    <w:rsid w:val="006B68D6"/>
    <w:rsid w:val="006B6BB1"/>
    <w:rsid w:val="006B6BFC"/>
    <w:rsid w:val="006B753C"/>
    <w:rsid w:val="006B7715"/>
    <w:rsid w:val="006C03E0"/>
    <w:rsid w:val="006C05C5"/>
    <w:rsid w:val="006C1B02"/>
    <w:rsid w:val="006C2D21"/>
    <w:rsid w:val="006C4257"/>
    <w:rsid w:val="006C43D2"/>
    <w:rsid w:val="006C4A0C"/>
    <w:rsid w:val="006C4F7B"/>
    <w:rsid w:val="006C5E80"/>
    <w:rsid w:val="006C628E"/>
    <w:rsid w:val="006D0881"/>
    <w:rsid w:val="006D3571"/>
    <w:rsid w:val="006D604C"/>
    <w:rsid w:val="006D6231"/>
    <w:rsid w:val="006D6672"/>
    <w:rsid w:val="006E05D4"/>
    <w:rsid w:val="006E0E1B"/>
    <w:rsid w:val="006E16E3"/>
    <w:rsid w:val="006E1D57"/>
    <w:rsid w:val="006E3F0C"/>
    <w:rsid w:val="006E4CF6"/>
    <w:rsid w:val="006E542C"/>
    <w:rsid w:val="006E5639"/>
    <w:rsid w:val="006E6983"/>
    <w:rsid w:val="006E7616"/>
    <w:rsid w:val="006F0A5E"/>
    <w:rsid w:val="006F31FC"/>
    <w:rsid w:val="006F43DF"/>
    <w:rsid w:val="006F445D"/>
    <w:rsid w:val="006F44C0"/>
    <w:rsid w:val="006F58FB"/>
    <w:rsid w:val="006F64F4"/>
    <w:rsid w:val="00700006"/>
    <w:rsid w:val="007005ED"/>
    <w:rsid w:val="00700847"/>
    <w:rsid w:val="00700A6F"/>
    <w:rsid w:val="00701108"/>
    <w:rsid w:val="007013DC"/>
    <w:rsid w:val="00701ACC"/>
    <w:rsid w:val="00702C38"/>
    <w:rsid w:val="00704683"/>
    <w:rsid w:val="00704CB7"/>
    <w:rsid w:val="00706616"/>
    <w:rsid w:val="007070D2"/>
    <w:rsid w:val="0070799E"/>
    <w:rsid w:val="00707FA7"/>
    <w:rsid w:val="00712B59"/>
    <w:rsid w:val="00714301"/>
    <w:rsid w:val="007161B8"/>
    <w:rsid w:val="00717D66"/>
    <w:rsid w:val="007212B2"/>
    <w:rsid w:val="0072327A"/>
    <w:rsid w:val="007244A1"/>
    <w:rsid w:val="00724D06"/>
    <w:rsid w:val="00724F9D"/>
    <w:rsid w:val="007254F7"/>
    <w:rsid w:val="00725D96"/>
    <w:rsid w:val="00726529"/>
    <w:rsid w:val="007267BA"/>
    <w:rsid w:val="00726AAE"/>
    <w:rsid w:val="00727763"/>
    <w:rsid w:val="00734376"/>
    <w:rsid w:val="00734505"/>
    <w:rsid w:val="00734CEA"/>
    <w:rsid w:val="00735244"/>
    <w:rsid w:val="00736747"/>
    <w:rsid w:val="00736958"/>
    <w:rsid w:val="00736ACF"/>
    <w:rsid w:val="007370E0"/>
    <w:rsid w:val="00737CE1"/>
    <w:rsid w:val="0074059B"/>
    <w:rsid w:val="00740CBC"/>
    <w:rsid w:val="007410E2"/>
    <w:rsid w:val="00741815"/>
    <w:rsid w:val="00741A69"/>
    <w:rsid w:val="00741B2F"/>
    <w:rsid w:val="00742F7F"/>
    <w:rsid w:val="00743A9F"/>
    <w:rsid w:val="00744EF5"/>
    <w:rsid w:val="00746938"/>
    <w:rsid w:val="00746B02"/>
    <w:rsid w:val="00750685"/>
    <w:rsid w:val="00750E83"/>
    <w:rsid w:val="00752DB2"/>
    <w:rsid w:val="00754B20"/>
    <w:rsid w:val="007553D8"/>
    <w:rsid w:val="00755504"/>
    <w:rsid w:val="00757738"/>
    <w:rsid w:val="00757AC7"/>
    <w:rsid w:val="00762346"/>
    <w:rsid w:val="00763FEB"/>
    <w:rsid w:val="00764754"/>
    <w:rsid w:val="007648FD"/>
    <w:rsid w:val="007650E3"/>
    <w:rsid w:val="0076553F"/>
    <w:rsid w:val="007662BF"/>
    <w:rsid w:val="00767649"/>
    <w:rsid w:val="007700C0"/>
    <w:rsid w:val="00770163"/>
    <w:rsid w:val="0077092C"/>
    <w:rsid w:val="007714C0"/>
    <w:rsid w:val="0077285D"/>
    <w:rsid w:val="00772F17"/>
    <w:rsid w:val="00773F19"/>
    <w:rsid w:val="00774C3A"/>
    <w:rsid w:val="00774E69"/>
    <w:rsid w:val="00774EC0"/>
    <w:rsid w:val="00775BF4"/>
    <w:rsid w:val="00776DAE"/>
    <w:rsid w:val="007809B5"/>
    <w:rsid w:val="00782E54"/>
    <w:rsid w:val="0078598D"/>
    <w:rsid w:val="0078706D"/>
    <w:rsid w:val="0079277C"/>
    <w:rsid w:val="007927E9"/>
    <w:rsid w:val="00792DFF"/>
    <w:rsid w:val="00794420"/>
    <w:rsid w:val="00794B9E"/>
    <w:rsid w:val="0079546A"/>
    <w:rsid w:val="00795E6E"/>
    <w:rsid w:val="007960AF"/>
    <w:rsid w:val="007972C8"/>
    <w:rsid w:val="007A10D0"/>
    <w:rsid w:val="007A26CE"/>
    <w:rsid w:val="007A273B"/>
    <w:rsid w:val="007A452C"/>
    <w:rsid w:val="007A4C49"/>
    <w:rsid w:val="007A56B2"/>
    <w:rsid w:val="007A59C5"/>
    <w:rsid w:val="007A6897"/>
    <w:rsid w:val="007A709C"/>
    <w:rsid w:val="007A7FF6"/>
    <w:rsid w:val="007B0047"/>
    <w:rsid w:val="007B013B"/>
    <w:rsid w:val="007B0A19"/>
    <w:rsid w:val="007B10BC"/>
    <w:rsid w:val="007B26D2"/>
    <w:rsid w:val="007B2E6B"/>
    <w:rsid w:val="007B3781"/>
    <w:rsid w:val="007B5AC6"/>
    <w:rsid w:val="007B6712"/>
    <w:rsid w:val="007C3CEE"/>
    <w:rsid w:val="007C4252"/>
    <w:rsid w:val="007C6AF4"/>
    <w:rsid w:val="007C7212"/>
    <w:rsid w:val="007C722A"/>
    <w:rsid w:val="007D0172"/>
    <w:rsid w:val="007D0A35"/>
    <w:rsid w:val="007D115F"/>
    <w:rsid w:val="007D142F"/>
    <w:rsid w:val="007D4551"/>
    <w:rsid w:val="007D5C9D"/>
    <w:rsid w:val="007D6D1C"/>
    <w:rsid w:val="007D72AB"/>
    <w:rsid w:val="007E071F"/>
    <w:rsid w:val="007E0A49"/>
    <w:rsid w:val="007E139B"/>
    <w:rsid w:val="007E2DE0"/>
    <w:rsid w:val="007E569F"/>
    <w:rsid w:val="007E6F16"/>
    <w:rsid w:val="007F0FE9"/>
    <w:rsid w:val="007F12F0"/>
    <w:rsid w:val="007F179E"/>
    <w:rsid w:val="007F1FD5"/>
    <w:rsid w:val="007F2AEA"/>
    <w:rsid w:val="007F38EF"/>
    <w:rsid w:val="007F41CF"/>
    <w:rsid w:val="007F55B1"/>
    <w:rsid w:val="007F5A8C"/>
    <w:rsid w:val="007F6130"/>
    <w:rsid w:val="007F657E"/>
    <w:rsid w:val="007F6BAB"/>
    <w:rsid w:val="007F75B6"/>
    <w:rsid w:val="007F7A12"/>
    <w:rsid w:val="00800422"/>
    <w:rsid w:val="00801D75"/>
    <w:rsid w:val="00802030"/>
    <w:rsid w:val="008020BE"/>
    <w:rsid w:val="00802A3A"/>
    <w:rsid w:val="008035F0"/>
    <w:rsid w:val="00804178"/>
    <w:rsid w:val="00804F54"/>
    <w:rsid w:val="008050D0"/>
    <w:rsid w:val="00810162"/>
    <w:rsid w:val="00810BCA"/>
    <w:rsid w:val="00811FF8"/>
    <w:rsid w:val="00812E46"/>
    <w:rsid w:val="008135AF"/>
    <w:rsid w:val="00814213"/>
    <w:rsid w:val="0081492E"/>
    <w:rsid w:val="00814D26"/>
    <w:rsid w:val="008169A4"/>
    <w:rsid w:val="00816A6D"/>
    <w:rsid w:val="00821357"/>
    <w:rsid w:val="00821D51"/>
    <w:rsid w:val="00821DD1"/>
    <w:rsid w:val="00823289"/>
    <w:rsid w:val="0082519A"/>
    <w:rsid w:val="0082546D"/>
    <w:rsid w:val="0082655D"/>
    <w:rsid w:val="00826F14"/>
    <w:rsid w:val="00826FB6"/>
    <w:rsid w:val="00826FD9"/>
    <w:rsid w:val="00826FDA"/>
    <w:rsid w:val="00830657"/>
    <w:rsid w:val="0083142D"/>
    <w:rsid w:val="00832440"/>
    <w:rsid w:val="00834553"/>
    <w:rsid w:val="008356B0"/>
    <w:rsid w:val="00836DBF"/>
    <w:rsid w:val="008412A8"/>
    <w:rsid w:val="00842D88"/>
    <w:rsid w:val="008435C4"/>
    <w:rsid w:val="00844571"/>
    <w:rsid w:val="00844823"/>
    <w:rsid w:val="00844EBF"/>
    <w:rsid w:val="008471E5"/>
    <w:rsid w:val="008506D1"/>
    <w:rsid w:val="00850720"/>
    <w:rsid w:val="00850887"/>
    <w:rsid w:val="00852BB5"/>
    <w:rsid w:val="00853E30"/>
    <w:rsid w:val="008543C9"/>
    <w:rsid w:val="0085571A"/>
    <w:rsid w:val="008562C4"/>
    <w:rsid w:val="00856A7F"/>
    <w:rsid w:val="00856FBD"/>
    <w:rsid w:val="00857A04"/>
    <w:rsid w:val="00857BE1"/>
    <w:rsid w:val="008601DD"/>
    <w:rsid w:val="00860BE9"/>
    <w:rsid w:val="00861143"/>
    <w:rsid w:val="00861931"/>
    <w:rsid w:val="00870799"/>
    <w:rsid w:val="008712A4"/>
    <w:rsid w:val="00871CBC"/>
    <w:rsid w:val="00872E63"/>
    <w:rsid w:val="0087410A"/>
    <w:rsid w:val="00874469"/>
    <w:rsid w:val="00874B0F"/>
    <w:rsid w:val="008757A0"/>
    <w:rsid w:val="0088007A"/>
    <w:rsid w:val="00881139"/>
    <w:rsid w:val="008811A8"/>
    <w:rsid w:val="0088288A"/>
    <w:rsid w:val="00882C36"/>
    <w:rsid w:val="008842C7"/>
    <w:rsid w:val="00885874"/>
    <w:rsid w:val="00886B67"/>
    <w:rsid w:val="00887285"/>
    <w:rsid w:val="00887360"/>
    <w:rsid w:val="00887E0F"/>
    <w:rsid w:val="00890FFF"/>
    <w:rsid w:val="0089260A"/>
    <w:rsid w:val="00892771"/>
    <w:rsid w:val="008938FA"/>
    <w:rsid w:val="00894AB2"/>
    <w:rsid w:val="00896A55"/>
    <w:rsid w:val="00897562"/>
    <w:rsid w:val="008A22DA"/>
    <w:rsid w:val="008A4031"/>
    <w:rsid w:val="008A4C82"/>
    <w:rsid w:val="008A52A7"/>
    <w:rsid w:val="008A5FB0"/>
    <w:rsid w:val="008A724C"/>
    <w:rsid w:val="008B0FA1"/>
    <w:rsid w:val="008B22A0"/>
    <w:rsid w:val="008B31C9"/>
    <w:rsid w:val="008B321B"/>
    <w:rsid w:val="008B3F1E"/>
    <w:rsid w:val="008B45E0"/>
    <w:rsid w:val="008B4D9A"/>
    <w:rsid w:val="008B54F9"/>
    <w:rsid w:val="008B5526"/>
    <w:rsid w:val="008B594B"/>
    <w:rsid w:val="008B5E94"/>
    <w:rsid w:val="008B6117"/>
    <w:rsid w:val="008B7828"/>
    <w:rsid w:val="008C3718"/>
    <w:rsid w:val="008C4C17"/>
    <w:rsid w:val="008C6261"/>
    <w:rsid w:val="008C655A"/>
    <w:rsid w:val="008C70DD"/>
    <w:rsid w:val="008C7459"/>
    <w:rsid w:val="008D00A3"/>
    <w:rsid w:val="008D11FB"/>
    <w:rsid w:val="008D1B7B"/>
    <w:rsid w:val="008D1D3B"/>
    <w:rsid w:val="008D22D2"/>
    <w:rsid w:val="008D4408"/>
    <w:rsid w:val="008D5A2F"/>
    <w:rsid w:val="008D66F2"/>
    <w:rsid w:val="008D6CEE"/>
    <w:rsid w:val="008D6E42"/>
    <w:rsid w:val="008D75E1"/>
    <w:rsid w:val="008E0892"/>
    <w:rsid w:val="008E1A85"/>
    <w:rsid w:val="008E342F"/>
    <w:rsid w:val="008E38CE"/>
    <w:rsid w:val="008E41AD"/>
    <w:rsid w:val="008E55F9"/>
    <w:rsid w:val="008E598C"/>
    <w:rsid w:val="008E5D72"/>
    <w:rsid w:val="008E6ACA"/>
    <w:rsid w:val="008E6CF7"/>
    <w:rsid w:val="008E740F"/>
    <w:rsid w:val="008F015B"/>
    <w:rsid w:val="008F054A"/>
    <w:rsid w:val="008F1748"/>
    <w:rsid w:val="008F1B7A"/>
    <w:rsid w:val="008F1D6E"/>
    <w:rsid w:val="008F1DAB"/>
    <w:rsid w:val="008F2827"/>
    <w:rsid w:val="008F37D7"/>
    <w:rsid w:val="008F3BC9"/>
    <w:rsid w:val="008F4C3A"/>
    <w:rsid w:val="008F5816"/>
    <w:rsid w:val="008F6426"/>
    <w:rsid w:val="009014E7"/>
    <w:rsid w:val="00902C9F"/>
    <w:rsid w:val="00902D54"/>
    <w:rsid w:val="00903E79"/>
    <w:rsid w:val="0090499E"/>
    <w:rsid w:val="00904A80"/>
    <w:rsid w:val="00904E54"/>
    <w:rsid w:val="00904EA5"/>
    <w:rsid w:val="00905BCF"/>
    <w:rsid w:val="00905C57"/>
    <w:rsid w:val="009060D4"/>
    <w:rsid w:val="0090701F"/>
    <w:rsid w:val="009072D5"/>
    <w:rsid w:val="0090735C"/>
    <w:rsid w:val="00912C4D"/>
    <w:rsid w:val="00913230"/>
    <w:rsid w:val="00915672"/>
    <w:rsid w:val="0091571A"/>
    <w:rsid w:val="00917BBC"/>
    <w:rsid w:val="00920905"/>
    <w:rsid w:val="00920BEF"/>
    <w:rsid w:val="00921E6D"/>
    <w:rsid w:val="00922296"/>
    <w:rsid w:val="0092340F"/>
    <w:rsid w:val="00923CB1"/>
    <w:rsid w:val="00924ECB"/>
    <w:rsid w:val="0092509D"/>
    <w:rsid w:val="009273EC"/>
    <w:rsid w:val="00930829"/>
    <w:rsid w:val="00930961"/>
    <w:rsid w:val="00932D39"/>
    <w:rsid w:val="0093515C"/>
    <w:rsid w:val="00935381"/>
    <w:rsid w:val="00936A14"/>
    <w:rsid w:val="0093782B"/>
    <w:rsid w:val="00941C4D"/>
    <w:rsid w:val="00942B8B"/>
    <w:rsid w:val="00942BAD"/>
    <w:rsid w:val="00942F57"/>
    <w:rsid w:val="0094374E"/>
    <w:rsid w:val="00944685"/>
    <w:rsid w:val="00944A00"/>
    <w:rsid w:val="0094511D"/>
    <w:rsid w:val="00946B39"/>
    <w:rsid w:val="00950786"/>
    <w:rsid w:val="009519DB"/>
    <w:rsid w:val="0095346B"/>
    <w:rsid w:val="009559D6"/>
    <w:rsid w:val="00960D01"/>
    <w:rsid w:val="009610A3"/>
    <w:rsid w:val="00962266"/>
    <w:rsid w:val="009624FA"/>
    <w:rsid w:val="00962764"/>
    <w:rsid w:val="00964073"/>
    <w:rsid w:val="0096528F"/>
    <w:rsid w:val="0096582E"/>
    <w:rsid w:val="00965B62"/>
    <w:rsid w:val="0096626F"/>
    <w:rsid w:val="0096663F"/>
    <w:rsid w:val="0096793E"/>
    <w:rsid w:val="00967D65"/>
    <w:rsid w:val="00970295"/>
    <w:rsid w:val="009708A3"/>
    <w:rsid w:val="00970939"/>
    <w:rsid w:val="00970DC6"/>
    <w:rsid w:val="00971E51"/>
    <w:rsid w:val="0097233B"/>
    <w:rsid w:val="00972431"/>
    <w:rsid w:val="009734EB"/>
    <w:rsid w:val="00976058"/>
    <w:rsid w:val="00977C75"/>
    <w:rsid w:val="009823E2"/>
    <w:rsid w:val="00983227"/>
    <w:rsid w:val="00983891"/>
    <w:rsid w:val="00983FBE"/>
    <w:rsid w:val="00986825"/>
    <w:rsid w:val="00986832"/>
    <w:rsid w:val="009906AB"/>
    <w:rsid w:val="00991312"/>
    <w:rsid w:val="009917D7"/>
    <w:rsid w:val="00991889"/>
    <w:rsid w:val="00991F8E"/>
    <w:rsid w:val="00992694"/>
    <w:rsid w:val="00996088"/>
    <w:rsid w:val="00997EC3"/>
    <w:rsid w:val="009A018F"/>
    <w:rsid w:val="009A09BC"/>
    <w:rsid w:val="009A2431"/>
    <w:rsid w:val="009A2539"/>
    <w:rsid w:val="009A27F7"/>
    <w:rsid w:val="009A2A5A"/>
    <w:rsid w:val="009A336F"/>
    <w:rsid w:val="009A5D26"/>
    <w:rsid w:val="009A5EB1"/>
    <w:rsid w:val="009A638A"/>
    <w:rsid w:val="009A653E"/>
    <w:rsid w:val="009B19EA"/>
    <w:rsid w:val="009B2024"/>
    <w:rsid w:val="009B2F85"/>
    <w:rsid w:val="009B3734"/>
    <w:rsid w:val="009B4EE7"/>
    <w:rsid w:val="009B5C6D"/>
    <w:rsid w:val="009B7EFF"/>
    <w:rsid w:val="009C3CB4"/>
    <w:rsid w:val="009C7277"/>
    <w:rsid w:val="009C7571"/>
    <w:rsid w:val="009D068E"/>
    <w:rsid w:val="009D0707"/>
    <w:rsid w:val="009D0CEF"/>
    <w:rsid w:val="009D1011"/>
    <w:rsid w:val="009D21FA"/>
    <w:rsid w:val="009D26AC"/>
    <w:rsid w:val="009D35A3"/>
    <w:rsid w:val="009D45CD"/>
    <w:rsid w:val="009D5AB1"/>
    <w:rsid w:val="009D6339"/>
    <w:rsid w:val="009D704F"/>
    <w:rsid w:val="009D7060"/>
    <w:rsid w:val="009E038B"/>
    <w:rsid w:val="009E0A63"/>
    <w:rsid w:val="009E1086"/>
    <w:rsid w:val="009E188C"/>
    <w:rsid w:val="009E3215"/>
    <w:rsid w:val="009E49F4"/>
    <w:rsid w:val="009E5333"/>
    <w:rsid w:val="009E7F30"/>
    <w:rsid w:val="009F0208"/>
    <w:rsid w:val="009F02A7"/>
    <w:rsid w:val="009F0E79"/>
    <w:rsid w:val="009F117F"/>
    <w:rsid w:val="009F1B88"/>
    <w:rsid w:val="009F22AE"/>
    <w:rsid w:val="009F33F8"/>
    <w:rsid w:val="009F3680"/>
    <w:rsid w:val="009F44A2"/>
    <w:rsid w:val="009F4BA6"/>
    <w:rsid w:val="009F6949"/>
    <w:rsid w:val="009F6C63"/>
    <w:rsid w:val="009F78E6"/>
    <w:rsid w:val="00A014BB"/>
    <w:rsid w:val="00A01576"/>
    <w:rsid w:val="00A01AA7"/>
    <w:rsid w:val="00A03E61"/>
    <w:rsid w:val="00A03F3D"/>
    <w:rsid w:val="00A0434F"/>
    <w:rsid w:val="00A04947"/>
    <w:rsid w:val="00A0590A"/>
    <w:rsid w:val="00A07590"/>
    <w:rsid w:val="00A1094E"/>
    <w:rsid w:val="00A1283F"/>
    <w:rsid w:val="00A12978"/>
    <w:rsid w:val="00A13C23"/>
    <w:rsid w:val="00A14F0C"/>
    <w:rsid w:val="00A15620"/>
    <w:rsid w:val="00A1599F"/>
    <w:rsid w:val="00A20644"/>
    <w:rsid w:val="00A20C7B"/>
    <w:rsid w:val="00A2121E"/>
    <w:rsid w:val="00A226DA"/>
    <w:rsid w:val="00A228CD"/>
    <w:rsid w:val="00A2300A"/>
    <w:rsid w:val="00A231B5"/>
    <w:rsid w:val="00A2403E"/>
    <w:rsid w:val="00A2450E"/>
    <w:rsid w:val="00A259B7"/>
    <w:rsid w:val="00A25DE8"/>
    <w:rsid w:val="00A25E6B"/>
    <w:rsid w:val="00A27DB2"/>
    <w:rsid w:val="00A301B1"/>
    <w:rsid w:val="00A30BA6"/>
    <w:rsid w:val="00A30E3F"/>
    <w:rsid w:val="00A314BF"/>
    <w:rsid w:val="00A3215D"/>
    <w:rsid w:val="00A334CB"/>
    <w:rsid w:val="00A33FAE"/>
    <w:rsid w:val="00A3476D"/>
    <w:rsid w:val="00A350CC"/>
    <w:rsid w:val="00A35928"/>
    <w:rsid w:val="00A36028"/>
    <w:rsid w:val="00A36519"/>
    <w:rsid w:val="00A37F9B"/>
    <w:rsid w:val="00A4194E"/>
    <w:rsid w:val="00A43A2F"/>
    <w:rsid w:val="00A45D2A"/>
    <w:rsid w:val="00A47210"/>
    <w:rsid w:val="00A50BFC"/>
    <w:rsid w:val="00A51921"/>
    <w:rsid w:val="00A51F22"/>
    <w:rsid w:val="00A52C64"/>
    <w:rsid w:val="00A52E49"/>
    <w:rsid w:val="00A53514"/>
    <w:rsid w:val="00A54483"/>
    <w:rsid w:val="00A5453D"/>
    <w:rsid w:val="00A54A7C"/>
    <w:rsid w:val="00A55F44"/>
    <w:rsid w:val="00A568E4"/>
    <w:rsid w:val="00A61AFE"/>
    <w:rsid w:val="00A65A62"/>
    <w:rsid w:val="00A67A09"/>
    <w:rsid w:val="00A67EF8"/>
    <w:rsid w:val="00A72A9C"/>
    <w:rsid w:val="00A754CD"/>
    <w:rsid w:val="00A76051"/>
    <w:rsid w:val="00A765F4"/>
    <w:rsid w:val="00A801B4"/>
    <w:rsid w:val="00A80CFA"/>
    <w:rsid w:val="00A80EBC"/>
    <w:rsid w:val="00A81F2D"/>
    <w:rsid w:val="00A83B3A"/>
    <w:rsid w:val="00A83F1A"/>
    <w:rsid w:val="00A8409A"/>
    <w:rsid w:val="00A8464B"/>
    <w:rsid w:val="00A855CF"/>
    <w:rsid w:val="00A860AD"/>
    <w:rsid w:val="00A8742C"/>
    <w:rsid w:val="00A909A5"/>
    <w:rsid w:val="00A90BAF"/>
    <w:rsid w:val="00A91E56"/>
    <w:rsid w:val="00A92719"/>
    <w:rsid w:val="00A928AE"/>
    <w:rsid w:val="00A93F1B"/>
    <w:rsid w:val="00A94BC6"/>
    <w:rsid w:val="00A95E6D"/>
    <w:rsid w:val="00A96723"/>
    <w:rsid w:val="00A96769"/>
    <w:rsid w:val="00A96B7F"/>
    <w:rsid w:val="00A97BC7"/>
    <w:rsid w:val="00A97D82"/>
    <w:rsid w:val="00A97EF3"/>
    <w:rsid w:val="00AA156D"/>
    <w:rsid w:val="00AA1676"/>
    <w:rsid w:val="00AA18D6"/>
    <w:rsid w:val="00AA2E20"/>
    <w:rsid w:val="00AA3B86"/>
    <w:rsid w:val="00AA4504"/>
    <w:rsid w:val="00AA49A0"/>
    <w:rsid w:val="00AB0549"/>
    <w:rsid w:val="00AB09C6"/>
    <w:rsid w:val="00AB160A"/>
    <w:rsid w:val="00AB1BE9"/>
    <w:rsid w:val="00AB2754"/>
    <w:rsid w:val="00AB29A7"/>
    <w:rsid w:val="00AB2C51"/>
    <w:rsid w:val="00AB39EB"/>
    <w:rsid w:val="00AB3A08"/>
    <w:rsid w:val="00AB4A01"/>
    <w:rsid w:val="00AB518C"/>
    <w:rsid w:val="00AB57D8"/>
    <w:rsid w:val="00AB57E9"/>
    <w:rsid w:val="00AB5DB7"/>
    <w:rsid w:val="00AB600A"/>
    <w:rsid w:val="00AB7151"/>
    <w:rsid w:val="00AC001A"/>
    <w:rsid w:val="00AC0476"/>
    <w:rsid w:val="00AC139A"/>
    <w:rsid w:val="00AC1CD2"/>
    <w:rsid w:val="00AC265B"/>
    <w:rsid w:val="00AC33DA"/>
    <w:rsid w:val="00AC5A3F"/>
    <w:rsid w:val="00AC5D75"/>
    <w:rsid w:val="00AC6E19"/>
    <w:rsid w:val="00AC7211"/>
    <w:rsid w:val="00AC77D7"/>
    <w:rsid w:val="00AD00CB"/>
    <w:rsid w:val="00AD0A79"/>
    <w:rsid w:val="00AD119E"/>
    <w:rsid w:val="00AD1539"/>
    <w:rsid w:val="00AD2333"/>
    <w:rsid w:val="00AD47CF"/>
    <w:rsid w:val="00AD4B4A"/>
    <w:rsid w:val="00AD657B"/>
    <w:rsid w:val="00AE29A8"/>
    <w:rsid w:val="00AE3C75"/>
    <w:rsid w:val="00AE3E17"/>
    <w:rsid w:val="00AE46DC"/>
    <w:rsid w:val="00AE5031"/>
    <w:rsid w:val="00AE5549"/>
    <w:rsid w:val="00AE5591"/>
    <w:rsid w:val="00AE6802"/>
    <w:rsid w:val="00AE6F9A"/>
    <w:rsid w:val="00AE7661"/>
    <w:rsid w:val="00AE7E9C"/>
    <w:rsid w:val="00AF045C"/>
    <w:rsid w:val="00AF0E31"/>
    <w:rsid w:val="00AF2091"/>
    <w:rsid w:val="00AF287D"/>
    <w:rsid w:val="00AF2F9A"/>
    <w:rsid w:val="00AF378F"/>
    <w:rsid w:val="00AF4273"/>
    <w:rsid w:val="00AF4AB9"/>
    <w:rsid w:val="00AF58C5"/>
    <w:rsid w:val="00AF59DE"/>
    <w:rsid w:val="00AF5D84"/>
    <w:rsid w:val="00AF5F13"/>
    <w:rsid w:val="00B0059E"/>
    <w:rsid w:val="00B00ED5"/>
    <w:rsid w:val="00B01256"/>
    <w:rsid w:val="00B01C7A"/>
    <w:rsid w:val="00B01CC8"/>
    <w:rsid w:val="00B01EFB"/>
    <w:rsid w:val="00B02F24"/>
    <w:rsid w:val="00B0308F"/>
    <w:rsid w:val="00B0398A"/>
    <w:rsid w:val="00B04071"/>
    <w:rsid w:val="00B04B8D"/>
    <w:rsid w:val="00B05778"/>
    <w:rsid w:val="00B05906"/>
    <w:rsid w:val="00B07446"/>
    <w:rsid w:val="00B10857"/>
    <w:rsid w:val="00B10D76"/>
    <w:rsid w:val="00B12208"/>
    <w:rsid w:val="00B129C7"/>
    <w:rsid w:val="00B136BD"/>
    <w:rsid w:val="00B13C54"/>
    <w:rsid w:val="00B156C4"/>
    <w:rsid w:val="00B159AC"/>
    <w:rsid w:val="00B15C2E"/>
    <w:rsid w:val="00B16064"/>
    <w:rsid w:val="00B1678A"/>
    <w:rsid w:val="00B16BE7"/>
    <w:rsid w:val="00B16F6C"/>
    <w:rsid w:val="00B17498"/>
    <w:rsid w:val="00B17A49"/>
    <w:rsid w:val="00B200D5"/>
    <w:rsid w:val="00B202E2"/>
    <w:rsid w:val="00B20FE1"/>
    <w:rsid w:val="00B23185"/>
    <w:rsid w:val="00B233D1"/>
    <w:rsid w:val="00B23435"/>
    <w:rsid w:val="00B23EA3"/>
    <w:rsid w:val="00B241DB"/>
    <w:rsid w:val="00B2442B"/>
    <w:rsid w:val="00B2593E"/>
    <w:rsid w:val="00B25E98"/>
    <w:rsid w:val="00B279E6"/>
    <w:rsid w:val="00B30A5E"/>
    <w:rsid w:val="00B329B4"/>
    <w:rsid w:val="00B3335A"/>
    <w:rsid w:val="00B36137"/>
    <w:rsid w:val="00B3684A"/>
    <w:rsid w:val="00B37A4B"/>
    <w:rsid w:val="00B37D10"/>
    <w:rsid w:val="00B43243"/>
    <w:rsid w:val="00B447E4"/>
    <w:rsid w:val="00B44CCA"/>
    <w:rsid w:val="00B471EE"/>
    <w:rsid w:val="00B5079F"/>
    <w:rsid w:val="00B51414"/>
    <w:rsid w:val="00B519BA"/>
    <w:rsid w:val="00B51FDE"/>
    <w:rsid w:val="00B52784"/>
    <w:rsid w:val="00B53EAE"/>
    <w:rsid w:val="00B54115"/>
    <w:rsid w:val="00B54909"/>
    <w:rsid w:val="00B55441"/>
    <w:rsid w:val="00B56422"/>
    <w:rsid w:val="00B57698"/>
    <w:rsid w:val="00B57B64"/>
    <w:rsid w:val="00B6407B"/>
    <w:rsid w:val="00B643FD"/>
    <w:rsid w:val="00B6442E"/>
    <w:rsid w:val="00B656C8"/>
    <w:rsid w:val="00B668AE"/>
    <w:rsid w:val="00B718FA"/>
    <w:rsid w:val="00B71A4C"/>
    <w:rsid w:val="00B731FF"/>
    <w:rsid w:val="00B75171"/>
    <w:rsid w:val="00B75FDA"/>
    <w:rsid w:val="00B81BFE"/>
    <w:rsid w:val="00B81D19"/>
    <w:rsid w:val="00B82CC6"/>
    <w:rsid w:val="00B83836"/>
    <w:rsid w:val="00B8578F"/>
    <w:rsid w:val="00B8616A"/>
    <w:rsid w:val="00B86B30"/>
    <w:rsid w:val="00B87751"/>
    <w:rsid w:val="00B90DDD"/>
    <w:rsid w:val="00B9512B"/>
    <w:rsid w:val="00B95B1D"/>
    <w:rsid w:val="00B964DA"/>
    <w:rsid w:val="00BA312E"/>
    <w:rsid w:val="00BA4FB3"/>
    <w:rsid w:val="00BA5FBE"/>
    <w:rsid w:val="00BA7F9A"/>
    <w:rsid w:val="00BB0440"/>
    <w:rsid w:val="00BB0BAC"/>
    <w:rsid w:val="00BB0FEB"/>
    <w:rsid w:val="00BB1199"/>
    <w:rsid w:val="00BB1429"/>
    <w:rsid w:val="00BB1A3E"/>
    <w:rsid w:val="00BB24D7"/>
    <w:rsid w:val="00BB2D4B"/>
    <w:rsid w:val="00BB3C37"/>
    <w:rsid w:val="00BB4077"/>
    <w:rsid w:val="00BB4FF4"/>
    <w:rsid w:val="00BB60CE"/>
    <w:rsid w:val="00BB73AF"/>
    <w:rsid w:val="00BB7E8E"/>
    <w:rsid w:val="00BB7FEE"/>
    <w:rsid w:val="00BC0974"/>
    <w:rsid w:val="00BC2CCD"/>
    <w:rsid w:val="00BC2E78"/>
    <w:rsid w:val="00BC36E5"/>
    <w:rsid w:val="00BC3FD9"/>
    <w:rsid w:val="00BC4356"/>
    <w:rsid w:val="00BC4F90"/>
    <w:rsid w:val="00BC6148"/>
    <w:rsid w:val="00BC7716"/>
    <w:rsid w:val="00BC7BA1"/>
    <w:rsid w:val="00BD0BB5"/>
    <w:rsid w:val="00BD1DA0"/>
    <w:rsid w:val="00BD2A4C"/>
    <w:rsid w:val="00BD2E9B"/>
    <w:rsid w:val="00BD2FAD"/>
    <w:rsid w:val="00BD43CD"/>
    <w:rsid w:val="00BE0242"/>
    <w:rsid w:val="00BE0244"/>
    <w:rsid w:val="00BE0D0D"/>
    <w:rsid w:val="00BE15C0"/>
    <w:rsid w:val="00BE2028"/>
    <w:rsid w:val="00BE25EE"/>
    <w:rsid w:val="00BE27B0"/>
    <w:rsid w:val="00BE302C"/>
    <w:rsid w:val="00BE387E"/>
    <w:rsid w:val="00BE3D25"/>
    <w:rsid w:val="00BE4AD6"/>
    <w:rsid w:val="00BE4B41"/>
    <w:rsid w:val="00BE53A5"/>
    <w:rsid w:val="00BE601D"/>
    <w:rsid w:val="00BE6C45"/>
    <w:rsid w:val="00BE71E4"/>
    <w:rsid w:val="00BF1801"/>
    <w:rsid w:val="00BF4167"/>
    <w:rsid w:val="00BF427B"/>
    <w:rsid w:val="00BF43FA"/>
    <w:rsid w:val="00BF4B4C"/>
    <w:rsid w:val="00BF7F4E"/>
    <w:rsid w:val="00BF7FC3"/>
    <w:rsid w:val="00C016D6"/>
    <w:rsid w:val="00C02462"/>
    <w:rsid w:val="00C03FD8"/>
    <w:rsid w:val="00C03FEE"/>
    <w:rsid w:val="00C042C2"/>
    <w:rsid w:val="00C05EF5"/>
    <w:rsid w:val="00C067DA"/>
    <w:rsid w:val="00C06C1D"/>
    <w:rsid w:val="00C100D7"/>
    <w:rsid w:val="00C1171A"/>
    <w:rsid w:val="00C1300D"/>
    <w:rsid w:val="00C13D8B"/>
    <w:rsid w:val="00C15577"/>
    <w:rsid w:val="00C1562F"/>
    <w:rsid w:val="00C15AAA"/>
    <w:rsid w:val="00C15ADC"/>
    <w:rsid w:val="00C17A6C"/>
    <w:rsid w:val="00C17D6E"/>
    <w:rsid w:val="00C20EBD"/>
    <w:rsid w:val="00C20F3D"/>
    <w:rsid w:val="00C20F58"/>
    <w:rsid w:val="00C21467"/>
    <w:rsid w:val="00C2168C"/>
    <w:rsid w:val="00C22033"/>
    <w:rsid w:val="00C22230"/>
    <w:rsid w:val="00C2465B"/>
    <w:rsid w:val="00C251D6"/>
    <w:rsid w:val="00C25646"/>
    <w:rsid w:val="00C25C7D"/>
    <w:rsid w:val="00C26B76"/>
    <w:rsid w:val="00C26C51"/>
    <w:rsid w:val="00C30E3D"/>
    <w:rsid w:val="00C316E1"/>
    <w:rsid w:val="00C32557"/>
    <w:rsid w:val="00C33992"/>
    <w:rsid w:val="00C352A6"/>
    <w:rsid w:val="00C356D7"/>
    <w:rsid w:val="00C360CD"/>
    <w:rsid w:val="00C37075"/>
    <w:rsid w:val="00C4132B"/>
    <w:rsid w:val="00C419BD"/>
    <w:rsid w:val="00C429C3"/>
    <w:rsid w:val="00C42DFE"/>
    <w:rsid w:val="00C44579"/>
    <w:rsid w:val="00C45275"/>
    <w:rsid w:val="00C45CA6"/>
    <w:rsid w:val="00C46506"/>
    <w:rsid w:val="00C46AD0"/>
    <w:rsid w:val="00C472C9"/>
    <w:rsid w:val="00C47DC2"/>
    <w:rsid w:val="00C51594"/>
    <w:rsid w:val="00C51B83"/>
    <w:rsid w:val="00C52696"/>
    <w:rsid w:val="00C529FA"/>
    <w:rsid w:val="00C531C3"/>
    <w:rsid w:val="00C539DA"/>
    <w:rsid w:val="00C53F7A"/>
    <w:rsid w:val="00C54BC7"/>
    <w:rsid w:val="00C55956"/>
    <w:rsid w:val="00C55F2D"/>
    <w:rsid w:val="00C5687C"/>
    <w:rsid w:val="00C626F3"/>
    <w:rsid w:val="00C6270A"/>
    <w:rsid w:val="00C6324D"/>
    <w:rsid w:val="00C6380D"/>
    <w:rsid w:val="00C641A9"/>
    <w:rsid w:val="00C65B06"/>
    <w:rsid w:val="00C65D9B"/>
    <w:rsid w:val="00C66DD3"/>
    <w:rsid w:val="00C70B81"/>
    <w:rsid w:val="00C7163D"/>
    <w:rsid w:val="00C725B8"/>
    <w:rsid w:val="00C72682"/>
    <w:rsid w:val="00C73D08"/>
    <w:rsid w:val="00C74DFC"/>
    <w:rsid w:val="00C75298"/>
    <w:rsid w:val="00C752A2"/>
    <w:rsid w:val="00C76EE0"/>
    <w:rsid w:val="00C77DEC"/>
    <w:rsid w:val="00C82322"/>
    <w:rsid w:val="00C858A3"/>
    <w:rsid w:val="00C8608E"/>
    <w:rsid w:val="00C8620A"/>
    <w:rsid w:val="00C8671F"/>
    <w:rsid w:val="00C8731B"/>
    <w:rsid w:val="00C87F66"/>
    <w:rsid w:val="00C9026C"/>
    <w:rsid w:val="00C912F4"/>
    <w:rsid w:val="00C92662"/>
    <w:rsid w:val="00C93D1C"/>
    <w:rsid w:val="00C94528"/>
    <w:rsid w:val="00C94B76"/>
    <w:rsid w:val="00C9674C"/>
    <w:rsid w:val="00C96DD6"/>
    <w:rsid w:val="00C97696"/>
    <w:rsid w:val="00CA0DE3"/>
    <w:rsid w:val="00CA0FAB"/>
    <w:rsid w:val="00CA3490"/>
    <w:rsid w:val="00CA4096"/>
    <w:rsid w:val="00CA5DCA"/>
    <w:rsid w:val="00CA636A"/>
    <w:rsid w:val="00CA78FB"/>
    <w:rsid w:val="00CA7AC9"/>
    <w:rsid w:val="00CA7C63"/>
    <w:rsid w:val="00CA7F7F"/>
    <w:rsid w:val="00CB00FF"/>
    <w:rsid w:val="00CB055A"/>
    <w:rsid w:val="00CB0573"/>
    <w:rsid w:val="00CB21BE"/>
    <w:rsid w:val="00CB35A4"/>
    <w:rsid w:val="00CB3F02"/>
    <w:rsid w:val="00CB4A62"/>
    <w:rsid w:val="00CC12F6"/>
    <w:rsid w:val="00CC1D8A"/>
    <w:rsid w:val="00CC2C9C"/>
    <w:rsid w:val="00CC3776"/>
    <w:rsid w:val="00CC3FBE"/>
    <w:rsid w:val="00CC5B54"/>
    <w:rsid w:val="00CD2982"/>
    <w:rsid w:val="00CD3515"/>
    <w:rsid w:val="00CD3B19"/>
    <w:rsid w:val="00CD5724"/>
    <w:rsid w:val="00CD6EE4"/>
    <w:rsid w:val="00CD7445"/>
    <w:rsid w:val="00CE31F4"/>
    <w:rsid w:val="00CE40E8"/>
    <w:rsid w:val="00CE42E1"/>
    <w:rsid w:val="00CE502C"/>
    <w:rsid w:val="00CE5ABA"/>
    <w:rsid w:val="00CE60CD"/>
    <w:rsid w:val="00CE6656"/>
    <w:rsid w:val="00CE7983"/>
    <w:rsid w:val="00CF04B8"/>
    <w:rsid w:val="00CF0ED2"/>
    <w:rsid w:val="00CF18CC"/>
    <w:rsid w:val="00CF3DD5"/>
    <w:rsid w:val="00CF4700"/>
    <w:rsid w:val="00CF47B5"/>
    <w:rsid w:val="00CF55CA"/>
    <w:rsid w:val="00CF5A67"/>
    <w:rsid w:val="00CF5F7E"/>
    <w:rsid w:val="00D00E4F"/>
    <w:rsid w:val="00D02C5A"/>
    <w:rsid w:val="00D02FE3"/>
    <w:rsid w:val="00D035DC"/>
    <w:rsid w:val="00D0766D"/>
    <w:rsid w:val="00D0782A"/>
    <w:rsid w:val="00D10A5F"/>
    <w:rsid w:val="00D11445"/>
    <w:rsid w:val="00D115E8"/>
    <w:rsid w:val="00D122AA"/>
    <w:rsid w:val="00D12752"/>
    <w:rsid w:val="00D12E13"/>
    <w:rsid w:val="00D148CA"/>
    <w:rsid w:val="00D150A1"/>
    <w:rsid w:val="00D16E34"/>
    <w:rsid w:val="00D175D2"/>
    <w:rsid w:val="00D17CB8"/>
    <w:rsid w:val="00D20F2C"/>
    <w:rsid w:val="00D211F0"/>
    <w:rsid w:val="00D21381"/>
    <w:rsid w:val="00D21CFD"/>
    <w:rsid w:val="00D23D89"/>
    <w:rsid w:val="00D24675"/>
    <w:rsid w:val="00D25E8B"/>
    <w:rsid w:val="00D263D1"/>
    <w:rsid w:val="00D27083"/>
    <w:rsid w:val="00D27C84"/>
    <w:rsid w:val="00D27FAA"/>
    <w:rsid w:val="00D30A02"/>
    <w:rsid w:val="00D3151B"/>
    <w:rsid w:val="00D31D3E"/>
    <w:rsid w:val="00D32A35"/>
    <w:rsid w:val="00D349DE"/>
    <w:rsid w:val="00D35896"/>
    <w:rsid w:val="00D400D5"/>
    <w:rsid w:val="00D408F6"/>
    <w:rsid w:val="00D4093A"/>
    <w:rsid w:val="00D41CA1"/>
    <w:rsid w:val="00D430C2"/>
    <w:rsid w:val="00D43538"/>
    <w:rsid w:val="00D43854"/>
    <w:rsid w:val="00D438C7"/>
    <w:rsid w:val="00D438FF"/>
    <w:rsid w:val="00D440F1"/>
    <w:rsid w:val="00D45479"/>
    <w:rsid w:val="00D45E27"/>
    <w:rsid w:val="00D463AE"/>
    <w:rsid w:val="00D46AD5"/>
    <w:rsid w:val="00D478CD"/>
    <w:rsid w:val="00D47A3D"/>
    <w:rsid w:val="00D50DC1"/>
    <w:rsid w:val="00D50E90"/>
    <w:rsid w:val="00D525E8"/>
    <w:rsid w:val="00D52B64"/>
    <w:rsid w:val="00D54EF2"/>
    <w:rsid w:val="00D55EFD"/>
    <w:rsid w:val="00D566FD"/>
    <w:rsid w:val="00D56F75"/>
    <w:rsid w:val="00D57EB2"/>
    <w:rsid w:val="00D60A8E"/>
    <w:rsid w:val="00D62574"/>
    <w:rsid w:val="00D627C6"/>
    <w:rsid w:val="00D62DFF"/>
    <w:rsid w:val="00D632D9"/>
    <w:rsid w:val="00D63803"/>
    <w:rsid w:val="00D63E58"/>
    <w:rsid w:val="00D650E5"/>
    <w:rsid w:val="00D671FD"/>
    <w:rsid w:val="00D67BEC"/>
    <w:rsid w:val="00D71089"/>
    <w:rsid w:val="00D71D32"/>
    <w:rsid w:val="00D730EC"/>
    <w:rsid w:val="00D761D6"/>
    <w:rsid w:val="00D76B4A"/>
    <w:rsid w:val="00D76E9C"/>
    <w:rsid w:val="00D80866"/>
    <w:rsid w:val="00D81C7B"/>
    <w:rsid w:val="00D83448"/>
    <w:rsid w:val="00D83896"/>
    <w:rsid w:val="00D840E7"/>
    <w:rsid w:val="00D85928"/>
    <w:rsid w:val="00D90A33"/>
    <w:rsid w:val="00D92770"/>
    <w:rsid w:val="00D930BA"/>
    <w:rsid w:val="00D9649C"/>
    <w:rsid w:val="00D96CA4"/>
    <w:rsid w:val="00DA01A1"/>
    <w:rsid w:val="00DA03D6"/>
    <w:rsid w:val="00DA09E1"/>
    <w:rsid w:val="00DA2806"/>
    <w:rsid w:val="00DA49FB"/>
    <w:rsid w:val="00DA4C6E"/>
    <w:rsid w:val="00DA52EE"/>
    <w:rsid w:val="00DA5676"/>
    <w:rsid w:val="00DA63EE"/>
    <w:rsid w:val="00DB061F"/>
    <w:rsid w:val="00DB0B3E"/>
    <w:rsid w:val="00DB0CE8"/>
    <w:rsid w:val="00DB1A28"/>
    <w:rsid w:val="00DB4763"/>
    <w:rsid w:val="00DB4F86"/>
    <w:rsid w:val="00DB4F8C"/>
    <w:rsid w:val="00DB5836"/>
    <w:rsid w:val="00DB59B0"/>
    <w:rsid w:val="00DB62C6"/>
    <w:rsid w:val="00DB7C25"/>
    <w:rsid w:val="00DC023F"/>
    <w:rsid w:val="00DC02EB"/>
    <w:rsid w:val="00DC150D"/>
    <w:rsid w:val="00DC330D"/>
    <w:rsid w:val="00DC3875"/>
    <w:rsid w:val="00DC3E57"/>
    <w:rsid w:val="00DC6FAF"/>
    <w:rsid w:val="00DC7690"/>
    <w:rsid w:val="00DC783F"/>
    <w:rsid w:val="00DC78C2"/>
    <w:rsid w:val="00DD08AC"/>
    <w:rsid w:val="00DD2AE9"/>
    <w:rsid w:val="00DD4205"/>
    <w:rsid w:val="00DD4885"/>
    <w:rsid w:val="00DD510B"/>
    <w:rsid w:val="00DD5FD4"/>
    <w:rsid w:val="00DD6011"/>
    <w:rsid w:val="00DD6B9E"/>
    <w:rsid w:val="00DE0220"/>
    <w:rsid w:val="00DE04DF"/>
    <w:rsid w:val="00DE0531"/>
    <w:rsid w:val="00DE128B"/>
    <w:rsid w:val="00DE18BA"/>
    <w:rsid w:val="00DE2C28"/>
    <w:rsid w:val="00DE3A4C"/>
    <w:rsid w:val="00DE3EE7"/>
    <w:rsid w:val="00DE4186"/>
    <w:rsid w:val="00DE4300"/>
    <w:rsid w:val="00DE4EF3"/>
    <w:rsid w:val="00DF0E5D"/>
    <w:rsid w:val="00DF31C0"/>
    <w:rsid w:val="00DF397B"/>
    <w:rsid w:val="00DF6370"/>
    <w:rsid w:val="00DF63D4"/>
    <w:rsid w:val="00DF65F2"/>
    <w:rsid w:val="00DF667D"/>
    <w:rsid w:val="00DF7C84"/>
    <w:rsid w:val="00E0005D"/>
    <w:rsid w:val="00E01BB6"/>
    <w:rsid w:val="00E0384A"/>
    <w:rsid w:val="00E046B2"/>
    <w:rsid w:val="00E04B1E"/>
    <w:rsid w:val="00E07D0A"/>
    <w:rsid w:val="00E07F72"/>
    <w:rsid w:val="00E11251"/>
    <w:rsid w:val="00E12F18"/>
    <w:rsid w:val="00E13B2B"/>
    <w:rsid w:val="00E13D8D"/>
    <w:rsid w:val="00E143FA"/>
    <w:rsid w:val="00E16D94"/>
    <w:rsid w:val="00E20CBE"/>
    <w:rsid w:val="00E20E4A"/>
    <w:rsid w:val="00E20E64"/>
    <w:rsid w:val="00E235DA"/>
    <w:rsid w:val="00E23EF9"/>
    <w:rsid w:val="00E31A8C"/>
    <w:rsid w:val="00E352DD"/>
    <w:rsid w:val="00E36493"/>
    <w:rsid w:val="00E3716C"/>
    <w:rsid w:val="00E3760E"/>
    <w:rsid w:val="00E37E68"/>
    <w:rsid w:val="00E37FEC"/>
    <w:rsid w:val="00E410A1"/>
    <w:rsid w:val="00E42D9F"/>
    <w:rsid w:val="00E44556"/>
    <w:rsid w:val="00E45185"/>
    <w:rsid w:val="00E45B00"/>
    <w:rsid w:val="00E45D4B"/>
    <w:rsid w:val="00E46F54"/>
    <w:rsid w:val="00E470B2"/>
    <w:rsid w:val="00E47A26"/>
    <w:rsid w:val="00E529BD"/>
    <w:rsid w:val="00E52C5D"/>
    <w:rsid w:val="00E53AD3"/>
    <w:rsid w:val="00E55A51"/>
    <w:rsid w:val="00E5620B"/>
    <w:rsid w:val="00E563FD"/>
    <w:rsid w:val="00E5699E"/>
    <w:rsid w:val="00E56A13"/>
    <w:rsid w:val="00E56E31"/>
    <w:rsid w:val="00E6156B"/>
    <w:rsid w:val="00E61ED6"/>
    <w:rsid w:val="00E63B49"/>
    <w:rsid w:val="00E63F80"/>
    <w:rsid w:val="00E6423E"/>
    <w:rsid w:val="00E64458"/>
    <w:rsid w:val="00E64A95"/>
    <w:rsid w:val="00E65075"/>
    <w:rsid w:val="00E66AF5"/>
    <w:rsid w:val="00E66BF5"/>
    <w:rsid w:val="00E67FF2"/>
    <w:rsid w:val="00E705EE"/>
    <w:rsid w:val="00E709D0"/>
    <w:rsid w:val="00E70B01"/>
    <w:rsid w:val="00E714CB"/>
    <w:rsid w:val="00E71BD2"/>
    <w:rsid w:val="00E73B61"/>
    <w:rsid w:val="00E7546F"/>
    <w:rsid w:val="00E76256"/>
    <w:rsid w:val="00E80454"/>
    <w:rsid w:val="00E8092C"/>
    <w:rsid w:val="00E80931"/>
    <w:rsid w:val="00E80CF3"/>
    <w:rsid w:val="00E81B10"/>
    <w:rsid w:val="00E836F5"/>
    <w:rsid w:val="00E84E56"/>
    <w:rsid w:val="00E852C8"/>
    <w:rsid w:val="00E85E0C"/>
    <w:rsid w:val="00E86726"/>
    <w:rsid w:val="00E8716C"/>
    <w:rsid w:val="00E90C49"/>
    <w:rsid w:val="00E91155"/>
    <w:rsid w:val="00E931A7"/>
    <w:rsid w:val="00E945F6"/>
    <w:rsid w:val="00EA1063"/>
    <w:rsid w:val="00EA13C3"/>
    <w:rsid w:val="00EA153A"/>
    <w:rsid w:val="00EA1E04"/>
    <w:rsid w:val="00EA42A8"/>
    <w:rsid w:val="00EA4A88"/>
    <w:rsid w:val="00EA77C7"/>
    <w:rsid w:val="00EB017B"/>
    <w:rsid w:val="00EB07B0"/>
    <w:rsid w:val="00EB10A4"/>
    <w:rsid w:val="00EB1BB4"/>
    <w:rsid w:val="00EB1BC8"/>
    <w:rsid w:val="00EB64AC"/>
    <w:rsid w:val="00EB74B5"/>
    <w:rsid w:val="00EB7D51"/>
    <w:rsid w:val="00EB7F6A"/>
    <w:rsid w:val="00EC0448"/>
    <w:rsid w:val="00EC1C16"/>
    <w:rsid w:val="00EC1EBE"/>
    <w:rsid w:val="00EC26E0"/>
    <w:rsid w:val="00EC7EC3"/>
    <w:rsid w:val="00ED0B55"/>
    <w:rsid w:val="00ED0DE2"/>
    <w:rsid w:val="00ED1B35"/>
    <w:rsid w:val="00ED20A4"/>
    <w:rsid w:val="00ED3D3A"/>
    <w:rsid w:val="00ED4378"/>
    <w:rsid w:val="00ED4B43"/>
    <w:rsid w:val="00ED542C"/>
    <w:rsid w:val="00ED6949"/>
    <w:rsid w:val="00ED7CFA"/>
    <w:rsid w:val="00ED7DF7"/>
    <w:rsid w:val="00EE2197"/>
    <w:rsid w:val="00EE2843"/>
    <w:rsid w:val="00EE328B"/>
    <w:rsid w:val="00EE3893"/>
    <w:rsid w:val="00EE4B8C"/>
    <w:rsid w:val="00EE57A0"/>
    <w:rsid w:val="00EE60F5"/>
    <w:rsid w:val="00EE6778"/>
    <w:rsid w:val="00EF2366"/>
    <w:rsid w:val="00EF2883"/>
    <w:rsid w:val="00EF484F"/>
    <w:rsid w:val="00EF495C"/>
    <w:rsid w:val="00EF5D62"/>
    <w:rsid w:val="00EF6BB2"/>
    <w:rsid w:val="00EF7CBC"/>
    <w:rsid w:val="00F0004C"/>
    <w:rsid w:val="00F008C2"/>
    <w:rsid w:val="00F00AD6"/>
    <w:rsid w:val="00F01E56"/>
    <w:rsid w:val="00F0278E"/>
    <w:rsid w:val="00F032D9"/>
    <w:rsid w:val="00F061EE"/>
    <w:rsid w:val="00F06B06"/>
    <w:rsid w:val="00F07EA9"/>
    <w:rsid w:val="00F104E0"/>
    <w:rsid w:val="00F111C0"/>
    <w:rsid w:val="00F115E9"/>
    <w:rsid w:val="00F12B8E"/>
    <w:rsid w:val="00F12F54"/>
    <w:rsid w:val="00F1571A"/>
    <w:rsid w:val="00F165EC"/>
    <w:rsid w:val="00F16BB4"/>
    <w:rsid w:val="00F16E03"/>
    <w:rsid w:val="00F16F09"/>
    <w:rsid w:val="00F17138"/>
    <w:rsid w:val="00F1745A"/>
    <w:rsid w:val="00F17F82"/>
    <w:rsid w:val="00F20D35"/>
    <w:rsid w:val="00F20FC3"/>
    <w:rsid w:val="00F21CEB"/>
    <w:rsid w:val="00F2244B"/>
    <w:rsid w:val="00F22E29"/>
    <w:rsid w:val="00F236E6"/>
    <w:rsid w:val="00F32774"/>
    <w:rsid w:val="00F32B4E"/>
    <w:rsid w:val="00F34093"/>
    <w:rsid w:val="00F35340"/>
    <w:rsid w:val="00F36478"/>
    <w:rsid w:val="00F37367"/>
    <w:rsid w:val="00F37A2B"/>
    <w:rsid w:val="00F423C3"/>
    <w:rsid w:val="00F424BB"/>
    <w:rsid w:val="00F42678"/>
    <w:rsid w:val="00F426F3"/>
    <w:rsid w:val="00F42A34"/>
    <w:rsid w:val="00F42F79"/>
    <w:rsid w:val="00F460A9"/>
    <w:rsid w:val="00F46AB7"/>
    <w:rsid w:val="00F46DC5"/>
    <w:rsid w:val="00F4722D"/>
    <w:rsid w:val="00F47BDD"/>
    <w:rsid w:val="00F47C80"/>
    <w:rsid w:val="00F47F83"/>
    <w:rsid w:val="00F507A5"/>
    <w:rsid w:val="00F50E2E"/>
    <w:rsid w:val="00F541F0"/>
    <w:rsid w:val="00F546F8"/>
    <w:rsid w:val="00F54B80"/>
    <w:rsid w:val="00F54D4F"/>
    <w:rsid w:val="00F5560E"/>
    <w:rsid w:val="00F60651"/>
    <w:rsid w:val="00F6179C"/>
    <w:rsid w:val="00F62459"/>
    <w:rsid w:val="00F636AC"/>
    <w:rsid w:val="00F641A3"/>
    <w:rsid w:val="00F65B7E"/>
    <w:rsid w:val="00F6669E"/>
    <w:rsid w:val="00F66A51"/>
    <w:rsid w:val="00F670C0"/>
    <w:rsid w:val="00F67816"/>
    <w:rsid w:val="00F67956"/>
    <w:rsid w:val="00F67C95"/>
    <w:rsid w:val="00F67DF4"/>
    <w:rsid w:val="00F707F1"/>
    <w:rsid w:val="00F70856"/>
    <w:rsid w:val="00F7171C"/>
    <w:rsid w:val="00F736E5"/>
    <w:rsid w:val="00F749F6"/>
    <w:rsid w:val="00F75C06"/>
    <w:rsid w:val="00F768C3"/>
    <w:rsid w:val="00F76A3B"/>
    <w:rsid w:val="00F81E7C"/>
    <w:rsid w:val="00F822BC"/>
    <w:rsid w:val="00F847D9"/>
    <w:rsid w:val="00F8560E"/>
    <w:rsid w:val="00F904E7"/>
    <w:rsid w:val="00F92FD5"/>
    <w:rsid w:val="00F932A1"/>
    <w:rsid w:val="00F938C5"/>
    <w:rsid w:val="00F94153"/>
    <w:rsid w:val="00F9467D"/>
    <w:rsid w:val="00F946FA"/>
    <w:rsid w:val="00F96576"/>
    <w:rsid w:val="00F96681"/>
    <w:rsid w:val="00F97A8A"/>
    <w:rsid w:val="00F97ED7"/>
    <w:rsid w:val="00FA0095"/>
    <w:rsid w:val="00FA0F98"/>
    <w:rsid w:val="00FA1732"/>
    <w:rsid w:val="00FA1C83"/>
    <w:rsid w:val="00FA1CFC"/>
    <w:rsid w:val="00FA2749"/>
    <w:rsid w:val="00FA279C"/>
    <w:rsid w:val="00FA4107"/>
    <w:rsid w:val="00FA4506"/>
    <w:rsid w:val="00FA4574"/>
    <w:rsid w:val="00FA548C"/>
    <w:rsid w:val="00FA5690"/>
    <w:rsid w:val="00FA6798"/>
    <w:rsid w:val="00FB0249"/>
    <w:rsid w:val="00FB0A09"/>
    <w:rsid w:val="00FB39F8"/>
    <w:rsid w:val="00FB3DE5"/>
    <w:rsid w:val="00FB4DAD"/>
    <w:rsid w:val="00FB59A0"/>
    <w:rsid w:val="00FB5A8E"/>
    <w:rsid w:val="00FB60CD"/>
    <w:rsid w:val="00FB62A5"/>
    <w:rsid w:val="00FB62FE"/>
    <w:rsid w:val="00FB6904"/>
    <w:rsid w:val="00FC002B"/>
    <w:rsid w:val="00FC072F"/>
    <w:rsid w:val="00FC0C8E"/>
    <w:rsid w:val="00FC1864"/>
    <w:rsid w:val="00FC6388"/>
    <w:rsid w:val="00FC6523"/>
    <w:rsid w:val="00FC68CA"/>
    <w:rsid w:val="00FC6D7D"/>
    <w:rsid w:val="00FC774E"/>
    <w:rsid w:val="00FC77CD"/>
    <w:rsid w:val="00FD02F4"/>
    <w:rsid w:val="00FD105F"/>
    <w:rsid w:val="00FD56CF"/>
    <w:rsid w:val="00FD60CF"/>
    <w:rsid w:val="00FD793A"/>
    <w:rsid w:val="00FD7B8A"/>
    <w:rsid w:val="00FE1183"/>
    <w:rsid w:val="00FE13A8"/>
    <w:rsid w:val="00FE1924"/>
    <w:rsid w:val="00FE1AD1"/>
    <w:rsid w:val="00FE2B0E"/>
    <w:rsid w:val="00FE417C"/>
    <w:rsid w:val="00FE56E2"/>
    <w:rsid w:val="00FE5D92"/>
    <w:rsid w:val="00FE68A2"/>
    <w:rsid w:val="00FE6DBB"/>
    <w:rsid w:val="00FE7B68"/>
    <w:rsid w:val="00FF070C"/>
    <w:rsid w:val="00FF1806"/>
    <w:rsid w:val="00FF31E3"/>
    <w:rsid w:val="00FF3D7C"/>
    <w:rsid w:val="00FF4F6E"/>
    <w:rsid w:val="00FF56A2"/>
    <w:rsid w:val="00FF676F"/>
    <w:rsid w:val="569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7921"/>
  <w15:docId w15:val="{CDCCDFF9-E1C9-4186-A8CE-A6F69DD6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12" w:lineRule="auto"/>
      <w:ind w:firstLine="567"/>
      <w:jc w:val="both"/>
    </w:pPr>
    <w:rPr>
      <w:rFonts w:ascii="Times New Roman" w:hAnsi="Times New Roman"/>
      <w:color w:val="000000" w:themeColor="text1"/>
      <w:kern w:val="2"/>
      <w:sz w:val="26"/>
      <w:szCs w:val="22"/>
      <w:lang w:val="vi-V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center"/>
    </w:pPr>
    <w:rPr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1440"/>
        <w:tab w:val="right" w:leader="dot" w:pos="9061"/>
      </w:tabs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authors-list-item">
    <w:name w:val="authors-list-item"/>
    <w:basedOn w:val="DefaultParagraphFont"/>
    <w:qFormat/>
  </w:style>
  <w:style w:type="character" w:customStyle="1" w:styleId="comma">
    <w:name w:val="comma"/>
    <w:basedOn w:val="DefaultParagraphFont"/>
    <w:qFormat/>
  </w:style>
  <w:style w:type="character" w:customStyle="1" w:styleId="title-text">
    <w:name w:val="title-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52B2-C421-43C5-ACCF-F90A9F6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8</TotalTime>
  <Pages>83</Pages>
  <Words>18920</Words>
  <Characters>107848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uấn Nguyễn</dc:creator>
  <cp:lastModifiedBy>Anh Tuấn Nguyễn</cp:lastModifiedBy>
  <cp:revision>2151</cp:revision>
  <cp:lastPrinted>2024-05-20T16:14:00Z</cp:lastPrinted>
  <dcterms:created xsi:type="dcterms:W3CDTF">2024-01-21T09:13:00Z</dcterms:created>
  <dcterms:modified xsi:type="dcterms:W3CDTF">2024-06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36F15C2421E45A5918D7B70CFC20FA2_12</vt:lpwstr>
  </property>
</Properties>
</file>